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383220511" w:edGrp="everyone"/>
    <w:p w14:paraId="7C7BF149" w14:textId="4974B849" w:rsidR="0006378E" w:rsidRPr="00184ED2" w:rsidRDefault="0006378E" w:rsidP="0006378E">
      <w:pPr>
        <w:pStyle w:val="DOCWEB-Titre"/>
        <w:spacing w:line="360" w:lineRule="auto"/>
        <w:rPr>
          <w:sz w:val="4"/>
          <w:szCs w:val="4"/>
          <w:lang w:val="de-CH"/>
        </w:rPr>
      </w:pPr>
      <w:r w:rsidRPr="00184ED2">
        <w:rPr>
          <w:noProof/>
          <w:sz w:val="4"/>
          <w:szCs w:val="4"/>
        </w:rPr>
        <mc:AlternateContent>
          <mc:Choice Requires="wps">
            <w:drawing>
              <wp:anchor distT="0" distB="0" distL="114300" distR="114300" simplePos="0" relativeHeight="251659264" behindDoc="0" locked="0" layoutInCell="1" allowOverlap="1" wp14:anchorId="39E478DA" wp14:editId="66AB01E6">
                <wp:simplePos x="0" y="0"/>
                <wp:positionH relativeFrom="column">
                  <wp:posOffset>-27940</wp:posOffset>
                </wp:positionH>
                <wp:positionV relativeFrom="paragraph">
                  <wp:posOffset>74930</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5FD0A7B"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9pt" to="4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" strokecolor="windowText"/>
            </w:pict>
          </mc:Fallback>
        </mc:AlternateContent>
      </w:r>
      <w:permEnd w:id="383220511"/>
    </w:p>
    <w:p w14:paraId="5B294956" w14:textId="7F981F64" w:rsidR="0050119D" w:rsidRPr="00FC0D03" w:rsidRDefault="0002377A" w:rsidP="0006378E">
      <w:pPr>
        <w:pStyle w:val="DOCWEB-Titre"/>
        <w:spacing w:line="360" w:lineRule="auto"/>
        <w:rPr>
          <w:lang w:val="de-DE"/>
        </w:rPr>
      </w:pPr>
      <w:r w:rsidRPr="00FC0D03">
        <w:rPr>
          <w:lang w:val="de-DE"/>
        </w:rPr>
        <w:t>Serienfolge-Mustervertrag</w:t>
      </w:r>
    </w:p>
    <w:p w14:paraId="67FAD841" w14:textId="21A3894A" w:rsidR="00145F72" w:rsidRPr="00FC0D03" w:rsidRDefault="00145F72" w:rsidP="00145F72">
      <w:pPr>
        <w:pStyle w:val="1EREPAGEINDICATIONSTITRE"/>
        <w:shd w:val="clear" w:color="auto" w:fill="auto"/>
        <w:spacing w:before="120"/>
        <w:ind w:right="-272" w:firstLine="0"/>
        <w:rPr>
          <w:rFonts w:cs="Arial"/>
          <w:lang w:val="de-CH"/>
        </w:rPr>
      </w:pPr>
      <w:r w:rsidRPr="00FC0D03">
        <w:rPr>
          <w:rFonts w:cs="Arial"/>
          <w:lang w:val="de-CH"/>
        </w:rPr>
        <w:t>Angaben zum Ausfüllen des Vertrags</w:t>
      </w:r>
    </w:p>
    <w:p w14:paraId="7CFCDD4D" w14:textId="69C9EC58" w:rsidR="00145F72" w:rsidRPr="00FC0D03" w:rsidRDefault="00145F72" w:rsidP="00145F72">
      <w:pPr>
        <w:pStyle w:val="1EREPAGEINDICATIONSTEXTE"/>
        <w:numPr>
          <w:ilvl w:val="0"/>
          <w:numId w:val="40"/>
        </w:numPr>
        <w:shd w:val="clear" w:color="auto" w:fill="auto"/>
        <w:rPr>
          <w:rFonts w:cs="Arial"/>
          <w:color w:val="000000" w:themeColor="text1"/>
          <w:lang w:val="de-CH"/>
        </w:rPr>
      </w:pPr>
      <w:r w:rsidRPr="00FC0D03">
        <w:rPr>
          <w:rFonts w:cs="Arial"/>
          <w:color w:val="000000" w:themeColor="text1"/>
          <w:lang w:val="de-CH"/>
        </w:rPr>
        <w:t xml:space="preserve">Felder </w:t>
      </w:r>
      <w:r w:rsidRPr="00FC0D03">
        <w:rPr>
          <w:color w:val="FF00FF"/>
          <w:lang w:val="de-CH"/>
        </w:rPr>
        <w:t xml:space="preserve">mit gepunkteter Linie oder farbiger Markierung </w:t>
      </w:r>
      <w:r w:rsidRPr="00FC0D03">
        <w:rPr>
          <w:lang w:val="de-CH"/>
        </w:rPr>
        <w:t>ausfüllen oder löschen</w:t>
      </w:r>
    </w:p>
    <w:p w14:paraId="0BC2C817" w14:textId="77777777" w:rsidR="00145F72" w:rsidRPr="00FC0D03" w:rsidRDefault="00145F72" w:rsidP="00145F72">
      <w:pPr>
        <w:pStyle w:val="1EREPAGEINDICATIONSTEXTE"/>
        <w:numPr>
          <w:ilvl w:val="0"/>
          <w:numId w:val="40"/>
        </w:numPr>
        <w:shd w:val="clear" w:color="auto" w:fill="auto"/>
        <w:rPr>
          <w:rFonts w:cs="Arial"/>
          <w:color w:val="000000" w:themeColor="text1"/>
          <w:lang w:val="de-CH"/>
        </w:rPr>
      </w:pPr>
      <w:r w:rsidRPr="00FC0D03">
        <w:rPr>
          <w:rFonts w:cs="Arial"/>
          <w:color w:val="000000" w:themeColor="text1"/>
          <w:lang w:val="de-CH"/>
        </w:rPr>
        <w:t>Bei Feldern, die mit Schrägstrich / abgetrennt sind, das zutreffende Feld wählen</w:t>
      </w:r>
    </w:p>
    <w:p w14:paraId="4A82CA3C" w14:textId="77777777" w:rsidR="00145F72" w:rsidRPr="00FC0D03" w:rsidRDefault="00145F72" w:rsidP="00145F72">
      <w:pPr>
        <w:pStyle w:val="1EREPAGEINDICATIONSTEXTE"/>
        <w:numPr>
          <w:ilvl w:val="0"/>
          <w:numId w:val="40"/>
        </w:numPr>
        <w:shd w:val="clear" w:color="auto" w:fill="auto"/>
        <w:spacing w:line="360" w:lineRule="auto"/>
        <w:ind w:right="-272" w:hanging="357"/>
        <w:rPr>
          <w:rFonts w:cs="Arial"/>
          <w:color w:val="000000" w:themeColor="text1"/>
          <w:lang w:val="de-CH"/>
        </w:rPr>
      </w:pPr>
      <w:r w:rsidRPr="00FC0D03">
        <w:rPr>
          <w:rFonts w:cs="Arial"/>
          <w:color w:val="000000" w:themeColor="text1"/>
          <w:lang w:val="de-CH"/>
        </w:rPr>
        <w:t>Artikelverweise sind automatisch</w:t>
      </w:r>
    </w:p>
    <w:p w14:paraId="0D6F6CEB" w14:textId="77777777" w:rsidR="0006378E" w:rsidRPr="00FC0D03" w:rsidRDefault="0006378E" w:rsidP="0006378E">
      <w:pPr>
        <w:pStyle w:val="1EREPAGEINDICATIONSTEXTE"/>
        <w:shd w:val="clear" w:color="auto" w:fill="auto"/>
        <w:spacing w:line="360" w:lineRule="auto"/>
        <w:ind w:left="714" w:right="-272" w:firstLine="0"/>
        <w:rPr>
          <w:rFonts w:cs="Arial"/>
          <w:color w:val="000000" w:themeColor="text1"/>
        </w:rPr>
      </w:pPr>
      <w:r w:rsidRPr="00FC0D03">
        <w:rPr>
          <w:noProof/>
          <w:lang w:eastAsia="fr-CH"/>
        </w:rPr>
        <mc:AlternateContent>
          <mc:Choice Requires="wps">
            <w:drawing>
              <wp:anchor distT="0" distB="0" distL="114300" distR="114300" simplePos="0" relativeHeight="251661312" behindDoc="0" locked="0" layoutInCell="1" allowOverlap="1" wp14:anchorId="06B21C70" wp14:editId="79F9967A">
                <wp:simplePos x="0" y="0"/>
                <wp:positionH relativeFrom="column">
                  <wp:posOffset>-24130</wp:posOffset>
                </wp:positionH>
                <wp:positionV relativeFrom="paragraph">
                  <wp:posOffset>66513</wp:posOffset>
                </wp:positionV>
                <wp:extent cx="5471795" cy="0"/>
                <wp:effectExtent l="0" t="0" r="14605" b="19050"/>
                <wp:wrapNone/>
                <wp:docPr id="4" name="Connecteur droit 4"/>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21EB2" id="Connecteur droit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" strokecolor="black [3213]"/>
            </w:pict>
          </mc:Fallback>
        </mc:AlternateContent>
      </w:r>
    </w:p>
    <w:p w14:paraId="3FBC4043" w14:textId="77777777" w:rsidR="00145F72" w:rsidRPr="00FC0D03" w:rsidRDefault="00145F72" w:rsidP="00145F72">
      <w:pPr>
        <w:pStyle w:val="DOCWEB-Titreparagraphe"/>
        <w:rPr>
          <w:color w:val="auto"/>
          <w:lang w:val="de-CH"/>
        </w:rPr>
      </w:pPr>
      <w:r w:rsidRPr="00FC0D03">
        <w:rPr>
          <w:color w:val="auto"/>
          <w:lang w:val="de-CH"/>
        </w:rPr>
        <w:t>Inhaltsverzeichnis</w:t>
      </w:r>
    </w:p>
    <w:p w14:paraId="671C613B" w14:textId="5584910E" w:rsidR="00714F7A" w:rsidRPr="00FC0D03" w:rsidRDefault="00145F72" w:rsidP="0006378E">
      <w:pPr>
        <w:pStyle w:val="TDMNUMERO"/>
        <w:numPr>
          <w:ilvl w:val="0"/>
          <w:numId w:val="15"/>
        </w:numPr>
        <w:spacing w:before="240"/>
        <w:ind w:right="0"/>
        <w:rPr>
          <w:rFonts w:cs="Arial"/>
          <w:sz w:val="20"/>
          <w:szCs w:val="20"/>
          <w:lang w:val="de-DE"/>
        </w:rPr>
      </w:pPr>
      <w:r w:rsidRPr="00FC0D03">
        <w:rPr>
          <w:sz w:val="20"/>
          <w:szCs w:val="20"/>
          <w:lang w:val="de-CH"/>
        </w:rPr>
        <w:t>Vertragsgegenstand und Rahmenbedingungen der Produktion</w:t>
      </w:r>
      <w:r w:rsidR="00714F7A" w:rsidRPr="00FC0D03">
        <w:rPr>
          <w:rFonts w:cs="Arial"/>
          <w:sz w:val="20"/>
          <w:szCs w:val="20"/>
          <w:lang w:val="de-DE"/>
        </w:rPr>
        <w:tab/>
        <w:t>3</w:t>
      </w:r>
    </w:p>
    <w:p w14:paraId="4BFAEBA1" w14:textId="77777777" w:rsidR="00145F72" w:rsidRPr="00FC0D03" w:rsidRDefault="00145F72" w:rsidP="00145F72">
      <w:pPr>
        <w:pStyle w:val="TDMSection"/>
        <w:shd w:val="clear" w:color="auto" w:fill="auto"/>
        <w:rPr>
          <w:rFonts w:cs="Arial"/>
          <w:b/>
          <w:sz w:val="20"/>
          <w:lang w:val="de-CH"/>
        </w:rPr>
      </w:pPr>
      <w:r w:rsidRPr="00FC0D03">
        <w:rPr>
          <w:rFonts w:cs="Arial"/>
          <w:b/>
          <w:sz w:val="20"/>
          <w:lang w:val="de-CH"/>
        </w:rPr>
        <w:t>ABSCHNITT I – TEXTPRODUKTION</w:t>
      </w:r>
    </w:p>
    <w:p w14:paraId="74C746B5" w14:textId="555DBF31" w:rsidR="00714F7A" w:rsidRPr="00FC0D03" w:rsidRDefault="00145F72" w:rsidP="0006378E">
      <w:pPr>
        <w:pStyle w:val="TDMNUMERO"/>
        <w:numPr>
          <w:ilvl w:val="0"/>
          <w:numId w:val="15"/>
        </w:numPr>
        <w:rPr>
          <w:rFonts w:cs="Arial"/>
          <w:sz w:val="20"/>
          <w:szCs w:val="20"/>
          <w:lang w:val="de-CH"/>
        </w:rPr>
      </w:pPr>
      <w:r w:rsidRPr="00FC0D03">
        <w:rPr>
          <w:rFonts w:cs="Arial"/>
          <w:bCs/>
          <w:sz w:val="20"/>
          <w:lang w:val="de-CH"/>
        </w:rPr>
        <w:t>Allgemeiner Rahmen</w:t>
      </w:r>
      <w:r w:rsidR="00714F7A" w:rsidRPr="00FC0D03">
        <w:rPr>
          <w:rFonts w:cs="Arial"/>
          <w:sz w:val="20"/>
          <w:szCs w:val="20"/>
          <w:lang w:val="de-CH"/>
        </w:rPr>
        <w:tab/>
      </w:r>
      <w:r w:rsidR="00412FCF" w:rsidRPr="00FC0D03">
        <w:rPr>
          <w:rFonts w:cs="Arial"/>
          <w:sz w:val="20"/>
          <w:szCs w:val="20"/>
          <w:lang w:val="de-CH"/>
        </w:rPr>
        <w:t>5</w:t>
      </w:r>
    </w:p>
    <w:p w14:paraId="1BF08425" w14:textId="2FE057EC" w:rsidR="00714F7A" w:rsidRPr="00FC0D03" w:rsidRDefault="00145F72" w:rsidP="0006378E">
      <w:pPr>
        <w:pStyle w:val="TDMNUMERO"/>
        <w:numPr>
          <w:ilvl w:val="0"/>
          <w:numId w:val="15"/>
        </w:numPr>
        <w:rPr>
          <w:rFonts w:cs="Arial"/>
          <w:sz w:val="20"/>
          <w:szCs w:val="20"/>
          <w:lang w:val="de-CH"/>
        </w:rPr>
      </w:pPr>
      <w:r w:rsidRPr="00FC0D03">
        <w:rPr>
          <w:rFonts w:cs="Arial"/>
          <w:sz w:val="20"/>
          <w:szCs w:val="20"/>
          <w:lang w:val="de-CH"/>
        </w:rPr>
        <w:t>Definitionen</w:t>
      </w:r>
      <w:r w:rsidR="00714F7A" w:rsidRPr="00FC0D03">
        <w:rPr>
          <w:rFonts w:cs="Arial"/>
          <w:sz w:val="20"/>
          <w:szCs w:val="20"/>
          <w:lang w:val="de-CH"/>
        </w:rPr>
        <w:tab/>
      </w:r>
      <w:r w:rsidR="00412FCF" w:rsidRPr="00FC0D03">
        <w:rPr>
          <w:rFonts w:cs="Arial"/>
          <w:sz w:val="20"/>
          <w:szCs w:val="20"/>
          <w:lang w:val="de-CH"/>
        </w:rPr>
        <w:t>5</w:t>
      </w:r>
    </w:p>
    <w:p w14:paraId="750A329D" w14:textId="0D2EC0BA" w:rsidR="00714F7A" w:rsidRPr="00FC0D03" w:rsidRDefault="00145F72" w:rsidP="0006378E">
      <w:pPr>
        <w:pStyle w:val="TDMNUMERO"/>
        <w:numPr>
          <w:ilvl w:val="0"/>
          <w:numId w:val="15"/>
        </w:numPr>
        <w:rPr>
          <w:rFonts w:cs="Arial"/>
          <w:sz w:val="20"/>
          <w:szCs w:val="20"/>
          <w:lang w:val="de-CH"/>
        </w:rPr>
      </w:pPr>
      <w:r w:rsidRPr="00FC0D03">
        <w:rPr>
          <w:rFonts w:cs="Arial"/>
          <w:sz w:val="20"/>
          <w:szCs w:val="20"/>
          <w:lang w:val="de-CH"/>
        </w:rPr>
        <w:t>Leistungen</w:t>
      </w:r>
      <w:r w:rsidR="00714F7A" w:rsidRPr="00FC0D03">
        <w:rPr>
          <w:rFonts w:cs="Arial"/>
          <w:sz w:val="20"/>
          <w:szCs w:val="20"/>
          <w:lang w:val="de-CH"/>
        </w:rPr>
        <w:tab/>
      </w:r>
      <w:r w:rsidR="00412FCF" w:rsidRPr="00FC0D03">
        <w:rPr>
          <w:rFonts w:cs="Arial"/>
          <w:sz w:val="20"/>
          <w:szCs w:val="20"/>
          <w:lang w:val="de-CH"/>
        </w:rPr>
        <w:t>5</w:t>
      </w:r>
    </w:p>
    <w:p w14:paraId="2344B390" w14:textId="6691E257" w:rsidR="00714F7A" w:rsidRPr="00FC0D03" w:rsidRDefault="00145F72" w:rsidP="0006378E">
      <w:pPr>
        <w:pStyle w:val="TDMNUMERO"/>
        <w:numPr>
          <w:ilvl w:val="0"/>
          <w:numId w:val="15"/>
        </w:numPr>
        <w:rPr>
          <w:rFonts w:cs="Arial"/>
          <w:sz w:val="20"/>
          <w:szCs w:val="20"/>
          <w:lang w:val="de-DE"/>
        </w:rPr>
      </w:pPr>
      <w:r w:rsidRPr="00FC0D03">
        <w:rPr>
          <w:rFonts w:cs="Arial"/>
          <w:sz w:val="20"/>
          <w:szCs w:val="20"/>
          <w:lang w:val="de-CH"/>
        </w:rPr>
        <w:t>Beizug neuer, zusätzlicher Co-Drehbuchautoren/Co-Drehbuchautorinnen im Verlauf der Textproduktion</w:t>
      </w:r>
      <w:r w:rsidR="00714F7A" w:rsidRPr="00FC0D03">
        <w:rPr>
          <w:rFonts w:cs="Arial"/>
          <w:sz w:val="20"/>
          <w:szCs w:val="20"/>
          <w:lang w:val="de-DE"/>
        </w:rPr>
        <w:tab/>
      </w:r>
      <w:r w:rsidR="001E43E8" w:rsidRPr="00FC0D03">
        <w:rPr>
          <w:rFonts w:cs="Arial"/>
          <w:sz w:val="20"/>
          <w:szCs w:val="20"/>
          <w:lang w:val="de-DE"/>
        </w:rPr>
        <w:t>7</w:t>
      </w:r>
    </w:p>
    <w:p w14:paraId="5F3C8A23" w14:textId="77777777" w:rsidR="00145F72" w:rsidRPr="00FC0D03" w:rsidRDefault="00145F72" w:rsidP="00145F72">
      <w:pPr>
        <w:pStyle w:val="TDMSection"/>
        <w:shd w:val="clear" w:color="auto" w:fill="auto"/>
        <w:rPr>
          <w:rFonts w:cs="Arial"/>
          <w:b/>
          <w:sz w:val="20"/>
          <w:lang w:val="de-CH"/>
        </w:rPr>
      </w:pPr>
      <w:r w:rsidRPr="00FC0D03">
        <w:rPr>
          <w:rFonts w:cs="Arial"/>
          <w:b/>
          <w:sz w:val="20"/>
          <w:lang w:val="de-CH"/>
        </w:rPr>
        <w:t>ABSCHNITT II – URHEBERRECHT</w:t>
      </w:r>
    </w:p>
    <w:p w14:paraId="05AD5120" w14:textId="28A6CD0A" w:rsidR="00714F7A" w:rsidRPr="00FC0D03" w:rsidRDefault="00145F72" w:rsidP="0006378E">
      <w:pPr>
        <w:pStyle w:val="TDMNUMERO"/>
        <w:numPr>
          <w:ilvl w:val="0"/>
          <w:numId w:val="15"/>
        </w:numPr>
        <w:rPr>
          <w:rFonts w:cs="Arial"/>
          <w:sz w:val="20"/>
          <w:szCs w:val="20"/>
          <w:lang w:val="de-CH"/>
        </w:rPr>
      </w:pPr>
      <w:r w:rsidRPr="00FC0D03">
        <w:rPr>
          <w:rFonts w:cs="Arial"/>
          <w:bCs/>
          <w:sz w:val="20"/>
          <w:lang w:val="de-CH"/>
        </w:rPr>
        <w:t>Urheberpersönlichkeitsrechte</w:t>
      </w:r>
      <w:r w:rsidR="00714F7A" w:rsidRPr="00FC0D03">
        <w:rPr>
          <w:rFonts w:cs="Arial"/>
          <w:sz w:val="20"/>
          <w:szCs w:val="20"/>
          <w:lang w:val="de-CH"/>
        </w:rPr>
        <w:tab/>
      </w:r>
      <w:r w:rsidR="001E43E8" w:rsidRPr="00FC0D03">
        <w:rPr>
          <w:rFonts w:cs="Arial"/>
          <w:sz w:val="20"/>
          <w:szCs w:val="20"/>
          <w:lang w:val="de-CH"/>
        </w:rPr>
        <w:t>8</w:t>
      </w:r>
    </w:p>
    <w:p w14:paraId="650DE3DB" w14:textId="6D7ED085" w:rsidR="00714F7A" w:rsidRPr="00FC0D03" w:rsidRDefault="00145F72" w:rsidP="0006378E">
      <w:pPr>
        <w:pStyle w:val="TDMNUMERO"/>
        <w:numPr>
          <w:ilvl w:val="0"/>
          <w:numId w:val="15"/>
        </w:numPr>
        <w:rPr>
          <w:rFonts w:cs="Arial"/>
          <w:sz w:val="20"/>
          <w:szCs w:val="20"/>
          <w:lang w:val="de-DE"/>
        </w:rPr>
      </w:pPr>
      <w:r w:rsidRPr="00FC0D03">
        <w:rPr>
          <w:rFonts w:cs="Arial"/>
          <w:sz w:val="20"/>
          <w:szCs w:val="20"/>
          <w:lang w:val="de-CH"/>
        </w:rPr>
        <w:t>Vermögensrechte des Urhebers/der Urheberin und Nutzung durch die Produzentin</w:t>
      </w:r>
      <w:r w:rsidR="00714F7A" w:rsidRPr="00FC0D03">
        <w:rPr>
          <w:rFonts w:cs="Arial"/>
          <w:sz w:val="20"/>
          <w:szCs w:val="20"/>
          <w:lang w:val="de-DE"/>
        </w:rPr>
        <w:tab/>
      </w:r>
      <w:r w:rsidR="00E0077A" w:rsidRPr="00FC0D03">
        <w:rPr>
          <w:rFonts w:cs="Arial"/>
          <w:sz w:val="20"/>
          <w:szCs w:val="20"/>
          <w:lang w:val="de-DE"/>
        </w:rPr>
        <w:t>9</w:t>
      </w:r>
    </w:p>
    <w:p w14:paraId="60EB4157" w14:textId="3AC192F1" w:rsidR="00714F7A" w:rsidRPr="00FC0D03" w:rsidRDefault="004F2FA7" w:rsidP="0006378E">
      <w:pPr>
        <w:pStyle w:val="TDMNUMERO"/>
        <w:numPr>
          <w:ilvl w:val="0"/>
          <w:numId w:val="15"/>
        </w:numPr>
        <w:rPr>
          <w:rFonts w:cs="Arial"/>
          <w:sz w:val="20"/>
          <w:szCs w:val="20"/>
          <w:lang w:val="de-CH"/>
        </w:rPr>
      </w:pPr>
      <w:r w:rsidRPr="00FC0D03">
        <w:rPr>
          <w:rFonts w:cs="Arial"/>
          <w:sz w:val="20"/>
          <w:szCs w:val="20"/>
          <w:lang w:val="de-CH"/>
        </w:rPr>
        <w:t>Laufzeit des Vertrags</w:t>
      </w:r>
      <w:r w:rsidR="0006378E" w:rsidRPr="00FC0D03">
        <w:rPr>
          <w:rFonts w:cs="Arial"/>
          <w:sz w:val="20"/>
          <w:szCs w:val="20"/>
          <w:lang w:val="de-CH"/>
        </w:rPr>
        <w:tab/>
      </w:r>
      <w:r w:rsidR="00E0077A" w:rsidRPr="00FC0D03">
        <w:rPr>
          <w:rFonts w:cs="Arial"/>
          <w:sz w:val="20"/>
          <w:szCs w:val="20"/>
          <w:lang w:val="de-CH"/>
        </w:rPr>
        <w:t>10</w:t>
      </w:r>
    </w:p>
    <w:p w14:paraId="3C369F51" w14:textId="37ABBE24" w:rsidR="00714F7A" w:rsidRPr="00FC0D03" w:rsidRDefault="004F2FA7" w:rsidP="0006378E">
      <w:pPr>
        <w:pStyle w:val="TDMNUMERO"/>
        <w:numPr>
          <w:ilvl w:val="0"/>
          <w:numId w:val="15"/>
        </w:numPr>
        <w:rPr>
          <w:rFonts w:cs="Arial"/>
          <w:sz w:val="20"/>
          <w:szCs w:val="20"/>
          <w:lang w:val="de-CH"/>
        </w:rPr>
      </w:pPr>
      <w:r w:rsidRPr="00FC0D03">
        <w:rPr>
          <w:rFonts w:cs="Arial"/>
          <w:sz w:val="20"/>
          <w:szCs w:val="20"/>
          <w:lang w:val="de-CH"/>
        </w:rPr>
        <w:t>Beteiligung am Auswertungserlös</w:t>
      </w:r>
      <w:r w:rsidR="00714F7A" w:rsidRPr="00FC0D03">
        <w:rPr>
          <w:rFonts w:cs="Arial"/>
          <w:sz w:val="20"/>
          <w:szCs w:val="20"/>
          <w:lang w:val="de-CH"/>
        </w:rPr>
        <w:tab/>
      </w:r>
      <w:r w:rsidR="00256669" w:rsidRPr="00FC0D03">
        <w:rPr>
          <w:rFonts w:cs="Arial"/>
          <w:sz w:val="20"/>
          <w:szCs w:val="20"/>
          <w:lang w:val="de-CH"/>
        </w:rPr>
        <w:t>1</w:t>
      </w:r>
      <w:r w:rsidR="00E0077A" w:rsidRPr="00FC0D03">
        <w:rPr>
          <w:rFonts w:cs="Arial"/>
          <w:sz w:val="20"/>
          <w:szCs w:val="20"/>
          <w:lang w:val="de-CH"/>
        </w:rPr>
        <w:t>1</w:t>
      </w:r>
    </w:p>
    <w:p w14:paraId="168AB1CE" w14:textId="687C048B" w:rsidR="00714F7A" w:rsidRPr="00FC0D03" w:rsidRDefault="004F2FA7" w:rsidP="0006378E">
      <w:pPr>
        <w:pStyle w:val="TDMNUMERO"/>
        <w:numPr>
          <w:ilvl w:val="0"/>
          <w:numId w:val="15"/>
        </w:numPr>
        <w:rPr>
          <w:rFonts w:cs="Arial"/>
          <w:sz w:val="20"/>
          <w:szCs w:val="20"/>
          <w:lang w:val="de-CH"/>
        </w:rPr>
      </w:pPr>
      <w:r w:rsidRPr="00FC0D03">
        <w:rPr>
          <w:rFonts w:cs="Arial"/>
          <w:sz w:val="20"/>
          <w:szCs w:val="20"/>
          <w:lang w:val="de-CH"/>
        </w:rPr>
        <w:t>Rechnungslegung – Zahlungen</w:t>
      </w:r>
      <w:r w:rsidR="00714F7A" w:rsidRPr="00FC0D03">
        <w:rPr>
          <w:rFonts w:cs="Arial"/>
          <w:sz w:val="20"/>
          <w:szCs w:val="20"/>
          <w:lang w:val="de-CH"/>
        </w:rPr>
        <w:tab/>
        <w:t>1</w:t>
      </w:r>
      <w:r w:rsidR="00E0077A" w:rsidRPr="00FC0D03">
        <w:rPr>
          <w:rFonts w:cs="Arial"/>
          <w:sz w:val="20"/>
          <w:szCs w:val="20"/>
          <w:lang w:val="de-CH"/>
        </w:rPr>
        <w:t>3</w:t>
      </w:r>
    </w:p>
    <w:p w14:paraId="61D3FB55" w14:textId="0BBF006F" w:rsidR="00714F7A" w:rsidRPr="00FC0D03" w:rsidRDefault="004F2FA7" w:rsidP="0006378E">
      <w:pPr>
        <w:pStyle w:val="TDMNUMERO"/>
        <w:numPr>
          <w:ilvl w:val="0"/>
          <w:numId w:val="15"/>
        </w:numPr>
        <w:rPr>
          <w:rFonts w:cs="Arial"/>
          <w:sz w:val="20"/>
          <w:szCs w:val="20"/>
          <w:lang w:val="de-CH"/>
        </w:rPr>
      </w:pPr>
      <w:r w:rsidRPr="00FC0D03">
        <w:rPr>
          <w:rFonts w:cs="Arial"/>
          <w:sz w:val="20"/>
          <w:szCs w:val="20"/>
          <w:lang w:val="de-CH"/>
        </w:rPr>
        <w:t>Schutz der Rechte am Werk</w:t>
      </w:r>
      <w:r w:rsidR="00714F7A" w:rsidRPr="00FC0D03">
        <w:rPr>
          <w:rFonts w:cs="Arial"/>
          <w:sz w:val="20"/>
          <w:szCs w:val="20"/>
          <w:lang w:val="de-CH"/>
        </w:rPr>
        <w:tab/>
        <w:t>1</w:t>
      </w:r>
      <w:r w:rsidR="00E0077A" w:rsidRPr="00FC0D03">
        <w:rPr>
          <w:rFonts w:cs="Arial"/>
          <w:sz w:val="20"/>
          <w:szCs w:val="20"/>
          <w:lang w:val="de-CH"/>
        </w:rPr>
        <w:t>3</w:t>
      </w:r>
    </w:p>
    <w:p w14:paraId="1C5DE15E" w14:textId="0BFD54BF" w:rsidR="00714F7A" w:rsidRPr="00FC0D03" w:rsidRDefault="004F2FA7" w:rsidP="0006378E">
      <w:pPr>
        <w:pStyle w:val="TDMNUMERO"/>
        <w:numPr>
          <w:ilvl w:val="0"/>
          <w:numId w:val="15"/>
        </w:numPr>
        <w:rPr>
          <w:rFonts w:cs="Arial"/>
          <w:sz w:val="20"/>
          <w:szCs w:val="20"/>
          <w:lang w:val="de-DE"/>
        </w:rPr>
      </w:pPr>
      <w:r w:rsidRPr="00FC0D03">
        <w:rPr>
          <w:rFonts w:cs="Arial"/>
          <w:sz w:val="20"/>
          <w:szCs w:val="20"/>
          <w:lang w:val="de-CH"/>
        </w:rPr>
        <w:t>Gewährleistungen und Abtretung von Forderungen</w:t>
      </w:r>
      <w:r w:rsidR="00714F7A" w:rsidRPr="00FC0D03">
        <w:rPr>
          <w:rFonts w:cs="Arial"/>
          <w:sz w:val="20"/>
          <w:szCs w:val="20"/>
          <w:lang w:val="de-DE"/>
        </w:rPr>
        <w:tab/>
        <w:t>1</w:t>
      </w:r>
      <w:r w:rsidR="00FC0D03" w:rsidRPr="00FC0D03">
        <w:rPr>
          <w:rFonts w:cs="Arial"/>
          <w:sz w:val="20"/>
          <w:szCs w:val="20"/>
          <w:lang w:val="de-DE"/>
        </w:rPr>
        <w:t>4</w:t>
      </w:r>
    </w:p>
    <w:p w14:paraId="589BA5CB" w14:textId="3AD71079" w:rsidR="00714F7A" w:rsidRPr="00FC0D03" w:rsidRDefault="004F2FA7" w:rsidP="0006378E">
      <w:pPr>
        <w:pStyle w:val="TDMNUMERO"/>
        <w:numPr>
          <w:ilvl w:val="0"/>
          <w:numId w:val="15"/>
        </w:numPr>
        <w:rPr>
          <w:rFonts w:cs="Arial"/>
          <w:sz w:val="20"/>
          <w:szCs w:val="20"/>
          <w:lang w:val="de-CH"/>
        </w:rPr>
      </w:pPr>
      <w:r w:rsidRPr="00FC0D03">
        <w:rPr>
          <w:rFonts w:cs="Arial"/>
          <w:sz w:val="20"/>
          <w:szCs w:val="20"/>
          <w:lang w:val="de-CH"/>
        </w:rPr>
        <w:t>Abtretung an Dritte</w:t>
      </w:r>
      <w:r w:rsidR="00714F7A" w:rsidRPr="00FC0D03">
        <w:rPr>
          <w:rFonts w:cs="Arial"/>
          <w:sz w:val="20"/>
          <w:szCs w:val="20"/>
          <w:lang w:val="de-CH"/>
        </w:rPr>
        <w:tab/>
        <w:t>1</w:t>
      </w:r>
      <w:r w:rsidR="00FC0D03" w:rsidRPr="00FC0D03">
        <w:rPr>
          <w:rFonts w:cs="Arial"/>
          <w:sz w:val="20"/>
          <w:szCs w:val="20"/>
          <w:lang w:val="de-CH"/>
        </w:rPr>
        <w:t>4</w:t>
      </w:r>
    </w:p>
    <w:p w14:paraId="663443FF" w14:textId="75748425" w:rsidR="00714F7A" w:rsidRPr="00FC0D03" w:rsidRDefault="004F2FA7" w:rsidP="0006378E">
      <w:pPr>
        <w:pStyle w:val="TDMNUMERO"/>
        <w:numPr>
          <w:ilvl w:val="0"/>
          <w:numId w:val="15"/>
        </w:numPr>
        <w:rPr>
          <w:rFonts w:cs="Arial"/>
          <w:sz w:val="20"/>
          <w:szCs w:val="20"/>
          <w:lang w:val="de-CH"/>
        </w:rPr>
      </w:pPr>
      <w:r w:rsidRPr="00FC0D03">
        <w:rPr>
          <w:rFonts w:cs="Arial"/>
          <w:sz w:val="20"/>
          <w:szCs w:val="20"/>
          <w:lang w:val="de-CH"/>
        </w:rPr>
        <w:t>Vertragsauflösung</w:t>
      </w:r>
      <w:r w:rsidR="00714F7A" w:rsidRPr="00FC0D03">
        <w:rPr>
          <w:rFonts w:cs="Arial"/>
          <w:sz w:val="20"/>
          <w:szCs w:val="20"/>
          <w:lang w:val="de-CH"/>
        </w:rPr>
        <w:tab/>
        <w:t>1</w:t>
      </w:r>
      <w:r w:rsidR="00FC0D03" w:rsidRPr="00FC0D03">
        <w:rPr>
          <w:rFonts w:cs="Arial"/>
          <w:sz w:val="20"/>
          <w:szCs w:val="20"/>
          <w:lang w:val="de-CH"/>
        </w:rPr>
        <w:t>4</w:t>
      </w:r>
    </w:p>
    <w:p w14:paraId="447003D2" w14:textId="77777777" w:rsidR="004F2FA7" w:rsidRPr="00142F9F" w:rsidRDefault="004F2FA7" w:rsidP="004F2FA7">
      <w:pPr>
        <w:pStyle w:val="TDMSection"/>
        <w:shd w:val="clear" w:color="auto" w:fill="auto"/>
        <w:rPr>
          <w:rFonts w:cs="Arial"/>
          <w:b/>
          <w:sz w:val="20"/>
          <w:lang w:val="de-CH"/>
        </w:rPr>
      </w:pPr>
      <w:r w:rsidRPr="00142F9F">
        <w:rPr>
          <w:rFonts w:cs="Arial"/>
          <w:b/>
          <w:sz w:val="20"/>
          <w:lang w:val="de-CH"/>
        </w:rPr>
        <w:t>ABSCHNITT III – SCHLUSSBESTIMMUNGEN</w:t>
      </w:r>
    </w:p>
    <w:p w14:paraId="64463113" w14:textId="57836125" w:rsidR="00714F7A" w:rsidRPr="00142F9F" w:rsidRDefault="004F2FA7" w:rsidP="0006378E">
      <w:pPr>
        <w:pStyle w:val="TDMNUMERO"/>
        <w:numPr>
          <w:ilvl w:val="0"/>
          <w:numId w:val="15"/>
        </w:numPr>
        <w:rPr>
          <w:rFonts w:cs="Arial"/>
          <w:sz w:val="20"/>
          <w:szCs w:val="20"/>
          <w:lang w:val="de-DE"/>
        </w:rPr>
      </w:pPr>
      <w:r w:rsidRPr="00142F9F">
        <w:rPr>
          <w:rFonts w:cs="Arial"/>
          <w:bCs/>
          <w:sz w:val="20"/>
          <w:lang w:val="de-CH"/>
        </w:rPr>
        <w:t>Auswirkungen der Unterbrechung der Textproduktion (Abschnitt I) auf die Urheberrechte (Abschnitt II</w:t>
      </w:r>
      <w:r w:rsidR="00714F7A" w:rsidRPr="00142F9F">
        <w:rPr>
          <w:rFonts w:cs="Arial"/>
          <w:sz w:val="20"/>
          <w:szCs w:val="20"/>
          <w:lang w:val="de-DE"/>
        </w:rPr>
        <w:tab/>
        <w:t>1</w:t>
      </w:r>
      <w:r w:rsidR="00113A3F" w:rsidRPr="00142F9F">
        <w:rPr>
          <w:rFonts w:cs="Arial"/>
          <w:sz w:val="20"/>
          <w:szCs w:val="20"/>
          <w:lang w:val="de-DE"/>
        </w:rPr>
        <w:t>6</w:t>
      </w:r>
    </w:p>
    <w:p w14:paraId="73D590D2" w14:textId="3E82E199" w:rsidR="009B4C2F" w:rsidRPr="00142F9F" w:rsidRDefault="004F2FA7" w:rsidP="0006378E">
      <w:pPr>
        <w:pStyle w:val="TDMNUMERO"/>
        <w:numPr>
          <w:ilvl w:val="0"/>
          <w:numId w:val="15"/>
        </w:numPr>
        <w:rPr>
          <w:rFonts w:cs="Arial"/>
          <w:sz w:val="20"/>
          <w:szCs w:val="20"/>
          <w:lang w:val="de-DE"/>
        </w:rPr>
      </w:pPr>
      <w:r w:rsidRPr="00142F9F">
        <w:rPr>
          <w:rFonts w:cs="Arial"/>
          <w:sz w:val="20"/>
          <w:szCs w:val="20"/>
          <w:lang w:val="de-CH"/>
        </w:rPr>
        <w:t>Weiterentwicklung des Projekts nach Abschluss der vertragsgemässen Textproduktion</w:t>
      </w:r>
      <w:r w:rsidR="009B4C2F" w:rsidRPr="00142F9F">
        <w:rPr>
          <w:rFonts w:cs="Arial"/>
          <w:sz w:val="20"/>
          <w:szCs w:val="20"/>
          <w:lang w:val="de-DE"/>
        </w:rPr>
        <w:tab/>
        <w:t>1</w:t>
      </w:r>
      <w:r w:rsidR="00113A3F" w:rsidRPr="00142F9F">
        <w:rPr>
          <w:rFonts w:cs="Arial"/>
          <w:sz w:val="20"/>
          <w:szCs w:val="20"/>
          <w:lang w:val="de-DE"/>
        </w:rPr>
        <w:t>6</w:t>
      </w:r>
    </w:p>
    <w:p w14:paraId="6321D035" w14:textId="0946A355" w:rsidR="009B4C2F" w:rsidRPr="00142F9F" w:rsidRDefault="004F2FA7" w:rsidP="0006378E">
      <w:pPr>
        <w:pStyle w:val="TDMNUMERO"/>
        <w:numPr>
          <w:ilvl w:val="0"/>
          <w:numId w:val="15"/>
        </w:numPr>
        <w:rPr>
          <w:rFonts w:cs="Arial"/>
          <w:sz w:val="20"/>
          <w:szCs w:val="20"/>
          <w:lang w:val="de-CH"/>
        </w:rPr>
      </w:pPr>
      <w:r w:rsidRPr="00142F9F">
        <w:rPr>
          <w:rFonts w:cs="Arial"/>
          <w:sz w:val="20"/>
          <w:szCs w:val="20"/>
          <w:lang w:val="de-CH"/>
        </w:rPr>
        <w:t>Spesenvergütung</w:t>
      </w:r>
      <w:r w:rsidR="009B4C2F" w:rsidRPr="00142F9F">
        <w:rPr>
          <w:rFonts w:cs="Arial"/>
          <w:sz w:val="20"/>
          <w:szCs w:val="20"/>
          <w:lang w:val="de-CH"/>
        </w:rPr>
        <w:tab/>
        <w:t>1</w:t>
      </w:r>
      <w:r w:rsidR="00DA1891" w:rsidRPr="00142F9F">
        <w:rPr>
          <w:rFonts w:cs="Arial"/>
          <w:sz w:val="20"/>
          <w:szCs w:val="20"/>
          <w:lang w:val="de-CH"/>
        </w:rPr>
        <w:t>7</w:t>
      </w:r>
    </w:p>
    <w:p w14:paraId="233D6E47" w14:textId="47B3897C" w:rsidR="009B4C2F" w:rsidRPr="00142F9F" w:rsidRDefault="004F2FA7" w:rsidP="0006378E">
      <w:pPr>
        <w:pStyle w:val="TDMNUMERO"/>
        <w:numPr>
          <w:ilvl w:val="0"/>
          <w:numId w:val="15"/>
        </w:numPr>
        <w:rPr>
          <w:rFonts w:cs="Arial"/>
          <w:sz w:val="20"/>
          <w:szCs w:val="20"/>
          <w:lang w:val="de-CH"/>
        </w:rPr>
      </w:pPr>
      <w:r w:rsidRPr="00142F9F">
        <w:rPr>
          <w:rFonts w:cs="Arial"/>
          <w:sz w:val="20"/>
          <w:szCs w:val="20"/>
          <w:lang w:val="de-CH"/>
        </w:rPr>
        <w:t>Zahlungen</w:t>
      </w:r>
      <w:r w:rsidR="009B4C2F" w:rsidRPr="00142F9F">
        <w:rPr>
          <w:rFonts w:cs="Arial"/>
          <w:sz w:val="20"/>
          <w:szCs w:val="20"/>
          <w:lang w:val="de-CH"/>
        </w:rPr>
        <w:tab/>
        <w:t>1</w:t>
      </w:r>
      <w:r w:rsidR="00DA1891" w:rsidRPr="00142F9F">
        <w:rPr>
          <w:rFonts w:cs="Arial"/>
          <w:sz w:val="20"/>
          <w:szCs w:val="20"/>
          <w:lang w:val="de-CH"/>
        </w:rPr>
        <w:t>8</w:t>
      </w:r>
    </w:p>
    <w:p w14:paraId="06BC5849" w14:textId="32003AFF" w:rsidR="009B4C2F" w:rsidRPr="00142F9F" w:rsidRDefault="004F2FA7" w:rsidP="0006378E">
      <w:pPr>
        <w:pStyle w:val="TDMNUMERO"/>
        <w:numPr>
          <w:ilvl w:val="0"/>
          <w:numId w:val="15"/>
        </w:numPr>
        <w:rPr>
          <w:rFonts w:cs="Arial"/>
          <w:sz w:val="20"/>
          <w:szCs w:val="20"/>
          <w:lang w:val="de-CH"/>
        </w:rPr>
      </w:pPr>
      <w:r w:rsidRPr="00142F9F">
        <w:rPr>
          <w:rFonts w:cs="Arial"/>
          <w:sz w:val="20"/>
          <w:szCs w:val="20"/>
          <w:lang w:val="de-CH"/>
        </w:rPr>
        <w:t>Eigeninvestitionen des Urhebers/der Urheberin</w:t>
      </w:r>
      <w:r w:rsidR="009B4C2F" w:rsidRPr="00142F9F">
        <w:rPr>
          <w:rFonts w:cs="Arial"/>
          <w:sz w:val="20"/>
          <w:szCs w:val="20"/>
          <w:lang w:val="de-CH"/>
        </w:rPr>
        <w:tab/>
        <w:t>1</w:t>
      </w:r>
      <w:r w:rsidR="00DA1891" w:rsidRPr="00142F9F">
        <w:rPr>
          <w:rFonts w:cs="Arial"/>
          <w:sz w:val="20"/>
          <w:szCs w:val="20"/>
          <w:lang w:val="de-CH"/>
        </w:rPr>
        <w:t>8</w:t>
      </w:r>
    </w:p>
    <w:p w14:paraId="0293AEBB" w14:textId="41E94C90" w:rsidR="009B4C2F" w:rsidRPr="00142F9F" w:rsidRDefault="004F2FA7" w:rsidP="0006378E">
      <w:pPr>
        <w:pStyle w:val="TDMNUMERO"/>
        <w:numPr>
          <w:ilvl w:val="0"/>
          <w:numId w:val="15"/>
        </w:numPr>
        <w:rPr>
          <w:rFonts w:cs="Arial"/>
          <w:sz w:val="20"/>
          <w:szCs w:val="20"/>
          <w:lang w:val="de-DE"/>
        </w:rPr>
      </w:pPr>
      <w:r w:rsidRPr="00142F9F">
        <w:rPr>
          <w:rFonts w:cs="Arial"/>
          <w:sz w:val="20"/>
          <w:szCs w:val="20"/>
          <w:lang w:val="de-CH"/>
        </w:rPr>
        <w:t>Werkexemplare für die Nutzung durch den Urheber/die Urheberin</w:t>
      </w:r>
      <w:r w:rsidR="009B4C2F" w:rsidRPr="00142F9F">
        <w:rPr>
          <w:rFonts w:cs="Arial"/>
          <w:sz w:val="20"/>
          <w:szCs w:val="20"/>
          <w:lang w:val="de-DE"/>
        </w:rPr>
        <w:tab/>
        <w:t>1</w:t>
      </w:r>
      <w:r w:rsidR="00DA1891" w:rsidRPr="00142F9F">
        <w:rPr>
          <w:rFonts w:cs="Arial"/>
          <w:sz w:val="20"/>
          <w:szCs w:val="20"/>
          <w:lang w:val="de-DE"/>
        </w:rPr>
        <w:t>8</w:t>
      </w:r>
    </w:p>
    <w:p w14:paraId="76A2F6F9" w14:textId="467BB175" w:rsidR="009B4C2F" w:rsidRPr="00142F9F" w:rsidRDefault="004F2FA7" w:rsidP="0006378E">
      <w:pPr>
        <w:pStyle w:val="TDMNUMERO"/>
        <w:numPr>
          <w:ilvl w:val="0"/>
          <w:numId w:val="15"/>
        </w:numPr>
        <w:rPr>
          <w:rFonts w:cs="Arial"/>
          <w:sz w:val="20"/>
          <w:szCs w:val="20"/>
          <w:lang w:val="de-DE"/>
        </w:rPr>
      </w:pPr>
      <w:r w:rsidRPr="00142F9F">
        <w:rPr>
          <w:rFonts w:cs="Arial"/>
          <w:sz w:val="20"/>
          <w:szCs w:val="20"/>
          <w:lang w:val="de-CH"/>
        </w:rPr>
        <w:t>Anmeldung des Werks und ISAN</w:t>
      </w:r>
      <w:r w:rsidR="009B4C2F" w:rsidRPr="00142F9F">
        <w:rPr>
          <w:rFonts w:cs="Arial"/>
          <w:sz w:val="20"/>
          <w:szCs w:val="20"/>
          <w:lang w:val="de-DE"/>
        </w:rPr>
        <w:tab/>
        <w:t>1</w:t>
      </w:r>
      <w:r w:rsidR="00DA1891" w:rsidRPr="00142F9F">
        <w:rPr>
          <w:rFonts w:cs="Arial"/>
          <w:sz w:val="20"/>
          <w:szCs w:val="20"/>
          <w:lang w:val="de-DE"/>
        </w:rPr>
        <w:t>8</w:t>
      </w:r>
    </w:p>
    <w:p w14:paraId="64E9B3C1" w14:textId="7DF4DEFA" w:rsidR="009B4C2F" w:rsidRPr="00142F9F" w:rsidRDefault="004F2FA7" w:rsidP="0006378E">
      <w:pPr>
        <w:pStyle w:val="TDMNUMERO"/>
        <w:numPr>
          <w:ilvl w:val="0"/>
          <w:numId w:val="15"/>
        </w:numPr>
        <w:rPr>
          <w:rFonts w:cs="Arial"/>
          <w:sz w:val="20"/>
          <w:szCs w:val="20"/>
          <w:lang w:val="de-CH"/>
        </w:rPr>
      </w:pPr>
      <w:r w:rsidRPr="00142F9F">
        <w:rPr>
          <w:rFonts w:cs="Arial"/>
          <w:sz w:val="20"/>
          <w:szCs w:val="20"/>
          <w:lang w:val="de-CH"/>
        </w:rPr>
        <w:t>Streitigkeiten</w:t>
      </w:r>
      <w:r w:rsidR="009B4C2F" w:rsidRPr="00142F9F">
        <w:rPr>
          <w:rFonts w:cs="Arial"/>
          <w:sz w:val="20"/>
          <w:szCs w:val="20"/>
          <w:lang w:val="de-CH"/>
        </w:rPr>
        <w:tab/>
        <w:t>1</w:t>
      </w:r>
      <w:r w:rsidR="001703E0" w:rsidRPr="00142F9F">
        <w:rPr>
          <w:rFonts w:cs="Arial"/>
          <w:sz w:val="20"/>
          <w:szCs w:val="20"/>
          <w:lang w:val="de-CH"/>
        </w:rPr>
        <w:t>8</w:t>
      </w:r>
    </w:p>
    <w:p w14:paraId="74A1E946" w14:textId="46B15DE5" w:rsidR="00460413" w:rsidRPr="00142F9F" w:rsidRDefault="004F2FA7" w:rsidP="0006378E">
      <w:pPr>
        <w:pStyle w:val="TDMNUMERO"/>
        <w:numPr>
          <w:ilvl w:val="0"/>
          <w:numId w:val="15"/>
        </w:numPr>
        <w:rPr>
          <w:rFonts w:cs="Arial"/>
          <w:sz w:val="20"/>
          <w:szCs w:val="20"/>
          <w:lang w:val="de-CH"/>
        </w:rPr>
      </w:pPr>
      <w:r w:rsidRPr="00142F9F">
        <w:rPr>
          <w:rFonts w:cs="Arial"/>
          <w:sz w:val="20"/>
          <w:szCs w:val="20"/>
          <w:lang w:val="de-CH"/>
        </w:rPr>
        <w:t>Vertragsänderungen</w:t>
      </w:r>
      <w:r w:rsidR="009B4C2F" w:rsidRPr="00142F9F">
        <w:rPr>
          <w:rFonts w:cs="Arial"/>
          <w:sz w:val="20"/>
          <w:szCs w:val="20"/>
          <w:lang w:val="de-CH"/>
        </w:rPr>
        <w:tab/>
        <w:t>1</w:t>
      </w:r>
      <w:r w:rsidR="001703E0" w:rsidRPr="00142F9F">
        <w:rPr>
          <w:rFonts w:cs="Arial"/>
          <w:sz w:val="20"/>
          <w:szCs w:val="20"/>
          <w:lang w:val="de-CH"/>
        </w:rPr>
        <w:t>9</w:t>
      </w:r>
    </w:p>
    <w:p w14:paraId="3FC3F5A7" w14:textId="6B16CE21" w:rsidR="0006378E" w:rsidRPr="003C5426" w:rsidRDefault="0006378E" w:rsidP="0006378E">
      <w:pPr>
        <w:rPr>
          <w:lang w:val="de-CH"/>
        </w:rPr>
        <w:sectPr w:rsidR="0006378E" w:rsidRPr="003C5426" w:rsidSect="0006378E">
          <w:headerReference w:type="even" r:id="rId12"/>
          <w:headerReference w:type="default" r:id="rId13"/>
          <w:footerReference w:type="even" r:id="rId14"/>
          <w:footerReference w:type="default" r:id="rId15"/>
          <w:headerReference w:type="first" r:id="rId16"/>
          <w:footerReference w:type="first" r:id="rId17"/>
          <w:pgSz w:w="11907" w:h="16840" w:code="9"/>
          <w:pgMar w:top="2126" w:right="1275" w:bottom="284" w:left="2127" w:header="567" w:footer="720" w:gutter="0"/>
          <w:paperSrc w:first="15" w:other="15"/>
          <w:pgNumType w:start="1"/>
          <w:cols w:space="720"/>
          <w:titlePg/>
        </w:sectPr>
      </w:pPr>
    </w:p>
    <w:p w14:paraId="7883D3CF" w14:textId="77777777" w:rsidR="004F2FA7" w:rsidRPr="003C5426" w:rsidRDefault="004F2FA7" w:rsidP="004F2FA7">
      <w:pPr>
        <w:pStyle w:val="TITRECONTRATDECRITURE"/>
        <w:jc w:val="both"/>
        <w:rPr>
          <w:color w:val="000000"/>
          <w:lang w:val="de-DE"/>
        </w:rPr>
      </w:pPr>
      <w:r w:rsidRPr="003C5426">
        <w:rPr>
          <w:color w:val="000000"/>
          <w:lang w:val="de-DE"/>
        </w:rPr>
        <w:lastRenderedPageBreak/>
        <w:t>VERTRAG ÜBER DAS VERFASSEN EINES TEXTES</w:t>
      </w:r>
    </w:p>
    <w:p w14:paraId="5F32F71F" w14:textId="3A71AFAE" w:rsidR="00282210" w:rsidRPr="003C5426" w:rsidRDefault="00427386" w:rsidP="0006378E">
      <w:pPr>
        <w:pStyle w:val="Grasetrose"/>
        <w:spacing w:before="240"/>
        <w:jc w:val="both"/>
        <w:rPr>
          <w:lang w:val="de-CH"/>
        </w:rPr>
      </w:pPr>
      <w:r w:rsidRPr="003C5426">
        <w:rPr>
          <w:lang w:val="de-CH"/>
        </w:rPr>
        <w:t>FOLGE</w:t>
      </w:r>
      <w:r w:rsidR="00ED2356" w:rsidRPr="003C5426">
        <w:rPr>
          <w:lang w:val="de-CH"/>
        </w:rPr>
        <w:t xml:space="preserve"> </w:t>
      </w:r>
      <w:r w:rsidR="00BA2A10" w:rsidRPr="003C5426">
        <w:rPr>
          <w:lang w:val="de-CH"/>
        </w:rPr>
        <w:t>/</w:t>
      </w:r>
      <w:r w:rsidR="00ED2356" w:rsidRPr="003C5426">
        <w:rPr>
          <w:lang w:val="de-CH"/>
        </w:rPr>
        <w:t xml:space="preserve"> </w:t>
      </w:r>
      <w:r w:rsidRPr="003C5426">
        <w:rPr>
          <w:lang w:val="de-CH"/>
        </w:rPr>
        <w:t>FOLGEN</w:t>
      </w:r>
      <w:r w:rsidR="00CC7823" w:rsidRPr="003C5426">
        <w:rPr>
          <w:lang w:val="de-CH"/>
        </w:rPr>
        <w:t xml:space="preserve"> </w:t>
      </w:r>
      <w:r w:rsidR="00656C4B" w:rsidRPr="003C5426">
        <w:rPr>
          <w:lang w:val="de-CH"/>
        </w:rPr>
        <w:t>(</w:t>
      </w:r>
      <w:r w:rsidR="008E6DBE" w:rsidRPr="003C5426">
        <w:rPr>
          <w:lang w:val="de-CH"/>
        </w:rPr>
        <w:t>Z</w:t>
      </w:r>
      <w:r w:rsidRPr="003C5426">
        <w:rPr>
          <w:lang w:val="de-CH"/>
        </w:rPr>
        <w:t>utreffendes auswählen</w:t>
      </w:r>
      <w:r w:rsidR="00656C4B" w:rsidRPr="003C5426">
        <w:rPr>
          <w:lang w:val="de-CH"/>
        </w:rPr>
        <w:t>)</w:t>
      </w:r>
    </w:p>
    <w:p w14:paraId="413F4904" w14:textId="37B8BFE7" w:rsidR="00282210" w:rsidRPr="003C5426" w:rsidRDefault="00427386" w:rsidP="0006378E">
      <w:pPr>
        <w:pStyle w:val="Avant54"/>
        <w:spacing w:before="240"/>
        <w:jc w:val="both"/>
        <w:rPr>
          <w:color w:val="000000"/>
          <w:lang w:val="de-CH"/>
        </w:rPr>
      </w:pPr>
      <w:r w:rsidRPr="003C5426">
        <w:rPr>
          <w:color w:val="000000"/>
          <w:lang w:val="de-CH"/>
        </w:rPr>
        <w:t>für das Werk</w:t>
      </w:r>
      <w:r w:rsidR="00282210" w:rsidRPr="003C5426">
        <w:rPr>
          <w:color w:val="000000"/>
          <w:lang w:val="de-CH"/>
        </w:rPr>
        <w:t xml:space="preserve"> </w:t>
      </w:r>
      <w:r w:rsidR="00282210" w:rsidRPr="003C5426">
        <w:rPr>
          <w:color w:val="FF00FF"/>
          <w:lang w:val="de-CH"/>
        </w:rPr>
        <w:t>TI</w:t>
      </w:r>
      <w:r w:rsidRPr="003C5426">
        <w:rPr>
          <w:color w:val="FF00FF"/>
          <w:lang w:val="de-CH"/>
        </w:rPr>
        <w:t>TEL</w:t>
      </w:r>
    </w:p>
    <w:p w14:paraId="7E14E47C" w14:textId="77777777" w:rsidR="004F2FA7" w:rsidRPr="003C5426" w:rsidRDefault="004F2FA7" w:rsidP="004F2FA7">
      <w:pPr>
        <w:pStyle w:val="Avant12pt"/>
        <w:jc w:val="both"/>
        <w:rPr>
          <w:color w:val="000000"/>
          <w:lang w:val="de-DE"/>
        </w:rPr>
      </w:pPr>
      <w:r w:rsidRPr="003C5426">
        <w:rPr>
          <w:color w:val="000000"/>
          <w:lang w:val="de-DE"/>
        </w:rPr>
        <w:t>ZWISCHEN</w:t>
      </w:r>
    </w:p>
    <w:p w14:paraId="12AC1413" w14:textId="77777777" w:rsidR="004B0A47" w:rsidRPr="003C5426" w:rsidRDefault="004B0A47" w:rsidP="004B0A47">
      <w:pPr>
        <w:pStyle w:val="Avant12pt"/>
        <w:jc w:val="both"/>
        <w:rPr>
          <w:color w:val="000000"/>
          <w:lang w:val="de-DE"/>
        </w:rPr>
      </w:pPr>
      <w:r w:rsidRPr="003C5426">
        <w:rPr>
          <w:b/>
          <w:color w:val="FF00FF"/>
          <w:lang w:val="de-DE"/>
        </w:rPr>
        <w:t>Firma der Produzentin</w:t>
      </w:r>
      <w:r w:rsidRPr="003C5426">
        <w:rPr>
          <w:color w:val="000000"/>
          <w:lang w:val="de-DE"/>
        </w:rPr>
        <w:t xml:space="preserve">, mit Sitz in </w:t>
      </w:r>
      <w:r w:rsidRPr="003C5426">
        <w:rPr>
          <w:color w:val="FF00FF"/>
          <w:lang w:val="de-DE"/>
        </w:rPr>
        <w:t>Adresse</w:t>
      </w:r>
      <w:r w:rsidRPr="003C5426">
        <w:rPr>
          <w:color w:val="000000"/>
          <w:lang w:val="de-DE"/>
        </w:rPr>
        <w:t xml:space="preserve">, vertreten durch </w:t>
      </w:r>
      <w:r w:rsidRPr="003C5426">
        <w:rPr>
          <w:color w:val="FF00FF"/>
          <w:lang w:val="de-DE"/>
        </w:rPr>
        <w:t>Vorname und Name</w:t>
      </w:r>
      <w:r w:rsidRPr="003C5426">
        <w:rPr>
          <w:color w:val="000000"/>
          <w:lang w:val="de-DE"/>
        </w:rPr>
        <w:t xml:space="preserve">, </w:t>
      </w:r>
      <w:r w:rsidRPr="003C5426">
        <w:rPr>
          <w:color w:val="FF00FF"/>
          <w:lang w:val="de-DE"/>
        </w:rPr>
        <w:t>Funktion</w:t>
      </w:r>
      <w:r w:rsidRPr="003C5426">
        <w:rPr>
          <w:color w:val="000000"/>
          <w:lang w:val="de-DE"/>
        </w:rPr>
        <w:t>, im Folgenden ʺdie Produzentin",</w:t>
      </w:r>
    </w:p>
    <w:p w14:paraId="6E8ACEE1" w14:textId="77777777" w:rsidR="004B0A47" w:rsidRPr="003C5426" w:rsidRDefault="004B0A47" w:rsidP="004B0A47">
      <w:pPr>
        <w:pStyle w:val="Avant12pt"/>
        <w:jc w:val="both"/>
        <w:rPr>
          <w:color w:val="000000"/>
          <w:lang w:val="de-DE"/>
        </w:rPr>
      </w:pPr>
      <w:r w:rsidRPr="003C5426">
        <w:rPr>
          <w:color w:val="000000"/>
          <w:lang w:val="de-DE"/>
        </w:rPr>
        <w:t>UND</w:t>
      </w:r>
    </w:p>
    <w:p w14:paraId="5E2F6D7F" w14:textId="46CE64DE" w:rsidR="004B0A47" w:rsidRPr="003C5426" w:rsidRDefault="004B0A47" w:rsidP="004B0A47">
      <w:pPr>
        <w:pStyle w:val="Avant12pt"/>
        <w:jc w:val="both"/>
        <w:rPr>
          <w:color w:val="000000"/>
          <w:lang w:val="de-DE"/>
        </w:rPr>
      </w:pPr>
      <w:r w:rsidRPr="003C5426">
        <w:rPr>
          <w:b/>
          <w:color w:val="FF00FF"/>
          <w:lang w:val="de-DE"/>
        </w:rPr>
        <w:t>Vorname und Name des Urhebers/der Urheberin</w:t>
      </w:r>
      <w:r w:rsidRPr="003C5426">
        <w:rPr>
          <w:color w:val="000000"/>
          <w:lang w:val="de-DE"/>
        </w:rPr>
        <w:t xml:space="preserve">, Mitglied der SSA, wohnhaft in </w:t>
      </w:r>
      <w:r w:rsidRPr="003C5426">
        <w:rPr>
          <w:color w:val="FF00FF"/>
          <w:lang w:val="de-DE"/>
        </w:rPr>
        <w:t>Adresse</w:t>
      </w:r>
      <w:r w:rsidRPr="003C5426">
        <w:rPr>
          <w:color w:val="000000"/>
          <w:lang w:val="de-DE"/>
        </w:rPr>
        <w:t xml:space="preserve">, im Folgenden </w:t>
      </w:r>
      <w:r w:rsidR="003F18C6" w:rsidRPr="003F18C6">
        <w:rPr>
          <w:color w:val="000000"/>
          <w:lang w:val="de-DE"/>
        </w:rPr>
        <w:t>ʺ</w:t>
      </w:r>
      <w:r w:rsidRPr="003F18C6">
        <w:rPr>
          <w:color w:val="000000"/>
          <w:lang w:val="de-DE"/>
        </w:rPr>
        <w:t>der/die Urheber/in</w:t>
      </w:r>
      <w:r w:rsidR="003F18C6" w:rsidRPr="003F18C6">
        <w:rPr>
          <w:color w:val="000000"/>
          <w:lang w:val="de-DE"/>
        </w:rPr>
        <w:t>ʺ</w:t>
      </w:r>
      <w:r w:rsidRPr="003C5426">
        <w:rPr>
          <w:color w:val="000000"/>
          <w:lang w:val="de-DE"/>
        </w:rPr>
        <w:t>,</w:t>
      </w:r>
    </w:p>
    <w:p w14:paraId="5C88805F" w14:textId="77777777" w:rsidR="004B0A47" w:rsidRPr="003C5426" w:rsidRDefault="004B0A47" w:rsidP="004B0A47">
      <w:pPr>
        <w:pStyle w:val="Avant12pt"/>
        <w:jc w:val="both"/>
        <w:rPr>
          <w:color w:val="000000"/>
        </w:rPr>
      </w:pPr>
      <w:r w:rsidRPr="003C5426">
        <w:rPr>
          <w:color w:val="000000"/>
        </w:rPr>
        <w:t>UND</w:t>
      </w:r>
    </w:p>
    <w:p w14:paraId="7BB1912D" w14:textId="61C0E439" w:rsidR="004B0A47" w:rsidRPr="003C5426" w:rsidRDefault="004B0A47" w:rsidP="004B0A47">
      <w:pPr>
        <w:pStyle w:val="Avant12pt"/>
        <w:jc w:val="both"/>
        <w:rPr>
          <w:color w:val="000000"/>
        </w:rPr>
      </w:pPr>
      <w:r w:rsidRPr="003C5426">
        <w:rPr>
          <w:color w:val="000000"/>
        </w:rPr>
        <w:t xml:space="preserve">die </w:t>
      </w:r>
      <w:r w:rsidRPr="003C5426">
        <w:rPr>
          <w:b/>
        </w:rPr>
        <w:t>Société Suisse des Auteurs</w:t>
      </w:r>
      <w:r w:rsidRPr="003C5426">
        <w:rPr>
          <w:color w:val="000000"/>
        </w:rPr>
        <w:t>, 12 rue Centrale, 1003 Lausanne, im Folgenden "SSA".</w:t>
      </w:r>
    </w:p>
    <w:p w14:paraId="4F663C8B" w14:textId="0BBC2215" w:rsidR="00687A12" w:rsidRPr="003C5426" w:rsidRDefault="005F6358" w:rsidP="00F47587">
      <w:pPr>
        <w:pStyle w:val="Italiqueavant3pt"/>
        <w:keepNext/>
        <w:spacing w:line="1200" w:lineRule="atLeast"/>
        <w:jc w:val="both"/>
        <w:rPr>
          <w:b/>
          <w:i w:val="0"/>
          <w:snapToGrid w:val="0"/>
          <w:lang w:val="de-CH"/>
        </w:rPr>
      </w:pPr>
      <w:r w:rsidRPr="003C5426">
        <w:br w:type="page"/>
      </w:r>
      <w:r w:rsidR="004B0A47" w:rsidRPr="003C5426">
        <w:rPr>
          <w:b/>
          <w:i w:val="0"/>
          <w:color w:val="000000"/>
          <w:lang w:val="de-CH"/>
        </w:rPr>
        <w:lastRenderedPageBreak/>
        <w:t>PRÄAMBEL</w:t>
      </w:r>
      <w:r w:rsidR="004B0A47" w:rsidRPr="003C5426" w:rsidDel="004B0A47">
        <w:rPr>
          <w:b/>
          <w:i w:val="0"/>
          <w:snapToGrid w:val="0"/>
          <w:lang w:val="de-CH"/>
        </w:rPr>
        <w:t xml:space="preserve"> </w:t>
      </w:r>
    </w:p>
    <w:p w14:paraId="202D9024" w14:textId="41DF7B3E" w:rsidR="00D7674F" w:rsidRPr="003C5426" w:rsidRDefault="00B95864" w:rsidP="004322FF">
      <w:pPr>
        <w:keepNext/>
        <w:numPr>
          <w:ilvl w:val="0"/>
          <w:numId w:val="17"/>
        </w:numPr>
        <w:spacing w:before="240"/>
        <w:jc w:val="both"/>
        <w:rPr>
          <w:lang w:val="de-CH"/>
        </w:rPr>
      </w:pPr>
      <w:r w:rsidRPr="003C5426">
        <w:rPr>
          <w:rStyle w:val="RosenormalCar"/>
          <w:lang w:val="de-CH"/>
        </w:rPr>
        <w:t xml:space="preserve">Auf Vorschlag </w:t>
      </w:r>
      <w:r w:rsidR="004322FF" w:rsidRPr="003C5426">
        <w:rPr>
          <w:rStyle w:val="RosenormalCar"/>
          <w:lang w:val="de-CH"/>
        </w:rPr>
        <w:t xml:space="preserve">des Urhebers/der Urheberin, der/die der Produzentin bereits </w:t>
      </w:r>
      <w:r w:rsidR="004322FF" w:rsidRPr="003C5426">
        <w:rPr>
          <w:rStyle w:val="RosenormalCar"/>
          <w:i/>
          <w:lang w:val="de-CH"/>
        </w:rPr>
        <w:t>ein</w:t>
      </w:r>
      <w:r w:rsidR="004322FF" w:rsidRPr="003C5426">
        <w:rPr>
          <w:rStyle w:val="RosenormalCar"/>
          <w:lang w:val="de-CH"/>
        </w:rPr>
        <w:t xml:space="preserve"> </w:t>
      </w:r>
      <w:r w:rsidR="004322FF" w:rsidRPr="003C5426">
        <w:rPr>
          <w:rStyle w:val="RosenormalCar"/>
          <w:i/>
          <w:lang w:val="de-CH"/>
        </w:rPr>
        <w:t xml:space="preserve">Serienkonzept/eine </w:t>
      </w:r>
      <w:r w:rsidR="00B40B2C" w:rsidRPr="003C5426">
        <w:rPr>
          <w:rStyle w:val="RosenormalCar"/>
          <w:i/>
          <w:lang w:val="de-CH"/>
        </w:rPr>
        <w:t>Pilotf</w:t>
      </w:r>
      <w:r w:rsidR="004322FF" w:rsidRPr="003C5426">
        <w:rPr>
          <w:rStyle w:val="RosenormalCar"/>
          <w:i/>
          <w:lang w:val="de-CH"/>
        </w:rPr>
        <w:t>olge/</w:t>
      </w:r>
      <w:r w:rsidR="00B40B2C" w:rsidRPr="003C5426">
        <w:rPr>
          <w:rStyle w:val="RosenormalCar"/>
          <w:i/>
          <w:lang w:val="de-CH"/>
        </w:rPr>
        <w:t>Pilotf</w:t>
      </w:r>
      <w:r w:rsidR="004322FF" w:rsidRPr="003C5426">
        <w:rPr>
          <w:rStyle w:val="RosenormalCar"/>
          <w:i/>
          <w:lang w:val="de-CH"/>
        </w:rPr>
        <w:t>olgen/</w:t>
      </w:r>
      <w:r w:rsidR="0006378E" w:rsidRPr="003C5426">
        <w:rPr>
          <w:rStyle w:val="RosenormalCar"/>
          <w:i/>
          <w:lang w:val="de-CH"/>
        </w:rPr>
        <w:t xml:space="preserve"> </w:t>
      </w:r>
      <w:r w:rsidR="008B3CF5" w:rsidRPr="003C5426">
        <w:rPr>
          <w:rStyle w:val="RosenormalCar"/>
          <w:lang w:val="de-CH"/>
        </w:rPr>
        <w:t>…… (</w:t>
      </w:r>
      <w:r w:rsidR="004322FF" w:rsidRPr="003C5426">
        <w:rPr>
          <w:rStyle w:val="RosenormalCar"/>
          <w:i/>
          <w:lang w:val="de-CH"/>
        </w:rPr>
        <w:t>andere Texte</w:t>
      </w:r>
      <w:r w:rsidR="008B3CF5" w:rsidRPr="003C5426">
        <w:rPr>
          <w:rStyle w:val="RosenormalCar"/>
          <w:lang w:val="de-CH"/>
        </w:rPr>
        <w:t>)</w:t>
      </w:r>
      <w:r w:rsidR="004322FF" w:rsidRPr="003C5426">
        <w:rPr>
          <w:rStyle w:val="RosenormalCar"/>
          <w:lang w:val="de-CH"/>
        </w:rPr>
        <w:t xml:space="preserve"> übermittelt hat</w:t>
      </w:r>
      <w:r w:rsidR="00DF6EC9" w:rsidRPr="003C5426">
        <w:rPr>
          <w:rStyle w:val="RosenormalCar"/>
          <w:lang w:val="de-CH"/>
        </w:rPr>
        <w:t>,</w:t>
      </w:r>
      <w:r w:rsidR="004322FF" w:rsidRPr="003C5426">
        <w:rPr>
          <w:rStyle w:val="RosenormalCar"/>
          <w:lang w:val="de-CH"/>
        </w:rPr>
        <w:t xml:space="preserve"> </w:t>
      </w:r>
      <w:r w:rsidR="008E6DBE" w:rsidRPr="003C5426">
        <w:rPr>
          <w:rStyle w:val="RosenormalCar"/>
          <w:i/>
          <w:lang w:val="de-CH"/>
        </w:rPr>
        <w:t>hinterlegt</w:t>
      </w:r>
      <w:r w:rsidR="00DF6EC9" w:rsidRPr="003C5426">
        <w:rPr>
          <w:rStyle w:val="RosenormalCar"/>
          <w:lang w:val="de-CH"/>
        </w:rPr>
        <w:t xml:space="preserve"> </w:t>
      </w:r>
      <w:r w:rsidR="004322FF" w:rsidRPr="003C5426">
        <w:rPr>
          <w:rStyle w:val="RosenormalCar"/>
          <w:i/>
          <w:lang w:val="de-CH"/>
        </w:rPr>
        <w:t>bei</w:t>
      </w:r>
      <w:r w:rsidR="00DF6EC9" w:rsidRPr="003C5426">
        <w:rPr>
          <w:rStyle w:val="RosenormalCar"/>
          <w:i/>
          <w:lang w:val="de-CH"/>
        </w:rPr>
        <w:t xml:space="preserve"> …</w:t>
      </w:r>
      <w:r w:rsidR="00A23904" w:rsidRPr="003C5426">
        <w:rPr>
          <w:rStyle w:val="RosenormalCar"/>
          <w:i/>
          <w:lang w:val="de-CH"/>
        </w:rPr>
        <w:t>…</w:t>
      </w:r>
      <w:r w:rsidR="00DF6EC9" w:rsidRPr="003C5426">
        <w:rPr>
          <w:rStyle w:val="RosenormalCar"/>
          <w:i/>
          <w:lang w:val="de-CH"/>
        </w:rPr>
        <w:t xml:space="preserve"> </w:t>
      </w:r>
      <w:r w:rsidR="004322FF" w:rsidRPr="003C5426">
        <w:rPr>
          <w:rStyle w:val="RosenormalCar"/>
          <w:i/>
          <w:lang w:val="de-CH"/>
        </w:rPr>
        <w:t>unter der Nummer</w:t>
      </w:r>
      <w:r w:rsidR="00DF6EC9" w:rsidRPr="003C5426">
        <w:rPr>
          <w:rStyle w:val="RosenormalCar"/>
          <w:i/>
          <w:lang w:val="de-CH"/>
        </w:rPr>
        <w:t xml:space="preserve"> ….</w:t>
      </w:r>
      <w:r w:rsidR="00A23904" w:rsidRPr="003C5426">
        <w:rPr>
          <w:rStyle w:val="RosenormalCar"/>
          <w:i/>
          <w:lang w:val="de-CH"/>
        </w:rPr>
        <w:t>.</w:t>
      </w:r>
      <w:r w:rsidR="00DF6EC9" w:rsidRPr="003C5426">
        <w:rPr>
          <w:rStyle w:val="RosenormalCar"/>
          <w:i/>
          <w:lang w:val="de-CH"/>
        </w:rPr>
        <w:t>.</w:t>
      </w:r>
      <w:r w:rsidR="004322FF" w:rsidRPr="003C5426">
        <w:rPr>
          <w:rStyle w:val="RosenormalCar"/>
          <w:lang w:val="de-CH"/>
        </w:rPr>
        <w:t xml:space="preserve"> </w:t>
      </w:r>
      <w:r w:rsidR="001D3D16" w:rsidRPr="003C5426">
        <w:rPr>
          <w:rStyle w:val="RosenormalCar"/>
          <w:lang w:val="de-CH"/>
        </w:rPr>
        <w:t>/</w:t>
      </w:r>
      <w:r w:rsidR="004B3AB2" w:rsidRPr="003C5426">
        <w:rPr>
          <w:rStyle w:val="RosenormalCar"/>
          <w:lang w:val="de-CH"/>
        </w:rPr>
        <w:t xml:space="preserve"> </w:t>
      </w:r>
      <w:r w:rsidR="00B91D02" w:rsidRPr="003C5426">
        <w:rPr>
          <w:rStyle w:val="RosenormalCar"/>
          <w:lang w:val="de-CH"/>
        </w:rPr>
        <w:t>A</w:t>
      </w:r>
      <w:r w:rsidR="004322FF" w:rsidRPr="003C5426">
        <w:rPr>
          <w:rStyle w:val="RosenormalCar"/>
          <w:lang w:val="de-CH"/>
        </w:rPr>
        <w:t>uf Initiative der Produzentin, die Inhaberin einer Originalidee von</w:t>
      </w:r>
      <w:r w:rsidR="00B17EB5" w:rsidRPr="003C5426">
        <w:rPr>
          <w:rStyle w:val="RosenormalCar"/>
          <w:lang w:val="de-CH"/>
        </w:rPr>
        <w:t xml:space="preserve"> …</w:t>
      </w:r>
      <w:r w:rsidR="00A23904" w:rsidRPr="003C5426">
        <w:rPr>
          <w:rStyle w:val="RosenormalCar"/>
          <w:lang w:val="de-CH"/>
        </w:rPr>
        <w:t>…</w:t>
      </w:r>
      <w:r w:rsidR="001255E7" w:rsidRPr="003C5426">
        <w:rPr>
          <w:rStyle w:val="RosenormalCar"/>
          <w:lang w:val="de-CH"/>
        </w:rPr>
        <w:t xml:space="preserve"> </w:t>
      </w:r>
      <w:r w:rsidR="001255E7" w:rsidRPr="003C5426">
        <w:rPr>
          <w:rStyle w:val="RosenormalCar"/>
          <w:i/>
          <w:lang w:val="de-CH"/>
        </w:rPr>
        <w:t>(</w:t>
      </w:r>
      <w:r w:rsidR="004322FF" w:rsidRPr="003C5426">
        <w:rPr>
          <w:rStyle w:val="RosenormalCar"/>
          <w:i/>
          <w:lang w:val="de-CH"/>
        </w:rPr>
        <w:t>Vorname und Name des Urhebers/der Urheberin</w:t>
      </w:r>
      <w:r w:rsidR="001255E7" w:rsidRPr="003C5426">
        <w:rPr>
          <w:rStyle w:val="RosenormalCar"/>
          <w:i/>
          <w:lang w:val="de-CH"/>
        </w:rPr>
        <w:t>)</w:t>
      </w:r>
      <w:r w:rsidR="004322FF" w:rsidRPr="003C5426">
        <w:rPr>
          <w:rStyle w:val="RosenormalCar"/>
          <w:i/>
          <w:lang w:val="de-CH"/>
        </w:rPr>
        <w:t xml:space="preserve"> </w:t>
      </w:r>
      <w:r w:rsidR="004322FF" w:rsidRPr="003C5426">
        <w:rPr>
          <w:rStyle w:val="RosenormalCar"/>
          <w:lang w:val="de-CH"/>
        </w:rPr>
        <w:t>ist</w:t>
      </w:r>
      <w:r w:rsidR="00236AFB" w:rsidRPr="003C5426">
        <w:rPr>
          <w:lang w:val="de-CH"/>
        </w:rPr>
        <w:t>,</w:t>
      </w:r>
      <w:r w:rsidR="00B17EB5" w:rsidRPr="003C5426">
        <w:rPr>
          <w:lang w:val="de-CH"/>
        </w:rPr>
        <w:t xml:space="preserve"> </w:t>
      </w:r>
      <w:r w:rsidR="004322FF" w:rsidRPr="003C5426">
        <w:rPr>
          <w:lang w:val="de-CH"/>
        </w:rPr>
        <w:t>beabsichtigt die Produzentin, eine Serie</w:t>
      </w:r>
      <w:r w:rsidR="00EF7161" w:rsidRPr="003C5426">
        <w:rPr>
          <w:lang w:val="de-CH"/>
        </w:rPr>
        <w:t xml:space="preserve"> </w:t>
      </w:r>
      <w:r w:rsidR="004322FF" w:rsidRPr="003C5426">
        <w:rPr>
          <w:lang w:val="de-CH"/>
        </w:rPr>
        <w:t>zu produzieren (im Folgenden «das WERK»), die hauptsächlich für das Fernsehen bestimmt ist und den folgenden provisorischen oder endgültigen Titel trägt:</w:t>
      </w:r>
    </w:p>
    <w:p w14:paraId="0EFF8149" w14:textId="701C8A0C" w:rsidR="00075A39" w:rsidRPr="003C5426" w:rsidRDefault="00075A39" w:rsidP="00F47587">
      <w:pPr>
        <w:pStyle w:val="StyleItaliqueRoseAvant3pt"/>
        <w:spacing w:before="120" w:after="120"/>
        <w:jc w:val="center"/>
        <w:rPr>
          <w:i w:val="0"/>
          <w:color w:val="auto"/>
          <w:lang w:val="de-CH"/>
        </w:rPr>
      </w:pPr>
      <w:r w:rsidRPr="003C5426">
        <w:rPr>
          <w:i w:val="0"/>
          <w:lang w:val="de-CH"/>
        </w:rPr>
        <w:t>TI</w:t>
      </w:r>
      <w:r w:rsidR="00184ED2" w:rsidRPr="003C5426">
        <w:rPr>
          <w:i w:val="0"/>
          <w:lang w:val="de-CH"/>
        </w:rPr>
        <w:t>TEL</w:t>
      </w:r>
    </w:p>
    <w:p w14:paraId="7B0F7694" w14:textId="1052F4E7" w:rsidR="008669FE" w:rsidRPr="003C5426" w:rsidRDefault="00184ED2" w:rsidP="00F47587">
      <w:pPr>
        <w:ind w:left="284"/>
        <w:jc w:val="both"/>
        <w:rPr>
          <w:lang w:val="de-CH"/>
        </w:rPr>
      </w:pPr>
      <w:r w:rsidRPr="003C5426">
        <w:rPr>
          <w:rStyle w:val="RosenormalCar"/>
          <w:lang w:val="de-CH"/>
        </w:rPr>
        <w:t>Bearbeitung des vorbestehenden Werks</w:t>
      </w:r>
      <w:r w:rsidR="008669FE" w:rsidRPr="003C5426">
        <w:rPr>
          <w:rStyle w:val="RosenormalCar"/>
          <w:lang w:val="de-CH"/>
        </w:rPr>
        <w:t xml:space="preserve"> …</w:t>
      </w:r>
      <w:r w:rsidR="00A23904" w:rsidRPr="003C5426">
        <w:rPr>
          <w:rStyle w:val="RosenormalCar"/>
          <w:lang w:val="de-CH"/>
        </w:rPr>
        <w:t>…</w:t>
      </w:r>
      <w:r w:rsidR="008669FE" w:rsidRPr="003C5426">
        <w:rPr>
          <w:rStyle w:val="RosenormalCar"/>
          <w:lang w:val="de-CH"/>
        </w:rPr>
        <w:t xml:space="preserve"> (</w:t>
      </w:r>
      <w:r w:rsidRPr="003C5426">
        <w:rPr>
          <w:rStyle w:val="RosenormalCar"/>
          <w:i/>
          <w:lang w:val="de-CH"/>
        </w:rPr>
        <w:t>Titel</w:t>
      </w:r>
      <w:r w:rsidR="008669FE" w:rsidRPr="003C5426">
        <w:rPr>
          <w:rStyle w:val="RosenormalCar"/>
          <w:lang w:val="de-CH"/>
        </w:rPr>
        <w:t xml:space="preserve">) </w:t>
      </w:r>
      <w:r w:rsidRPr="003C5426">
        <w:rPr>
          <w:rStyle w:val="RosenormalCar"/>
          <w:lang w:val="de-CH"/>
        </w:rPr>
        <w:t>von</w:t>
      </w:r>
      <w:r w:rsidR="008669FE" w:rsidRPr="003C5426">
        <w:rPr>
          <w:rStyle w:val="RosenormalCar"/>
          <w:lang w:val="de-CH"/>
        </w:rPr>
        <w:t xml:space="preserve"> </w:t>
      </w:r>
      <w:r w:rsidR="00A23904" w:rsidRPr="003C5426">
        <w:rPr>
          <w:rStyle w:val="RosenormalCar"/>
          <w:lang w:val="de-CH"/>
        </w:rPr>
        <w:t>…</w:t>
      </w:r>
      <w:r w:rsidR="008669FE" w:rsidRPr="003C5426">
        <w:rPr>
          <w:rStyle w:val="RosenormalCar"/>
          <w:lang w:val="de-CH"/>
        </w:rPr>
        <w:t>…</w:t>
      </w:r>
      <w:r w:rsidR="00655D7D" w:rsidRPr="003C5426">
        <w:rPr>
          <w:rStyle w:val="RosenormalCar"/>
          <w:lang w:val="de-CH"/>
        </w:rPr>
        <w:t xml:space="preserve"> </w:t>
      </w:r>
      <w:r w:rsidR="00655D7D" w:rsidRPr="003C5426">
        <w:rPr>
          <w:rStyle w:val="RosenormalCar"/>
          <w:i/>
          <w:lang w:val="de-CH"/>
        </w:rPr>
        <w:t>(</w:t>
      </w:r>
      <w:r w:rsidRPr="003C5426">
        <w:rPr>
          <w:rStyle w:val="RosenormalCar"/>
          <w:i/>
          <w:lang w:val="de-CH"/>
        </w:rPr>
        <w:t>Vorname und Name des Urhebers/der Urheberin)</w:t>
      </w:r>
    </w:p>
    <w:p w14:paraId="1B44FA4A" w14:textId="4E031961" w:rsidR="00D7674F" w:rsidRPr="003C5426" w:rsidRDefault="00184ED2" w:rsidP="00F47587">
      <w:pPr>
        <w:ind w:left="284"/>
        <w:jc w:val="both"/>
        <w:rPr>
          <w:lang w:val="de-CH"/>
        </w:rPr>
      </w:pPr>
      <w:r w:rsidRPr="003C5426">
        <w:rPr>
          <w:color w:val="FF00FF"/>
          <w:lang w:val="de-CH"/>
        </w:rPr>
        <w:t>mit dem Thema</w:t>
      </w:r>
      <w:r w:rsidR="00D7674F" w:rsidRPr="003C5426">
        <w:rPr>
          <w:color w:val="FF00FF"/>
          <w:lang w:val="de-CH"/>
        </w:rPr>
        <w:t xml:space="preserve"> </w:t>
      </w:r>
      <w:r w:rsidR="00A23904" w:rsidRPr="003C5426">
        <w:rPr>
          <w:color w:val="FF00FF"/>
          <w:lang w:val="de-CH"/>
        </w:rPr>
        <w:t>…</w:t>
      </w:r>
      <w:r w:rsidR="00D84578" w:rsidRPr="003C5426">
        <w:rPr>
          <w:color w:val="FF00FF"/>
          <w:lang w:val="de-CH"/>
        </w:rPr>
        <w:t>…</w:t>
      </w:r>
      <w:r w:rsidR="004D779B" w:rsidRPr="003C5426">
        <w:rPr>
          <w:color w:val="FF00FF"/>
          <w:lang w:val="de-CH"/>
        </w:rPr>
        <w:t xml:space="preserve"> </w:t>
      </w:r>
      <w:r w:rsidR="00236AFB" w:rsidRPr="003C5426">
        <w:rPr>
          <w:color w:val="FF00FF"/>
          <w:lang w:val="de-CH"/>
        </w:rPr>
        <w:t>,</w:t>
      </w:r>
    </w:p>
    <w:p w14:paraId="4042995D" w14:textId="7A816F94" w:rsidR="008669FE" w:rsidRPr="003C5426" w:rsidRDefault="00184ED2" w:rsidP="00F47587">
      <w:pPr>
        <w:ind w:left="284"/>
        <w:jc w:val="both"/>
        <w:rPr>
          <w:lang w:val="de-CH"/>
        </w:rPr>
      </w:pPr>
      <w:r w:rsidRPr="003C5426">
        <w:rPr>
          <w:lang w:val="de-CH"/>
        </w:rPr>
        <w:t>gehörend zum Genre</w:t>
      </w:r>
      <w:r w:rsidR="00785A65" w:rsidRPr="003C5426">
        <w:rPr>
          <w:lang w:val="de-CH"/>
        </w:rPr>
        <w:t xml:space="preserve"> </w:t>
      </w:r>
      <w:r w:rsidR="00D84578" w:rsidRPr="003C5426">
        <w:rPr>
          <w:color w:val="FF00FF"/>
          <w:lang w:val="de-CH"/>
        </w:rPr>
        <w:t>…</w:t>
      </w:r>
      <w:r w:rsidR="00A23904" w:rsidRPr="003C5426">
        <w:rPr>
          <w:color w:val="FF00FF"/>
          <w:lang w:val="de-CH"/>
        </w:rPr>
        <w:t>…</w:t>
      </w:r>
      <w:r w:rsidR="00B55D44" w:rsidRPr="003C5426">
        <w:rPr>
          <w:lang w:val="de-CH"/>
        </w:rPr>
        <w:t xml:space="preserve"> .</w:t>
      </w:r>
    </w:p>
    <w:p w14:paraId="56024C44" w14:textId="6BF40620" w:rsidR="0082763C" w:rsidRPr="003C5426" w:rsidRDefault="00D10961" w:rsidP="00F47587">
      <w:pPr>
        <w:numPr>
          <w:ilvl w:val="0"/>
          <w:numId w:val="17"/>
        </w:numPr>
        <w:spacing w:before="60"/>
        <w:jc w:val="both"/>
        <w:rPr>
          <w:lang w:val="de-CH"/>
        </w:rPr>
      </w:pPr>
      <w:r w:rsidRPr="003C5426">
        <w:rPr>
          <w:rStyle w:val="RosenormalCar"/>
          <w:lang w:val="de-CH"/>
        </w:rPr>
        <w:t xml:space="preserve">Die Produzentin erklärt, </w:t>
      </w:r>
      <w:r w:rsidR="00DA7EA0" w:rsidRPr="003C5426">
        <w:rPr>
          <w:rStyle w:val="RosenormalCar"/>
          <w:lang w:val="de-CH"/>
        </w:rPr>
        <w:t xml:space="preserve">die </w:t>
      </w:r>
      <w:r w:rsidR="0048738F" w:rsidRPr="003C5426">
        <w:rPr>
          <w:rStyle w:val="RosenormalCar"/>
          <w:lang w:val="de-CH"/>
        </w:rPr>
        <w:t>Bearbeitungsrechte am vorbestehenden Werk im Hinblick auf dessen Bearbeitung und Verfilmung gültig erworben zu haben.</w:t>
      </w:r>
    </w:p>
    <w:p w14:paraId="3134B17C" w14:textId="3587CF51" w:rsidR="008702A6" w:rsidRPr="003C5426" w:rsidRDefault="00093C11" w:rsidP="00F47587">
      <w:pPr>
        <w:numPr>
          <w:ilvl w:val="0"/>
          <w:numId w:val="17"/>
        </w:numPr>
        <w:spacing w:before="60"/>
        <w:jc w:val="both"/>
        <w:rPr>
          <w:lang w:val="de-CH"/>
        </w:rPr>
      </w:pPr>
      <w:r w:rsidRPr="003C5426">
        <w:rPr>
          <w:rStyle w:val="RosenormalCar"/>
          <w:lang w:val="de-CH"/>
        </w:rPr>
        <w:t xml:space="preserve">Die Produzentin erklärt, die Rechte am Konzept und gegebenenfalls an </w:t>
      </w:r>
      <w:r w:rsidR="00B40B2C" w:rsidRPr="003C5426">
        <w:rPr>
          <w:rStyle w:val="RosenormalCar"/>
          <w:lang w:val="de-CH"/>
        </w:rPr>
        <w:t>Pilotf</w:t>
      </w:r>
      <w:r w:rsidRPr="003C5426">
        <w:rPr>
          <w:rStyle w:val="RosenormalCar"/>
          <w:lang w:val="de-CH"/>
        </w:rPr>
        <w:t>olgen</w:t>
      </w:r>
      <w:r w:rsidR="00C2480F" w:rsidRPr="003C5426">
        <w:rPr>
          <w:rStyle w:val="RosenormalCar"/>
          <w:lang w:val="de-CH"/>
        </w:rPr>
        <w:t xml:space="preserve"> </w:t>
      </w:r>
      <w:r w:rsidR="0090651A" w:rsidRPr="003C5426">
        <w:rPr>
          <w:rStyle w:val="RosenormalCar"/>
          <w:i/>
          <w:lang w:val="de-CH"/>
        </w:rPr>
        <w:t xml:space="preserve">/ </w:t>
      </w:r>
      <w:r w:rsidR="008B3CF5" w:rsidRPr="003C5426">
        <w:rPr>
          <w:rStyle w:val="RosenormalCar"/>
          <w:lang w:val="de-CH"/>
        </w:rPr>
        <w:t>…… (</w:t>
      </w:r>
      <w:r w:rsidRPr="003C5426">
        <w:rPr>
          <w:rStyle w:val="RosenormalCar"/>
          <w:i/>
          <w:lang w:val="de-CH"/>
        </w:rPr>
        <w:t>weitere Texte</w:t>
      </w:r>
      <w:r w:rsidR="008B3CF5" w:rsidRPr="003C5426">
        <w:rPr>
          <w:rStyle w:val="RosenormalCar"/>
          <w:lang w:val="de-CH"/>
        </w:rPr>
        <w:t>)</w:t>
      </w:r>
      <w:r w:rsidRPr="003C5426">
        <w:rPr>
          <w:rStyle w:val="RosenormalCar"/>
          <w:lang w:val="de-CH"/>
        </w:rPr>
        <w:t>, die zur Serie gehören und von</w:t>
      </w:r>
      <w:r w:rsidR="0082763C" w:rsidRPr="003C5426">
        <w:rPr>
          <w:rStyle w:val="RosenormalCar"/>
          <w:lang w:val="de-CH"/>
        </w:rPr>
        <w:t xml:space="preserve"> </w:t>
      </w:r>
      <w:r w:rsidR="00713ED2" w:rsidRPr="003C5426">
        <w:rPr>
          <w:rStyle w:val="RosenormalCar"/>
          <w:lang w:val="de-CH"/>
        </w:rPr>
        <w:t>……</w:t>
      </w:r>
      <w:r w:rsidR="0082763C" w:rsidRPr="003C5426">
        <w:rPr>
          <w:rStyle w:val="RosenormalCar"/>
          <w:lang w:val="de-CH"/>
        </w:rPr>
        <w:t xml:space="preserve"> </w:t>
      </w:r>
      <w:r w:rsidR="001255E7" w:rsidRPr="003C5426">
        <w:rPr>
          <w:rStyle w:val="RosenormalCar"/>
          <w:i/>
          <w:lang w:val="de-CH"/>
        </w:rPr>
        <w:t>(</w:t>
      </w:r>
      <w:r w:rsidRPr="003C5426">
        <w:rPr>
          <w:rStyle w:val="RosenormalCar"/>
          <w:i/>
          <w:lang w:val="de-CH"/>
        </w:rPr>
        <w:t xml:space="preserve">Vorname und Name des Urhebers/der Urheberin) </w:t>
      </w:r>
      <w:r w:rsidRPr="003C5426">
        <w:rPr>
          <w:rStyle w:val="RosenormalCar"/>
          <w:lang w:val="de-CH"/>
        </w:rPr>
        <w:t>verfasst wurden, gültig erworben zu haben.</w:t>
      </w:r>
    </w:p>
    <w:p w14:paraId="4D89A149" w14:textId="650DD3CC" w:rsidR="00DF6EC9" w:rsidRPr="003C5426" w:rsidRDefault="00093C11" w:rsidP="000D5E4E">
      <w:pPr>
        <w:numPr>
          <w:ilvl w:val="0"/>
          <w:numId w:val="18"/>
        </w:numPr>
        <w:spacing w:before="60"/>
        <w:jc w:val="both"/>
        <w:rPr>
          <w:lang w:val="de-CH"/>
        </w:rPr>
      </w:pPr>
      <w:r w:rsidRPr="003C5426">
        <w:rPr>
          <w:lang w:val="de-CH"/>
        </w:rPr>
        <w:t>Die Produzentin hat die Absicht, dem Urheber/der Urheberin, der/die sich damit einverstanden erklärt</w:t>
      </w:r>
      <w:r w:rsidR="00E14B79" w:rsidRPr="003C5426">
        <w:rPr>
          <w:lang w:val="de-CH"/>
        </w:rPr>
        <w:t xml:space="preserve">, </w:t>
      </w:r>
      <w:r w:rsidRPr="003C5426">
        <w:rPr>
          <w:rStyle w:val="RosenormalCar"/>
          <w:lang w:val="de-CH"/>
        </w:rPr>
        <w:t>und</w:t>
      </w:r>
      <w:r w:rsidR="00E14B79" w:rsidRPr="003C5426">
        <w:rPr>
          <w:rStyle w:val="RosenormalCar"/>
          <w:lang w:val="de-CH"/>
        </w:rPr>
        <w:t xml:space="preserve"> …</w:t>
      </w:r>
      <w:r w:rsidR="00A23904" w:rsidRPr="003C5426">
        <w:rPr>
          <w:rStyle w:val="RosenormalCar"/>
          <w:lang w:val="de-CH"/>
        </w:rPr>
        <w:t>…</w:t>
      </w:r>
      <w:r w:rsidR="00655D7D" w:rsidRPr="003C5426">
        <w:rPr>
          <w:rStyle w:val="RosenormalCar"/>
          <w:lang w:val="de-CH"/>
        </w:rPr>
        <w:t xml:space="preserve"> </w:t>
      </w:r>
      <w:r w:rsidR="00655D7D" w:rsidRPr="003C5426">
        <w:rPr>
          <w:rStyle w:val="RosenormalCar"/>
          <w:i/>
          <w:lang w:val="de-CH"/>
        </w:rPr>
        <w:t>(</w:t>
      </w:r>
      <w:r w:rsidRPr="003C5426">
        <w:rPr>
          <w:rStyle w:val="RosenormalCar"/>
          <w:i/>
          <w:lang w:val="de-CH"/>
        </w:rPr>
        <w:t>Vorname und Name des Miturhebers/der Miturheberin)</w:t>
      </w:r>
      <w:r w:rsidR="008B2DEB" w:rsidRPr="003C5426">
        <w:rPr>
          <w:lang w:val="de-CH"/>
        </w:rPr>
        <w:t xml:space="preserve"> </w:t>
      </w:r>
      <w:r w:rsidRPr="003C5426">
        <w:rPr>
          <w:lang w:val="de-CH"/>
        </w:rPr>
        <w:t>das Verfassen</w:t>
      </w:r>
      <w:r w:rsidR="00D7674F" w:rsidRPr="003C5426">
        <w:rPr>
          <w:lang w:val="de-CH"/>
        </w:rPr>
        <w:t xml:space="preserve"> </w:t>
      </w:r>
      <w:r w:rsidR="00C2480F" w:rsidRPr="003C5426">
        <w:rPr>
          <w:rStyle w:val="RosenormalCar"/>
          <w:lang w:val="de-CH"/>
        </w:rPr>
        <w:t>de</w:t>
      </w:r>
      <w:r w:rsidRPr="003C5426">
        <w:rPr>
          <w:rStyle w:val="RosenormalCar"/>
          <w:lang w:val="de-CH"/>
        </w:rPr>
        <w:t xml:space="preserve">r </w:t>
      </w:r>
      <w:r w:rsidR="00B40B2C" w:rsidRPr="003C5426">
        <w:rPr>
          <w:rStyle w:val="RosenormalCar"/>
          <w:lang w:val="de-CH"/>
        </w:rPr>
        <w:t>Pilotf</w:t>
      </w:r>
      <w:r w:rsidRPr="003C5426">
        <w:rPr>
          <w:rStyle w:val="RosenormalCar"/>
          <w:lang w:val="de-CH"/>
        </w:rPr>
        <w:t>olge</w:t>
      </w:r>
      <w:r w:rsidR="004160D4" w:rsidRPr="003C5426">
        <w:rPr>
          <w:rStyle w:val="RosenormalCar"/>
          <w:lang w:val="de-CH"/>
        </w:rPr>
        <w:t>…… /</w:t>
      </w:r>
      <w:r w:rsidR="00BA2A10" w:rsidRPr="003C5426">
        <w:rPr>
          <w:rStyle w:val="RosenormalCar"/>
          <w:lang w:val="de-CH"/>
        </w:rPr>
        <w:t xml:space="preserve"> de</w:t>
      </w:r>
      <w:r w:rsidRPr="003C5426">
        <w:rPr>
          <w:rStyle w:val="RosenormalCar"/>
          <w:lang w:val="de-CH"/>
        </w:rPr>
        <w:t xml:space="preserve">r </w:t>
      </w:r>
      <w:r w:rsidR="00B40B2C" w:rsidRPr="003C5426">
        <w:rPr>
          <w:rStyle w:val="RosenormalCar"/>
          <w:lang w:val="de-CH"/>
        </w:rPr>
        <w:t>Pilotf</w:t>
      </w:r>
      <w:r w:rsidRPr="003C5426">
        <w:rPr>
          <w:rStyle w:val="RosenormalCar"/>
          <w:lang w:val="de-CH"/>
        </w:rPr>
        <w:t xml:space="preserve">olgen Nr. </w:t>
      </w:r>
      <w:r w:rsidR="004D779B" w:rsidRPr="003C5426">
        <w:rPr>
          <w:rStyle w:val="RosenormalCar"/>
          <w:vertAlign w:val="superscript"/>
          <w:lang w:val="de-CH"/>
        </w:rPr>
        <w:t xml:space="preserve"> </w:t>
      </w:r>
      <w:r w:rsidR="00C2480F" w:rsidRPr="003C5426">
        <w:rPr>
          <w:rStyle w:val="RosenormalCar"/>
          <w:lang w:val="de-CH"/>
        </w:rPr>
        <w:t xml:space="preserve">…… </w:t>
      </w:r>
      <w:r w:rsidR="000A6CE1" w:rsidRPr="003C5426">
        <w:rPr>
          <w:rStyle w:val="RosenormalCar"/>
          <w:lang w:val="de-CH"/>
        </w:rPr>
        <w:t>bis</w:t>
      </w:r>
      <w:r w:rsidR="00C2480F" w:rsidRPr="003C5426">
        <w:rPr>
          <w:rStyle w:val="RosenormalCar"/>
          <w:lang w:val="de-CH"/>
        </w:rPr>
        <w:t xml:space="preserve"> ……</w:t>
      </w:r>
      <w:r w:rsidR="00C2480F" w:rsidRPr="003C5426">
        <w:rPr>
          <w:rStyle w:val="RosenormalCar"/>
          <w:color w:val="auto"/>
          <w:lang w:val="de-CH"/>
        </w:rPr>
        <w:t xml:space="preserve"> de</w:t>
      </w:r>
      <w:r w:rsidR="000A6CE1" w:rsidRPr="003C5426">
        <w:rPr>
          <w:rStyle w:val="RosenormalCar"/>
          <w:color w:val="auto"/>
          <w:lang w:val="de-CH"/>
        </w:rPr>
        <w:t>s WERKS zu übertragen</w:t>
      </w:r>
      <w:r w:rsidR="00B55D44" w:rsidRPr="003C5426">
        <w:rPr>
          <w:rStyle w:val="RosenormalCar"/>
          <w:color w:val="auto"/>
          <w:lang w:val="de-CH"/>
        </w:rPr>
        <w:t>.</w:t>
      </w:r>
    </w:p>
    <w:p w14:paraId="33FD530C" w14:textId="4040515B" w:rsidR="00D7674F" w:rsidRPr="003C5426" w:rsidRDefault="00012175" w:rsidP="00F47587">
      <w:pPr>
        <w:numPr>
          <w:ilvl w:val="0"/>
          <w:numId w:val="18"/>
        </w:numPr>
        <w:spacing w:before="60"/>
        <w:jc w:val="both"/>
        <w:rPr>
          <w:lang w:val="de-CH"/>
        </w:rPr>
      </w:pPr>
      <w:r w:rsidRPr="003C5426">
        <w:rPr>
          <w:lang w:val="de-CH"/>
        </w:rPr>
        <w:t>Der Urheber/</w:t>
      </w:r>
      <w:r w:rsidR="00FF0EAA" w:rsidRPr="003C5426">
        <w:rPr>
          <w:lang w:val="de-CH"/>
        </w:rPr>
        <w:t>D</w:t>
      </w:r>
      <w:r w:rsidRPr="003C5426">
        <w:rPr>
          <w:lang w:val="de-CH"/>
        </w:rPr>
        <w:t>ie Urheberin verpflichtet sich, der Produzentin für die Auswertung des aufgrund seiner/ihrer Texte produzierten WERKS alle notwendigen Rechte einzuräumen.</w:t>
      </w:r>
    </w:p>
    <w:p w14:paraId="1867D1EC" w14:textId="43EE3C35" w:rsidR="00F7543E" w:rsidRPr="003C5426" w:rsidRDefault="00012175" w:rsidP="00F47587">
      <w:pPr>
        <w:numPr>
          <w:ilvl w:val="0"/>
          <w:numId w:val="18"/>
        </w:numPr>
        <w:spacing w:before="60" w:after="840"/>
        <w:jc w:val="both"/>
        <w:rPr>
          <w:lang w:val="de-CH"/>
        </w:rPr>
      </w:pPr>
      <w:r w:rsidRPr="003C5426">
        <w:rPr>
          <w:lang w:val="de-CH"/>
        </w:rPr>
        <w:t>Der Urheber/Die Urheberin erklärt gegenüber der Produzentin, Mitglied der SSA zu sein.</w:t>
      </w:r>
    </w:p>
    <w:p w14:paraId="61ED070D" w14:textId="6674DAB2" w:rsidR="008F1EE3" w:rsidRPr="003C5426" w:rsidRDefault="004B0A47" w:rsidP="00F47587">
      <w:pPr>
        <w:pStyle w:val="Italiqueavant3pt"/>
        <w:spacing w:after="360"/>
        <w:jc w:val="both"/>
        <w:rPr>
          <w:b/>
          <w:i w:val="0"/>
          <w:lang w:val="de-DE"/>
        </w:rPr>
      </w:pPr>
      <w:r w:rsidRPr="003C5426">
        <w:rPr>
          <w:b/>
          <w:i w:val="0"/>
          <w:snapToGrid w:val="0"/>
          <w:color w:val="000000"/>
          <w:lang w:val="de-DE"/>
        </w:rPr>
        <w:t>DIE VERTRAGSPARTEIEN VEREINBAREN FOLGENDES</w:t>
      </w:r>
      <w:r w:rsidRPr="003C5426" w:rsidDel="004B0A47">
        <w:rPr>
          <w:b/>
          <w:i w:val="0"/>
          <w:lang w:val="de-DE"/>
        </w:rPr>
        <w:t xml:space="preserve"> </w:t>
      </w:r>
      <w:r w:rsidR="008F1EE3" w:rsidRPr="003C5426">
        <w:rPr>
          <w:b/>
          <w:i w:val="0"/>
          <w:lang w:val="de-DE"/>
        </w:rPr>
        <w:t>:</w:t>
      </w:r>
    </w:p>
    <w:bookmarkStart w:id="0" w:name="VERTRAGSGEGENSTAND"/>
    <w:bookmarkStart w:id="1" w:name="_Toc242125658"/>
    <w:bookmarkStart w:id="2" w:name="_Toc242130827"/>
    <w:p w14:paraId="5D346007" w14:textId="13295BD5" w:rsidR="00556D16" w:rsidRPr="003C5426" w:rsidRDefault="001005E2" w:rsidP="00F47587">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3" w:author="Nathalie JAYET" w:date="2021-12-21T09:39:00Z" w:original="1."/>
        </w:fldChar>
      </w:r>
      <w:bookmarkEnd w:id="0"/>
      <w:r w:rsidR="008F1EE3" w:rsidRPr="003C5426">
        <w:rPr>
          <w:lang w:val="de-DE"/>
        </w:rPr>
        <w:tab/>
      </w:r>
      <w:r w:rsidR="004B0A47" w:rsidRPr="003C5426">
        <w:rPr>
          <w:color w:val="000000"/>
          <w:lang w:val="de-DE"/>
        </w:rPr>
        <w:t>VERTRAGSGEGENSTAND UND RAHMENBEDINGUNGEN DER PRODUKTION</w:t>
      </w:r>
      <w:r w:rsidR="004B0A47" w:rsidRPr="003C5426" w:rsidDel="004B0A47">
        <w:rPr>
          <w:lang w:val="de-DE"/>
        </w:rPr>
        <w:t xml:space="preserve"> </w:t>
      </w:r>
      <w:bookmarkEnd w:id="1"/>
      <w:bookmarkEnd w:id="2"/>
    </w:p>
    <w:p w14:paraId="3D54D25F" w14:textId="35C5BCAC" w:rsidR="004D76E8" w:rsidRPr="003C5426" w:rsidRDefault="001005E2" w:rsidP="00F47587">
      <w:pPr>
        <w:pStyle w:val="StyleTITRE2Justifi"/>
        <w:rPr>
          <w:b w:val="0"/>
          <w:bCs w:val="0"/>
          <w:color w:val="000000"/>
          <w:lang w:val="de-DE"/>
        </w:rPr>
      </w:pPr>
      <w:r>
        <w:rPr>
          <w:lang w:val="de-CH"/>
        </w:rPr>
        <w:fldChar w:fldCharType="begin"/>
      </w:r>
      <w:r>
        <w:rPr>
          <w:lang w:val="de-CH"/>
        </w:rPr>
        <w:instrText xml:space="preserve"> LISTNUM  LégalDéfaut </w:instrText>
      </w:r>
      <w:r>
        <w:rPr>
          <w:lang w:val="de-CH"/>
        </w:rPr>
        <w:fldChar w:fldCharType="end">
          <w:numberingChange w:id="4" w:author="Nathalie JAYET" w:date="2021-12-21T09:39:00Z" w:original="1.1."/>
        </w:fldChar>
      </w:r>
      <w:r w:rsidR="00916F5A" w:rsidRPr="003C5426">
        <w:rPr>
          <w:lang w:val="de-DE"/>
        </w:rPr>
        <w:tab/>
      </w:r>
      <w:r w:rsidR="004B0A47" w:rsidRPr="003C5426">
        <w:rPr>
          <w:b w:val="0"/>
          <w:color w:val="000000"/>
          <w:lang w:val="de-CH"/>
        </w:rPr>
        <w:t>Der vorliegende Vertrag hat das Verfassen durch den Urheber/die Urheberin (Abschnitt I) sowie die Bedingungen für die Nutzung und Auswertung der durch den Urheber/die Urheberin verfassten Texte durch die Produzentin</w:t>
      </w:r>
      <w:r w:rsidR="004B0A47" w:rsidRPr="003C5426">
        <w:rPr>
          <w:b w:val="0"/>
          <w:bCs w:val="0"/>
          <w:color w:val="000000"/>
          <w:lang w:val="de-CH"/>
        </w:rPr>
        <w:t xml:space="preserve"> (Abschnitt II) im Hinblick auf die Produktion eines WERKS durch die Produzentin zum Gegenstand, wobei die</w:t>
      </w:r>
      <w:r w:rsidR="004B0A47" w:rsidRPr="003C5426">
        <w:rPr>
          <w:b w:val="0"/>
          <w:bCs w:val="0"/>
          <w:color w:val="FF00FF"/>
          <w:lang w:val="de-CH"/>
        </w:rPr>
        <w:t xml:space="preserve"> </w:t>
      </w:r>
      <w:r w:rsidR="004B0A47" w:rsidRPr="003C5426">
        <w:rPr>
          <w:b w:val="0"/>
          <w:bCs w:val="0"/>
          <w:color w:val="000000"/>
          <w:lang w:val="de-CH"/>
        </w:rPr>
        <w:t>Rahmenbedingungen wie folgt definiert sind</w:t>
      </w:r>
      <w:r w:rsidR="00BF3188" w:rsidRPr="003C5426">
        <w:rPr>
          <w:b w:val="0"/>
          <w:bCs w:val="0"/>
          <w:lang w:val="de-DE"/>
        </w:rPr>
        <w:t>:</w:t>
      </w:r>
    </w:p>
    <w:p w14:paraId="7A175A94" w14:textId="73B7B8B2" w:rsidR="005F01C0" w:rsidRPr="003C5426" w:rsidRDefault="00227BE6" w:rsidP="00A22C3F">
      <w:pPr>
        <w:numPr>
          <w:ilvl w:val="0"/>
          <w:numId w:val="20"/>
        </w:numPr>
        <w:tabs>
          <w:tab w:val="left" w:pos="3686"/>
          <w:tab w:val="left" w:leader="dot" w:pos="4111"/>
        </w:tabs>
        <w:spacing w:before="240"/>
        <w:jc w:val="both"/>
        <w:rPr>
          <w:color w:val="000000"/>
          <w:lang w:val="de-CH"/>
        </w:rPr>
      </w:pPr>
      <w:r w:rsidRPr="003C5426">
        <w:rPr>
          <w:color w:val="000000"/>
          <w:lang w:val="de-CH"/>
        </w:rPr>
        <w:t>Titel:</w:t>
      </w:r>
      <w:r w:rsidR="003117B0" w:rsidRPr="003C5426">
        <w:rPr>
          <w:lang w:val="de-CH"/>
        </w:rPr>
        <w:tab/>
      </w:r>
      <w:r w:rsidR="003117B0" w:rsidRPr="003C5426">
        <w:rPr>
          <w:rStyle w:val="RosenormalCar"/>
          <w:lang w:val="de-CH"/>
        </w:rPr>
        <w:tab/>
      </w:r>
      <w:r w:rsidR="003117B0" w:rsidRPr="003C5426">
        <w:rPr>
          <w:lang w:val="de-CH"/>
        </w:rPr>
        <w:t xml:space="preserve"> </w:t>
      </w:r>
      <w:r w:rsidR="005F01C0" w:rsidRPr="003C5426">
        <w:rPr>
          <w:color w:val="FF00FF"/>
          <w:lang w:val="de-CH"/>
        </w:rPr>
        <w:t>(proviso</w:t>
      </w:r>
      <w:r w:rsidRPr="003C5426">
        <w:rPr>
          <w:color w:val="FF00FF"/>
          <w:lang w:val="de-CH"/>
        </w:rPr>
        <w:t>risch</w:t>
      </w:r>
      <w:r w:rsidR="003046D0" w:rsidRPr="003C5426">
        <w:rPr>
          <w:color w:val="FF00FF"/>
          <w:lang w:val="de-CH"/>
        </w:rPr>
        <w:t xml:space="preserve"> </w:t>
      </w:r>
      <w:r w:rsidRPr="003C5426">
        <w:rPr>
          <w:color w:val="FF00FF"/>
          <w:lang w:val="de-CH"/>
        </w:rPr>
        <w:t>/</w:t>
      </w:r>
      <w:r w:rsidR="003046D0" w:rsidRPr="003C5426">
        <w:rPr>
          <w:color w:val="FF00FF"/>
          <w:lang w:val="de-CH"/>
        </w:rPr>
        <w:t xml:space="preserve"> </w:t>
      </w:r>
      <w:r w:rsidRPr="003C5426">
        <w:rPr>
          <w:color w:val="FF00FF"/>
          <w:lang w:val="de-CH"/>
        </w:rPr>
        <w:t>endgültig) (</w:t>
      </w:r>
      <w:r w:rsidR="00F6642A" w:rsidRPr="003C5426">
        <w:rPr>
          <w:i/>
          <w:color w:val="FF00FF"/>
          <w:lang w:val="de-CH"/>
        </w:rPr>
        <w:t>Z</w:t>
      </w:r>
      <w:r w:rsidRPr="003C5426">
        <w:rPr>
          <w:i/>
          <w:color w:val="FF00FF"/>
          <w:lang w:val="de-CH"/>
        </w:rPr>
        <w:t>utreffendes auswählen)</w:t>
      </w:r>
    </w:p>
    <w:p w14:paraId="6CFAD853" w14:textId="4B1FC7B4" w:rsidR="00BF3188" w:rsidRPr="003C5426" w:rsidRDefault="006B2B9D" w:rsidP="00A22C3F">
      <w:pPr>
        <w:numPr>
          <w:ilvl w:val="0"/>
          <w:numId w:val="20"/>
        </w:numPr>
        <w:tabs>
          <w:tab w:val="left" w:pos="3686"/>
          <w:tab w:val="left" w:leader="dot" w:pos="4111"/>
        </w:tabs>
        <w:jc w:val="both"/>
        <w:rPr>
          <w:lang w:val="de-CH"/>
        </w:rPr>
      </w:pPr>
      <w:r w:rsidRPr="003C5426">
        <w:rPr>
          <w:rStyle w:val="RosenormalCar"/>
          <w:lang w:val="de-CH"/>
        </w:rPr>
        <w:t>Vorbestehendes Werk</w:t>
      </w:r>
      <w:r w:rsidR="00BF3188" w:rsidRPr="003C5426">
        <w:rPr>
          <w:rStyle w:val="RosenormalCar"/>
          <w:lang w:val="de-CH"/>
        </w:rPr>
        <w:t>:</w:t>
      </w:r>
      <w:r w:rsidR="003117B0" w:rsidRPr="003C5426">
        <w:rPr>
          <w:rStyle w:val="RosenormalCar"/>
          <w:lang w:val="de-CH"/>
        </w:rPr>
        <w:tab/>
      </w:r>
      <w:r w:rsidR="003117B0" w:rsidRPr="003C5426">
        <w:rPr>
          <w:rStyle w:val="RosenormalCar"/>
          <w:lang w:val="de-CH"/>
        </w:rPr>
        <w:tab/>
      </w:r>
      <w:r w:rsidR="003117B0" w:rsidRPr="003C5426">
        <w:rPr>
          <w:rStyle w:val="RosenormalCar"/>
          <w:color w:val="auto"/>
          <w:lang w:val="de-CH"/>
        </w:rPr>
        <w:t xml:space="preserve"> </w:t>
      </w:r>
      <w:r w:rsidR="00BF3188" w:rsidRPr="003C5426">
        <w:rPr>
          <w:rStyle w:val="RosenormalCar"/>
          <w:lang w:val="de-CH"/>
        </w:rPr>
        <w:t>(</w:t>
      </w:r>
      <w:r w:rsidRPr="003C5426">
        <w:rPr>
          <w:rStyle w:val="RosenormalCar"/>
          <w:lang w:val="de-CH"/>
        </w:rPr>
        <w:t>Titel und Urheber/Urheberin</w:t>
      </w:r>
      <w:r w:rsidR="00BF3188" w:rsidRPr="003C5426">
        <w:rPr>
          <w:rStyle w:val="RosenormalCar"/>
          <w:lang w:val="de-CH"/>
        </w:rPr>
        <w:t>)</w:t>
      </w:r>
      <w:r w:rsidR="00F24E43" w:rsidRPr="003C5426">
        <w:rPr>
          <w:rStyle w:val="RosenormalCar"/>
          <w:lang w:val="de-CH"/>
        </w:rPr>
        <w:t xml:space="preserve"> </w:t>
      </w:r>
      <w:r w:rsidR="00863BD4" w:rsidRPr="003C5426">
        <w:rPr>
          <w:rStyle w:val="RosenormalCar"/>
          <w:lang w:val="de-CH"/>
        </w:rPr>
        <w:t>(</w:t>
      </w:r>
      <w:r w:rsidRPr="003C5426">
        <w:rPr>
          <w:rStyle w:val="RosenormalCar"/>
          <w:i/>
          <w:lang w:val="de-CH"/>
        </w:rPr>
        <w:t>ggf. streichen</w:t>
      </w:r>
      <w:r w:rsidR="00863BD4" w:rsidRPr="003C5426">
        <w:rPr>
          <w:rStyle w:val="RosenormalCar"/>
          <w:lang w:val="de-CH"/>
        </w:rPr>
        <w:t>)</w:t>
      </w:r>
    </w:p>
    <w:p w14:paraId="6E49CC07" w14:textId="62A48A62" w:rsidR="00BF3188" w:rsidRPr="003C5426" w:rsidRDefault="006B2B9D" w:rsidP="00A22C3F">
      <w:pPr>
        <w:numPr>
          <w:ilvl w:val="0"/>
          <w:numId w:val="20"/>
        </w:numPr>
        <w:tabs>
          <w:tab w:val="left" w:pos="3686"/>
          <w:tab w:val="left" w:leader="dot" w:pos="4111"/>
        </w:tabs>
        <w:jc w:val="both"/>
        <w:rPr>
          <w:rStyle w:val="RosenormalCar"/>
          <w:color w:val="auto"/>
          <w:lang w:val="de-CH"/>
        </w:rPr>
      </w:pPr>
      <w:r w:rsidRPr="003C5426">
        <w:rPr>
          <w:rStyle w:val="RosenormalCar"/>
          <w:lang w:val="de-CH"/>
        </w:rPr>
        <w:t>Nach Thema von</w:t>
      </w:r>
      <w:r w:rsidR="00BE2F2E" w:rsidRPr="003C5426">
        <w:rPr>
          <w:rStyle w:val="RosenormalCar"/>
          <w:lang w:val="de-CH"/>
        </w:rPr>
        <w:t>:</w:t>
      </w:r>
      <w:r w:rsidR="003117B0" w:rsidRPr="003C5426">
        <w:rPr>
          <w:rStyle w:val="RosenormalCar"/>
          <w:lang w:val="de-CH"/>
        </w:rPr>
        <w:tab/>
      </w:r>
      <w:bookmarkStart w:id="5" w:name="_Hlk84250395"/>
      <w:r w:rsidR="003117B0" w:rsidRPr="003C5426">
        <w:rPr>
          <w:rStyle w:val="RosenormalCar"/>
          <w:lang w:val="de-CH"/>
        </w:rPr>
        <w:tab/>
      </w:r>
      <w:r w:rsidR="003117B0" w:rsidRPr="003C5426">
        <w:rPr>
          <w:rStyle w:val="RosenormalCar"/>
          <w:color w:val="auto"/>
          <w:lang w:val="de-CH"/>
        </w:rPr>
        <w:t xml:space="preserve"> </w:t>
      </w:r>
      <w:r w:rsidR="00BE2F2E" w:rsidRPr="003C5426">
        <w:rPr>
          <w:rStyle w:val="RosenormalCar"/>
          <w:lang w:val="de-CH"/>
        </w:rPr>
        <w:t>(</w:t>
      </w:r>
      <w:r w:rsidRPr="003C5426">
        <w:rPr>
          <w:rStyle w:val="RosenormalCar"/>
          <w:lang w:val="de-CH"/>
        </w:rPr>
        <w:t>Vorname und Name des Urhebers/der Urheberin)</w:t>
      </w:r>
      <w:r w:rsidR="00863BD4" w:rsidRPr="003C5426">
        <w:rPr>
          <w:rStyle w:val="RosenormalCar"/>
          <w:i/>
          <w:lang w:val="de-CH"/>
        </w:rPr>
        <w:t xml:space="preserve"> </w:t>
      </w:r>
      <w:bookmarkEnd w:id="5"/>
      <w:r w:rsidR="00863BD4" w:rsidRPr="003C5426">
        <w:rPr>
          <w:rStyle w:val="RosenormalCar"/>
          <w:lang w:val="de-CH"/>
        </w:rPr>
        <w:t>(</w:t>
      </w:r>
      <w:r w:rsidRPr="003C5426">
        <w:rPr>
          <w:rStyle w:val="RosenormalCar"/>
          <w:i/>
          <w:lang w:val="de-CH"/>
        </w:rPr>
        <w:t>ggf. streichen</w:t>
      </w:r>
      <w:r w:rsidR="00863BD4" w:rsidRPr="003C5426">
        <w:rPr>
          <w:rStyle w:val="RosenormalCar"/>
          <w:lang w:val="de-CH"/>
        </w:rPr>
        <w:t>)</w:t>
      </w:r>
    </w:p>
    <w:p w14:paraId="5D5DAD2A" w14:textId="1BAB4676" w:rsidR="00E3488B" w:rsidRPr="003C5426" w:rsidRDefault="00E3488B" w:rsidP="00A22C3F">
      <w:pPr>
        <w:numPr>
          <w:ilvl w:val="0"/>
          <w:numId w:val="20"/>
        </w:numPr>
        <w:tabs>
          <w:tab w:val="left" w:pos="3686"/>
          <w:tab w:val="left" w:leader="dot" w:pos="4111"/>
        </w:tabs>
        <w:jc w:val="both"/>
        <w:rPr>
          <w:rStyle w:val="RosenormalCar"/>
          <w:color w:val="auto"/>
          <w:lang w:val="de-CH"/>
        </w:rPr>
      </w:pPr>
      <w:r w:rsidRPr="003C5426">
        <w:rPr>
          <w:rStyle w:val="RosenormalCar"/>
          <w:color w:val="auto"/>
          <w:lang w:val="de-CH"/>
        </w:rPr>
        <w:t xml:space="preserve">SerienKonzept: </w:t>
      </w:r>
      <w:r w:rsidRPr="003C5426">
        <w:rPr>
          <w:rStyle w:val="RosenormalCar"/>
          <w:color w:val="auto"/>
          <w:lang w:val="de-CH"/>
        </w:rPr>
        <w:tab/>
      </w:r>
      <w:r w:rsidRPr="003C5426">
        <w:rPr>
          <w:rStyle w:val="RosenormalCar"/>
          <w:lang w:val="de-CH"/>
        </w:rPr>
        <w:tab/>
      </w:r>
      <w:r w:rsidRPr="003C5426">
        <w:rPr>
          <w:rStyle w:val="RosenormalCar"/>
          <w:color w:val="auto"/>
          <w:lang w:val="de-CH"/>
        </w:rPr>
        <w:t xml:space="preserve"> </w:t>
      </w:r>
      <w:r w:rsidRPr="003C5426">
        <w:rPr>
          <w:rStyle w:val="RosenormalCar"/>
          <w:lang w:val="de-CH"/>
        </w:rPr>
        <w:t>(Vorname und Name des Urhebers/der Urheberin)</w:t>
      </w:r>
    </w:p>
    <w:p w14:paraId="4D56B099" w14:textId="39B285AE" w:rsidR="00C2480F" w:rsidRPr="003C5426" w:rsidRDefault="006B2B9D" w:rsidP="00A22C3F">
      <w:pPr>
        <w:numPr>
          <w:ilvl w:val="0"/>
          <w:numId w:val="20"/>
        </w:numPr>
        <w:tabs>
          <w:tab w:val="left" w:pos="3686"/>
          <w:tab w:val="left" w:leader="dot" w:pos="4111"/>
        </w:tabs>
        <w:jc w:val="both"/>
        <w:rPr>
          <w:lang w:val="de-CH"/>
        </w:rPr>
      </w:pPr>
      <w:r w:rsidRPr="003C5426">
        <w:rPr>
          <w:rStyle w:val="RosenormalCar"/>
          <w:color w:val="auto"/>
          <w:lang w:val="de-CH"/>
        </w:rPr>
        <w:t>Ungefähre Anzahl Folgen pro Staffel:</w:t>
      </w:r>
      <w:r w:rsidR="0077624E" w:rsidRPr="003C5426">
        <w:rPr>
          <w:rStyle w:val="RosenormalCar"/>
          <w:color w:val="auto"/>
          <w:lang w:val="de-CH"/>
        </w:rPr>
        <w:tab/>
      </w:r>
      <w:r w:rsidR="004D779B" w:rsidRPr="003C5426">
        <w:rPr>
          <w:rStyle w:val="RosenormalCar"/>
          <w:lang w:val="de-CH"/>
        </w:rPr>
        <w:tab/>
      </w:r>
    </w:p>
    <w:p w14:paraId="11C1BA7F" w14:textId="46125C22" w:rsidR="00BF3188" w:rsidRPr="003C5426" w:rsidRDefault="006B2B9D" w:rsidP="00A22C3F">
      <w:pPr>
        <w:numPr>
          <w:ilvl w:val="0"/>
          <w:numId w:val="20"/>
        </w:numPr>
        <w:tabs>
          <w:tab w:val="left" w:pos="3686"/>
          <w:tab w:val="left" w:leader="dot" w:pos="4111"/>
        </w:tabs>
        <w:jc w:val="both"/>
        <w:rPr>
          <w:lang w:val="de-CH"/>
        </w:rPr>
      </w:pPr>
      <w:r w:rsidRPr="003C5426">
        <w:rPr>
          <w:lang w:val="de-CH"/>
        </w:rPr>
        <w:t>Ungefähre Spieldauer pro Folge:</w:t>
      </w:r>
      <w:r w:rsidR="00A470BF" w:rsidRPr="003C5426">
        <w:rPr>
          <w:lang w:val="de-CH"/>
        </w:rPr>
        <w:tab/>
      </w:r>
      <w:r w:rsidR="00A470BF" w:rsidRPr="003C5426">
        <w:rPr>
          <w:rStyle w:val="RosenormalCar"/>
          <w:lang w:val="de-CH"/>
        </w:rPr>
        <w:tab/>
      </w:r>
    </w:p>
    <w:p w14:paraId="501C569A" w14:textId="21EAFD15" w:rsidR="00BF3188" w:rsidRPr="003C5426" w:rsidRDefault="006B2B9D" w:rsidP="00A22C3F">
      <w:pPr>
        <w:numPr>
          <w:ilvl w:val="0"/>
          <w:numId w:val="20"/>
        </w:numPr>
        <w:tabs>
          <w:tab w:val="left" w:pos="3686"/>
          <w:tab w:val="left" w:leader="dot" w:pos="4111"/>
        </w:tabs>
        <w:jc w:val="both"/>
        <w:rPr>
          <w:lang w:val="de-CH"/>
        </w:rPr>
      </w:pPr>
      <w:r w:rsidRPr="003C5426">
        <w:rPr>
          <w:lang w:val="de-CH"/>
        </w:rPr>
        <w:t>Budgetrahmen pro Folge</w:t>
      </w:r>
      <w:r w:rsidR="0090651A" w:rsidRPr="003C5426">
        <w:rPr>
          <w:lang w:val="de-CH"/>
        </w:rPr>
        <w:t>:</w:t>
      </w:r>
      <w:r w:rsidR="00D770CF" w:rsidRPr="003C5426">
        <w:rPr>
          <w:lang w:val="de-CH"/>
        </w:rPr>
        <w:tab/>
      </w:r>
      <w:r w:rsidR="004D76E8" w:rsidRPr="003C5426">
        <w:rPr>
          <w:rStyle w:val="RosenormalCar"/>
          <w:lang w:val="de-CH"/>
        </w:rPr>
        <w:tab/>
      </w:r>
    </w:p>
    <w:p w14:paraId="6A334230" w14:textId="7DD721A2" w:rsidR="00BF3188" w:rsidRPr="003C5426" w:rsidRDefault="00DD1C13" w:rsidP="00A22C3F">
      <w:pPr>
        <w:numPr>
          <w:ilvl w:val="0"/>
          <w:numId w:val="20"/>
        </w:numPr>
        <w:tabs>
          <w:tab w:val="left" w:pos="3686"/>
          <w:tab w:val="left" w:leader="dot" w:pos="4111"/>
        </w:tabs>
        <w:jc w:val="both"/>
        <w:rPr>
          <w:lang w:val="de-CH"/>
        </w:rPr>
      </w:pPr>
      <w:r w:rsidRPr="003C5426">
        <w:rPr>
          <w:lang w:val="de-CH"/>
        </w:rPr>
        <w:t>Originalfassung</w:t>
      </w:r>
      <w:r w:rsidR="00D84578" w:rsidRPr="003C5426">
        <w:rPr>
          <w:lang w:val="de-CH"/>
        </w:rPr>
        <w:t>:</w:t>
      </w:r>
      <w:r w:rsidR="005F01C0" w:rsidRPr="003C5426">
        <w:rPr>
          <w:lang w:val="de-CH"/>
        </w:rPr>
        <w:tab/>
      </w:r>
      <w:r w:rsidR="004D76E8" w:rsidRPr="003C5426">
        <w:rPr>
          <w:rStyle w:val="RosenormalCar"/>
          <w:lang w:val="de-CH"/>
        </w:rPr>
        <w:tab/>
      </w:r>
    </w:p>
    <w:p w14:paraId="4B7F0906" w14:textId="0DEC411B" w:rsidR="00BF3188" w:rsidRPr="003C5426" w:rsidRDefault="00DD1C13" w:rsidP="00A22C3F">
      <w:pPr>
        <w:numPr>
          <w:ilvl w:val="0"/>
          <w:numId w:val="20"/>
        </w:numPr>
        <w:tabs>
          <w:tab w:val="left" w:pos="3686"/>
          <w:tab w:val="left" w:leader="dot" w:pos="4111"/>
        </w:tabs>
        <w:jc w:val="both"/>
        <w:rPr>
          <w:rStyle w:val="RosenormalCar"/>
          <w:color w:val="auto"/>
          <w:lang w:val="de-CH"/>
        </w:rPr>
      </w:pPr>
      <w:r w:rsidRPr="003C5426">
        <w:rPr>
          <w:lang w:val="de-CH"/>
        </w:rPr>
        <w:t>Hauptsächliche Auswertung</w:t>
      </w:r>
      <w:r w:rsidR="00F24E43" w:rsidRPr="003C5426">
        <w:rPr>
          <w:bCs/>
          <w:lang w:val="de-CH"/>
        </w:rPr>
        <w:t>:</w:t>
      </w:r>
      <w:r w:rsidR="004D76E8" w:rsidRPr="003C5426">
        <w:rPr>
          <w:lang w:val="de-CH"/>
        </w:rPr>
        <w:tab/>
      </w:r>
      <w:r w:rsidR="004D76E8" w:rsidRPr="003C5426">
        <w:rPr>
          <w:rStyle w:val="RosenormalCar"/>
          <w:lang w:val="de-CH"/>
        </w:rPr>
        <w:tab/>
      </w:r>
    </w:p>
    <w:p w14:paraId="250C4DBC" w14:textId="6D6591B4" w:rsidR="009F5D25" w:rsidRPr="003C5426" w:rsidRDefault="001005E2" w:rsidP="00F47587">
      <w:pPr>
        <w:pStyle w:val="StyleTITRE2Justifi"/>
        <w:keepNext/>
        <w:rPr>
          <w:lang w:val="de-CH"/>
        </w:rPr>
      </w:pPr>
      <w:r>
        <w:rPr>
          <w:lang w:val="de-CH"/>
        </w:rPr>
        <w:lastRenderedPageBreak/>
        <w:fldChar w:fldCharType="begin"/>
      </w:r>
      <w:r>
        <w:rPr>
          <w:lang w:val="de-CH"/>
        </w:rPr>
        <w:instrText xml:space="preserve"> LISTNUM  LégalDéfaut </w:instrText>
      </w:r>
      <w:r>
        <w:rPr>
          <w:lang w:val="de-CH"/>
        </w:rPr>
        <w:fldChar w:fldCharType="end">
          <w:numberingChange w:id="6" w:author="Nathalie JAYET" w:date="2021-12-21T09:39:00Z" w:original="1.2."/>
        </w:fldChar>
      </w:r>
      <w:r w:rsidR="009F4BF1" w:rsidRPr="003C5426">
        <w:rPr>
          <w:lang w:val="de-CH"/>
        </w:rPr>
        <w:tab/>
      </w:r>
      <w:r w:rsidR="004D7C52" w:rsidRPr="003C5426">
        <w:rPr>
          <w:b w:val="0"/>
          <w:color w:val="000000"/>
          <w:lang w:val="de-CH"/>
        </w:rPr>
        <w:t>Es wird Folgendes vereinbart</w:t>
      </w:r>
      <w:r w:rsidR="004D7C52" w:rsidRPr="003C5426">
        <w:rPr>
          <w:b w:val="0"/>
          <w:lang w:val="de-CH"/>
        </w:rPr>
        <w:t>:</w:t>
      </w:r>
    </w:p>
    <w:p w14:paraId="402ECB27" w14:textId="573210B2" w:rsidR="006B1120" w:rsidRPr="003C5426" w:rsidRDefault="000E5ADF" w:rsidP="00F47587">
      <w:pPr>
        <w:pStyle w:val="StyleStyleABCJustifiAvant0pt"/>
        <w:keepNext/>
        <w:tabs>
          <w:tab w:val="left" w:pos="284"/>
        </w:tabs>
        <w:ind w:left="284" w:hanging="284"/>
        <w:rPr>
          <w:lang w:val="de-DE"/>
        </w:rPr>
      </w:pPr>
      <w:r w:rsidRPr="003C5426">
        <w:rPr>
          <w:lang w:val="de-DE"/>
        </w:rPr>
        <w:t>a)</w:t>
      </w:r>
      <w:r w:rsidRPr="003C5426">
        <w:rPr>
          <w:lang w:val="de-DE"/>
        </w:rPr>
        <w:tab/>
      </w:r>
      <w:r w:rsidR="004D7C52" w:rsidRPr="003C5426">
        <w:rPr>
          <w:color w:val="000000"/>
          <w:lang w:val="de-CH"/>
        </w:rPr>
        <w:t>Der Regisseur/die Regisseurin wird zu einem späteren Zeitpunkt vom Urheber/der Urheberin und der Produzentin in gemeinsamem Einvernehmen bestimmt</w:t>
      </w:r>
      <w:r w:rsidR="006B1120" w:rsidRPr="003C5426">
        <w:rPr>
          <w:lang w:val="de-DE"/>
        </w:rPr>
        <w:t>.</w:t>
      </w:r>
    </w:p>
    <w:p w14:paraId="5E347820" w14:textId="35194688" w:rsidR="006B1120" w:rsidRPr="003C5426" w:rsidRDefault="00D84578" w:rsidP="00F47587">
      <w:pPr>
        <w:pStyle w:val="StyleStyleABCJustifiAvant0pt"/>
        <w:keepNext/>
        <w:tabs>
          <w:tab w:val="left" w:pos="284"/>
        </w:tabs>
        <w:ind w:left="284" w:hanging="284"/>
        <w:rPr>
          <w:lang w:val="de-DE"/>
        </w:rPr>
      </w:pPr>
      <w:r w:rsidRPr="003C5426">
        <w:rPr>
          <w:lang w:val="de-DE"/>
        </w:rPr>
        <w:t>b)</w:t>
      </w:r>
      <w:r w:rsidR="000E5ADF" w:rsidRPr="003C5426">
        <w:rPr>
          <w:lang w:val="de-DE"/>
        </w:rPr>
        <w:tab/>
      </w:r>
      <w:r w:rsidR="004D7C52" w:rsidRPr="003C5426">
        <w:rPr>
          <w:color w:val="000000"/>
          <w:lang w:val="de-CH"/>
        </w:rPr>
        <w:t>Die Produzentin kann den Regisseur/die Regisseurin frei wählen</w:t>
      </w:r>
      <w:r w:rsidR="006B1120" w:rsidRPr="003C5426">
        <w:rPr>
          <w:lang w:val="de-DE"/>
        </w:rPr>
        <w:t>.</w:t>
      </w:r>
    </w:p>
    <w:p w14:paraId="1DF13F1D" w14:textId="37792514" w:rsidR="006B1120" w:rsidRPr="003C5426" w:rsidRDefault="00D84578" w:rsidP="00F47587">
      <w:pPr>
        <w:pStyle w:val="StyleStyleABCJustifiAvant0pt"/>
        <w:tabs>
          <w:tab w:val="left" w:pos="284"/>
        </w:tabs>
        <w:ind w:left="284" w:hanging="284"/>
        <w:rPr>
          <w:lang w:val="de-DE"/>
        </w:rPr>
      </w:pPr>
      <w:r w:rsidRPr="003C5426">
        <w:rPr>
          <w:lang w:val="de-DE"/>
        </w:rPr>
        <w:t>c)</w:t>
      </w:r>
      <w:r w:rsidR="000E5ADF" w:rsidRPr="003C5426">
        <w:rPr>
          <w:lang w:val="de-DE"/>
        </w:rPr>
        <w:tab/>
      </w:r>
      <w:r w:rsidR="004D7C52" w:rsidRPr="003C5426">
        <w:rPr>
          <w:color w:val="000000"/>
          <w:lang w:val="de-CH"/>
        </w:rPr>
        <w:t xml:space="preserve">Mit der Regie wird </w:t>
      </w:r>
      <w:r w:rsidR="004D7C52" w:rsidRPr="003C5426">
        <w:rPr>
          <w:rStyle w:val="RosenormalCar"/>
          <w:lang w:val="de-CH"/>
        </w:rPr>
        <w:t>……</w:t>
      </w:r>
      <w:r w:rsidR="004D7C52" w:rsidRPr="003C5426">
        <w:rPr>
          <w:rStyle w:val="RosenormalCar"/>
          <w:color w:val="000000"/>
          <w:lang w:val="de-CH"/>
        </w:rPr>
        <w:t xml:space="preserve"> </w:t>
      </w:r>
      <w:r w:rsidR="004D7C52" w:rsidRPr="003C5426">
        <w:rPr>
          <w:rStyle w:val="RosenormalCar"/>
          <w:i/>
          <w:lang w:val="de-CH"/>
        </w:rPr>
        <w:t>(Vorname und Name des Regisseurs/der Regisseurin)</w:t>
      </w:r>
      <w:r w:rsidR="004D7C52" w:rsidRPr="003C5426">
        <w:rPr>
          <w:rStyle w:val="RosenormalCar"/>
          <w:color w:val="auto"/>
          <w:lang w:val="de-CH"/>
        </w:rPr>
        <w:t xml:space="preserve"> </w:t>
      </w:r>
      <w:r w:rsidR="004D7C52" w:rsidRPr="003C5426">
        <w:rPr>
          <w:rStyle w:val="RosenormalCar"/>
          <w:color w:val="000000"/>
          <w:lang w:val="de-CH"/>
        </w:rPr>
        <w:t>beauftragt</w:t>
      </w:r>
      <w:r w:rsidR="006B1120" w:rsidRPr="003C5426">
        <w:rPr>
          <w:lang w:val="de-DE"/>
        </w:rPr>
        <w:t>.</w:t>
      </w:r>
    </w:p>
    <w:p w14:paraId="15341505" w14:textId="3D9048C2" w:rsidR="005B111B" w:rsidRPr="003C5426" w:rsidRDefault="004D7C52" w:rsidP="00F47587">
      <w:pPr>
        <w:spacing w:before="60"/>
        <w:jc w:val="both"/>
        <w:rPr>
          <w:lang w:val="de-DE"/>
        </w:rPr>
      </w:pPr>
      <w:r w:rsidRPr="003C5426">
        <w:rPr>
          <w:color w:val="000000"/>
          <w:lang w:val="de-CH"/>
        </w:rPr>
        <w:t>Die Vertragsparteien vereinbaren die Wahl der Variante</w:t>
      </w:r>
      <w:r w:rsidRPr="003C5426" w:rsidDel="004D7C52">
        <w:rPr>
          <w:lang w:val="de-DE"/>
        </w:rPr>
        <w:t xml:space="preserve"> </w:t>
      </w:r>
      <w:r w:rsidR="00D84578" w:rsidRPr="003C5426">
        <w:rPr>
          <w:rStyle w:val="RosenormalCar"/>
          <w:lang w:val="de-DE"/>
        </w:rPr>
        <w:t>…</w:t>
      </w:r>
      <w:r w:rsidR="00A23904" w:rsidRPr="003C5426">
        <w:rPr>
          <w:rStyle w:val="RosenormalCar"/>
          <w:lang w:val="de-DE"/>
        </w:rPr>
        <w:t>…</w:t>
      </w:r>
      <w:r w:rsidR="00D84578" w:rsidRPr="003C5426">
        <w:rPr>
          <w:lang w:val="de-DE"/>
        </w:rPr>
        <w:t xml:space="preserve"> .</w:t>
      </w:r>
    </w:p>
    <w:p w14:paraId="373103B9" w14:textId="1858BD8B" w:rsidR="005B111B" w:rsidRPr="003C5426" w:rsidRDefault="001005E2" w:rsidP="003046D0">
      <w:pPr>
        <w:pStyle w:val="StyleTITRE2Justifi"/>
        <w:keepNext/>
        <w:rPr>
          <w:b w:val="0"/>
          <w:lang w:val="de-CH"/>
        </w:rPr>
      </w:pPr>
      <w:r>
        <w:rPr>
          <w:lang w:val="de-CH"/>
        </w:rPr>
        <w:fldChar w:fldCharType="begin"/>
      </w:r>
      <w:r>
        <w:rPr>
          <w:lang w:val="de-CH"/>
        </w:rPr>
        <w:instrText xml:space="preserve"> LISTNUM  LégalDéfaut </w:instrText>
      </w:r>
      <w:r>
        <w:rPr>
          <w:lang w:val="de-CH"/>
        </w:rPr>
        <w:fldChar w:fldCharType="end">
          <w:numberingChange w:id="7" w:author="Nathalie JAYET" w:date="2021-12-21T09:39:00Z" w:original="1.3."/>
        </w:fldChar>
      </w:r>
      <w:r w:rsidR="00B57ED6" w:rsidRPr="003C5426">
        <w:rPr>
          <w:lang w:val="de-CH"/>
        </w:rPr>
        <w:tab/>
      </w:r>
      <w:r w:rsidR="00DD1C13" w:rsidRPr="003C5426">
        <w:rPr>
          <w:b w:val="0"/>
          <w:color w:val="FF00FF"/>
          <w:lang w:val="de-CH"/>
        </w:rPr>
        <w:t xml:space="preserve">Als Coach/technische/r Berater/in/Berater/in wird </w:t>
      </w:r>
      <w:r w:rsidR="00B57ED6" w:rsidRPr="003C5426">
        <w:rPr>
          <w:rStyle w:val="RosenormalCar"/>
          <w:b w:val="0"/>
          <w:bCs w:val="0"/>
          <w:lang w:val="de-CH"/>
        </w:rPr>
        <w:t xml:space="preserve">…… </w:t>
      </w:r>
      <w:r w:rsidR="00B57ED6" w:rsidRPr="003C5426">
        <w:rPr>
          <w:rStyle w:val="RosenormalCar"/>
          <w:b w:val="0"/>
          <w:bCs w:val="0"/>
          <w:i/>
          <w:lang w:val="de-CH"/>
        </w:rPr>
        <w:t>(</w:t>
      </w:r>
      <w:r w:rsidR="00DD1C13" w:rsidRPr="003C5426">
        <w:rPr>
          <w:rStyle w:val="RosenormalCar"/>
          <w:b w:val="0"/>
          <w:bCs w:val="0"/>
          <w:i/>
          <w:lang w:val="de-CH"/>
        </w:rPr>
        <w:t>Vorname und Name des Coachs</w:t>
      </w:r>
      <w:r w:rsidR="00B57ED6" w:rsidRPr="003C5426">
        <w:rPr>
          <w:rStyle w:val="RosenormalCar"/>
          <w:b w:val="0"/>
          <w:bCs w:val="0"/>
          <w:i/>
          <w:lang w:val="de-CH"/>
        </w:rPr>
        <w:t>)</w:t>
      </w:r>
      <w:r w:rsidR="00DD1C13" w:rsidRPr="003C5426">
        <w:rPr>
          <w:rStyle w:val="RosenormalCar"/>
          <w:b w:val="0"/>
          <w:bCs w:val="0"/>
          <w:i/>
          <w:lang w:val="de-CH"/>
        </w:rPr>
        <w:t xml:space="preserve"> </w:t>
      </w:r>
      <w:r w:rsidR="00DD1C13" w:rsidRPr="003C5426">
        <w:rPr>
          <w:b w:val="0"/>
          <w:color w:val="FF00FF"/>
          <w:lang w:val="de-CH"/>
        </w:rPr>
        <w:t>verpflichtet</w:t>
      </w:r>
      <w:r w:rsidR="00B57ED6" w:rsidRPr="003C5426">
        <w:rPr>
          <w:rStyle w:val="RosenormalCar"/>
          <w:b w:val="0"/>
          <w:bCs w:val="0"/>
          <w:lang w:val="de-CH"/>
        </w:rPr>
        <w:t>.</w:t>
      </w:r>
      <w:r w:rsidR="004D779B" w:rsidRPr="003C5426">
        <w:rPr>
          <w:rStyle w:val="RosenormalCar"/>
          <w:b w:val="0"/>
          <w:bCs w:val="0"/>
          <w:color w:val="auto"/>
          <w:lang w:val="de-CH"/>
        </w:rPr>
        <w:br w:type="page"/>
      </w:r>
    </w:p>
    <w:p w14:paraId="4826A8BA" w14:textId="77777777" w:rsidR="007C333A" w:rsidRPr="003C5426" w:rsidRDefault="007C333A" w:rsidP="007C333A">
      <w:pPr>
        <w:pStyle w:val="StyleSECTIONSNoirJustifi"/>
        <w:rPr>
          <w:lang w:val="de-CH"/>
        </w:rPr>
      </w:pPr>
      <w:r w:rsidRPr="003C5426">
        <w:rPr>
          <w:lang w:val="de-CH"/>
        </w:rPr>
        <w:lastRenderedPageBreak/>
        <w:t>ABSCHNITT I – TEXTPRODUKTION</w:t>
      </w:r>
    </w:p>
    <w:p w14:paraId="698C4B62" w14:textId="3DAE03D2" w:rsidR="00A719D7" w:rsidRPr="003C5426" w:rsidRDefault="001005E2" w:rsidP="00F47587">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8" w:author="Nathalie JAYET" w:date="2021-12-21T09:39:00Z" w:original="2."/>
        </w:fldChar>
      </w:r>
      <w:r w:rsidR="00CA5550" w:rsidRPr="003C5426">
        <w:rPr>
          <w:lang w:val="de-DE"/>
        </w:rPr>
        <w:tab/>
      </w:r>
      <w:r w:rsidR="007C333A" w:rsidRPr="003C5426">
        <w:rPr>
          <w:color w:val="000000"/>
          <w:lang w:val="de-CH"/>
        </w:rPr>
        <w:t>ALLGEMEINER RAHMEN</w:t>
      </w:r>
      <w:r w:rsidR="007C333A" w:rsidRPr="003C5426" w:rsidDel="007C333A">
        <w:rPr>
          <w:lang w:val="de-DE"/>
        </w:rPr>
        <w:t xml:space="preserve"> </w:t>
      </w:r>
    </w:p>
    <w:p w14:paraId="4634DFF8" w14:textId="070A6E15" w:rsidR="0035077D" w:rsidRPr="003C5426" w:rsidRDefault="007C333A" w:rsidP="00F47587">
      <w:pPr>
        <w:keepNext/>
        <w:jc w:val="both"/>
        <w:rPr>
          <w:lang w:val="de-DE"/>
        </w:rPr>
      </w:pPr>
      <w:r w:rsidRPr="003C5426">
        <w:rPr>
          <w:color w:val="000000"/>
          <w:lang w:val="de-CH"/>
        </w:rPr>
        <w:t>Der vorliegende Vertrag ist ein Werkvertrag im Sinn der Artikel 363 ff. OR</w:t>
      </w:r>
      <w:r w:rsidR="00A472C0" w:rsidRPr="003C5426">
        <w:rPr>
          <w:lang w:val="de-DE"/>
        </w:rPr>
        <w:t>.</w:t>
      </w:r>
    </w:p>
    <w:p w14:paraId="7581001D" w14:textId="45024481" w:rsidR="0002459D" w:rsidRPr="003C5426" w:rsidRDefault="001005E2"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9" w:author="Nathalie JAYET" w:date="2021-12-21T09:39:00Z" w:original="3."/>
        </w:fldChar>
      </w:r>
      <w:r w:rsidR="0035077D" w:rsidRPr="003C5426">
        <w:rPr>
          <w:lang w:val="de-CH"/>
        </w:rPr>
        <w:tab/>
      </w:r>
      <w:r w:rsidR="00472A9C" w:rsidRPr="003C5426">
        <w:rPr>
          <w:lang w:val="de-CH"/>
        </w:rPr>
        <w:t>DEFINITI</w:t>
      </w:r>
      <w:r w:rsidR="00BE5F5A" w:rsidRPr="003C5426">
        <w:rPr>
          <w:lang w:val="de-CH"/>
        </w:rPr>
        <w:t>ONEN</w:t>
      </w:r>
    </w:p>
    <w:p w14:paraId="70EE3C43" w14:textId="66E7CE56" w:rsidR="00713ED2" w:rsidRPr="003C5426" w:rsidRDefault="00BE5F5A" w:rsidP="00F47587">
      <w:pPr>
        <w:keepNext/>
        <w:jc w:val="both"/>
        <w:rPr>
          <w:lang w:val="de-CH"/>
        </w:rPr>
      </w:pPr>
      <w:r w:rsidRPr="003C5426">
        <w:rPr>
          <w:lang w:val="de-CH"/>
        </w:rPr>
        <w:t>Die Vertragsparteien einigen sich auf folgende Definitionen:</w:t>
      </w:r>
    </w:p>
    <w:p w14:paraId="7E8ACD8C" w14:textId="018A6050" w:rsidR="004A32E7" w:rsidRPr="003C5426" w:rsidRDefault="004A32E7" w:rsidP="00BF3122">
      <w:pPr>
        <w:numPr>
          <w:ilvl w:val="0"/>
          <w:numId w:val="32"/>
        </w:numPr>
        <w:jc w:val="both"/>
        <w:rPr>
          <w:lang w:val="de-CH"/>
        </w:rPr>
      </w:pPr>
      <w:r w:rsidRPr="003C5426">
        <w:rPr>
          <w:rStyle w:val="GrasitaliqueCar"/>
          <w:i w:val="0"/>
          <w:lang w:val="de-CH"/>
        </w:rPr>
        <w:t>S</w:t>
      </w:r>
      <w:r w:rsidR="00B34271" w:rsidRPr="003C5426">
        <w:rPr>
          <w:rStyle w:val="GrasitaliqueCar"/>
          <w:i w:val="0"/>
          <w:lang w:val="de-CH"/>
        </w:rPr>
        <w:t>erie</w:t>
      </w:r>
      <w:r w:rsidRPr="003C5426">
        <w:rPr>
          <w:rStyle w:val="GrasitaliqueCar"/>
          <w:i w:val="0"/>
          <w:lang w:val="de-CH"/>
        </w:rPr>
        <w:t>:</w:t>
      </w:r>
      <w:r w:rsidRPr="003C5426">
        <w:rPr>
          <w:rStyle w:val="GrasitaliqueCar"/>
          <w:b w:val="0"/>
          <w:i w:val="0"/>
          <w:lang w:val="de-CH"/>
        </w:rPr>
        <w:t xml:space="preserve"> </w:t>
      </w:r>
      <w:r w:rsidR="00E4337B" w:rsidRPr="003C5426">
        <w:rPr>
          <w:rStyle w:val="GrasitaliqueCar"/>
          <w:b w:val="0"/>
          <w:i w:val="0"/>
          <w:lang w:val="de-CH"/>
        </w:rPr>
        <w:t xml:space="preserve">Werk, das aus mehreren Folgen besteht, die für gewöhnlich in ihrer Spieldauer identisch sind </w:t>
      </w:r>
      <w:r w:rsidR="008C58E6" w:rsidRPr="003C5426">
        <w:rPr>
          <w:rStyle w:val="GrasitaliqueCar"/>
          <w:b w:val="0"/>
          <w:i w:val="0"/>
          <w:lang w:val="de-CH"/>
        </w:rPr>
        <w:t xml:space="preserve">und auf der Grundlage der im Serienkonzept festgelegten Elemente realisiert werden. </w:t>
      </w:r>
      <w:r w:rsidR="007366FE" w:rsidRPr="003C5426">
        <w:rPr>
          <w:rStyle w:val="GrasitaliqueCar"/>
          <w:b w:val="0"/>
          <w:i w:val="0"/>
          <w:lang w:val="de-CH"/>
        </w:rPr>
        <w:t>Der Begriff «Serie» ist im vorliegenden Vertrag auf alle Staffeln der betreffenden Serie anwendbar.</w:t>
      </w:r>
    </w:p>
    <w:p w14:paraId="2DFC73C3" w14:textId="4EFADB9C" w:rsidR="004A32E7" w:rsidRPr="003C5426" w:rsidRDefault="007366FE" w:rsidP="00BF3122">
      <w:pPr>
        <w:numPr>
          <w:ilvl w:val="0"/>
          <w:numId w:val="32"/>
        </w:numPr>
        <w:jc w:val="both"/>
        <w:rPr>
          <w:rStyle w:val="GrasitaliqueCar"/>
          <w:b w:val="0"/>
          <w:i w:val="0"/>
          <w:lang w:val="de-CH"/>
        </w:rPr>
      </w:pPr>
      <w:r w:rsidRPr="003C5426">
        <w:rPr>
          <w:rStyle w:val="GrasitaliqueCar"/>
          <w:i w:val="0"/>
          <w:lang w:val="de-CH"/>
        </w:rPr>
        <w:t>Serienkonzept</w:t>
      </w:r>
      <w:r w:rsidR="004A32E7" w:rsidRPr="003C5426">
        <w:rPr>
          <w:rStyle w:val="GrasitaliqueCar"/>
          <w:i w:val="0"/>
          <w:lang w:val="de-CH"/>
        </w:rPr>
        <w:t>:</w:t>
      </w:r>
      <w:r w:rsidR="004A32E7" w:rsidRPr="003C5426">
        <w:rPr>
          <w:rStyle w:val="GrasitaliqueCar"/>
          <w:b w:val="0"/>
          <w:i w:val="0"/>
          <w:lang w:val="de-CH"/>
        </w:rPr>
        <w:t xml:space="preserve"> </w:t>
      </w:r>
      <w:r w:rsidR="00021B74" w:rsidRPr="003C5426">
        <w:rPr>
          <w:rStyle w:val="GrasitaliqueCar"/>
          <w:b w:val="0"/>
          <w:i w:val="0"/>
          <w:lang w:val="de-CH"/>
        </w:rPr>
        <w:t xml:space="preserve">schriftliches Dokument, das insbesondere Folgendes enthält: </w:t>
      </w:r>
      <w:r w:rsidR="00342EB6" w:rsidRPr="003C5426">
        <w:rPr>
          <w:rStyle w:val="GrasitaliqueCar"/>
          <w:b w:val="0"/>
          <w:i w:val="0"/>
          <w:lang w:val="de-CH"/>
        </w:rPr>
        <w:t xml:space="preserve">den </w:t>
      </w:r>
      <w:r w:rsidR="00E92BDD" w:rsidRPr="003C5426">
        <w:rPr>
          <w:rStyle w:val="GrasitaliqueCar"/>
          <w:b w:val="0"/>
          <w:i w:val="0"/>
          <w:lang w:val="de-CH"/>
        </w:rPr>
        <w:t>allgemeine</w:t>
      </w:r>
      <w:r w:rsidR="00D555D3" w:rsidRPr="003C5426">
        <w:rPr>
          <w:rStyle w:val="GrasitaliqueCar"/>
          <w:b w:val="0"/>
          <w:i w:val="0"/>
          <w:lang w:val="de-CH"/>
        </w:rPr>
        <w:t>n</w:t>
      </w:r>
      <w:r w:rsidR="00E92BDD" w:rsidRPr="003C5426">
        <w:rPr>
          <w:rStyle w:val="GrasitaliqueCar"/>
          <w:b w:val="0"/>
          <w:i w:val="0"/>
          <w:lang w:val="de-CH"/>
        </w:rPr>
        <w:t xml:space="preserve"> Aufbau der Serie sowie die Themen, die sie voraussichtlich behandelt, </w:t>
      </w:r>
      <w:r w:rsidR="00D555D3" w:rsidRPr="003C5426">
        <w:rPr>
          <w:rStyle w:val="GrasitaliqueCar"/>
          <w:b w:val="0"/>
          <w:i w:val="0"/>
          <w:lang w:val="de-CH"/>
        </w:rPr>
        <w:t xml:space="preserve">eine </w:t>
      </w:r>
      <w:r w:rsidR="00E92BDD" w:rsidRPr="003C5426">
        <w:rPr>
          <w:rStyle w:val="GrasitaliqueCar"/>
          <w:b w:val="0"/>
          <w:i w:val="0"/>
          <w:lang w:val="de-CH"/>
        </w:rPr>
        <w:t>detaillierte Beschreibung der Figuren einschliesslich deren Probleme und Ziele sowie der Art ihrer zwischenmenschlichen Beziehungen (beruflich, amourös, familiär usw.), die zeitliche Einordnung sowie die Szenerie, in der die Figuren sich bewegen, Beispiele für Themen, die in den einzelnen Folgen behandelt werde</w:t>
      </w:r>
      <w:r w:rsidR="000B4F47" w:rsidRPr="003C5426">
        <w:rPr>
          <w:rStyle w:val="GrasitaliqueCar"/>
          <w:b w:val="0"/>
          <w:i w:val="0"/>
          <w:lang w:val="de-CH"/>
        </w:rPr>
        <w:t>n</w:t>
      </w:r>
      <w:r w:rsidR="00E92BDD" w:rsidRPr="003C5426">
        <w:rPr>
          <w:rStyle w:val="GrasitaliqueCar"/>
          <w:b w:val="0"/>
          <w:i w:val="0"/>
          <w:lang w:val="de-CH"/>
        </w:rPr>
        <w:t xml:space="preserve">. </w:t>
      </w:r>
      <w:r w:rsidR="00DA357C" w:rsidRPr="003C5426">
        <w:rPr>
          <w:rStyle w:val="GrasitaliqueCar"/>
          <w:b w:val="0"/>
          <w:i w:val="0"/>
          <w:lang w:val="de-CH"/>
        </w:rPr>
        <w:t xml:space="preserve">Dies umfasst folgende Texte: </w:t>
      </w:r>
      <w:r w:rsidR="00D555D3" w:rsidRPr="003C5426">
        <w:rPr>
          <w:rStyle w:val="GrasitaliqueCar"/>
          <w:b w:val="0"/>
          <w:i w:val="0"/>
          <w:lang w:val="de-CH"/>
        </w:rPr>
        <w:t xml:space="preserve">den </w:t>
      </w:r>
      <w:r w:rsidR="00DA357C" w:rsidRPr="003C5426">
        <w:rPr>
          <w:rStyle w:val="GrasitaliqueCar"/>
          <w:b w:val="0"/>
          <w:i w:val="0"/>
          <w:lang w:val="de-CH"/>
        </w:rPr>
        <w:t>Handlungsbogen der Staffel bei einer Fortsetzungsserie</w:t>
      </w:r>
      <w:r w:rsidR="004D2518" w:rsidRPr="003C5426">
        <w:rPr>
          <w:rStyle w:val="GrasitaliqueCar"/>
          <w:b w:val="0"/>
          <w:i w:val="0"/>
          <w:lang w:val="de-CH"/>
        </w:rPr>
        <w:t xml:space="preserve">, </w:t>
      </w:r>
      <w:r w:rsidR="00D555D3" w:rsidRPr="003C5426">
        <w:rPr>
          <w:rStyle w:val="GrasitaliqueCar"/>
          <w:b w:val="0"/>
          <w:i w:val="0"/>
          <w:lang w:val="de-CH"/>
        </w:rPr>
        <w:t xml:space="preserve">die </w:t>
      </w:r>
      <w:r w:rsidR="004D2518" w:rsidRPr="003C5426">
        <w:rPr>
          <w:rStyle w:val="GrasitaliqueCar"/>
          <w:b w:val="0"/>
          <w:i w:val="0"/>
          <w:lang w:val="de-CH"/>
        </w:rPr>
        <w:t>Handlungsbögen der einzelnen Folgen (höchstens 1-2 Seiten), eine dialogi</w:t>
      </w:r>
      <w:r w:rsidR="00D555D3" w:rsidRPr="003C5426">
        <w:rPr>
          <w:rStyle w:val="GrasitaliqueCar"/>
          <w:b w:val="0"/>
          <w:i w:val="0"/>
          <w:lang w:val="de-CH"/>
        </w:rPr>
        <w:t>s</w:t>
      </w:r>
      <w:r w:rsidR="004D2518" w:rsidRPr="003C5426">
        <w:rPr>
          <w:rStyle w:val="GrasitaliqueCar"/>
          <w:b w:val="0"/>
          <w:i w:val="0"/>
          <w:lang w:val="de-CH"/>
        </w:rPr>
        <w:t xml:space="preserve">ierte </w:t>
      </w:r>
      <w:r w:rsidR="00B40B2C" w:rsidRPr="003C5426">
        <w:rPr>
          <w:rStyle w:val="GrasitaliqueCar"/>
          <w:b w:val="0"/>
          <w:i w:val="0"/>
          <w:lang w:val="de-CH"/>
        </w:rPr>
        <w:t>Pilotf</w:t>
      </w:r>
      <w:r w:rsidR="004D2518" w:rsidRPr="003C5426">
        <w:rPr>
          <w:rStyle w:val="GrasitaliqueCar"/>
          <w:b w:val="0"/>
          <w:i w:val="0"/>
          <w:lang w:val="de-CH"/>
        </w:rPr>
        <w:t xml:space="preserve">olge, </w:t>
      </w:r>
      <w:r w:rsidR="00B51758" w:rsidRPr="003C5426">
        <w:rPr>
          <w:rStyle w:val="GrasitaliqueCar"/>
          <w:b w:val="0"/>
          <w:i w:val="0"/>
          <w:lang w:val="de-CH"/>
        </w:rPr>
        <w:t>Ausführungen der Autorin/des Autors zum Projekt</w:t>
      </w:r>
      <w:r w:rsidR="004D2518" w:rsidRPr="003C5426">
        <w:rPr>
          <w:rStyle w:val="GrasitaliqueCar"/>
          <w:b w:val="0"/>
          <w:i w:val="0"/>
          <w:lang w:val="de-CH"/>
        </w:rPr>
        <w:t>, eine Log Line (1-3 Zeilen), einen Pitch</w:t>
      </w:r>
      <w:r w:rsidR="004D3E77" w:rsidRPr="003C5426">
        <w:rPr>
          <w:rStyle w:val="GrasitaliqueCar"/>
          <w:b w:val="0"/>
          <w:i w:val="0"/>
          <w:lang w:val="de-CH"/>
        </w:rPr>
        <w:t xml:space="preserve"> (1/2 bis 1 Seite), </w:t>
      </w:r>
      <w:r w:rsidR="00843EE6" w:rsidRPr="003C5426">
        <w:rPr>
          <w:rStyle w:val="GrasitaliqueCar"/>
          <w:b w:val="0"/>
          <w:i w:val="0"/>
          <w:lang w:val="de-CH"/>
        </w:rPr>
        <w:t>einen Steckbrief der Hauptfiguren (Aussehen, psychologische Merkmale, gesellschaftliche, familiäre und berufliche Stellung usw.), eine Liste der zu behand</w:t>
      </w:r>
      <w:r w:rsidR="00125565" w:rsidRPr="003C5426">
        <w:rPr>
          <w:rStyle w:val="GrasitaliqueCar"/>
          <w:b w:val="0"/>
          <w:i w:val="0"/>
          <w:lang w:val="de-CH"/>
        </w:rPr>
        <w:t>el</w:t>
      </w:r>
      <w:r w:rsidR="00843EE6" w:rsidRPr="003C5426">
        <w:rPr>
          <w:rStyle w:val="GrasitaliqueCar"/>
          <w:b w:val="0"/>
          <w:i w:val="0"/>
          <w:lang w:val="de-CH"/>
        </w:rPr>
        <w:t>nden Thematiken und eine Liste der S</w:t>
      </w:r>
      <w:r w:rsidR="00A87B13" w:rsidRPr="003C5426">
        <w:rPr>
          <w:rStyle w:val="GrasitaliqueCar"/>
          <w:b w:val="0"/>
          <w:i w:val="0"/>
          <w:lang w:val="de-CH"/>
        </w:rPr>
        <w:t>ets</w:t>
      </w:r>
      <w:r w:rsidR="00843EE6" w:rsidRPr="003C5426">
        <w:rPr>
          <w:rStyle w:val="GrasitaliqueCar"/>
          <w:b w:val="0"/>
          <w:i w:val="0"/>
          <w:lang w:val="de-CH"/>
        </w:rPr>
        <w:t>.</w:t>
      </w:r>
    </w:p>
    <w:p w14:paraId="48F1DC14" w14:textId="7FA877F2" w:rsidR="00713ED2" w:rsidRPr="003C5426" w:rsidRDefault="00E83795" w:rsidP="00BF3122">
      <w:pPr>
        <w:numPr>
          <w:ilvl w:val="0"/>
          <w:numId w:val="32"/>
        </w:numPr>
        <w:jc w:val="both"/>
        <w:rPr>
          <w:rStyle w:val="GrasitaliqueCar"/>
          <w:b w:val="0"/>
          <w:i w:val="0"/>
          <w:lang w:val="de-CH"/>
        </w:rPr>
      </w:pPr>
      <w:r w:rsidRPr="003C5426">
        <w:rPr>
          <w:b/>
          <w:lang w:val="de-CH"/>
        </w:rPr>
        <w:t xml:space="preserve">Handlungsbogen der Staffel: </w:t>
      </w:r>
      <w:r w:rsidRPr="003C5426">
        <w:rPr>
          <w:lang w:val="de-CH"/>
        </w:rPr>
        <w:t>schriftliches Dokument, das eine Kurzfassung des Werdegangs der Figuren, die in der Serie immer wieder vorkommen, sowie der Entwicklung ihrer Beziehung</w:t>
      </w:r>
      <w:r w:rsidR="006428EA" w:rsidRPr="003C5426">
        <w:rPr>
          <w:lang w:val="de-CH"/>
        </w:rPr>
        <w:t>en</w:t>
      </w:r>
      <w:r w:rsidRPr="003C5426">
        <w:rPr>
          <w:lang w:val="de-CH"/>
        </w:rPr>
        <w:t xml:space="preserve"> während der gesamten Staffel oder eines Teils davon enthält (maximal </w:t>
      </w:r>
      <w:r w:rsidR="00887C38" w:rsidRPr="003C5426">
        <w:rPr>
          <w:lang w:val="de-CH"/>
        </w:rPr>
        <w:t>1</w:t>
      </w:r>
      <w:r w:rsidRPr="003C5426">
        <w:rPr>
          <w:lang w:val="de-CH"/>
        </w:rPr>
        <w:t xml:space="preserve"> bis </w:t>
      </w:r>
      <w:r w:rsidR="00887C38" w:rsidRPr="003C5426">
        <w:rPr>
          <w:lang w:val="de-CH"/>
        </w:rPr>
        <w:t>2</w:t>
      </w:r>
      <w:r w:rsidRPr="003C5426">
        <w:rPr>
          <w:lang w:val="de-CH"/>
        </w:rPr>
        <w:t xml:space="preserve"> Seiten).</w:t>
      </w:r>
    </w:p>
    <w:p w14:paraId="0194B5C0" w14:textId="1D18AA9D" w:rsidR="00713ED2" w:rsidRPr="003C5426" w:rsidRDefault="00E83795" w:rsidP="00BF3122">
      <w:pPr>
        <w:keepNext/>
        <w:numPr>
          <w:ilvl w:val="0"/>
          <w:numId w:val="32"/>
        </w:numPr>
        <w:jc w:val="both"/>
        <w:rPr>
          <w:lang w:val="de-CH"/>
        </w:rPr>
      </w:pPr>
      <w:r w:rsidRPr="003C5426">
        <w:rPr>
          <w:b/>
          <w:lang w:val="de-CH"/>
        </w:rPr>
        <w:t xml:space="preserve">Handlungsbogen einer Folge: </w:t>
      </w:r>
      <w:r w:rsidRPr="003C5426">
        <w:rPr>
          <w:lang w:val="de-CH"/>
        </w:rPr>
        <w:t xml:space="preserve">schriftliches Dokument, das </w:t>
      </w:r>
      <w:r w:rsidR="00BE6FDF" w:rsidRPr="003C5426">
        <w:rPr>
          <w:lang w:val="de-CH"/>
        </w:rPr>
        <w:t>kurz den Inhalt einer Folge zusammenfasst (1/2 Seite pro Folge).</w:t>
      </w:r>
    </w:p>
    <w:p w14:paraId="410D28FE" w14:textId="41E0E57B" w:rsidR="00713ED2" w:rsidRPr="003C5426" w:rsidRDefault="00BE6FDF" w:rsidP="00BF3122">
      <w:pPr>
        <w:keepNext/>
        <w:numPr>
          <w:ilvl w:val="0"/>
          <w:numId w:val="32"/>
        </w:numPr>
        <w:jc w:val="both"/>
        <w:rPr>
          <w:lang w:val="de-CH"/>
        </w:rPr>
      </w:pPr>
      <w:r w:rsidRPr="003C5426">
        <w:rPr>
          <w:rStyle w:val="GrasitaliqueCar"/>
          <w:i w:val="0"/>
          <w:lang w:val="de-CH"/>
        </w:rPr>
        <w:t xml:space="preserve">Synopsis einer Folge: </w:t>
      </w:r>
      <w:r w:rsidRPr="003C5426">
        <w:rPr>
          <w:rStyle w:val="GrasitaliqueCar"/>
          <w:b w:val="0"/>
          <w:i w:val="0"/>
          <w:lang w:val="de-CH"/>
        </w:rPr>
        <w:t>schriftliches Dokument, das die Handlung einer Folge zusammenfasst (1-5 Seiten, je nach Spieldauer der Folge).</w:t>
      </w:r>
    </w:p>
    <w:p w14:paraId="30EA727D" w14:textId="4C1938EF" w:rsidR="00713ED2" w:rsidRPr="003C5426" w:rsidRDefault="00BE6FDF" w:rsidP="00BF3122">
      <w:pPr>
        <w:numPr>
          <w:ilvl w:val="0"/>
          <w:numId w:val="32"/>
        </w:numPr>
        <w:jc w:val="both"/>
        <w:rPr>
          <w:i/>
          <w:lang w:val="de-CH"/>
        </w:rPr>
      </w:pPr>
      <w:r w:rsidRPr="003C5426">
        <w:rPr>
          <w:rStyle w:val="GrasitaliqueCar"/>
          <w:i w:val="0"/>
          <w:lang w:val="de-CH"/>
        </w:rPr>
        <w:t xml:space="preserve">Szenenablauf (Stepoutline/Bildertreatment) einer Folge: </w:t>
      </w:r>
      <w:r w:rsidRPr="003C5426">
        <w:rPr>
          <w:rStyle w:val="GrasitaliqueCar"/>
          <w:b w:val="0"/>
          <w:i w:val="0"/>
          <w:lang w:val="de-CH"/>
        </w:rPr>
        <w:t>schriftliches Dokument, das eine vollständige und geor</w:t>
      </w:r>
      <w:r w:rsidR="00B76406" w:rsidRPr="003C5426">
        <w:rPr>
          <w:rStyle w:val="GrasitaliqueCar"/>
          <w:b w:val="0"/>
          <w:i w:val="0"/>
          <w:lang w:val="de-CH"/>
        </w:rPr>
        <w:t>d</w:t>
      </w:r>
      <w:r w:rsidRPr="003C5426">
        <w:rPr>
          <w:rStyle w:val="GrasitaliqueCar"/>
          <w:b w:val="0"/>
          <w:i w:val="0"/>
          <w:lang w:val="de-CH"/>
        </w:rPr>
        <w:t xml:space="preserve">nete Abfolge der nicht dialogisierten Szenen </w:t>
      </w:r>
      <w:r w:rsidR="00B76406" w:rsidRPr="003C5426">
        <w:rPr>
          <w:rStyle w:val="GrasitaliqueCar"/>
          <w:b w:val="0"/>
          <w:i w:val="0"/>
          <w:lang w:val="de-CH"/>
        </w:rPr>
        <w:t>einer</w:t>
      </w:r>
      <w:r w:rsidRPr="003C5426">
        <w:rPr>
          <w:rStyle w:val="GrasitaliqueCar"/>
          <w:b w:val="0"/>
          <w:i w:val="0"/>
          <w:lang w:val="de-CH"/>
        </w:rPr>
        <w:t xml:space="preserve"> Folge enthält.</w:t>
      </w:r>
    </w:p>
    <w:p w14:paraId="2D36FF07" w14:textId="6D264446" w:rsidR="00713ED2" w:rsidRPr="003C5426" w:rsidRDefault="00BE6FDF" w:rsidP="00BF3122">
      <w:pPr>
        <w:numPr>
          <w:ilvl w:val="0"/>
          <w:numId w:val="32"/>
        </w:numPr>
        <w:jc w:val="both"/>
        <w:rPr>
          <w:lang w:val="de-CH"/>
        </w:rPr>
      </w:pPr>
      <w:r w:rsidRPr="003C5426">
        <w:rPr>
          <w:rStyle w:val="GrasitaliqueCar"/>
          <w:i w:val="0"/>
          <w:lang w:val="de-CH"/>
        </w:rPr>
        <w:t xml:space="preserve">Drehbuch einer Folge: </w:t>
      </w:r>
      <w:r w:rsidRPr="003C5426">
        <w:rPr>
          <w:rStyle w:val="GrasitaliqueCar"/>
          <w:b w:val="0"/>
          <w:i w:val="0"/>
          <w:lang w:val="de-CH"/>
        </w:rPr>
        <w:t>schrifliches Dokument, das eine Abfolge der dialogisierten Szenen einer Folge enthält.</w:t>
      </w:r>
    </w:p>
    <w:p w14:paraId="31E26C50" w14:textId="6EBE858E" w:rsidR="0084582D" w:rsidRPr="003C5426" w:rsidRDefault="00BE6FDF" w:rsidP="00BF3122">
      <w:pPr>
        <w:numPr>
          <w:ilvl w:val="0"/>
          <w:numId w:val="32"/>
        </w:numPr>
        <w:jc w:val="both"/>
        <w:rPr>
          <w:i/>
          <w:lang w:val="de-CH"/>
        </w:rPr>
      </w:pPr>
      <w:r w:rsidRPr="003C5426">
        <w:rPr>
          <w:rStyle w:val="GrasitaliqueCar"/>
          <w:i w:val="0"/>
          <w:lang w:val="de-CH"/>
        </w:rPr>
        <w:t xml:space="preserve">Drehfassung einer Folge: </w:t>
      </w:r>
      <w:r w:rsidR="008513A0" w:rsidRPr="003C5426">
        <w:rPr>
          <w:rStyle w:val="GrasitaliqueCar"/>
          <w:b w:val="0"/>
          <w:i w:val="0"/>
          <w:lang w:val="de-CH"/>
        </w:rPr>
        <w:t xml:space="preserve">Endfassung des Drehbuchs, die für die Verwendung bei den Dreharbeiten bestimmt ist und die Erfordernisse der Regie und </w:t>
      </w:r>
      <w:r w:rsidR="00C925D7" w:rsidRPr="003C5426">
        <w:rPr>
          <w:rStyle w:val="GrasitaliqueCar"/>
          <w:b w:val="0"/>
          <w:i w:val="0"/>
          <w:lang w:val="de-CH"/>
        </w:rPr>
        <w:t xml:space="preserve">der </w:t>
      </w:r>
      <w:r w:rsidR="008513A0" w:rsidRPr="003C5426">
        <w:rPr>
          <w:rStyle w:val="GrasitaliqueCar"/>
          <w:b w:val="0"/>
          <w:i w:val="0"/>
          <w:lang w:val="de-CH"/>
        </w:rPr>
        <w:t>Produktion berücksichtigt.</w:t>
      </w:r>
    </w:p>
    <w:p w14:paraId="5661F873" w14:textId="55B8B5A0" w:rsidR="00A719D7" w:rsidRPr="003C5426" w:rsidRDefault="001005E2"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10" w:author="Nathalie JAYET" w:date="2021-12-21T09:39:00Z" w:original="4."/>
        </w:fldChar>
      </w:r>
      <w:r w:rsidR="004D1951" w:rsidRPr="003C5426">
        <w:rPr>
          <w:lang w:val="de-CH"/>
        </w:rPr>
        <w:tab/>
      </w:r>
      <w:r w:rsidR="008513A0" w:rsidRPr="003C5426">
        <w:rPr>
          <w:lang w:val="de-CH"/>
        </w:rPr>
        <w:t>LEISTUNGEN</w:t>
      </w:r>
    </w:p>
    <w:p w14:paraId="0785473F" w14:textId="618BBBEF" w:rsidR="00137436" w:rsidRPr="003C5426" w:rsidRDefault="0020769B" w:rsidP="00F47587">
      <w:pPr>
        <w:keepNext/>
        <w:jc w:val="both"/>
        <w:rPr>
          <w:lang w:val="de-CH"/>
        </w:rPr>
      </w:pPr>
      <w:r w:rsidRPr="003C5426">
        <w:rPr>
          <w:lang w:val="de-CH"/>
        </w:rPr>
        <w:t>Der Urheber/Die Urheberin verpflichtet sich, seine/ihre beruflichen Fähigkeiten voll einzusetzen und die künstlerische Verantwortung für die Textproduktion zu übernehmen.</w:t>
      </w:r>
    </w:p>
    <w:p w14:paraId="1F0AEBD8" w14:textId="600B3337" w:rsidR="00325674" w:rsidRPr="003C5426" w:rsidRDefault="00A7434A" w:rsidP="00F47587">
      <w:pPr>
        <w:spacing w:before="60"/>
        <w:jc w:val="both"/>
        <w:rPr>
          <w:lang w:val="de-CH"/>
        </w:rPr>
      </w:pPr>
      <w:r w:rsidRPr="003C5426">
        <w:rPr>
          <w:lang w:val="de-CH"/>
        </w:rPr>
        <w:t>Das Verfassen der Texte umfasst</w:t>
      </w:r>
      <w:r w:rsidR="00DF72B2" w:rsidRPr="003C5426">
        <w:rPr>
          <w:lang w:val="de-CH"/>
        </w:rPr>
        <w:t>:</w:t>
      </w:r>
    </w:p>
    <w:p w14:paraId="01067A8A" w14:textId="49080348" w:rsidR="004160D4" w:rsidRPr="003C5426" w:rsidRDefault="00732D50" w:rsidP="006056F1">
      <w:pPr>
        <w:numPr>
          <w:ilvl w:val="0"/>
          <w:numId w:val="33"/>
        </w:numPr>
        <w:tabs>
          <w:tab w:val="clear" w:pos="720"/>
          <w:tab w:val="num" w:pos="284"/>
        </w:tabs>
        <w:ind w:left="1418" w:hanging="1418"/>
        <w:jc w:val="both"/>
        <w:rPr>
          <w:lang w:val="de-CH"/>
        </w:rPr>
      </w:pPr>
      <w:r w:rsidRPr="003C5426">
        <w:rPr>
          <w:lang w:val="de-CH"/>
        </w:rPr>
        <w:t>Etappe</w:t>
      </w:r>
      <w:r w:rsidR="00BA2A10" w:rsidRPr="003C5426">
        <w:rPr>
          <w:lang w:val="de-CH"/>
        </w:rPr>
        <w:t xml:space="preserve"> A</w:t>
      </w:r>
      <w:r w:rsidR="00B31016" w:rsidRPr="003C5426">
        <w:rPr>
          <w:lang w:val="de-CH"/>
        </w:rPr>
        <w:t>:</w:t>
      </w:r>
      <w:r w:rsidR="00B31016" w:rsidRPr="003C5426">
        <w:rPr>
          <w:lang w:val="de-CH"/>
        </w:rPr>
        <w:tab/>
      </w:r>
      <w:r w:rsidR="006056F1" w:rsidRPr="003C5426">
        <w:rPr>
          <w:rStyle w:val="GrasnormalCar"/>
          <w:lang w:val="de-CH"/>
        </w:rPr>
        <w:t>das Verfassen</w:t>
      </w:r>
      <w:r w:rsidR="00F31E50" w:rsidRPr="003C5426">
        <w:rPr>
          <w:rStyle w:val="GrasnormalCar"/>
          <w:lang w:val="de-CH"/>
        </w:rPr>
        <w:t xml:space="preserve"> </w:t>
      </w:r>
      <w:r w:rsidR="004160D4" w:rsidRPr="003C5426">
        <w:rPr>
          <w:rStyle w:val="GrasnormalCar"/>
          <w:color w:val="FF00FF"/>
          <w:lang w:val="de-CH"/>
        </w:rPr>
        <w:t>de</w:t>
      </w:r>
      <w:r w:rsidR="006056F1" w:rsidRPr="003C5426">
        <w:rPr>
          <w:rStyle w:val="GrasnormalCar"/>
          <w:color w:val="FF00FF"/>
          <w:lang w:val="de-CH"/>
        </w:rPr>
        <w:t>r Folge</w:t>
      </w:r>
      <w:r w:rsidR="004160D4" w:rsidRPr="003C5426">
        <w:rPr>
          <w:rStyle w:val="GrasnormalCar"/>
          <w:color w:val="FF00FF"/>
          <w:lang w:val="de-CH"/>
        </w:rPr>
        <w:t xml:space="preserve"> …… </w:t>
      </w:r>
      <w:r w:rsidR="00BA2A10" w:rsidRPr="003C5426">
        <w:rPr>
          <w:rStyle w:val="GrasnormalCar"/>
          <w:color w:val="FF00FF"/>
          <w:lang w:val="de-CH"/>
        </w:rPr>
        <w:t>/ de</w:t>
      </w:r>
      <w:r w:rsidR="006056F1" w:rsidRPr="003C5426">
        <w:rPr>
          <w:rStyle w:val="GrasnormalCar"/>
          <w:color w:val="FF00FF"/>
          <w:lang w:val="de-CH"/>
        </w:rPr>
        <w:t>r Folgen Nr.</w:t>
      </w:r>
      <w:r w:rsidR="00B21C9C" w:rsidRPr="003C5426">
        <w:rPr>
          <w:rStyle w:val="GrasnormalCar"/>
          <w:color w:val="FF00FF"/>
          <w:vertAlign w:val="superscript"/>
          <w:lang w:val="de-CH"/>
        </w:rPr>
        <w:t xml:space="preserve"> </w:t>
      </w:r>
      <w:r w:rsidR="00BA2A10" w:rsidRPr="003C5426">
        <w:rPr>
          <w:rStyle w:val="GrasnormalCar"/>
          <w:color w:val="FF00FF"/>
          <w:lang w:val="de-CH"/>
        </w:rPr>
        <w:t xml:space="preserve">…… </w:t>
      </w:r>
      <w:r w:rsidR="006056F1" w:rsidRPr="003C5426">
        <w:rPr>
          <w:rStyle w:val="GrasnormalCar"/>
          <w:color w:val="FF00FF"/>
          <w:lang w:val="de-CH"/>
        </w:rPr>
        <w:t>bis</w:t>
      </w:r>
      <w:r w:rsidR="00BA2A10" w:rsidRPr="003C5426">
        <w:rPr>
          <w:rStyle w:val="GrasnormalCar"/>
          <w:color w:val="FF00FF"/>
          <w:lang w:val="de-CH"/>
        </w:rPr>
        <w:t xml:space="preserve"> ……</w:t>
      </w:r>
      <w:r w:rsidR="004160D4" w:rsidRPr="003C5426">
        <w:rPr>
          <w:lang w:val="de-CH"/>
        </w:rPr>
        <w:t xml:space="preserve"> .</w:t>
      </w:r>
    </w:p>
    <w:p w14:paraId="64E11539" w14:textId="2E517531" w:rsidR="0026438D" w:rsidRPr="003C5426" w:rsidRDefault="0026438D" w:rsidP="0026438D">
      <w:pPr>
        <w:numPr>
          <w:ilvl w:val="0"/>
          <w:numId w:val="33"/>
        </w:numPr>
        <w:tabs>
          <w:tab w:val="clear" w:pos="720"/>
          <w:tab w:val="num" w:pos="284"/>
        </w:tabs>
        <w:ind w:left="1418" w:hanging="1418"/>
        <w:jc w:val="both"/>
        <w:rPr>
          <w:lang w:val="de-CH"/>
        </w:rPr>
      </w:pPr>
      <w:r w:rsidRPr="003C5426">
        <w:rPr>
          <w:lang w:val="de-CH"/>
        </w:rPr>
        <w:t>Etappe</w:t>
      </w:r>
      <w:r w:rsidR="00AC057B" w:rsidRPr="003C5426">
        <w:rPr>
          <w:lang w:val="de-CH"/>
        </w:rPr>
        <w:t xml:space="preserve"> B</w:t>
      </w:r>
      <w:r w:rsidR="00325674" w:rsidRPr="003C5426">
        <w:rPr>
          <w:lang w:val="de-CH"/>
        </w:rPr>
        <w:t>:</w:t>
      </w:r>
      <w:r w:rsidR="00B31016" w:rsidRPr="003C5426">
        <w:rPr>
          <w:lang w:val="de-CH"/>
        </w:rPr>
        <w:tab/>
      </w:r>
      <w:r w:rsidRPr="003C5426">
        <w:rPr>
          <w:rStyle w:val="GrasnormalCar"/>
          <w:lang w:val="de-CH"/>
        </w:rPr>
        <w:t xml:space="preserve">das Verfassen der Begleittexte, </w:t>
      </w:r>
      <w:r w:rsidRPr="003C5426">
        <w:rPr>
          <w:rStyle w:val="GrasnormalCar"/>
          <w:b w:val="0"/>
          <w:lang w:val="de-CH"/>
        </w:rPr>
        <w:t>die für die Produktion und die Auswertung des WERKS notwendig sind.</w:t>
      </w:r>
    </w:p>
    <w:p w14:paraId="7928A5E4" w14:textId="3438FDC3" w:rsidR="004A7368" w:rsidRPr="003C5426" w:rsidRDefault="00ED28EE" w:rsidP="00F47587">
      <w:pPr>
        <w:spacing w:before="60"/>
        <w:jc w:val="both"/>
        <w:rPr>
          <w:lang w:val="de-CH"/>
        </w:rPr>
      </w:pPr>
      <w:r w:rsidRPr="003C5426">
        <w:rPr>
          <w:lang w:val="de-CH"/>
        </w:rPr>
        <w:t>Die Vertragsparteien vereinbaren, dass der Vertrag die Etappen</w:t>
      </w:r>
      <w:r w:rsidR="004D779B" w:rsidRPr="003C5426">
        <w:rPr>
          <w:lang w:val="de-CH"/>
        </w:rPr>
        <w:t xml:space="preserve"> </w:t>
      </w:r>
      <w:r w:rsidR="00137436" w:rsidRPr="003C5426">
        <w:rPr>
          <w:color w:val="FF00FF"/>
          <w:lang w:val="de-CH"/>
        </w:rPr>
        <w:t>…</w:t>
      </w:r>
      <w:r w:rsidR="00A23904" w:rsidRPr="003C5426">
        <w:rPr>
          <w:color w:val="FF00FF"/>
          <w:lang w:val="de-CH"/>
        </w:rPr>
        <w:t>…</w:t>
      </w:r>
      <w:r w:rsidR="00137436" w:rsidRPr="003C5426">
        <w:rPr>
          <w:lang w:val="de-CH"/>
        </w:rPr>
        <w:t xml:space="preserve"> </w:t>
      </w:r>
      <w:r w:rsidRPr="003C5426">
        <w:rPr>
          <w:lang w:val="de-CH"/>
        </w:rPr>
        <w:t>umfasst</w:t>
      </w:r>
      <w:r w:rsidR="00137436" w:rsidRPr="003C5426">
        <w:rPr>
          <w:lang w:val="de-CH"/>
        </w:rPr>
        <w:t>.</w:t>
      </w:r>
    </w:p>
    <w:p w14:paraId="27711D75" w14:textId="50EE25C8" w:rsidR="009A5D31"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11" w:author="Nathalie JAYET" w:date="2021-12-21T09:39:00Z" w:original="4.1."/>
        </w:fldChar>
      </w:r>
      <w:r w:rsidR="007E5A43" w:rsidRPr="003C5426">
        <w:rPr>
          <w:lang w:val="de-CH"/>
        </w:rPr>
        <w:tab/>
      </w:r>
      <w:r w:rsidR="00BA2A10" w:rsidRPr="003C5426">
        <w:rPr>
          <w:lang w:val="de-CH"/>
        </w:rPr>
        <w:t>Et</w:t>
      </w:r>
      <w:r w:rsidR="00D51493" w:rsidRPr="003C5426">
        <w:rPr>
          <w:lang w:val="de-CH"/>
        </w:rPr>
        <w:t>appe</w:t>
      </w:r>
      <w:r w:rsidR="00BA2A10" w:rsidRPr="003C5426">
        <w:rPr>
          <w:lang w:val="de-CH"/>
        </w:rPr>
        <w:t xml:space="preserve"> A</w:t>
      </w:r>
      <w:r w:rsidR="004D779B" w:rsidRPr="003C5426">
        <w:rPr>
          <w:lang w:val="de-CH"/>
        </w:rPr>
        <w:t> </w:t>
      </w:r>
      <w:r w:rsidR="00D51493" w:rsidRPr="003C5426">
        <w:rPr>
          <w:lang w:val="de-CH"/>
        </w:rPr>
        <w:t>– Bestellung einer Folge / von Folgen</w:t>
      </w:r>
    </w:p>
    <w:bookmarkStart w:id="12" w:name="Bestellung_Folge"/>
    <w:p w14:paraId="3983CE45" w14:textId="6CF9822F" w:rsidR="00BA2A10" w:rsidRPr="003C5426" w:rsidRDefault="001005E2"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13" w:author="Bénédicte LUISIER" w:date="2021-12-22T16:45:00Z" w:original="4.1.1."/>
        </w:fldChar>
      </w:r>
      <w:bookmarkEnd w:id="12"/>
      <w:r w:rsidR="00BA2A10" w:rsidRPr="003C5426">
        <w:rPr>
          <w:lang w:val="de-CH"/>
        </w:rPr>
        <w:tab/>
      </w:r>
      <w:r w:rsidR="00123FB1" w:rsidRPr="003C5426">
        <w:rPr>
          <w:lang w:val="de-CH"/>
        </w:rPr>
        <w:t>Der Urheber/Die Urheberin verpflichtet sich, für die Produzentin unter den im Folgenden festgelegten Bedingungen die Texte</w:t>
      </w:r>
      <w:r w:rsidR="00EE3979" w:rsidRPr="003C5426">
        <w:rPr>
          <w:lang w:val="de-CH"/>
        </w:rPr>
        <w:t xml:space="preserve"> </w:t>
      </w:r>
      <w:r w:rsidR="00123FB1" w:rsidRPr="003C5426">
        <w:rPr>
          <w:color w:val="FF00FF"/>
          <w:lang w:val="de-CH"/>
        </w:rPr>
        <w:t>für die Folge</w:t>
      </w:r>
      <w:r w:rsidR="00BA2A10" w:rsidRPr="003C5426">
        <w:rPr>
          <w:color w:val="FF00FF"/>
          <w:lang w:val="de-CH"/>
        </w:rPr>
        <w:t xml:space="preserve"> …… /</w:t>
      </w:r>
      <w:r w:rsidR="00BE5CA2" w:rsidRPr="003C5426">
        <w:rPr>
          <w:color w:val="FF00FF"/>
          <w:lang w:val="de-CH"/>
        </w:rPr>
        <w:t xml:space="preserve"> </w:t>
      </w:r>
      <w:r w:rsidR="00123FB1" w:rsidRPr="003C5426">
        <w:rPr>
          <w:color w:val="FF00FF"/>
          <w:lang w:val="de-CH"/>
        </w:rPr>
        <w:t>für die Folgen Nr.</w:t>
      </w:r>
      <w:r w:rsidR="00BA2A10" w:rsidRPr="003C5426">
        <w:rPr>
          <w:color w:val="FF00FF"/>
          <w:lang w:val="de-CH"/>
        </w:rPr>
        <w:t xml:space="preserve"> …… </w:t>
      </w:r>
      <w:r w:rsidR="00123FB1" w:rsidRPr="003C5426">
        <w:rPr>
          <w:color w:val="FF00FF"/>
          <w:lang w:val="de-CH"/>
        </w:rPr>
        <w:t>bis</w:t>
      </w:r>
      <w:r w:rsidR="00BA2A10" w:rsidRPr="003C5426">
        <w:rPr>
          <w:color w:val="FF00FF"/>
          <w:lang w:val="de-CH"/>
        </w:rPr>
        <w:t xml:space="preserve"> ……</w:t>
      </w:r>
      <w:r w:rsidR="00BA2A10" w:rsidRPr="003C5426">
        <w:rPr>
          <w:lang w:val="de-CH"/>
        </w:rPr>
        <w:t xml:space="preserve"> de</w:t>
      </w:r>
      <w:r w:rsidR="002C756C" w:rsidRPr="003C5426">
        <w:rPr>
          <w:lang w:val="de-CH"/>
        </w:rPr>
        <w:t xml:space="preserve">s in Kapitel </w:t>
      </w:r>
      <w:r w:rsidR="00AE2E0D">
        <w:rPr>
          <w:lang w:val="de-CH"/>
        </w:rPr>
        <w:fldChar w:fldCharType="begin"/>
      </w:r>
      <w:r w:rsidR="00AE2E0D">
        <w:rPr>
          <w:lang w:val="de-CH"/>
        </w:rPr>
        <w:instrText xml:space="preserve"> REF  VERTRAGSGEGENSTAND \h  \* MERGEFORMAT </w:instrText>
      </w:r>
      <w:r w:rsidR="00AE2E0D">
        <w:rPr>
          <w:lang w:val="de-CH"/>
        </w:rPr>
      </w:r>
      <w:r w:rsidR="00AE2E0D">
        <w:rPr>
          <w:lang w:val="de-CH"/>
        </w:rPr>
        <w:fldChar w:fldCharType="separate"/>
      </w:r>
      <w:r w:rsidR="002C35E5">
        <w:rPr>
          <w:lang w:val="de-CH"/>
        </w:rPr>
        <w:t>1.</w:t>
      </w:r>
      <w:r w:rsidR="00AE2E0D">
        <w:rPr>
          <w:lang w:val="de-CH"/>
        </w:rPr>
        <w:fldChar w:fldCharType="end"/>
      </w:r>
      <w:r w:rsidR="00AE2E0D">
        <w:rPr>
          <w:lang w:val="de-CH"/>
        </w:rPr>
        <w:t xml:space="preserve"> </w:t>
      </w:r>
      <w:r w:rsidR="002C756C" w:rsidRPr="003C5426">
        <w:rPr>
          <w:lang w:val="de-CH"/>
        </w:rPr>
        <w:t>erwähnten WERKS zu verfassen.</w:t>
      </w:r>
    </w:p>
    <w:p w14:paraId="108D12D2" w14:textId="242A8E00" w:rsidR="00BA2A10" w:rsidRPr="003C5426" w:rsidRDefault="00960533" w:rsidP="00F47587">
      <w:pPr>
        <w:spacing w:before="60"/>
        <w:jc w:val="both"/>
        <w:rPr>
          <w:lang w:val="de-CH"/>
        </w:rPr>
      </w:pPr>
      <w:r w:rsidRPr="003C5426">
        <w:rPr>
          <w:lang w:val="de-CH"/>
        </w:rPr>
        <w:t>Diese Texte werden vom Urheber/von der Urheberin</w:t>
      </w:r>
      <w:r w:rsidR="00BA2A10" w:rsidRPr="003C5426">
        <w:rPr>
          <w:lang w:val="de-CH"/>
        </w:rPr>
        <w:t xml:space="preserve"> </w:t>
      </w:r>
      <w:r w:rsidRPr="003C5426">
        <w:rPr>
          <w:rStyle w:val="RosenormalCar"/>
          <w:lang w:val="de-CH"/>
        </w:rPr>
        <w:t>allein</w:t>
      </w:r>
      <w:r w:rsidR="00BA2A10" w:rsidRPr="003C5426">
        <w:rPr>
          <w:rStyle w:val="RosenormalCar"/>
          <w:lang w:val="de-CH"/>
        </w:rPr>
        <w:t xml:space="preserve"> / </w:t>
      </w:r>
      <w:r w:rsidRPr="003C5426">
        <w:rPr>
          <w:rStyle w:val="RosenormalCar"/>
          <w:lang w:val="de-CH"/>
        </w:rPr>
        <w:t>in Zusammenarbeit mit</w:t>
      </w:r>
      <w:r w:rsidR="00BA2A10" w:rsidRPr="003C5426">
        <w:rPr>
          <w:rStyle w:val="RosenormalCar"/>
          <w:lang w:val="de-CH"/>
        </w:rPr>
        <w:t xml:space="preserve"> ……</w:t>
      </w:r>
      <w:r w:rsidR="00BA2A10" w:rsidRPr="003C5426">
        <w:rPr>
          <w:lang w:val="de-CH"/>
        </w:rPr>
        <w:t xml:space="preserve"> </w:t>
      </w:r>
      <w:r w:rsidRPr="003C5426">
        <w:rPr>
          <w:lang w:val="de-CH"/>
        </w:rPr>
        <w:t>verfasst.</w:t>
      </w:r>
    </w:p>
    <w:p w14:paraId="0F17CF65" w14:textId="0F53E225" w:rsidR="00BA2A10" w:rsidRPr="003C5426" w:rsidRDefault="006E18BC" w:rsidP="00F47587">
      <w:pPr>
        <w:keepNext/>
        <w:spacing w:before="60"/>
        <w:jc w:val="both"/>
        <w:rPr>
          <w:lang w:val="de-CH"/>
        </w:rPr>
      </w:pPr>
      <w:r w:rsidRPr="003C5426">
        <w:rPr>
          <w:lang w:val="de-CH"/>
        </w:rPr>
        <w:t>Die schriftliche Ausgestaltung</w:t>
      </w:r>
      <w:r w:rsidR="00BA2A10" w:rsidRPr="003C5426">
        <w:rPr>
          <w:lang w:val="de-CH"/>
        </w:rPr>
        <w:t xml:space="preserve"> </w:t>
      </w:r>
      <w:r w:rsidR="004160D4" w:rsidRPr="003C5426">
        <w:rPr>
          <w:color w:val="FF00FF"/>
          <w:szCs w:val="20"/>
          <w:lang w:val="de-CH"/>
        </w:rPr>
        <w:t>de</w:t>
      </w:r>
      <w:r w:rsidRPr="003C5426">
        <w:rPr>
          <w:color w:val="FF00FF"/>
          <w:szCs w:val="20"/>
          <w:lang w:val="de-CH"/>
        </w:rPr>
        <w:t>r Folge</w:t>
      </w:r>
      <w:r w:rsidR="00BE5CA2" w:rsidRPr="003C5426">
        <w:rPr>
          <w:color w:val="FF00FF"/>
          <w:szCs w:val="20"/>
          <w:lang w:val="de-CH"/>
        </w:rPr>
        <w:t xml:space="preserve"> /</w:t>
      </w:r>
      <w:r w:rsidR="00843B00" w:rsidRPr="003C5426">
        <w:rPr>
          <w:color w:val="FF00FF"/>
          <w:szCs w:val="20"/>
          <w:lang w:val="de-CH"/>
        </w:rPr>
        <w:t xml:space="preserve"> </w:t>
      </w:r>
      <w:r w:rsidR="00B76406" w:rsidRPr="003C5426">
        <w:rPr>
          <w:color w:val="FF00FF"/>
          <w:szCs w:val="20"/>
          <w:lang w:val="de-CH"/>
        </w:rPr>
        <w:t>der einzelnen</w:t>
      </w:r>
      <w:r w:rsidRPr="003C5426">
        <w:rPr>
          <w:color w:val="FF00FF"/>
          <w:szCs w:val="20"/>
          <w:lang w:val="de-CH"/>
        </w:rPr>
        <w:t xml:space="preserve"> Folgen</w:t>
      </w:r>
      <w:r w:rsidR="00BE5CA2" w:rsidRPr="003C5426">
        <w:rPr>
          <w:lang w:val="de-CH"/>
        </w:rPr>
        <w:t xml:space="preserve"> </w:t>
      </w:r>
      <w:r w:rsidRPr="003C5426">
        <w:rPr>
          <w:lang w:val="de-CH"/>
        </w:rPr>
        <w:t>umfasst folgende Texte</w:t>
      </w:r>
      <w:r w:rsidR="001C6A13" w:rsidRPr="003C5426">
        <w:rPr>
          <w:lang w:val="de-CH"/>
        </w:rPr>
        <w:t xml:space="preserve"> </w:t>
      </w:r>
      <w:r w:rsidR="001C6A13" w:rsidRPr="003C5426">
        <w:rPr>
          <w:color w:val="FF00FF"/>
          <w:lang w:val="de-CH"/>
        </w:rPr>
        <w:t>(</w:t>
      </w:r>
      <w:r w:rsidR="001C6A13" w:rsidRPr="003C5426">
        <w:rPr>
          <w:i/>
          <w:color w:val="FF00FF"/>
          <w:lang w:val="de-CH"/>
        </w:rPr>
        <w:t>ggf. streichen</w:t>
      </w:r>
      <w:r w:rsidR="001C6A13" w:rsidRPr="003C5426">
        <w:rPr>
          <w:color w:val="FF00FF"/>
          <w:lang w:val="de-CH"/>
        </w:rPr>
        <w:t>)</w:t>
      </w:r>
      <w:r w:rsidR="00BA2A10" w:rsidRPr="003C5426">
        <w:rPr>
          <w:lang w:val="de-CH"/>
        </w:rPr>
        <w:t xml:space="preserve">: </w:t>
      </w:r>
    </w:p>
    <w:p w14:paraId="1F7C05A6" w14:textId="4BABA4B7" w:rsidR="00EE3979" w:rsidRPr="003C5426" w:rsidRDefault="001C6A13" w:rsidP="00BF3122">
      <w:pPr>
        <w:keepNext/>
        <w:numPr>
          <w:ilvl w:val="0"/>
          <w:numId w:val="21"/>
        </w:numPr>
        <w:jc w:val="both"/>
        <w:rPr>
          <w:rStyle w:val="RosenormalCar"/>
          <w:color w:val="auto"/>
          <w:lang w:val="de-CH"/>
        </w:rPr>
      </w:pPr>
      <w:r w:rsidRPr="003C5426">
        <w:rPr>
          <w:rStyle w:val="RosenormalCar"/>
          <w:color w:val="auto"/>
          <w:lang w:val="de-CH"/>
        </w:rPr>
        <w:t>die Synopsis</w:t>
      </w:r>
    </w:p>
    <w:p w14:paraId="51727529" w14:textId="77777777" w:rsidR="001C6A13" w:rsidRPr="003C5426" w:rsidRDefault="001C6A13" w:rsidP="00BF3122">
      <w:pPr>
        <w:keepNext/>
        <w:numPr>
          <w:ilvl w:val="0"/>
          <w:numId w:val="20"/>
        </w:numPr>
        <w:jc w:val="both"/>
        <w:rPr>
          <w:rStyle w:val="RosenormalCar"/>
          <w:color w:val="auto"/>
          <w:lang w:val="de-CH"/>
        </w:rPr>
      </w:pPr>
      <w:r w:rsidRPr="003C5426">
        <w:rPr>
          <w:rStyle w:val="RosenormalCar"/>
          <w:color w:val="auto"/>
          <w:lang w:val="de-CH"/>
        </w:rPr>
        <w:t>den Szenenablauf</w:t>
      </w:r>
    </w:p>
    <w:p w14:paraId="10240DC7" w14:textId="11C57CCD" w:rsidR="00EE3979" w:rsidRPr="003C5426" w:rsidRDefault="001C6A13" w:rsidP="00BF3122">
      <w:pPr>
        <w:keepNext/>
        <w:numPr>
          <w:ilvl w:val="0"/>
          <w:numId w:val="20"/>
        </w:numPr>
        <w:jc w:val="both"/>
        <w:rPr>
          <w:lang w:val="de-CH"/>
        </w:rPr>
      </w:pPr>
      <w:r w:rsidRPr="003C5426">
        <w:rPr>
          <w:lang w:val="de-CH"/>
        </w:rPr>
        <w:t>das Drehbuch</w:t>
      </w:r>
    </w:p>
    <w:p w14:paraId="5231480F" w14:textId="31DBAB33" w:rsidR="00EE3979" w:rsidRPr="003C5426" w:rsidRDefault="001C6A13" w:rsidP="00BF3122">
      <w:pPr>
        <w:numPr>
          <w:ilvl w:val="0"/>
          <w:numId w:val="20"/>
        </w:numPr>
        <w:jc w:val="both"/>
        <w:rPr>
          <w:lang w:val="de-CH"/>
        </w:rPr>
      </w:pPr>
      <w:r w:rsidRPr="003C5426">
        <w:rPr>
          <w:rStyle w:val="RosenormalCar"/>
          <w:color w:val="auto"/>
          <w:lang w:val="de-CH"/>
        </w:rPr>
        <w:t>die Drehfassung</w:t>
      </w:r>
    </w:p>
    <w:p w14:paraId="47A64D34" w14:textId="62A18416" w:rsidR="00BA2A10" w:rsidRPr="003C5426" w:rsidRDefault="001005E2" w:rsidP="00F47587">
      <w:pPr>
        <w:pStyle w:val="StyleTITRE3NonGrasJustifiAvant6pt2"/>
        <w:rPr>
          <w:i/>
          <w:lang w:val="de-CH"/>
        </w:rPr>
      </w:pPr>
      <w:r>
        <w:rPr>
          <w:lang w:val="de-CH"/>
        </w:rPr>
        <w:lastRenderedPageBreak/>
        <w:fldChar w:fldCharType="begin"/>
      </w:r>
      <w:r>
        <w:rPr>
          <w:lang w:val="de-CH"/>
        </w:rPr>
        <w:instrText xml:space="preserve"> LISTNUM  LégalDéfaut </w:instrText>
      </w:r>
      <w:r>
        <w:rPr>
          <w:lang w:val="de-CH"/>
        </w:rPr>
        <w:fldChar w:fldCharType="end">
          <w:numberingChange w:id="14" w:author="Nathalie JAYET" w:date="2021-12-21T09:39:00Z" w:original="4.1.2."/>
        </w:fldChar>
      </w:r>
      <w:r w:rsidR="00BA2A10" w:rsidRPr="003C5426">
        <w:rPr>
          <w:lang w:val="de-CH"/>
        </w:rPr>
        <w:tab/>
      </w:r>
      <w:r w:rsidR="00080BFE" w:rsidRPr="003C5426">
        <w:rPr>
          <w:lang w:val="de-CH"/>
        </w:rPr>
        <w:t xml:space="preserve">Der Urheber/Die Urheberin verpflichtet sich, für die Ablieferung der Texte an die Produzentin folgende Fristen einzuhalten </w:t>
      </w:r>
      <w:r w:rsidR="00080BFE" w:rsidRPr="003C5426">
        <w:rPr>
          <w:color w:val="FF00FF"/>
          <w:lang w:val="de-CH"/>
        </w:rPr>
        <w:t>(</w:t>
      </w:r>
      <w:r w:rsidR="00080BFE" w:rsidRPr="003C5426">
        <w:rPr>
          <w:i/>
          <w:color w:val="FF00FF"/>
          <w:lang w:val="de-CH"/>
        </w:rPr>
        <w:t>ggf</w:t>
      </w:r>
      <w:r w:rsidR="00CF38A9" w:rsidRPr="003C5426">
        <w:rPr>
          <w:i/>
          <w:color w:val="FF00FF"/>
          <w:lang w:val="de-CH"/>
        </w:rPr>
        <w:t>.</w:t>
      </w:r>
      <w:r w:rsidR="00080BFE" w:rsidRPr="003C5426">
        <w:rPr>
          <w:i/>
          <w:color w:val="FF00FF"/>
          <w:lang w:val="de-CH"/>
        </w:rPr>
        <w:t xml:space="preserve"> streichen</w:t>
      </w:r>
      <w:r w:rsidR="00080BFE" w:rsidRPr="003C5426">
        <w:rPr>
          <w:color w:val="FF00FF"/>
          <w:lang w:val="de-CH"/>
        </w:rPr>
        <w:t>)</w:t>
      </w:r>
      <w:r w:rsidR="00080BFE" w:rsidRPr="003C5426">
        <w:rPr>
          <w:lang w:val="de-CH"/>
        </w:rPr>
        <w:t>:</w:t>
      </w:r>
      <w:r w:rsidR="00BA2A10" w:rsidRPr="003C5426">
        <w:rPr>
          <w:lang w:val="de-CH"/>
        </w:rPr>
        <w:t xml:space="preserve"> </w:t>
      </w:r>
    </w:p>
    <w:p w14:paraId="51EC90FE" w14:textId="5E64EBF9" w:rsidR="00BA2A10" w:rsidRPr="003C5426" w:rsidRDefault="00BA2A10" w:rsidP="00CF38A9">
      <w:pPr>
        <w:pStyle w:val="StyleTITRE3NonGrasJustifiAvant6pt2"/>
        <w:tabs>
          <w:tab w:val="left" w:pos="3544"/>
        </w:tabs>
        <w:spacing w:before="60"/>
        <w:rPr>
          <w:lang w:val="de-CH"/>
        </w:rPr>
      </w:pPr>
      <w:r w:rsidRPr="003C5426">
        <w:rPr>
          <w:i/>
          <w:color w:val="FF00FF"/>
          <w:lang w:val="de-CH"/>
        </w:rPr>
        <w:tab/>
      </w:r>
      <w:r w:rsidR="00CF38A9" w:rsidRPr="003C5426">
        <w:rPr>
          <w:lang w:val="de-CH"/>
        </w:rPr>
        <w:t xml:space="preserve">Folge </w:t>
      </w:r>
      <w:r w:rsidRPr="003C5426">
        <w:rPr>
          <w:lang w:val="de-CH"/>
        </w:rPr>
        <w:t>1:</w:t>
      </w:r>
    </w:p>
    <w:p w14:paraId="7B833696" w14:textId="655CF57F" w:rsidR="00EE3979" w:rsidRPr="003C5426" w:rsidRDefault="00CF38A9" w:rsidP="00B97997">
      <w:pPr>
        <w:keepNext/>
        <w:numPr>
          <w:ilvl w:val="0"/>
          <w:numId w:val="22"/>
        </w:numPr>
        <w:tabs>
          <w:tab w:val="left" w:pos="4820"/>
        </w:tabs>
        <w:ind w:left="4820" w:hanging="4820"/>
        <w:jc w:val="both"/>
        <w:rPr>
          <w:lang w:val="de-CH"/>
        </w:rPr>
      </w:pPr>
      <w:r w:rsidRPr="003C5426">
        <w:rPr>
          <w:rStyle w:val="RosenormalCar"/>
          <w:color w:val="auto"/>
          <w:lang w:val="de-CH"/>
        </w:rPr>
        <w:t>Ablieferung der Synopsis</w:t>
      </w:r>
      <w:r w:rsidR="0090651A" w:rsidRPr="003C5426">
        <w:rPr>
          <w:rStyle w:val="RosenormalCar"/>
          <w:color w:val="auto"/>
          <w:lang w:val="de-CH"/>
        </w:rPr>
        <w:t>:</w:t>
      </w:r>
      <w:r w:rsidR="0090651A" w:rsidRPr="003C5426">
        <w:rPr>
          <w:rStyle w:val="RosenormalCar"/>
          <w:color w:val="auto"/>
          <w:lang w:val="de-CH"/>
        </w:rPr>
        <w:tab/>
      </w:r>
      <w:r w:rsidR="00EE3979" w:rsidRPr="003C5426">
        <w:rPr>
          <w:rStyle w:val="RosenormalCar"/>
          <w:lang w:val="de-CH"/>
        </w:rPr>
        <w:t>……</w:t>
      </w:r>
      <w:r w:rsidR="00EE3979" w:rsidRPr="003C5426">
        <w:rPr>
          <w:lang w:val="de-CH"/>
        </w:rPr>
        <w:t xml:space="preserve"> </w:t>
      </w:r>
      <w:r w:rsidR="00440926" w:rsidRPr="003C5426">
        <w:rPr>
          <w:lang w:val="de-CH"/>
        </w:rPr>
        <w:t>Wochen nach Unterzeichnung des vorliegenden Vertrags</w:t>
      </w:r>
    </w:p>
    <w:p w14:paraId="73D22248" w14:textId="6B33D04A" w:rsidR="00EE3979" w:rsidRPr="003C5426" w:rsidRDefault="00440926" w:rsidP="00B97997">
      <w:pPr>
        <w:numPr>
          <w:ilvl w:val="0"/>
          <w:numId w:val="20"/>
        </w:numPr>
        <w:tabs>
          <w:tab w:val="left" w:pos="3402"/>
          <w:tab w:val="left" w:pos="4820"/>
        </w:tabs>
        <w:jc w:val="both"/>
        <w:rPr>
          <w:lang w:val="de-CH"/>
        </w:rPr>
      </w:pPr>
      <w:r w:rsidRPr="003C5426">
        <w:rPr>
          <w:lang w:val="de-CH"/>
        </w:rPr>
        <w:t xml:space="preserve">Ablieferung der 1. Fassung </w:t>
      </w:r>
      <w:r w:rsidR="0094652E" w:rsidRPr="003C5426">
        <w:rPr>
          <w:lang w:val="de-CH"/>
        </w:rPr>
        <w:t>des Szenenablaufs</w:t>
      </w:r>
      <w:r w:rsidR="0090651A" w:rsidRPr="003C5426">
        <w:rPr>
          <w:lang w:val="de-CH"/>
        </w:rPr>
        <w:t>:</w:t>
      </w:r>
      <w:r w:rsidR="00643D21">
        <w:rPr>
          <w:lang w:val="de-CH"/>
        </w:rPr>
        <w:tab/>
      </w:r>
      <w:r w:rsidR="00EE3979" w:rsidRPr="003C5426">
        <w:rPr>
          <w:rStyle w:val="RosenormalCar"/>
          <w:lang w:val="de-CH"/>
        </w:rPr>
        <w:t>……</w:t>
      </w:r>
      <w:r w:rsidR="00EE3979" w:rsidRPr="003C5426">
        <w:rPr>
          <w:lang w:val="de-CH"/>
        </w:rPr>
        <w:t xml:space="preserve"> </w:t>
      </w:r>
      <w:r w:rsidR="00B56E42" w:rsidRPr="003C5426">
        <w:rPr>
          <w:lang w:val="de-CH"/>
        </w:rPr>
        <w:t>Wochen nach Ablieferung der Synopsis</w:t>
      </w:r>
    </w:p>
    <w:p w14:paraId="5F7A25DB" w14:textId="328D6DB2" w:rsidR="00EE3979" w:rsidRPr="003C5426" w:rsidRDefault="00B56E42" w:rsidP="00B97997">
      <w:pPr>
        <w:numPr>
          <w:ilvl w:val="0"/>
          <w:numId w:val="20"/>
        </w:numPr>
        <w:tabs>
          <w:tab w:val="left" w:pos="3544"/>
          <w:tab w:val="left" w:pos="4962"/>
        </w:tabs>
        <w:ind w:left="4820" w:hanging="4820"/>
        <w:jc w:val="both"/>
        <w:rPr>
          <w:lang w:val="de-CH"/>
        </w:rPr>
      </w:pPr>
      <w:r w:rsidRPr="003C5426">
        <w:rPr>
          <w:lang w:val="de-CH"/>
        </w:rPr>
        <w:t>Ablieferung der 2. Fassung des Szenenablaufs</w:t>
      </w:r>
      <w:r w:rsidR="0090651A" w:rsidRPr="003C5426">
        <w:rPr>
          <w:lang w:val="de-CH"/>
        </w:rPr>
        <w:t>:</w:t>
      </w:r>
      <w:r w:rsidR="0090651A" w:rsidRPr="003C5426">
        <w:rPr>
          <w:lang w:val="de-CH"/>
        </w:rPr>
        <w:tab/>
      </w:r>
      <w:r w:rsidR="00EE3979" w:rsidRPr="003C5426">
        <w:rPr>
          <w:rStyle w:val="RosenormalCar"/>
          <w:lang w:val="de-CH"/>
        </w:rPr>
        <w:t>……</w:t>
      </w:r>
      <w:r w:rsidR="00EE3979" w:rsidRPr="003C5426">
        <w:rPr>
          <w:lang w:val="de-CH"/>
        </w:rPr>
        <w:t xml:space="preserve"> </w:t>
      </w:r>
      <w:r w:rsidR="00F1673A" w:rsidRPr="003C5426">
        <w:rPr>
          <w:lang w:val="de-CH"/>
        </w:rPr>
        <w:t>Wochen nach Ablieferung der 1. Fassung des Szenenablaufs</w:t>
      </w:r>
    </w:p>
    <w:p w14:paraId="6C0B2C94" w14:textId="76B62199" w:rsidR="00EE3979" w:rsidRPr="003C5426" w:rsidRDefault="00F1673A" w:rsidP="00B97997">
      <w:pPr>
        <w:numPr>
          <w:ilvl w:val="0"/>
          <w:numId w:val="20"/>
        </w:numPr>
        <w:tabs>
          <w:tab w:val="left" w:pos="4820"/>
        </w:tabs>
        <w:ind w:left="4820" w:hanging="4820"/>
        <w:jc w:val="both"/>
        <w:rPr>
          <w:lang w:val="de-CH"/>
        </w:rPr>
      </w:pPr>
      <w:r w:rsidRPr="003C5426">
        <w:rPr>
          <w:lang w:val="de-CH"/>
        </w:rPr>
        <w:t>Ablieferung der 1. Drehbuchfassung</w:t>
      </w:r>
      <w:r w:rsidR="0090651A" w:rsidRPr="003C5426">
        <w:rPr>
          <w:lang w:val="de-CH"/>
        </w:rPr>
        <w:t>:</w:t>
      </w:r>
      <w:r w:rsidR="0090651A" w:rsidRPr="003C5426">
        <w:rPr>
          <w:lang w:val="de-CH"/>
        </w:rPr>
        <w:tab/>
      </w:r>
      <w:r w:rsidR="00EE3979" w:rsidRPr="003C5426">
        <w:rPr>
          <w:rStyle w:val="RosenormalCar"/>
          <w:lang w:val="de-CH"/>
        </w:rPr>
        <w:t>……</w:t>
      </w:r>
      <w:r w:rsidR="00EE3979" w:rsidRPr="003C5426">
        <w:rPr>
          <w:lang w:val="de-CH"/>
        </w:rPr>
        <w:t xml:space="preserve"> </w:t>
      </w:r>
      <w:r w:rsidRPr="003C5426">
        <w:rPr>
          <w:lang w:val="de-CH"/>
        </w:rPr>
        <w:t>Wochen nach Ablieferung der 2. Fassung des Szenenablaufs</w:t>
      </w:r>
    </w:p>
    <w:p w14:paraId="03BA2ACC" w14:textId="4433E5EA" w:rsidR="00EE3979" w:rsidRPr="003C5426" w:rsidRDefault="003015D7" w:rsidP="000B454B">
      <w:pPr>
        <w:numPr>
          <w:ilvl w:val="0"/>
          <w:numId w:val="20"/>
        </w:numPr>
        <w:tabs>
          <w:tab w:val="left" w:pos="4820"/>
        </w:tabs>
        <w:ind w:left="4820" w:hanging="4820"/>
        <w:jc w:val="both"/>
        <w:rPr>
          <w:lang w:val="de-CH"/>
        </w:rPr>
      </w:pPr>
      <w:r w:rsidRPr="003C5426">
        <w:rPr>
          <w:lang w:val="de-CH"/>
        </w:rPr>
        <w:t>Ablieferung der 2. Drehbuchfassung</w:t>
      </w:r>
      <w:r w:rsidR="0090651A" w:rsidRPr="003C5426">
        <w:rPr>
          <w:lang w:val="de-CH"/>
        </w:rPr>
        <w:t>:</w:t>
      </w:r>
      <w:r w:rsidR="0090651A" w:rsidRPr="003C5426">
        <w:rPr>
          <w:lang w:val="de-CH"/>
        </w:rPr>
        <w:tab/>
      </w:r>
      <w:r w:rsidR="00EE3979" w:rsidRPr="003C5426">
        <w:rPr>
          <w:rStyle w:val="RosenormalCar"/>
          <w:lang w:val="de-CH"/>
        </w:rPr>
        <w:t>……</w:t>
      </w:r>
      <w:r w:rsidR="00EE3979" w:rsidRPr="003C5426">
        <w:rPr>
          <w:lang w:val="de-CH"/>
        </w:rPr>
        <w:t xml:space="preserve"> </w:t>
      </w:r>
      <w:r w:rsidRPr="003C5426">
        <w:rPr>
          <w:lang w:val="de-CH"/>
        </w:rPr>
        <w:t>Wochen nach der Ablieferung der 1. Drehbuchfassung</w:t>
      </w:r>
    </w:p>
    <w:p w14:paraId="18087F7F" w14:textId="16081B40" w:rsidR="00EE3979" w:rsidRPr="003C5426" w:rsidRDefault="003015D7" w:rsidP="000B454B">
      <w:pPr>
        <w:numPr>
          <w:ilvl w:val="0"/>
          <w:numId w:val="20"/>
        </w:numPr>
        <w:tabs>
          <w:tab w:val="left" w:pos="4820"/>
        </w:tabs>
        <w:jc w:val="both"/>
        <w:rPr>
          <w:lang w:val="de-CH"/>
        </w:rPr>
      </w:pPr>
      <w:r w:rsidRPr="003C5426">
        <w:rPr>
          <w:lang w:val="de-CH"/>
        </w:rPr>
        <w:t>Ablieferung der Drehfassung</w:t>
      </w:r>
      <w:r w:rsidR="00EE3979" w:rsidRPr="003C5426">
        <w:rPr>
          <w:lang w:val="de-CH"/>
        </w:rPr>
        <w:t>:</w:t>
      </w:r>
      <w:r w:rsidR="0090651A" w:rsidRPr="003C5426">
        <w:rPr>
          <w:lang w:val="de-CH"/>
        </w:rPr>
        <w:tab/>
      </w:r>
      <w:r w:rsidR="00EE3979" w:rsidRPr="003C5426">
        <w:rPr>
          <w:rStyle w:val="RosenormalCar"/>
          <w:lang w:val="de-CH"/>
        </w:rPr>
        <w:t>……</w:t>
      </w:r>
      <w:r w:rsidR="00F1134F" w:rsidRPr="003C5426">
        <w:rPr>
          <w:rStyle w:val="RosenormalCar"/>
          <w:lang w:val="de-CH"/>
        </w:rPr>
        <w:t xml:space="preserve"> </w:t>
      </w:r>
      <w:r w:rsidR="00F1134F" w:rsidRPr="003C5426">
        <w:rPr>
          <w:rStyle w:val="RosenormalCar"/>
          <w:color w:val="000000" w:themeColor="text1"/>
          <w:lang w:val="de-CH"/>
        </w:rPr>
        <w:t xml:space="preserve">Wochen </w:t>
      </w:r>
      <w:r w:rsidR="008743E6" w:rsidRPr="003C5426">
        <w:rPr>
          <w:rStyle w:val="RosenormalCar"/>
          <w:color w:val="000000" w:themeColor="text1"/>
          <w:lang w:val="de-CH"/>
        </w:rPr>
        <w:t>vor dem</w:t>
      </w:r>
      <w:r w:rsidR="00F1134F" w:rsidRPr="003C5426">
        <w:rPr>
          <w:rStyle w:val="RosenormalCar"/>
          <w:color w:val="000000" w:themeColor="text1"/>
          <w:lang w:val="de-CH"/>
        </w:rPr>
        <w:t xml:space="preserve"> </w:t>
      </w:r>
      <w:r w:rsidR="005E4DD0" w:rsidRPr="003C5426">
        <w:rPr>
          <w:rStyle w:val="RosenormalCar"/>
          <w:color w:val="000000" w:themeColor="text1"/>
          <w:lang w:val="de-CH"/>
        </w:rPr>
        <w:t>1.</w:t>
      </w:r>
      <w:r w:rsidR="00F1134F" w:rsidRPr="003C5426">
        <w:rPr>
          <w:rStyle w:val="RosenormalCar"/>
          <w:color w:val="000000" w:themeColor="text1"/>
          <w:lang w:val="de-CH"/>
        </w:rPr>
        <w:t xml:space="preserve"> Drehtag</w:t>
      </w:r>
    </w:p>
    <w:p w14:paraId="190FE522" w14:textId="2214C3B3" w:rsidR="00BA2A10" w:rsidRPr="003C5426" w:rsidRDefault="00AC1706" w:rsidP="00F47587">
      <w:pPr>
        <w:tabs>
          <w:tab w:val="left" w:pos="3544"/>
        </w:tabs>
        <w:spacing w:before="120"/>
        <w:jc w:val="both"/>
        <w:rPr>
          <w:lang w:val="de-CH"/>
        </w:rPr>
      </w:pPr>
      <w:r w:rsidRPr="003C5426">
        <w:rPr>
          <w:lang w:val="de-CH"/>
        </w:rPr>
        <w:t>Folge</w:t>
      </w:r>
      <w:r w:rsidR="00BA2A10" w:rsidRPr="003C5426">
        <w:rPr>
          <w:lang w:val="de-CH"/>
        </w:rPr>
        <w:t xml:space="preserve"> 2:</w:t>
      </w:r>
    </w:p>
    <w:p w14:paraId="11D61375" w14:textId="500A268A" w:rsidR="00EE3979" w:rsidRPr="003C5426" w:rsidRDefault="005B29B6" w:rsidP="002916CE">
      <w:pPr>
        <w:keepNext/>
        <w:numPr>
          <w:ilvl w:val="0"/>
          <w:numId w:val="22"/>
        </w:numPr>
        <w:tabs>
          <w:tab w:val="left" w:pos="4820"/>
        </w:tabs>
        <w:ind w:left="4820" w:hanging="4820"/>
        <w:jc w:val="both"/>
        <w:rPr>
          <w:lang w:val="de-CH"/>
        </w:rPr>
      </w:pPr>
      <w:r w:rsidRPr="003C5426">
        <w:rPr>
          <w:rStyle w:val="RosenormalCar"/>
          <w:color w:val="auto"/>
          <w:lang w:val="de-CH"/>
        </w:rPr>
        <w:t>Ablieferung der Synopsis</w:t>
      </w:r>
      <w:r w:rsidR="0090651A" w:rsidRPr="003C5426">
        <w:rPr>
          <w:rStyle w:val="RosenormalCar"/>
          <w:color w:val="auto"/>
          <w:lang w:val="de-CH"/>
        </w:rPr>
        <w:t>:</w:t>
      </w:r>
      <w:r w:rsidR="0090651A" w:rsidRPr="003C5426">
        <w:rPr>
          <w:rStyle w:val="RosenormalCar"/>
          <w:color w:val="auto"/>
          <w:lang w:val="de-CH"/>
        </w:rPr>
        <w:tab/>
      </w:r>
      <w:r w:rsidR="00EE3979" w:rsidRPr="003C5426">
        <w:rPr>
          <w:rStyle w:val="RosenormalCar"/>
          <w:lang w:val="de-CH"/>
        </w:rPr>
        <w:t>……</w:t>
      </w:r>
      <w:r w:rsidR="00EE3979" w:rsidRPr="003C5426">
        <w:rPr>
          <w:lang w:val="de-CH"/>
        </w:rPr>
        <w:t xml:space="preserve"> </w:t>
      </w:r>
      <w:r w:rsidRPr="003C5426">
        <w:rPr>
          <w:lang w:val="de-CH"/>
        </w:rPr>
        <w:t>Wochen nach Unterzeichnung des vorliegenden Vertrags</w:t>
      </w:r>
    </w:p>
    <w:p w14:paraId="5CB53BA1" w14:textId="30755021" w:rsidR="00EE3979" w:rsidRPr="003C5426" w:rsidRDefault="005B29B6" w:rsidP="009A60CD">
      <w:pPr>
        <w:numPr>
          <w:ilvl w:val="0"/>
          <w:numId w:val="20"/>
        </w:numPr>
        <w:tabs>
          <w:tab w:val="left" w:pos="3544"/>
          <w:tab w:val="left" w:pos="4820"/>
        </w:tabs>
        <w:jc w:val="both"/>
        <w:rPr>
          <w:lang w:val="de-CH"/>
        </w:rPr>
      </w:pPr>
      <w:r w:rsidRPr="003C5426">
        <w:rPr>
          <w:lang w:val="de-CH"/>
        </w:rPr>
        <w:t>Ablieferung de</w:t>
      </w:r>
      <w:r w:rsidR="00773405" w:rsidRPr="003C5426">
        <w:rPr>
          <w:lang w:val="de-CH"/>
        </w:rPr>
        <w:t>r 1. Fassung des</w:t>
      </w:r>
      <w:r w:rsidRPr="003C5426">
        <w:rPr>
          <w:lang w:val="de-CH"/>
        </w:rPr>
        <w:t xml:space="preserve"> Szenenablaufs</w:t>
      </w:r>
      <w:r w:rsidR="0090651A" w:rsidRPr="003C5426">
        <w:rPr>
          <w:lang w:val="de-CH"/>
        </w:rPr>
        <w:t>:</w:t>
      </w:r>
      <w:r w:rsidR="0090651A" w:rsidRPr="003C5426">
        <w:rPr>
          <w:lang w:val="de-CH"/>
        </w:rPr>
        <w:tab/>
      </w:r>
      <w:r w:rsidR="00EE3979" w:rsidRPr="003C5426">
        <w:rPr>
          <w:rStyle w:val="RosenormalCar"/>
          <w:lang w:val="de-CH"/>
        </w:rPr>
        <w:t>……</w:t>
      </w:r>
      <w:r w:rsidR="00EE3979" w:rsidRPr="003C5426">
        <w:rPr>
          <w:lang w:val="de-CH"/>
        </w:rPr>
        <w:t xml:space="preserve"> </w:t>
      </w:r>
      <w:r w:rsidRPr="003C5426">
        <w:rPr>
          <w:lang w:val="de-CH"/>
        </w:rPr>
        <w:t>Wochen nach Ablieferung der Synopsis</w:t>
      </w:r>
    </w:p>
    <w:p w14:paraId="2FBD7E4F" w14:textId="2127C8D7" w:rsidR="00EE3979" w:rsidRPr="003C5426" w:rsidRDefault="0007095B" w:rsidP="009A60CD">
      <w:pPr>
        <w:numPr>
          <w:ilvl w:val="0"/>
          <w:numId w:val="20"/>
        </w:numPr>
        <w:tabs>
          <w:tab w:val="left" w:pos="3544"/>
          <w:tab w:val="left" w:pos="4820"/>
        </w:tabs>
        <w:ind w:left="4820" w:hanging="4820"/>
        <w:jc w:val="both"/>
        <w:rPr>
          <w:lang w:val="de-CH"/>
        </w:rPr>
      </w:pPr>
      <w:r w:rsidRPr="003C5426">
        <w:rPr>
          <w:lang w:val="de-CH"/>
        </w:rPr>
        <w:t>Ablieferung der 2. Fassung des Szenenablaufs</w:t>
      </w:r>
      <w:r w:rsidR="0090651A" w:rsidRPr="003C5426">
        <w:rPr>
          <w:lang w:val="de-CH"/>
        </w:rPr>
        <w:t>:</w:t>
      </w:r>
      <w:r w:rsidR="00EE3979" w:rsidRPr="003C5426">
        <w:rPr>
          <w:lang w:val="de-CH"/>
        </w:rPr>
        <w:tab/>
      </w:r>
      <w:r w:rsidR="00EE3979" w:rsidRPr="003C5426">
        <w:rPr>
          <w:rStyle w:val="RosenormalCar"/>
          <w:lang w:val="de-CH"/>
        </w:rPr>
        <w:t>……</w:t>
      </w:r>
      <w:r w:rsidR="00EE3979" w:rsidRPr="003C5426">
        <w:rPr>
          <w:lang w:val="de-CH"/>
        </w:rPr>
        <w:t xml:space="preserve"> </w:t>
      </w:r>
      <w:r w:rsidRPr="003C5426">
        <w:rPr>
          <w:lang w:val="de-CH"/>
        </w:rPr>
        <w:t xml:space="preserve">Wochen nach </w:t>
      </w:r>
      <w:r w:rsidR="0046634E" w:rsidRPr="003C5426">
        <w:rPr>
          <w:lang w:val="de-CH"/>
        </w:rPr>
        <w:t>Ablieferung der 1. Fassung des Szenenablaufs</w:t>
      </w:r>
    </w:p>
    <w:p w14:paraId="13A368FB" w14:textId="6AC09EE7" w:rsidR="00EE3979" w:rsidRPr="003C5426" w:rsidRDefault="006D2F56" w:rsidP="009A60CD">
      <w:pPr>
        <w:numPr>
          <w:ilvl w:val="0"/>
          <w:numId w:val="20"/>
        </w:numPr>
        <w:tabs>
          <w:tab w:val="left" w:pos="4820"/>
        </w:tabs>
        <w:ind w:left="4820" w:hanging="4820"/>
        <w:jc w:val="both"/>
        <w:rPr>
          <w:lang w:val="de-CH"/>
        </w:rPr>
      </w:pPr>
      <w:r w:rsidRPr="003C5426">
        <w:rPr>
          <w:lang w:val="de-CH"/>
        </w:rPr>
        <w:t>Ablieferung der 1. Drehbuchfassung</w:t>
      </w:r>
      <w:r w:rsidR="0090651A" w:rsidRPr="003C5426">
        <w:rPr>
          <w:lang w:val="de-CH"/>
        </w:rPr>
        <w:t>:</w:t>
      </w:r>
      <w:r w:rsidR="00EE3979" w:rsidRPr="003C5426">
        <w:rPr>
          <w:lang w:val="de-CH"/>
        </w:rPr>
        <w:tab/>
      </w:r>
      <w:r w:rsidR="00EE3979" w:rsidRPr="003C5426">
        <w:rPr>
          <w:rStyle w:val="RosenormalCar"/>
          <w:lang w:val="de-CH"/>
        </w:rPr>
        <w:t>……</w:t>
      </w:r>
      <w:r w:rsidR="00EE3979" w:rsidRPr="003C5426">
        <w:rPr>
          <w:lang w:val="de-CH"/>
        </w:rPr>
        <w:t xml:space="preserve"> </w:t>
      </w:r>
      <w:r w:rsidRPr="003C5426">
        <w:rPr>
          <w:lang w:val="de-CH"/>
        </w:rPr>
        <w:t>Wochen nach Ablieferung der 2. Fassung des Szenenabl</w:t>
      </w:r>
      <w:r w:rsidR="00587DA6" w:rsidRPr="003C5426">
        <w:rPr>
          <w:lang w:val="de-CH"/>
        </w:rPr>
        <w:t>au</w:t>
      </w:r>
      <w:r w:rsidRPr="003C5426">
        <w:rPr>
          <w:lang w:val="de-CH"/>
        </w:rPr>
        <w:t>fs</w:t>
      </w:r>
    </w:p>
    <w:p w14:paraId="7EFF1536" w14:textId="7A9D01A5" w:rsidR="00EE3979" w:rsidRPr="003C5426" w:rsidRDefault="006D2F56" w:rsidP="009A60CD">
      <w:pPr>
        <w:numPr>
          <w:ilvl w:val="0"/>
          <w:numId w:val="20"/>
        </w:numPr>
        <w:tabs>
          <w:tab w:val="left" w:pos="4820"/>
        </w:tabs>
        <w:ind w:left="4820" w:hanging="4820"/>
        <w:jc w:val="both"/>
        <w:rPr>
          <w:lang w:val="de-CH"/>
        </w:rPr>
      </w:pPr>
      <w:r w:rsidRPr="003C5426">
        <w:rPr>
          <w:lang w:val="de-CH"/>
        </w:rPr>
        <w:t>Ablieferung der 2. Drehbuchfassung</w:t>
      </w:r>
      <w:r w:rsidR="0090651A" w:rsidRPr="003C5426">
        <w:rPr>
          <w:lang w:val="de-CH"/>
        </w:rPr>
        <w:t>:</w:t>
      </w:r>
      <w:r w:rsidR="00EE3979" w:rsidRPr="003C5426">
        <w:rPr>
          <w:lang w:val="de-CH"/>
        </w:rPr>
        <w:tab/>
      </w:r>
      <w:r w:rsidR="00EE3979" w:rsidRPr="003C5426">
        <w:rPr>
          <w:rStyle w:val="RosenormalCar"/>
          <w:lang w:val="de-CH"/>
        </w:rPr>
        <w:t>……</w:t>
      </w:r>
      <w:r w:rsidR="00EE3979" w:rsidRPr="003C5426">
        <w:rPr>
          <w:lang w:val="de-CH"/>
        </w:rPr>
        <w:t xml:space="preserve"> </w:t>
      </w:r>
      <w:r w:rsidRPr="003C5426">
        <w:rPr>
          <w:lang w:val="de-CH"/>
        </w:rPr>
        <w:t>Wochen nach Ablieferung der 1. Drehbuchfassung</w:t>
      </w:r>
    </w:p>
    <w:p w14:paraId="1ADDA305" w14:textId="74550F33" w:rsidR="00EE3979" w:rsidRPr="003C5426" w:rsidRDefault="006D2F56" w:rsidP="009A60CD">
      <w:pPr>
        <w:numPr>
          <w:ilvl w:val="0"/>
          <w:numId w:val="20"/>
        </w:numPr>
        <w:tabs>
          <w:tab w:val="left" w:pos="4820"/>
        </w:tabs>
        <w:jc w:val="both"/>
        <w:rPr>
          <w:lang w:val="de-CH"/>
        </w:rPr>
      </w:pPr>
      <w:r w:rsidRPr="003C5426">
        <w:rPr>
          <w:lang w:val="de-CH"/>
        </w:rPr>
        <w:t>Ablieferung der Drehfassung</w:t>
      </w:r>
      <w:r w:rsidR="0090651A" w:rsidRPr="003C5426">
        <w:rPr>
          <w:lang w:val="de-CH"/>
        </w:rPr>
        <w:t>:</w:t>
      </w:r>
      <w:r w:rsidR="00EE3979" w:rsidRPr="003C5426">
        <w:rPr>
          <w:lang w:val="de-CH"/>
        </w:rPr>
        <w:tab/>
      </w:r>
      <w:r w:rsidR="00EE3979" w:rsidRPr="003C5426">
        <w:rPr>
          <w:rStyle w:val="RosenormalCar"/>
          <w:lang w:val="de-CH"/>
        </w:rPr>
        <w:t>……</w:t>
      </w:r>
      <w:r w:rsidR="00EE3979" w:rsidRPr="003C5426">
        <w:rPr>
          <w:lang w:val="de-CH"/>
        </w:rPr>
        <w:t xml:space="preserve"> </w:t>
      </w:r>
      <w:r w:rsidR="00036589" w:rsidRPr="003C5426">
        <w:rPr>
          <w:lang w:val="de-CH"/>
        </w:rPr>
        <w:t>Wochen vor dem 1. Drehtag</w:t>
      </w:r>
    </w:p>
    <w:p w14:paraId="43C3A798" w14:textId="211439A3" w:rsidR="00BA2A10" w:rsidRPr="003C5426" w:rsidRDefault="006D2F56" w:rsidP="00F47587">
      <w:pPr>
        <w:tabs>
          <w:tab w:val="left" w:pos="3544"/>
        </w:tabs>
        <w:spacing w:before="120"/>
        <w:jc w:val="both"/>
        <w:rPr>
          <w:color w:val="FF00FF"/>
          <w:lang w:val="de-CH"/>
        </w:rPr>
      </w:pPr>
      <w:r w:rsidRPr="003C5426">
        <w:rPr>
          <w:color w:val="FF00FF"/>
          <w:lang w:val="de-CH"/>
        </w:rPr>
        <w:t>Folge</w:t>
      </w:r>
      <w:r w:rsidR="00BA2A10" w:rsidRPr="003C5426">
        <w:rPr>
          <w:color w:val="FF00FF"/>
          <w:lang w:val="de-CH"/>
        </w:rPr>
        <w:t xml:space="preserve"> 3:</w:t>
      </w:r>
    </w:p>
    <w:p w14:paraId="44015593" w14:textId="77777777" w:rsidR="00BA2A10" w:rsidRPr="003C5426" w:rsidRDefault="00BA2A10" w:rsidP="00F47587">
      <w:pPr>
        <w:tabs>
          <w:tab w:val="left" w:pos="3544"/>
        </w:tabs>
        <w:jc w:val="both"/>
        <w:rPr>
          <w:color w:val="FF00FF"/>
          <w:lang w:val="de-CH"/>
        </w:rPr>
      </w:pPr>
      <w:r w:rsidRPr="003C5426">
        <w:rPr>
          <w:color w:val="FF00FF"/>
          <w:lang w:val="de-CH"/>
        </w:rPr>
        <w:t>…… .</w:t>
      </w:r>
    </w:p>
    <w:p w14:paraId="023CBCB3" w14:textId="43A9F2E1" w:rsidR="00BA2A10" w:rsidRPr="003C5426" w:rsidRDefault="00CE40BD" w:rsidP="00F47587">
      <w:pPr>
        <w:spacing w:before="60"/>
        <w:jc w:val="both"/>
        <w:rPr>
          <w:lang w:val="de-CH"/>
        </w:rPr>
      </w:pPr>
      <w:r w:rsidRPr="003C5426">
        <w:rPr>
          <w:lang w:val="de-CH"/>
        </w:rPr>
        <w:t>Weitere Textüberarbeitungen sind Gegenstand eines separaten Vertrags.</w:t>
      </w:r>
    </w:p>
    <w:p w14:paraId="6F1FDFC3" w14:textId="5852D8C4" w:rsidR="00BA2A10" w:rsidRPr="003C5426" w:rsidRDefault="001005E2"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15" w:author="Nathalie JAYET" w:date="2021-12-21T09:39:00Z" w:original="4.1.3."/>
        </w:fldChar>
      </w:r>
      <w:r w:rsidR="00BA2A10" w:rsidRPr="003C5426">
        <w:rPr>
          <w:lang w:val="de-CH"/>
        </w:rPr>
        <w:tab/>
      </w:r>
      <w:r w:rsidR="00036589" w:rsidRPr="003C5426">
        <w:rPr>
          <w:lang w:val="de-CH"/>
        </w:rPr>
        <w:t xml:space="preserve">Als Gegenleistung für das Verfassen der Texte zur Erstellung </w:t>
      </w:r>
      <w:r w:rsidR="00BA2A10" w:rsidRPr="003C5426">
        <w:rPr>
          <w:color w:val="FF00FF"/>
          <w:szCs w:val="22"/>
          <w:lang w:val="de-CH"/>
        </w:rPr>
        <w:t>de</w:t>
      </w:r>
      <w:r w:rsidR="004359B8" w:rsidRPr="003C5426">
        <w:rPr>
          <w:color w:val="FF00FF"/>
          <w:szCs w:val="22"/>
          <w:lang w:val="de-CH"/>
        </w:rPr>
        <w:t>r</w:t>
      </w:r>
      <w:r w:rsidR="00BA2A10" w:rsidRPr="003C5426">
        <w:rPr>
          <w:color w:val="FF00FF"/>
          <w:szCs w:val="22"/>
          <w:lang w:val="de-CH"/>
        </w:rPr>
        <w:t xml:space="preserve"> </w:t>
      </w:r>
      <w:r w:rsidR="004359B8" w:rsidRPr="003C5426">
        <w:rPr>
          <w:color w:val="FF00FF"/>
          <w:szCs w:val="22"/>
          <w:lang w:val="de-CH"/>
        </w:rPr>
        <w:t>Folge</w:t>
      </w:r>
      <w:r w:rsidR="00BA2A10" w:rsidRPr="003C5426">
        <w:rPr>
          <w:color w:val="FF00FF"/>
          <w:szCs w:val="22"/>
          <w:lang w:val="de-CH"/>
        </w:rPr>
        <w:t xml:space="preserve"> …… / de</w:t>
      </w:r>
      <w:r w:rsidR="004359B8" w:rsidRPr="003C5426">
        <w:rPr>
          <w:color w:val="FF00FF"/>
          <w:szCs w:val="22"/>
          <w:lang w:val="de-CH"/>
        </w:rPr>
        <w:t>r Folgen Nr.</w:t>
      </w:r>
      <w:r w:rsidR="00BA2A10" w:rsidRPr="003C5426">
        <w:rPr>
          <w:color w:val="FF00FF"/>
          <w:szCs w:val="22"/>
          <w:lang w:val="de-CH"/>
        </w:rPr>
        <w:t xml:space="preserve"> …… </w:t>
      </w:r>
      <w:r w:rsidR="004359B8" w:rsidRPr="003C5426">
        <w:rPr>
          <w:color w:val="FF00FF"/>
          <w:szCs w:val="22"/>
          <w:lang w:val="de-CH"/>
        </w:rPr>
        <w:t>bis</w:t>
      </w:r>
      <w:r w:rsidR="00BA2A10" w:rsidRPr="003C5426">
        <w:rPr>
          <w:color w:val="FF00FF"/>
          <w:szCs w:val="22"/>
          <w:lang w:val="de-CH"/>
        </w:rPr>
        <w:t xml:space="preserve"> ……</w:t>
      </w:r>
      <w:r w:rsidR="00526035" w:rsidRPr="003C5426">
        <w:rPr>
          <w:szCs w:val="22"/>
          <w:lang w:val="de-CH"/>
        </w:rPr>
        <w:t xml:space="preserve"> </w:t>
      </w:r>
      <w:r w:rsidR="004359B8" w:rsidRPr="003C5426">
        <w:rPr>
          <w:szCs w:val="22"/>
          <w:lang w:val="de-CH"/>
        </w:rPr>
        <w:t>wird dem Urheber/der Urheberin von der Produzentin</w:t>
      </w:r>
      <w:r w:rsidR="00E93DAB" w:rsidRPr="003C5426">
        <w:rPr>
          <w:szCs w:val="22"/>
          <w:lang w:val="de-CH"/>
        </w:rPr>
        <w:t xml:space="preserve"> eine Pauschalvergütung </w:t>
      </w:r>
      <w:r w:rsidR="00A975B5" w:rsidRPr="003C5426">
        <w:rPr>
          <w:szCs w:val="22"/>
          <w:lang w:val="de-CH"/>
        </w:rPr>
        <w:t>von</w:t>
      </w:r>
      <w:r w:rsidR="007B5B12" w:rsidRPr="003C5426">
        <w:rPr>
          <w:lang w:val="de-CH"/>
        </w:rPr>
        <w:t xml:space="preserve"> </w:t>
      </w:r>
      <w:r w:rsidR="00BA2A10" w:rsidRPr="003C5426">
        <w:rPr>
          <w:lang w:val="de-CH"/>
        </w:rPr>
        <w:t xml:space="preserve">CHF </w:t>
      </w:r>
      <w:r w:rsidR="00BA2A10" w:rsidRPr="003C5426">
        <w:rPr>
          <w:rStyle w:val="RosenormalCar"/>
          <w:lang w:val="de-CH"/>
        </w:rPr>
        <w:t>…...</w:t>
      </w:r>
      <w:r w:rsidR="00BA2A10" w:rsidRPr="003C5426">
        <w:rPr>
          <w:rStyle w:val="RosenormalCar"/>
          <w:color w:val="auto"/>
          <w:lang w:val="de-CH"/>
        </w:rPr>
        <w:t xml:space="preserve"> </w:t>
      </w:r>
      <w:r w:rsidR="00BA2A10" w:rsidRPr="003C5426">
        <w:rPr>
          <w:lang w:val="de-CH"/>
        </w:rPr>
        <w:t>.- (</w:t>
      </w:r>
      <w:r w:rsidR="00070079" w:rsidRPr="003C5426">
        <w:rPr>
          <w:lang w:val="de-CH"/>
        </w:rPr>
        <w:t xml:space="preserve"> </w:t>
      </w:r>
      <w:r w:rsidR="00BA2A10" w:rsidRPr="003C5426">
        <w:rPr>
          <w:rStyle w:val="RosenormalCar"/>
          <w:lang w:val="de-CH"/>
        </w:rPr>
        <w:t>......</w:t>
      </w:r>
      <w:r w:rsidR="00BA2A10" w:rsidRPr="003C5426">
        <w:rPr>
          <w:lang w:val="de-CH"/>
        </w:rPr>
        <w:t xml:space="preserve"> </w:t>
      </w:r>
      <w:r w:rsidR="00A975B5" w:rsidRPr="003C5426">
        <w:rPr>
          <w:lang w:val="de-CH"/>
        </w:rPr>
        <w:t>Schweizer Franken</w:t>
      </w:r>
      <w:r w:rsidR="00BA2A10" w:rsidRPr="003C5426">
        <w:rPr>
          <w:lang w:val="de-CH"/>
        </w:rPr>
        <w:t>) p</w:t>
      </w:r>
      <w:r w:rsidR="00A975B5" w:rsidRPr="003C5426">
        <w:rPr>
          <w:lang w:val="de-CH"/>
        </w:rPr>
        <w:t>ro Folge entrichtet</w:t>
      </w:r>
      <w:r w:rsidR="00720B55" w:rsidRPr="003C5426">
        <w:rPr>
          <w:color w:val="FF00FF"/>
          <w:lang w:val="de-CH"/>
        </w:rPr>
        <w:t xml:space="preserve">, </w:t>
      </w:r>
      <w:r w:rsidR="00A975B5" w:rsidRPr="003C5426">
        <w:rPr>
          <w:color w:val="FF00FF"/>
          <w:lang w:val="de-CH"/>
        </w:rPr>
        <w:t>also insgesamt</w:t>
      </w:r>
      <w:r w:rsidR="00720B55" w:rsidRPr="003C5426">
        <w:rPr>
          <w:color w:val="FF00FF"/>
          <w:lang w:val="de-CH"/>
        </w:rPr>
        <w:t xml:space="preserve"> CHF …... .- (</w:t>
      </w:r>
      <w:r w:rsidR="00070079" w:rsidRPr="003C5426">
        <w:rPr>
          <w:color w:val="FF00FF"/>
          <w:lang w:val="de-CH"/>
        </w:rPr>
        <w:t xml:space="preserve"> </w:t>
      </w:r>
      <w:r w:rsidR="00720B55" w:rsidRPr="003C5426">
        <w:rPr>
          <w:color w:val="FF00FF"/>
          <w:lang w:val="de-CH"/>
        </w:rPr>
        <w:t xml:space="preserve">...... </w:t>
      </w:r>
      <w:r w:rsidR="00A975B5" w:rsidRPr="003C5426">
        <w:rPr>
          <w:color w:val="FF00FF"/>
          <w:lang w:val="de-CH"/>
        </w:rPr>
        <w:t>Schweizer Franken</w:t>
      </w:r>
      <w:r w:rsidR="00720B55" w:rsidRPr="003C5426">
        <w:rPr>
          <w:color w:val="FF00FF"/>
          <w:lang w:val="de-CH"/>
        </w:rPr>
        <w:t xml:space="preserve">) </w:t>
      </w:r>
      <w:r w:rsidR="00A975B5" w:rsidRPr="003C5426">
        <w:rPr>
          <w:color w:val="FF00FF"/>
          <w:lang w:val="de-CH"/>
        </w:rPr>
        <w:t>für alle bestellten Folgen (</w:t>
      </w:r>
      <w:r w:rsidR="00A975B5" w:rsidRPr="003C5426">
        <w:rPr>
          <w:i/>
          <w:color w:val="FF00FF"/>
          <w:lang w:val="de-CH"/>
        </w:rPr>
        <w:t xml:space="preserve">streichen, </w:t>
      </w:r>
      <w:r w:rsidR="000C3E93" w:rsidRPr="003C5426">
        <w:rPr>
          <w:i/>
          <w:color w:val="FF00FF"/>
          <w:lang w:val="de-CH"/>
        </w:rPr>
        <w:t>wenn nur eine Folge ausgearbeitet w</w:t>
      </w:r>
      <w:r w:rsidR="005932E2" w:rsidRPr="003C5426">
        <w:rPr>
          <w:i/>
          <w:color w:val="FF00FF"/>
          <w:lang w:val="de-CH"/>
        </w:rPr>
        <w:t>ird</w:t>
      </w:r>
      <w:r w:rsidR="00D26621" w:rsidRPr="003C5426">
        <w:rPr>
          <w:color w:val="FF00FF"/>
          <w:lang w:val="de-CH"/>
        </w:rPr>
        <w:t>)</w:t>
      </w:r>
      <w:r w:rsidR="001E0B8B" w:rsidRPr="003C5426">
        <w:rPr>
          <w:color w:val="FF00FF"/>
          <w:lang w:val="de-CH"/>
        </w:rPr>
        <w:t>.</w:t>
      </w:r>
    </w:p>
    <w:p w14:paraId="34D839A6" w14:textId="5EB093F8" w:rsidR="00BA2A10" w:rsidRPr="003C5426" w:rsidRDefault="00BA4671" w:rsidP="00F47587">
      <w:pPr>
        <w:keepNext/>
        <w:spacing w:before="60"/>
        <w:jc w:val="both"/>
        <w:rPr>
          <w:lang w:val="de-CH"/>
        </w:rPr>
      </w:pPr>
      <w:r w:rsidRPr="003C5426">
        <w:rPr>
          <w:lang w:val="de-CH"/>
        </w:rPr>
        <w:t xml:space="preserve">Diese Summe ist bei Ablieferung der Texte wie folgt zahlbar </w:t>
      </w:r>
      <w:r w:rsidRPr="003C5426">
        <w:rPr>
          <w:color w:val="FF00FF"/>
          <w:lang w:val="de-CH"/>
        </w:rPr>
        <w:t>(</w:t>
      </w:r>
      <w:r w:rsidRPr="003C5426">
        <w:rPr>
          <w:i/>
          <w:color w:val="FF00FF"/>
          <w:lang w:val="de-CH"/>
        </w:rPr>
        <w:t>ggf. streichen</w:t>
      </w:r>
      <w:r w:rsidRPr="003C5426">
        <w:rPr>
          <w:color w:val="FF00FF"/>
          <w:lang w:val="de-CH"/>
        </w:rPr>
        <w:t>)</w:t>
      </w:r>
      <w:r w:rsidRPr="003C5426">
        <w:rPr>
          <w:lang w:val="de-CH"/>
        </w:rPr>
        <w:t>:</w:t>
      </w:r>
      <w:r w:rsidR="00BA2A10" w:rsidRPr="003C5426">
        <w:rPr>
          <w:lang w:val="de-CH"/>
        </w:rPr>
        <w:t xml:space="preserve"> </w:t>
      </w:r>
    </w:p>
    <w:p w14:paraId="66285ECF" w14:textId="2DD67F37" w:rsidR="00300744" w:rsidRPr="003C5426" w:rsidRDefault="00BA4671" w:rsidP="002F4362">
      <w:pPr>
        <w:keepNext/>
        <w:numPr>
          <w:ilvl w:val="0"/>
          <w:numId w:val="22"/>
        </w:numPr>
        <w:tabs>
          <w:tab w:val="left" w:pos="4395"/>
        </w:tabs>
        <w:jc w:val="both"/>
        <w:rPr>
          <w:lang w:val="de-CH"/>
        </w:rPr>
      </w:pPr>
      <w:r w:rsidRPr="003C5426">
        <w:rPr>
          <w:rStyle w:val="RosenormalCar"/>
          <w:color w:val="auto"/>
          <w:lang w:val="de-CH"/>
        </w:rPr>
        <w:t>Ablieferung der Synopsis:</w:t>
      </w:r>
      <w:r w:rsidR="00300744" w:rsidRPr="003C5426">
        <w:rPr>
          <w:rStyle w:val="RosenormalCar"/>
          <w:color w:val="auto"/>
          <w:lang w:val="de-CH"/>
        </w:rPr>
        <w:tab/>
      </w:r>
      <w:r w:rsidR="00300744" w:rsidRPr="003C5426">
        <w:rPr>
          <w:rStyle w:val="RosenormalCar"/>
          <w:color w:val="auto"/>
          <w:lang w:val="de-CH"/>
        </w:rPr>
        <w:tab/>
      </w:r>
      <w:r w:rsidR="00300744" w:rsidRPr="003C5426">
        <w:rPr>
          <w:lang w:val="de-CH"/>
        </w:rPr>
        <w:t xml:space="preserve">CHF </w:t>
      </w:r>
      <w:r w:rsidR="00300744" w:rsidRPr="003C5426">
        <w:rPr>
          <w:rStyle w:val="RosenormalCar"/>
          <w:lang w:val="de-CH"/>
        </w:rPr>
        <w:t>……</w:t>
      </w:r>
      <w:r w:rsidR="00300744" w:rsidRPr="003C5426">
        <w:rPr>
          <w:lang w:val="de-CH"/>
        </w:rPr>
        <w:t xml:space="preserve"> .- (</w:t>
      </w:r>
      <w:r w:rsidR="00070079" w:rsidRPr="003C5426">
        <w:rPr>
          <w:lang w:val="de-CH"/>
        </w:rPr>
        <w:t xml:space="preserve"> </w:t>
      </w:r>
      <w:r w:rsidR="00300744" w:rsidRPr="003C5426">
        <w:rPr>
          <w:rStyle w:val="RosenormalCar"/>
          <w:lang w:val="de-CH"/>
        </w:rPr>
        <w:t>……</w:t>
      </w:r>
      <w:r w:rsidR="00300744" w:rsidRPr="003C5426">
        <w:rPr>
          <w:lang w:val="de-CH"/>
        </w:rPr>
        <w:t xml:space="preserve"> </w:t>
      </w:r>
      <w:r w:rsidRPr="003C5426">
        <w:rPr>
          <w:lang w:val="de-CH"/>
        </w:rPr>
        <w:t>Schweizer Franken</w:t>
      </w:r>
      <w:r w:rsidR="00300744" w:rsidRPr="003C5426">
        <w:rPr>
          <w:lang w:val="de-CH"/>
        </w:rPr>
        <w:t>)</w:t>
      </w:r>
    </w:p>
    <w:p w14:paraId="35CA0C4F" w14:textId="5FAAEABD" w:rsidR="00300744" w:rsidRPr="003C5426" w:rsidRDefault="00BA4671" w:rsidP="00BF3122">
      <w:pPr>
        <w:keepNext/>
        <w:numPr>
          <w:ilvl w:val="0"/>
          <w:numId w:val="22"/>
        </w:numPr>
        <w:tabs>
          <w:tab w:val="left" w:pos="3544"/>
        </w:tabs>
        <w:jc w:val="both"/>
        <w:rPr>
          <w:lang w:val="de-CH"/>
        </w:rPr>
      </w:pPr>
      <w:r w:rsidRPr="003C5426">
        <w:rPr>
          <w:lang w:val="de-CH"/>
        </w:rPr>
        <w:t>Ablieferung der 1. Fassung des Szenenablaufs:</w:t>
      </w:r>
      <w:r w:rsidR="00300744" w:rsidRPr="003C5426">
        <w:rPr>
          <w:lang w:val="de-CH"/>
        </w:rPr>
        <w:tab/>
        <w:t xml:space="preserve">CHF </w:t>
      </w:r>
      <w:r w:rsidR="00300744" w:rsidRPr="003C5426">
        <w:rPr>
          <w:rStyle w:val="RosenormalCar"/>
          <w:lang w:val="de-CH"/>
        </w:rPr>
        <w:t>……</w:t>
      </w:r>
      <w:r w:rsidR="00300744" w:rsidRPr="003C5426">
        <w:rPr>
          <w:lang w:val="de-CH"/>
        </w:rPr>
        <w:t xml:space="preserve"> .- (</w:t>
      </w:r>
      <w:r w:rsidR="00070079" w:rsidRPr="003C5426">
        <w:rPr>
          <w:lang w:val="de-CH"/>
        </w:rPr>
        <w:t xml:space="preserve"> </w:t>
      </w:r>
      <w:r w:rsidR="00300744" w:rsidRPr="003C5426">
        <w:rPr>
          <w:rStyle w:val="RosenormalCar"/>
          <w:lang w:val="de-CH"/>
        </w:rPr>
        <w:t>……</w:t>
      </w:r>
      <w:r w:rsidR="00300744" w:rsidRPr="003C5426">
        <w:rPr>
          <w:lang w:val="de-CH"/>
        </w:rPr>
        <w:t xml:space="preserve"> </w:t>
      </w:r>
      <w:r w:rsidRPr="003C5426">
        <w:rPr>
          <w:lang w:val="de-CH"/>
        </w:rPr>
        <w:t>Schweizer Franken</w:t>
      </w:r>
      <w:r w:rsidR="00300744" w:rsidRPr="003C5426">
        <w:rPr>
          <w:lang w:val="de-CH"/>
        </w:rPr>
        <w:t>)</w:t>
      </w:r>
    </w:p>
    <w:p w14:paraId="2346F5C3" w14:textId="37BF1E3C" w:rsidR="00300744" w:rsidRPr="003C5426" w:rsidRDefault="00BA4671" w:rsidP="00BF3122">
      <w:pPr>
        <w:numPr>
          <w:ilvl w:val="0"/>
          <w:numId w:val="20"/>
        </w:numPr>
        <w:tabs>
          <w:tab w:val="left" w:pos="3544"/>
        </w:tabs>
        <w:jc w:val="both"/>
        <w:rPr>
          <w:lang w:val="de-CH"/>
        </w:rPr>
      </w:pPr>
      <w:r w:rsidRPr="003C5426">
        <w:rPr>
          <w:lang w:val="de-CH"/>
        </w:rPr>
        <w:t>Ablieferung der 2. Fassung des Szenenablaufs:</w:t>
      </w:r>
      <w:r w:rsidR="00300744" w:rsidRPr="003C5426">
        <w:rPr>
          <w:lang w:val="de-CH"/>
        </w:rPr>
        <w:tab/>
        <w:t xml:space="preserve">CHF </w:t>
      </w:r>
      <w:r w:rsidR="00300744" w:rsidRPr="003C5426">
        <w:rPr>
          <w:rStyle w:val="RosenormalCar"/>
          <w:lang w:val="de-CH"/>
        </w:rPr>
        <w:t>……</w:t>
      </w:r>
      <w:r w:rsidR="00300744" w:rsidRPr="003C5426">
        <w:rPr>
          <w:lang w:val="de-CH"/>
        </w:rPr>
        <w:t xml:space="preserve"> .- (</w:t>
      </w:r>
      <w:r w:rsidR="00070079" w:rsidRPr="003C5426">
        <w:rPr>
          <w:lang w:val="de-CH"/>
        </w:rPr>
        <w:t xml:space="preserve"> </w:t>
      </w:r>
      <w:r w:rsidR="00300744" w:rsidRPr="003C5426">
        <w:rPr>
          <w:rStyle w:val="RosenormalCar"/>
          <w:lang w:val="de-CH"/>
        </w:rPr>
        <w:t>……</w:t>
      </w:r>
      <w:r w:rsidR="00300744" w:rsidRPr="003C5426">
        <w:rPr>
          <w:lang w:val="de-CH"/>
        </w:rPr>
        <w:t xml:space="preserve"> </w:t>
      </w:r>
      <w:r w:rsidRPr="003C5426">
        <w:rPr>
          <w:lang w:val="de-CH"/>
        </w:rPr>
        <w:t>Schweizer Franken</w:t>
      </w:r>
      <w:r w:rsidR="00300744" w:rsidRPr="003C5426">
        <w:rPr>
          <w:lang w:val="de-CH"/>
        </w:rPr>
        <w:t>)</w:t>
      </w:r>
    </w:p>
    <w:p w14:paraId="744F031E" w14:textId="73C2168F" w:rsidR="00300744" w:rsidRPr="003C5426" w:rsidRDefault="00C540D3" w:rsidP="002F4362">
      <w:pPr>
        <w:numPr>
          <w:ilvl w:val="0"/>
          <w:numId w:val="20"/>
        </w:numPr>
        <w:tabs>
          <w:tab w:val="left" w:pos="4962"/>
        </w:tabs>
        <w:jc w:val="both"/>
        <w:rPr>
          <w:lang w:val="de-CH"/>
        </w:rPr>
      </w:pPr>
      <w:r w:rsidRPr="003C5426">
        <w:rPr>
          <w:lang w:val="de-CH"/>
        </w:rPr>
        <w:t xml:space="preserve">Ablieferung der 1. Drehbuchfassung: </w:t>
      </w:r>
      <w:r w:rsidR="00300744" w:rsidRPr="003C5426">
        <w:rPr>
          <w:lang w:val="de-CH"/>
        </w:rPr>
        <w:tab/>
        <w:t xml:space="preserve">CHF </w:t>
      </w:r>
      <w:r w:rsidR="00300744" w:rsidRPr="003C5426">
        <w:rPr>
          <w:rStyle w:val="RosenormalCar"/>
          <w:lang w:val="de-CH"/>
        </w:rPr>
        <w:t>……</w:t>
      </w:r>
      <w:r w:rsidR="00300744" w:rsidRPr="003C5426">
        <w:rPr>
          <w:lang w:val="de-CH"/>
        </w:rPr>
        <w:t xml:space="preserve"> .- (</w:t>
      </w:r>
      <w:r w:rsidR="00070079" w:rsidRPr="003C5426">
        <w:rPr>
          <w:lang w:val="de-CH"/>
        </w:rPr>
        <w:t xml:space="preserve"> </w:t>
      </w:r>
      <w:r w:rsidR="00300744" w:rsidRPr="003C5426">
        <w:rPr>
          <w:rStyle w:val="RosenormalCar"/>
          <w:lang w:val="de-CH"/>
        </w:rPr>
        <w:t>……</w:t>
      </w:r>
      <w:r w:rsidR="00300744" w:rsidRPr="003C5426">
        <w:rPr>
          <w:lang w:val="de-CH"/>
        </w:rPr>
        <w:t xml:space="preserve"> </w:t>
      </w:r>
      <w:r w:rsidRPr="003C5426">
        <w:rPr>
          <w:lang w:val="de-CH"/>
        </w:rPr>
        <w:t>Schweizer Franken</w:t>
      </w:r>
      <w:r w:rsidR="00300744" w:rsidRPr="003C5426">
        <w:rPr>
          <w:lang w:val="de-CH"/>
        </w:rPr>
        <w:t>)</w:t>
      </w:r>
    </w:p>
    <w:p w14:paraId="16378877" w14:textId="666EA490" w:rsidR="00300744" w:rsidRPr="003C5426" w:rsidRDefault="00B203B9" w:rsidP="002F4362">
      <w:pPr>
        <w:numPr>
          <w:ilvl w:val="0"/>
          <w:numId w:val="20"/>
        </w:numPr>
        <w:tabs>
          <w:tab w:val="left" w:pos="4962"/>
        </w:tabs>
        <w:jc w:val="both"/>
        <w:rPr>
          <w:lang w:val="de-CH"/>
        </w:rPr>
      </w:pPr>
      <w:r w:rsidRPr="003C5426">
        <w:rPr>
          <w:lang w:val="de-CH"/>
        </w:rPr>
        <w:t>Ablieferung der 2. Drehbuchfassung</w:t>
      </w:r>
      <w:r w:rsidR="004C5DD8" w:rsidRPr="003C5426">
        <w:rPr>
          <w:lang w:val="de-CH"/>
        </w:rPr>
        <w:t>:</w:t>
      </w:r>
      <w:r w:rsidR="00300744" w:rsidRPr="003C5426">
        <w:rPr>
          <w:lang w:val="de-CH"/>
        </w:rPr>
        <w:tab/>
        <w:t xml:space="preserve">CHF </w:t>
      </w:r>
      <w:r w:rsidR="00300744" w:rsidRPr="003C5426">
        <w:rPr>
          <w:rStyle w:val="RosenormalCar"/>
          <w:lang w:val="de-CH"/>
        </w:rPr>
        <w:t>……</w:t>
      </w:r>
      <w:r w:rsidR="00300744" w:rsidRPr="003C5426">
        <w:rPr>
          <w:lang w:val="de-CH"/>
        </w:rPr>
        <w:t xml:space="preserve"> .- (</w:t>
      </w:r>
      <w:r w:rsidR="00070079" w:rsidRPr="003C5426">
        <w:rPr>
          <w:lang w:val="de-CH"/>
        </w:rPr>
        <w:t xml:space="preserve"> </w:t>
      </w:r>
      <w:r w:rsidR="00300744" w:rsidRPr="003C5426">
        <w:rPr>
          <w:rStyle w:val="RosenormalCar"/>
          <w:lang w:val="de-CH"/>
        </w:rPr>
        <w:t>……</w:t>
      </w:r>
      <w:r w:rsidR="00300744" w:rsidRPr="003C5426">
        <w:rPr>
          <w:lang w:val="de-CH"/>
        </w:rPr>
        <w:t xml:space="preserve"> </w:t>
      </w:r>
      <w:r w:rsidRPr="003C5426">
        <w:rPr>
          <w:lang w:val="de-CH"/>
        </w:rPr>
        <w:t>Schweizer Franken</w:t>
      </w:r>
      <w:r w:rsidR="00300744" w:rsidRPr="003C5426">
        <w:rPr>
          <w:lang w:val="de-CH"/>
        </w:rPr>
        <w:t>)</w:t>
      </w:r>
    </w:p>
    <w:p w14:paraId="6B7B0CBA" w14:textId="7033778F" w:rsidR="00300744" w:rsidRPr="003C5426" w:rsidRDefault="00B203B9" w:rsidP="002F4362">
      <w:pPr>
        <w:numPr>
          <w:ilvl w:val="0"/>
          <w:numId w:val="20"/>
        </w:numPr>
        <w:tabs>
          <w:tab w:val="left" w:pos="4962"/>
        </w:tabs>
        <w:jc w:val="both"/>
        <w:rPr>
          <w:lang w:val="de-CH"/>
        </w:rPr>
      </w:pPr>
      <w:r w:rsidRPr="003C5426">
        <w:rPr>
          <w:lang w:val="de-CH"/>
        </w:rPr>
        <w:t>Abli</w:t>
      </w:r>
      <w:r w:rsidR="00243BFF" w:rsidRPr="003C5426">
        <w:rPr>
          <w:lang w:val="de-CH"/>
        </w:rPr>
        <w:t>e</w:t>
      </w:r>
      <w:r w:rsidRPr="003C5426">
        <w:rPr>
          <w:lang w:val="de-CH"/>
        </w:rPr>
        <w:t>ferung der Drehfassung</w:t>
      </w:r>
      <w:r w:rsidR="00300744" w:rsidRPr="003C5426">
        <w:rPr>
          <w:lang w:val="de-CH"/>
        </w:rPr>
        <w:t>:</w:t>
      </w:r>
      <w:r w:rsidR="00300744" w:rsidRPr="003C5426">
        <w:rPr>
          <w:lang w:val="de-CH"/>
        </w:rPr>
        <w:tab/>
        <w:t xml:space="preserve">CHF </w:t>
      </w:r>
      <w:r w:rsidR="00300744" w:rsidRPr="003C5426">
        <w:rPr>
          <w:rStyle w:val="RosenormalCar"/>
          <w:lang w:val="de-CH"/>
        </w:rPr>
        <w:t>……</w:t>
      </w:r>
      <w:r w:rsidR="00300744" w:rsidRPr="003C5426">
        <w:rPr>
          <w:lang w:val="de-CH"/>
        </w:rPr>
        <w:t xml:space="preserve"> .- (</w:t>
      </w:r>
      <w:r w:rsidR="00070079" w:rsidRPr="003C5426">
        <w:rPr>
          <w:lang w:val="de-CH"/>
        </w:rPr>
        <w:t xml:space="preserve"> </w:t>
      </w:r>
      <w:r w:rsidR="00300744" w:rsidRPr="003C5426">
        <w:rPr>
          <w:rStyle w:val="RosenormalCar"/>
          <w:lang w:val="de-CH"/>
        </w:rPr>
        <w:t>……</w:t>
      </w:r>
      <w:r w:rsidR="00300744" w:rsidRPr="003C5426">
        <w:rPr>
          <w:lang w:val="de-CH"/>
        </w:rPr>
        <w:t xml:space="preserve"> </w:t>
      </w:r>
      <w:r w:rsidRPr="003C5426">
        <w:rPr>
          <w:lang w:val="de-CH"/>
        </w:rPr>
        <w:t>Schweizer Franken</w:t>
      </w:r>
      <w:r w:rsidR="00300744" w:rsidRPr="003C5426">
        <w:rPr>
          <w:lang w:val="de-CH"/>
        </w:rPr>
        <w:t>)</w:t>
      </w:r>
    </w:p>
    <w:p w14:paraId="6AA4310E" w14:textId="00329464" w:rsidR="00BA2A10" w:rsidRPr="003C5426" w:rsidRDefault="00C02AF8" w:rsidP="00F47587">
      <w:pPr>
        <w:spacing w:before="60"/>
        <w:jc w:val="both"/>
        <w:rPr>
          <w:lang w:val="de-CH"/>
        </w:rPr>
      </w:pPr>
      <w:r w:rsidRPr="003C5426">
        <w:rPr>
          <w:color w:val="FF00FF"/>
          <w:lang w:val="de-CH"/>
        </w:rPr>
        <w:t xml:space="preserve">Die Vertragsparteien vereinbaren die Überweisung folgender </w:t>
      </w:r>
      <w:r w:rsidR="00894478" w:rsidRPr="003C5426">
        <w:rPr>
          <w:color w:val="FF00FF"/>
          <w:lang w:val="de-CH"/>
        </w:rPr>
        <w:t>Anzahlungen</w:t>
      </w:r>
      <w:r w:rsidR="00BA2A10" w:rsidRPr="003C5426">
        <w:rPr>
          <w:color w:val="FF00FF"/>
          <w:lang w:val="de-CH"/>
        </w:rPr>
        <w:t xml:space="preserve">: …… </w:t>
      </w:r>
      <w:r w:rsidR="00243BFF" w:rsidRPr="003C5426">
        <w:rPr>
          <w:color w:val="FF00FF"/>
          <w:lang w:val="de-CH"/>
        </w:rPr>
        <w:t>(</w:t>
      </w:r>
      <w:r w:rsidR="00243BFF" w:rsidRPr="003C5426">
        <w:rPr>
          <w:i/>
          <w:color w:val="FF00FF"/>
          <w:lang w:val="de-CH"/>
        </w:rPr>
        <w:t>ggf. streichen)</w:t>
      </w:r>
      <w:r w:rsidR="00BA2A10" w:rsidRPr="003C5426">
        <w:rPr>
          <w:color w:val="FF00FF"/>
          <w:lang w:val="de-CH"/>
        </w:rPr>
        <w:t>.</w:t>
      </w:r>
    </w:p>
    <w:p w14:paraId="37FADF19" w14:textId="47968935" w:rsidR="00BA2A10" w:rsidRPr="003C5426" w:rsidRDefault="00D00368" w:rsidP="00F47587">
      <w:pPr>
        <w:spacing w:before="60"/>
        <w:jc w:val="both"/>
        <w:rPr>
          <w:lang w:val="de-CH"/>
        </w:rPr>
      </w:pPr>
      <w:r w:rsidRPr="003C5426">
        <w:rPr>
          <w:lang w:val="de-CH"/>
        </w:rPr>
        <w:t xml:space="preserve">Die Produzentin ist keinesfalls berechtigt, aus irgendwelchem Grund Abzüge von dieser Summe zu machen. Vorbehalten bleiben gesetzlich vorgesehene obligatorische Abzüge, insbesondere wenn der Urheber/die Urheberin im Sinne der Sozialversicherungen nicht </w:t>
      </w:r>
      <w:r w:rsidR="00781201" w:rsidRPr="003C5426">
        <w:rPr>
          <w:lang w:val="de-CH"/>
        </w:rPr>
        <w:t>selbstständig erwerbend</w:t>
      </w:r>
      <w:r w:rsidRPr="003C5426">
        <w:rPr>
          <w:lang w:val="de-CH"/>
        </w:rPr>
        <w:t xml:space="preserve"> ist.</w:t>
      </w:r>
    </w:p>
    <w:p w14:paraId="2E4D82F9" w14:textId="1032A419" w:rsidR="00F33353" w:rsidRPr="003C5426" w:rsidRDefault="001005E2"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16" w:author="Nathalie JAYET" w:date="2021-12-21T09:39:00Z" w:original="4.1.4."/>
        </w:fldChar>
      </w:r>
      <w:r w:rsidR="00BA2A10" w:rsidRPr="003C5426">
        <w:rPr>
          <w:lang w:val="de-CH"/>
        </w:rPr>
        <w:tab/>
      </w:r>
      <w:r w:rsidR="00F4102C" w:rsidRPr="003C5426">
        <w:rPr>
          <w:lang w:val="de-CH"/>
        </w:rPr>
        <w:t xml:space="preserve">Forsetzung oder Abbruch der </w:t>
      </w:r>
      <w:r w:rsidR="00924B92" w:rsidRPr="003C5426">
        <w:rPr>
          <w:lang w:val="de-CH"/>
        </w:rPr>
        <w:t>Zusammenarbeit während der Etappe A</w:t>
      </w:r>
    </w:p>
    <w:p w14:paraId="6EA64978" w14:textId="6BAD38A9" w:rsidR="00BA2A10" w:rsidRPr="003C5426" w:rsidRDefault="00F33353" w:rsidP="00F47587">
      <w:pPr>
        <w:pStyle w:val="StyleTITRE3NonGrasJustifiAvant6pt2"/>
        <w:spacing w:before="0"/>
        <w:rPr>
          <w:i/>
          <w:lang w:val="de-CH"/>
        </w:rPr>
      </w:pPr>
      <w:r w:rsidRPr="003C5426">
        <w:rPr>
          <w:lang w:val="de-CH"/>
        </w:rPr>
        <w:tab/>
      </w:r>
      <w:r w:rsidR="00924B92" w:rsidRPr="003C5426">
        <w:rPr>
          <w:lang w:val="de-CH"/>
        </w:rPr>
        <w:t>Die Vertragsparteien vereinbaren, dass</w:t>
      </w:r>
    </w:p>
    <w:p w14:paraId="7C5D7794" w14:textId="28066B1E" w:rsidR="00BA2A10" w:rsidRPr="003C5426" w:rsidRDefault="00BA2A10" w:rsidP="00F47587">
      <w:pPr>
        <w:pStyle w:val="StyleStyleABCJustifiAvant0pt"/>
        <w:tabs>
          <w:tab w:val="left" w:pos="284"/>
        </w:tabs>
        <w:ind w:left="284" w:hanging="284"/>
        <w:rPr>
          <w:lang w:val="de-CH"/>
        </w:rPr>
      </w:pPr>
      <w:r w:rsidRPr="003C5426">
        <w:rPr>
          <w:lang w:val="de-CH"/>
        </w:rPr>
        <w:t>a)</w:t>
      </w:r>
      <w:r w:rsidRPr="003C5426">
        <w:rPr>
          <w:lang w:val="de-CH"/>
        </w:rPr>
        <w:tab/>
      </w:r>
      <w:r w:rsidR="009C36FF" w:rsidRPr="003C5426">
        <w:rPr>
          <w:lang w:val="de-CH"/>
        </w:rPr>
        <w:t xml:space="preserve">der Urheber/die Urheberin in jedem Fall alle in </w:t>
      </w:r>
      <w:r w:rsidR="009C36FF" w:rsidRPr="00962A9F">
        <w:rPr>
          <w:lang w:val="de-CH"/>
        </w:rPr>
        <w:t xml:space="preserve">Artikel </w:t>
      </w:r>
      <w:r w:rsidR="000B39FF">
        <w:rPr>
          <w:lang w:val="de-CH"/>
        </w:rPr>
        <w:fldChar w:fldCharType="begin"/>
      </w:r>
      <w:r w:rsidR="000B39FF">
        <w:rPr>
          <w:lang w:val="de-CH"/>
        </w:rPr>
        <w:instrText xml:space="preserve"> REF  Bestellung_Folge \h  \* MERGEFORMAT </w:instrText>
      </w:r>
      <w:r w:rsidR="000B39FF">
        <w:rPr>
          <w:lang w:val="de-CH"/>
        </w:rPr>
      </w:r>
      <w:r w:rsidR="000B39FF">
        <w:rPr>
          <w:lang w:val="de-CH"/>
        </w:rPr>
        <w:fldChar w:fldCharType="separate"/>
      </w:r>
      <w:r w:rsidR="002C35E5">
        <w:rPr>
          <w:lang w:val="de-CH"/>
        </w:rPr>
        <w:t>4.1.1.</w:t>
      </w:r>
      <w:r w:rsidR="000B39FF">
        <w:rPr>
          <w:lang w:val="de-CH"/>
        </w:rPr>
        <w:fldChar w:fldCharType="end"/>
      </w:r>
      <w:r w:rsidR="00E41797" w:rsidRPr="00962A9F">
        <w:rPr>
          <w:lang w:val="de-CH"/>
        </w:rPr>
        <w:t xml:space="preserve"> vorgesehenen</w:t>
      </w:r>
      <w:r w:rsidR="00E41797" w:rsidRPr="003C5426">
        <w:rPr>
          <w:lang w:val="de-CH"/>
        </w:rPr>
        <w:t xml:space="preserve"> Folgen verfasst.</w:t>
      </w:r>
    </w:p>
    <w:p w14:paraId="2C62A966" w14:textId="346B0A5A" w:rsidR="008C52B3" w:rsidRPr="002C6BEA" w:rsidRDefault="008C52B3" w:rsidP="00F47587">
      <w:pPr>
        <w:pStyle w:val="StyleStyleABCJustifiAvant0pt"/>
        <w:tabs>
          <w:tab w:val="left" w:pos="284"/>
        </w:tabs>
        <w:ind w:left="284" w:hanging="284"/>
        <w:rPr>
          <w:highlight w:val="lightGray"/>
          <w:lang w:val="de-CH"/>
        </w:rPr>
      </w:pPr>
      <w:r w:rsidRPr="003C5426">
        <w:rPr>
          <w:lang w:val="de-CH"/>
        </w:rPr>
        <w:t>b</w:t>
      </w:r>
      <w:r w:rsidR="00BA2A10" w:rsidRPr="003C5426">
        <w:rPr>
          <w:lang w:val="de-CH"/>
        </w:rPr>
        <w:t>)</w:t>
      </w:r>
      <w:r w:rsidR="00BA2A10" w:rsidRPr="003C5426">
        <w:rPr>
          <w:lang w:val="de-CH"/>
        </w:rPr>
        <w:tab/>
      </w:r>
      <w:r w:rsidR="0021118C" w:rsidRPr="003C5426">
        <w:rPr>
          <w:lang w:val="de-CH"/>
        </w:rPr>
        <w:t xml:space="preserve">die Produzentin die Zusammenarbeit mit dem Urheber/der Urheberin während der </w:t>
      </w:r>
      <w:r w:rsidR="00073C7D" w:rsidRPr="00C3482E">
        <w:rPr>
          <w:lang w:val="de-CH"/>
        </w:rPr>
        <w:t xml:space="preserve">Textproduktionsphase jederzeit beenden kann. </w:t>
      </w:r>
      <w:r w:rsidR="00391B3F" w:rsidRPr="00C3482E">
        <w:rPr>
          <w:lang w:val="de-CH"/>
        </w:rPr>
        <w:t xml:space="preserve">Nach Beendigung der Zusammenarbeit tritt Artikel </w:t>
      </w:r>
      <w:r w:rsidR="00F16C2C">
        <w:rPr>
          <w:lang w:val="de-CH"/>
        </w:rPr>
        <w:fldChar w:fldCharType="begin"/>
      </w:r>
      <w:r w:rsidR="00F16C2C">
        <w:rPr>
          <w:lang w:val="de-CH"/>
        </w:rPr>
        <w:instrText xml:space="preserve"> REF  UNTERBRECHUNG_TEXTPRODUKTION \h  \* MERGEFORMAT </w:instrText>
      </w:r>
      <w:r w:rsidR="00F16C2C">
        <w:rPr>
          <w:lang w:val="de-CH"/>
        </w:rPr>
      </w:r>
      <w:r w:rsidR="00F16C2C">
        <w:rPr>
          <w:lang w:val="de-CH"/>
        </w:rPr>
        <w:fldChar w:fldCharType="separate"/>
      </w:r>
      <w:r w:rsidR="002C35E5">
        <w:rPr>
          <w:lang w:val="de-CH"/>
        </w:rPr>
        <w:t>15.3.</w:t>
      </w:r>
      <w:r w:rsidR="00F16C2C">
        <w:rPr>
          <w:lang w:val="de-CH"/>
        </w:rPr>
        <w:fldChar w:fldCharType="end"/>
      </w:r>
      <w:r w:rsidR="00391B3F" w:rsidRPr="00C3482E">
        <w:rPr>
          <w:lang w:val="de-CH"/>
        </w:rPr>
        <w:t xml:space="preserve"> in</w:t>
      </w:r>
      <w:r w:rsidR="00391B3F" w:rsidRPr="003C5426">
        <w:rPr>
          <w:lang w:val="de-CH"/>
        </w:rPr>
        <w:t xml:space="preserve"> Kraft.</w:t>
      </w:r>
    </w:p>
    <w:p w14:paraId="731C7683" w14:textId="55D07955" w:rsidR="00BA2A10" w:rsidRPr="003C5426" w:rsidRDefault="00B965CA" w:rsidP="00F47587">
      <w:pPr>
        <w:spacing w:before="60"/>
        <w:jc w:val="both"/>
        <w:rPr>
          <w:lang w:val="de-CH"/>
        </w:rPr>
      </w:pPr>
      <w:r w:rsidRPr="003C5426">
        <w:rPr>
          <w:lang w:val="de-CH"/>
        </w:rPr>
        <w:t>Die Vertragsparteien vereinbaren die Wahl der Variante</w:t>
      </w:r>
      <w:r w:rsidR="00BA2A10" w:rsidRPr="003C5426">
        <w:rPr>
          <w:lang w:val="de-CH"/>
        </w:rPr>
        <w:t xml:space="preserve"> </w:t>
      </w:r>
      <w:r w:rsidR="00BA2A10" w:rsidRPr="003C5426">
        <w:rPr>
          <w:color w:val="FF00FF"/>
          <w:lang w:val="de-CH"/>
        </w:rPr>
        <w:t>……</w:t>
      </w:r>
      <w:r w:rsidR="00BA2A10" w:rsidRPr="003C5426">
        <w:rPr>
          <w:lang w:val="de-CH"/>
        </w:rPr>
        <w:t xml:space="preserve"> .</w:t>
      </w:r>
    </w:p>
    <w:p w14:paraId="67CDD66F" w14:textId="3FF79F44" w:rsidR="00313484" w:rsidRPr="003C5426" w:rsidRDefault="001005E2" w:rsidP="00F47587">
      <w:pPr>
        <w:pStyle w:val="StyleTITRE2Justifi"/>
        <w:keepNext/>
        <w:rPr>
          <w:lang w:val="de-CH"/>
        </w:rPr>
      </w:pPr>
      <w:r>
        <w:rPr>
          <w:lang w:val="de-CH"/>
        </w:rPr>
        <w:lastRenderedPageBreak/>
        <w:fldChar w:fldCharType="begin"/>
      </w:r>
      <w:r>
        <w:rPr>
          <w:lang w:val="de-CH"/>
        </w:rPr>
        <w:instrText xml:space="preserve"> LISTNUM  LégalDéfaut </w:instrText>
      </w:r>
      <w:r>
        <w:rPr>
          <w:lang w:val="de-CH"/>
        </w:rPr>
        <w:fldChar w:fldCharType="end">
          <w:numberingChange w:id="17" w:author="Nathalie JAYET" w:date="2021-12-21T09:39:00Z" w:original="4.2."/>
        </w:fldChar>
      </w:r>
      <w:r w:rsidR="00AC057B" w:rsidRPr="003C5426">
        <w:rPr>
          <w:lang w:val="de-CH"/>
        </w:rPr>
        <w:tab/>
        <w:t>Etap</w:t>
      </w:r>
      <w:r w:rsidR="003F6853" w:rsidRPr="003C5426">
        <w:rPr>
          <w:lang w:val="de-CH"/>
        </w:rPr>
        <w:t>p</w:t>
      </w:r>
      <w:r w:rsidR="00AC057B" w:rsidRPr="003C5426">
        <w:rPr>
          <w:lang w:val="de-CH"/>
        </w:rPr>
        <w:t>e B</w:t>
      </w:r>
      <w:r w:rsidR="00B81F1C" w:rsidRPr="003C5426">
        <w:rPr>
          <w:lang w:val="de-CH"/>
        </w:rPr>
        <w:t xml:space="preserve"> </w:t>
      </w:r>
      <w:r w:rsidR="00B81F1C" w:rsidRPr="003C5426">
        <w:rPr>
          <w:lang w:val="de-CH"/>
        </w:rPr>
        <w:softHyphen/>
        <w:t>–</w:t>
      </w:r>
      <w:r w:rsidR="008709C1" w:rsidRPr="003C5426">
        <w:rPr>
          <w:lang w:val="de-CH"/>
        </w:rPr>
        <w:t xml:space="preserve"> </w:t>
      </w:r>
      <w:r w:rsidR="003F6853" w:rsidRPr="003C5426">
        <w:rPr>
          <w:lang w:val="de-CH"/>
        </w:rPr>
        <w:t>Verfassen von Begleittexten</w:t>
      </w:r>
    </w:p>
    <w:p w14:paraId="2741C069" w14:textId="2A030AEC" w:rsidR="008709C1" w:rsidRPr="003C5426" w:rsidRDefault="001005E2" w:rsidP="00F47587">
      <w:pPr>
        <w:keepNext/>
        <w:ind w:hanging="709"/>
        <w:jc w:val="both"/>
        <w:outlineLvl w:val="2"/>
        <w:rPr>
          <w:lang w:val="de-CH"/>
        </w:rPr>
      </w:pPr>
      <w:r>
        <w:rPr>
          <w:lang w:val="de-CH"/>
        </w:rPr>
        <w:fldChar w:fldCharType="begin"/>
      </w:r>
      <w:r>
        <w:rPr>
          <w:lang w:val="de-CH"/>
        </w:rPr>
        <w:instrText xml:space="preserve"> LISTNUM  LégalDéfaut </w:instrText>
      </w:r>
      <w:r>
        <w:rPr>
          <w:lang w:val="de-CH"/>
        </w:rPr>
        <w:fldChar w:fldCharType="end">
          <w:numberingChange w:id="18" w:author="Nathalie JAYET" w:date="2021-12-21T09:39:00Z" w:original="4.2.1."/>
        </w:fldChar>
      </w:r>
      <w:r w:rsidR="00F33353" w:rsidRPr="003C5426">
        <w:rPr>
          <w:lang w:val="de-CH"/>
        </w:rPr>
        <w:tab/>
      </w:r>
      <w:r w:rsidR="00304160" w:rsidRPr="003C5426">
        <w:rPr>
          <w:lang w:val="de-CH"/>
        </w:rPr>
        <w:t xml:space="preserve">Der Urheber/Die Urheberin verpflichtet sich, </w:t>
      </w:r>
      <w:r w:rsidR="007A2059" w:rsidRPr="003C5426">
        <w:rPr>
          <w:lang w:val="de-CH"/>
        </w:rPr>
        <w:t>für das Produktionsdossier, die Werbung und das Presseheft folgende Texte zu verfassen:</w:t>
      </w:r>
    </w:p>
    <w:p w14:paraId="207F4966" w14:textId="202613FF" w:rsidR="001D4022" w:rsidRPr="003C5426" w:rsidRDefault="007A2059" w:rsidP="00BF3122">
      <w:pPr>
        <w:keepNext/>
        <w:numPr>
          <w:ilvl w:val="0"/>
          <w:numId w:val="23"/>
        </w:numPr>
        <w:jc w:val="both"/>
        <w:rPr>
          <w:lang w:val="de-CH"/>
        </w:rPr>
      </w:pPr>
      <w:r w:rsidRPr="003C5426">
        <w:rPr>
          <w:lang w:val="de-CH"/>
        </w:rPr>
        <w:t>eine Log Line</w:t>
      </w:r>
      <w:r w:rsidR="001D4022" w:rsidRPr="003C5426">
        <w:rPr>
          <w:lang w:val="de-CH"/>
        </w:rPr>
        <w:t xml:space="preserve"> (1 </w:t>
      </w:r>
      <w:r w:rsidRPr="003C5426">
        <w:rPr>
          <w:lang w:val="de-CH"/>
        </w:rPr>
        <w:t>bis</w:t>
      </w:r>
      <w:r w:rsidR="001D4022" w:rsidRPr="003C5426">
        <w:rPr>
          <w:lang w:val="de-CH"/>
        </w:rPr>
        <w:t xml:space="preserve"> 3 </w:t>
      </w:r>
      <w:r w:rsidRPr="003C5426">
        <w:rPr>
          <w:lang w:val="de-CH"/>
        </w:rPr>
        <w:t>Sätze</w:t>
      </w:r>
      <w:r w:rsidR="001D4022" w:rsidRPr="003C5426">
        <w:rPr>
          <w:lang w:val="de-CH"/>
        </w:rPr>
        <w:t>)</w:t>
      </w:r>
      <w:r w:rsidR="007D432C" w:rsidRPr="003C5426">
        <w:rPr>
          <w:lang w:val="de-CH"/>
        </w:rPr>
        <w:t xml:space="preserve"> </w:t>
      </w:r>
      <w:r w:rsidRPr="003C5426">
        <w:rPr>
          <w:lang w:val="de-CH"/>
        </w:rPr>
        <w:t>für jede verfasste Folge</w:t>
      </w:r>
      <w:r w:rsidR="00ED1F33" w:rsidRPr="003C5426">
        <w:rPr>
          <w:lang w:val="de-CH"/>
        </w:rPr>
        <w:t>,</w:t>
      </w:r>
    </w:p>
    <w:p w14:paraId="4E2F8BF2" w14:textId="526222F9" w:rsidR="00C41791" w:rsidRPr="003C5426" w:rsidRDefault="007A2059" w:rsidP="00BF3122">
      <w:pPr>
        <w:keepNext/>
        <w:numPr>
          <w:ilvl w:val="0"/>
          <w:numId w:val="23"/>
        </w:numPr>
        <w:jc w:val="both"/>
        <w:rPr>
          <w:lang w:val="de-CH"/>
        </w:rPr>
      </w:pPr>
      <w:r w:rsidRPr="003C5426">
        <w:rPr>
          <w:lang w:val="de-CH"/>
        </w:rPr>
        <w:t>einen höchstens</w:t>
      </w:r>
      <w:r w:rsidR="00C41791" w:rsidRPr="003C5426">
        <w:rPr>
          <w:lang w:val="de-CH"/>
        </w:rPr>
        <w:t xml:space="preserve"> </w:t>
      </w:r>
      <w:r w:rsidR="001D4022" w:rsidRPr="003C5426">
        <w:rPr>
          <w:color w:val="FF00FF"/>
          <w:lang w:val="de-CH"/>
        </w:rPr>
        <w:t xml:space="preserve">10 </w:t>
      </w:r>
      <w:r w:rsidRPr="003C5426">
        <w:rPr>
          <w:color w:val="FF00FF"/>
          <w:lang w:val="de-CH"/>
        </w:rPr>
        <w:t>Zeilen</w:t>
      </w:r>
      <w:r w:rsidR="00C41791" w:rsidRPr="003C5426">
        <w:rPr>
          <w:lang w:val="de-CH"/>
        </w:rPr>
        <w:t xml:space="preserve"> </w:t>
      </w:r>
      <w:r w:rsidRPr="003C5426">
        <w:rPr>
          <w:lang w:val="de-CH"/>
        </w:rPr>
        <w:t>umfassenden Pitch für jede Folge</w:t>
      </w:r>
      <w:r w:rsidR="00ED1F33" w:rsidRPr="003C5426">
        <w:rPr>
          <w:lang w:val="de-CH"/>
        </w:rPr>
        <w:t>,</w:t>
      </w:r>
    </w:p>
    <w:p w14:paraId="11189E1B" w14:textId="603E54C9" w:rsidR="00BD1EA8" w:rsidRPr="003C5426" w:rsidRDefault="007A2059" w:rsidP="00BF3122">
      <w:pPr>
        <w:keepNext/>
        <w:numPr>
          <w:ilvl w:val="0"/>
          <w:numId w:val="23"/>
        </w:numPr>
        <w:jc w:val="both"/>
        <w:rPr>
          <w:lang w:val="de-CH"/>
        </w:rPr>
      </w:pPr>
      <w:r w:rsidRPr="003C5426">
        <w:rPr>
          <w:lang w:val="de-CH"/>
        </w:rPr>
        <w:t>eine Synopsis</w:t>
      </w:r>
      <w:r w:rsidR="00BD1EA8" w:rsidRPr="003C5426">
        <w:rPr>
          <w:lang w:val="de-CH"/>
        </w:rPr>
        <w:t xml:space="preserve"> (</w:t>
      </w:r>
      <w:r w:rsidR="003F092C" w:rsidRPr="003C5426">
        <w:rPr>
          <w:lang w:val="de-CH"/>
        </w:rPr>
        <w:t>1</w:t>
      </w:r>
      <w:r w:rsidRPr="003C5426">
        <w:rPr>
          <w:lang w:val="de-CH"/>
        </w:rPr>
        <w:t xml:space="preserve"> Seite</w:t>
      </w:r>
      <w:r w:rsidR="00BD1EA8" w:rsidRPr="003C5426">
        <w:rPr>
          <w:lang w:val="de-CH"/>
        </w:rPr>
        <w:t>)</w:t>
      </w:r>
      <w:r w:rsidR="00F30BB4" w:rsidRPr="003C5426">
        <w:rPr>
          <w:lang w:val="de-CH"/>
        </w:rPr>
        <w:t xml:space="preserve"> p</w:t>
      </w:r>
      <w:r w:rsidRPr="003C5426">
        <w:rPr>
          <w:lang w:val="de-CH"/>
        </w:rPr>
        <w:t>ro Folge</w:t>
      </w:r>
      <w:r w:rsidR="00ED1F33" w:rsidRPr="003C5426">
        <w:rPr>
          <w:lang w:val="de-CH"/>
        </w:rPr>
        <w:t>,</w:t>
      </w:r>
    </w:p>
    <w:p w14:paraId="78762774" w14:textId="4E9C986C" w:rsidR="00BD1EA8" w:rsidRPr="003C5426" w:rsidRDefault="007A2059" w:rsidP="00BF3122">
      <w:pPr>
        <w:keepNext/>
        <w:numPr>
          <w:ilvl w:val="0"/>
          <w:numId w:val="23"/>
        </w:numPr>
        <w:jc w:val="both"/>
        <w:rPr>
          <w:lang w:val="de-CH"/>
        </w:rPr>
      </w:pPr>
      <w:r w:rsidRPr="003C5426">
        <w:rPr>
          <w:lang w:val="de-CH"/>
        </w:rPr>
        <w:t>den Handlungsbogen der Folgen</w:t>
      </w:r>
      <w:r w:rsidR="00BD1EA8" w:rsidRPr="003C5426">
        <w:rPr>
          <w:lang w:val="de-CH"/>
        </w:rPr>
        <w:t xml:space="preserve"> (10 </w:t>
      </w:r>
      <w:r w:rsidRPr="003C5426">
        <w:rPr>
          <w:lang w:val="de-CH"/>
        </w:rPr>
        <w:t>Zeilen pro Folge</w:t>
      </w:r>
      <w:r w:rsidR="00BD1EA8" w:rsidRPr="003C5426">
        <w:rPr>
          <w:lang w:val="de-CH"/>
        </w:rPr>
        <w:t>)</w:t>
      </w:r>
      <w:r w:rsidR="00ED1F33" w:rsidRPr="003C5426">
        <w:rPr>
          <w:lang w:val="de-CH"/>
        </w:rPr>
        <w:t>,</w:t>
      </w:r>
    </w:p>
    <w:p w14:paraId="67D48F70" w14:textId="5C71A57C" w:rsidR="008709C1" w:rsidRPr="003C5426" w:rsidRDefault="00180854" w:rsidP="00BF3122">
      <w:pPr>
        <w:numPr>
          <w:ilvl w:val="0"/>
          <w:numId w:val="23"/>
        </w:numPr>
        <w:jc w:val="both"/>
        <w:rPr>
          <w:lang w:val="de-CH"/>
        </w:rPr>
      </w:pPr>
      <w:r w:rsidRPr="003C5426">
        <w:rPr>
          <w:lang w:val="de-CH"/>
        </w:rPr>
        <w:t>Ausführungen der Autorin/des Autors zum Projekt</w:t>
      </w:r>
      <w:r w:rsidR="00B53FA1" w:rsidRPr="003C5426">
        <w:rPr>
          <w:lang w:val="de-CH"/>
        </w:rPr>
        <w:t>,</w:t>
      </w:r>
    </w:p>
    <w:p w14:paraId="608FB718" w14:textId="4F653743" w:rsidR="00B53FA1" w:rsidRPr="003C5426" w:rsidRDefault="007A2059" w:rsidP="007A2059">
      <w:pPr>
        <w:numPr>
          <w:ilvl w:val="0"/>
          <w:numId w:val="23"/>
        </w:numPr>
        <w:jc w:val="both"/>
        <w:rPr>
          <w:lang w:val="de-CH"/>
        </w:rPr>
      </w:pPr>
      <w:r w:rsidRPr="003C5426">
        <w:rPr>
          <w:rStyle w:val="RosenormalCar"/>
          <w:lang w:val="de-CH"/>
        </w:rPr>
        <w:t>weitere</w:t>
      </w:r>
      <w:r w:rsidR="00325275" w:rsidRPr="003C5426">
        <w:rPr>
          <w:rStyle w:val="RosenormalCar"/>
          <w:lang w:val="de-CH"/>
        </w:rPr>
        <w:t xml:space="preserve">: …… </w:t>
      </w:r>
      <w:r w:rsidR="00325275" w:rsidRPr="003C5426">
        <w:rPr>
          <w:i/>
          <w:color w:val="FF00FF"/>
          <w:lang w:val="de-CH"/>
        </w:rPr>
        <w:t>(</w:t>
      </w:r>
      <w:r w:rsidRPr="003C5426">
        <w:rPr>
          <w:i/>
          <w:color w:val="FF00FF"/>
          <w:lang w:val="de-CH"/>
        </w:rPr>
        <w:t>ggf. streichen</w:t>
      </w:r>
      <w:r w:rsidR="00325275" w:rsidRPr="003C5426">
        <w:rPr>
          <w:i/>
          <w:color w:val="FF00FF"/>
          <w:lang w:val="de-CH"/>
        </w:rPr>
        <w:t>)</w:t>
      </w:r>
      <w:r w:rsidR="00325275" w:rsidRPr="003C5426">
        <w:rPr>
          <w:rStyle w:val="RosenormalCar"/>
          <w:color w:val="auto"/>
          <w:lang w:val="de-CH"/>
        </w:rPr>
        <w:t>.</w:t>
      </w:r>
    </w:p>
    <w:p w14:paraId="04DBC078" w14:textId="43C2F05B" w:rsidR="008F71A1" w:rsidRPr="003C5426" w:rsidRDefault="00C247F5" w:rsidP="00F47587">
      <w:pPr>
        <w:spacing w:before="60"/>
        <w:jc w:val="both"/>
        <w:rPr>
          <w:lang w:val="de-CH"/>
        </w:rPr>
      </w:pPr>
      <w:r w:rsidRPr="003C5426">
        <w:rPr>
          <w:lang w:val="de-CH"/>
        </w:rPr>
        <w:t>Der Urheber/Die Urheberin hat die Texte</w:t>
      </w:r>
      <w:r w:rsidR="002926B6" w:rsidRPr="003C5426">
        <w:rPr>
          <w:lang w:val="de-CH"/>
        </w:rPr>
        <w:t xml:space="preserve"> im Hinblick auf die Erstellung des Produktions- und/oder des Auswertungsdossiers fristgemäss abzuliefern.</w:t>
      </w:r>
    </w:p>
    <w:p w14:paraId="3EE6B99B" w14:textId="0F9D2F67" w:rsidR="0021128A" w:rsidRPr="003C5426" w:rsidRDefault="001005E2" w:rsidP="00F47587">
      <w:pPr>
        <w:pStyle w:val="StyleTITRE3NonGrasJustifiAvant6pt2"/>
        <w:ind w:hanging="709"/>
        <w:rPr>
          <w:lang w:val="de-CH"/>
        </w:rPr>
      </w:pPr>
      <w:r>
        <w:rPr>
          <w:lang w:val="de-CH"/>
        </w:rPr>
        <w:fldChar w:fldCharType="begin"/>
      </w:r>
      <w:r>
        <w:rPr>
          <w:lang w:val="de-CH"/>
        </w:rPr>
        <w:instrText xml:space="preserve"> LISTNUM  LégalDéfaut </w:instrText>
      </w:r>
      <w:r>
        <w:rPr>
          <w:lang w:val="de-CH"/>
        </w:rPr>
        <w:fldChar w:fldCharType="end">
          <w:numberingChange w:id="19" w:author="Nathalie JAYET" w:date="2021-12-21T09:39:00Z" w:original="4.2.2."/>
        </w:fldChar>
      </w:r>
      <w:r w:rsidR="00620820" w:rsidRPr="003C5426">
        <w:rPr>
          <w:lang w:val="de-CH"/>
        </w:rPr>
        <w:tab/>
      </w:r>
      <w:r w:rsidR="00A16045" w:rsidRPr="003C5426">
        <w:rPr>
          <w:lang w:val="de-CH"/>
        </w:rPr>
        <w:t>Als Gegenleistung für das Verfassen von Begleittexten wird dem Urheber/der Urheberin von der Produzentin folgende Pauschalvergütung entrichtet:</w:t>
      </w:r>
    </w:p>
    <w:p w14:paraId="346B537D" w14:textId="5CD1BE9C" w:rsidR="0021128A" w:rsidRPr="003C5426" w:rsidRDefault="0021128A" w:rsidP="00BF3122">
      <w:pPr>
        <w:numPr>
          <w:ilvl w:val="0"/>
          <w:numId w:val="23"/>
        </w:numPr>
        <w:jc w:val="both"/>
        <w:rPr>
          <w:lang w:val="de-CH"/>
        </w:rPr>
      </w:pPr>
      <w:r w:rsidRPr="003C5426">
        <w:rPr>
          <w:lang w:val="de-CH"/>
        </w:rPr>
        <w:t xml:space="preserve">CHF </w:t>
      </w:r>
      <w:r w:rsidRPr="003C5426">
        <w:rPr>
          <w:color w:val="FF00FF"/>
          <w:lang w:val="de-CH"/>
        </w:rPr>
        <w:t>…...</w:t>
      </w:r>
      <w:r w:rsidRPr="003C5426">
        <w:rPr>
          <w:lang w:val="de-CH"/>
        </w:rPr>
        <w:t xml:space="preserve"> .- (</w:t>
      </w:r>
      <w:r w:rsidR="00070079" w:rsidRPr="003C5426">
        <w:rPr>
          <w:lang w:val="de-CH"/>
        </w:rPr>
        <w:t xml:space="preserve"> </w:t>
      </w:r>
      <w:r w:rsidRPr="003C5426">
        <w:rPr>
          <w:color w:val="FF00FF"/>
          <w:lang w:val="de-CH"/>
        </w:rPr>
        <w:t>......</w:t>
      </w:r>
      <w:r w:rsidRPr="003C5426">
        <w:rPr>
          <w:lang w:val="de-CH"/>
        </w:rPr>
        <w:t xml:space="preserve"> </w:t>
      </w:r>
      <w:r w:rsidR="00A16045" w:rsidRPr="003C5426">
        <w:rPr>
          <w:lang w:val="de-CH"/>
        </w:rPr>
        <w:t>Schweizer Franken</w:t>
      </w:r>
      <w:r w:rsidRPr="003C5426">
        <w:rPr>
          <w:lang w:val="de-CH"/>
        </w:rPr>
        <w:t>).</w:t>
      </w:r>
    </w:p>
    <w:p w14:paraId="708F9838" w14:textId="2D0A5389" w:rsidR="00DB7F74" w:rsidRPr="003C5426" w:rsidRDefault="0021128A" w:rsidP="00F47587">
      <w:pPr>
        <w:pStyle w:val="StyleTITRE3NonGrasJustifiAvant6pt2"/>
        <w:ind w:hanging="709"/>
        <w:rPr>
          <w:lang w:val="de-CH"/>
        </w:rPr>
      </w:pPr>
      <w:r w:rsidRPr="003C5426">
        <w:rPr>
          <w:lang w:val="de-CH"/>
        </w:rPr>
        <w:tab/>
      </w:r>
      <w:r w:rsidR="00D36872" w:rsidRPr="003C5426">
        <w:rPr>
          <w:lang w:val="de-CH"/>
        </w:rPr>
        <w:t>Diese Summe ist bei Ablieferung der Texte zahlbar.</w:t>
      </w:r>
    </w:p>
    <w:p w14:paraId="4FCF9D12" w14:textId="0F49A47A" w:rsidR="00DB7F74" w:rsidRPr="003C5426" w:rsidRDefault="00794DCC" w:rsidP="00F47587">
      <w:pPr>
        <w:spacing w:before="60"/>
        <w:jc w:val="both"/>
        <w:rPr>
          <w:color w:val="FF00FF"/>
          <w:lang w:val="de-CH"/>
        </w:rPr>
      </w:pPr>
      <w:r w:rsidRPr="003C5426">
        <w:rPr>
          <w:color w:val="FF00FF"/>
          <w:lang w:val="de-CH"/>
        </w:rPr>
        <w:t>Die Parteien vereinbaren die Überweisung folgender Anzahlungen</w:t>
      </w:r>
      <w:r w:rsidR="00DB7F74" w:rsidRPr="003C5426">
        <w:rPr>
          <w:color w:val="FF00FF"/>
          <w:lang w:val="de-CH"/>
        </w:rPr>
        <w:t>: ……</w:t>
      </w:r>
      <w:r w:rsidR="003653A5" w:rsidRPr="003C5426">
        <w:rPr>
          <w:color w:val="FF00FF"/>
          <w:lang w:val="de-CH"/>
        </w:rPr>
        <w:t xml:space="preserve"> </w:t>
      </w:r>
      <w:r w:rsidR="003653A5" w:rsidRPr="003C5426">
        <w:rPr>
          <w:i/>
          <w:color w:val="FF00FF"/>
          <w:lang w:val="de-CH"/>
        </w:rPr>
        <w:t>(</w:t>
      </w:r>
      <w:r w:rsidRPr="003C5426">
        <w:rPr>
          <w:i/>
          <w:color w:val="FF00FF"/>
          <w:lang w:val="de-CH"/>
        </w:rPr>
        <w:t>ggf. streichen</w:t>
      </w:r>
      <w:r w:rsidR="003653A5" w:rsidRPr="003C5426">
        <w:rPr>
          <w:i/>
          <w:color w:val="FF00FF"/>
          <w:lang w:val="de-CH"/>
        </w:rPr>
        <w:t>)</w:t>
      </w:r>
      <w:r w:rsidR="00C8207C" w:rsidRPr="003C5426">
        <w:rPr>
          <w:i/>
          <w:color w:val="FF00FF"/>
          <w:lang w:val="de-CH"/>
        </w:rPr>
        <w:t>.</w:t>
      </w:r>
    </w:p>
    <w:p w14:paraId="6AC997C6" w14:textId="1CC2AC52" w:rsidR="00DB7F74" w:rsidRPr="00184ED2" w:rsidRDefault="00F23664" w:rsidP="00F47587">
      <w:pPr>
        <w:spacing w:before="60"/>
        <w:jc w:val="both"/>
        <w:rPr>
          <w:lang w:val="de-CH"/>
        </w:rPr>
      </w:pPr>
      <w:r w:rsidRPr="003C5426">
        <w:rPr>
          <w:lang w:val="de-CH"/>
        </w:rPr>
        <w:t>Die Produzentin ist keinesfalls berechtigt, aus irgendwelchem Grund Abzüge von dieser Summe zu machen. Vorbehalten bleiben gesetzlich vorgesehene obligatorische Abzüge, insbesondere wenn der Urheber/die Urheberin im Sinne der Sozialversicherungen nicht selbstständigerwerbend ist.</w:t>
      </w:r>
    </w:p>
    <w:bookmarkStart w:id="20" w:name="Beizug_CoDrehbuchautoren"/>
    <w:p w14:paraId="52D077C5" w14:textId="2F511B79" w:rsidR="00F7543E" w:rsidRPr="003C5426" w:rsidRDefault="001005E2" w:rsidP="00F47587">
      <w:pPr>
        <w:pStyle w:val="StyleTITRE1JustifiAvant14pt"/>
        <w:rPr>
          <w:lang w:val="de-DE"/>
        </w:rPr>
      </w:pPr>
      <w:r>
        <w:rPr>
          <w:lang w:val="de-CH"/>
        </w:rPr>
        <w:fldChar w:fldCharType="begin"/>
      </w:r>
      <w:r>
        <w:rPr>
          <w:lang w:val="de-CH"/>
        </w:rPr>
        <w:instrText xml:space="preserve"> LISTNUM  LégalDéfaut </w:instrText>
      </w:r>
      <w:r>
        <w:rPr>
          <w:lang w:val="de-CH"/>
        </w:rPr>
        <w:fldChar w:fldCharType="end">
          <w:numberingChange w:id="21" w:author="Nathalie JAYET" w:date="2021-12-21T09:39:00Z" w:original="5."/>
        </w:fldChar>
      </w:r>
      <w:bookmarkEnd w:id="20"/>
      <w:r w:rsidR="00F7543E" w:rsidRPr="003C5426">
        <w:rPr>
          <w:lang w:val="de-DE"/>
        </w:rPr>
        <w:tab/>
      </w:r>
      <w:r w:rsidR="007C333A" w:rsidRPr="003C5426">
        <w:rPr>
          <w:color w:val="000000"/>
          <w:lang w:val="de-CH"/>
        </w:rPr>
        <w:t>BEIZUG NEUER, ZUSÄTZLICHER CO</w:t>
      </w:r>
      <w:r w:rsidR="007C333A" w:rsidRPr="003C5426">
        <w:rPr>
          <w:color w:val="000000"/>
          <w:lang w:val="de-CH"/>
        </w:rPr>
        <w:noBreakHyphen/>
        <w:t>DREHBUCHAUTOREN/CO</w:t>
      </w:r>
      <w:r w:rsidR="007C333A" w:rsidRPr="003C5426">
        <w:rPr>
          <w:color w:val="000000"/>
          <w:lang w:val="de-CH"/>
        </w:rPr>
        <w:noBreakHyphen/>
        <w:t>DREHBUCHAUTORINNEN IM VERLAUF DER TEXTPRODUKTION</w:t>
      </w:r>
    </w:p>
    <w:p w14:paraId="228FAFB0" w14:textId="66C2C2DE" w:rsidR="00963B1A" w:rsidRPr="003C5426" w:rsidRDefault="007C333A" w:rsidP="00F47587">
      <w:pPr>
        <w:keepNext/>
        <w:jc w:val="both"/>
        <w:rPr>
          <w:lang w:val="de-DE"/>
        </w:rPr>
      </w:pPr>
      <w:r w:rsidRPr="003C5426">
        <w:rPr>
          <w:color w:val="000000"/>
          <w:lang w:val="de-CH"/>
        </w:rPr>
        <w:t xml:space="preserve">Unter der </w:t>
      </w:r>
      <w:r w:rsidRPr="003C5426">
        <w:rPr>
          <w:rFonts w:cs="Arial"/>
          <w:color w:val="000000"/>
          <w:lang w:val="de-CH"/>
        </w:rPr>
        <w:t>ˮ</w:t>
      </w:r>
      <w:r w:rsidRPr="003C5426">
        <w:rPr>
          <w:color w:val="000000"/>
          <w:lang w:val="de-CH"/>
        </w:rPr>
        <w:t>Beizug neuer, zusätzlicher</w:t>
      </w:r>
      <w:r w:rsidRPr="003C5426">
        <w:rPr>
          <w:lang w:val="de-DE"/>
        </w:rPr>
        <w:t xml:space="preserve"> Co-Drehbuchautoren/Co-Drehbuchautorinnen</w:t>
      </w:r>
      <w:r w:rsidRPr="003C5426">
        <w:rPr>
          <w:rFonts w:cs="Arial"/>
          <w:color w:val="000000"/>
          <w:lang w:val="de-CH"/>
        </w:rPr>
        <w:t>ˮ im Verlauf des Verfassens der Texte</w:t>
      </w:r>
      <w:r w:rsidRPr="003C5426">
        <w:rPr>
          <w:color w:val="000000"/>
          <w:lang w:val="de-CH"/>
        </w:rPr>
        <w:t xml:space="preserve"> wird jede Zusammenarbeit des Urhebers/der Urheberin mit einem/einer oder mehreren </w:t>
      </w:r>
      <w:r w:rsidRPr="003C5426">
        <w:rPr>
          <w:lang w:val="de-DE"/>
        </w:rPr>
        <w:t xml:space="preserve">Drehbuchautoren/Drehbuchautorinnen </w:t>
      </w:r>
      <w:r w:rsidRPr="003C5426">
        <w:rPr>
          <w:color w:val="000000"/>
          <w:lang w:val="de-CH"/>
        </w:rPr>
        <w:t xml:space="preserve">verstanden, die nicht in den </w:t>
      </w:r>
      <w:r w:rsidRPr="00F75A6B">
        <w:rPr>
          <w:color w:val="000000"/>
          <w:lang w:val="de-CH"/>
        </w:rPr>
        <w:t xml:space="preserve">Artikeln </w:t>
      </w:r>
      <w:r w:rsidR="00F75A6B">
        <w:rPr>
          <w:color w:val="000000"/>
          <w:lang w:val="de-CH"/>
        </w:rPr>
        <w:fldChar w:fldCharType="begin"/>
      </w:r>
      <w:r w:rsidR="00F75A6B">
        <w:rPr>
          <w:color w:val="000000"/>
          <w:lang w:val="de-CH"/>
        </w:rPr>
        <w:instrText xml:space="preserve"> REF  Bestellung_Folge \h  \* MERGEFORMAT </w:instrText>
      </w:r>
      <w:r w:rsidR="00F75A6B">
        <w:rPr>
          <w:color w:val="000000"/>
          <w:lang w:val="de-CH"/>
        </w:rPr>
      </w:r>
      <w:r w:rsidR="00F75A6B">
        <w:rPr>
          <w:color w:val="000000"/>
          <w:lang w:val="de-CH"/>
        </w:rPr>
        <w:fldChar w:fldCharType="separate"/>
      </w:r>
      <w:r w:rsidR="002C35E5">
        <w:rPr>
          <w:lang w:val="de-CH"/>
        </w:rPr>
        <w:t>4.1.1.</w:t>
      </w:r>
      <w:r w:rsidR="00F75A6B">
        <w:rPr>
          <w:color w:val="000000"/>
          <w:lang w:val="de-CH"/>
        </w:rPr>
        <w:fldChar w:fldCharType="end"/>
      </w:r>
      <w:r w:rsidR="00F75A6B">
        <w:rPr>
          <w:color w:val="000000"/>
          <w:lang w:val="de-DE"/>
        </w:rPr>
        <w:t xml:space="preserve"> </w:t>
      </w:r>
      <w:r w:rsidRPr="003C5426">
        <w:rPr>
          <w:color w:val="000000"/>
          <w:lang w:val="de-CH"/>
        </w:rPr>
        <w:t>erwähnt sind</w:t>
      </w:r>
      <w:r w:rsidR="00D14DB3" w:rsidRPr="003C5426">
        <w:rPr>
          <w:lang w:val="de-DE"/>
        </w:rPr>
        <w:t>.</w:t>
      </w:r>
    </w:p>
    <w:p w14:paraId="54F1CF9B" w14:textId="77777777" w:rsidR="007C333A" w:rsidRPr="003C5426" w:rsidRDefault="007C333A" w:rsidP="007C333A">
      <w:pPr>
        <w:spacing w:before="60"/>
        <w:jc w:val="both"/>
        <w:rPr>
          <w:color w:val="000000"/>
          <w:lang w:val="de-CH"/>
        </w:rPr>
      </w:pPr>
      <w:r w:rsidRPr="003C5426">
        <w:rPr>
          <w:color w:val="000000"/>
          <w:lang w:val="de-CH"/>
        </w:rPr>
        <w:t>Die Vertragsparteien vereinbaren, dass im Verlaufe des Verfassens der Texte</w:t>
      </w:r>
    </w:p>
    <w:p w14:paraId="0F49097B" w14:textId="0D1BE2EF" w:rsidR="00FC517A" w:rsidRPr="003C5426" w:rsidRDefault="007C333A" w:rsidP="002C6BEA">
      <w:pPr>
        <w:pStyle w:val="StyleStyleABCJustifiAvant0pt"/>
        <w:numPr>
          <w:ilvl w:val="0"/>
          <w:numId w:val="41"/>
        </w:numPr>
        <w:ind w:left="284" w:hanging="284"/>
        <w:rPr>
          <w:color w:val="000000"/>
          <w:lang w:val="de-CH"/>
        </w:rPr>
      </w:pPr>
      <w:r w:rsidRPr="003C5426">
        <w:rPr>
          <w:color w:val="000000"/>
          <w:lang w:val="de-DE"/>
        </w:rPr>
        <w:t>d</w:t>
      </w:r>
      <w:r w:rsidRPr="003C5426">
        <w:rPr>
          <w:color w:val="000000"/>
          <w:lang w:val="de-CH"/>
        </w:rPr>
        <w:t>er Beizug neuer, zusätzlicher Co-</w:t>
      </w:r>
      <w:r w:rsidRPr="003C5426">
        <w:rPr>
          <w:lang w:val="de-DE"/>
        </w:rPr>
        <w:t xml:space="preserve">Drehbuchautoren/Co-Drehbuchautorinnen </w:t>
      </w:r>
      <w:r w:rsidRPr="003C5426">
        <w:rPr>
          <w:color w:val="000000"/>
          <w:lang w:val="de-CH"/>
        </w:rPr>
        <w:t>jederzeit möglich ist</w:t>
      </w:r>
      <w:r w:rsidR="00FC517A" w:rsidRPr="003C5426">
        <w:rPr>
          <w:lang w:val="de-DE"/>
        </w:rPr>
        <w:t>.</w:t>
      </w:r>
    </w:p>
    <w:p w14:paraId="7FFD794A" w14:textId="766AD1A6" w:rsidR="00F7543E" w:rsidRPr="003C5426" w:rsidRDefault="002B4964" w:rsidP="00F47587">
      <w:pPr>
        <w:pStyle w:val="StyleStyleABCJustifiAvant0pt"/>
        <w:tabs>
          <w:tab w:val="left" w:pos="284"/>
        </w:tabs>
        <w:ind w:left="284" w:hanging="284"/>
        <w:rPr>
          <w:lang w:val="de-DE"/>
        </w:rPr>
      </w:pPr>
      <w:r w:rsidRPr="003C5426">
        <w:rPr>
          <w:lang w:val="de-DE"/>
        </w:rPr>
        <w:t>b)</w:t>
      </w:r>
      <w:r w:rsidR="007D290F" w:rsidRPr="003C5426">
        <w:rPr>
          <w:lang w:val="de-DE"/>
        </w:rPr>
        <w:tab/>
      </w:r>
      <w:r w:rsidR="007C333A" w:rsidRPr="003C5426">
        <w:rPr>
          <w:color w:val="000000"/>
          <w:lang w:val="de-CH"/>
        </w:rPr>
        <w:t>der Beizug neuer, zusätzlicher Co-</w:t>
      </w:r>
      <w:r w:rsidR="007C333A" w:rsidRPr="003C5426">
        <w:rPr>
          <w:lang w:val="de-DE"/>
        </w:rPr>
        <w:t xml:space="preserve">Drehbuchautoren/Co-Drehbuchautorinnen </w:t>
      </w:r>
      <w:r w:rsidR="007C333A" w:rsidRPr="003C5426">
        <w:rPr>
          <w:color w:val="000000"/>
          <w:lang w:val="de-CH"/>
        </w:rPr>
        <w:t xml:space="preserve">für die Erstellung </w:t>
      </w:r>
      <w:r w:rsidR="007C333A" w:rsidRPr="005D166E">
        <w:rPr>
          <w:color w:val="000000"/>
          <w:lang w:val="de-CH"/>
        </w:rPr>
        <w:t>der Drehfassung</w:t>
      </w:r>
      <w:r w:rsidR="007C333A" w:rsidRPr="003C5426">
        <w:rPr>
          <w:color w:val="000000"/>
          <w:lang w:val="de-CH"/>
        </w:rPr>
        <w:t xml:space="preserve"> </w:t>
      </w:r>
      <w:r w:rsidR="005D166E" w:rsidRPr="00DF1459">
        <w:rPr>
          <w:color w:val="000000"/>
          <w:lang w:val="de-CH"/>
        </w:rPr>
        <w:t xml:space="preserve">der </w:t>
      </w:r>
      <w:r w:rsidR="005D166E">
        <w:rPr>
          <w:color w:val="000000"/>
          <w:lang w:val="de-CH"/>
        </w:rPr>
        <w:t>F</w:t>
      </w:r>
      <w:r w:rsidR="005D166E" w:rsidRPr="00DF1459">
        <w:rPr>
          <w:color w:val="000000"/>
          <w:lang w:val="de-CH"/>
        </w:rPr>
        <w:t>olgen</w:t>
      </w:r>
      <w:r w:rsidR="005D166E" w:rsidRPr="003C5426">
        <w:rPr>
          <w:color w:val="000000"/>
          <w:lang w:val="de-CH"/>
        </w:rPr>
        <w:t xml:space="preserve"> </w:t>
      </w:r>
      <w:r w:rsidR="007C333A" w:rsidRPr="003C5426">
        <w:rPr>
          <w:color w:val="000000"/>
          <w:lang w:val="de-CH"/>
        </w:rPr>
        <w:t>möglich ist</w:t>
      </w:r>
      <w:r w:rsidR="009249CA" w:rsidRPr="003C5426">
        <w:rPr>
          <w:lang w:val="de-DE"/>
        </w:rPr>
        <w:t>.</w:t>
      </w:r>
    </w:p>
    <w:p w14:paraId="3A230245" w14:textId="5AB9C761" w:rsidR="005504BA" w:rsidRPr="003C5426" w:rsidRDefault="002B4964" w:rsidP="00F47587">
      <w:pPr>
        <w:pStyle w:val="StyleStyleABCJustifiAvant0pt"/>
        <w:tabs>
          <w:tab w:val="left" w:pos="284"/>
        </w:tabs>
        <w:ind w:left="284" w:hanging="284"/>
        <w:rPr>
          <w:lang w:val="de-DE"/>
        </w:rPr>
      </w:pPr>
      <w:r w:rsidRPr="003C5426">
        <w:rPr>
          <w:lang w:val="de-DE"/>
        </w:rPr>
        <w:t>c)</w:t>
      </w:r>
      <w:r w:rsidR="007D290F" w:rsidRPr="003C5426">
        <w:rPr>
          <w:lang w:val="de-DE"/>
        </w:rPr>
        <w:tab/>
      </w:r>
      <w:r w:rsidR="007C333A" w:rsidRPr="003C5426">
        <w:rPr>
          <w:color w:val="000000"/>
          <w:lang w:val="de-CH"/>
        </w:rPr>
        <w:t>der Beizug neuer, zusätzlicher Co-</w:t>
      </w:r>
      <w:r w:rsidR="007C333A" w:rsidRPr="003C5426">
        <w:rPr>
          <w:lang w:val="de-DE"/>
        </w:rPr>
        <w:t xml:space="preserve">Drehbuchautoren/Co-Drehbuchautorinnen vorbehältlich einer späteren anderslautenden Vereinbarung </w:t>
      </w:r>
      <w:r w:rsidR="007C333A" w:rsidRPr="003C5426">
        <w:rPr>
          <w:color w:val="000000"/>
          <w:lang w:val="de-CH"/>
        </w:rPr>
        <w:t>ausgeschlossen ist</w:t>
      </w:r>
      <w:r w:rsidR="0008417E" w:rsidRPr="003C5426">
        <w:rPr>
          <w:lang w:val="de-DE"/>
        </w:rPr>
        <w:t>.</w:t>
      </w:r>
    </w:p>
    <w:p w14:paraId="6C1AEA9A" w14:textId="6C2FE74C" w:rsidR="00B53FA1" w:rsidRPr="003C5426" w:rsidRDefault="007C333A" w:rsidP="00F47587">
      <w:pPr>
        <w:spacing w:before="60"/>
        <w:jc w:val="both"/>
        <w:rPr>
          <w:lang w:val="de-DE"/>
        </w:rPr>
      </w:pPr>
      <w:r w:rsidRPr="003C5426">
        <w:rPr>
          <w:color w:val="000000"/>
          <w:lang w:val="de-CH"/>
        </w:rPr>
        <w:t xml:space="preserve">Die Vertragsparteien vereinbaren die Wahl der Variante </w:t>
      </w:r>
      <w:r w:rsidRPr="003C5426">
        <w:rPr>
          <w:rStyle w:val="RosenormalCar"/>
          <w:lang w:val="de-CH"/>
        </w:rPr>
        <w:t>……</w:t>
      </w:r>
      <w:r w:rsidR="005504BA" w:rsidRPr="003C5426">
        <w:rPr>
          <w:lang w:val="de-DE"/>
        </w:rPr>
        <w:t>.</w:t>
      </w:r>
    </w:p>
    <w:p w14:paraId="5FA71878" w14:textId="61C09A01" w:rsidR="00B53FA1" w:rsidRPr="003C5426" w:rsidRDefault="007C333A" w:rsidP="00F47587">
      <w:pPr>
        <w:spacing w:before="120"/>
        <w:jc w:val="both"/>
        <w:rPr>
          <w:lang w:val="de-DE"/>
        </w:rPr>
      </w:pPr>
      <w:r w:rsidRPr="003C5426">
        <w:rPr>
          <w:color w:val="000000"/>
          <w:lang w:val="de-CH"/>
        </w:rPr>
        <w:t>Ein späterer Entscheid über den allfällige Beizug der neuen, zusätzlichen Co-</w:t>
      </w:r>
      <w:r w:rsidRPr="003C5426">
        <w:rPr>
          <w:color w:val="000000"/>
          <w:lang w:val="de-DE"/>
        </w:rPr>
        <w:t xml:space="preserve">Drehbuchautors/Co-Drehbuchautorin </w:t>
      </w:r>
      <w:r w:rsidRPr="003C5426">
        <w:rPr>
          <w:color w:val="000000"/>
          <w:lang w:val="de-CH"/>
        </w:rPr>
        <w:t>wird wie folgt getroffen:</w:t>
      </w:r>
      <w:r w:rsidRPr="003C5426" w:rsidDel="007C333A">
        <w:rPr>
          <w:lang w:val="de-DE"/>
        </w:rPr>
        <w:t xml:space="preserve"> </w:t>
      </w:r>
    </w:p>
    <w:p w14:paraId="28629D9E" w14:textId="3747E914" w:rsidR="000A4511" w:rsidRPr="003C5426" w:rsidRDefault="005504BA" w:rsidP="00F47587">
      <w:pPr>
        <w:pStyle w:val="StyleStyleABCJustifiAvant0pt"/>
        <w:tabs>
          <w:tab w:val="left" w:pos="284"/>
        </w:tabs>
        <w:ind w:left="284" w:hanging="284"/>
        <w:rPr>
          <w:lang w:val="de-DE"/>
        </w:rPr>
      </w:pPr>
      <w:r w:rsidRPr="003C5426">
        <w:rPr>
          <w:lang w:val="de-DE"/>
        </w:rPr>
        <w:t>a)</w:t>
      </w:r>
      <w:r w:rsidR="00214AFE" w:rsidRPr="003C5426">
        <w:rPr>
          <w:lang w:val="de-DE"/>
        </w:rPr>
        <w:tab/>
      </w:r>
      <w:r w:rsidR="007C333A" w:rsidRPr="003C5426">
        <w:rPr>
          <w:color w:val="000000"/>
          <w:lang w:val="de-CH"/>
        </w:rPr>
        <w:t>durch eine schriftliche Vereinbarung zwischen der Produzentin und dem Urheber/der Urheberin</w:t>
      </w:r>
      <w:r w:rsidR="004D3551" w:rsidRPr="003C5426">
        <w:rPr>
          <w:lang w:val="de-DE"/>
        </w:rPr>
        <w:t>.</w:t>
      </w:r>
    </w:p>
    <w:p w14:paraId="6A45910F" w14:textId="1C9E04D9" w:rsidR="005504BA" w:rsidRPr="003C5426" w:rsidRDefault="005504BA" w:rsidP="00F47587">
      <w:pPr>
        <w:pStyle w:val="StyleStyleABCJustifiAvant0pt"/>
        <w:tabs>
          <w:tab w:val="left" w:pos="284"/>
        </w:tabs>
        <w:ind w:left="284" w:hanging="284"/>
        <w:rPr>
          <w:lang w:val="de-DE"/>
        </w:rPr>
      </w:pPr>
      <w:r w:rsidRPr="003C5426">
        <w:rPr>
          <w:lang w:val="de-DE"/>
        </w:rPr>
        <w:t>b)</w:t>
      </w:r>
      <w:r w:rsidR="00214AFE" w:rsidRPr="003C5426">
        <w:rPr>
          <w:lang w:val="de-DE"/>
        </w:rPr>
        <w:tab/>
      </w:r>
      <w:r w:rsidR="007C333A" w:rsidRPr="003C5426">
        <w:rPr>
          <w:color w:val="000000"/>
          <w:lang w:val="de-CH"/>
        </w:rPr>
        <w:t>durch die Produzentin</w:t>
      </w:r>
      <w:r w:rsidR="000A4511" w:rsidRPr="003C5426">
        <w:rPr>
          <w:lang w:val="de-DE"/>
        </w:rPr>
        <w:t>.</w:t>
      </w:r>
      <w:r w:rsidR="00F7543E" w:rsidRPr="003C5426">
        <w:rPr>
          <w:lang w:val="de-DE"/>
        </w:rPr>
        <w:t xml:space="preserve"> </w:t>
      </w:r>
    </w:p>
    <w:p w14:paraId="09DAE46A" w14:textId="752CC747" w:rsidR="005504BA" w:rsidRPr="003C5426" w:rsidRDefault="007C333A" w:rsidP="00F47587">
      <w:pPr>
        <w:spacing w:before="60"/>
        <w:jc w:val="both"/>
        <w:rPr>
          <w:lang w:val="de-DE"/>
        </w:rPr>
      </w:pPr>
      <w:r w:rsidRPr="003C5426">
        <w:rPr>
          <w:color w:val="000000"/>
          <w:lang w:val="de-CH"/>
        </w:rPr>
        <w:t>Die Vertragsparteien vereinbaren die Wahl der Variante</w:t>
      </w:r>
      <w:r w:rsidRPr="003C5426" w:rsidDel="007C333A">
        <w:rPr>
          <w:lang w:val="de-DE"/>
        </w:rPr>
        <w:t xml:space="preserve"> </w:t>
      </w:r>
      <w:r w:rsidR="005504BA" w:rsidRPr="003C5426">
        <w:rPr>
          <w:rStyle w:val="RosenormalCar"/>
          <w:lang w:val="de-DE"/>
        </w:rPr>
        <w:t>…</w:t>
      </w:r>
      <w:r w:rsidR="00AD4E06" w:rsidRPr="003C5426">
        <w:rPr>
          <w:rStyle w:val="RosenormalCar"/>
          <w:lang w:val="de-DE"/>
        </w:rPr>
        <w:t>…</w:t>
      </w:r>
      <w:r w:rsidR="005504BA" w:rsidRPr="003C5426">
        <w:rPr>
          <w:lang w:val="de-DE"/>
        </w:rPr>
        <w:t xml:space="preserve"> .</w:t>
      </w:r>
    </w:p>
    <w:p w14:paraId="2D796291" w14:textId="51E5F5D0" w:rsidR="00755CDD" w:rsidRPr="003C5426" w:rsidRDefault="007C333A" w:rsidP="00F47587">
      <w:pPr>
        <w:spacing w:before="120"/>
        <w:jc w:val="both"/>
        <w:rPr>
          <w:lang w:val="de-DE"/>
        </w:rPr>
      </w:pPr>
      <w:r w:rsidRPr="003C5426">
        <w:rPr>
          <w:color w:val="000000"/>
          <w:lang w:val="de-CH"/>
        </w:rPr>
        <w:t>Der Beizug eines/einer oder mehrerer neuen zusätzlichen Co-Drehbuchautoren/Co-Drehbuch</w:t>
      </w:r>
      <w:r w:rsidRPr="003C5426">
        <w:rPr>
          <w:color w:val="000000"/>
          <w:lang w:val="de-CH"/>
        </w:rPr>
        <w:softHyphen/>
        <w:t>autorinnen hat keinen Einfluss auf die im vorliegenden Vertrag vorgesehenen Vergütungen</w:t>
      </w:r>
      <w:r w:rsidR="000A4511" w:rsidRPr="003C5426">
        <w:rPr>
          <w:lang w:val="de-DE"/>
        </w:rPr>
        <w:t>.</w:t>
      </w:r>
    </w:p>
    <w:p w14:paraId="24C72706" w14:textId="77777777" w:rsidR="00152E8E" w:rsidRPr="003C5426" w:rsidRDefault="002F550D" w:rsidP="00F47587">
      <w:pPr>
        <w:spacing w:before="60"/>
        <w:jc w:val="both"/>
        <w:rPr>
          <w:lang w:val="de-DE"/>
        </w:rPr>
      </w:pPr>
      <w:r w:rsidRPr="003C5426">
        <w:rPr>
          <w:lang w:val="de-DE"/>
        </w:rPr>
        <w:br w:type="page"/>
      </w:r>
    </w:p>
    <w:p w14:paraId="4AFD9E1D" w14:textId="77777777" w:rsidR="008B1CDF" w:rsidRPr="003C5426" w:rsidRDefault="008B1CDF" w:rsidP="008B1CDF">
      <w:pPr>
        <w:pStyle w:val="StyleSECTIONSNoirJustifi"/>
        <w:rPr>
          <w:lang w:val="de-CH"/>
        </w:rPr>
      </w:pPr>
      <w:r w:rsidRPr="003C5426">
        <w:rPr>
          <w:lang w:val="de-CH"/>
        </w:rPr>
        <w:lastRenderedPageBreak/>
        <w:t>ABSCHNITT II – URHEBERRECHT</w:t>
      </w:r>
    </w:p>
    <w:p w14:paraId="788A2972" w14:textId="0D6B8553" w:rsidR="005E6B6F" w:rsidRPr="003C5426" w:rsidRDefault="001005E2"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22" w:author="Nathalie JAYET" w:date="2021-12-21T09:39:00Z" w:original="6."/>
        </w:fldChar>
      </w:r>
      <w:r w:rsidR="00D11042" w:rsidRPr="003C5426">
        <w:rPr>
          <w:lang w:val="de-CH"/>
        </w:rPr>
        <w:tab/>
      </w:r>
      <w:r w:rsidR="008B1CDF" w:rsidRPr="003C5426">
        <w:rPr>
          <w:color w:val="000000"/>
          <w:lang w:val="de-CH"/>
        </w:rPr>
        <w:t>URHEBERPERSÖNLICHKEITSRECHTE</w:t>
      </w:r>
      <w:r w:rsidR="008B1CDF" w:rsidRPr="003C5426" w:rsidDel="008B1CDF">
        <w:rPr>
          <w:lang w:val="de-CH"/>
        </w:rPr>
        <w:t xml:space="preserve"> </w:t>
      </w:r>
    </w:p>
    <w:p w14:paraId="6764EFE6" w14:textId="3352C2A8" w:rsidR="005E6B6F"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23" w:author="Nathalie JAYET" w:date="2021-12-21T09:39:00Z" w:original="6.1."/>
        </w:fldChar>
      </w:r>
      <w:r w:rsidR="005E6B6F" w:rsidRPr="003C5426">
        <w:rPr>
          <w:lang w:val="de-CH"/>
        </w:rPr>
        <w:tab/>
      </w:r>
      <w:r w:rsidR="008B1CDF" w:rsidRPr="003C5426">
        <w:rPr>
          <w:color w:val="000000"/>
          <w:lang w:val="de-CH"/>
        </w:rPr>
        <w:t>Originaltitel</w:t>
      </w:r>
      <w:r w:rsidR="008B1CDF" w:rsidRPr="003C5426" w:rsidDel="008B1CDF">
        <w:rPr>
          <w:lang w:val="de-CH"/>
        </w:rPr>
        <w:t xml:space="preserve"> </w:t>
      </w:r>
    </w:p>
    <w:p w14:paraId="5A542193" w14:textId="73013F7B" w:rsidR="008B1CDF" w:rsidRPr="003C5426" w:rsidRDefault="008B1CDF" w:rsidP="008B1CDF">
      <w:pPr>
        <w:keepNext/>
        <w:jc w:val="both"/>
        <w:rPr>
          <w:color w:val="000000"/>
          <w:lang w:val="de-CH"/>
        </w:rPr>
      </w:pPr>
      <w:r w:rsidRPr="003C5426">
        <w:rPr>
          <w:color w:val="000000"/>
          <w:lang w:val="de-CH"/>
        </w:rPr>
        <w:t xml:space="preserve">Der endgültige Originaltitel </w:t>
      </w:r>
      <w:bookmarkStart w:id="24" w:name="_Hlk90561711"/>
      <w:r w:rsidR="00223C2A" w:rsidRPr="00A83201">
        <w:rPr>
          <w:lang w:val="de-DE"/>
        </w:rPr>
        <w:t>der Folge</w:t>
      </w:r>
      <w:r w:rsidR="00E01D37">
        <w:rPr>
          <w:lang w:val="de-DE"/>
        </w:rPr>
        <w:t>/</w:t>
      </w:r>
      <w:r w:rsidR="00223C2A" w:rsidRPr="00A83201">
        <w:rPr>
          <w:lang w:val="de-DE"/>
        </w:rPr>
        <w:t>n</w:t>
      </w:r>
      <w:bookmarkEnd w:id="24"/>
      <w:r w:rsidRPr="003C5426">
        <w:rPr>
          <w:color w:val="000000"/>
          <w:lang w:val="de-CH"/>
        </w:rPr>
        <w:t xml:space="preserve"> wird bestimmt</w:t>
      </w:r>
    </w:p>
    <w:p w14:paraId="28AF90D4" w14:textId="77777777" w:rsidR="008B1CDF" w:rsidRPr="003C5426" w:rsidRDefault="008B1CDF" w:rsidP="008B1CDF">
      <w:pPr>
        <w:pStyle w:val="StyleStyleABCJustifiAvant0pt"/>
        <w:numPr>
          <w:ilvl w:val="0"/>
          <w:numId w:val="42"/>
        </w:numPr>
        <w:tabs>
          <w:tab w:val="clear" w:pos="720"/>
          <w:tab w:val="num" w:pos="284"/>
        </w:tabs>
        <w:ind w:left="284" w:hanging="284"/>
        <w:rPr>
          <w:color w:val="000000"/>
          <w:lang w:val="de-CH"/>
        </w:rPr>
      </w:pPr>
      <w:r w:rsidRPr="003C5426">
        <w:rPr>
          <w:color w:val="000000"/>
          <w:lang w:val="de-CH"/>
        </w:rPr>
        <w:t xml:space="preserve">nach Absprache zwischen der Produzentin, dem Urheber/der Urheberin, </w:t>
      </w:r>
      <w:r w:rsidRPr="003C5426">
        <w:rPr>
          <w:color w:val="FF00FF"/>
          <w:lang w:val="de-CH"/>
        </w:rPr>
        <w:t>dessen/deren Miturheber/Miturheberin(en)</w:t>
      </w:r>
      <w:r w:rsidRPr="003C5426">
        <w:rPr>
          <w:color w:val="000000"/>
          <w:lang w:val="de-CH"/>
        </w:rPr>
        <w:t xml:space="preserve"> und dem Regisseur/der Regisseurin.</w:t>
      </w:r>
    </w:p>
    <w:p w14:paraId="57BDA02F" w14:textId="77777777" w:rsidR="008B1CDF" w:rsidRPr="003C5426" w:rsidRDefault="008B1CDF" w:rsidP="008B1CDF">
      <w:pPr>
        <w:pStyle w:val="StyleStyleABCJustifiAvant0pt"/>
        <w:numPr>
          <w:ilvl w:val="0"/>
          <w:numId w:val="42"/>
        </w:numPr>
        <w:tabs>
          <w:tab w:val="clear" w:pos="720"/>
          <w:tab w:val="num" w:pos="284"/>
        </w:tabs>
        <w:ind w:left="284" w:hanging="284"/>
        <w:rPr>
          <w:color w:val="000000"/>
          <w:lang w:val="de-CH"/>
        </w:rPr>
      </w:pPr>
      <w:r w:rsidRPr="003C5426">
        <w:rPr>
          <w:color w:val="000000"/>
          <w:lang w:val="de-CH"/>
        </w:rPr>
        <w:t>durch den Regisseur/die Regisseurin nach Anhörung der Produzentin.</w:t>
      </w:r>
    </w:p>
    <w:p w14:paraId="76C89090" w14:textId="77777777" w:rsidR="00DF30EE" w:rsidRPr="003C5426" w:rsidRDefault="00DF30EE" w:rsidP="00DF30EE">
      <w:pPr>
        <w:pStyle w:val="StyleStyleABCJustifiAvant0pt"/>
        <w:numPr>
          <w:ilvl w:val="0"/>
          <w:numId w:val="42"/>
        </w:numPr>
        <w:tabs>
          <w:tab w:val="clear" w:pos="720"/>
          <w:tab w:val="num" w:pos="284"/>
        </w:tabs>
        <w:ind w:left="284" w:hanging="284"/>
        <w:rPr>
          <w:rStyle w:val="RosenormalCar"/>
          <w:color w:val="000000"/>
          <w:lang w:val="de-CH"/>
        </w:rPr>
      </w:pPr>
      <w:r w:rsidRPr="003C5426">
        <w:rPr>
          <w:rStyle w:val="RosenormalCar"/>
          <w:color w:val="000000"/>
          <w:lang w:val="de-CH"/>
        </w:rPr>
        <w:t>durch die Produzentin.</w:t>
      </w:r>
    </w:p>
    <w:p w14:paraId="4228A1A8" w14:textId="5F85AE16" w:rsidR="005E6B6F" w:rsidRPr="002C6BEA" w:rsidRDefault="00DF30EE" w:rsidP="00F47587">
      <w:pPr>
        <w:spacing w:before="60"/>
        <w:jc w:val="both"/>
        <w:rPr>
          <w:lang w:val="de-DE"/>
        </w:rPr>
      </w:pPr>
      <w:r w:rsidRPr="003C5426">
        <w:rPr>
          <w:color w:val="000000"/>
          <w:lang w:val="de-CH"/>
        </w:rPr>
        <w:t xml:space="preserve">Die Vertragsparteien vereinbaren die Wahl der Variante </w:t>
      </w:r>
      <w:r w:rsidRPr="003C5426">
        <w:rPr>
          <w:color w:val="FF00FF"/>
          <w:lang w:val="de-CH"/>
        </w:rPr>
        <w:t>……</w:t>
      </w:r>
      <w:r w:rsidR="002F13BF" w:rsidRPr="003C5426">
        <w:rPr>
          <w:lang w:val="de-DE"/>
        </w:rPr>
        <w:t>.</w:t>
      </w:r>
    </w:p>
    <w:p w14:paraId="2BCE8B97" w14:textId="324CE71A" w:rsidR="005E6B6F"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25" w:author="Nathalie JAYET" w:date="2021-12-21T09:39:00Z" w:original="6.2."/>
        </w:fldChar>
      </w:r>
      <w:r w:rsidR="005E6B6F" w:rsidRPr="00184ED2">
        <w:rPr>
          <w:lang w:val="de-CH"/>
        </w:rPr>
        <w:tab/>
      </w:r>
      <w:r w:rsidR="00C64FA8" w:rsidRPr="003C5426">
        <w:rPr>
          <w:lang w:val="de-CH"/>
        </w:rPr>
        <w:t>Vor- und Nachspann, Werbung</w:t>
      </w:r>
    </w:p>
    <w:p w14:paraId="2DCDE65D" w14:textId="2F92C6C0" w:rsidR="005E6B6F" w:rsidRPr="003C5426" w:rsidRDefault="001005E2"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26" w:author="Nathalie JAYET" w:date="2021-12-21T09:39:00Z" w:original="6.2.1."/>
        </w:fldChar>
      </w:r>
      <w:r w:rsidR="00755D2D" w:rsidRPr="003C5426">
        <w:rPr>
          <w:lang w:val="de-CH"/>
        </w:rPr>
        <w:tab/>
      </w:r>
      <w:r w:rsidR="00C64FA8" w:rsidRPr="003C5426">
        <w:rPr>
          <w:lang w:val="de-CH"/>
        </w:rPr>
        <w:t>Es wird vereinbart, dass der Vorname und Name des Urhebers/der Urheberin zwingend im Vor- und Nachspann der Folge/n auf der Tafel</w:t>
      </w:r>
      <w:r w:rsidR="00A44409" w:rsidRPr="003C5426">
        <w:rPr>
          <w:lang w:val="de-CH"/>
        </w:rPr>
        <w:t xml:space="preserve"> </w:t>
      </w:r>
      <w:r w:rsidR="00C64FA8" w:rsidRPr="003C5426">
        <w:rPr>
          <w:rStyle w:val="RosenormalCar"/>
          <w:lang w:val="de-CH"/>
        </w:rPr>
        <w:t>allein</w:t>
      </w:r>
      <w:r w:rsidR="0068084B" w:rsidRPr="003C5426">
        <w:rPr>
          <w:rStyle w:val="RosenormalCar"/>
          <w:lang w:val="de-CH"/>
        </w:rPr>
        <w:t xml:space="preserve"> </w:t>
      </w:r>
      <w:r w:rsidR="005C4176" w:rsidRPr="003C5426">
        <w:rPr>
          <w:rStyle w:val="RosenormalCar"/>
          <w:lang w:val="de-CH"/>
        </w:rPr>
        <w:t>/</w:t>
      </w:r>
      <w:r w:rsidR="0068084B" w:rsidRPr="003C5426">
        <w:rPr>
          <w:rStyle w:val="RosenormalCar"/>
          <w:lang w:val="de-CH"/>
        </w:rPr>
        <w:t xml:space="preserve"> </w:t>
      </w:r>
      <w:r w:rsidR="00C64FA8" w:rsidRPr="003C5426">
        <w:rPr>
          <w:rStyle w:val="RosenormalCar"/>
          <w:lang w:val="de-CH"/>
        </w:rPr>
        <w:t>neben anderen Namen</w:t>
      </w:r>
      <w:r w:rsidR="005E6B6F" w:rsidRPr="003C5426">
        <w:rPr>
          <w:rStyle w:val="RosenormalCar"/>
          <w:color w:val="auto"/>
          <w:lang w:val="de-CH"/>
        </w:rPr>
        <w:t xml:space="preserve"> </w:t>
      </w:r>
      <w:r w:rsidR="00C64FA8" w:rsidRPr="003C5426">
        <w:rPr>
          <w:lang w:val="de-CH"/>
        </w:rPr>
        <w:t>in folgender Form wiedergegeben wird</w:t>
      </w:r>
      <w:r w:rsidR="005E6B6F" w:rsidRPr="003C5426">
        <w:rPr>
          <w:lang w:val="de-CH"/>
        </w:rPr>
        <w:t>:</w:t>
      </w:r>
    </w:p>
    <w:p w14:paraId="4F0B54B4" w14:textId="3F3BC82F" w:rsidR="005E6B6F" w:rsidRPr="003C5426" w:rsidRDefault="00260A1B" w:rsidP="00F47587">
      <w:pPr>
        <w:pStyle w:val="ROSECENTRE"/>
        <w:rPr>
          <w:color w:val="auto"/>
          <w:lang w:val="de-CH"/>
        </w:rPr>
      </w:pPr>
      <w:r w:rsidRPr="003C5426">
        <w:rPr>
          <w:lang w:val="de-CH"/>
        </w:rPr>
        <w:t>DREHBUCH</w:t>
      </w:r>
      <w:r w:rsidR="00166DC7" w:rsidRPr="003C5426">
        <w:rPr>
          <w:lang w:val="de-CH"/>
        </w:rPr>
        <w:t xml:space="preserve"> /</w:t>
      </w:r>
      <w:r w:rsidR="005C4176" w:rsidRPr="003C5426">
        <w:rPr>
          <w:lang w:val="de-CH"/>
        </w:rPr>
        <w:t xml:space="preserve"> </w:t>
      </w:r>
      <w:r w:rsidRPr="003C5426">
        <w:rPr>
          <w:lang w:val="de-CH"/>
        </w:rPr>
        <w:t>BEARBEITUNG</w:t>
      </w:r>
      <w:r w:rsidR="00166DC7" w:rsidRPr="003C5426">
        <w:rPr>
          <w:lang w:val="de-CH"/>
        </w:rPr>
        <w:t xml:space="preserve"> /</w:t>
      </w:r>
      <w:r w:rsidR="005C4176" w:rsidRPr="003C5426">
        <w:rPr>
          <w:lang w:val="de-CH"/>
        </w:rPr>
        <w:t xml:space="preserve"> DIALO</w:t>
      </w:r>
      <w:r w:rsidRPr="003C5426">
        <w:rPr>
          <w:lang w:val="de-CH"/>
        </w:rPr>
        <w:t>GE VON</w:t>
      </w:r>
    </w:p>
    <w:p w14:paraId="00BD4BD8" w14:textId="53C4C181" w:rsidR="005E6B6F" w:rsidRPr="003C5426" w:rsidRDefault="00260A1B" w:rsidP="00F47587">
      <w:pPr>
        <w:pStyle w:val="ROSECENTRE"/>
        <w:rPr>
          <w:color w:val="auto"/>
          <w:lang w:val="de-CH"/>
        </w:rPr>
      </w:pPr>
      <w:r w:rsidRPr="003C5426">
        <w:rPr>
          <w:lang w:val="de-CH"/>
        </w:rPr>
        <w:t>Vorname und Name des Urhebers/der Urheberin</w:t>
      </w:r>
    </w:p>
    <w:p w14:paraId="57B796FD" w14:textId="77777777" w:rsidR="00746534" w:rsidRPr="003C5426" w:rsidRDefault="00746534" w:rsidP="00746534">
      <w:pPr>
        <w:spacing w:before="60"/>
        <w:jc w:val="both"/>
        <w:rPr>
          <w:color w:val="000000"/>
          <w:lang w:val="de-CH"/>
        </w:rPr>
      </w:pPr>
      <w:r w:rsidRPr="003C5426">
        <w:rPr>
          <w:color w:val="000000"/>
          <w:lang w:val="de-CH"/>
        </w:rPr>
        <w:t xml:space="preserve">Bei der Nennung des Vornamens und Namens des Urhebers/der Urheberin wird die gleiche Schrift und Schriftgrösse verwendet wie für die Nennung des Regisseurs/der Regisseurin. </w:t>
      </w:r>
    </w:p>
    <w:p w14:paraId="4FCC97B2" w14:textId="1AD24D42" w:rsidR="00746534" w:rsidRPr="003C5426" w:rsidRDefault="001005E2" w:rsidP="00746534">
      <w:pPr>
        <w:pStyle w:val="StyleTITRE3NonGrasJustifiAvant6pt2"/>
        <w:rPr>
          <w:color w:val="000000"/>
          <w:lang w:val="de-CH"/>
        </w:rPr>
      </w:pPr>
      <w:r>
        <w:rPr>
          <w:lang w:val="de-CH"/>
        </w:rPr>
        <w:fldChar w:fldCharType="begin"/>
      </w:r>
      <w:r>
        <w:rPr>
          <w:lang w:val="de-CH"/>
        </w:rPr>
        <w:instrText xml:space="preserve"> LISTNUM  LégalDéfaut </w:instrText>
      </w:r>
      <w:r>
        <w:rPr>
          <w:lang w:val="de-CH"/>
        </w:rPr>
        <w:fldChar w:fldCharType="end">
          <w:numberingChange w:id="27" w:author="Nathalie JAYET" w:date="2021-12-21T09:39:00Z" w:original="6.2.2."/>
        </w:fldChar>
      </w:r>
      <w:r w:rsidR="00755D2D" w:rsidRPr="003C5426">
        <w:rPr>
          <w:lang w:val="de-DE"/>
        </w:rPr>
        <w:tab/>
      </w:r>
      <w:r w:rsidR="00746534" w:rsidRPr="003C5426">
        <w:rPr>
          <w:color w:val="000000"/>
          <w:lang w:val="de-CH"/>
        </w:rPr>
        <w:t>Im gesamten audiovisuellen, schriftlichen und digitalen Werbematerial für das WERK und insbesondere auf dem Plakat hat die Nennung des Vornamens und Namens des Urhebers/der Urheberin</w:t>
      </w:r>
      <w:r w:rsidR="00746534" w:rsidRPr="003C5426" w:rsidDel="007A286D">
        <w:rPr>
          <w:color w:val="000000"/>
          <w:lang w:val="de-CH"/>
        </w:rPr>
        <w:t xml:space="preserve"> </w:t>
      </w:r>
      <w:r w:rsidR="00746534" w:rsidRPr="003C5426">
        <w:rPr>
          <w:color w:val="000000"/>
          <w:lang w:val="de-CH"/>
        </w:rPr>
        <w:t>in gleicher Form zu erfolgen wie die Nennung aller künstlerischen und technischen Mitarbeiter und Mitarbeiterinnen.</w:t>
      </w:r>
    </w:p>
    <w:p w14:paraId="76E46313" w14:textId="3E144902" w:rsidR="00746534" w:rsidRPr="003C5426" w:rsidRDefault="00746534" w:rsidP="00746534">
      <w:pPr>
        <w:spacing w:before="60"/>
        <w:jc w:val="both"/>
        <w:rPr>
          <w:color w:val="000000"/>
          <w:lang w:val="de-CH"/>
        </w:rPr>
      </w:pPr>
      <w:r w:rsidRPr="003C5426">
        <w:rPr>
          <w:color w:val="000000"/>
          <w:lang w:val="de-CH"/>
        </w:rPr>
        <w:t xml:space="preserve">Die Produzentin sorgt dafür, dass in der gesamten gedruckten oder digitalen Pressedokumentation eine vom Urheber/von der Urheberin gutgeheissene Filmographie, eine Zusammenfassung des WERKS sowie </w:t>
      </w:r>
      <w:r w:rsidR="00D011E1" w:rsidRPr="003C5426">
        <w:rPr>
          <w:color w:val="000000"/>
          <w:lang w:val="de-CH"/>
        </w:rPr>
        <w:t xml:space="preserve">Ausführungen der Autorin/des Autors zum Projekt </w:t>
      </w:r>
      <w:r w:rsidRPr="003C5426">
        <w:rPr>
          <w:color w:val="000000"/>
          <w:lang w:val="de-CH"/>
        </w:rPr>
        <w:t>bezüglich des WERKS enthalten ist, die im Einverständnis mit allen Miturhebern/Miturheberinnen verfasst wird.</w:t>
      </w:r>
    </w:p>
    <w:p w14:paraId="32B9C0D2" w14:textId="77777777" w:rsidR="00746534" w:rsidRPr="003C5426" w:rsidRDefault="00746534" w:rsidP="00746534">
      <w:pPr>
        <w:spacing w:before="60"/>
        <w:jc w:val="both"/>
        <w:rPr>
          <w:color w:val="000000"/>
          <w:lang w:val="de-CH"/>
        </w:rPr>
      </w:pPr>
      <w:r w:rsidRPr="003C5426">
        <w:rPr>
          <w:color w:val="000000"/>
          <w:lang w:val="de-CH"/>
        </w:rPr>
        <w:t>Die Produzentin ist im Rahmen ihrer eigenen Werbung und der Werbung seiner/ihrer Verleiher/Verleiherinnen für die Einhaltung der vorliegenden Vertragsbestimmungen verantwortlich und verpflichtet sich ausserdem, auch von den Nutzern und insbesondere den Sendeunternehmen die Einhaltung der vorliegenden Vertragsbestimmungen zu verlangen. Bei groben Fehlern ist die Produzentin verpflichtet, das Werbematerial, welches nicht den obenstehenden Vertragsbe</w:t>
      </w:r>
      <w:r w:rsidRPr="003C5426">
        <w:rPr>
          <w:color w:val="000000"/>
          <w:lang w:val="de-CH"/>
        </w:rPr>
        <w:softHyphen/>
        <w:t>stimmungen entspricht,</w:t>
      </w:r>
      <w:r w:rsidRPr="003C5426">
        <w:rPr>
          <w:lang w:val="de-DE"/>
        </w:rPr>
        <w:t xml:space="preserve"> </w:t>
      </w:r>
      <w:r w:rsidRPr="003C5426">
        <w:rPr>
          <w:color w:val="000000"/>
          <w:lang w:val="de-CH"/>
        </w:rPr>
        <w:t>korrigieren zu lassen.</w:t>
      </w:r>
    </w:p>
    <w:p w14:paraId="25BC4DD9" w14:textId="6F510C4F" w:rsidR="005E6B6F" w:rsidRPr="003C5426" w:rsidRDefault="00746534" w:rsidP="00746534">
      <w:pPr>
        <w:pStyle w:val="StyleTITRE3NonGrasJustifiAvant6pt2"/>
        <w:rPr>
          <w:lang w:val="de-CH"/>
        </w:rPr>
      </w:pPr>
      <w:r w:rsidRPr="003C5426">
        <w:rPr>
          <w:color w:val="000000"/>
          <w:lang w:val="de-CH"/>
        </w:rPr>
        <w:tab/>
        <w:t>Der Urheber/die Urheberin verpflichtet sich, vor der Erstvorführung des WERKS nicht ohne das Einverständnis der Produzentin mit den Medien oder der Öffentlichkeit zu kommunizieren</w:t>
      </w:r>
      <w:r w:rsidR="00A44409" w:rsidRPr="003C5426">
        <w:rPr>
          <w:lang w:val="de-CH"/>
        </w:rPr>
        <w:t>.</w:t>
      </w:r>
    </w:p>
    <w:p w14:paraId="44033EB8" w14:textId="60E126B7" w:rsidR="003B4599"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28" w:author="Nathalie JAYET" w:date="2021-12-21T09:39:00Z" w:original="6.3."/>
        </w:fldChar>
      </w:r>
      <w:r w:rsidR="003B4599" w:rsidRPr="003C5426">
        <w:rPr>
          <w:lang w:val="de-CH"/>
        </w:rPr>
        <w:tab/>
      </w:r>
      <w:r w:rsidR="00EC7CF7" w:rsidRPr="003C5426">
        <w:rPr>
          <w:color w:val="000000"/>
          <w:lang w:val="de-CH"/>
        </w:rPr>
        <w:t>Erwähnung der Urheberschaft</w:t>
      </w:r>
    </w:p>
    <w:p w14:paraId="4B89FE39" w14:textId="3C8870EC" w:rsidR="003B4599" w:rsidRPr="003C5426" w:rsidRDefault="00EC7CF7" w:rsidP="00F47587">
      <w:pPr>
        <w:keepNext/>
        <w:jc w:val="both"/>
        <w:rPr>
          <w:lang w:val="de-CH"/>
        </w:rPr>
      </w:pPr>
      <w:r w:rsidRPr="003C5426">
        <w:rPr>
          <w:color w:val="000000"/>
          <w:lang w:val="de-CH"/>
        </w:rPr>
        <w:t>Der Urheber/die Urheberin entscheidet in allen Fällen allein darüber, ob sein/ihr Name im Zusammenhang mit dem WERK, zu welchem er/sie beigetragen hat, erwähnt wird oder ob er/sie ein Pseudonym verwendet. Spätestens eine Woche nach Erhalt der endgültigen Montage teilt der Urheber/die Urheberin der Produzentin schriftlich seine/ihre Absichten mit</w:t>
      </w:r>
      <w:r w:rsidR="006D5087" w:rsidRPr="003C5426">
        <w:rPr>
          <w:lang w:val="de-CH"/>
        </w:rPr>
        <w:t>.</w:t>
      </w:r>
    </w:p>
    <w:p w14:paraId="07EAA155" w14:textId="1D410588" w:rsidR="003B4599"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29" w:author="Nathalie JAYET" w:date="2021-12-21T09:39:00Z" w:original="6.4."/>
        </w:fldChar>
      </w:r>
      <w:r w:rsidR="003B4599" w:rsidRPr="003C5426">
        <w:rPr>
          <w:lang w:val="de-CH"/>
        </w:rPr>
        <w:tab/>
      </w:r>
      <w:r w:rsidR="00EC7CF7" w:rsidRPr="003C5426">
        <w:rPr>
          <w:color w:val="000000"/>
          <w:lang w:val="de-CH"/>
        </w:rPr>
        <w:t>Aufbewahrung des Originalwerks und Schutz vor Zerstörung</w:t>
      </w:r>
    </w:p>
    <w:p w14:paraId="2FCF406B" w14:textId="77777777" w:rsidR="00EC7CF7" w:rsidRPr="003C5426" w:rsidRDefault="00EC7CF7" w:rsidP="00EC7CF7">
      <w:pPr>
        <w:spacing w:before="60"/>
        <w:jc w:val="both"/>
        <w:rPr>
          <w:color w:val="000000"/>
          <w:lang w:val="de-CH"/>
        </w:rPr>
      </w:pPr>
      <w:r w:rsidRPr="003C5426">
        <w:rPr>
          <w:color w:val="000000"/>
          <w:lang w:val="de-CH"/>
        </w:rPr>
        <w:t xml:space="preserve">Die Produzentin hat dafür zu sorgen, dass das WERK </w:t>
      </w:r>
      <w:r w:rsidRPr="003C5426">
        <w:rPr>
          <w:rStyle w:val="RosenormalCar"/>
          <w:lang w:val="de-CH"/>
        </w:rPr>
        <w:t>in der Schweiz</w:t>
      </w:r>
      <w:r w:rsidRPr="003C5426">
        <w:rPr>
          <w:lang w:val="de-CH"/>
        </w:rPr>
        <w:t xml:space="preserve"> </w:t>
      </w:r>
      <w:r w:rsidRPr="003C5426">
        <w:rPr>
          <w:color w:val="000000"/>
          <w:lang w:val="de-CH"/>
        </w:rPr>
        <w:t>in einem Labor oder bei einer geeigneten Stelle dauerhaft aufbewahrt wird (z.B. bei der Cinémathèque Suisse).</w:t>
      </w:r>
      <w:r w:rsidRPr="003C5426">
        <w:rPr>
          <w:color w:val="000000"/>
          <w:lang w:val="de-DE"/>
        </w:rPr>
        <w:t xml:space="preserve"> </w:t>
      </w:r>
      <w:r w:rsidRPr="003C5426">
        <w:rPr>
          <w:color w:val="000000"/>
          <w:lang w:val="de-CH"/>
        </w:rPr>
        <w:t>Auf Anfrage des Urhebers/der Urheberin hat die Produzentin den Hinterlegungsort anzugeben.</w:t>
      </w:r>
    </w:p>
    <w:p w14:paraId="4B9CF03E" w14:textId="378D8EED" w:rsidR="003B4599" w:rsidRPr="003C5426" w:rsidRDefault="00EC7CF7" w:rsidP="00F47587">
      <w:pPr>
        <w:spacing w:before="60"/>
        <w:jc w:val="both"/>
        <w:rPr>
          <w:lang w:val="de-CH"/>
        </w:rPr>
      </w:pPr>
      <w:r w:rsidRPr="003C5426">
        <w:rPr>
          <w:color w:val="000000"/>
          <w:lang w:val="de-CH"/>
        </w:rPr>
        <w:t>Wurden mehrere Fassungen des WERKS hergestellt, sind die oben erwähnten Aufbewahrungs</w:t>
      </w:r>
      <w:r w:rsidRPr="003C5426">
        <w:rPr>
          <w:color w:val="000000"/>
          <w:lang w:val="de-CH"/>
        </w:rPr>
        <w:softHyphen/>
        <w:t>vorschriften auf alle Fassungen anwendbar</w:t>
      </w:r>
      <w:r w:rsidR="003B4599" w:rsidRPr="003C5426">
        <w:rPr>
          <w:lang w:val="de-CH"/>
        </w:rPr>
        <w:t>.</w:t>
      </w:r>
    </w:p>
    <w:p w14:paraId="09C0649D" w14:textId="3C4F234F" w:rsidR="00D11042" w:rsidRPr="003C5426" w:rsidRDefault="001005E2" w:rsidP="00F47587">
      <w:pPr>
        <w:pStyle w:val="StyleTITRE1JustifiAvant14pt"/>
        <w:rPr>
          <w:lang w:val="de-CH"/>
        </w:rPr>
      </w:pPr>
      <w:r>
        <w:rPr>
          <w:lang w:val="de-CH"/>
        </w:rPr>
        <w:lastRenderedPageBreak/>
        <w:fldChar w:fldCharType="begin"/>
      </w:r>
      <w:r>
        <w:rPr>
          <w:lang w:val="de-CH"/>
        </w:rPr>
        <w:instrText xml:space="preserve"> LISTNUM  LégalDéfaut </w:instrText>
      </w:r>
      <w:r>
        <w:rPr>
          <w:lang w:val="de-CH"/>
        </w:rPr>
        <w:fldChar w:fldCharType="end">
          <w:numberingChange w:id="30" w:author="Bénédicte LUISIER" w:date="2021-12-22T16:45:00Z" w:original="7."/>
        </w:fldChar>
      </w:r>
      <w:r w:rsidR="00D11042" w:rsidRPr="003C5426">
        <w:rPr>
          <w:lang w:val="de-CH"/>
        </w:rPr>
        <w:tab/>
      </w:r>
      <w:r w:rsidR="008C4D39" w:rsidRPr="003C5426">
        <w:rPr>
          <w:color w:val="000000"/>
          <w:lang w:val="de-CH"/>
        </w:rPr>
        <w:t>VERMÖGENSRECHTE DES URHEBERS/DER URHEBERIN UND NUTZUNG DURCH DIE PRODUZENTIN</w:t>
      </w:r>
      <w:r w:rsidR="00D11042" w:rsidRPr="003C5426">
        <w:rPr>
          <w:lang w:val="de-CH"/>
        </w:rPr>
        <w:fldChar w:fldCharType="begin"/>
      </w:r>
      <w:r w:rsidR="00D11042" w:rsidRPr="003C5426">
        <w:rPr>
          <w:lang w:val="de-CH"/>
        </w:rPr>
        <w:instrText xml:space="preserve">SET NoArtCession </w:instrText>
      </w:r>
      <w:r w:rsidR="00D11042" w:rsidRPr="003C5426">
        <w:rPr>
          <w:lang w:val="de-CH"/>
        </w:rPr>
        <w:fldChar w:fldCharType="begin"/>
      </w:r>
      <w:r w:rsidR="00D11042" w:rsidRPr="003C5426">
        <w:rPr>
          <w:lang w:val="de-CH"/>
        </w:rPr>
        <w:instrText>SEQ 1</w:instrText>
      </w:r>
      <w:r w:rsidR="00D11042" w:rsidRPr="003C5426">
        <w:rPr>
          <w:lang w:val="de-CH"/>
        </w:rPr>
        <w:fldChar w:fldCharType="separate"/>
      </w:r>
      <w:r w:rsidR="002C35E5">
        <w:rPr>
          <w:noProof/>
          <w:lang w:val="de-CH"/>
        </w:rPr>
        <w:instrText>0</w:instrText>
      </w:r>
      <w:r w:rsidR="00D11042" w:rsidRPr="003C5426">
        <w:rPr>
          <w:lang w:val="de-CH"/>
        </w:rPr>
        <w:fldChar w:fldCharType="end"/>
      </w:r>
      <w:r w:rsidR="00D11042" w:rsidRPr="003C5426">
        <w:rPr>
          <w:lang w:val="de-CH"/>
        </w:rPr>
        <w:fldChar w:fldCharType="separate"/>
      </w:r>
      <w:bookmarkStart w:id="31" w:name="NoArtCession"/>
      <w:r w:rsidR="002C35E5">
        <w:rPr>
          <w:noProof/>
          <w:lang w:val="de-CH"/>
        </w:rPr>
        <w:t>0</w:t>
      </w:r>
      <w:bookmarkEnd w:id="31"/>
      <w:r w:rsidR="00D11042" w:rsidRPr="003C5426">
        <w:rPr>
          <w:lang w:val="de-CH"/>
        </w:rPr>
        <w:fldChar w:fldCharType="end"/>
      </w:r>
    </w:p>
    <w:p w14:paraId="2E12C566" w14:textId="77777777" w:rsidR="008C4D39" w:rsidRPr="003C5426" w:rsidRDefault="008C4D39" w:rsidP="008C4D39">
      <w:pPr>
        <w:keepNext/>
        <w:jc w:val="both"/>
        <w:rPr>
          <w:color w:val="000000"/>
          <w:lang w:val="de-CH"/>
        </w:rPr>
      </w:pPr>
      <w:r w:rsidRPr="003C5426">
        <w:rPr>
          <w:color w:val="000000"/>
          <w:lang w:val="de-CH"/>
        </w:rPr>
        <w:t>Die im Folgenden erwähnten Rechte gelten sowohl für das ganze WERK wie auch für Ausschnitte davon.</w:t>
      </w:r>
    </w:p>
    <w:bookmarkStart w:id="32" w:name="Wahrnehmung_durch_Verwertungsgesellschaf"/>
    <w:p w14:paraId="24131CEC" w14:textId="01D8F2E3" w:rsidR="00D11042"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33" w:author="Nathalie JAYET" w:date="2021-12-21T09:39:00Z" w:original="7.1."/>
        </w:fldChar>
      </w:r>
      <w:bookmarkEnd w:id="32"/>
      <w:r w:rsidR="00D11042" w:rsidRPr="003C5426">
        <w:rPr>
          <w:lang w:val="de-CH"/>
        </w:rPr>
        <w:tab/>
      </w:r>
      <w:r w:rsidR="008C4D39" w:rsidRPr="003C5426">
        <w:rPr>
          <w:color w:val="000000"/>
          <w:lang w:val="de-CH"/>
        </w:rPr>
        <w:t>Wahrnehmung der Urheberrechte durch die Verwertungsgesellschaft des Urhebers/der Urheberin</w:t>
      </w:r>
      <w:r w:rsidR="008C4D39" w:rsidRPr="003C5426" w:rsidDel="008C4D39">
        <w:rPr>
          <w:lang w:val="de-CH"/>
        </w:rPr>
        <w:t xml:space="preserve"> </w:t>
      </w:r>
    </w:p>
    <w:p w14:paraId="7CCBE506" w14:textId="4B580F9A" w:rsidR="008C4D39" w:rsidRPr="003C5426" w:rsidRDefault="008C4D39" w:rsidP="008C4D39">
      <w:pPr>
        <w:keepNext/>
        <w:jc w:val="both"/>
        <w:rPr>
          <w:color w:val="000000"/>
          <w:lang w:val="de-CH"/>
        </w:rPr>
      </w:pPr>
      <w:r w:rsidRPr="003C5426">
        <w:rPr>
          <w:color w:val="000000"/>
          <w:lang w:val="de-CH"/>
        </w:rPr>
        <w:t xml:space="preserve">Zusätzlich zu den Vergütungsansprüchen aus der obligatorischen Kollektivverwertung, hat der Urheber/die Urheberin als Mitglied der SSA gewisse im Urheberrechtsgesetz (URG) vorgesehene ausschliessliche Rechte der SSA zur Verwertung abgetreten. Die sich daraus ergebenden Entschädigungen werden folglich direkt zwischen der SSA und den Sendeunternehmen, sowie zwischen der SSA und anderen Nutzern </w:t>
      </w:r>
      <w:r w:rsidR="00846520" w:rsidRPr="00A83201">
        <w:rPr>
          <w:lang w:val="de-DE"/>
        </w:rPr>
        <w:t>der Folge</w:t>
      </w:r>
      <w:r w:rsidR="00846520">
        <w:rPr>
          <w:lang w:val="de-DE"/>
        </w:rPr>
        <w:t>/</w:t>
      </w:r>
      <w:r w:rsidR="00846520" w:rsidRPr="00A83201">
        <w:rPr>
          <w:lang w:val="de-DE"/>
        </w:rPr>
        <w:t>n</w:t>
      </w:r>
      <w:r w:rsidRPr="003C5426">
        <w:rPr>
          <w:color w:val="000000"/>
          <w:lang w:val="de-CH"/>
        </w:rPr>
        <w:t xml:space="preserve"> zugunsten der Urheber/Urheberinnen ausgehandelt (wobei die SSA in der Schweiz und in Liechtenstein direkt, im Ausland hingegen über ihre Vertreterinnen handelt).</w:t>
      </w:r>
    </w:p>
    <w:p w14:paraId="351E1F07" w14:textId="77777777" w:rsidR="008C4D39" w:rsidRPr="003C5426" w:rsidRDefault="008C4D39" w:rsidP="008C4D39">
      <w:pPr>
        <w:spacing w:before="60"/>
        <w:jc w:val="both"/>
        <w:rPr>
          <w:color w:val="000000"/>
          <w:lang w:val="de-CH"/>
        </w:rPr>
      </w:pPr>
      <w:r w:rsidRPr="003C5426">
        <w:rPr>
          <w:color w:val="000000"/>
          <w:lang w:val="de-CH"/>
        </w:rPr>
        <w:t>Die SSA nimmt in den untenstehenden, ihr vorbehaltenen Territorien für ihre Mitglieder folgende Rechte wahr:</w:t>
      </w:r>
    </w:p>
    <w:p w14:paraId="5F990F28" w14:textId="77777777" w:rsidR="008C4D39" w:rsidRPr="003C5426" w:rsidRDefault="008C4D39" w:rsidP="008C4D39">
      <w:pPr>
        <w:numPr>
          <w:ilvl w:val="0"/>
          <w:numId w:val="43"/>
        </w:numPr>
        <w:ind w:left="284"/>
        <w:jc w:val="both"/>
        <w:rPr>
          <w:color w:val="000000"/>
          <w:lang w:val="de-CH"/>
        </w:rPr>
      </w:pPr>
      <w:r w:rsidRPr="003C5426">
        <w:rPr>
          <w:b/>
          <w:color w:val="000000"/>
          <w:lang w:val="de-CH"/>
        </w:rPr>
        <w:t>Senderechte</w:t>
      </w:r>
      <w:r w:rsidRPr="003C5426">
        <w:rPr>
          <w:color w:val="000000"/>
          <w:lang w:val="de-CH"/>
        </w:rPr>
        <w:t xml:space="preserve"> (unabhängig von den verwendeten technischen Mitteln):</w:t>
      </w:r>
    </w:p>
    <w:p w14:paraId="0DE7538A" w14:textId="77777777" w:rsidR="008C4D39" w:rsidRPr="003C5426" w:rsidRDefault="008C4D39" w:rsidP="008C4D39">
      <w:pPr>
        <w:ind w:left="284"/>
        <w:jc w:val="both"/>
        <w:rPr>
          <w:color w:val="000000"/>
          <w:lang w:val="de-CH"/>
        </w:rPr>
      </w:pPr>
      <w:r w:rsidRPr="003C5426">
        <w:rPr>
          <w:color w:val="000000"/>
          <w:lang w:val="de-CH"/>
        </w:rPr>
        <w:t>Schweiz, Liechtenstein, Argentinien, Belgien, Bulgarien, Kanada, Spanien, Estland, Frankreich, Italien, Lettland, Luxemburg, Monaco, Polen;</w:t>
      </w:r>
    </w:p>
    <w:p w14:paraId="7E7C9F15" w14:textId="77777777" w:rsidR="008C4D39" w:rsidRPr="003C5426" w:rsidRDefault="008C4D39" w:rsidP="008C4D39">
      <w:pPr>
        <w:numPr>
          <w:ilvl w:val="0"/>
          <w:numId w:val="25"/>
        </w:numPr>
        <w:jc w:val="both"/>
        <w:rPr>
          <w:color w:val="000000"/>
          <w:lang w:val="de-DE"/>
        </w:rPr>
      </w:pPr>
      <w:r w:rsidRPr="003C5426">
        <w:rPr>
          <w:color w:val="000000"/>
          <w:lang w:val="de-CH"/>
        </w:rPr>
        <w:t xml:space="preserve">Recht auf </w:t>
      </w:r>
      <w:r w:rsidRPr="003C5426">
        <w:rPr>
          <w:b/>
          <w:color w:val="000000"/>
          <w:lang w:val="de-CH"/>
        </w:rPr>
        <w:t>Zugänglichmachung</w:t>
      </w:r>
      <w:r w:rsidRPr="003C5426">
        <w:rPr>
          <w:color w:val="000000"/>
          <w:lang w:val="de-CH"/>
        </w:rPr>
        <w:t xml:space="preserve"> (insbesondere Video-on-Demand mit oder ohne Herunterladen):</w:t>
      </w:r>
    </w:p>
    <w:p w14:paraId="0DEFF38D" w14:textId="77777777" w:rsidR="008C4D39" w:rsidRPr="003C5426" w:rsidRDefault="008C4D39" w:rsidP="008C4D39">
      <w:pPr>
        <w:ind w:left="284"/>
        <w:jc w:val="both"/>
        <w:rPr>
          <w:color w:val="000000"/>
          <w:lang w:val="de-DE"/>
        </w:rPr>
      </w:pPr>
      <w:r w:rsidRPr="003C5426">
        <w:rPr>
          <w:color w:val="000000"/>
          <w:lang w:val="de-CH"/>
        </w:rPr>
        <w:t>Schweiz, Liechtenstein, Belgien, Kanada, Spanien, Estland, Frankreich, Italien, Lettland, Luxemburg, Monaco, Polen.</w:t>
      </w:r>
      <w:r w:rsidRPr="003C5426">
        <w:rPr>
          <w:lang w:val="de-DE"/>
        </w:rPr>
        <w:t xml:space="preserve"> Hat eine Plattform ihren wirtschaftlichen Sitz in einem dieser Territorien, ist die SSA oder ihre Vertreterin Inhaberin des Rechts auf Zugänglichmachung für die ganze Welt;</w:t>
      </w:r>
    </w:p>
    <w:p w14:paraId="495F12B5" w14:textId="752C93D0" w:rsidR="008C4D39" w:rsidRPr="003C5426" w:rsidRDefault="008C4D39" w:rsidP="008C4D39">
      <w:pPr>
        <w:numPr>
          <w:ilvl w:val="0"/>
          <w:numId w:val="43"/>
        </w:numPr>
        <w:ind w:left="284"/>
        <w:jc w:val="both"/>
        <w:rPr>
          <w:color w:val="000000"/>
          <w:lang w:val="de-CH"/>
        </w:rPr>
      </w:pPr>
      <w:r w:rsidRPr="003C5426">
        <w:rPr>
          <w:b/>
          <w:color w:val="000000"/>
          <w:lang w:val="de-CH"/>
        </w:rPr>
        <w:t>Vervielfältigungs</w:t>
      </w:r>
      <w:r w:rsidRPr="003C5426">
        <w:rPr>
          <w:color w:val="000000"/>
          <w:lang w:val="de-CH"/>
        </w:rPr>
        <w:t xml:space="preserve">- und Verbreitungsrecht von für den öffentlichen Verkauf bestimmten </w:t>
      </w:r>
      <w:r w:rsidR="00F3391A">
        <w:rPr>
          <w:color w:val="000000"/>
          <w:lang w:val="de-CH"/>
        </w:rPr>
        <w:t>physischen Exemplaren</w:t>
      </w:r>
      <w:r w:rsidR="0020773A" w:rsidRPr="00B32A60">
        <w:rPr>
          <w:lang w:val="de-DE"/>
        </w:rPr>
        <w:t xml:space="preserve"> der Folge/n</w:t>
      </w:r>
      <w:r w:rsidR="0020773A">
        <w:rPr>
          <w:color w:val="000000"/>
          <w:lang w:val="de-CH"/>
        </w:rPr>
        <w:t xml:space="preserve"> </w:t>
      </w:r>
      <w:r w:rsidRPr="003C5426">
        <w:rPr>
          <w:color w:val="000000"/>
          <w:lang w:val="de-CH"/>
        </w:rPr>
        <w:t>:</w:t>
      </w:r>
    </w:p>
    <w:p w14:paraId="5F5D8337" w14:textId="77777777" w:rsidR="008C4D39" w:rsidRPr="003C5426" w:rsidRDefault="008C4D39" w:rsidP="008C4D39">
      <w:pPr>
        <w:ind w:left="284"/>
        <w:jc w:val="both"/>
        <w:rPr>
          <w:color w:val="000000"/>
          <w:lang w:val="de-CH"/>
        </w:rPr>
      </w:pPr>
      <w:r w:rsidRPr="003C5426">
        <w:rPr>
          <w:color w:val="000000"/>
          <w:lang w:val="de-CH"/>
        </w:rPr>
        <w:t>Schweiz, Liechtenstein, Belgien, Spanien, Estland, Polen.</w:t>
      </w:r>
    </w:p>
    <w:p w14:paraId="15CE08BC" w14:textId="7A947BD3" w:rsidR="00D11042" w:rsidRPr="003C5426" w:rsidRDefault="001005E2"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34" w:author="Nathalie JAYET" w:date="2021-12-21T09:39:00Z" w:original="7.1.1."/>
        </w:fldChar>
      </w:r>
      <w:r w:rsidR="001C7144" w:rsidRPr="003C5426">
        <w:rPr>
          <w:lang w:val="de-CH"/>
        </w:rPr>
        <w:tab/>
      </w:r>
      <w:r w:rsidR="008C4D39" w:rsidRPr="003C5426">
        <w:rPr>
          <w:color w:val="000000"/>
          <w:lang w:val="de-CH"/>
        </w:rPr>
        <w:t>Garantie der SSA</w:t>
      </w:r>
      <w:r w:rsidR="008C4D39" w:rsidRPr="003C5426" w:rsidDel="008C4D39">
        <w:rPr>
          <w:lang w:val="de-CH"/>
        </w:rPr>
        <w:t xml:space="preserve"> </w:t>
      </w:r>
    </w:p>
    <w:p w14:paraId="610EEBA9" w14:textId="44BE2E13" w:rsidR="008C4D39" w:rsidRPr="003C5426" w:rsidRDefault="008C4D39" w:rsidP="008C4D39">
      <w:pPr>
        <w:keepNext/>
        <w:jc w:val="both"/>
        <w:rPr>
          <w:color w:val="000000"/>
          <w:lang w:val="de-CH"/>
        </w:rPr>
      </w:pPr>
      <w:r w:rsidRPr="003C5426">
        <w:rPr>
          <w:color w:val="000000"/>
          <w:lang w:val="de-CH"/>
        </w:rPr>
        <w:t>Sofern die Produzentin allen Vertragspartnern, mit welchen sie die Auswertung ihrer eigenen Rechte am WERK aushandelt, in Erinnerung ruft, dass der SSA oder ihren Vertreterinnen zugunsten des Urhebers/der Urheberin, deren Rechte sie verwalten, eine Entschädigung geschuldet ist (gemäss den in den oben erwähnten Territorien für die betreffende Nutzung geltenden Tarif- und Vertragsbeding</w:t>
      </w:r>
      <w:r w:rsidRPr="003C5426">
        <w:rPr>
          <w:color w:val="000000"/>
          <w:lang w:val="de-CH"/>
        </w:rPr>
        <w:softHyphen/>
        <w:t xml:space="preserve">ungen), garantiert die SSA, dass weder sie noch ihre Vertreterinnen sich der Auswertung </w:t>
      </w:r>
      <w:r w:rsidR="00752E97" w:rsidRPr="00A83201">
        <w:rPr>
          <w:lang w:val="de-DE"/>
        </w:rPr>
        <w:t>der Folge</w:t>
      </w:r>
      <w:r w:rsidR="00752E97">
        <w:rPr>
          <w:lang w:val="de-DE"/>
        </w:rPr>
        <w:t>/</w:t>
      </w:r>
      <w:r w:rsidR="00752E97" w:rsidRPr="00A83201">
        <w:rPr>
          <w:lang w:val="de-DE"/>
        </w:rPr>
        <w:t>n</w:t>
      </w:r>
      <w:r w:rsidRPr="003C5426">
        <w:rPr>
          <w:color w:val="000000"/>
          <w:lang w:val="de-CH"/>
        </w:rPr>
        <w:t xml:space="preserve"> durch die Produzentin oder durch von ihr befugte Dritte widersetzen, soweit bei dieser Auswertung die in diesen Territorien anwendbaren Tarif- und/oder Vertragsbedingungen eingehalten werden.</w:t>
      </w:r>
    </w:p>
    <w:p w14:paraId="3D6221BF" w14:textId="3D4AEFA3" w:rsidR="00D11042" w:rsidRPr="003C5426" w:rsidRDefault="008C4D39" w:rsidP="00F47587">
      <w:pPr>
        <w:spacing w:before="60"/>
        <w:jc w:val="both"/>
        <w:rPr>
          <w:lang w:val="de-CH"/>
        </w:rPr>
      </w:pPr>
      <w:r w:rsidRPr="003C5426">
        <w:rPr>
          <w:color w:val="000000"/>
          <w:lang w:val="de-CH"/>
        </w:rPr>
        <w:t>Anwendbar sind die Tarif- und/oder Vertragsbedingungen, die zum Zeitpunkt der Auswertung des WERKS in Kraft sind und die entweder von der SSA oder ihren Vertreterinnen für das betreffende Territorium festgesetzt wurden. Andernfalls gelten die Tarif- und/oder Vertragsbedingungen, die einvernehmlich mit dem Nutzer vereinbart wurden</w:t>
      </w:r>
      <w:r w:rsidR="00D11042" w:rsidRPr="003C5426">
        <w:rPr>
          <w:lang w:val="de-CH"/>
        </w:rPr>
        <w:t>.</w:t>
      </w:r>
    </w:p>
    <w:p w14:paraId="78B58189" w14:textId="14F5E669" w:rsidR="00D11042" w:rsidRPr="003C5426" w:rsidRDefault="001005E2" w:rsidP="00F47587">
      <w:pPr>
        <w:pStyle w:val="StyleTITRE3NonGrasJustifiAvant6pt2"/>
        <w:keepNext w:val="0"/>
        <w:rPr>
          <w:lang w:val="de-CH"/>
        </w:rPr>
      </w:pPr>
      <w:r>
        <w:rPr>
          <w:lang w:val="de-CH"/>
        </w:rPr>
        <w:fldChar w:fldCharType="begin"/>
      </w:r>
      <w:r>
        <w:rPr>
          <w:lang w:val="de-CH"/>
        </w:rPr>
        <w:instrText xml:space="preserve"> LISTNUM  LégalDéfaut </w:instrText>
      </w:r>
      <w:r>
        <w:rPr>
          <w:lang w:val="de-CH"/>
        </w:rPr>
        <w:fldChar w:fldCharType="end">
          <w:numberingChange w:id="35" w:author="Nathalie JAYET" w:date="2021-12-21T09:39:00Z" w:original="7.1.2."/>
        </w:fldChar>
      </w:r>
      <w:r w:rsidR="008D7684" w:rsidRPr="003C5426">
        <w:rPr>
          <w:lang w:val="de-CH"/>
        </w:rPr>
        <w:tab/>
      </w:r>
      <w:r w:rsidR="008C4D39" w:rsidRPr="003C5426">
        <w:rPr>
          <w:color w:val="000000"/>
          <w:lang w:val="de-CH"/>
        </w:rPr>
        <w:t>Verpflichtung der Produzentin</w:t>
      </w:r>
    </w:p>
    <w:p w14:paraId="66376D36" w14:textId="4CAF9DD4" w:rsidR="00D11042" w:rsidRPr="003C5426" w:rsidRDefault="003F0D05" w:rsidP="00F47587">
      <w:pPr>
        <w:jc w:val="both"/>
        <w:rPr>
          <w:color w:val="000000"/>
          <w:lang w:val="de-CH"/>
        </w:rPr>
      </w:pPr>
      <w:r w:rsidRPr="003C5426">
        <w:rPr>
          <w:color w:val="000000"/>
          <w:lang w:val="de-CH"/>
        </w:rPr>
        <w:t>Die Produzentin verpflichtet sich, die SSA (oder ihre Vertreterinnen) nicht daran zu hindern, die ihr in den oben erwähnten Territorien vorbehaltenen Rechte gegenüber den Nutzern auszuüben</w:t>
      </w:r>
      <w:r w:rsidR="00D11042" w:rsidRPr="003C5426">
        <w:rPr>
          <w:lang w:val="de-CH"/>
        </w:rPr>
        <w:t>.</w:t>
      </w:r>
    </w:p>
    <w:p w14:paraId="7765A7FA" w14:textId="5669C0EF" w:rsidR="00D11042" w:rsidRPr="003C5426" w:rsidRDefault="001005E2" w:rsidP="00F47587">
      <w:pPr>
        <w:pStyle w:val="StyleTITRE3NonGrasJustifiAvant6pt2"/>
        <w:keepNext w:val="0"/>
        <w:rPr>
          <w:lang w:val="de-CH"/>
        </w:rPr>
      </w:pPr>
      <w:r>
        <w:rPr>
          <w:lang w:val="de-CH"/>
        </w:rPr>
        <w:fldChar w:fldCharType="begin"/>
      </w:r>
      <w:r>
        <w:rPr>
          <w:lang w:val="de-CH"/>
        </w:rPr>
        <w:instrText xml:space="preserve"> LISTNUM  LégalDéfaut </w:instrText>
      </w:r>
      <w:r>
        <w:rPr>
          <w:lang w:val="de-CH"/>
        </w:rPr>
        <w:fldChar w:fldCharType="end">
          <w:numberingChange w:id="36" w:author="Nathalie JAYET" w:date="2021-12-21T09:39:00Z" w:original="7.1.3."/>
        </w:fldChar>
      </w:r>
      <w:r w:rsidR="00B3565A" w:rsidRPr="003C5426">
        <w:rPr>
          <w:lang w:val="de-CH"/>
        </w:rPr>
        <w:tab/>
      </w:r>
      <w:r w:rsidR="003F0D05" w:rsidRPr="003C5426">
        <w:rPr>
          <w:color w:val="000000"/>
          <w:lang w:val="de-CH"/>
        </w:rPr>
        <w:t>Produzentin-Verleiherin</w:t>
      </w:r>
    </w:p>
    <w:p w14:paraId="11EA0939" w14:textId="67BC402B" w:rsidR="00D11042" w:rsidRPr="003C5426" w:rsidRDefault="003F0D05" w:rsidP="00F47587">
      <w:pPr>
        <w:jc w:val="both"/>
        <w:rPr>
          <w:lang w:val="de-CH"/>
        </w:rPr>
      </w:pPr>
      <w:r w:rsidRPr="003C5426">
        <w:rPr>
          <w:color w:val="000000"/>
          <w:lang w:val="de-CH"/>
        </w:rPr>
        <w:t xml:space="preserve">Wenn die Produzentin in den oben erwähnten Territorien </w:t>
      </w:r>
      <w:r w:rsidR="002573C1" w:rsidRPr="00A83201">
        <w:rPr>
          <w:lang w:val="de-DE"/>
        </w:rPr>
        <w:t>d</w:t>
      </w:r>
      <w:r w:rsidR="002573C1">
        <w:rPr>
          <w:lang w:val="de-DE"/>
        </w:rPr>
        <w:t>i</w:t>
      </w:r>
      <w:r w:rsidR="002573C1" w:rsidRPr="00A83201">
        <w:rPr>
          <w:lang w:val="de-DE"/>
        </w:rPr>
        <w:t>e Folge</w:t>
      </w:r>
      <w:r w:rsidR="002573C1">
        <w:rPr>
          <w:lang w:val="de-DE"/>
        </w:rPr>
        <w:t>/</w:t>
      </w:r>
      <w:r w:rsidR="002573C1" w:rsidRPr="00A83201">
        <w:rPr>
          <w:lang w:val="de-DE"/>
        </w:rPr>
        <w:t>n</w:t>
      </w:r>
      <w:r w:rsidRPr="003C5426">
        <w:rPr>
          <w:color w:val="000000"/>
          <w:lang w:val="de-CH"/>
        </w:rPr>
        <w:t xml:space="preserve"> in Form von Tonbildträgern oder als Video-on-Demand selbst auswertet, entrichtet sie für die betreffenden Territorien in den anwendbaren Tarif- und/oder Vertragsbedingung vorgesehene Entschädigung</w:t>
      </w:r>
      <w:r w:rsidRPr="003C5426">
        <w:rPr>
          <w:lang w:val="de-DE"/>
        </w:rPr>
        <w:t xml:space="preserve"> an </w:t>
      </w:r>
      <w:r w:rsidRPr="003C5426">
        <w:rPr>
          <w:color w:val="000000"/>
          <w:lang w:val="de-CH"/>
        </w:rPr>
        <w:t>die SSA (oder an ihre Vertreterinnen)</w:t>
      </w:r>
      <w:r w:rsidR="00D11042" w:rsidRPr="003C5426">
        <w:rPr>
          <w:lang w:val="de-CH"/>
        </w:rPr>
        <w:t>.</w:t>
      </w:r>
    </w:p>
    <w:p w14:paraId="5A709CA8" w14:textId="296585EC" w:rsidR="00D11042" w:rsidRPr="003C5426" w:rsidRDefault="001005E2" w:rsidP="00F47587">
      <w:pPr>
        <w:pStyle w:val="StyleTITRE3NonGrasJustifiAvant6pt2"/>
        <w:keepNext w:val="0"/>
        <w:rPr>
          <w:lang w:val="de-CH"/>
        </w:rPr>
      </w:pPr>
      <w:r>
        <w:rPr>
          <w:lang w:val="de-CH"/>
        </w:rPr>
        <w:fldChar w:fldCharType="begin"/>
      </w:r>
      <w:r>
        <w:rPr>
          <w:lang w:val="de-CH"/>
        </w:rPr>
        <w:instrText xml:space="preserve"> LISTNUM  LégalDéfaut </w:instrText>
      </w:r>
      <w:r>
        <w:rPr>
          <w:lang w:val="de-CH"/>
        </w:rPr>
        <w:fldChar w:fldCharType="end">
          <w:numberingChange w:id="37" w:author="Nathalie JAYET" w:date="2021-12-21T09:39:00Z" w:original="7.1.4."/>
        </w:fldChar>
      </w:r>
      <w:r w:rsidR="00E9567E" w:rsidRPr="003C5426">
        <w:rPr>
          <w:lang w:val="de-CH"/>
        </w:rPr>
        <w:tab/>
      </w:r>
      <w:r w:rsidR="003F0D05" w:rsidRPr="003C5426">
        <w:rPr>
          <w:color w:val="000000"/>
          <w:lang w:val="de-CH"/>
        </w:rPr>
        <w:t>Einhaltung der Tarif- und/oder Vertragsbedingungen</w:t>
      </w:r>
    </w:p>
    <w:p w14:paraId="2D36C7C7" w14:textId="39DA0029" w:rsidR="00D11042" w:rsidRPr="003C5426" w:rsidRDefault="003F0D05" w:rsidP="002C6BEA">
      <w:pPr>
        <w:pStyle w:val="StyleTITRE3NonGrasJustifiAvant6pt2"/>
        <w:keepNext w:val="0"/>
        <w:spacing w:before="0"/>
        <w:ind w:firstLine="0"/>
        <w:rPr>
          <w:color w:val="000000"/>
          <w:lang w:val="de-CH"/>
        </w:rPr>
      </w:pPr>
      <w:r w:rsidRPr="003C5426">
        <w:rPr>
          <w:color w:val="000000"/>
          <w:lang w:val="de-CH"/>
        </w:rPr>
        <w:t>Die SSA und ihre Vertreterinnen behalten sich die Möglichkeit vor, direkt gegen Nutzer vorzugehen, welche die Entschädigung nicht bezahlen, die sie gemäss den in den betreffenden Territorien geltenden Tarif- und/oder Vertragsbedingungen schulden</w:t>
      </w:r>
      <w:r w:rsidR="000F7F19" w:rsidRPr="003C5426">
        <w:rPr>
          <w:lang w:val="de-CH"/>
        </w:rPr>
        <w:t>.</w:t>
      </w:r>
    </w:p>
    <w:bookmarkStart w:id="38" w:name="Nutzung_durch_Produzentin"/>
    <w:p w14:paraId="299AE29A" w14:textId="6D0EA931" w:rsidR="00D11042"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39" w:author="Nathalie JAYET" w:date="2021-12-21T09:39:00Z" w:original="7.2."/>
        </w:fldChar>
      </w:r>
      <w:bookmarkEnd w:id="38"/>
      <w:r w:rsidR="00D11042" w:rsidRPr="003C5426">
        <w:rPr>
          <w:lang w:val="de-CH"/>
        </w:rPr>
        <w:tab/>
      </w:r>
      <w:r w:rsidR="003F0D05" w:rsidRPr="003C5426">
        <w:rPr>
          <w:color w:val="000000"/>
          <w:lang w:val="de-CH"/>
        </w:rPr>
        <w:t>Nutzung der Urheberrechte durch die Produzentin</w:t>
      </w:r>
    </w:p>
    <w:p w14:paraId="37DC88CB" w14:textId="4F2AFB47" w:rsidR="003F0D05" w:rsidRPr="003C5426" w:rsidRDefault="003F0D05" w:rsidP="003F0D05">
      <w:pPr>
        <w:keepNext/>
        <w:jc w:val="both"/>
        <w:rPr>
          <w:color w:val="000000"/>
          <w:lang w:val="de-CH"/>
        </w:rPr>
      </w:pPr>
      <w:r w:rsidRPr="003C5426">
        <w:rPr>
          <w:color w:val="000000"/>
          <w:lang w:val="de-CH"/>
        </w:rPr>
        <w:t xml:space="preserve">Vorbehältlich der vollumfänglichen Erfüllung des vorliegenden Vertrags, der Bezahlung der darin vorgesehenen Vergütungen und der Achtung der Urheberpersönlichkeitsrechte räumen der </w:t>
      </w:r>
      <w:r w:rsidRPr="003C5426">
        <w:rPr>
          <w:color w:val="000000"/>
          <w:lang w:val="de-CH"/>
        </w:rPr>
        <w:lastRenderedPageBreak/>
        <w:t>Urheber/die Urheberin und die SSA der Produzentin während der in A</w:t>
      </w:r>
      <w:r w:rsidRPr="00611762">
        <w:rPr>
          <w:color w:val="000000"/>
          <w:lang w:val="de-CH"/>
        </w:rPr>
        <w:t xml:space="preserve">rtikel </w:t>
      </w:r>
      <w:r w:rsidR="00611762">
        <w:rPr>
          <w:color w:val="000000"/>
          <w:lang w:val="de-CH"/>
        </w:rPr>
        <w:fldChar w:fldCharType="begin"/>
      </w:r>
      <w:r w:rsidR="00611762">
        <w:rPr>
          <w:color w:val="000000"/>
          <w:lang w:val="de-CH"/>
        </w:rPr>
        <w:instrText xml:space="preserve"> REF  LAUFZEIT_DES_VERTRAGS \h  \* MERGEFORMAT </w:instrText>
      </w:r>
      <w:r w:rsidR="00611762">
        <w:rPr>
          <w:color w:val="000000"/>
          <w:lang w:val="de-CH"/>
        </w:rPr>
      </w:r>
      <w:r w:rsidR="00611762">
        <w:rPr>
          <w:color w:val="000000"/>
          <w:lang w:val="de-CH"/>
        </w:rPr>
        <w:fldChar w:fldCharType="separate"/>
      </w:r>
      <w:r w:rsidR="002C35E5">
        <w:rPr>
          <w:lang w:val="de-CH"/>
        </w:rPr>
        <w:t>8.</w:t>
      </w:r>
      <w:r w:rsidR="00611762">
        <w:rPr>
          <w:color w:val="000000"/>
          <w:lang w:val="de-CH"/>
        </w:rPr>
        <w:fldChar w:fldCharType="end"/>
      </w:r>
      <w:r w:rsidRPr="00611762">
        <w:rPr>
          <w:color w:val="000000"/>
          <w:lang w:val="de-CH"/>
        </w:rPr>
        <w:t xml:space="preserve"> bestimmten</w:t>
      </w:r>
      <w:r w:rsidRPr="003C5426">
        <w:rPr>
          <w:color w:val="000000"/>
          <w:lang w:val="de-CH"/>
        </w:rPr>
        <w:t xml:space="preserve"> Laufzeit des Vertrags folgende ausschliessliche Rechte ein:</w:t>
      </w:r>
    </w:p>
    <w:p w14:paraId="2278AAD1" w14:textId="272BA26E" w:rsidR="003F0D05" w:rsidRPr="003C5426" w:rsidRDefault="003F0D05" w:rsidP="003F0D05">
      <w:pPr>
        <w:numPr>
          <w:ilvl w:val="0"/>
          <w:numId w:val="43"/>
        </w:numPr>
        <w:ind w:left="284"/>
        <w:jc w:val="both"/>
        <w:rPr>
          <w:color w:val="000000"/>
          <w:lang w:val="de-CH"/>
        </w:rPr>
      </w:pPr>
      <w:r w:rsidRPr="003C5426">
        <w:rPr>
          <w:color w:val="000000"/>
          <w:lang w:val="de-CH"/>
        </w:rPr>
        <w:t xml:space="preserve">das Recht, unter Verwendung beliebiger audiovisueller Mittel ein WERK zu </w:t>
      </w:r>
      <w:r w:rsidRPr="003C5426">
        <w:rPr>
          <w:b/>
          <w:color w:val="000000"/>
          <w:lang w:val="de-CH"/>
        </w:rPr>
        <w:t>produzieren</w:t>
      </w:r>
      <w:r w:rsidRPr="003C5426">
        <w:rPr>
          <w:color w:val="000000"/>
          <w:lang w:val="de-CH"/>
        </w:rPr>
        <w:t xml:space="preserve">, einschliesslich des Rechts, Schwarzweiss-Bilder oder farbige Bilder, die Originaltonspur und Synchronversionen sowie die Titel und Untertitel </w:t>
      </w:r>
      <w:r w:rsidR="00D61071" w:rsidRPr="00F25D0F">
        <w:rPr>
          <w:lang w:val="de-DE"/>
        </w:rPr>
        <w:t>der Folge/n</w:t>
      </w:r>
      <w:r w:rsidRPr="00F25D0F">
        <w:rPr>
          <w:color w:val="000000"/>
          <w:lang w:val="de-CH"/>
        </w:rPr>
        <w:t xml:space="preserve"> mit allen zur Verfügung stehenden technischen Mitteln sowie Stills oder Photographien von </w:t>
      </w:r>
      <w:r w:rsidR="00BB7C7B" w:rsidRPr="00F25D0F">
        <w:rPr>
          <w:color w:val="000000"/>
          <w:lang w:val="de-CH"/>
        </w:rPr>
        <w:t>S</w:t>
      </w:r>
      <w:r w:rsidRPr="00F25D0F">
        <w:rPr>
          <w:color w:val="000000"/>
          <w:lang w:val="de-CH"/>
        </w:rPr>
        <w:t>zenen</w:t>
      </w:r>
      <w:r w:rsidR="00BB7C7B" w:rsidRPr="00F25D0F">
        <w:rPr>
          <w:lang w:val="de-DE"/>
        </w:rPr>
        <w:t xml:space="preserve"> der Folge/n</w:t>
      </w:r>
      <w:r w:rsidRPr="003C5426">
        <w:rPr>
          <w:color w:val="000000"/>
          <w:lang w:val="de-CH"/>
        </w:rPr>
        <w:t xml:space="preserve"> aufzunehmen oder aufnehmen zu lassen, und zwar auf allen Datenträgern, in allen Formaten und unter Verwendung aller Bildformate,</w:t>
      </w:r>
    </w:p>
    <w:p w14:paraId="0A3DC9F4" w14:textId="77777777" w:rsidR="003F0D05" w:rsidRPr="003C5426" w:rsidRDefault="003F0D05" w:rsidP="003F0D05">
      <w:pPr>
        <w:numPr>
          <w:ilvl w:val="0"/>
          <w:numId w:val="43"/>
        </w:numPr>
        <w:ind w:left="284"/>
        <w:jc w:val="both"/>
        <w:rPr>
          <w:color w:val="000000"/>
          <w:lang w:val="de-CH"/>
        </w:rPr>
      </w:pPr>
      <w:r w:rsidRPr="003C5426">
        <w:rPr>
          <w:color w:val="000000"/>
          <w:lang w:val="de-CH"/>
        </w:rPr>
        <w:t xml:space="preserve">das Recht auf </w:t>
      </w:r>
      <w:r w:rsidRPr="003C5426">
        <w:rPr>
          <w:b/>
          <w:color w:val="000000"/>
          <w:lang w:val="de-CH"/>
        </w:rPr>
        <w:t>öffentliche Vorführung</w:t>
      </w:r>
      <w:r w:rsidRPr="003C5426">
        <w:rPr>
          <w:color w:val="000000"/>
          <w:lang w:val="de-CH"/>
        </w:rPr>
        <w:t xml:space="preserve"> des WERKS in der Originalsprachfassung (sei es in Synchronversionen oder untertitelten Fassungen) in allen Kinosälen mit oder ohne Eintrittsgebühr im kommerziellen oder nicht kommerziellen Sektor, auf Filmmärkten und an Filmfestivals;</w:t>
      </w:r>
    </w:p>
    <w:p w14:paraId="7F7947B0" w14:textId="0DFDDFDE" w:rsidR="003F0D05" w:rsidRPr="003C5426" w:rsidRDefault="003F0D05" w:rsidP="003F0D05">
      <w:pPr>
        <w:numPr>
          <w:ilvl w:val="0"/>
          <w:numId w:val="43"/>
        </w:numPr>
        <w:ind w:left="284"/>
        <w:jc w:val="both"/>
        <w:rPr>
          <w:color w:val="000000"/>
          <w:lang w:val="de-CH"/>
        </w:rPr>
      </w:pPr>
      <w:r w:rsidRPr="003C5426">
        <w:rPr>
          <w:color w:val="000000"/>
          <w:lang w:val="de-CH"/>
        </w:rPr>
        <w:t xml:space="preserve">das Recht, </w:t>
      </w:r>
      <w:r w:rsidR="00A40074" w:rsidRPr="00F25D0F">
        <w:rPr>
          <w:b/>
          <w:color w:val="000000"/>
          <w:lang w:val="de-CH"/>
        </w:rPr>
        <w:t>B</w:t>
      </w:r>
      <w:r w:rsidRPr="00F25D0F">
        <w:rPr>
          <w:b/>
          <w:color w:val="000000"/>
          <w:lang w:val="de-CH"/>
        </w:rPr>
        <w:t>eschreibungen</w:t>
      </w:r>
      <w:r w:rsidR="00A40074" w:rsidRPr="00F25D0F">
        <w:rPr>
          <w:b/>
          <w:color w:val="000000"/>
          <w:lang w:val="de-CH"/>
        </w:rPr>
        <w:t xml:space="preserve"> </w:t>
      </w:r>
      <w:r w:rsidR="00A40074" w:rsidRPr="00F25D0F">
        <w:rPr>
          <w:lang w:val="de-DE"/>
        </w:rPr>
        <w:t>der Folge/n</w:t>
      </w:r>
      <w:r w:rsidRPr="003C5426">
        <w:rPr>
          <w:color w:val="000000"/>
          <w:lang w:val="de-CH"/>
        </w:rPr>
        <w:t xml:space="preserve"> in allen Sprachen mit oder ohne Illustrationen zu vervielfältigen und auszuwerten, sofern diese die Länge von fünftausend Wörtern nicht überschreiten und direkt für die Werbung und/oder Vermarktung bestimmt sind;</w:t>
      </w:r>
    </w:p>
    <w:p w14:paraId="6AC03806" w14:textId="714932DF" w:rsidR="003F0D05" w:rsidRPr="003C5426" w:rsidRDefault="003F0D05" w:rsidP="003F0D05">
      <w:pPr>
        <w:numPr>
          <w:ilvl w:val="0"/>
          <w:numId w:val="43"/>
        </w:numPr>
        <w:ind w:left="284"/>
        <w:jc w:val="both"/>
        <w:rPr>
          <w:color w:val="000000"/>
          <w:lang w:val="de-CH"/>
        </w:rPr>
      </w:pPr>
      <w:r w:rsidRPr="003C5426">
        <w:rPr>
          <w:color w:val="000000"/>
          <w:lang w:val="de-CH"/>
        </w:rPr>
        <w:t xml:space="preserve">das Recht, </w:t>
      </w:r>
      <w:r w:rsidRPr="003C5426">
        <w:rPr>
          <w:b/>
          <w:color w:val="000000"/>
          <w:lang w:val="de-CH"/>
        </w:rPr>
        <w:t>den Soundtrack</w:t>
      </w:r>
      <w:r w:rsidRPr="003C5426">
        <w:rPr>
          <w:color w:val="000000"/>
          <w:lang w:val="de-CH"/>
        </w:rPr>
        <w:t xml:space="preserve"> </w:t>
      </w:r>
      <w:r w:rsidR="00FD69AD" w:rsidRPr="00A83201">
        <w:rPr>
          <w:lang w:val="de-DE"/>
        </w:rPr>
        <w:t>der Folge</w:t>
      </w:r>
      <w:r w:rsidR="00FD69AD">
        <w:rPr>
          <w:lang w:val="de-DE"/>
        </w:rPr>
        <w:t>/</w:t>
      </w:r>
      <w:r w:rsidR="00FD69AD" w:rsidRPr="00A83201">
        <w:rPr>
          <w:lang w:val="de-DE"/>
        </w:rPr>
        <w:t>n</w:t>
      </w:r>
      <w:r w:rsidRPr="003C5426">
        <w:rPr>
          <w:color w:val="000000"/>
          <w:lang w:val="de-CH"/>
        </w:rPr>
        <w:t xml:space="preserve"> ganz oder teilweise auf Tonträgern auszuwerten;</w:t>
      </w:r>
    </w:p>
    <w:p w14:paraId="6B323F94" w14:textId="77777777" w:rsidR="003F0D05" w:rsidRPr="003C5426" w:rsidRDefault="003F0D05" w:rsidP="003F0D05">
      <w:pPr>
        <w:numPr>
          <w:ilvl w:val="0"/>
          <w:numId w:val="43"/>
        </w:numPr>
        <w:ind w:left="284"/>
        <w:jc w:val="both"/>
        <w:rPr>
          <w:color w:val="000000"/>
          <w:lang w:val="de-CH"/>
        </w:rPr>
      </w:pPr>
      <w:r w:rsidRPr="003C5426">
        <w:rPr>
          <w:color w:val="000000"/>
          <w:lang w:val="de-CH"/>
        </w:rPr>
        <w:t xml:space="preserve">das Recht, in allen Sprachen ein </w:t>
      </w:r>
      <w:r w:rsidRPr="003C5426">
        <w:rPr>
          <w:b/>
          <w:color w:val="000000"/>
          <w:lang w:val="de-CH"/>
        </w:rPr>
        <w:t>M</w:t>
      </w:r>
      <w:r w:rsidRPr="003C5426">
        <w:rPr>
          <w:b/>
          <w:lang w:val="de-DE"/>
        </w:rPr>
        <w:t>aking-of des WERKS</w:t>
      </w:r>
      <w:r w:rsidRPr="003C5426">
        <w:rPr>
          <w:color w:val="000000"/>
          <w:lang w:val="de-CH"/>
        </w:rPr>
        <w:t xml:space="preserve"> und Bonusmaterial zu produzieren und auszuwerten;</w:t>
      </w:r>
    </w:p>
    <w:p w14:paraId="01BE0535" w14:textId="4919F68C" w:rsidR="003F0D05" w:rsidRPr="003C5426" w:rsidRDefault="003F0D05" w:rsidP="003F0D05">
      <w:pPr>
        <w:spacing w:before="60"/>
        <w:jc w:val="both"/>
        <w:rPr>
          <w:color w:val="000000"/>
          <w:lang w:val="de-CH"/>
        </w:rPr>
      </w:pPr>
      <w:r w:rsidRPr="003C5426">
        <w:rPr>
          <w:color w:val="000000"/>
          <w:lang w:val="de-CH"/>
        </w:rPr>
        <w:t xml:space="preserve">und, vorbehältlich der in den in </w:t>
      </w:r>
      <w:r w:rsidRPr="004A24EA">
        <w:rPr>
          <w:color w:val="000000"/>
          <w:lang w:val="de-CH"/>
        </w:rPr>
        <w:t xml:space="preserve">Artikel </w:t>
      </w:r>
      <w:r w:rsidR="004A24EA">
        <w:rPr>
          <w:color w:val="000000"/>
          <w:lang w:val="de-CH"/>
        </w:rPr>
        <w:fldChar w:fldCharType="begin"/>
      </w:r>
      <w:r w:rsidR="004A24EA">
        <w:rPr>
          <w:color w:val="000000"/>
          <w:lang w:val="de-CH"/>
        </w:rPr>
        <w:instrText xml:space="preserve"> REF  Wahrnehmung_durch_Verwertungsgesellschaf \h  \* MERGEFORMAT </w:instrText>
      </w:r>
      <w:r w:rsidR="002C35E5">
        <w:rPr>
          <w:color w:val="000000"/>
          <w:lang w:val="de-CH"/>
        </w:rPr>
      </w:r>
      <w:r w:rsidR="004A24EA">
        <w:rPr>
          <w:color w:val="000000"/>
          <w:lang w:val="de-CH"/>
        </w:rPr>
        <w:fldChar w:fldCharType="separate"/>
      </w:r>
      <w:r w:rsidR="002C35E5">
        <w:rPr>
          <w:lang w:val="de-CH"/>
        </w:rPr>
        <w:t>7.1.</w:t>
      </w:r>
      <w:r w:rsidR="004A24EA">
        <w:rPr>
          <w:color w:val="000000"/>
          <w:lang w:val="de-CH"/>
        </w:rPr>
        <w:fldChar w:fldCharType="end"/>
      </w:r>
      <w:r w:rsidRPr="004A24EA">
        <w:rPr>
          <w:color w:val="000000"/>
          <w:lang w:val="de-CH"/>
        </w:rPr>
        <w:t xml:space="preserve"> </w:t>
      </w:r>
      <w:r w:rsidRPr="003C5426">
        <w:rPr>
          <w:color w:val="000000"/>
          <w:lang w:val="de-CH"/>
        </w:rPr>
        <w:t>erwähnten Territorien:</w:t>
      </w:r>
    </w:p>
    <w:p w14:paraId="71DA8038" w14:textId="77777777" w:rsidR="003F0D05" w:rsidRPr="003C5426" w:rsidRDefault="003F0D05" w:rsidP="003F0D05">
      <w:pPr>
        <w:numPr>
          <w:ilvl w:val="0"/>
          <w:numId w:val="43"/>
        </w:numPr>
        <w:ind w:left="284"/>
        <w:jc w:val="both"/>
        <w:rPr>
          <w:color w:val="000000"/>
          <w:lang w:val="de-CH"/>
        </w:rPr>
      </w:pPr>
      <w:r w:rsidRPr="003C5426">
        <w:rPr>
          <w:color w:val="000000"/>
          <w:lang w:val="de-CH"/>
        </w:rPr>
        <w:t xml:space="preserve">das </w:t>
      </w:r>
      <w:r w:rsidRPr="003C5426">
        <w:rPr>
          <w:b/>
          <w:color w:val="000000"/>
          <w:lang w:val="de-CH"/>
        </w:rPr>
        <w:t xml:space="preserve">Senderecht </w:t>
      </w:r>
      <w:r w:rsidRPr="003C5426">
        <w:rPr>
          <w:color w:val="000000"/>
          <w:lang w:val="de-CH"/>
        </w:rPr>
        <w:t>(unabhängig von den verwendeten technischen Mitteln);</w:t>
      </w:r>
    </w:p>
    <w:p w14:paraId="6675C680" w14:textId="77777777" w:rsidR="003F0D05" w:rsidRPr="003C5426" w:rsidRDefault="003F0D05" w:rsidP="003F0D05">
      <w:pPr>
        <w:numPr>
          <w:ilvl w:val="0"/>
          <w:numId w:val="43"/>
        </w:numPr>
        <w:ind w:left="284"/>
        <w:jc w:val="both"/>
        <w:rPr>
          <w:color w:val="000000"/>
          <w:lang w:val="de-CH"/>
        </w:rPr>
      </w:pPr>
      <w:r w:rsidRPr="003C5426">
        <w:rPr>
          <w:color w:val="000000"/>
          <w:lang w:val="de-CH"/>
        </w:rPr>
        <w:t xml:space="preserve">das Recht auf </w:t>
      </w:r>
      <w:r w:rsidRPr="003C5426">
        <w:rPr>
          <w:b/>
          <w:color w:val="000000"/>
          <w:lang w:val="de-CH"/>
        </w:rPr>
        <w:t>Zugänglichmachung</w:t>
      </w:r>
      <w:r w:rsidRPr="003C5426">
        <w:rPr>
          <w:color w:val="000000"/>
          <w:lang w:val="de-CH"/>
        </w:rPr>
        <w:t xml:space="preserve"> (insbesondere Video-on-Demand mit oder ohne Herunterladen);</w:t>
      </w:r>
    </w:p>
    <w:p w14:paraId="4F4D0B78" w14:textId="259C736B" w:rsidR="003F0D05" w:rsidRPr="003C5426" w:rsidRDefault="003F0D05" w:rsidP="003F0D05">
      <w:pPr>
        <w:numPr>
          <w:ilvl w:val="0"/>
          <w:numId w:val="43"/>
        </w:numPr>
        <w:ind w:left="284"/>
        <w:jc w:val="both"/>
        <w:rPr>
          <w:color w:val="000000"/>
          <w:lang w:val="de-CH"/>
        </w:rPr>
      </w:pPr>
      <w:r w:rsidRPr="003C5426">
        <w:rPr>
          <w:color w:val="000000"/>
          <w:lang w:val="de-CH"/>
        </w:rPr>
        <w:t xml:space="preserve">das Recht auf </w:t>
      </w:r>
      <w:r w:rsidRPr="003C5426">
        <w:rPr>
          <w:b/>
          <w:color w:val="000000"/>
          <w:lang w:val="de-CH"/>
        </w:rPr>
        <w:t>Vervielfältigung</w:t>
      </w:r>
      <w:r w:rsidRPr="003C5426">
        <w:rPr>
          <w:color w:val="000000"/>
          <w:lang w:val="de-CH"/>
        </w:rPr>
        <w:t xml:space="preserve"> und </w:t>
      </w:r>
      <w:r w:rsidRPr="003C5426">
        <w:rPr>
          <w:b/>
          <w:color w:val="000000"/>
          <w:lang w:val="de-CH"/>
        </w:rPr>
        <w:t>Verbreitung</w:t>
      </w:r>
      <w:r w:rsidRPr="003C5426">
        <w:rPr>
          <w:color w:val="000000"/>
          <w:lang w:val="de-CH"/>
        </w:rPr>
        <w:t xml:space="preserve"> von </w:t>
      </w:r>
      <w:r w:rsidR="00E747F3">
        <w:rPr>
          <w:color w:val="000000"/>
          <w:lang w:val="de-CH"/>
        </w:rPr>
        <w:t>physischen</w:t>
      </w:r>
      <w:r w:rsidR="00DD220F">
        <w:rPr>
          <w:color w:val="000000"/>
          <w:lang w:val="de-CH"/>
        </w:rPr>
        <w:t xml:space="preserve"> Exemplaren</w:t>
      </w:r>
      <w:r w:rsidR="001E6E0C" w:rsidRPr="00B32A60">
        <w:rPr>
          <w:lang w:val="de-DE"/>
        </w:rPr>
        <w:t xml:space="preserve"> der Folge/n</w:t>
      </w:r>
      <w:r w:rsidRPr="003C5426">
        <w:rPr>
          <w:color w:val="000000"/>
          <w:lang w:val="de-CH"/>
        </w:rPr>
        <w:t xml:space="preserve"> für den Verkauf, die Vermietung oder den Verleih für den eigenen, privaten Gebrauch des Publikums; </w:t>
      </w:r>
    </w:p>
    <w:p w14:paraId="59BDD4CE" w14:textId="77777777" w:rsidR="003F0D05" w:rsidRPr="003C5426" w:rsidRDefault="003F0D05" w:rsidP="003F0D05">
      <w:pPr>
        <w:spacing w:before="60"/>
        <w:jc w:val="both"/>
        <w:rPr>
          <w:color w:val="000000"/>
          <w:lang w:val="de-CH"/>
        </w:rPr>
      </w:pPr>
      <w:r w:rsidRPr="003C5426">
        <w:rPr>
          <w:color w:val="000000"/>
          <w:lang w:val="de-CH"/>
        </w:rPr>
        <w:t>und in allen Territorien, gegebenenfalls:</w:t>
      </w:r>
    </w:p>
    <w:p w14:paraId="6299D759" w14:textId="3B3517CB" w:rsidR="003F0D05" w:rsidRPr="003C5426" w:rsidRDefault="003F0D05" w:rsidP="003F0D05">
      <w:pPr>
        <w:numPr>
          <w:ilvl w:val="0"/>
          <w:numId w:val="44"/>
        </w:numPr>
        <w:ind w:left="284" w:hanging="284"/>
        <w:jc w:val="both"/>
        <w:rPr>
          <w:color w:val="000000"/>
          <w:szCs w:val="20"/>
          <w:lang w:val="de-CH"/>
        </w:rPr>
      </w:pPr>
      <w:r w:rsidRPr="003C5426">
        <w:rPr>
          <w:color w:val="000000"/>
          <w:szCs w:val="20"/>
          <w:lang w:val="de-CH"/>
        </w:rPr>
        <w:t xml:space="preserve">das Recht auf </w:t>
      </w:r>
      <w:r w:rsidRPr="003C5426">
        <w:rPr>
          <w:b/>
          <w:color w:val="000000"/>
          <w:szCs w:val="20"/>
          <w:lang w:val="de-CH"/>
        </w:rPr>
        <w:t>M</w:t>
      </w:r>
      <w:r w:rsidRPr="003C5426">
        <w:rPr>
          <w:b/>
          <w:color w:val="000000"/>
          <w:lang w:val="de-CH"/>
        </w:rPr>
        <w:t>erchandising</w:t>
      </w:r>
      <w:r w:rsidRPr="003C5426">
        <w:rPr>
          <w:color w:val="000000"/>
          <w:szCs w:val="20"/>
          <w:lang w:val="de-CH"/>
        </w:rPr>
        <w:t xml:space="preserve">, d.h. das Recht, alle oder gewisse Elemente </w:t>
      </w:r>
      <w:r w:rsidR="004333B4" w:rsidRPr="00A83201">
        <w:rPr>
          <w:lang w:val="de-DE"/>
        </w:rPr>
        <w:t>der Folge</w:t>
      </w:r>
      <w:r w:rsidR="004333B4">
        <w:rPr>
          <w:lang w:val="de-DE"/>
        </w:rPr>
        <w:t>/</w:t>
      </w:r>
      <w:r w:rsidR="004333B4" w:rsidRPr="00A83201">
        <w:rPr>
          <w:lang w:val="de-DE"/>
        </w:rPr>
        <w:t>n</w:t>
      </w:r>
      <w:r w:rsidRPr="003C5426">
        <w:rPr>
          <w:color w:val="000000"/>
          <w:szCs w:val="20"/>
          <w:lang w:val="de-CH"/>
        </w:rPr>
        <w:t xml:space="preserve"> zu nutzen, um Merchandising-Artikel kommerzieller oder nicht kommerzieller Art herzustellen und sie zu vertreiben;</w:t>
      </w:r>
    </w:p>
    <w:p w14:paraId="42E75C7B" w14:textId="32AC59AB" w:rsidR="003F0D05" w:rsidRPr="003C5426" w:rsidRDefault="003F0D05" w:rsidP="003F0D05">
      <w:pPr>
        <w:numPr>
          <w:ilvl w:val="0"/>
          <w:numId w:val="44"/>
        </w:numPr>
        <w:ind w:left="284" w:hanging="284"/>
        <w:jc w:val="both"/>
        <w:rPr>
          <w:color w:val="000000"/>
          <w:szCs w:val="20"/>
          <w:lang w:val="de-CH"/>
        </w:rPr>
      </w:pPr>
      <w:r w:rsidRPr="003C5426">
        <w:rPr>
          <w:color w:val="000000"/>
          <w:szCs w:val="20"/>
          <w:lang w:val="de-CH"/>
        </w:rPr>
        <w:t xml:space="preserve">das Recht, nach der Herstellung </w:t>
      </w:r>
      <w:r w:rsidR="00322ED4" w:rsidRPr="00F25D0F">
        <w:rPr>
          <w:lang w:val="de-DE"/>
        </w:rPr>
        <w:t>der Folge/n</w:t>
      </w:r>
      <w:r w:rsidRPr="003C5426">
        <w:rPr>
          <w:color w:val="000000"/>
          <w:szCs w:val="20"/>
          <w:lang w:val="de-CH"/>
        </w:rPr>
        <w:t xml:space="preserve"> </w:t>
      </w:r>
      <w:r w:rsidRPr="003C5426">
        <w:rPr>
          <w:b/>
          <w:color w:val="000000"/>
          <w:szCs w:val="20"/>
          <w:lang w:val="de-CH"/>
        </w:rPr>
        <w:t>audiovisuelle Werke zweiter Hand</w:t>
      </w:r>
      <w:r w:rsidRPr="003C5426">
        <w:rPr>
          <w:color w:val="000000"/>
          <w:szCs w:val="20"/>
          <w:lang w:val="de-CH"/>
        </w:rPr>
        <w:t xml:space="preserve"> herzustellen und auszuwerten (Remake, Sequel, Prequel, Spin-off), die die gleichen Themen, Situationen, Personen, Dialoge sowie die gleiche Inszenierung usw. verwenden, wobei die Produzentin sich verpflichtet, bei Ausübung dieses Rechts den Urheber/die Urheberin zu informieren und ihm/ihr eine Kopie des Vertrags zur Verfügung zu stellen.</w:t>
      </w:r>
    </w:p>
    <w:p w14:paraId="40D3AAC8" w14:textId="77777777" w:rsidR="003F0D05" w:rsidRPr="003C5426" w:rsidRDefault="003F0D05" w:rsidP="003F0D05">
      <w:pPr>
        <w:numPr>
          <w:ilvl w:val="0"/>
          <w:numId w:val="44"/>
        </w:numPr>
        <w:ind w:left="284" w:hanging="284"/>
        <w:jc w:val="both"/>
        <w:rPr>
          <w:color w:val="000000"/>
          <w:szCs w:val="20"/>
          <w:lang w:val="de-CH"/>
        </w:rPr>
      </w:pPr>
      <w:r w:rsidRPr="003C5426">
        <w:rPr>
          <w:color w:val="000000"/>
          <w:szCs w:val="20"/>
          <w:lang w:val="de-CH"/>
        </w:rPr>
        <w:t>weder a) noch b).</w:t>
      </w:r>
    </w:p>
    <w:p w14:paraId="134B9B2B" w14:textId="77777777" w:rsidR="003F0D05" w:rsidRPr="003C5426" w:rsidRDefault="003F0D05" w:rsidP="003F0D05">
      <w:pPr>
        <w:spacing w:before="60"/>
        <w:jc w:val="both"/>
        <w:rPr>
          <w:color w:val="000000"/>
          <w:lang w:val="de-CH"/>
        </w:rPr>
      </w:pPr>
      <w:r w:rsidRPr="003C5426">
        <w:rPr>
          <w:color w:val="000000"/>
          <w:lang w:val="de-CH"/>
        </w:rPr>
        <w:t xml:space="preserve">Die Vertragsparteien vereinbaren die Wahl der Variante/der Varianten </w:t>
      </w:r>
      <w:r w:rsidRPr="003C5426">
        <w:rPr>
          <w:color w:val="FF00FF"/>
          <w:lang w:val="de-CH"/>
        </w:rPr>
        <w:t>……</w:t>
      </w:r>
      <w:r w:rsidRPr="003C5426">
        <w:rPr>
          <w:color w:val="000000"/>
          <w:lang w:val="de-CH"/>
        </w:rPr>
        <w:t xml:space="preserve"> .</w:t>
      </w:r>
    </w:p>
    <w:p w14:paraId="7B82D5D9" w14:textId="26006533" w:rsidR="00D11042" w:rsidRPr="003C5426" w:rsidRDefault="003F0D05" w:rsidP="00F47587">
      <w:pPr>
        <w:spacing w:before="60"/>
        <w:jc w:val="both"/>
        <w:rPr>
          <w:lang w:val="de-CH"/>
        </w:rPr>
      </w:pPr>
      <w:r w:rsidRPr="003C5426">
        <w:rPr>
          <w:color w:val="000000"/>
          <w:lang w:val="de-CH"/>
        </w:rPr>
        <w:t>Der Urheber/die Urheberin bleibt Inhaber/Inhaberin aller Rechte, die aufgrund des vorliegenden Vertrags nicht ausdrücklich der Produzentin eingeräumt werden, wobei die Rechte allfälliger Miturheber/Miturheberinnen vorbehalten bleiben; der Urheber/die Urheberin ist insbesondere zur Nutzung des Werks für Theateraufführungen, Begleitpublikationen sowie Radiosendungen usw. berechtigt</w:t>
      </w:r>
      <w:r w:rsidR="00A30A5D" w:rsidRPr="003C5426">
        <w:rPr>
          <w:lang w:val="de-CH"/>
        </w:rPr>
        <w:t>.</w:t>
      </w:r>
    </w:p>
    <w:bookmarkStart w:id="40" w:name="LAUFZEIT_DES_VERTRAGS"/>
    <w:p w14:paraId="6552DD1E" w14:textId="5CC02D37" w:rsidR="00D11042" w:rsidRPr="003C5426" w:rsidRDefault="001005E2"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41" w:author="Bénédicte LUISIER" w:date="2021-12-22T16:45:00Z" w:original="8."/>
        </w:fldChar>
      </w:r>
      <w:bookmarkEnd w:id="40"/>
      <w:r w:rsidR="00D11042" w:rsidRPr="003C5426">
        <w:rPr>
          <w:lang w:val="de-CH"/>
        </w:rPr>
        <w:tab/>
      </w:r>
      <w:r w:rsidR="003F0D05" w:rsidRPr="003C5426">
        <w:rPr>
          <w:color w:val="000000"/>
          <w:lang w:val="de-CH"/>
        </w:rPr>
        <w:t>LAUFZEIT DES VERTRAGS</w:t>
      </w:r>
      <w:r w:rsidR="003F0D05" w:rsidRPr="003C5426" w:rsidDel="003F0D05">
        <w:rPr>
          <w:lang w:val="de-CH"/>
        </w:rPr>
        <w:t xml:space="preserve"> </w:t>
      </w:r>
      <w:r w:rsidR="00D11042" w:rsidRPr="003C5426">
        <w:rPr>
          <w:lang w:val="de-CH"/>
        </w:rPr>
        <w:fldChar w:fldCharType="begin"/>
      </w:r>
      <w:r w:rsidR="00D11042" w:rsidRPr="003C5426">
        <w:rPr>
          <w:lang w:val="de-CH"/>
        </w:rPr>
        <w:instrText xml:space="preserve">SET "NoArtDurée" </w:instrText>
      </w:r>
      <w:r w:rsidR="00D11042" w:rsidRPr="003C5426">
        <w:rPr>
          <w:lang w:val="de-CH"/>
        </w:rPr>
        <w:fldChar w:fldCharType="begin"/>
      </w:r>
      <w:r w:rsidR="00D11042" w:rsidRPr="003C5426">
        <w:rPr>
          <w:lang w:val="de-CH"/>
        </w:rPr>
        <w:instrText>SEQ 1</w:instrText>
      </w:r>
      <w:r w:rsidR="00D11042" w:rsidRPr="003C5426">
        <w:rPr>
          <w:lang w:val="de-CH"/>
        </w:rPr>
        <w:fldChar w:fldCharType="separate"/>
      </w:r>
      <w:r w:rsidR="002C35E5">
        <w:rPr>
          <w:noProof/>
          <w:lang w:val="de-CH"/>
        </w:rPr>
        <w:instrText>0</w:instrText>
      </w:r>
      <w:r w:rsidR="00D11042" w:rsidRPr="003C5426">
        <w:rPr>
          <w:lang w:val="de-CH"/>
        </w:rPr>
        <w:fldChar w:fldCharType="end"/>
      </w:r>
      <w:r w:rsidR="00D11042" w:rsidRPr="003C5426">
        <w:rPr>
          <w:lang w:val="de-CH"/>
        </w:rPr>
        <w:fldChar w:fldCharType="separate"/>
      </w:r>
      <w:bookmarkStart w:id="42" w:name="NoArtDurée"/>
      <w:r w:rsidR="002C35E5">
        <w:rPr>
          <w:noProof/>
          <w:lang w:val="de-CH"/>
        </w:rPr>
        <w:t>0</w:t>
      </w:r>
      <w:bookmarkEnd w:id="42"/>
      <w:r w:rsidR="00D11042" w:rsidRPr="003C5426">
        <w:rPr>
          <w:lang w:val="de-CH"/>
        </w:rPr>
        <w:fldChar w:fldCharType="end"/>
      </w:r>
    </w:p>
    <w:p w14:paraId="36F9A855" w14:textId="65ACB9C0" w:rsidR="00D11042" w:rsidRPr="003C5426" w:rsidRDefault="001005E2" w:rsidP="00F47587">
      <w:pPr>
        <w:pStyle w:val="StyleTITRE2Justifi"/>
        <w:keepNext/>
        <w:rPr>
          <w:b w:val="0"/>
          <w:bCs w:val="0"/>
          <w:lang w:val="de-CH"/>
        </w:rPr>
      </w:pPr>
      <w:r>
        <w:rPr>
          <w:lang w:val="de-CH"/>
        </w:rPr>
        <w:fldChar w:fldCharType="begin"/>
      </w:r>
      <w:r>
        <w:rPr>
          <w:lang w:val="de-CH"/>
        </w:rPr>
        <w:instrText xml:space="preserve"> LISTNUM  LégalDéfaut </w:instrText>
      </w:r>
      <w:r>
        <w:rPr>
          <w:lang w:val="de-CH"/>
        </w:rPr>
        <w:fldChar w:fldCharType="end">
          <w:numberingChange w:id="43" w:author="Bénédicte LUISIER" w:date="2021-12-22T16:45:00Z" w:original="8.1."/>
        </w:fldChar>
      </w:r>
      <w:r w:rsidR="00D11042" w:rsidRPr="003C5426">
        <w:rPr>
          <w:lang w:val="de-CH"/>
        </w:rPr>
        <w:tab/>
      </w:r>
      <w:r w:rsidR="003F0D05" w:rsidRPr="003C5426">
        <w:rPr>
          <w:b w:val="0"/>
          <w:color w:val="000000"/>
          <w:lang w:val="de-CH"/>
        </w:rPr>
        <w:t xml:space="preserve">Die in </w:t>
      </w:r>
      <w:r w:rsidR="003F0D05" w:rsidRPr="0018434B">
        <w:rPr>
          <w:b w:val="0"/>
          <w:color w:val="000000"/>
          <w:lang w:val="de-CH"/>
        </w:rPr>
        <w:t xml:space="preserve">Artikel </w:t>
      </w:r>
      <w:r w:rsidR="0018434B" w:rsidRPr="0018434B">
        <w:rPr>
          <w:b w:val="0"/>
          <w:color w:val="000000"/>
          <w:lang w:val="de-CH"/>
        </w:rPr>
        <w:fldChar w:fldCharType="begin"/>
      </w:r>
      <w:r w:rsidR="0018434B" w:rsidRPr="0018434B">
        <w:rPr>
          <w:b w:val="0"/>
          <w:color w:val="000000"/>
          <w:lang w:val="de-CH"/>
        </w:rPr>
        <w:instrText xml:space="preserve"> REF  Nutzung_durch_Produzentin \h  \* MERGEFORMAT </w:instrText>
      </w:r>
      <w:r w:rsidR="0018434B" w:rsidRPr="0018434B">
        <w:rPr>
          <w:b w:val="0"/>
          <w:color w:val="000000"/>
          <w:lang w:val="de-CH"/>
        </w:rPr>
      </w:r>
      <w:r w:rsidR="0018434B" w:rsidRPr="0018434B">
        <w:rPr>
          <w:b w:val="0"/>
          <w:color w:val="000000"/>
          <w:lang w:val="de-CH"/>
        </w:rPr>
        <w:fldChar w:fldCharType="separate"/>
      </w:r>
      <w:r w:rsidR="002C35E5" w:rsidRPr="002C35E5">
        <w:rPr>
          <w:b w:val="0"/>
          <w:lang w:val="de-CH"/>
        </w:rPr>
        <w:t>7.2.</w:t>
      </w:r>
      <w:r w:rsidR="0018434B" w:rsidRPr="0018434B">
        <w:rPr>
          <w:b w:val="0"/>
          <w:color w:val="000000"/>
          <w:lang w:val="de-CH"/>
        </w:rPr>
        <w:fldChar w:fldCharType="end"/>
      </w:r>
      <w:r w:rsidR="003F0D05" w:rsidRPr="0018434B">
        <w:rPr>
          <w:b w:val="0"/>
          <w:color w:val="000000"/>
          <w:lang w:val="de-CH"/>
        </w:rPr>
        <w:t xml:space="preserve"> aufgeführten</w:t>
      </w:r>
      <w:r w:rsidR="003F0D05" w:rsidRPr="003C5426">
        <w:rPr>
          <w:b w:val="0"/>
          <w:color w:val="000000"/>
          <w:lang w:val="de-CH"/>
        </w:rPr>
        <w:t xml:space="preserve"> Rechte werden der Produzentin durch den Urheber/der Urheberin exklusiv für eine Dauer von</w:t>
      </w:r>
      <w:r w:rsidR="003F0D05" w:rsidRPr="003C5426">
        <w:rPr>
          <w:b w:val="0"/>
          <w:bCs w:val="0"/>
          <w:color w:val="000000"/>
          <w:lang w:val="de-CH"/>
        </w:rPr>
        <w:t xml:space="preserve"> </w:t>
      </w:r>
      <w:r w:rsidR="003F0D05" w:rsidRPr="003C5426">
        <w:rPr>
          <w:b w:val="0"/>
          <w:bCs w:val="0"/>
          <w:color w:val="FF00FF"/>
          <w:lang w:val="de-CH"/>
        </w:rPr>
        <w:t>……</w:t>
      </w:r>
      <w:r w:rsidR="003F0D05" w:rsidRPr="003C5426">
        <w:rPr>
          <w:b w:val="0"/>
          <w:bCs w:val="0"/>
          <w:color w:val="000000"/>
          <w:lang w:val="de-CH"/>
        </w:rPr>
        <w:t xml:space="preserve"> ( </w:t>
      </w:r>
      <w:r w:rsidR="003F0D05" w:rsidRPr="003C5426">
        <w:rPr>
          <w:b w:val="0"/>
          <w:bCs w:val="0"/>
          <w:color w:val="FF00FF"/>
          <w:lang w:val="de-CH"/>
        </w:rPr>
        <w:t>……</w:t>
      </w:r>
      <w:r w:rsidR="003F0D05" w:rsidRPr="003C5426">
        <w:rPr>
          <w:b w:val="0"/>
          <w:bCs w:val="0"/>
          <w:color w:val="000000"/>
          <w:lang w:val="de-CH"/>
        </w:rPr>
        <w:t xml:space="preserve"> )</w:t>
      </w:r>
      <w:r w:rsidR="003F0D05" w:rsidRPr="003C5426">
        <w:rPr>
          <w:b w:val="0"/>
          <w:bCs w:val="0"/>
          <w:color w:val="000000"/>
          <w:vertAlign w:val="superscript"/>
          <w:lang w:val="de-CH"/>
        </w:rPr>
        <w:footnoteReference w:id="1"/>
      </w:r>
      <w:r w:rsidR="003F0D05" w:rsidRPr="003C5426">
        <w:rPr>
          <w:b w:val="0"/>
          <w:bCs w:val="0"/>
          <w:color w:val="000000"/>
          <w:lang w:val="de-CH"/>
        </w:rPr>
        <w:t xml:space="preserve"> Jahren ab Unterzeichnung des vorliegenden Vertrags eingeräumt</w:t>
      </w:r>
      <w:r w:rsidR="00D11042" w:rsidRPr="003C5426">
        <w:rPr>
          <w:b w:val="0"/>
          <w:bCs w:val="0"/>
          <w:lang w:val="de-CH"/>
        </w:rPr>
        <w:t>.</w:t>
      </w:r>
    </w:p>
    <w:p w14:paraId="22BB95F4" w14:textId="2F15BB68" w:rsidR="00D11042" w:rsidRPr="003C5426" w:rsidRDefault="001005E2" w:rsidP="00F47587">
      <w:pPr>
        <w:pStyle w:val="StyleTITRE2Justifi"/>
        <w:rPr>
          <w:b w:val="0"/>
          <w:bCs w:val="0"/>
          <w:lang w:val="de-CH"/>
        </w:rPr>
      </w:pPr>
      <w:r>
        <w:rPr>
          <w:lang w:val="de-CH"/>
        </w:rPr>
        <w:fldChar w:fldCharType="begin"/>
      </w:r>
      <w:r>
        <w:rPr>
          <w:lang w:val="de-CH"/>
        </w:rPr>
        <w:instrText xml:space="preserve"> LISTNUM  LégalDéfaut </w:instrText>
      </w:r>
      <w:r>
        <w:rPr>
          <w:lang w:val="de-CH"/>
        </w:rPr>
        <w:fldChar w:fldCharType="end">
          <w:numberingChange w:id="44" w:author="Nathalie JAYET" w:date="2021-12-21T09:39:00Z" w:original="8.2."/>
        </w:fldChar>
      </w:r>
      <w:r w:rsidR="00D11042" w:rsidRPr="003C5426">
        <w:rPr>
          <w:lang w:val="de-CH"/>
        </w:rPr>
        <w:tab/>
      </w:r>
      <w:r w:rsidR="003F0D05" w:rsidRPr="003C5426">
        <w:rPr>
          <w:b w:val="0"/>
          <w:color w:val="000000"/>
          <w:lang w:val="de-CH"/>
        </w:rPr>
        <w:t>Wird vor Ablauf von</w:t>
      </w:r>
      <w:r w:rsidR="003F0D05" w:rsidRPr="003C5426">
        <w:rPr>
          <w:b w:val="0"/>
          <w:bCs w:val="0"/>
          <w:color w:val="000000"/>
          <w:lang w:val="de-CH"/>
        </w:rPr>
        <w:t xml:space="preserve"> </w:t>
      </w:r>
      <w:r w:rsidR="003F0D05" w:rsidRPr="003C5426">
        <w:rPr>
          <w:b w:val="0"/>
          <w:bCs w:val="0"/>
          <w:color w:val="FF00FF"/>
          <w:lang w:val="de-CH"/>
        </w:rPr>
        <w:t>……</w:t>
      </w:r>
      <w:r w:rsidR="003F0D05" w:rsidRPr="003C5426">
        <w:rPr>
          <w:b w:val="0"/>
          <w:bCs w:val="0"/>
          <w:color w:val="000000"/>
          <w:lang w:val="de-CH"/>
        </w:rPr>
        <w:t xml:space="preserve"> ( </w:t>
      </w:r>
      <w:r w:rsidR="003F0D05" w:rsidRPr="003C5426">
        <w:rPr>
          <w:b w:val="0"/>
          <w:bCs w:val="0"/>
          <w:color w:val="FF00FF"/>
          <w:lang w:val="de-CH"/>
        </w:rPr>
        <w:t>……</w:t>
      </w:r>
      <w:r w:rsidR="003F0D05" w:rsidRPr="003C5426">
        <w:rPr>
          <w:b w:val="0"/>
          <w:bCs w:val="0"/>
          <w:color w:val="000000"/>
          <w:lang w:val="de-CH"/>
        </w:rPr>
        <w:t xml:space="preserve"> )</w:t>
      </w:r>
      <w:r w:rsidR="003F0D05" w:rsidRPr="003C5426">
        <w:rPr>
          <w:b w:val="0"/>
          <w:bCs w:val="0"/>
          <w:color w:val="000000"/>
          <w:vertAlign w:val="superscript"/>
          <w:lang w:val="de-CH"/>
        </w:rPr>
        <w:footnoteReference w:id="2"/>
      </w:r>
      <w:r w:rsidR="003F0D05" w:rsidRPr="003C5426">
        <w:rPr>
          <w:b w:val="0"/>
          <w:bCs w:val="0"/>
          <w:color w:val="000000"/>
          <w:lang w:val="de-CH"/>
        </w:rPr>
        <w:t xml:space="preserve"> Jahren nach Unterzeichnung des vorliegenden Vertrags die endgültige Fassung </w:t>
      </w:r>
      <w:r w:rsidR="000A1168">
        <w:rPr>
          <w:b w:val="0"/>
          <w:bCs w:val="0"/>
          <w:color w:val="000000"/>
          <w:szCs w:val="22"/>
          <w:lang w:val="de-CH"/>
        </w:rPr>
        <w:t>der ersten Folge</w:t>
      </w:r>
      <w:r w:rsidR="003F0D05" w:rsidRPr="003C5426">
        <w:rPr>
          <w:b w:val="0"/>
          <w:bCs w:val="0"/>
          <w:color w:val="000000"/>
          <w:lang w:val="de-CH"/>
        </w:rPr>
        <w:t xml:space="preserve"> nicht geschaffen, gilt der Vertrag als automatisch aufgelöst, ohne dass eine Inverzugsetzung und/oder Gerichtsverfahren dazu nötig wären. Nach Fristablauf fallen sämtliche Urheberrechte entschädigungslos wieder an den Urheber/die Urheberin zurück. Schon erfolgte Zahlungen verbleiben endgültig bei dem Urheber/der Urheberin</w:t>
      </w:r>
      <w:r w:rsidR="00D11042" w:rsidRPr="003C5426">
        <w:rPr>
          <w:b w:val="0"/>
          <w:bCs w:val="0"/>
          <w:lang w:val="de-CH"/>
        </w:rPr>
        <w:t>.</w:t>
      </w:r>
    </w:p>
    <w:p w14:paraId="117479A6" w14:textId="4E30F8C7" w:rsidR="00D11042" w:rsidRPr="003C5426" w:rsidRDefault="001005E2" w:rsidP="00F47587">
      <w:pPr>
        <w:pStyle w:val="StyleTITRE1JustifiAvant14pt"/>
        <w:rPr>
          <w:lang w:val="de-CH"/>
        </w:rPr>
      </w:pPr>
      <w:r>
        <w:rPr>
          <w:lang w:val="de-CH"/>
        </w:rPr>
        <w:lastRenderedPageBreak/>
        <w:fldChar w:fldCharType="begin"/>
      </w:r>
      <w:r>
        <w:rPr>
          <w:lang w:val="de-CH"/>
        </w:rPr>
        <w:instrText xml:space="preserve"> LISTNUM  LégalDéfaut </w:instrText>
      </w:r>
      <w:r>
        <w:rPr>
          <w:lang w:val="de-CH"/>
        </w:rPr>
        <w:fldChar w:fldCharType="end">
          <w:numberingChange w:id="45" w:author="Nathalie JAYET" w:date="2021-12-21T09:39:00Z" w:original="9."/>
        </w:fldChar>
      </w:r>
      <w:r w:rsidR="00D11042" w:rsidRPr="003C5426">
        <w:rPr>
          <w:lang w:val="de-CH"/>
        </w:rPr>
        <w:tab/>
      </w:r>
      <w:r w:rsidR="003F0D05" w:rsidRPr="003C5426">
        <w:rPr>
          <w:color w:val="000000"/>
          <w:lang w:val="de-CH"/>
        </w:rPr>
        <w:t>BETEILIGUNG AM AUSWERTUNGSERLÖS</w:t>
      </w:r>
    </w:p>
    <w:bookmarkStart w:id="46" w:name="Beteiligung_Auswertungserlös_Verwertungs"/>
    <w:p w14:paraId="3C6B9E23" w14:textId="3AB2405C" w:rsidR="00D11042"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47" w:author="Nathalie JAYET" w:date="2021-12-21T09:39:00Z" w:original="9.1."/>
        </w:fldChar>
      </w:r>
      <w:bookmarkEnd w:id="46"/>
      <w:r w:rsidR="00D11042" w:rsidRPr="003C5426">
        <w:rPr>
          <w:lang w:val="de-CH"/>
        </w:rPr>
        <w:tab/>
      </w:r>
      <w:r w:rsidR="003F0D05" w:rsidRPr="003C5426">
        <w:rPr>
          <w:color w:val="000000"/>
          <w:lang w:val="de-CH"/>
        </w:rPr>
        <w:t>Von den Verwertungsgesellschaften verwaltete Beteiligung am Auswertungserlös</w:t>
      </w:r>
    </w:p>
    <w:p w14:paraId="2EBA9CB7" w14:textId="0E243FE8" w:rsidR="003F0D05" w:rsidRPr="003C5426" w:rsidRDefault="003F0D05" w:rsidP="003F0D05">
      <w:pPr>
        <w:keepNext/>
        <w:jc w:val="both"/>
        <w:rPr>
          <w:color w:val="000000"/>
          <w:lang w:val="de-CH"/>
        </w:rPr>
      </w:pPr>
      <w:r w:rsidRPr="003C5426">
        <w:rPr>
          <w:color w:val="000000"/>
          <w:lang w:val="de-CH"/>
        </w:rPr>
        <w:t xml:space="preserve">Für die in Artikel </w:t>
      </w:r>
      <w:r w:rsidR="009A18FA">
        <w:rPr>
          <w:color w:val="000000"/>
          <w:lang w:val="de-CH"/>
        </w:rPr>
        <w:fldChar w:fldCharType="begin"/>
      </w:r>
      <w:r w:rsidR="009A18FA">
        <w:rPr>
          <w:color w:val="000000"/>
          <w:lang w:val="de-CH"/>
        </w:rPr>
        <w:instrText xml:space="preserve"> REF  Wahrnehmung_durch_Verwertungsgesellschaf \h  \* MERGEFORMAT </w:instrText>
      </w:r>
      <w:r w:rsidR="002C35E5">
        <w:rPr>
          <w:color w:val="000000"/>
          <w:lang w:val="de-CH"/>
        </w:rPr>
      </w:r>
      <w:r w:rsidR="009A18FA">
        <w:rPr>
          <w:color w:val="000000"/>
          <w:lang w:val="de-CH"/>
        </w:rPr>
        <w:fldChar w:fldCharType="separate"/>
      </w:r>
      <w:r w:rsidR="002C35E5">
        <w:rPr>
          <w:lang w:val="de-CH"/>
        </w:rPr>
        <w:t>7.1.</w:t>
      </w:r>
      <w:r w:rsidR="009A18FA">
        <w:rPr>
          <w:color w:val="000000"/>
          <w:lang w:val="de-CH"/>
        </w:rPr>
        <w:fldChar w:fldCharType="end"/>
      </w:r>
      <w:r w:rsidRPr="009A18FA">
        <w:rPr>
          <w:color w:val="000000"/>
          <w:lang w:val="de-CH"/>
        </w:rPr>
        <w:t xml:space="preserve"> </w:t>
      </w:r>
      <w:r w:rsidRPr="003C5426">
        <w:rPr>
          <w:color w:val="000000"/>
          <w:lang w:val="de-CH"/>
        </w:rPr>
        <w:t>erwähnten Territorien und Auswertungen erhebt die SSA von den Nutzern des WERKS direkt oder über ihre Vertreterinnen die Beteiligung am Auswertungserlösen zugunsten des Urhebers/der Urheberin.</w:t>
      </w:r>
    </w:p>
    <w:p w14:paraId="481AD373" w14:textId="17DF5C23" w:rsidR="003F0D05" w:rsidRPr="003C5426" w:rsidRDefault="003F0D05" w:rsidP="003F0D05">
      <w:pPr>
        <w:spacing w:before="60"/>
        <w:jc w:val="both"/>
        <w:rPr>
          <w:color w:val="000000"/>
          <w:lang w:val="de-CH"/>
        </w:rPr>
      </w:pPr>
      <w:r w:rsidRPr="003C5426">
        <w:rPr>
          <w:color w:val="000000"/>
          <w:lang w:val="de-CH"/>
        </w:rPr>
        <w:t xml:space="preserve">Wenn die Produzentin oder die vertretende Person in einem in </w:t>
      </w:r>
      <w:r w:rsidRPr="00CF4DEE">
        <w:rPr>
          <w:color w:val="000000"/>
          <w:lang w:val="de-CH"/>
        </w:rPr>
        <w:t xml:space="preserve">Artikel </w:t>
      </w:r>
      <w:r w:rsidR="00CF4DEE">
        <w:rPr>
          <w:color w:val="000000"/>
          <w:lang w:val="de-CH"/>
        </w:rPr>
        <w:fldChar w:fldCharType="begin"/>
      </w:r>
      <w:r w:rsidR="00CF4DEE">
        <w:rPr>
          <w:color w:val="000000"/>
          <w:lang w:val="de-CH"/>
        </w:rPr>
        <w:instrText xml:space="preserve"> REF  Wahrnehmung_durch_Verwertungsgesellschaf \h  \* MERGEFORMAT </w:instrText>
      </w:r>
      <w:r w:rsidR="002C35E5">
        <w:rPr>
          <w:color w:val="000000"/>
          <w:lang w:val="de-CH"/>
        </w:rPr>
      </w:r>
      <w:r w:rsidR="00CF4DEE">
        <w:rPr>
          <w:color w:val="000000"/>
          <w:lang w:val="de-CH"/>
        </w:rPr>
        <w:fldChar w:fldCharType="separate"/>
      </w:r>
      <w:r w:rsidR="002C35E5">
        <w:rPr>
          <w:lang w:val="de-CH"/>
        </w:rPr>
        <w:t>7.1.</w:t>
      </w:r>
      <w:r w:rsidR="00CF4DEE">
        <w:rPr>
          <w:color w:val="000000"/>
          <w:lang w:val="de-CH"/>
        </w:rPr>
        <w:fldChar w:fldCharType="end"/>
      </w:r>
      <w:r w:rsidRPr="00CF4DEE">
        <w:rPr>
          <w:color w:val="000000"/>
          <w:lang w:val="de-CH"/>
        </w:rPr>
        <w:t xml:space="preserve"> erwähnten Territorium mit einem Nutzer verhandelt, der noch nicht an eine allgemeine Vereinbarung</w:t>
      </w:r>
      <w:r w:rsidRPr="003C5426">
        <w:rPr>
          <w:color w:val="000000"/>
          <w:lang w:val="de-CH"/>
        </w:rPr>
        <w:t xml:space="preserve"> mit den Verwertungs</w:t>
      </w:r>
      <w:r w:rsidRPr="003C5426">
        <w:rPr>
          <w:color w:val="000000"/>
          <w:lang w:val="de-CH"/>
        </w:rPr>
        <w:softHyphen/>
        <w:t>gesellschaften gebunden ist, verpflichtet sich die Produzentin, diesem Nutzer in Erinnerung zu rufen, dass er vor jeder Werknutzung mit der SSA oder ihrer Vertreterin bezüglich der Entschädigung des Urhebers/der Urheberin für die betreffenden Nutzungen die notwendigen Vereinbarungen abzu</w:t>
      </w:r>
      <w:r w:rsidRPr="003C5426">
        <w:rPr>
          <w:color w:val="000000"/>
          <w:lang w:val="de-CH"/>
        </w:rPr>
        <w:softHyphen/>
        <w:t>schliessen hat.</w:t>
      </w:r>
    </w:p>
    <w:p w14:paraId="4FF0714B" w14:textId="4DED962B" w:rsidR="00D11042" w:rsidRPr="003C5426" w:rsidRDefault="003F0D05" w:rsidP="00F47587">
      <w:pPr>
        <w:spacing w:before="60"/>
        <w:jc w:val="both"/>
        <w:rPr>
          <w:lang w:val="de-CH"/>
        </w:rPr>
      </w:pPr>
      <w:r w:rsidRPr="003C5426">
        <w:rPr>
          <w:color w:val="000000"/>
          <w:lang w:val="de-CH"/>
        </w:rPr>
        <w:t>Dem Urheber/der Urheberin bleibt der Anspruch auf den in den verschiedenen nationalen Gesetzgebungen vorgesehenen Anteil an den Vergütungen für die Vervielfältigung zum Eigengebrauch, den Verleih, die Vermietung und die Weitersendung der Werke usw. vollumfänglich erhalten. Die Entschädigungen werden dem Urheber/der Urheberin direkt von seiner/ihrer Verwer</w:t>
      </w:r>
      <w:r w:rsidRPr="003C5426">
        <w:rPr>
          <w:color w:val="000000"/>
          <w:lang w:val="de-CH"/>
        </w:rPr>
        <w:softHyphen/>
        <w:t>tungsgesellschaft</w:t>
      </w:r>
      <w:r w:rsidRPr="003C5426">
        <w:rPr>
          <w:lang w:val="de-DE"/>
        </w:rPr>
        <w:t xml:space="preserve"> </w:t>
      </w:r>
      <w:r w:rsidRPr="003C5426">
        <w:rPr>
          <w:color w:val="000000"/>
          <w:lang w:val="de-CH"/>
        </w:rPr>
        <w:t>überwiesen</w:t>
      </w:r>
      <w:r w:rsidR="00D11042" w:rsidRPr="003C5426">
        <w:rPr>
          <w:lang w:val="de-CH"/>
        </w:rPr>
        <w:t>.</w:t>
      </w:r>
    </w:p>
    <w:bookmarkStart w:id="48" w:name="Bezahlung_Auswertungserlös_Produzentin"/>
    <w:p w14:paraId="56373624" w14:textId="274EE23C" w:rsidR="00D11042" w:rsidRPr="003C5426" w:rsidRDefault="001005E2"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49" w:author="Nathalie JAYET" w:date="2021-12-21T09:39:00Z" w:original="9.2."/>
        </w:fldChar>
      </w:r>
      <w:bookmarkEnd w:id="48"/>
      <w:r w:rsidR="00D11042" w:rsidRPr="003C5426">
        <w:rPr>
          <w:lang w:val="de-CH"/>
        </w:rPr>
        <w:tab/>
      </w:r>
      <w:r w:rsidR="003F0D05" w:rsidRPr="003C5426">
        <w:rPr>
          <w:color w:val="000000"/>
          <w:lang w:val="de-CH"/>
        </w:rPr>
        <w:t>Bezahlung der Beteiligung am Auswertungserlös durch die Produzentin</w:t>
      </w:r>
    </w:p>
    <w:p w14:paraId="1F24F280" w14:textId="1DE9F712" w:rsidR="008F4040" w:rsidRPr="003C5426" w:rsidRDefault="003F0D05" w:rsidP="00F47587">
      <w:pPr>
        <w:keepNext/>
        <w:jc w:val="both"/>
        <w:rPr>
          <w:lang w:val="de-CH"/>
        </w:rPr>
      </w:pPr>
      <w:r w:rsidRPr="003C5426">
        <w:rPr>
          <w:color w:val="000000"/>
          <w:lang w:val="de-CH"/>
        </w:rPr>
        <w:t xml:space="preserve">Die Produzentin verpflichtet sich, für alle in </w:t>
      </w:r>
      <w:r w:rsidRPr="00516A47">
        <w:rPr>
          <w:color w:val="000000"/>
          <w:lang w:val="de-CH"/>
        </w:rPr>
        <w:t xml:space="preserve">Artikel </w:t>
      </w:r>
      <w:r w:rsidR="00AA22C7">
        <w:rPr>
          <w:color w:val="000000"/>
          <w:lang w:val="de-CH"/>
        </w:rPr>
        <w:fldChar w:fldCharType="begin"/>
      </w:r>
      <w:r w:rsidR="00AA22C7">
        <w:rPr>
          <w:color w:val="000000"/>
          <w:lang w:val="de-CH"/>
        </w:rPr>
        <w:instrText xml:space="preserve"> REF  Nutzung_durch_Produzentin \h  \* MERGEFORMAT </w:instrText>
      </w:r>
      <w:r w:rsidR="00AA22C7">
        <w:rPr>
          <w:color w:val="000000"/>
          <w:lang w:val="de-CH"/>
        </w:rPr>
      </w:r>
      <w:r w:rsidR="00AA22C7">
        <w:rPr>
          <w:color w:val="000000"/>
          <w:lang w:val="de-CH"/>
        </w:rPr>
        <w:fldChar w:fldCharType="separate"/>
      </w:r>
      <w:r w:rsidR="002C35E5">
        <w:rPr>
          <w:lang w:val="de-CH"/>
        </w:rPr>
        <w:t>7.2.</w:t>
      </w:r>
      <w:r w:rsidR="00AA22C7">
        <w:rPr>
          <w:color w:val="000000"/>
          <w:lang w:val="de-CH"/>
        </w:rPr>
        <w:fldChar w:fldCharType="end"/>
      </w:r>
      <w:r w:rsidRPr="00516A47">
        <w:rPr>
          <w:color w:val="000000"/>
          <w:lang w:val="de-CH"/>
        </w:rPr>
        <w:t xml:space="preserve"> </w:t>
      </w:r>
      <w:r w:rsidRPr="003C5426">
        <w:rPr>
          <w:color w:val="000000"/>
          <w:lang w:val="de-CH"/>
        </w:rPr>
        <w:t>erwähnten Auswertungen dem Urheber/der Urheber die im Folgenden vorgesehene Beteiligung an ihren Auswertungserlösen zu bezahlen</w:t>
      </w:r>
      <w:r w:rsidR="00D11042" w:rsidRPr="003C5426">
        <w:rPr>
          <w:lang w:val="de-CH"/>
        </w:rPr>
        <w:t>.</w:t>
      </w:r>
    </w:p>
    <w:bookmarkStart w:id="50" w:name="Definition_PNE"/>
    <w:p w14:paraId="6777CFCC" w14:textId="1EC9CAD1" w:rsidR="008F4040" w:rsidRPr="003C5426" w:rsidRDefault="001005E2"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51" w:author="Nathalie JAYET" w:date="2021-12-21T09:39:00Z" w:original="9.2.1."/>
        </w:fldChar>
      </w:r>
      <w:bookmarkEnd w:id="50"/>
      <w:r w:rsidR="008F4040" w:rsidRPr="003C5426">
        <w:rPr>
          <w:lang w:val="de-CH"/>
        </w:rPr>
        <w:tab/>
      </w:r>
      <w:r w:rsidR="003F0D05" w:rsidRPr="003C5426">
        <w:rPr>
          <w:color w:val="000000"/>
          <w:lang w:val="de-CH"/>
        </w:rPr>
        <w:t>Definition des Produzentennettoerlöses (PNE)</w:t>
      </w:r>
    </w:p>
    <w:p w14:paraId="70DB8CB1" w14:textId="77777777" w:rsidR="003F0D05" w:rsidRPr="003C5426" w:rsidRDefault="003F0D05" w:rsidP="003F0D05">
      <w:pPr>
        <w:keepNext/>
        <w:jc w:val="both"/>
        <w:rPr>
          <w:color w:val="000000"/>
          <w:lang w:val="de-CH"/>
        </w:rPr>
      </w:pPr>
      <w:r w:rsidRPr="003C5426">
        <w:rPr>
          <w:color w:val="000000"/>
          <w:lang w:val="de-CH"/>
        </w:rPr>
        <w:t>Unter «Produzentennettoerlös» verstehen die Vertragsparteien:</w:t>
      </w:r>
    </w:p>
    <w:p w14:paraId="31B15B29" w14:textId="39D60ABF" w:rsidR="003F0D05" w:rsidRPr="003C5426" w:rsidRDefault="003F0D05" w:rsidP="003F0D05">
      <w:pPr>
        <w:pStyle w:val="StyleStyleABCJustifiAvant0pt"/>
        <w:keepNext/>
        <w:numPr>
          <w:ilvl w:val="0"/>
          <w:numId w:val="46"/>
        </w:numPr>
        <w:tabs>
          <w:tab w:val="clear" w:pos="720"/>
        </w:tabs>
        <w:ind w:left="284" w:hanging="284"/>
        <w:rPr>
          <w:color w:val="000000"/>
          <w:lang w:val="de-CH"/>
        </w:rPr>
      </w:pPr>
      <w:r w:rsidRPr="00F25D0F">
        <w:rPr>
          <w:color w:val="000000"/>
          <w:lang w:val="de-CH"/>
        </w:rPr>
        <w:t xml:space="preserve">die Bruttoeinnahmen der Produzentin </w:t>
      </w:r>
      <w:r w:rsidR="005E427C" w:rsidRPr="00F25D0F">
        <w:rPr>
          <w:color w:val="000000"/>
          <w:lang w:val="de-CH"/>
        </w:rPr>
        <w:t>bei</w:t>
      </w:r>
      <w:r w:rsidR="005A3E54" w:rsidRPr="00F25D0F">
        <w:rPr>
          <w:color w:val="000000"/>
          <w:lang w:val="de-CH"/>
        </w:rPr>
        <w:t xml:space="preserve"> der Auswertung der Serie</w:t>
      </w:r>
      <w:r w:rsidR="004743D3" w:rsidRPr="004743D3">
        <w:rPr>
          <w:color w:val="000000"/>
          <w:lang w:val="de-CH"/>
        </w:rPr>
        <w:t xml:space="preserve"> </w:t>
      </w:r>
      <w:r w:rsidRPr="004743D3">
        <w:rPr>
          <w:color w:val="000000"/>
          <w:lang w:val="de-CH"/>
        </w:rPr>
        <w:t xml:space="preserve">abzgl. </w:t>
      </w:r>
      <w:r w:rsidRPr="003C5426">
        <w:rPr>
          <w:color w:val="000000"/>
          <w:lang w:val="de-CH"/>
        </w:rPr>
        <w:t>Steuern (einschliesslich Anzahlungen und garantierte Mindestbeträge usw.), abzüglich einer Pauschalsumme von 35% (fünfunddreissig Prozent) zur Berücksichtigung der Kosten, die normalerweise zulasten der Produzentin gehen;</w:t>
      </w:r>
    </w:p>
    <w:p w14:paraId="7C030D48" w14:textId="77777777" w:rsidR="003F0D05" w:rsidRPr="003C5426" w:rsidRDefault="003F0D05" w:rsidP="003F0D05">
      <w:pPr>
        <w:pStyle w:val="StyleStyleABCJustifiAvant0pt"/>
        <w:numPr>
          <w:ilvl w:val="0"/>
          <w:numId w:val="46"/>
        </w:numPr>
        <w:tabs>
          <w:tab w:val="clear" w:pos="720"/>
        </w:tabs>
        <w:ind w:left="284" w:hanging="284"/>
        <w:rPr>
          <w:color w:val="000000"/>
          <w:lang w:val="de-CH"/>
        </w:rPr>
      </w:pPr>
      <w:r w:rsidRPr="003C5426">
        <w:rPr>
          <w:color w:val="000000"/>
          <w:lang w:val="de-CH"/>
        </w:rPr>
        <w:t>die Bruttoeinnahmen der Produzentin abzgl. Steuern (einschliesslich Anzahlungen und garantierte Mindestbeträge usw.), sowie die Bruttoeinnahmen von Dritten, die anstelle der Produzentin die Rechte einräumen, wobei von den Bruttoeinnahmen gegebenenfalls folgende Kosten abgezogen werden, sofern sie zulasten der Produzentin gehen und dafür Belege vorgewiesen werden:</w:t>
      </w:r>
    </w:p>
    <w:p w14:paraId="1C2177BF" w14:textId="77777777" w:rsidR="003F0D05" w:rsidRPr="003C5426" w:rsidRDefault="003F0D05" w:rsidP="003F0D05">
      <w:pPr>
        <w:pStyle w:val="Numros"/>
        <w:numPr>
          <w:ilvl w:val="3"/>
          <w:numId w:val="45"/>
        </w:numPr>
        <w:tabs>
          <w:tab w:val="num" w:pos="567"/>
        </w:tabs>
        <w:ind w:left="567" w:hanging="283"/>
        <w:rPr>
          <w:color w:val="000000"/>
          <w:lang w:val="de-CH"/>
        </w:rPr>
      </w:pPr>
      <w:r w:rsidRPr="003C5426">
        <w:rPr>
          <w:color w:val="000000"/>
          <w:lang w:val="de-CH"/>
        </w:rPr>
        <w:t>die Kommission des Verkäufers im Ausland, dessen Prozentsatz 30% (dreissig Prozent) nicht überschreiten darf; wenn die Produzentin den Vertrieb selbst übernimmt, kann sie die Verkaufskommission selbst beanspruchen;</w:t>
      </w:r>
    </w:p>
    <w:p w14:paraId="4AFBA624" w14:textId="77777777" w:rsidR="003F0D05" w:rsidRPr="003C5426" w:rsidRDefault="003F0D05" w:rsidP="003F0D05">
      <w:pPr>
        <w:pStyle w:val="Numros"/>
        <w:numPr>
          <w:ilvl w:val="3"/>
          <w:numId w:val="45"/>
        </w:numPr>
        <w:tabs>
          <w:tab w:val="num" w:pos="567"/>
        </w:tabs>
        <w:ind w:left="567" w:hanging="283"/>
        <w:rPr>
          <w:color w:val="000000"/>
          <w:lang w:val="de-CH"/>
        </w:rPr>
      </w:pPr>
      <w:r w:rsidRPr="003C5426">
        <w:rPr>
          <w:color w:val="000000"/>
          <w:lang w:val="de-CH"/>
        </w:rPr>
        <w:t>die Erstellungskosten der für das Ausland bestimmten Fassungen des WERKS sowie die Herstellungskosten der für die Auswertung notwendigen Kopien (ausgenommen sind die für den öffentlichen Verkauf bestimmten Werkexemplare im Hinblick auf den Privatgebrauch);</w:t>
      </w:r>
    </w:p>
    <w:p w14:paraId="33217F0E" w14:textId="77777777" w:rsidR="003F0D05" w:rsidRPr="003C5426" w:rsidRDefault="003F0D05" w:rsidP="003F0D05">
      <w:pPr>
        <w:pStyle w:val="Numros"/>
        <w:numPr>
          <w:ilvl w:val="3"/>
          <w:numId w:val="45"/>
        </w:numPr>
        <w:tabs>
          <w:tab w:val="num" w:pos="567"/>
        </w:tabs>
        <w:ind w:left="567" w:hanging="283"/>
        <w:rPr>
          <w:color w:val="000000"/>
          <w:lang w:val="de-CH"/>
        </w:rPr>
      </w:pPr>
      <w:r w:rsidRPr="003C5426">
        <w:rPr>
          <w:color w:val="000000"/>
          <w:lang w:val="de-CH"/>
        </w:rPr>
        <w:t>die Kosten für Transport der Kopien, Versicherung, Zoll und Fiskalabgaben.</w:t>
      </w:r>
    </w:p>
    <w:p w14:paraId="27141CF8" w14:textId="77777777" w:rsidR="003F0D05" w:rsidRPr="003C5426" w:rsidRDefault="003F0D05" w:rsidP="003F0D05">
      <w:pPr>
        <w:spacing w:before="60"/>
        <w:jc w:val="both"/>
        <w:rPr>
          <w:color w:val="000000"/>
          <w:lang w:val="de-CH"/>
        </w:rPr>
      </w:pPr>
      <w:r w:rsidRPr="003C5426">
        <w:rPr>
          <w:color w:val="000000"/>
          <w:lang w:val="de-CH"/>
        </w:rPr>
        <w:t xml:space="preserve">Die Vertragsparteien vereinbaren die Wahl der Variante </w:t>
      </w:r>
      <w:r w:rsidRPr="003C5426">
        <w:rPr>
          <w:rStyle w:val="RosenormalCar"/>
          <w:lang w:val="de-CH"/>
        </w:rPr>
        <w:t>……</w:t>
      </w:r>
      <w:r w:rsidRPr="003C5426">
        <w:rPr>
          <w:color w:val="000000"/>
          <w:lang w:val="de-CH"/>
        </w:rPr>
        <w:t xml:space="preserve"> .</w:t>
      </w:r>
    </w:p>
    <w:p w14:paraId="49A82A9D" w14:textId="77777777" w:rsidR="003F0D05" w:rsidRPr="003C5426" w:rsidRDefault="003F0D05" w:rsidP="003F0D05">
      <w:pPr>
        <w:spacing w:before="120"/>
        <w:jc w:val="both"/>
        <w:rPr>
          <w:color w:val="000000"/>
          <w:lang w:val="de-CH"/>
        </w:rPr>
      </w:pPr>
      <w:r w:rsidRPr="003C5426">
        <w:rPr>
          <w:color w:val="000000"/>
          <w:lang w:val="de-CH"/>
        </w:rPr>
        <w:t>Nicht in den PNE einbezogen werden Geldmittel zur Finanzierung des WERKS (mit Ausnahme von Anzahlungen und garantierten Mindestbeträgen usw.) sowie alle im Rahmen der Filmförderung erhaltenen Beiträge.</w:t>
      </w:r>
    </w:p>
    <w:p w14:paraId="7002C8BA" w14:textId="1C8DE66D" w:rsidR="00D11042" w:rsidRPr="003C5426" w:rsidRDefault="003F0D05" w:rsidP="00F47587">
      <w:pPr>
        <w:spacing w:before="60"/>
        <w:jc w:val="both"/>
        <w:rPr>
          <w:lang w:val="de-CH"/>
        </w:rPr>
      </w:pPr>
      <w:r w:rsidRPr="003C5426">
        <w:rPr>
          <w:color w:val="000000"/>
          <w:lang w:val="de-CH"/>
        </w:rPr>
        <w:t>Bei einer gemeinsamen Abrechnung aller Nutzungseinnahmen im Rahmen einer Koproduktion umfasst der Begriff «Produzentennettoerlös» den Erlös aller Koproduzentinnen</w:t>
      </w:r>
      <w:r w:rsidR="008F4040" w:rsidRPr="003C5426">
        <w:rPr>
          <w:lang w:val="de-CH"/>
        </w:rPr>
        <w:t>.</w:t>
      </w:r>
    </w:p>
    <w:bookmarkStart w:id="52" w:name="Auswertung_der_Rechte"/>
    <w:p w14:paraId="35DB8381" w14:textId="5D98D307" w:rsidR="00D11042" w:rsidRPr="003C5426" w:rsidRDefault="001005E2"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53" w:author="Nathalie JAYET" w:date="2021-12-21T09:39:00Z" w:original="9.2.2."/>
        </w:fldChar>
      </w:r>
      <w:bookmarkEnd w:id="52"/>
      <w:r w:rsidR="00D11042" w:rsidRPr="003C5426">
        <w:rPr>
          <w:lang w:val="de-CH"/>
        </w:rPr>
        <w:tab/>
      </w:r>
      <w:r w:rsidR="00584009" w:rsidRPr="003C5426">
        <w:rPr>
          <w:color w:val="000000"/>
          <w:lang w:val="de-CH"/>
        </w:rPr>
        <w:t>Auswertung der Rechte (ausgenommen Remake, Sequel, Prequel, Spin-off, Merchandising und Sonderfall der Koproduktion)</w:t>
      </w:r>
    </w:p>
    <w:p w14:paraId="4F81814F" w14:textId="1933D8A3" w:rsidR="00D11042" w:rsidRPr="003C5426" w:rsidRDefault="00584009" w:rsidP="00F47587">
      <w:pPr>
        <w:jc w:val="both"/>
        <w:rPr>
          <w:lang w:val="de-CH"/>
        </w:rPr>
      </w:pPr>
      <w:r w:rsidRPr="003C5426">
        <w:rPr>
          <w:color w:val="000000"/>
          <w:lang w:val="de-CH"/>
        </w:rPr>
        <w:t xml:space="preserve">In den nicht in Artikel </w:t>
      </w:r>
      <w:r w:rsidR="00BC538A">
        <w:rPr>
          <w:color w:val="000000"/>
          <w:lang w:val="de-CH"/>
        </w:rPr>
        <w:fldChar w:fldCharType="begin"/>
      </w:r>
      <w:r w:rsidR="00BC538A">
        <w:rPr>
          <w:color w:val="000000"/>
          <w:lang w:val="de-CH"/>
        </w:rPr>
        <w:instrText xml:space="preserve"> REF  Wahrnehmung_durch_Verwertungsgesellschaf \h  \* MERGEFORMAT </w:instrText>
      </w:r>
      <w:r w:rsidR="002C35E5">
        <w:rPr>
          <w:color w:val="000000"/>
          <w:lang w:val="de-CH"/>
        </w:rPr>
      </w:r>
      <w:r w:rsidR="00BC538A">
        <w:rPr>
          <w:color w:val="000000"/>
          <w:lang w:val="de-CH"/>
        </w:rPr>
        <w:fldChar w:fldCharType="separate"/>
      </w:r>
      <w:r w:rsidR="002C35E5">
        <w:rPr>
          <w:lang w:val="de-CH"/>
        </w:rPr>
        <w:t>7.1.</w:t>
      </w:r>
      <w:r w:rsidR="00BC538A">
        <w:rPr>
          <w:color w:val="000000"/>
          <w:lang w:val="de-CH"/>
        </w:rPr>
        <w:fldChar w:fldCharType="end"/>
      </w:r>
      <w:r w:rsidRPr="00BC538A">
        <w:rPr>
          <w:color w:val="000000"/>
          <w:lang w:val="de-CH"/>
        </w:rPr>
        <w:t xml:space="preserve"> v</w:t>
      </w:r>
      <w:r w:rsidRPr="003C5426">
        <w:rPr>
          <w:color w:val="000000"/>
          <w:lang w:val="de-CH"/>
        </w:rPr>
        <w:t xml:space="preserve">orbehaltenen Territorien entschädigt die Produzentin den Urheber/die Urheberin mit einer Beteiligung am Auswertungserlös von </w:t>
      </w:r>
      <w:r w:rsidRPr="003C5426">
        <w:rPr>
          <w:rStyle w:val="RosenormalCar"/>
          <w:lang w:val="de-CH"/>
        </w:rPr>
        <w:t>……</w:t>
      </w:r>
      <w:r w:rsidRPr="003C5426">
        <w:rPr>
          <w:rStyle w:val="RosenormalCar"/>
          <w:color w:val="auto"/>
          <w:lang w:val="de-CH"/>
        </w:rPr>
        <w:t xml:space="preserve"> </w:t>
      </w:r>
      <w:r w:rsidRPr="003C5426">
        <w:rPr>
          <w:color w:val="000000"/>
          <w:lang w:val="de-CH"/>
        </w:rPr>
        <w:t>% (</w:t>
      </w:r>
      <w:r w:rsidRPr="003C5426">
        <w:rPr>
          <w:lang w:val="de-CH"/>
        </w:rPr>
        <w:t xml:space="preserve"> </w:t>
      </w:r>
      <w:r w:rsidRPr="003C5426">
        <w:rPr>
          <w:rStyle w:val="RosenormalCar"/>
          <w:lang w:val="de-CH"/>
        </w:rPr>
        <w:t>……</w:t>
      </w:r>
      <w:r w:rsidRPr="003C5426">
        <w:rPr>
          <w:color w:val="000000"/>
          <w:lang w:val="de-CH"/>
        </w:rPr>
        <w:t xml:space="preserve"> Prozent) des PNE</w:t>
      </w:r>
      <w:r w:rsidR="00340DA3" w:rsidRPr="003C5426">
        <w:rPr>
          <w:lang w:val="de-CH"/>
        </w:rPr>
        <w:t>.</w:t>
      </w:r>
    </w:p>
    <w:p w14:paraId="364A8AB1" w14:textId="68C71EF8" w:rsidR="00D11042" w:rsidRPr="003C5426" w:rsidRDefault="001005E2" w:rsidP="00F47587">
      <w:pPr>
        <w:pStyle w:val="StyleTITRE3NonGrasJustifiAvant6pt2"/>
        <w:spacing w:before="240"/>
        <w:rPr>
          <w:lang w:val="de-CH"/>
        </w:rPr>
      </w:pPr>
      <w:r>
        <w:rPr>
          <w:lang w:val="de-CH"/>
        </w:rPr>
        <w:fldChar w:fldCharType="begin"/>
      </w:r>
      <w:r>
        <w:rPr>
          <w:lang w:val="de-CH"/>
        </w:rPr>
        <w:instrText xml:space="preserve"> LISTNUM  LégalDéfaut </w:instrText>
      </w:r>
      <w:r>
        <w:rPr>
          <w:lang w:val="de-CH"/>
        </w:rPr>
        <w:fldChar w:fldCharType="end">
          <w:numberingChange w:id="54" w:author="Nathalie JAYET" w:date="2021-12-21T09:39:00Z" w:original="9.2.3."/>
        </w:fldChar>
      </w:r>
      <w:r w:rsidR="00D11042" w:rsidRPr="003C5426">
        <w:rPr>
          <w:lang w:val="de-CH"/>
        </w:rPr>
        <w:tab/>
      </w:r>
      <w:r w:rsidR="00584009" w:rsidRPr="003C5426">
        <w:rPr>
          <w:color w:val="000000"/>
          <w:lang w:val="de-CH"/>
        </w:rPr>
        <w:t>Sonderfall der Koproduktion</w:t>
      </w:r>
      <w:r w:rsidR="00584009" w:rsidRPr="003C5426" w:rsidDel="00584009">
        <w:rPr>
          <w:lang w:val="de-CH"/>
        </w:rPr>
        <w:t xml:space="preserve"> </w:t>
      </w:r>
    </w:p>
    <w:p w14:paraId="765D6300" w14:textId="77777777" w:rsidR="00584009" w:rsidRPr="003C5426" w:rsidRDefault="00584009" w:rsidP="00584009">
      <w:pPr>
        <w:jc w:val="both"/>
        <w:rPr>
          <w:color w:val="000000"/>
          <w:lang w:val="de-CH"/>
        </w:rPr>
      </w:pPr>
      <w:r w:rsidRPr="003C5426">
        <w:rPr>
          <w:color w:val="000000"/>
          <w:lang w:val="de-CH"/>
        </w:rPr>
        <w:t>Wenn die Produzentin das WERK mit einer ausländischen Produzentin koproduziert, werden bei der Berechnung der Beteiligung am Auswertungserlös des Urhebers/der Urheberin zwei Berechnungsgrundlagen unterschieden:</w:t>
      </w:r>
    </w:p>
    <w:p w14:paraId="77ABE571" w14:textId="77777777" w:rsidR="00584009" w:rsidRPr="003C5426" w:rsidRDefault="00584009" w:rsidP="00584009">
      <w:pPr>
        <w:pStyle w:val="Paragraphedeliste"/>
        <w:numPr>
          <w:ilvl w:val="0"/>
          <w:numId w:val="48"/>
        </w:numPr>
        <w:ind w:left="284" w:hanging="284"/>
        <w:jc w:val="both"/>
        <w:rPr>
          <w:color w:val="000000"/>
          <w:lang w:val="de-CH"/>
        </w:rPr>
      </w:pPr>
      <w:r w:rsidRPr="003C5426">
        <w:rPr>
          <w:color w:val="000000"/>
          <w:lang w:val="de-CH"/>
        </w:rPr>
        <w:t xml:space="preserve">Die Koproduktionsverträge sehen </w:t>
      </w:r>
      <w:r w:rsidRPr="003C5426">
        <w:rPr>
          <w:b/>
          <w:color w:val="000000"/>
          <w:lang w:val="de-CH"/>
        </w:rPr>
        <w:t>eine gemeinsame Abrechnung aller Einnahmen aus der Auswertung</w:t>
      </w:r>
      <w:r w:rsidRPr="003C5426">
        <w:rPr>
          <w:color w:val="000000"/>
          <w:lang w:val="de-CH"/>
        </w:rPr>
        <w:t xml:space="preserve"> in allen Territorien vor, und zwar auch in den Territorien jeder Koproduzentin vor:</w:t>
      </w:r>
    </w:p>
    <w:p w14:paraId="188E21C1" w14:textId="6ECD5474" w:rsidR="00584009" w:rsidRPr="003C5426" w:rsidRDefault="00584009" w:rsidP="00584009">
      <w:pPr>
        <w:pStyle w:val="Paragraphedeliste"/>
        <w:ind w:left="284"/>
        <w:jc w:val="both"/>
        <w:rPr>
          <w:color w:val="000000"/>
          <w:lang w:val="de-DE"/>
        </w:rPr>
      </w:pPr>
      <w:r w:rsidRPr="003C5426">
        <w:rPr>
          <w:color w:val="000000"/>
          <w:lang w:val="de-CH"/>
        </w:rPr>
        <w:lastRenderedPageBreak/>
        <w:t xml:space="preserve">In diesem Fall steht dem Urheber/der Urheberin eine Entschädigung zu, die gemäss Definition des PNE in </w:t>
      </w:r>
      <w:r w:rsidRPr="00067986">
        <w:rPr>
          <w:color w:val="000000"/>
          <w:lang w:val="de-CH"/>
        </w:rPr>
        <w:t xml:space="preserve">Artikel </w:t>
      </w:r>
      <w:r w:rsidR="00067986">
        <w:rPr>
          <w:color w:val="000000"/>
          <w:lang w:val="de-CH"/>
        </w:rPr>
        <w:fldChar w:fldCharType="begin"/>
      </w:r>
      <w:r w:rsidR="00067986">
        <w:rPr>
          <w:color w:val="000000"/>
          <w:lang w:val="de-CH"/>
        </w:rPr>
        <w:instrText xml:space="preserve"> REF  Definition_PNE \h  \* MERGEFORMAT </w:instrText>
      </w:r>
      <w:r w:rsidR="00067986">
        <w:rPr>
          <w:color w:val="000000"/>
          <w:lang w:val="de-CH"/>
        </w:rPr>
      </w:r>
      <w:r w:rsidR="00067986">
        <w:rPr>
          <w:color w:val="000000"/>
          <w:lang w:val="de-CH"/>
        </w:rPr>
        <w:fldChar w:fldCharType="separate"/>
      </w:r>
      <w:r w:rsidR="002C35E5">
        <w:rPr>
          <w:lang w:val="de-CH"/>
        </w:rPr>
        <w:t>9.2.1.</w:t>
      </w:r>
      <w:r w:rsidR="00067986">
        <w:rPr>
          <w:color w:val="000000"/>
          <w:lang w:val="de-CH"/>
        </w:rPr>
        <w:fldChar w:fldCharType="end"/>
      </w:r>
      <w:r w:rsidRPr="00067986">
        <w:rPr>
          <w:color w:val="000000"/>
          <w:lang w:val="de-CH"/>
        </w:rPr>
        <w:t xml:space="preserve"> und</w:t>
      </w:r>
      <w:r w:rsidRPr="003C5426">
        <w:rPr>
          <w:color w:val="000000"/>
          <w:lang w:val="de-CH"/>
        </w:rPr>
        <w:t xml:space="preserve"> nach den in den </w:t>
      </w:r>
      <w:r w:rsidRPr="00067986">
        <w:rPr>
          <w:color w:val="000000"/>
          <w:lang w:val="de-CH"/>
        </w:rPr>
        <w:t xml:space="preserve">Artikeln </w:t>
      </w:r>
      <w:r w:rsidR="00034707">
        <w:rPr>
          <w:color w:val="000000"/>
          <w:lang w:val="de-CH"/>
        </w:rPr>
        <w:fldChar w:fldCharType="begin"/>
      </w:r>
      <w:r w:rsidR="00034707">
        <w:rPr>
          <w:color w:val="000000"/>
          <w:lang w:val="de-CH"/>
        </w:rPr>
        <w:instrText xml:space="preserve"> REF  Auswertung_der_Rechte \h  \* MERGEFORMAT </w:instrText>
      </w:r>
      <w:r w:rsidR="00034707">
        <w:rPr>
          <w:color w:val="000000"/>
          <w:lang w:val="de-CH"/>
        </w:rPr>
      </w:r>
      <w:r w:rsidR="00034707">
        <w:rPr>
          <w:color w:val="000000"/>
          <w:lang w:val="de-CH"/>
        </w:rPr>
        <w:fldChar w:fldCharType="separate"/>
      </w:r>
      <w:r w:rsidR="002C35E5">
        <w:rPr>
          <w:lang w:val="de-CH"/>
        </w:rPr>
        <w:t>9.2.2.</w:t>
      </w:r>
      <w:r w:rsidR="00034707">
        <w:rPr>
          <w:color w:val="000000"/>
          <w:lang w:val="de-CH"/>
        </w:rPr>
        <w:fldChar w:fldCharType="end"/>
      </w:r>
      <w:r w:rsidRPr="00067986">
        <w:rPr>
          <w:color w:val="000000"/>
          <w:lang w:val="de-CH"/>
        </w:rPr>
        <w:t xml:space="preserve"> bis </w:t>
      </w:r>
      <w:r w:rsidR="00D328E9">
        <w:rPr>
          <w:color w:val="000000"/>
          <w:lang w:val="de-CH"/>
        </w:rPr>
        <w:fldChar w:fldCharType="begin"/>
      </w:r>
      <w:r w:rsidR="00D328E9">
        <w:rPr>
          <w:color w:val="000000"/>
          <w:lang w:val="de-CH"/>
        </w:rPr>
        <w:instrText xml:space="preserve"> REF  Auswertung_des_Remake \h  \* MERGEFORMAT </w:instrText>
      </w:r>
      <w:r w:rsidR="00D328E9">
        <w:rPr>
          <w:color w:val="000000"/>
          <w:lang w:val="de-CH"/>
        </w:rPr>
      </w:r>
      <w:r w:rsidR="00D328E9">
        <w:rPr>
          <w:color w:val="000000"/>
          <w:lang w:val="de-CH"/>
        </w:rPr>
        <w:fldChar w:fldCharType="separate"/>
      </w:r>
      <w:r w:rsidR="002C35E5">
        <w:rPr>
          <w:lang w:val="de-CH"/>
        </w:rPr>
        <w:t>9.2.5.</w:t>
      </w:r>
      <w:r w:rsidR="00D328E9">
        <w:rPr>
          <w:color w:val="000000"/>
          <w:lang w:val="de-CH"/>
        </w:rPr>
        <w:fldChar w:fldCharType="end"/>
      </w:r>
      <w:r w:rsidRPr="00067986">
        <w:rPr>
          <w:color w:val="000000"/>
          <w:lang w:val="de-CH"/>
        </w:rPr>
        <w:t xml:space="preserve"> vorgesehenen</w:t>
      </w:r>
      <w:r w:rsidRPr="003C5426">
        <w:rPr>
          <w:color w:val="000000"/>
          <w:lang w:val="de-CH"/>
        </w:rPr>
        <w:t xml:space="preserve"> Prozentsätzen berechnet wird;</w:t>
      </w:r>
    </w:p>
    <w:p w14:paraId="1FB1ACC7" w14:textId="77777777" w:rsidR="00584009" w:rsidRPr="003C5426" w:rsidRDefault="00584009" w:rsidP="00584009">
      <w:pPr>
        <w:pStyle w:val="Paragraphedeliste"/>
        <w:numPr>
          <w:ilvl w:val="0"/>
          <w:numId w:val="48"/>
        </w:numPr>
        <w:spacing w:before="60"/>
        <w:ind w:left="284" w:hanging="284"/>
        <w:contextualSpacing w:val="0"/>
        <w:jc w:val="both"/>
        <w:rPr>
          <w:color w:val="000000"/>
          <w:lang w:val="de-CH"/>
        </w:rPr>
      </w:pPr>
      <w:r w:rsidRPr="003C5426">
        <w:rPr>
          <w:color w:val="000000"/>
          <w:lang w:val="de-CH"/>
        </w:rPr>
        <w:t xml:space="preserve">Die Koproduktionsverträge sehen eine </w:t>
      </w:r>
      <w:r w:rsidRPr="003C5426">
        <w:rPr>
          <w:b/>
          <w:color w:val="000000"/>
          <w:lang w:val="de-CH"/>
        </w:rPr>
        <w:t>territoriale Aufteilung des Auswertungserlöses zwischen den Koproduzentinnen vor</w:t>
      </w:r>
      <w:r w:rsidRPr="003C5426">
        <w:rPr>
          <w:color w:val="000000"/>
          <w:lang w:val="de-CH"/>
        </w:rPr>
        <w:t>,</w:t>
      </w:r>
      <w:r w:rsidRPr="003C5426">
        <w:rPr>
          <w:b/>
          <w:color w:val="000000"/>
          <w:lang w:val="de-CH"/>
        </w:rPr>
        <w:t xml:space="preserve"> </w:t>
      </w:r>
      <w:r w:rsidRPr="003C5426">
        <w:rPr>
          <w:color w:val="000000"/>
          <w:lang w:val="de-CH"/>
        </w:rPr>
        <w:t>wobei die Produzentin nicht am Auswertungserlös in den Territorien ihrer Koproduzentinnen partizipiert (exklusive Zuteilung der Territorien unter den Koproduzentinnen):</w:t>
      </w:r>
    </w:p>
    <w:p w14:paraId="7E3E0297" w14:textId="77777777" w:rsidR="00584009" w:rsidRPr="003C5426" w:rsidRDefault="00584009" w:rsidP="00584009">
      <w:pPr>
        <w:pStyle w:val="Paragraphedeliste"/>
        <w:spacing w:before="60"/>
        <w:ind w:left="284"/>
        <w:contextualSpacing w:val="0"/>
        <w:jc w:val="both"/>
        <w:rPr>
          <w:color w:val="000000"/>
          <w:lang w:val="de-CH"/>
        </w:rPr>
      </w:pPr>
      <w:r w:rsidRPr="003C5426">
        <w:rPr>
          <w:color w:val="000000"/>
          <w:lang w:val="de-CH"/>
        </w:rPr>
        <w:t>In diesem Fall gilt für die Staatsgebiete Deutschland, Kanada, Spanien, Frankreich und Italien Folgendes:</w:t>
      </w:r>
    </w:p>
    <w:p w14:paraId="2BF652D1" w14:textId="65C7B6C9" w:rsidR="00584009" w:rsidRPr="003C5426" w:rsidRDefault="00584009" w:rsidP="00584009">
      <w:pPr>
        <w:numPr>
          <w:ilvl w:val="0"/>
          <w:numId w:val="47"/>
        </w:numPr>
        <w:tabs>
          <w:tab w:val="clear" w:pos="425"/>
          <w:tab w:val="num" w:pos="567"/>
        </w:tabs>
        <w:ind w:left="568" w:hanging="284"/>
        <w:jc w:val="both"/>
        <w:rPr>
          <w:color w:val="000000"/>
          <w:lang w:val="de-CH"/>
        </w:rPr>
      </w:pPr>
      <w:r w:rsidRPr="003C5426">
        <w:rPr>
          <w:color w:val="000000"/>
          <w:lang w:val="de-CH"/>
        </w:rPr>
        <w:t xml:space="preserve">Die Produzentin übernimmt die Garantie im Sinn von Artikel 111 OR, dass ihre Koproduzentin bzw. ihre Koproduzentinnen dem Urheber/der Urheberin die Beteiligung an den Auswertungserlösen in diesen Territorien entrichten, wobei die in den Artikeln </w:t>
      </w:r>
      <w:r w:rsidR="000C52C3">
        <w:rPr>
          <w:color w:val="000000"/>
          <w:lang w:val="de-CH"/>
        </w:rPr>
        <w:fldChar w:fldCharType="begin"/>
      </w:r>
      <w:r w:rsidR="000C52C3">
        <w:rPr>
          <w:color w:val="000000"/>
          <w:lang w:val="de-CH"/>
        </w:rPr>
        <w:instrText xml:space="preserve"> REF  Auswertung_der_Rechte \h  \* MERGEFORMAT </w:instrText>
      </w:r>
      <w:r w:rsidR="000C52C3">
        <w:rPr>
          <w:color w:val="000000"/>
          <w:lang w:val="de-CH"/>
        </w:rPr>
      </w:r>
      <w:r w:rsidR="000C52C3">
        <w:rPr>
          <w:color w:val="000000"/>
          <w:lang w:val="de-CH"/>
        </w:rPr>
        <w:fldChar w:fldCharType="separate"/>
      </w:r>
      <w:r w:rsidR="002C35E5">
        <w:rPr>
          <w:lang w:val="de-CH"/>
        </w:rPr>
        <w:t>9.2.2.</w:t>
      </w:r>
      <w:r w:rsidR="000C52C3">
        <w:rPr>
          <w:color w:val="000000"/>
          <w:lang w:val="de-CH"/>
        </w:rPr>
        <w:fldChar w:fldCharType="end"/>
      </w:r>
      <w:r w:rsidRPr="000C52C3">
        <w:rPr>
          <w:color w:val="000000"/>
          <w:lang w:val="de-CH"/>
        </w:rPr>
        <w:t xml:space="preserve"> bis </w:t>
      </w:r>
      <w:r w:rsidR="000C52C3">
        <w:rPr>
          <w:color w:val="000000"/>
          <w:lang w:val="de-CH"/>
        </w:rPr>
        <w:fldChar w:fldCharType="begin"/>
      </w:r>
      <w:r w:rsidR="000C52C3">
        <w:rPr>
          <w:color w:val="000000"/>
          <w:lang w:val="de-CH"/>
        </w:rPr>
        <w:instrText xml:space="preserve"> REF  Auswertung_des_Remake \h  \* MERGEFORMAT </w:instrText>
      </w:r>
      <w:r w:rsidR="000C52C3">
        <w:rPr>
          <w:color w:val="000000"/>
          <w:lang w:val="de-CH"/>
        </w:rPr>
      </w:r>
      <w:r w:rsidR="000C52C3">
        <w:rPr>
          <w:color w:val="000000"/>
          <w:lang w:val="de-CH"/>
        </w:rPr>
        <w:fldChar w:fldCharType="separate"/>
      </w:r>
      <w:r w:rsidR="002C35E5">
        <w:rPr>
          <w:lang w:val="de-CH"/>
        </w:rPr>
        <w:t>9.2.5.</w:t>
      </w:r>
      <w:r w:rsidR="000C52C3">
        <w:rPr>
          <w:color w:val="000000"/>
          <w:lang w:val="de-CH"/>
        </w:rPr>
        <w:fldChar w:fldCharType="end"/>
      </w:r>
      <w:r w:rsidRPr="002C6BEA">
        <w:rPr>
          <w:color w:val="000000"/>
          <w:highlight w:val="yellow"/>
          <w:lang w:val="de-CH"/>
        </w:rPr>
        <w:t xml:space="preserve"> </w:t>
      </w:r>
      <w:r w:rsidRPr="003C5426">
        <w:rPr>
          <w:color w:val="000000"/>
          <w:lang w:val="de-CH"/>
        </w:rPr>
        <w:t xml:space="preserve">vorgesehenen Prozentsätze oder andere zwischen dem Urheber/der Urheberin und den Koproduzentinnen auszuhandelnde Prozentsätze gelten; </w:t>
      </w:r>
    </w:p>
    <w:p w14:paraId="23D3EE6D" w14:textId="77777777" w:rsidR="00584009" w:rsidRPr="003C5426" w:rsidRDefault="00584009" w:rsidP="00584009">
      <w:pPr>
        <w:tabs>
          <w:tab w:val="num" w:pos="567"/>
        </w:tabs>
        <w:spacing w:before="60"/>
        <w:ind w:left="567"/>
        <w:jc w:val="both"/>
        <w:rPr>
          <w:color w:val="000000"/>
          <w:lang w:val="de-CH"/>
        </w:rPr>
      </w:pPr>
      <w:r w:rsidRPr="003C5426">
        <w:rPr>
          <w:color w:val="000000"/>
          <w:lang w:val="de-CH"/>
        </w:rPr>
        <w:t>oder</w:t>
      </w:r>
    </w:p>
    <w:p w14:paraId="54CBCAA2" w14:textId="2A0075C9" w:rsidR="00D11042" w:rsidRPr="003C5426" w:rsidRDefault="00584009" w:rsidP="00BF3122">
      <w:pPr>
        <w:numPr>
          <w:ilvl w:val="0"/>
          <w:numId w:val="30"/>
        </w:numPr>
        <w:spacing w:before="60"/>
        <w:ind w:left="568" w:hanging="284"/>
        <w:jc w:val="both"/>
        <w:rPr>
          <w:lang w:val="de-CH"/>
        </w:rPr>
      </w:pPr>
      <w:r w:rsidRPr="003C5426">
        <w:rPr>
          <w:color w:val="000000"/>
          <w:lang w:val="de-CH"/>
        </w:rPr>
        <w:t>Der Koproduktionsbeitrag ausländischer Koproduzentinnen (einschliesslich aller der Produzentin entrichteten Zusatzbeträge wie Anzahlungen und garantierte Mindestbeträge) gilt als Berechnungs</w:t>
      </w:r>
      <w:r w:rsidRPr="003C5426">
        <w:rPr>
          <w:color w:val="000000"/>
          <w:lang w:val="de-CH"/>
        </w:rPr>
        <w:softHyphen/>
        <w:t xml:space="preserve">grundlage für die Beteiligung an den Auswertungserlösen in der Höhe von </w:t>
      </w:r>
      <w:r w:rsidRPr="003C5426">
        <w:rPr>
          <w:rStyle w:val="RosenormalCar"/>
          <w:lang w:val="de-CH"/>
        </w:rPr>
        <w:t>……</w:t>
      </w:r>
      <w:r w:rsidRPr="003C5426">
        <w:rPr>
          <w:rStyle w:val="RosenormalCar"/>
          <w:color w:val="auto"/>
          <w:lang w:val="de-CH"/>
        </w:rPr>
        <w:t xml:space="preserve"> %</w:t>
      </w:r>
      <w:r w:rsidRPr="003C5426">
        <w:rPr>
          <w:lang w:val="de-CH"/>
        </w:rPr>
        <w:t xml:space="preserve"> (</w:t>
      </w:r>
      <w:r w:rsidRPr="003C5426">
        <w:rPr>
          <w:color w:val="000000"/>
          <w:lang w:val="de-DE"/>
        </w:rPr>
        <w:t> </w:t>
      </w:r>
      <w:r w:rsidRPr="003C5426">
        <w:rPr>
          <w:rStyle w:val="RosenormalCar"/>
          <w:lang w:val="de-CH"/>
        </w:rPr>
        <w:t>……</w:t>
      </w:r>
      <w:r w:rsidRPr="003C5426">
        <w:rPr>
          <w:color w:val="000000"/>
          <w:lang w:val="de-DE"/>
        </w:rPr>
        <w:t> </w:t>
      </w:r>
      <w:r w:rsidRPr="003C5426">
        <w:rPr>
          <w:color w:val="000000"/>
          <w:lang w:val="de-CH"/>
        </w:rPr>
        <w:t>Prozent) zugunsten des Urhebers/der Urheberin; damit gilt die Beteiligung an sämtlichen Auswertungserlösen aus Territorien, die der Produzentin nicht zustehen, als vollständig abgegolten. Diese Beteiligung ist jedoch nicht auf Beiträge anwendbar, welche die SSA oder ihre Vertreterinnen zugunsten des Urhebers/der Urheberin auf Auswertungen erheben</w:t>
      </w:r>
      <w:r w:rsidR="00D874C4" w:rsidRPr="003C5426">
        <w:rPr>
          <w:lang w:val="de-CH"/>
        </w:rPr>
        <w:t>.</w:t>
      </w:r>
    </w:p>
    <w:bookmarkStart w:id="55" w:name="Auswertung_des_Merchandising"/>
    <w:p w14:paraId="29298CCF" w14:textId="71A48492" w:rsidR="00D11042" w:rsidRPr="003C5426" w:rsidRDefault="001005E2"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56" w:author="Bénédicte LUISIER" w:date="2021-12-22T16:45:00Z" w:original="9.2.4."/>
        </w:fldChar>
      </w:r>
      <w:bookmarkEnd w:id="55"/>
      <w:r w:rsidR="00D11042" w:rsidRPr="003C5426">
        <w:rPr>
          <w:lang w:val="de-CH"/>
        </w:rPr>
        <w:tab/>
      </w:r>
      <w:r w:rsidR="00584009" w:rsidRPr="003C5426">
        <w:rPr>
          <w:color w:val="000000"/>
          <w:lang w:val="de-CH"/>
        </w:rPr>
        <w:t xml:space="preserve">Auswertung des Merchandisingrechts </w:t>
      </w:r>
      <w:r w:rsidR="00584009" w:rsidRPr="003C5426">
        <w:rPr>
          <w:rStyle w:val="GrasitaliqueCar"/>
          <w:b w:val="0"/>
          <w:color w:val="FF00FF"/>
          <w:lang w:val="de-CH"/>
        </w:rPr>
        <w:t xml:space="preserve">(streichen, wenn </w:t>
      </w:r>
      <w:r w:rsidR="00584009" w:rsidRPr="00464F2F">
        <w:rPr>
          <w:rStyle w:val="GrasitaliqueCar"/>
          <w:b w:val="0"/>
          <w:color w:val="FF00FF"/>
          <w:lang w:val="de-CH"/>
        </w:rPr>
        <w:t xml:space="preserve">in Artikel </w:t>
      </w:r>
      <w:r w:rsidR="00464F2F" w:rsidRPr="00464F2F">
        <w:rPr>
          <w:i/>
          <w:iCs/>
          <w:color w:val="FF00FF"/>
          <w:lang w:val="de-CH"/>
        </w:rPr>
        <w:fldChar w:fldCharType="begin"/>
      </w:r>
      <w:r w:rsidR="00464F2F" w:rsidRPr="00464F2F">
        <w:rPr>
          <w:i/>
          <w:iCs/>
          <w:color w:val="FF00FF"/>
          <w:lang w:val="de-CH"/>
        </w:rPr>
        <w:instrText xml:space="preserve"> REF  Nutzung_durch_Produzentin \h  \* MERGEFORMAT </w:instrText>
      </w:r>
      <w:r w:rsidR="00464F2F" w:rsidRPr="00464F2F">
        <w:rPr>
          <w:i/>
          <w:iCs/>
          <w:color w:val="FF00FF"/>
          <w:lang w:val="de-CH"/>
        </w:rPr>
      </w:r>
      <w:r w:rsidR="00464F2F" w:rsidRPr="00464F2F">
        <w:rPr>
          <w:i/>
          <w:iCs/>
          <w:color w:val="FF00FF"/>
          <w:lang w:val="de-CH"/>
        </w:rPr>
        <w:fldChar w:fldCharType="separate"/>
      </w:r>
      <w:r w:rsidR="002C35E5" w:rsidRPr="002C35E5">
        <w:rPr>
          <w:i/>
          <w:iCs/>
          <w:color w:val="FF00FF"/>
          <w:lang w:val="de-CH"/>
        </w:rPr>
        <w:t>7.2.</w:t>
      </w:r>
      <w:r w:rsidR="00464F2F" w:rsidRPr="00464F2F">
        <w:rPr>
          <w:i/>
          <w:iCs/>
          <w:color w:val="FF00FF"/>
          <w:lang w:val="de-CH"/>
        </w:rPr>
        <w:fldChar w:fldCharType="end"/>
      </w:r>
      <w:r w:rsidR="00584009" w:rsidRPr="00464F2F">
        <w:rPr>
          <w:color w:val="FF00FF"/>
          <w:lang w:val="de-CH"/>
        </w:rPr>
        <w:t xml:space="preserve"> </w:t>
      </w:r>
      <w:r w:rsidR="00584009" w:rsidRPr="00464F2F">
        <w:rPr>
          <w:rStyle w:val="GrasitaliqueCar"/>
          <w:b w:val="0"/>
          <w:color w:val="FF00FF"/>
          <w:lang w:val="de-CH"/>
        </w:rPr>
        <w:t>nicht</w:t>
      </w:r>
      <w:r w:rsidR="00584009" w:rsidRPr="003C5426">
        <w:rPr>
          <w:rStyle w:val="GrasitaliqueCar"/>
          <w:b w:val="0"/>
          <w:color w:val="FF00FF"/>
          <w:lang w:val="de-CH"/>
        </w:rPr>
        <w:t xml:space="preserve"> vorgesehen)</w:t>
      </w:r>
    </w:p>
    <w:p w14:paraId="3A0BA084" w14:textId="0B4AEB8F" w:rsidR="00D11042" w:rsidRPr="003C5426" w:rsidRDefault="00584009" w:rsidP="00F47587">
      <w:pPr>
        <w:jc w:val="both"/>
        <w:rPr>
          <w:lang w:val="de-CH"/>
        </w:rPr>
      </w:pPr>
      <w:r w:rsidRPr="003C5426">
        <w:rPr>
          <w:color w:val="000000"/>
          <w:lang w:val="de-CH"/>
        </w:rPr>
        <w:t xml:space="preserve">In allen Fällen, in welchen die Auswertung des Merchandisingrechts der Produzentin Einnahmen bringt, hat sie den Urheber/die Urheberin mit: </w:t>
      </w:r>
      <w:r w:rsidRPr="003C5426">
        <w:rPr>
          <w:color w:val="FF00FF"/>
          <w:lang w:val="de-CH"/>
        </w:rPr>
        <w:t>…</w:t>
      </w:r>
      <w:r w:rsidRPr="003C5426">
        <w:rPr>
          <w:rStyle w:val="RosenormalCar"/>
          <w:lang w:val="de-CH"/>
        </w:rPr>
        <w:t>…</w:t>
      </w:r>
      <w:r w:rsidRPr="003C5426">
        <w:rPr>
          <w:rStyle w:val="RosenormalCar"/>
          <w:color w:val="auto"/>
          <w:lang w:val="de-CH"/>
        </w:rPr>
        <w:t xml:space="preserve"> %</w:t>
      </w:r>
      <w:r w:rsidRPr="003C5426">
        <w:rPr>
          <w:lang w:val="de-CH"/>
        </w:rPr>
        <w:t xml:space="preserve"> </w:t>
      </w:r>
      <w:r w:rsidRPr="003C5426">
        <w:rPr>
          <w:color w:val="000000"/>
          <w:lang w:val="de-CH"/>
        </w:rPr>
        <w:t xml:space="preserve">( </w:t>
      </w:r>
      <w:r w:rsidRPr="003C5426">
        <w:rPr>
          <w:rStyle w:val="RosenormalCar"/>
          <w:lang w:val="de-CH"/>
        </w:rPr>
        <w:t>……</w:t>
      </w:r>
      <w:r w:rsidRPr="003C5426">
        <w:rPr>
          <w:color w:val="000000"/>
          <w:lang w:val="de-CH"/>
        </w:rPr>
        <w:t xml:space="preserve"> Prozent) am Auswertungserlös des relevanten PNE zu beteiligen</w:t>
      </w:r>
      <w:r w:rsidR="00D11042" w:rsidRPr="003C5426">
        <w:rPr>
          <w:lang w:val="de-CH"/>
        </w:rPr>
        <w:t xml:space="preserve">. </w:t>
      </w:r>
    </w:p>
    <w:bookmarkStart w:id="57" w:name="Auswertung_des_Remake"/>
    <w:p w14:paraId="6B19AE15" w14:textId="7F30D73D" w:rsidR="00AA31B7" w:rsidRPr="003C5426" w:rsidRDefault="00A435D3">
      <w:pPr>
        <w:pStyle w:val="StyleTITRE3NonGrasJustifiAvant6pt2"/>
        <w:rPr>
          <w:color w:val="000000"/>
          <w:lang w:val="de-CH"/>
        </w:rPr>
      </w:pPr>
      <w:r>
        <w:rPr>
          <w:lang w:val="de-CH"/>
        </w:rPr>
        <w:fldChar w:fldCharType="begin"/>
      </w:r>
      <w:r>
        <w:rPr>
          <w:lang w:val="de-CH"/>
        </w:rPr>
        <w:instrText xml:space="preserve"> LISTNUM  LégalDéfaut </w:instrText>
      </w:r>
      <w:r>
        <w:rPr>
          <w:lang w:val="de-CH"/>
        </w:rPr>
        <w:fldChar w:fldCharType="end">
          <w:numberingChange w:id="58" w:author="Bénédicte LUISIER" w:date="2021-12-22T16:45:00Z" w:original="9.2.5."/>
        </w:fldChar>
      </w:r>
      <w:bookmarkEnd w:id="57"/>
      <w:r w:rsidR="00D11042" w:rsidRPr="003C5426">
        <w:rPr>
          <w:lang w:val="de-CH"/>
        </w:rPr>
        <w:tab/>
      </w:r>
      <w:r w:rsidR="00584009" w:rsidRPr="003C5426">
        <w:rPr>
          <w:color w:val="000000"/>
          <w:lang w:val="de-CH"/>
        </w:rPr>
        <w:t xml:space="preserve">Auswertung des Rechts, ein Remake, Sequel, Prequel oder Spin-off herzustellen oder auszuwerten </w:t>
      </w:r>
      <w:r w:rsidR="00584009" w:rsidRPr="003C5426">
        <w:rPr>
          <w:i/>
          <w:color w:val="FF00FF"/>
          <w:lang w:val="de-CH"/>
        </w:rPr>
        <w:t xml:space="preserve">(streichen, wenn in </w:t>
      </w:r>
      <w:r w:rsidR="00584009" w:rsidRPr="00220F87">
        <w:rPr>
          <w:i/>
          <w:color w:val="FF00FF"/>
          <w:lang w:val="de-CH"/>
        </w:rPr>
        <w:t xml:space="preserve">Artikel </w:t>
      </w:r>
      <w:r w:rsidR="00220F87" w:rsidRPr="00220F87">
        <w:rPr>
          <w:i/>
          <w:color w:val="FF00FF"/>
          <w:lang w:val="de-CH"/>
        </w:rPr>
        <w:fldChar w:fldCharType="begin"/>
      </w:r>
      <w:r w:rsidR="00220F87" w:rsidRPr="00220F87">
        <w:rPr>
          <w:i/>
          <w:color w:val="FF00FF"/>
          <w:lang w:val="de-CH"/>
        </w:rPr>
        <w:instrText xml:space="preserve"> REF  Nutzung_durch_Produzentin \h  \* MERGEFORMAT </w:instrText>
      </w:r>
      <w:r w:rsidR="00220F87" w:rsidRPr="00220F87">
        <w:rPr>
          <w:i/>
          <w:color w:val="FF00FF"/>
          <w:lang w:val="de-CH"/>
        </w:rPr>
      </w:r>
      <w:r w:rsidR="00220F87" w:rsidRPr="00220F87">
        <w:rPr>
          <w:i/>
          <w:color w:val="FF00FF"/>
          <w:lang w:val="de-CH"/>
        </w:rPr>
        <w:fldChar w:fldCharType="separate"/>
      </w:r>
      <w:r w:rsidR="002C35E5" w:rsidRPr="002C35E5">
        <w:rPr>
          <w:i/>
          <w:color w:val="FF00FF"/>
          <w:lang w:val="de-CH"/>
        </w:rPr>
        <w:t>7.2.</w:t>
      </w:r>
      <w:r w:rsidR="00220F87" w:rsidRPr="00220F87">
        <w:rPr>
          <w:i/>
          <w:color w:val="FF00FF"/>
          <w:lang w:val="de-CH"/>
        </w:rPr>
        <w:fldChar w:fldCharType="end"/>
      </w:r>
      <w:r w:rsidR="00584009" w:rsidRPr="00220F87">
        <w:rPr>
          <w:i/>
          <w:color w:val="FF00FF"/>
          <w:lang w:val="de-CH"/>
        </w:rPr>
        <w:t xml:space="preserve"> nicht</w:t>
      </w:r>
      <w:r w:rsidR="00584009" w:rsidRPr="003C5426">
        <w:rPr>
          <w:i/>
          <w:color w:val="FF00FF"/>
          <w:lang w:val="de-CH"/>
        </w:rPr>
        <w:t xml:space="preserve"> vorgesehen</w:t>
      </w:r>
      <w:r w:rsidR="00AA31B7" w:rsidRPr="003C5426">
        <w:rPr>
          <w:i/>
          <w:iCs/>
          <w:color w:val="FF00FF"/>
          <w:lang w:val="de-CH"/>
        </w:rPr>
        <w:t>)</w:t>
      </w:r>
    </w:p>
    <w:p w14:paraId="5717DFE2" w14:textId="77777777" w:rsidR="00584009" w:rsidRPr="003C5426" w:rsidRDefault="00584009" w:rsidP="00584009">
      <w:pPr>
        <w:jc w:val="both"/>
        <w:rPr>
          <w:color w:val="000000"/>
          <w:lang w:val="de-CH"/>
        </w:rPr>
      </w:pPr>
      <w:r w:rsidRPr="003C5426">
        <w:rPr>
          <w:color w:val="000000"/>
          <w:lang w:val="de-CH"/>
        </w:rPr>
        <w:t>Der Urheber/die Urheberin erhält von der Produzentin eine Beteiligung von:</w:t>
      </w:r>
    </w:p>
    <w:p w14:paraId="49F4D2D8" w14:textId="77777777" w:rsidR="00584009" w:rsidRPr="003C5426" w:rsidRDefault="00584009" w:rsidP="00584009">
      <w:pPr>
        <w:pStyle w:val="StylePUCETIRETAVANT3PT"/>
        <w:jc w:val="both"/>
        <w:rPr>
          <w:color w:val="000000"/>
          <w:lang w:val="de-CH"/>
        </w:rPr>
      </w:pPr>
      <w:r w:rsidRPr="003C5426">
        <w:rPr>
          <w:rStyle w:val="RosenormalCar"/>
          <w:lang w:val="de-CH"/>
        </w:rPr>
        <w:t>……</w:t>
      </w:r>
      <w:r w:rsidRPr="003C5426">
        <w:rPr>
          <w:color w:val="000000"/>
          <w:lang w:val="de-CH"/>
        </w:rPr>
        <w:t xml:space="preserve"> % ( </w:t>
      </w:r>
      <w:r w:rsidRPr="003C5426">
        <w:rPr>
          <w:rStyle w:val="RosenormalCar"/>
          <w:lang w:val="de-CH"/>
        </w:rPr>
        <w:t>……</w:t>
      </w:r>
      <w:r w:rsidRPr="003C5426">
        <w:rPr>
          <w:color w:val="000000"/>
          <w:lang w:val="de-CH"/>
        </w:rPr>
        <w:t xml:space="preserve"> Prozent) des Budgets für das audiovisuelle Werk zweiter Hand, zahlbar am ersten Drehtag desselben, wobei die Produzentin, falls sie das Werk zweiter Hand nicht selbst produziert, für die Beachtung dieser Bestimmung durch die Produzentin des Werks zweiter Hand zu sorgen hat;</w:t>
      </w:r>
    </w:p>
    <w:p w14:paraId="504977F8" w14:textId="77777777" w:rsidR="00584009" w:rsidRPr="003C5426" w:rsidRDefault="00584009" w:rsidP="00584009">
      <w:pPr>
        <w:spacing w:before="60"/>
        <w:ind w:firstLine="567"/>
        <w:jc w:val="both"/>
        <w:rPr>
          <w:color w:val="000000"/>
          <w:lang w:val="de-CH"/>
        </w:rPr>
      </w:pPr>
      <w:r w:rsidRPr="003C5426">
        <w:rPr>
          <w:color w:val="000000"/>
          <w:lang w:val="de-CH"/>
        </w:rPr>
        <w:t>oder</w:t>
      </w:r>
    </w:p>
    <w:p w14:paraId="2D8C3438" w14:textId="77777777" w:rsidR="00584009" w:rsidRPr="003C5426" w:rsidRDefault="00584009" w:rsidP="00584009">
      <w:pPr>
        <w:pStyle w:val="StylePUCETIRETAVANT3PT"/>
        <w:jc w:val="both"/>
        <w:rPr>
          <w:color w:val="000000"/>
          <w:lang w:val="de-CH"/>
        </w:rPr>
      </w:pPr>
      <w:r w:rsidRPr="003C5426">
        <w:rPr>
          <w:rStyle w:val="RosenormalCar"/>
          <w:lang w:val="de-CH"/>
        </w:rPr>
        <w:t>……</w:t>
      </w:r>
      <w:r w:rsidRPr="003C5426">
        <w:rPr>
          <w:color w:val="000000"/>
          <w:lang w:val="de-CH"/>
        </w:rPr>
        <w:t xml:space="preserve"> % ( </w:t>
      </w:r>
      <w:r w:rsidRPr="003C5426">
        <w:rPr>
          <w:rStyle w:val="RosenormalCar"/>
          <w:lang w:val="de-CH"/>
        </w:rPr>
        <w:t>……</w:t>
      </w:r>
      <w:r w:rsidRPr="003C5426">
        <w:rPr>
          <w:color w:val="000000"/>
          <w:lang w:val="de-CH"/>
        </w:rPr>
        <w:t xml:space="preserve"> Prozent) der Bruttoeinnahmen (abzgl. Steuern) der Produzentin, wenn sie einem Dritten das Recht abtritt, ein Remake, Sequel, Prequel oder Spin-off herzustellen, wobei diese Beträge zum Zeitpunkt ihres Eingangs bei der Produzentin zu entrichten sind.</w:t>
      </w:r>
    </w:p>
    <w:p w14:paraId="76BC1AFD" w14:textId="77777777" w:rsidR="00584009" w:rsidRPr="003C5426" w:rsidRDefault="00584009" w:rsidP="00584009">
      <w:pPr>
        <w:spacing w:before="60"/>
        <w:jc w:val="both"/>
        <w:rPr>
          <w:color w:val="000000"/>
          <w:lang w:val="de-CH"/>
        </w:rPr>
      </w:pPr>
      <w:r w:rsidRPr="003C5426">
        <w:rPr>
          <w:color w:val="000000"/>
          <w:lang w:val="de-CH"/>
        </w:rPr>
        <w:t>Es gilt die für den Urheber/die Urheberin günstigere Berechnungsmethode.</w:t>
      </w:r>
    </w:p>
    <w:p w14:paraId="2964432A" w14:textId="77777777" w:rsidR="00584009" w:rsidRPr="003C5426" w:rsidRDefault="00584009" w:rsidP="00584009">
      <w:pPr>
        <w:spacing w:before="60"/>
        <w:jc w:val="both"/>
        <w:rPr>
          <w:color w:val="000000"/>
          <w:lang w:val="de-CH"/>
        </w:rPr>
      </w:pPr>
      <w:r w:rsidRPr="003C5426">
        <w:rPr>
          <w:color w:val="000000"/>
          <w:lang w:val="de-CH"/>
        </w:rPr>
        <w:t>Die Produzentin verpflichtet sich, sich mit der Produzentin des Werks zweiter Hand über die Nennung der Urheberschaft zu einigen.</w:t>
      </w:r>
    </w:p>
    <w:p w14:paraId="29A65431" w14:textId="40C2838D" w:rsidR="00A52120" w:rsidRPr="003C5426" w:rsidRDefault="00584009" w:rsidP="00F47587">
      <w:pPr>
        <w:spacing w:before="60"/>
        <w:jc w:val="both"/>
        <w:rPr>
          <w:lang w:val="de-CH"/>
        </w:rPr>
      </w:pPr>
      <w:r w:rsidRPr="003C5426">
        <w:rPr>
          <w:color w:val="000000"/>
          <w:lang w:val="de-CH"/>
        </w:rPr>
        <w:t xml:space="preserve">Wenn das audiovisuelle Werk zweiter Hand in einem Territorium produziert wird, in welchem eine kollektive Verwertung der Urheberrechte vorgesehen ist, wird vereinbart, dass die Produzentin die in Artikel </w:t>
      </w:r>
      <w:r w:rsidR="006975AF">
        <w:rPr>
          <w:color w:val="000000"/>
          <w:lang w:val="de-CH"/>
        </w:rPr>
        <w:fldChar w:fldCharType="begin"/>
      </w:r>
      <w:r w:rsidR="006975AF">
        <w:rPr>
          <w:color w:val="000000"/>
          <w:lang w:val="de-CH"/>
        </w:rPr>
        <w:instrText xml:space="preserve"> REF  Wahrnehmung_durch_Verwertungsgesellschaf \h  \* MERGEFORMAT </w:instrText>
      </w:r>
      <w:r w:rsidR="002C35E5">
        <w:rPr>
          <w:color w:val="000000"/>
          <w:lang w:val="de-CH"/>
        </w:rPr>
      </w:r>
      <w:r w:rsidR="006975AF">
        <w:rPr>
          <w:color w:val="000000"/>
          <w:lang w:val="de-CH"/>
        </w:rPr>
        <w:fldChar w:fldCharType="separate"/>
      </w:r>
      <w:r w:rsidR="002C35E5">
        <w:rPr>
          <w:lang w:val="de-CH"/>
        </w:rPr>
        <w:t>7.1.</w:t>
      </w:r>
      <w:r w:rsidR="006975AF">
        <w:rPr>
          <w:color w:val="000000"/>
          <w:lang w:val="de-CH"/>
        </w:rPr>
        <w:fldChar w:fldCharType="end"/>
      </w:r>
      <w:r w:rsidRPr="006975AF">
        <w:rPr>
          <w:color w:val="000000"/>
          <w:lang w:val="de-CH"/>
        </w:rPr>
        <w:t xml:space="preserve"> und </w:t>
      </w:r>
      <w:r w:rsidR="00E73B07">
        <w:rPr>
          <w:color w:val="000000"/>
          <w:lang w:val="de-CH"/>
        </w:rPr>
        <w:fldChar w:fldCharType="begin"/>
      </w:r>
      <w:r w:rsidR="00E73B07">
        <w:rPr>
          <w:color w:val="000000"/>
          <w:lang w:val="de-CH"/>
        </w:rPr>
        <w:instrText xml:space="preserve"> REF  Beteiligung_Auswertungserlös_Verwertungs \h  \* MERGEFORMAT </w:instrText>
      </w:r>
      <w:r w:rsidR="002C35E5">
        <w:rPr>
          <w:color w:val="000000"/>
          <w:lang w:val="de-CH"/>
        </w:rPr>
      </w:r>
      <w:r w:rsidR="00E73B07">
        <w:rPr>
          <w:color w:val="000000"/>
          <w:lang w:val="de-CH"/>
        </w:rPr>
        <w:fldChar w:fldCharType="separate"/>
      </w:r>
      <w:r w:rsidR="002C35E5">
        <w:rPr>
          <w:lang w:val="de-CH"/>
        </w:rPr>
        <w:t>9.1.</w:t>
      </w:r>
      <w:r w:rsidR="00E73B07">
        <w:rPr>
          <w:color w:val="000000"/>
          <w:lang w:val="de-CH"/>
        </w:rPr>
        <w:fldChar w:fldCharType="end"/>
      </w:r>
      <w:r w:rsidR="00E73B07">
        <w:rPr>
          <w:color w:val="000000"/>
          <w:lang w:val="de-CH"/>
        </w:rPr>
        <w:t xml:space="preserve"> </w:t>
      </w:r>
      <w:r w:rsidRPr="003C5426">
        <w:rPr>
          <w:color w:val="000000"/>
          <w:lang w:val="de-CH"/>
        </w:rPr>
        <w:t xml:space="preserve">vorgesehenen Vorbehaltsklauseln bezüglich der Vergütungsansprüche des </w:t>
      </w:r>
      <w:r w:rsidRPr="00D45168">
        <w:rPr>
          <w:color w:val="000000"/>
          <w:lang w:val="de-CH"/>
        </w:rPr>
        <w:t>Urhebers/der Urheberin auf das Werk zweiter Hand</w:t>
      </w:r>
      <w:r w:rsidRPr="003C5426">
        <w:rPr>
          <w:color w:val="000000"/>
          <w:lang w:val="de-CH"/>
        </w:rPr>
        <w:t xml:space="preserve"> ausdehnt</w:t>
      </w:r>
      <w:r w:rsidR="00D11042" w:rsidRPr="003C5426">
        <w:rPr>
          <w:lang w:val="de-CH"/>
        </w:rPr>
        <w:t>.</w:t>
      </w:r>
    </w:p>
    <w:p w14:paraId="6CF8986A" w14:textId="79631125" w:rsidR="00D11042" w:rsidRPr="003C5426" w:rsidRDefault="00A435D3" w:rsidP="00F47587">
      <w:pPr>
        <w:pStyle w:val="StyleTITRE3NonGrasJustifiAvant6pt2"/>
        <w:rPr>
          <w:lang w:val="de-CH"/>
        </w:rPr>
      </w:pPr>
      <w:r>
        <w:rPr>
          <w:lang w:val="de-CH"/>
        </w:rPr>
        <w:lastRenderedPageBreak/>
        <w:fldChar w:fldCharType="begin"/>
      </w:r>
      <w:r>
        <w:rPr>
          <w:lang w:val="de-CH"/>
        </w:rPr>
        <w:instrText xml:space="preserve"> LISTNUM  LégalDéfaut </w:instrText>
      </w:r>
      <w:r>
        <w:rPr>
          <w:lang w:val="de-CH"/>
        </w:rPr>
        <w:fldChar w:fldCharType="end">
          <w:numberingChange w:id="59" w:author="Nathalie JAYET" w:date="2021-12-21T09:39:00Z" w:original="9.2.6."/>
        </w:fldChar>
      </w:r>
      <w:r w:rsidR="00D11042" w:rsidRPr="003C5426">
        <w:rPr>
          <w:lang w:val="de-CH"/>
        </w:rPr>
        <w:tab/>
      </w:r>
      <w:r w:rsidR="00584009" w:rsidRPr="003C5426">
        <w:rPr>
          <w:color w:val="000000"/>
          <w:lang w:val="de-CH"/>
        </w:rPr>
        <w:t>Prämien und Preise</w:t>
      </w:r>
    </w:p>
    <w:p w14:paraId="17FC18B1" w14:textId="63670AD1" w:rsidR="00D11042" w:rsidRPr="003C5426" w:rsidRDefault="00AE269B" w:rsidP="00F47587">
      <w:pPr>
        <w:keepNext/>
        <w:jc w:val="both"/>
        <w:rPr>
          <w:lang w:val="de-CH"/>
        </w:rPr>
      </w:pPr>
      <w:r w:rsidRPr="003C5426">
        <w:rPr>
          <w:color w:val="000000"/>
          <w:lang w:val="de-CH"/>
        </w:rPr>
        <w:t xml:space="preserve">Werden eine Prämie oder ein Preis ausdrücklich </w:t>
      </w:r>
      <w:r w:rsidRPr="00F25D0F">
        <w:rPr>
          <w:color w:val="000000"/>
          <w:lang w:val="de-CH"/>
        </w:rPr>
        <w:t xml:space="preserve">für das </w:t>
      </w:r>
      <w:r w:rsidR="00AE0164" w:rsidRPr="00F25D0F">
        <w:rPr>
          <w:color w:val="000000"/>
          <w:lang w:val="de-CH"/>
        </w:rPr>
        <w:t xml:space="preserve">für </w:t>
      </w:r>
      <w:r w:rsidR="00AE0164" w:rsidRPr="00F25D0F">
        <w:rPr>
          <w:lang w:val="de-CH"/>
        </w:rPr>
        <w:t>das Verfassen</w:t>
      </w:r>
      <w:r w:rsidR="00AE0164" w:rsidRPr="00F25D0F">
        <w:rPr>
          <w:rStyle w:val="RosenormalCar"/>
          <w:color w:val="000000" w:themeColor="text1"/>
          <w:lang w:val="de-CH"/>
        </w:rPr>
        <w:t xml:space="preserve"> der Serie</w:t>
      </w:r>
      <w:r w:rsidRPr="00F25D0F">
        <w:rPr>
          <w:color w:val="000000"/>
          <w:lang w:val="de-CH"/>
        </w:rPr>
        <w:t xml:space="preserve"> verliehen, hat der Urheber/die Urheberin Anspruch darauf, wobei die Ansprüche der </w:t>
      </w:r>
      <w:r w:rsidR="00F5538B" w:rsidRPr="00F25D0F">
        <w:rPr>
          <w:color w:val="000000"/>
          <w:lang w:val="de-CH"/>
        </w:rPr>
        <w:t>Co-Autoren/</w:t>
      </w:r>
      <w:r w:rsidR="00DB4CEB" w:rsidRPr="00F25D0F">
        <w:rPr>
          <w:color w:val="000000"/>
          <w:lang w:val="de-CH"/>
        </w:rPr>
        <w:t xml:space="preserve">der </w:t>
      </w:r>
      <w:r w:rsidR="00F5538B" w:rsidRPr="00F25D0F">
        <w:rPr>
          <w:color w:val="000000"/>
          <w:lang w:val="de-CH"/>
        </w:rPr>
        <w:t>Co-Autorinnen der Serie</w:t>
      </w:r>
      <w:r w:rsidRPr="003C5426">
        <w:rPr>
          <w:color w:val="000000"/>
          <w:lang w:val="de-CH"/>
        </w:rPr>
        <w:t xml:space="preserve"> vorbehalten bleiben</w:t>
      </w:r>
      <w:r w:rsidR="004810BD" w:rsidRPr="003C5426">
        <w:rPr>
          <w:lang w:val="de-CH"/>
        </w:rPr>
        <w:t>.</w:t>
      </w:r>
    </w:p>
    <w:p w14:paraId="3D4BED48" w14:textId="5A75D6BE" w:rsidR="00D11042" w:rsidRPr="003C5426"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60" w:author="Nathalie JAYET" w:date="2021-12-21T09:39:00Z" w:original="10."/>
        </w:fldChar>
      </w:r>
      <w:r w:rsidR="00D11042" w:rsidRPr="003C5426">
        <w:rPr>
          <w:lang w:val="de-CH"/>
        </w:rPr>
        <w:tab/>
      </w:r>
      <w:r w:rsidR="00AE269B" w:rsidRPr="003C5426">
        <w:rPr>
          <w:color w:val="000000"/>
          <w:lang w:val="de-CH"/>
        </w:rPr>
        <w:t>RECHNUNGSLEGUNG – ZAHLUNGEN</w:t>
      </w:r>
    </w:p>
    <w:bookmarkStart w:id="61" w:name="Garantierter_Mindestbetrag"/>
    <w:p w14:paraId="24DAB8BA" w14:textId="3089A986" w:rsidR="00AA31B7" w:rsidRPr="003C5426" w:rsidRDefault="00A435D3" w:rsidP="00F47587">
      <w:pPr>
        <w:pStyle w:val="StyleTITRE2Justifi"/>
        <w:keepNext/>
        <w:rPr>
          <w:rStyle w:val="RoseitaliqueCarCar"/>
          <w:b w:val="0"/>
          <w:i w:val="0"/>
          <w:color w:val="auto"/>
          <w:lang w:val="de-CH"/>
        </w:rPr>
      </w:pPr>
      <w:r>
        <w:rPr>
          <w:lang w:val="de-CH"/>
        </w:rPr>
        <w:fldChar w:fldCharType="begin"/>
      </w:r>
      <w:r>
        <w:rPr>
          <w:lang w:val="de-CH"/>
        </w:rPr>
        <w:instrText xml:space="preserve"> LISTNUM  LégalDéfaut </w:instrText>
      </w:r>
      <w:r>
        <w:rPr>
          <w:lang w:val="de-CH"/>
        </w:rPr>
        <w:fldChar w:fldCharType="end">
          <w:numberingChange w:id="62" w:author="Nathalie JAYET" w:date="2021-12-21T09:39:00Z" w:original="10.1."/>
        </w:fldChar>
      </w:r>
      <w:bookmarkEnd w:id="61"/>
      <w:r w:rsidR="00AA31B7" w:rsidRPr="003C5426">
        <w:rPr>
          <w:lang w:val="de-CH"/>
        </w:rPr>
        <w:tab/>
      </w:r>
      <w:r w:rsidR="00AE269B" w:rsidRPr="003C5426">
        <w:rPr>
          <w:color w:val="000000"/>
          <w:lang w:val="de-CH"/>
        </w:rPr>
        <w:t xml:space="preserve">Garantierter Mindestbetrag </w:t>
      </w:r>
      <w:r w:rsidR="00AE269B" w:rsidRPr="003C5426">
        <w:rPr>
          <w:rStyle w:val="RoseitaliqueCarCar"/>
          <w:b w:val="0"/>
          <w:lang w:val="de-CH"/>
        </w:rPr>
        <w:t>(Artikel ggf. streichen)</w:t>
      </w:r>
    </w:p>
    <w:p w14:paraId="05BEBD8A" w14:textId="6802FB02" w:rsidR="00AE269B" w:rsidRPr="003C5426" w:rsidRDefault="00AE269B" w:rsidP="00AE269B">
      <w:pPr>
        <w:keepNext/>
        <w:jc w:val="both"/>
        <w:rPr>
          <w:color w:val="000000"/>
          <w:lang w:val="de-CH"/>
        </w:rPr>
      </w:pPr>
      <w:r w:rsidRPr="003C5426">
        <w:rPr>
          <w:color w:val="000000"/>
          <w:lang w:val="de-CH"/>
        </w:rPr>
        <w:t xml:space="preserve">Als Anzahlung auf den in den </w:t>
      </w:r>
      <w:r w:rsidRPr="00601D21">
        <w:rPr>
          <w:color w:val="000000"/>
          <w:lang w:val="de-CH"/>
        </w:rPr>
        <w:t xml:space="preserve">Artikeln </w:t>
      </w:r>
      <w:r w:rsidR="00D109D3">
        <w:rPr>
          <w:color w:val="000000"/>
          <w:lang w:val="de-CH"/>
        </w:rPr>
        <w:fldChar w:fldCharType="begin"/>
      </w:r>
      <w:r w:rsidR="00D109D3">
        <w:rPr>
          <w:color w:val="000000"/>
          <w:lang w:val="de-CH"/>
        </w:rPr>
        <w:instrText xml:space="preserve"> REF  Auswertung_der_Rechte \h  \* MERGEFORMAT </w:instrText>
      </w:r>
      <w:r w:rsidR="00D109D3">
        <w:rPr>
          <w:color w:val="000000"/>
          <w:lang w:val="de-CH"/>
        </w:rPr>
      </w:r>
      <w:r w:rsidR="00D109D3">
        <w:rPr>
          <w:color w:val="000000"/>
          <w:lang w:val="de-CH"/>
        </w:rPr>
        <w:fldChar w:fldCharType="separate"/>
      </w:r>
      <w:r w:rsidR="002C35E5">
        <w:rPr>
          <w:lang w:val="de-CH"/>
        </w:rPr>
        <w:t>9.2.2.</w:t>
      </w:r>
      <w:r w:rsidR="00D109D3">
        <w:rPr>
          <w:color w:val="000000"/>
          <w:lang w:val="de-CH"/>
        </w:rPr>
        <w:fldChar w:fldCharType="end"/>
      </w:r>
      <w:r w:rsidRPr="00601D21">
        <w:rPr>
          <w:color w:val="000000"/>
          <w:lang w:val="de-CH"/>
        </w:rPr>
        <w:t xml:space="preserve"> bis </w:t>
      </w:r>
      <w:r w:rsidR="00D109D3">
        <w:rPr>
          <w:color w:val="000000"/>
          <w:lang w:val="de-CH"/>
        </w:rPr>
        <w:fldChar w:fldCharType="begin"/>
      </w:r>
      <w:r w:rsidR="00D109D3">
        <w:rPr>
          <w:color w:val="000000"/>
          <w:lang w:val="de-CH"/>
        </w:rPr>
        <w:instrText xml:space="preserve"> REF  Auswertung_des_Merchandising \h  \* MERGEFORMAT </w:instrText>
      </w:r>
      <w:r w:rsidR="00D109D3">
        <w:rPr>
          <w:color w:val="000000"/>
          <w:lang w:val="de-CH"/>
        </w:rPr>
      </w:r>
      <w:r w:rsidR="00D109D3">
        <w:rPr>
          <w:color w:val="000000"/>
          <w:lang w:val="de-CH"/>
        </w:rPr>
        <w:fldChar w:fldCharType="separate"/>
      </w:r>
      <w:r w:rsidR="002C35E5">
        <w:rPr>
          <w:lang w:val="de-CH"/>
        </w:rPr>
        <w:t>9.2.4.</w:t>
      </w:r>
      <w:r w:rsidR="00D109D3">
        <w:rPr>
          <w:color w:val="000000"/>
          <w:lang w:val="de-CH"/>
        </w:rPr>
        <w:fldChar w:fldCharType="end"/>
      </w:r>
      <w:r w:rsidRPr="00601D21">
        <w:rPr>
          <w:color w:val="000000"/>
          <w:lang w:val="de-CH"/>
        </w:rPr>
        <w:t xml:space="preserve"> zulasten</w:t>
      </w:r>
      <w:r w:rsidRPr="003C5426">
        <w:rPr>
          <w:color w:val="000000"/>
          <w:lang w:val="de-CH"/>
        </w:rPr>
        <w:t xml:space="preserve"> der Produzentin vorgesehenen Beteiligungen an Auswertungserlösen bezahlt die Produzentin dem Urheber/der Urheberin folgenden Betrag:</w:t>
      </w:r>
    </w:p>
    <w:p w14:paraId="017A0F42" w14:textId="77777777" w:rsidR="00AE269B" w:rsidRPr="003C5426" w:rsidRDefault="00AE269B" w:rsidP="00AE269B">
      <w:pPr>
        <w:pStyle w:val="StylePUCETIRETAVANT3PT"/>
        <w:jc w:val="both"/>
        <w:rPr>
          <w:color w:val="000000"/>
          <w:lang w:val="de-CH"/>
        </w:rPr>
      </w:pPr>
      <w:r w:rsidRPr="003C5426">
        <w:rPr>
          <w:color w:val="000000"/>
          <w:lang w:val="de-CH"/>
        </w:rPr>
        <w:t xml:space="preserve">CHF </w:t>
      </w:r>
      <w:r w:rsidRPr="003C5426">
        <w:rPr>
          <w:rStyle w:val="RosenormalCar"/>
          <w:lang w:val="de-CH"/>
        </w:rPr>
        <w:t>……</w:t>
      </w:r>
      <w:r w:rsidRPr="003C5426">
        <w:rPr>
          <w:rStyle w:val="RosenormalCar"/>
          <w:color w:val="auto"/>
          <w:lang w:val="de-CH"/>
        </w:rPr>
        <w:t xml:space="preserve"> .-</w:t>
      </w:r>
      <w:r w:rsidRPr="003C5426">
        <w:rPr>
          <w:color w:val="000000"/>
          <w:lang w:val="de-CH"/>
        </w:rPr>
        <w:t xml:space="preserve"> ( </w:t>
      </w:r>
      <w:r w:rsidRPr="003C5426">
        <w:rPr>
          <w:rStyle w:val="RosenormalCar"/>
          <w:lang w:val="de-CH"/>
        </w:rPr>
        <w:t>……</w:t>
      </w:r>
      <w:r w:rsidRPr="003C5426">
        <w:rPr>
          <w:color w:val="000000"/>
          <w:lang w:val="de-CH"/>
        </w:rPr>
        <w:t xml:space="preserve"> Schweizer Franken).</w:t>
      </w:r>
    </w:p>
    <w:p w14:paraId="42A81AB3" w14:textId="77777777" w:rsidR="00AE269B" w:rsidRPr="003C5426" w:rsidRDefault="00AE269B" w:rsidP="00AE269B">
      <w:pPr>
        <w:spacing w:before="60"/>
        <w:jc w:val="both"/>
        <w:rPr>
          <w:color w:val="000000"/>
          <w:lang w:val="de-CH"/>
        </w:rPr>
      </w:pPr>
      <w:r w:rsidRPr="003C5426">
        <w:rPr>
          <w:color w:val="000000"/>
          <w:lang w:val="de-CH"/>
        </w:rPr>
        <w:t>Es gelten folgende Zahlungsmodalitäten:</w:t>
      </w:r>
    </w:p>
    <w:p w14:paraId="46150FC6" w14:textId="77777777" w:rsidR="00AE269B" w:rsidRPr="003C5426" w:rsidRDefault="00AE269B" w:rsidP="00AE269B">
      <w:pPr>
        <w:pStyle w:val="StylePUCETIRETAVANT3PT"/>
        <w:spacing w:before="0"/>
        <w:ind w:left="568" w:hanging="284"/>
        <w:jc w:val="both"/>
        <w:rPr>
          <w:color w:val="000000"/>
          <w:lang w:val="de-CH"/>
        </w:rPr>
      </w:pPr>
      <w:r w:rsidRPr="003C5426">
        <w:rPr>
          <w:color w:val="000000"/>
          <w:lang w:val="de-CH"/>
        </w:rPr>
        <w:t xml:space="preserve">CHF </w:t>
      </w:r>
      <w:r w:rsidRPr="003C5426">
        <w:rPr>
          <w:rStyle w:val="RosenormalCar"/>
          <w:lang w:val="de-CH"/>
        </w:rPr>
        <w:t>……</w:t>
      </w:r>
      <w:r w:rsidRPr="003C5426">
        <w:rPr>
          <w:rStyle w:val="RosenormalCar"/>
          <w:color w:val="auto"/>
          <w:lang w:val="de-CH"/>
        </w:rPr>
        <w:t xml:space="preserve"> .-</w:t>
      </w:r>
      <w:r w:rsidRPr="003C5426">
        <w:rPr>
          <w:color w:val="000000"/>
          <w:lang w:val="de-CH"/>
        </w:rPr>
        <w:t xml:space="preserve"> ( </w:t>
      </w:r>
      <w:r w:rsidRPr="003C5426">
        <w:rPr>
          <w:rStyle w:val="RosenormalCar"/>
          <w:lang w:val="de-CH"/>
        </w:rPr>
        <w:t>……</w:t>
      </w:r>
      <w:r w:rsidRPr="003C5426">
        <w:rPr>
          <w:color w:val="000000"/>
          <w:lang w:val="de-CH"/>
        </w:rPr>
        <w:t xml:space="preserve"> Schweizer Franken) </w:t>
      </w:r>
      <w:r w:rsidRPr="003C5426">
        <w:rPr>
          <w:color w:val="FF00FF"/>
          <w:lang w:val="de-CH"/>
        </w:rPr>
        <w:t>bei der Unterzeichnung des vorliegenden Vertrags</w:t>
      </w:r>
      <w:r w:rsidRPr="003C5426">
        <w:rPr>
          <w:color w:val="000000"/>
          <w:lang w:val="de-CH"/>
        </w:rPr>
        <w:t>,</w:t>
      </w:r>
    </w:p>
    <w:p w14:paraId="310AFFE3" w14:textId="77777777" w:rsidR="00AE269B" w:rsidRPr="003C5426" w:rsidRDefault="00AE269B" w:rsidP="00AE269B">
      <w:pPr>
        <w:pStyle w:val="StylePUCETIRETAVANT3PT"/>
        <w:spacing w:before="0"/>
        <w:ind w:left="568" w:hanging="284"/>
        <w:jc w:val="both"/>
        <w:rPr>
          <w:color w:val="000000"/>
          <w:lang w:val="de-CH"/>
        </w:rPr>
      </w:pPr>
      <w:r w:rsidRPr="003C5426">
        <w:rPr>
          <w:color w:val="000000"/>
          <w:lang w:val="de-CH"/>
        </w:rPr>
        <w:t xml:space="preserve">CHF </w:t>
      </w:r>
      <w:r w:rsidRPr="003C5426">
        <w:rPr>
          <w:rStyle w:val="RosenormalCar"/>
          <w:lang w:val="de-CH"/>
        </w:rPr>
        <w:t>……</w:t>
      </w:r>
      <w:r w:rsidRPr="003C5426">
        <w:rPr>
          <w:rStyle w:val="RosenormalCar"/>
          <w:color w:val="auto"/>
          <w:lang w:val="de-CH"/>
        </w:rPr>
        <w:t xml:space="preserve"> .-</w:t>
      </w:r>
      <w:r w:rsidRPr="003C5426">
        <w:rPr>
          <w:color w:val="000000"/>
          <w:lang w:val="de-CH"/>
        </w:rPr>
        <w:t xml:space="preserve"> ( </w:t>
      </w:r>
      <w:r w:rsidRPr="003C5426">
        <w:rPr>
          <w:rStyle w:val="RosenormalCar"/>
          <w:lang w:val="de-CH"/>
        </w:rPr>
        <w:t>……</w:t>
      </w:r>
      <w:r w:rsidRPr="003C5426">
        <w:rPr>
          <w:color w:val="000000"/>
          <w:lang w:val="de-CH"/>
        </w:rPr>
        <w:t xml:space="preserve"> Schweizer Franken) </w:t>
      </w:r>
      <w:r w:rsidRPr="003C5426">
        <w:rPr>
          <w:color w:val="FF00FF"/>
          <w:lang w:val="de-CH"/>
        </w:rPr>
        <w:t>am</w:t>
      </w:r>
      <w:r w:rsidRPr="003C5426">
        <w:rPr>
          <w:rStyle w:val="RosenormalCar"/>
          <w:lang w:val="de-CH"/>
        </w:rPr>
        <w:t xml:space="preserve"> ……</w:t>
      </w:r>
      <w:r w:rsidRPr="003C5426">
        <w:rPr>
          <w:color w:val="000000"/>
          <w:lang w:val="de-CH"/>
        </w:rPr>
        <w:t xml:space="preserve"> ,</w:t>
      </w:r>
    </w:p>
    <w:p w14:paraId="0E0782F5" w14:textId="77777777" w:rsidR="00AE269B" w:rsidRPr="003C5426" w:rsidRDefault="00AE269B" w:rsidP="00AE269B">
      <w:pPr>
        <w:pStyle w:val="StylePUCETIRETAVANT3PT"/>
        <w:spacing w:before="0"/>
        <w:ind w:left="568" w:hanging="284"/>
        <w:jc w:val="both"/>
        <w:rPr>
          <w:color w:val="000000"/>
          <w:lang w:val="de-CH"/>
        </w:rPr>
      </w:pPr>
      <w:r w:rsidRPr="003C5426">
        <w:rPr>
          <w:color w:val="000000"/>
          <w:lang w:val="de-CH"/>
        </w:rPr>
        <w:t xml:space="preserve">CHF </w:t>
      </w:r>
      <w:r w:rsidRPr="003C5426">
        <w:rPr>
          <w:rStyle w:val="RosenormalCar"/>
          <w:lang w:val="de-CH"/>
        </w:rPr>
        <w:t>……</w:t>
      </w:r>
      <w:r w:rsidRPr="003C5426">
        <w:rPr>
          <w:rStyle w:val="RosenormalCar"/>
          <w:color w:val="auto"/>
          <w:lang w:val="de-CH"/>
        </w:rPr>
        <w:t xml:space="preserve"> .-</w:t>
      </w:r>
      <w:r w:rsidRPr="003C5426">
        <w:rPr>
          <w:color w:val="000000"/>
          <w:lang w:val="de-CH"/>
        </w:rPr>
        <w:t xml:space="preserve"> ( </w:t>
      </w:r>
      <w:r w:rsidRPr="003C5426">
        <w:rPr>
          <w:rStyle w:val="RosenormalCar"/>
          <w:lang w:val="de-CH"/>
        </w:rPr>
        <w:t>……</w:t>
      </w:r>
      <w:r w:rsidRPr="003C5426">
        <w:rPr>
          <w:color w:val="000000"/>
          <w:lang w:val="de-CH"/>
        </w:rPr>
        <w:t xml:space="preserve"> Schweizer Franken) </w:t>
      </w:r>
      <w:r w:rsidRPr="003C5426">
        <w:rPr>
          <w:color w:val="FF00FF"/>
          <w:lang w:val="de-CH"/>
        </w:rPr>
        <w:t xml:space="preserve">am </w:t>
      </w:r>
      <w:r w:rsidRPr="003C5426">
        <w:rPr>
          <w:rStyle w:val="RosenormalCar"/>
          <w:lang w:val="de-CH"/>
        </w:rPr>
        <w:t>ersten Drehtag</w:t>
      </w:r>
      <w:r w:rsidRPr="003C5426">
        <w:rPr>
          <w:color w:val="000000"/>
          <w:lang w:val="de-CH"/>
        </w:rPr>
        <w:t>.</w:t>
      </w:r>
    </w:p>
    <w:p w14:paraId="51379C29" w14:textId="050EFE56" w:rsidR="00AE269B" w:rsidRPr="003C5426" w:rsidRDefault="00AE269B" w:rsidP="00AE269B">
      <w:pPr>
        <w:spacing w:before="60"/>
        <w:jc w:val="both"/>
        <w:rPr>
          <w:color w:val="000000"/>
          <w:lang w:val="de-CH"/>
        </w:rPr>
      </w:pPr>
      <w:r w:rsidRPr="003C5426">
        <w:rPr>
          <w:color w:val="000000"/>
          <w:lang w:val="de-CH"/>
        </w:rPr>
        <w:t xml:space="preserve">Die Produzentin zieht den garantierten Mindestbetrag von allen Beträgen ab, die sie dem Urheber/der Urheberin aufgrund der in den </w:t>
      </w:r>
      <w:r w:rsidRPr="00B17220">
        <w:rPr>
          <w:color w:val="000000"/>
          <w:lang w:val="de-CH"/>
        </w:rPr>
        <w:t xml:space="preserve">Artikeln </w:t>
      </w:r>
      <w:r w:rsidR="00B17220">
        <w:rPr>
          <w:color w:val="000000"/>
          <w:lang w:val="de-CH"/>
        </w:rPr>
        <w:fldChar w:fldCharType="begin"/>
      </w:r>
      <w:r w:rsidR="00B17220">
        <w:rPr>
          <w:color w:val="000000"/>
          <w:lang w:val="de-CH"/>
        </w:rPr>
        <w:instrText xml:space="preserve"> REF  Auswertung_der_Rechte \h  \* MERGEFORMAT </w:instrText>
      </w:r>
      <w:r w:rsidR="00B17220">
        <w:rPr>
          <w:color w:val="000000"/>
          <w:lang w:val="de-CH"/>
        </w:rPr>
      </w:r>
      <w:r w:rsidR="00B17220">
        <w:rPr>
          <w:color w:val="000000"/>
          <w:lang w:val="de-CH"/>
        </w:rPr>
        <w:fldChar w:fldCharType="separate"/>
      </w:r>
      <w:r w:rsidR="002C35E5">
        <w:rPr>
          <w:lang w:val="de-CH"/>
        </w:rPr>
        <w:t>9.2.2.</w:t>
      </w:r>
      <w:r w:rsidR="00B17220">
        <w:rPr>
          <w:color w:val="000000"/>
          <w:lang w:val="de-CH"/>
        </w:rPr>
        <w:fldChar w:fldCharType="end"/>
      </w:r>
      <w:r w:rsidRPr="00B17220">
        <w:rPr>
          <w:color w:val="000000"/>
          <w:lang w:val="de-CH"/>
        </w:rPr>
        <w:t xml:space="preserve"> bis </w:t>
      </w:r>
      <w:r w:rsidR="00B74751">
        <w:rPr>
          <w:color w:val="000000"/>
          <w:lang w:val="de-CH"/>
        </w:rPr>
        <w:fldChar w:fldCharType="begin"/>
      </w:r>
      <w:r w:rsidR="00B74751">
        <w:rPr>
          <w:color w:val="000000"/>
          <w:lang w:val="de-CH"/>
        </w:rPr>
        <w:instrText xml:space="preserve"> REF  Auswertung_des_Merchandising \h  \* MERGEFORMAT </w:instrText>
      </w:r>
      <w:r w:rsidR="00B74751">
        <w:rPr>
          <w:color w:val="000000"/>
          <w:lang w:val="de-CH"/>
        </w:rPr>
      </w:r>
      <w:r w:rsidR="00B74751">
        <w:rPr>
          <w:color w:val="000000"/>
          <w:lang w:val="de-CH"/>
        </w:rPr>
        <w:fldChar w:fldCharType="separate"/>
      </w:r>
      <w:r w:rsidR="002C35E5">
        <w:rPr>
          <w:lang w:val="de-CH"/>
        </w:rPr>
        <w:t>9.2.4.</w:t>
      </w:r>
      <w:r w:rsidR="00B74751">
        <w:rPr>
          <w:color w:val="000000"/>
          <w:lang w:val="de-CH"/>
        </w:rPr>
        <w:fldChar w:fldCharType="end"/>
      </w:r>
      <w:r w:rsidRPr="00B74751">
        <w:rPr>
          <w:color w:val="000000"/>
          <w:lang w:val="de-CH"/>
        </w:rPr>
        <w:t xml:space="preserve"> vorgesehenen</w:t>
      </w:r>
      <w:r w:rsidRPr="003C5426">
        <w:rPr>
          <w:color w:val="000000"/>
          <w:lang w:val="de-CH"/>
        </w:rPr>
        <w:t xml:space="preserve"> Beteiligungen am Auswertungserlös schuldet. Ist die Gesamtsumme dieser dem Urheber/der Urheberin zustehenden Beteiligungen m Auswertungserlös niedriger als der garantierte Mindestbetrag, kann die Produzentin die Differenz nicht vom Urheber/der Urheberin zurückverlangen. </w:t>
      </w:r>
    </w:p>
    <w:p w14:paraId="60CCFAC7" w14:textId="0CF79591" w:rsidR="003B0BEE" w:rsidRPr="003C5426" w:rsidRDefault="00AE269B" w:rsidP="00F47587">
      <w:pPr>
        <w:spacing w:before="60"/>
        <w:jc w:val="both"/>
        <w:rPr>
          <w:lang w:val="de-CH"/>
        </w:rPr>
      </w:pPr>
      <w:r w:rsidRPr="003C5426">
        <w:rPr>
          <w:color w:val="000000"/>
          <w:lang w:val="de-CH"/>
        </w:rPr>
        <w:t>Die als garantierter Mindestbetrag bezahlte Summe ist unverzinslich</w:t>
      </w:r>
      <w:r w:rsidR="00AA31B7" w:rsidRPr="003C5426">
        <w:rPr>
          <w:lang w:val="de-CH"/>
        </w:rPr>
        <w:t>.</w:t>
      </w:r>
    </w:p>
    <w:p w14:paraId="32BD96A2" w14:textId="764740DB" w:rsidR="00611E02" w:rsidRPr="003C5426" w:rsidRDefault="00A435D3"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63" w:author="Nathalie JAYET" w:date="2021-12-21T09:39:00Z" w:original="10.2."/>
        </w:fldChar>
      </w:r>
      <w:r w:rsidR="00501E08" w:rsidRPr="003C5426">
        <w:rPr>
          <w:lang w:val="de-CH"/>
        </w:rPr>
        <w:tab/>
      </w:r>
      <w:r w:rsidR="00AE269B" w:rsidRPr="003C5426">
        <w:rPr>
          <w:color w:val="000000"/>
          <w:lang w:val="de-CH"/>
        </w:rPr>
        <w:t>Rechnungslegung</w:t>
      </w:r>
    </w:p>
    <w:p w14:paraId="25EBD3F3" w14:textId="5495FB51" w:rsidR="00AE269B" w:rsidRPr="003C5426" w:rsidRDefault="00AE269B" w:rsidP="00AE269B">
      <w:pPr>
        <w:keepNext/>
        <w:jc w:val="both"/>
        <w:rPr>
          <w:color w:val="000000"/>
          <w:lang w:val="de-CH"/>
        </w:rPr>
      </w:pPr>
      <w:r w:rsidRPr="003C5426">
        <w:rPr>
          <w:color w:val="000000"/>
          <w:lang w:val="de-CH"/>
        </w:rPr>
        <w:t>Die Betriebsrechnung wird jährlich auf den 31. Dezember erstellt. Diese Jahresabrechnung wird dem Urheber/der Urheberin innerhalb eines Monats nach diesem Datum übermittelt. Ge</w:t>
      </w:r>
      <w:r w:rsidRPr="003C5426">
        <w:rPr>
          <w:color w:val="000000"/>
          <w:lang w:val="de-CH"/>
        </w:rPr>
        <w:softHyphen/>
        <w:t xml:space="preserve">gebenenfalls wird der Betriebsrechnung eine Aufstellung der Beteiligung am Auswertungserlös zugunsten des Urhebers/der Urheberin gemäss </w:t>
      </w:r>
      <w:r w:rsidRPr="0032681B">
        <w:rPr>
          <w:color w:val="000000"/>
          <w:lang w:val="de-CH"/>
        </w:rPr>
        <w:t xml:space="preserve">Artikel </w:t>
      </w:r>
      <w:r w:rsidR="0032681B">
        <w:rPr>
          <w:color w:val="000000"/>
          <w:lang w:val="de-CH"/>
        </w:rPr>
        <w:fldChar w:fldCharType="begin"/>
      </w:r>
      <w:r w:rsidR="0032681B">
        <w:rPr>
          <w:color w:val="000000"/>
          <w:lang w:val="de-CH"/>
        </w:rPr>
        <w:instrText xml:space="preserve"> REF  Auswertung_der_Rechte \h  \* MERGEFORMAT </w:instrText>
      </w:r>
      <w:r w:rsidR="0032681B">
        <w:rPr>
          <w:color w:val="000000"/>
          <w:lang w:val="de-CH"/>
        </w:rPr>
      </w:r>
      <w:r w:rsidR="0032681B">
        <w:rPr>
          <w:color w:val="000000"/>
          <w:lang w:val="de-CH"/>
        </w:rPr>
        <w:fldChar w:fldCharType="separate"/>
      </w:r>
      <w:r w:rsidR="002C35E5">
        <w:rPr>
          <w:lang w:val="de-CH"/>
        </w:rPr>
        <w:t>9.2.2.</w:t>
      </w:r>
      <w:r w:rsidR="0032681B">
        <w:rPr>
          <w:color w:val="000000"/>
          <w:lang w:val="de-CH"/>
        </w:rPr>
        <w:fldChar w:fldCharType="end"/>
      </w:r>
      <w:r w:rsidRPr="0032681B">
        <w:rPr>
          <w:color w:val="000000"/>
          <w:lang w:val="de-CH"/>
        </w:rPr>
        <w:t xml:space="preserve"> bis </w:t>
      </w:r>
      <w:r w:rsidR="0032681B">
        <w:rPr>
          <w:color w:val="000000"/>
          <w:lang w:val="de-CH"/>
        </w:rPr>
        <w:fldChar w:fldCharType="begin"/>
      </w:r>
      <w:r w:rsidR="0032681B">
        <w:rPr>
          <w:color w:val="000000"/>
          <w:lang w:val="de-CH"/>
        </w:rPr>
        <w:instrText xml:space="preserve"> REF  Auswertung_des_Remake \h  \* MERGEFORMAT </w:instrText>
      </w:r>
      <w:r w:rsidR="0032681B">
        <w:rPr>
          <w:color w:val="000000"/>
          <w:lang w:val="de-CH"/>
        </w:rPr>
      </w:r>
      <w:r w:rsidR="0032681B">
        <w:rPr>
          <w:color w:val="000000"/>
          <w:lang w:val="de-CH"/>
        </w:rPr>
        <w:fldChar w:fldCharType="separate"/>
      </w:r>
      <w:r w:rsidR="002C35E5">
        <w:rPr>
          <w:lang w:val="de-CH"/>
        </w:rPr>
        <w:t>9.2.5.</w:t>
      </w:r>
      <w:r w:rsidR="0032681B">
        <w:rPr>
          <w:color w:val="000000"/>
          <w:lang w:val="de-CH"/>
        </w:rPr>
        <w:fldChar w:fldCharType="end"/>
      </w:r>
      <w:r w:rsidRPr="0032681B">
        <w:rPr>
          <w:color w:val="000000"/>
          <w:lang w:val="de-CH"/>
        </w:rPr>
        <w:t xml:space="preserve"> als</w:t>
      </w:r>
      <w:r w:rsidRPr="003C5426">
        <w:rPr>
          <w:color w:val="000000"/>
          <w:lang w:val="de-CH"/>
        </w:rPr>
        <w:t xml:space="preserve"> Anhang beigefügt. Die Produzentin führt eine Betriebsbuchhaltung, in welche sie dem Urheber/der Urheberin Einsicht gewähren muss. Die Produzentin berechtigt hiermit einen vom Urheber/der Urheberin bezeichneten Treuhänder, an Werktagen zur Geschäftszeit die Rechnungslegung am Gesellschaftssitz zu überprüfen, sofern die Überprüfung acht Tage im Voraus angekündigt wird.</w:t>
      </w:r>
    </w:p>
    <w:p w14:paraId="632ECAF8" w14:textId="77777777" w:rsidR="00AE269B" w:rsidRPr="003C5426" w:rsidRDefault="00AE269B" w:rsidP="00AE269B">
      <w:pPr>
        <w:spacing w:before="60"/>
        <w:jc w:val="both"/>
        <w:rPr>
          <w:color w:val="000000"/>
          <w:lang w:val="de-CH"/>
        </w:rPr>
      </w:pPr>
      <w:r w:rsidRPr="003C5426">
        <w:rPr>
          <w:color w:val="000000"/>
          <w:lang w:val="de-CH"/>
        </w:rPr>
        <w:t xml:space="preserve">Der Urheber/die Urheberin ist ermächtigt, die Belege für die Rechnungslegung einzufordern. Die Produzentin ist insbesondere verpflichtet, dem Urheber/der Urheberin auf Verlangen eine Kopie allfälliger Verträge vorzulegen, in welchen sie Dritten vollumfänglich oder teilweise ihre Nutzungsrechte am WERK einräumt. </w:t>
      </w:r>
    </w:p>
    <w:p w14:paraId="22EBB492" w14:textId="621AC803" w:rsidR="00D11042" w:rsidRPr="003C5426" w:rsidRDefault="00AE269B" w:rsidP="00F47587">
      <w:pPr>
        <w:spacing w:before="60"/>
        <w:jc w:val="both"/>
        <w:rPr>
          <w:lang w:val="de-CH"/>
        </w:rPr>
      </w:pPr>
      <w:r w:rsidRPr="003C5426">
        <w:rPr>
          <w:color w:val="000000"/>
          <w:lang w:val="de-CH"/>
        </w:rPr>
        <w:t>Die Produzentin gewährt die oben erwähnten Rechte allen dem Berufsgeheimnis unterstehenden Personen, welche der Urheber/die Urheberin als Vertreter/Vertreterin beauftragt (insbesondere die SSA)</w:t>
      </w:r>
      <w:r w:rsidR="00611E02" w:rsidRPr="003C5426">
        <w:rPr>
          <w:lang w:val="de-CH"/>
        </w:rPr>
        <w:t>.</w:t>
      </w:r>
    </w:p>
    <w:p w14:paraId="477B101E" w14:textId="3C05C28B" w:rsidR="00D11042" w:rsidRPr="003C5426" w:rsidRDefault="00AE269B" w:rsidP="00F47587">
      <w:pPr>
        <w:spacing w:before="60"/>
        <w:jc w:val="both"/>
        <w:rPr>
          <w:lang w:val="de-CH"/>
        </w:rPr>
      </w:pPr>
      <w:r w:rsidRPr="003C5426">
        <w:rPr>
          <w:color w:val="000000"/>
          <w:lang w:val="de-CH"/>
        </w:rPr>
        <w:t xml:space="preserve">Versäumt es die Produzentin, dem Urheber/der Urheberin fristgemäss die Betriebsrechnung (Jahresabrechnung) vorzulegen oder die geschuldeten Beträge zu bezahlen, ist </w:t>
      </w:r>
      <w:r w:rsidRPr="00DD0896">
        <w:rPr>
          <w:color w:val="000000"/>
          <w:lang w:val="de-CH"/>
        </w:rPr>
        <w:t xml:space="preserve">Artikel </w:t>
      </w:r>
      <w:r w:rsidR="00DD0896">
        <w:rPr>
          <w:lang w:val="de-CH"/>
        </w:rPr>
        <w:fldChar w:fldCharType="begin"/>
      </w:r>
      <w:r w:rsidR="00DD0896">
        <w:rPr>
          <w:lang w:val="de-CH"/>
        </w:rPr>
        <w:instrText xml:space="preserve"> REF  Vertragsauflösung \h  \* MERGEFORMAT </w:instrText>
      </w:r>
      <w:r w:rsidR="00DD0896">
        <w:rPr>
          <w:lang w:val="de-CH"/>
        </w:rPr>
      </w:r>
      <w:r w:rsidR="00DD0896">
        <w:rPr>
          <w:lang w:val="de-CH"/>
        </w:rPr>
        <w:fldChar w:fldCharType="separate"/>
      </w:r>
      <w:r w:rsidR="002C35E5">
        <w:rPr>
          <w:lang w:val="de-CH"/>
        </w:rPr>
        <w:t>14.</w:t>
      </w:r>
      <w:r w:rsidR="00DD0896">
        <w:rPr>
          <w:lang w:val="de-CH"/>
        </w:rPr>
        <w:fldChar w:fldCharType="end"/>
      </w:r>
      <w:r w:rsidRPr="00DD0896">
        <w:rPr>
          <w:color w:val="000000"/>
          <w:lang w:val="de-CH"/>
        </w:rPr>
        <w:t xml:space="preserve"> </w:t>
      </w:r>
      <w:r w:rsidRPr="003C5426">
        <w:rPr>
          <w:color w:val="000000"/>
          <w:lang w:val="de-CH"/>
        </w:rPr>
        <w:t>anwendbar</w:t>
      </w:r>
      <w:r w:rsidR="00DD3A23" w:rsidRPr="003C5426">
        <w:rPr>
          <w:lang w:val="de-CH"/>
        </w:rPr>
        <w:t>.</w:t>
      </w:r>
    </w:p>
    <w:p w14:paraId="572628E3" w14:textId="42620216" w:rsidR="00D11042" w:rsidRPr="003C5426"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64" w:author="Nathalie JAYET" w:date="2021-12-21T09:39:00Z" w:original="11."/>
        </w:fldChar>
      </w:r>
      <w:r w:rsidR="00D11042" w:rsidRPr="003C5426">
        <w:rPr>
          <w:lang w:val="de-CH"/>
        </w:rPr>
        <w:tab/>
      </w:r>
      <w:r w:rsidR="00AE269B" w:rsidRPr="003C5426">
        <w:rPr>
          <w:color w:val="000000"/>
          <w:lang w:val="de-CH"/>
        </w:rPr>
        <w:t>SCHUTZ DER RECHTE AM WERK</w:t>
      </w:r>
    </w:p>
    <w:p w14:paraId="6DFB6C12" w14:textId="3DB3240C" w:rsidR="00D11042" w:rsidRPr="003C5426" w:rsidRDefault="00A435D3"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65" w:author="Nathalie JAYET" w:date="2021-12-21T09:39:00Z" w:original="11.1."/>
        </w:fldChar>
      </w:r>
      <w:r w:rsidR="00D11042" w:rsidRPr="003C5426">
        <w:rPr>
          <w:lang w:val="de-CH"/>
        </w:rPr>
        <w:tab/>
      </w:r>
      <w:r w:rsidR="00AE269B" w:rsidRPr="003C5426">
        <w:rPr>
          <w:color w:val="000000"/>
          <w:lang w:val="de-CH"/>
        </w:rPr>
        <w:t>Seitens des Urhebers/der Urheberin</w:t>
      </w:r>
      <w:r w:rsidR="00AE269B" w:rsidRPr="003C5426" w:rsidDel="00AE269B">
        <w:rPr>
          <w:lang w:val="de-CH"/>
        </w:rPr>
        <w:t xml:space="preserve"> </w:t>
      </w:r>
    </w:p>
    <w:p w14:paraId="5E55C1B4" w14:textId="77777777" w:rsidR="00AE269B" w:rsidRPr="003C5426" w:rsidRDefault="00AE269B" w:rsidP="00AE269B">
      <w:pPr>
        <w:jc w:val="both"/>
        <w:rPr>
          <w:color w:val="000000"/>
          <w:lang w:val="de-CH"/>
        </w:rPr>
      </w:pPr>
      <w:r w:rsidRPr="003C5426">
        <w:rPr>
          <w:color w:val="000000"/>
          <w:lang w:val="de-CH"/>
        </w:rPr>
        <w:t>Der Urheber/die Urheberin gewährleistet der Produzentin die ungestörte Ausübung der vertraglich eingeräumten Rechte und garantiert insbesondere, dass er/sie in seinen/ihren Texten keine Elemente verwendet, die an Ereignisse oder Personen erinnern könnten, deren Rechte verletzt werden könnten. Der Urheber/die Urheberin bestätigt ausserdem, dass er/sie keine Handlungen vornimmt, welche die volle Ausübung der Rechte, die der Produzentin im vorliegenden Vertrag eingeräumt werden, vereiteln könnten.</w:t>
      </w:r>
    </w:p>
    <w:p w14:paraId="1AF5006B" w14:textId="77777777" w:rsidR="00AE269B" w:rsidRPr="003C5426" w:rsidRDefault="00AE269B" w:rsidP="00AE269B">
      <w:pPr>
        <w:spacing w:before="60"/>
        <w:jc w:val="both"/>
        <w:rPr>
          <w:color w:val="000000"/>
          <w:lang w:val="de-CH"/>
        </w:rPr>
      </w:pPr>
      <w:r w:rsidRPr="003C5426">
        <w:rPr>
          <w:color w:val="000000"/>
          <w:lang w:val="de-CH"/>
        </w:rPr>
        <w:t>Es wird vereinbart, dass der Urheber/die Urheberin für die eingeräumten Rechte nur insoweit die Gewährleistung übernimmt, als das Urheberrecht durch die Gesetzgebung, Rechtsprechung und Praxis im betreffenden Territorium anerkannt ist.</w:t>
      </w:r>
    </w:p>
    <w:p w14:paraId="5C442A9B" w14:textId="5FC026F6" w:rsidR="00D11042" w:rsidRPr="003C5426" w:rsidRDefault="00AE269B" w:rsidP="00F47587">
      <w:pPr>
        <w:spacing w:before="60"/>
        <w:jc w:val="both"/>
        <w:rPr>
          <w:lang w:val="de-CH"/>
        </w:rPr>
      </w:pPr>
      <w:r w:rsidRPr="003C5426">
        <w:rPr>
          <w:color w:val="000000"/>
          <w:lang w:val="de-CH"/>
        </w:rPr>
        <w:lastRenderedPageBreak/>
        <w:t>Der Urheber/die Urheberin verpflichtet sich, der Produzentin die von zuständigen Behörden geforderten Bestätigungen beizubringen</w:t>
      </w:r>
      <w:r w:rsidR="00EA04F3" w:rsidRPr="003C5426">
        <w:rPr>
          <w:lang w:val="de-CH"/>
        </w:rPr>
        <w:t>.</w:t>
      </w:r>
      <w:r w:rsidR="00D11042" w:rsidRPr="003C5426">
        <w:rPr>
          <w:lang w:val="de-CH"/>
        </w:rPr>
        <w:t xml:space="preserve"> </w:t>
      </w:r>
    </w:p>
    <w:p w14:paraId="3E2367AE" w14:textId="1745EF85" w:rsidR="00FC2CD4" w:rsidRPr="003C5426" w:rsidRDefault="00A435D3" w:rsidP="00F47587">
      <w:pPr>
        <w:pStyle w:val="StyleTITRE2Justifi"/>
        <w:keepNext/>
        <w:rPr>
          <w:lang w:val="de-CH"/>
        </w:rPr>
      </w:pPr>
      <w:r>
        <w:rPr>
          <w:lang w:val="de-CH"/>
        </w:rPr>
        <w:fldChar w:fldCharType="begin"/>
      </w:r>
      <w:r>
        <w:rPr>
          <w:lang w:val="de-CH"/>
        </w:rPr>
        <w:instrText xml:space="preserve"> LISTNUM  LégalDéfaut </w:instrText>
      </w:r>
      <w:r>
        <w:rPr>
          <w:lang w:val="de-CH"/>
        </w:rPr>
        <w:fldChar w:fldCharType="end">
          <w:numberingChange w:id="66" w:author="Nathalie JAYET" w:date="2021-12-21T09:39:00Z" w:original="11.2."/>
        </w:fldChar>
      </w:r>
      <w:r w:rsidR="0027256F" w:rsidRPr="003C5426">
        <w:rPr>
          <w:lang w:val="de-CH"/>
        </w:rPr>
        <w:tab/>
      </w:r>
      <w:r w:rsidR="00AE269B" w:rsidRPr="003C5426">
        <w:rPr>
          <w:color w:val="000000"/>
          <w:lang w:val="de-CH"/>
        </w:rPr>
        <w:t>Seitens der Produzentin</w:t>
      </w:r>
    </w:p>
    <w:p w14:paraId="6F4D6336" w14:textId="3F8E97C6" w:rsidR="00050FC2" w:rsidRPr="003C5426" w:rsidRDefault="00A435D3"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67" w:author="Nathalie JAYET" w:date="2021-12-21T09:39:00Z" w:original="11.2.1."/>
        </w:fldChar>
      </w:r>
      <w:r w:rsidR="0027256F" w:rsidRPr="003C5426">
        <w:rPr>
          <w:lang w:val="de-CH"/>
        </w:rPr>
        <w:tab/>
      </w:r>
      <w:r w:rsidR="00AE269B" w:rsidRPr="003C5426">
        <w:rPr>
          <w:color w:val="000000"/>
          <w:lang w:val="de-CH"/>
        </w:rPr>
        <w:t xml:space="preserve">Die Produzentin ist befugt, zur Wahrung der durch den vorliegenden Vertrag eingeräumten Rechte aus eigener Initiative gegen unbefugte Fälschungen, Nachahmungen, und Auswertungen </w:t>
      </w:r>
      <w:r w:rsidR="00DA65A3" w:rsidRPr="00A83201">
        <w:rPr>
          <w:lang w:val="de-DE"/>
        </w:rPr>
        <w:t>der Folge</w:t>
      </w:r>
      <w:r w:rsidR="00DA65A3">
        <w:rPr>
          <w:lang w:val="de-DE"/>
        </w:rPr>
        <w:t>/</w:t>
      </w:r>
      <w:r w:rsidR="00DA65A3" w:rsidRPr="00A83201">
        <w:rPr>
          <w:lang w:val="de-DE"/>
        </w:rPr>
        <w:t>n</w:t>
      </w:r>
      <w:r w:rsidR="00AE269B" w:rsidRPr="003C5426">
        <w:rPr>
          <w:color w:val="000000"/>
          <w:lang w:val="de-CH"/>
        </w:rPr>
        <w:t xml:space="preserve"> vorzugehen. Die Kosten und Risiken des Verfahrens trägt die Produzentin, welcher der Entscheid zum Einleiten eines Verfahrens vorbehalten ist</w:t>
      </w:r>
      <w:r w:rsidR="00D11042" w:rsidRPr="003C5426">
        <w:rPr>
          <w:lang w:val="de-CH"/>
        </w:rPr>
        <w:t>.</w:t>
      </w:r>
    </w:p>
    <w:p w14:paraId="06E40921" w14:textId="1C77CFC5" w:rsidR="00D11042" w:rsidRPr="003C5426" w:rsidRDefault="00A435D3"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68" w:author="Nathalie JAYET" w:date="2021-12-21T09:39:00Z" w:original="11.2.2."/>
        </w:fldChar>
      </w:r>
      <w:r w:rsidR="00544D8B" w:rsidRPr="003C5426">
        <w:rPr>
          <w:lang w:val="de-CH"/>
        </w:rPr>
        <w:tab/>
      </w:r>
      <w:r w:rsidR="00AE269B" w:rsidRPr="003C5426">
        <w:rPr>
          <w:color w:val="000000"/>
          <w:lang w:val="de-CH"/>
        </w:rPr>
        <w:t xml:space="preserve">Beruhen </w:t>
      </w:r>
      <w:r w:rsidR="00C35AFD" w:rsidRPr="00A83201">
        <w:rPr>
          <w:lang w:val="de-DE"/>
        </w:rPr>
        <w:t>d</w:t>
      </w:r>
      <w:r w:rsidR="00C35AFD">
        <w:rPr>
          <w:lang w:val="de-DE"/>
        </w:rPr>
        <w:t>i</w:t>
      </w:r>
      <w:r w:rsidR="00C35AFD" w:rsidRPr="00A83201">
        <w:rPr>
          <w:lang w:val="de-DE"/>
        </w:rPr>
        <w:t>e Folge</w:t>
      </w:r>
      <w:r w:rsidR="00C35AFD">
        <w:rPr>
          <w:lang w:val="de-DE"/>
        </w:rPr>
        <w:t>/</w:t>
      </w:r>
      <w:r w:rsidR="00C35AFD" w:rsidRPr="00A83201">
        <w:rPr>
          <w:lang w:val="de-DE"/>
        </w:rPr>
        <w:t>n</w:t>
      </w:r>
      <w:r w:rsidR="00AE269B" w:rsidRPr="003C5426">
        <w:rPr>
          <w:color w:val="000000"/>
          <w:lang w:val="de-CH"/>
        </w:rPr>
        <w:t xml:space="preserve"> oder die verfassten Texte auf einem vorbestehenden Werk, ist die Produzentin dafür verantwortlich, von den Rechteinhabern/Rechteinhaberinnen die notwendigen Bearbeitungs</w:t>
      </w:r>
      <w:r w:rsidR="00AE269B" w:rsidRPr="003C5426">
        <w:rPr>
          <w:color w:val="000000"/>
          <w:lang w:val="de-CH"/>
        </w:rPr>
        <w:softHyphen/>
        <w:t>rechte für die Schaffung eines Werks zweiter Hand einzuholen. Die Produzentin bringt dem Urheber/der Urheberin die für die Bearbeitung vorgesehenen Vertragsklauseln sowie alle Elemente zur Kenntnis, die die Vergütungsansprüche des Urhebers/der Urheberin beeinflussen könnten</w:t>
      </w:r>
      <w:r w:rsidR="00D11042" w:rsidRPr="003C5426">
        <w:rPr>
          <w:lang w:val="de-CH"/>
        </w:rPr>
        <w:t>.</w:t>
      </w:r>
    </w:p>
    <w:p w14:paraId="753EE9DD" w14:textId="39E3E121" w:rsidR="00FC2CD4" w:rsidRPr="003C5426" w:rsidRDefault="00A435D3"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69" w:author="Nathalie JAYET" w:date="2021-12-21T09:39:00Z" w:original="11.2.3."/>
        </w:fldChar>
      </w:r>
      <w:r w:rsidR="008F43FB" w:rsidRPr="003C5426">
        <w:rPr>
          <w:lang w:val="de-CH"/>
        </w:rPr>
        <w:tab/>
      </w:r>
      <w:r w:rsidR="00AE269B" w:rsidRPr="003C5426">
        <w:rPr>
          <w:color w:val="000000"/>
          <w:lang w:val="de-CH"/>
        </w:rPr>
        <w:t xml:space="preserve">Beruhen das Thema oder einzelne Elemente </w:t>
      </w:r>
      <w:r w:rsidR="00014B7A" w:rsidRPr="00A83201">
        <w:rPr>
          <w:lang w:val="de-DE"/>
        </w:rPr>
        <w:t>der Folge</w:t>
      </w:r>
      <w:r w:rsidR="00014B7A">
        <w:rPr>
          <w:lang w:val="de-DE"/>
        </w:rPr>
        <w:t>/</w:t>
      </w:r>
      <w:r w:rsidR="00014B7A" w:rsidRPr="00A83201">
        <w:rPr>
          <w:lang w:val="de-DE"/>
        </w:rPr>
        <w:t>n</w:t>
      </w:r>
      <w:r w:rsidR="00AE269B" w:rsidRPr="003C5426">
        <w:rPr>
          <w:color w:val="000000"/>
          <w:lang w:val="de-CH"/>
        </w:rPr>
        <w:t xml:space="preserve"> auf realen Vorkommnissen des Gegenwartsgeschehens oder auf der Lebensgeschichte von Personen, die tatsächlich existieren oder existiert haben, oder dienen sie als Inspiration dafür, o. ä., vereinbaren die Parteien, dass die endgültige Entscheidung über deren Aufnahme in das WERK bei der Produzentin liegt, welche auch die alleinige Verantwortung für diese Entscheidung trägt. Die Produzentin ist insbesondere dafür besorgt, die nötigen Einwilligungen einzuholen. In einem allfälligen Verfahren gegen den Urheber/die Urheberin hat die Produzentin diese/n zu unterstützten und sie hält diese für die sich aus dem Verfahren ergebenden Folgen schadlos (Verurteilung zu Geldstrafen, Weglassung oder Änderung gewisser Szenen, Verbot usw.)</w:t>
      </w:r>
      <w:r w:rsidR="00FC2CD4" w:rsidRPr="003C5426">
        <w:rPr>
          <w:lang w:val="de-CH"/>
        </w:rPr>
        <w:t>.</w:t>
      </w:r>
    </w:p>
    <w:p w14:paraId="099EA9F1" w14:textId="7E4C6A06" w:rsidR="00D11042" w:rsidRPr="003C5426" w:rsidRDefault="00A435D3" w:rsidP="00F47587">
      <w:pPr>
        <w:pStyle w:val="StyleTITRE3NonGrasJustifiAvant6pt2"/>
        <w:rPr>
          <w:lang w:val="de-CH"/>
        </w:rPr>
      </w:pPr>
      <w:r>
        <w:rPr>
          <w:lang w:val="de-CH"/>
        </w:rPr>
        <w:fldChar w:fldCharType="begin"/>
      </w:r>
      <w:r>
        <w:rPr>
          <w:lang w:val="de-CH"/>
        </w:rPr>
        <w:instrText xml:space="preserve"> LISTNUM  LégalDéfaut </w:instrText>
      </w:r>
      <w:r>
        <w:rPr>
          <w:lang w:val="de-CH"/>
        </w:rPr>
        <w:fldChar w:fldCharType="end">
          <w:numberingChange w:id="70" w:author="Nathalie JAYET" w:date="2021-12-21T09:39:00Z" w:original="11.2.4."/>
        </w:fldChar>
      </w:r>
      <w:r w:rsidR="00B70DD6" w:rsidRPr="003C5426">
        <w:rPr>
          <w:lang w:val="de-CH"/>
        </w:rPr>
        <w:tab/>
      </w:r>
      <w:r w:rsidR="00AE269B" w:rsidRPr="003C5426">
        <w:rPr>
          <w:color w:val="000000"/>
          <w:lang w:val="de-CH"/>
        </w:rPr>
        <w:t>Die Produzentin verpflichtet sich, das WERK bestmöglich auszuwerten und die üblichen Massnahmen für die Sicherstellung seines Erfolgs zu ergreifen. Der Urheber/die Urheberin ist vor wichtigen Entscheidungen, die die Auswertung des WERKS und die Mitwirkung an Festivals und Wettbewerben betreffen, anzuhören</w:t>
      </w:r>
      <w:r w:rsidR="000F0F44" w:rsidRPr="003C5426">
        <w:rPr>
          <w:lang w:val="de-CH"/>
        </w:rPr>
        <w:t>.</w:t>
      </w:r>
    </w:p>
    <w:p w14:paraId="26EA3055" w14:textId="6F69504F" w:rsidR="00D11042" w:rsidRPr="003C5426"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71" w:author="Nathalie JAYET" w:date="2021-12-21T09:39:00Z" w:original="12."/>
        </w:fldChar>
      </w:r>
      <w:r w:rsidR="00D11042" w:rsidRPr="003C5426">
        <w:rPr>
          <w:lang w:val="de-CH"/>
        </w:rPr>
        <w:tab/>
      </w:r>
      <w:r w:rsidR="00AE269B" w:rsidRPr="003C5426">
        <w:rPr>
          <w:color w:val="000000"/>
          <w:lang w:val="de-CH"/>
        </w:rPr>
        <w:t>GEWÄHRLEISTUNGEN UND ABTRETUNG VON FORDERUNGEN</w:t>
      </w:r>
    </w:p>
    <w:p w14:paraId="014D060C" w14:textId="51CF889F" w:rsidR="006E39DA" w:rsidRPr="003C5426" w:rsidRDefault="00AE269B" w:rsidP="00F47587">
      <w:pPr>
        <w:keepNext/>
        <w:jc w:val="both"/>
        <w:rPr>
          <w:lang w:val="de-CH"/>
        </w:rPr>
      </w:pPr>
      <w:r w:rsidRPr="003C5426">
        <w:rPr>
          <w:color w:val="000000"/>
          <w:lang w:val="de-CH"/>
        </w:rPr>
        <w:t xml:space="preserve">Die Produzentin gewährleistet, dass sie keine Rechte am WERK einräumt, die der Erfüllung des vorliegenden Vertrags entgegenstehen könnten. Die Produzentin tritt mit sofortiger Wirkung dem Urheber/der Urheberin jene Forderungen bis zur Höhe der in </w:t>
      </w:r>
      <w:r w:rsidRPr="000E0659">
        <w:rPr>
          <w:color w:val="000000"/>
          <w:lang w:val="de-CH"/>
        </w:rPr>
        <w:t xml:space="preserve">Artikel </w:t>
      </w:r>
      <w:r w:rsidR="000E0659">
        <w:rPr>
          <w:color w:val="000000"/>
          <w:lang w:val="de-CH"/>
        </w:rPr>
        <w:fldChar w:fldCharType="begin"/>
      </w:r>
      <w:r w:rsidR="000E0659">
        <w:rPr>
          <w:color w:val="000000"/>
          <w:lang w:val="de-CH"/>
        </w:rPr>
        <w:instrText xml:space="preserve"> REF  Bezahlung_Auswertungserlös_Produzentin \h  \* MERGEFORMAT </w:instrText>
      </w:r>
      <w:r w:rsidR="000E0659">
        <w:rPr>
          <w:color w:val="000000"/>
          <w:lang w:val="de-CH"/>
        </w:rPr>
      </w:r>
      <w:r w:rsidR="000E0659">
        <w:rPr>
          <w:color w:val="000000"/>
          <w:lang w:val="de-CH"/>
        </w:rPr>
        <w:fldChar w:fldCharType="separate"/>
      </w:r>
      <w:r w:rsidR="002C35E5">
        <w:rPr>
          <w:lang w:val="de-CH"/>
        </w:rPr>
        <w:t>9.2.</w:t>
      </w:r>
      <w:r w:rsidR="000E0659">
        <w:rPr>
          <w:color w:val="000000"/>
          <w:lang w:val="de-CH"/>
        </w:rPr>
        <w:fldChar w:fldCharType="end"/>
      </w:r>
      <w:r w:rsidRPr="000E0659">
        <w:rPr>
          <w:color w:val="000000"/>
          <w:lang w:val="de-CH"/>
        </w:rPr>
        <w:t xml:space="preserve"> vorgesehenen</w:t>
      </w:r>
      <w:r w:rsidRPr="003C5426">
        <w:rPr>
          <w:color w:val="000000"/>
          <w:lang w:val="de-CH"/>
        </w:rPr>
        <w:t xml:space="preserve"> Beteiligungen am Auswertungserlös ab, die ihr aus der Verwertung der durch den vorliegenden Vertrag eingeräumten Nutzungsrechte entstehen. Aufgrund dieser Abtretung ist der Urheber/die Urheberin befugt, ohne Mitwirkung der Produzentin direkt von allen Schuldnern die betreffenden Forderungsbeträge einzutreiben. Diese Forderungsabtretung gilt jedoch nur dann für die Einnahmen aus </w:t>
      </w:r>
      <w:r w:rsidRPr="00F25D0F">
        <w:rPr>
          <w:color w:val="000000"/>
          <w:lang w:val="de-CH"/>
        </w:rPr>
        <w:t xml:space="preserve">der </w:t>
      </w:r>
      <w:r w:rsidR="00A57543" w:rsidRPr="00F25D0F">
        <w:rPr>
          <w:color w:val="000000"/>
          <w:lang w:val="de-CH"/>
        </w:rPr>
        <w:t>A</w:t>
      </w:r>
      <w:r w:rsidRPr="00F25D0F">
        <w:rPr>
          <w:color w:val="000000"/>
          <w:lang w:val="de-CH"/>
        </w:rPr>
        <w:t>uswertung</w:t>
      </w:r>
      <w:r w:rsidR="00A57543" w:rsidRPr="00F25D0F">
        <w:rPr>
          <w:lang w:val="de-DE"/>
        </w:rPr>
        <w:t xml:space="preserve"> der Folge/n</w:t>
      </w:r>
      <w:r w:rsidRPr="003C5426">
        <w:rPr>
          <w:color w:val="000000"/>
          <w:lang w:val="de-CH"/>
        </w:rPr>
        <w:t xml:space="preserve">, wenn die Produzentin mit der Bezahlung einer oder mehrerer Beträge, die sie gemäss Artikel </w:t>
      </w:r>
      <w:r w:rsidR="00560B8F">
        <w:rPr>
          <w:color w:val="000000"/>
          <w:lang w:val="de-CH"/>
        </w:rPr>
        <w:fldChar w:fldCharType="begin"/>
      </w:r>
      <w:r w:rsidR="00560B8F">
        <w:rPr>
          <w:color w:val="000000"/>
          <w:lang w:val="de-CH"/>
        </w:rPr>
        <w:instrText xml:space="preserve"> REF  Bezahlung_Auswertungserlös_Produzentin \h  \* MERGEFORMAT </w:instrText>
      </w:r>
      <w:r w:rsidR="00560B8F">
        <w:rPr>
          <w:color w:val="000000"/>
          <w:lang w:val="de-CH"/>
        </w:rPr>
      </w:r>
      <w:r w:rsidR="00560B8F">
        <w:rPr>
          <w:color w:val="000000"/>
          <w:lang w:val="de-CH"/>
        </w:rPr>
        <w:fldChar w:fldCharType="separate"/>
      </w:r>
      <w:r w:rsidR="002C35E5">
        <w:rPr>
          <w:lang w:val="de-CH"/>
        </w:rPr>
        <w:t>9.2.</w:t>
      </w:r>
      <w:r w:rsidR="00560B8F">
        <w:rPr>
          <w:color w:val="000000"/>
          <w:lang w:val="de-CH"/>
        </w:rPr>
        <w:fldChar w:fldCharType="end"/>
      </w:r>
      <w:r w:rsidRPr="000E0659">
        <w:rPr>
          <w:color w:val="000000"/>
          <w:lang w:val="de-CH"/>
        </w:rPr>
        <w:t xml:space="preserve"> de</w:t>
      </w:r>
      <w:r w:rsidRPr="003C5426">
        <w:rPr>
          <w:color w:val="000000"/>
          <w:lang w:val="de-CH"/>
        </w:rPr>
        <w:t>m Urheber/der Urheberin schuldet, im Verzug ist</w:t>
      </w:r>
      <w:r w:rsidR="009C08B2" w:rsidRPr="003C5426">
        <w:rPr>
          <w:lang w:val="de-CH"/>
        </w:rPr>
        <w:t>.</w:t>
      </w:r>
    </w:p>
    <w:p w14:paraId="02EDB3AF" w14:textId="12594E15" w:rsidR="006E39DA" w:rsidRPr="003C5426"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72" w:author="Nathalie JAYET" w:date="2021-12-21T09:39:00Z" w:original="13."/>
        </w:fldChar>
      </w:r>
      <w:r w:rsidR="006E39DA" w:rsidRPr="003C5426">
        <w:rPr>
          <w:lang w:val="de-CH"/>
        </w:rPr>
        <w:tab/>
      </w:r>
      <w:r w:rsidR="00AE269B" w:rsidRPr="003C5426">
        <w:rPr>
          <w:color w:val="000000"/>
          <w:lang w:val="de-CH"/>
        </w:rPr>
        <w:t>ABTRETUNG AN DRITTE</w:t>
      </w:r>
    </w:p>
    <w:p w14:paraId="5B55A958" w14:textId="77777777" w:rsidR="00AE269B" w:rsidRPr="003C5426" w:rsidRDefault="00AE269B" w:rsidP="00AE269B">
      <w:pPr>
        <w:keepNext/>
        <w:jc w:val="both"/>
        <w:rPr>
          <w:lang w:val="de-CH"/>
        </w:rPr>
      </w:pPr>
      <w:r w:rsidRPr="003C5426">
        <w:rPr>
          <w:color w:val="000000"/>
          <w:lang w:val="de-CH"/>
        </w:rPr>
        <w:t>Die Produzentin ist befugt, insbesondere im Fall einer Koproduktion Dritten ihrer Wahl die Rechte und Pflichten aus dem vorliegenden Vertrag ganz oder teilweise abzutreten, vorausgesetzt sie bringt diese Abtretung dem Urheber/der Urheberin innerhalb von dreissig Tagen nach der Unterzeichnung der Abtretungsurkunde mittels eingeschriebenem Brief, der an den Urheber/die Urheberin und die SSA gerichtet ist, zur Kenntnis und verpflichtet den Zessionar zur vollumfänglichen Einhaltung der Ver</w:t>
      </w:r>
      <w:r w:rsidRPr="003C5426">
        <w:rPr>
          <w:color w:val="000000"/>
          <w:lang w:val="de-CH"/>
        </w:rPr>
        <w:softHyphen/>
        <w:t xml:space="preserve">pflichtungen aus dem vorliegenden Vertrag. </w:t>
      </w:r>
      <w:r w:rsidRPr="003C5426">
        <w:rPr>
          <w:color w:val="FF00FF"/>
          <w:lang w:val="de-CH"/>
        </w:rPr>
        <w:t>Eine solche Abtretung bedarf des vorgängigen Ein</w:t>
      </w:r>
      <w:r w:rsidRPr="003C5426">
        <w:rPr>
          <w:color w:val="FF00FF"/>
          <w:lang w:val="de-CH"/>
        </w:rPr>
        <w:softHyphen/>
        <w:t>verständnisses des Urhebers/der Urheberin</w:t>
      </w:r>
      <w:r w:rsidRPr="003C5426">
        <w:rPr>
          <w:i/>
          <w:color w:val="FF00FF"/>
          <w:lang w:val="de-CH"/>
        </w:rPr>
        <w:t>. (gegebenenfalls streichen)</w:t>
      </w:r>
    </w:p>
    <w:p w14:paraId="15E756DF" w14:textId="5D3EB05A" w:rsidR="006E39DA" w:rsidRPr="003C5426" w:rsidRDefault="00AE269B" w:rsidP="00BF6174">
      <w:pPr>
        <w:spacing w:before="60"/>
        <w:jc w:val="both"/>
        <w:rPr>
          <w:lang w:val="de-CH"/>
        </w:rPr>
      </w:pPr>
      <w:r w:rsidRPr="003C5426">
        <w:rPr>
          <w:color w:val="000000"/>
          <w:lang w:val="de-CH"/>
        </w:rPr>
        <w:t>Die Produzentin ist verpflichtet, dem eingeschriebenen Brief eine Kopie des Zessionsvertrags als Anhang beizufügen, wenn sie die Produktion teilweise oder vollumfänglich einem Dritten überlässt (z.B. Koproduktion)</w:t>
      </w:r>
      <w:r w:rsidR="00453FE2" w:rsidRPr="003C5426">
        <w:rPr>
          <w:lang w:val="de-CH"/>
        </w:rPr>
        <w:t>.</w:t>
      </w:r>
    </w:p>
    <w:bookmarkStart w:id="73" w:name="Vertragsauflösung"/>
    <w:p w14:paraId="66FC65C7" w14:textId="3DFDB2E2" w:rsidR="006E39DA" w:rsidRPr="003C5426"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74" w:author="Nathalie JAYET" w:date="2021-12-21T09:39:00Z" w:original="14."/>
        </w:fldChar>
      </w:r>
      <w:bookmarkEnd w:id="73"/>
      <w:r w:rsidR="006E39DA" w:rsidRPr="003C5426">
        <w:rPr>
          <w:lang w:val="de-CH"/>
        </w:rPr>
        <w:tab/>
      </w:r>
      <w:r w:rsidR="00AE269B" w:rsidRPr="003C5426">
        <w:rPr>
          <w:color w:val="000000"/>
          <w:lang w:val="de-CH"/>
        </w:rPr>
        <w:t>VERTRAGSAUFLÖSUNG</w:t>
      </w:r>
    </w:p>
    <w:p w14:paraId="5B697FD2" w14:textId="12047CB3" w:rsidR="00B240EF" w:rsidRPr="003C5426" w:rsidRDefault="00AE269B" w:rsidP="006F15E2">
      <w:pPr>
        <w:jc w:val="both"/>
        <w:rPr>
          <w:lang w:val="de-CH"/>
        </w:rPr>
      </w:pPr>
      <w:r w:rsidRPr="003C5426">
        <w:rPr>
          <w:color w:val="000000"/>
          <w:lang w:val="de-CH"/>
        </w:rPr>
        <w:t xml:space="preserve">Verletzt die Produzentin ihre Pflichten und schafft sie keine Abhilfe, obwohl sie vom Urheber/der Urheberin oder, sofern die von der SSA wahrgenommenen Rechte betroffen sind, von der SSA in einer Mahnung (eingeschriebener Brief) aufgefordert wird, innerhalb einer Frist von dreissig Tagen die Vertragsverletzung(en) zu beheben, kann der vorliegende Vertrag vom Urheber/der Urheberin oder </w:t>
      </w:r>
      <w:r w:rsidRPr="003C5426">
        <w:rPr>
          <w:color w:val="000000"/>
          <w:lang w:val="de-CH"/>
        </w:rPr>
        <w:lastRenderedPageBreak/>
        <w:t>von der SSA fristlos gekündigt werden, wobei allfällige Schadenersatzforderungen vorbehalten bleiben. Der Urheber/die Urheberin erlangt in diesem Fall ohne jegliche Formalitäten vorbehaltslos die vollumfängliche Inhaberschaft seiner/ihrer Urheberrechte wieder, wobei zusätzliche Schadenersatz</w:t>
      </w:r>
      <w:r w:rsidRPr="003C5426">
        <w:rPr>
          <w:color w:val="000000"/>
          <w:lang w:val="de-CH"/>
        </w:rPr>
        <w:softHyphen/>
        <w:t>forderungen vorbehalten bleiben</w:t>
      </w:r>
      <w:r w:rsidR="006E39DA" w:rsidRPr="003C5426">
        <w:rPr>
          <w:lang w:val="de-CH"/>
        </w:rPr>
        <w:t>.</w:t>
      </w:r>
      <w:r w:rsidR="006F15E2">
        <w:rPr>
          <w:lang w:val="de-CH"/>
        </w:rPr>
        <w:br w:type="page"/>
      </w:r>
    </w:p>
    <w:p w14:paraId="0FD3F2B3" w14:textId="77777777" w:rsidR="00AE269B" w:rsidRPr="003C5426" w:rsidRDefault="00AE269B" w:rsidP="00AE269B">
      <w:pPr>
        <w:pStyle w:val="StyleSECTIONSNoirJustifi"/>
        <w:rPr>
          <w:lang w:val="de-CH"/>
        </w:rPr>
      </w:pPr>
      <w:r w:rsidRPr="003C5426">
        <w:rPr>
          <w:lang w:val="de-CH"/>
        </w:rPr>
        <w:lastRenderedPageBreak/>
        <w:t>ABSCHNITT III – SCHLUSSBESTIMMUNGEN</w:t>
      </w:r>
    </w:p>
    <w:p w14:paraId="315A8B43" w14:textId="7CB60719" w:rsidR="00DC07D5" w:rsidRPr="003C5426"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75" w:author="Nathalie JAYET" w:date="2021-12-21T09:39:00Z" w:original="15."/>
        </w:fldChar>
      </w:r>
      <w:r w:rsidR="00DC07D5" w:rsidRPr="003C5426">
        <w:rPr>
          <w:lang w:val="de-CH"/>
        </w:rPr>
        <w:tab/>
      </w:r>
      <w:r w:rsidR="00F27830" w:rsidRPr="003C5426">
        <w:rPr>
          <w:color w:val="000000"/>
          <w:lang w:val="de-CH"/>
        </w:rPr>
        <w:t>AUSWIRKUNGEN DER UNTERBRECHUNG DER TEXTPRODUKTION (ABSCHNITT I) AUF DIE URHEBERRECHTE (ABSCHNITT II)</w:t>
      </w:r>
    </w:p>
    <w:p w14:paraId="799D4D5F" w14:textId="720EE8D6" w:rsidR="00AC057B" w:rsidRPr="003C5426" w:rsidRDefault="00A435D3" w:rsidP="00F47587">
      <w:pPr>
        <w:pStyle w:val="StyleTITRE2Justifi"/>
        <w:rPr>
          <w:b w:val="0"/>
          <w:lang w:val="de-CH"/>
        </w:rPr>
      </w:pPr>
      <w:r>
        <w:rPr>
          <w:lang w:val="de-CH"/>
        </w:rPr>
        <w:fldChar w:fldCharType="begin"/>
      </w:r>
      <w:r>
        <w:rPr>
          <w:lang w:val="de-CH"/>
        </w:rPr>
        <w:instrText xml:space="preserve"> LISTNUM  LégalDéfaut </w:instrText>
      </w:r>
      <w:r>
        <w:rPr>
          <w:lang w:val="de-CH"/>
        </w:rPr>
        <w:fldChar w:fldCharType="end">
          <w:numberingChange w:id="76" w:author="Bénédicte LUISIER" w:date="2021-12-22T16:45:00Z" w:original="15.1."/>
        </w:fldChar>
      </w:r>
      <w:r w:rsidR="00DC07D5" w:rsidRPr="003C5426">
        <w:rPr>
          <w:lang w:val="de-CH"/>
        </w:rPr>
        <w:tab/>
      </w:r>
      <w:r w:rsidR="00F27830" w:rsidRPr="003C5426">
        <w:rPr>
          <w:b w:val="0"/>
          <w:color w:val="000000"/>
          <w:lang w:val="de-CH"/>
        </w:rPr>
        <w:t>Ist der Urheber/die Urheberin gezwungen, die Textproduktion wegen Krankheit oder Unfall zu unter</w:t>
      </w:r>
      <w:r w:rsidR="00F27830" w:rsidRPr="003C5426">
        <w:rPr>
          <w:rFonts w:cs="Arial"/>
          <w:b w:val="0"/>
          <w:color w:val="000000"/>
          <w:lang w:val="de-CH"/>
        </w:rPr>
        <w:softHyphen/>
      </w:r>
      <w:r w:rsidR="00F27830" w:rsidRPr="003C5426">
        <w:rPr>
          <w:b w:val="0"/>
          <w:color w:val="000000"/>
          <w:lang w:val="de-CH"/>
        </w:rPr>
        <w:t>brechen, wird vereinbart, dass die Textproduktion aufgeschoben wird, soweit es die Umstände erlauben.</w:t>
      </w:r>
      <w:r w:rsidR="00F27830" w:rsidRPr="003C5426">
        <w:rPr>
          <w:b w:val="0"/>
          <w:bCs w:val="0"/>
          <w:color w:val="000000"/>
          <w:lang w:val="de-CH"/>
        </w:rPr>
        <w:t xml:space="preserve"> Wenn kein Aufschub möglich ist, ist Artik</w:t>
      </w:r>
      <w:r w:rsidR="00F27830" w:rsidRPr="007C0D29">
        <w:rPr>
          <w:b w:val="0"/>
          <w:bCs w:val="0"/>
          <w:color w:val="000000"/>
          <w:lang w:val="de-CH"/>
        </w:rPr>
        <w:t xml:space="preserve">el </w:t>
      </w:r>
      <w:r w:rsidR="004A64ED" w:rsidRPr="004A64ED">
        <w:rPr>
          <w:b w:val="0"/>
          <w:bCs w:val="0"/>
          <w:color w:val="000000"/>
          <w:lang w:val="de-CH"/>
        </w:rPr>
        <w:fldChar w:fldCharType="begin"/>
      </w:r>
      <w:r w:rsidR="004A64ED" w:rsidRPr="004A64ED">
        <w:rPr>
          <w:b w:val="0"/>
          <w:bCs w:val="0"/>
          <w:color w:val="000000"/>
          <w:lang w:val="de-CH"/>
        </w:rPr>
        <w:instrText xml:space="preserve"> REF  Unterbrechung_Textproduktion \h  \* MERGEFORMAT </w:instrText>
      </w:r>
      <w:r w:rsidR="004A64ED" w:rsidRPr="004A64ED">
        <w:rPr>
          <w:b w:val="0"/>
          <w:bCs w:val="0"/>
          <w:color w:val="000000"/>
          <w:lang w:val="de-CH"/>
        </w:rPr>
      </w:r>
      <w:r w:rsidR="004A64ED" w:rsidRPr="004A64ED">
        <w:rPr>
          <w:b w:val="0"/>
          <w:bCs w:val="0"/>
          <w:color w:val="000000"/>
          <w:lang w:val="de-CH"/>
        </w:rPr>
        <w:fldChar w:fldCharType="separate"/>
      </w:r>
      <w:r w:rsidR="002C35E5" w:rsidRPr="002C35E5">
        <w:rPr>
          <w:b w:val="0"/>
          <w:bCs w:val="0"/>
          <w:lang w:val="de-CH"/>
        </w:rPr>
        <w:t>15.3.</w:t>
      </w:r>
      <w:r w:rsidR="004A64ED" w:rsidRPr="004A64ED">
        <w:rPr>
          <w:b w:val="0"/>
          <w:bCs w:val="0"/>
          <w:color w:val="000000"/>
          <w:lang w:val="de-CH"/>
        </w:rPr>
        <w:fldChar w:fldCharType="end"/>
      </w:r>
      <w:r w:rsidR="00F27830" w:rsidRPr="007C0D29">
        <w:rPr>
          <w:b w:val="0"/>
          <w:bCs w:val="0"/>
          <w:color w:val="000000"/>
          <w:lang w:val="de-CH"/>
        </w:rPr>
        <w:t xml:space="preserve"> </w:t>
      </w:r>
      <w:r w:rsidR="00F27830" w:rsidRPr="003C5426">
        <w:rPr>
          <w:b w:val="0"/>
          <w:bCs w:val="0"/>
          <w:color w:val="000000"/>
          <w:lang w:val="de-CH"/>
        </w:rPr>
        <w:t>anwendbar</w:t>
      </w:r>
      <w:r w:rsidR="00ED65CF" w:rsidRPr="003C5426">
        <w:rPr>
          <w:b w:val="0"/>
          <w:bCs w:val="0"/>
          <w:lang w:val="de-CH"/>
        </w:rPr>
        <w:t>.</w:t>
      </w:r>
    </w:p>
    <w:p w14:paraId="22AE3305" w14:textId="4A2B2F5F" w:rsidR="00AC057B" w:rsidRPr="007B2121" w:rsidRDefault="00A435D3" w:rsidP="00F47587">
      <w:pPr>
        <w:pStyle w:val="StyleTITRE2Justifi"/>
        <w:rPr>
          <w:b w:val="0"/>
          <w:bCs w:val="0"/>
          <w:lang w:val="de-CH"/>
        </w:rPr>
      </w:pPr>
      <w:r>
        <w:rPr>
          <w:lang w:val="de-CH"/>
        </w:rPr>
        <w:fldChar w:fldCharType="begin"/>
      </w:r>
      <w:r>
        <w:rPr>
          <w:lang w:val="de-CH"/>
        </w:rPr>
        <w:instrText xml:space="preserve"> LISTNUM  LégalDéfaut </w:instrText>
      </w:r>
      <w:r>
        <w:rPr>
          <w:lang w:val="de-CH"/>
        </w:rPr>
        <w:fldChar w:fldCharType="end">
          <w:numberingChange w:id="77" w:author="Bénédicte LUISIER" w:date="2021-12-22T16:45:00Z" w:original="15.2."/>
        </w:fldChar>
      </w:r>
      <w:r w:rsidR="00AC057B" w:rsidRPr="003C5426">
        <w:rPr>
          <w:lang w:val="de-CH"/>
        </w:rPr>
        <w:tab/>
      </w:r>
      <w:r w:rsidR="007B2121" w:rsidRPr="003C5426">
        <w:rPr>
          <w:b w:val="0"/>
          <w:bCs w:val="0"/>
          <w:color w:val="000000"/>
          <w:szCs w:val="22"/>
          <w:lang w:val="de-CH"/>
        </w:rPr>
        <w:t xml:space="preserve">Liefert der Urheber/die Urheberin seine/ihre Texte nicht fristgemäss ab und schafft er/sie vor Ablauf einer Frist von </w:t>
      </w:r>
      <w:r w:rsidR="007B2121" w:rsidRPr="003C5426">
        <w:rPr>
          <w:b w:val="0"/>
          <w:bCs w:val="0"/>
          <w:color w:val="FF00FF"/>
          <w:szCs w:val="22"/>
          <w:lang w:val="de-CH"/>
        </w:rPr>
        <w:t>……</w:t>
      </w:r>
      <w:r w:rsidR="007B2121" w:rsidRPr="003C5426">
        <w:rPr>
          <w:b w:val="0"/>
          <w:bCs w:val="0"/>
          <w:color w:val="000000"/>
          <w:szCs w:val="22"/>
          <w:lang w:val="de-CH"/>
        </w:rPr>
        <w:t xml:space="preserve"> (</w:t>
      </w:r>
      <w:r w:rsidR="007B2121" w:rsidRPr="003C5426">
        <w:rPr>
          <w:b w:val="0"/>
          <w:bCs w:val="0"/>
          <w:szCs w:val="22"/>
          <w:lang w:val="de-CH"/>
        </w:rPr>
        <w:t xml:space="preserve"> </w:t>
      </w:r>
      <w:r w:rsidR="007B2121" w:rsidRPr="003C5426">
        <w:rPr>
          <w:b w:val="0"/>
          <w:bCs w:val="0"/>
          <w:color w:val="FF00FF"/>
          <w:szCs w:val="22"/>
          <w:lang w:val="de-CH"/>
        </w:rPr>
        <w:t>……</w:t>
      </w:r>
      <w:r w:rsidR="007B2121" w:rsidRPr="003C5426">
        <w:rPr>
          <w:b w:val="0"/>
          <w:bCs w:val="0"/>
          <w:szCs w:val="22"/>
          <w:lang w:val="de-CH"/>
        </w:rPr>
        <w:t xml:space="preserve"> </w:t>
      </w:r>
      <w:r w:rsidR="007B2121" w:rsidRPr="003C5426">
        <w:rPr>
          <w:b w:val="0"/>
          <w:bCs w:val="0"/>
          <w:color w:val="000000"/>
          <w:szCs w:val="22"/>
          <w:lang w:val="de-CH"/>
        </w:rPr>
        <w:t>)</w:t>
      </w:r>
      <w:r w:rsidR="007B2121" w:rsidRPr="003C5426">
        <w:rPr>
          <w:b w:val="0"/>
          <w:bCs w:val="0"/>
          <w:szCs w:val="22"/>
          <w:lang w:val="de-CH"/>
        </w:rPr>
        <w:t xml:space="preserve"> </w:t>
      </w:r>
      <w:r w:rsidR="007B2121" w:rsidRPr="003C5426">
        <w:rPr>
          <w:b w:val="0"/>
          <w:bCs w:val="0"/>
          <w:color w:val="FF00FF"/>
          <w:szCs w:val="22"/>
          <w:lang w:val="de-CH"/>
        </w:rPr>
        <w:t>Tagen/Wochen</w:t>
      </w:r>
      <w:r w:rsidR="007B2121" w:rsidRPr="003C5426">
        <w:rPr>
          <w:b w:val="0"/>
          <w:bCs w:val="0"/>
          <w:szCs w:val="22"/>
          <w:lang w:val="de-CH"/>
        </w:rPr>
        <w:t xml:space="preserve">, </w:t>
      </w:r>
      <w:r w:rsidR="007B2121" w:rsidRPr="003C5426">
        <w:rPr>
          <w:b w:val="0"/>
          <w:bCs w:val="0"/>
          <w:color w:val="000000"/>
          <w:szCs w:val="22"/>
          <w:lang w:val="de-CH"/>
        </w:rPr>
        <w:t xml:space="preserve">die von der Produzentin durch Inverzugsetzung mittels eingeschriebenem Brief festgesetzt wird, keine Abhilfe, ist </w:t>
      </w:r>
      <w:r w:rsidR="007B2121" w:rsidRPr="00054C59">
        <w:rPr>
          <w:b w:val="0"/>
          <w:bCs w:val="0"/>
          <w:color w:val="000000"/>
          <w:szCs w:val="22"/>
          <w:lang w:val="de-CH"/>
        </w:rPr>
        <w:t xml:space="preserve">Artikel </w:t>
      </w:r>
      <w:r w:rsidR="00054C59" w:rsidRPr="00054C59">
        <w:rPr>
          <w:b w:val="0"/>
          <w:bCs w:val="0"/>
          <w:color w:val="000000"/>
          <w:szCs w:val="22"/>
          <w:lang w:val="de-CH"/>
        </w:rPr>
        <w:fldChar w:fldCharType="begin"/>
      </w:r>
      <w:r w:rsidR="00054C59" w:rsidRPr="00054C59">
        <w:rPr>
          <w:b w:val="0"/>
          <w:bCs w:val="0"/>
          <w:color w:val="000000"/>
          <w:szCs w:val="22"/>
          <w:lang w:val="de-CH"/>
        </w:rPr>
        <w:instrText xml:space="preserve"> REF  Unterbrechung_Textproduktion \h  \* MERGEFORMAT </w:instrText>
      </w:r>
      <w:r w:rsidR="00054C59" w:rsidRPr="00054C59">
        <w:rPr>
          <w:b w:val="0"/>
          <w:bCs w:val="0"/>
          <w:color w:val="000000"/>
          <w:szCs w:val="22"/>
          <w:lang w:val="de-CH"/>
        </w:rPr>
      </w:r>
      <w:r w:rsidR="00054C59" w:rsidRPr="00054C59">
        <w:rPr>
          <w:b w:val="0"/>
          <w:bCs w:val="0"/>
          <w:color w:val="000000"/>
          <w:szCs w:val="22"/>
          <w:lang w:val="de-CH"/>
        </w:rPr>
        <w:fldChar w:fldCharType="separate"/>
      </w:r>
      <w:r w:rsidR="002C35E5" w:rsidRPr="002C35E5">
        <w:rPr>
          <w:b w:val="0"/>
          <w:bCs w:val="0"/>
          <w:lang w:val="de-CH"/>
        </w:rPr>
        <w:t>15.3.</w:t>
      </w:r>
      <w:r w:rsidR="00054C59" w:rsidRPr="00054C59">
        <w:rPr>
          <w:b w:val="0"/>
          <w:bCs w:val="0"/>
          <w:color w:val="000000"/>
          <w:szCs w:val="22"/>
          <w:lang w:val="de-CH"/>
        </w:rPr>
        <w:fldChar w:fldCharType="end"/>
      </w:r>
      <w:r w:rsidR="007B2121" w:rsidRPr="00054C59">
        <w:rPr>
          <w:b w:val="0"/>
          <w:bCs w:val="0"/>
          <w:color w:val="000000"/>
          <w:szCs w:val="22"/>
          <w:lang w:val="de-CH"/>
        </w:rPr>
        <w:t xml:space="preserve"> anwendbar</w:t>
      </w:r>
      <w:r w:rsidR="00AC057B" w:rsidRPr="003C5426">
        <w:rPr>
          <w:b w:val="0"/>
          <w:bCs w:val="0"/>
          <w:lang w:val="de-CH"/>
        </w:rPr>
        <w:t>.</w:t>
      </w:r>
    </w:p>
    <w:bookmarkStart w:id="78" w:name="Unterbrechung_Textproduktion"/>
    <w:p w14:paraId="0FE803E3" w14:textId="13DE863A" w:rsidR="00DC07D5" w:rsidRPr="00E96B61" w:rsidRDefault="00A435D3" w:rsidP="00F47587">
      <w:pPr>
        <w:pStyle w:val="StyleTITRE2Justifi"/>
        <w:rPr>
          <w:b w:val="0"/>
          <w:bCs w:val="0"/>
          <w:lang w:val="de-CH"/>
        </w:rPr>
      </w:pPr>
      <w:r>
        <w:rPr>
          <w:lang w:val="de-CH"/>
        </w:rPr>
        <w:fldChar w:fldCharType="begin"/>
      </w:r>
      <w:r>
        <w:rPr>
          <w:lang w:val="de-CH"/>
        </w:rPr>
        <w:instrText xml:space="preserve"> LISTNUM  LégalDéfaut </w:instrText>
      </w:r>
      <w:r>
        <w:rPr>
          <w:lang w:val="de-CH"/>
        </w:rPr>
        <w:fldChar w:fldCharType="end">
          <w:numberingChange w:id="79" w:author="Nathalie JAYET" w:date="2021-12-21T09:39:00Z" w:original="15.3."/>
        </w:fldChar>
      </w:r>
      <w:bookmarkEnd w:id="78"/>
      <w:r w:rsidR="00ED65CF" w:rsidRPr="002B4F2F">
        <w:rPr>
          <w:lang w:val="de-CH"/>
        </w:rPr>
        <w:tab/>
      </w:r>
      <w:r w:rsidR="007B2121" w:rsidRPr="00E96B61">
        <w:rPr>
          <w:b w:val="0"/>
          <w:color w:val="000000"/>
          <w:lang w:val="de-CH"/>
        </w:rPr>
        <w:t>Wird d</w:t>
      </w:r>
      <w:r w:rsidR="00AC0CD6" w:rsidRPr="00E96B61">
        <w:rPr>
          <w:b w:val="0"/>
          <w:color w:val="000000"/>
          <w:lang w:val="de-CH"/>
        </w:rPr>
        <w:t>ie</w:t>
      </w:r>
      <w:r w:rsidR="007B2121" w:rsidRPr="00E96B61">
        <w:rPr>
          <w:b w:val="0"/>
          <w:color w:val="000000"/>
          <w:lang w:val="de-CH"/>
        </w:rPr>
        <w:t xml:space="preserve"> Zusammenarbeit </w:t>
      </w:r>
      <w:r w:rsidR="007B2121" w:rsidRPr="00BE1EDD">
        <w:rPr>
          <w:b w:val="0"/>
          <w:color w:val="000000"/>
          <w:lang w:val="de-CH"/>
        </w:rPr>
        <w:t>mit dem Urheber/der Urheberin</w:t>
      </w:r>
      <w:r w:rsidR="007B2121" w:rsidRPr="00E96B61">
        <w:rPr>
          <w:b w:val="0"/>
          <w:color w:val="000000"/>
          <w:lang w:val="de-CH"/>
        </w:rPr>
        <w:t xml:space="preserve"> unterbrochen</w:t>
      </w:r>
      <w:r w:rsidR="007B2121" w:rsidRPr="00E96B61" w:rsidDel="007B2121">
        <w:rPr>
          <w:b w:val="0"/>
          <w:bCs w:val="0"/>
          <w:lang w:val="de-CH"/>
        </w:rPr>
        <w:t xml:space="preserve"> </w:t>
      </w:r>
      <w:r w:rsidR="00AC0CD6" w:rsidRPr="00E96B61">
        <w:rPr>
          <w:b w:val="0"/>
          <w:bCs w:val="0"/>
          <w:lang w:val="de-CH"/>
        </w:rPr>
        <w:t>und will die Produzentin die Folgen weiterentwickeln</w:t>
      </w:r>
      <w:r w:rsidR="00C97AB2" w:rsidRPr="00E96B61">
        <w:rPr>
          <w:b w:val="0"/>
          <w:bCs w:val="0"/>
          <w:lang w:val="de-CH"/>
        </w:rPr>
        <w:t>,</w:t>
      </w:r>
      <w:r w:rsidR="007B2121" w:rsidRPr="00E96B61">
        <w:rPr>
          <w:b w:val="0"/>
          <w:color w:val="000000"/>
          <w:lang w:val="de-CH"/>
        </w:rPr>
        <w:t xml:space="preserve"> vereinbaren die Vertragsparteien Folgendes</w:t>
      </w:r>
      <w:r w:rsidR="007B2121" w:rsidRPr="00E96B61">
        <w:rPr>
          <w:b w:val="0"/>
          <w:bCs w:val="0"/>
          <w:lang w:val="de-CH"/>
        </w:rPr>
        <w:t>:</w:t>
      </w:r>
    </w:p>
    <w:p w14:paraId="3475B6ED" w14:textId="0C61D57D" w:rsidR="007B2121" w:rsidRPr="00734E08" w:rsidRDefault="007B2121" w:rsidP="007B2121">
      <w:pPr>
        <w:pStyle w:val="StyleStyleABCJustifiAvant0pt"/>
        <w:numPr>
          <w:ilvl w:val="0"/>
          <w:numId w:val="49"/>
        </w:numPr>
        <w:tabs>
          <w:tab w:val="clear" w:pos="720"/>
        </w:tabs>
        <w:ind w:left="284" w:hanging="284"/>
        <w:rPr>
          <w:color w:val="000000"/>
          <w:lang w:val="de-CH"/>
        </w:rPr>
      </w:pPr>
      <w:r w:rsidRPr="00734E08">
        <w:rPr>
          <w:color w:val="000000"/>
          <w:lang w:val="de-CH"/>
        </w:rPr>
        <w:t>Der/die neue zusätzliche Co-Drehbuchautor/Co-Drehbuchautorin wird von der Produzentin ausgewählt.</w:t>
      </w:r>
    </w:p>
    <w:p w14:paraId="22F77C3D" w14:textId="7F414EBC" w:rsidR="007B2121" w:rsidRPr="00734E08" w:rsidRDefault="007B2121" w:rsidP="007B2121">
      <w:pPr>
        <w:pStyle w:val="StyleStyleABCJustifiAvant0pt"/>
        <w:numPr>
          <w:ilvl w:val="0"/>
          <w:numId w:val="49"/>
        </w:numPr>
        <w:tabs>
          <w:tab w:val="clear" w:pos="720"/>
        </w:tabs>
        <w:ind w:left="284" w:hanging="284"/>
        <w:rPr>
          <w:color w:val="000000"/>
          <w:lang w:val="de-CH"/>
        </w:rPr>
      </w:pPr>
      <w:r w:rsidRPr="00734E08">
        <w:rPr>
          <w:color w:val="000000"/>
          <w:lang w:val="de-CH"/>
        </w:rPr>
        <w:t>Der/die neue zusätzliche Co-Drehbuchautor/Co-Drehbuchautorin wird vom Urheber/der Urheberin und der Produzentin in gemeinsamem Einvernehmen ausgewählt.</w:t>
      </w:r>
    </w:p>
    <w:p w14:paraId="0B65F758" w14:textId="77777777" w:rsidR="007B2121" w:rsidRPr="00734E08" w:rsidRDefault="007B2121" w:rsidP="007B2121">
      <w:pPr>
        <w:pStyle w:val="StyleStyleABCJustifiAvant0pt"/>
        <w:numPr>
          <w:ilvl w:val="0"/>
          <w:numId w:val="49"/>
        </w:numPr>
        <w:tabs>
          <w:tab w:val="clear" w:pos="720"/>
        </w:tabs>
        <w:ind w:left="284" w:hanging="284"/>
        <w:rPr>
          <w:color w:val="000000"/>
          <w:lang w:val="de-CH"/>
        </w:rPr>
      </w:pPr>
      <w:r w:rsidRPr="00734E08">
        <w:rPr>
          <w:color w:val="000000"/>
          <w:lang w:val="de-CH"/>
        </w:rPr>
        <w:t xml:space="preserve">Der Urheber/die Urheberin verbietet die Weiterverwendung und Abänderung seiner/ihrer Texte durch einen Dritten. Die Vertragsparteien regeln die Folgen dieser Variante zu einem späteren Zeitpunkt in einer separaten Vereinbarung. </w:t>
      </w:r>
    </w:p>
    <w:p w14:paraId="39B78229" w14:textId="435B57D1" w:rsidR="00C03453" w:rsidRPr="00712398" w:rsidRDefault="007B2121" w:rsidP="007B2121">
      <w:pPr>
        <w:pStyle w:val="StyleStyleABCJustifiAvant0pt"/>
        <w:tabs>
          <w:tab w:val="left" w:pos="284"/>
        </w:tabs>
        <w:ind w:left="284" w:hanging="284"/>
        <w:rPr>
          <w:lang w:val="de-CH"/>
        </w:rPr>
      </w:pPr>
      <w:r w:rsidRPr="00734E08">
        <w:rPr>
          <w:color w:val="000000"/>
          <w:lang w:val="de-CH"/>
        </w:rPr>
        <w:t xml:space="preserve">Die Vertragsparteien vereinbaren die Wahl der Variante </w:t>
      </w:r>
      <w:r w:rsidRPr="00734E08">
        <w:rPr>
          <w:rStyle w:val="RosenormalCar"/>
          <w:lang w:val="de-CH"/>
        </w:rPr>
        <w:t>……</w:t>
      </w:r>
      <w:r w:rsidR="004444B6" w:rsidRPr="00734E08">
        <w:rPr>
          <w:lang w:val="de-CH"/>
        </w:rPr>
        <w:t>.</w:t>
      </w:r>
    </w:p>
    <w:p w14:paraId="50093476" w14:textId="2CFF7AC5" w:rsidR="00611E02" w:rsidRPr="00712398" w:rsidRDefault="00A435D3" w:rsidP="00F47587">
      <w:pPr>
        <w:pStyle w:val="StyleTITRE2Justifi"/>
        <w:rPr>
          <w:b w:val="0"/>
          <w:bCs w:val="0"/>
          <w:lang w:val="de-CH"/>
        </w:rPr>
      </w:pPr>
      <w:r>
        <w:rPr>
          <w:lang w:val="de-CH"/>
        </w:rPr>
        <w:fldChar w:fldCharType="begin"/>
      </w:r>
      <w:r>
        <w:rPr>
          <w:lang w:val="de-CH"/>
        </w:rPr>
        <w:instrText xml:space="preserve"> LISTNUM  LégalDéfaut </w:instrText>
      </w:r>
      <w:r>
        <w:rPr>
          <w:lang w:val="de-CH"/>
        </w:rPr>
        <w:fldChar w:fldCharType="end">
          <w:numberingChange w:id="80" w:author="Nathalie JAYET" w:date="2021-12-21T09:39:00Z" w:original="15.4."/>
        </w:fldChar>
      </w:r>
      <w:r w:rsidR="006F437C" w:rsidRPr="00712398">
        <w:rPr>
          <w:lang w:val="de-CH"/>
        </w:rPr>
        <w:tab/>
      </w:r>
      <w:r w:rsidR="007B2121" w:rsidRPr="00E96B61">
        <w:rPr>
          <w:b w:val="0"/>
          <w:color w:val="000000"/>
          <w:lang w:val="de-CH"/>
        </w:rPr>
        <w:t>Erklärt sich</w:t>
      </w:r>
      <w:r w:rsidR="007B2121" w:rsidRPr="00E96B61">
        <w:rPr>
          <w:color w:val="000000"/>
          <w:lang w:val="de-CH"/>
        </w:rPr>
        <w:t xml:space="preserve"> </w:t>
      </w:r>
      <w:r w:rsidR="007B2121" w:rsidRPr="00E96B61">
        <w:rPr>
          <w:b w:val="0"/>
          <w:color w:val="000000"/>
          <w:lang w:val="de-CH"/>
        </w:rPr>
        <w:t>der Urheber/die Urheberin vorbehältlich seiner/ihrer Urheberpersönlichkeitsrechte ausdrücklich damit einverstanden, dass seine/ihre Texte von Dritten umgeschrieben, d.h. abgeändert oder weiterentwickelt werden, verpflichtet sich die Produzentin, dem Urheber/der Urheberin die Identität der neuen Co-Drehbuchautoren/Co-Drehbuchautorinnen bekanntzugeben und umgekehrt letztere über die Mitwirkung des Urhebers/der Urheberin am WERK in Kenntnis zu setzen, indem die Produzentin dessen/deren Namen und Kontaktinformationen angibt.</w:t>
      </w:r>
      <w:r w:rsidR="007B2121" w:rsidRPr="00E96B61">
        <w:rPr>
          <w:b w:val="0"/>
          <w:bCs w:val="0"/>
          <w:color w:val="000000"/>
          <w:lang w:val="de-CH"/>
        </w:rPr>
        <w:t xml:space="preserve"> Die Produzentin übermittelt ausserdem dem Urheber/der Urheberin die Drehfassung des Drehbuchs</w:t>
      </w:r>
      <w:r w:rsidR="00E56BC6" w:rsidRPr="00E96B61">
        <w:rPr>
          <w:b w:val="0"/>
          <w:bCs w:val="0"/>
          <w:color w:val="000000"/>
          <w:lang w:val="de-CH"/>
        </w:rPr>
        <w:t xml:space="preserve"> </w:t>
      </w:r>
      <w:r w:rsidR="006A0BC4" w:rsidRPr="00E96B61">
        <w:rPr>
          <w:b w:val="0"/>
          <w:bCs w:val="0"/>
          <w:lang w:val="de-CH"/>
        </w:rPr>
        <w:t>d</w:t>
      </w:r>
      <w:r w:rsidR="00AC0CD6" w:rsidRPr="00E96B61">
        <w:rPr>
          <w:b w:val="0"/>
          <w:bCs w:val="0"/>
          <w:lang w:val="de-CH"/>
        </w:rPr>
        <w:t>er Folge /der Folgen</w:t>
      </w:r>
      <w:r w:rsidR="006A0BC4" w:rsidRPr="00E96B61">
        <w:rPr>
          <w:b w:val="0"/>
          <w:bCs w:val="0"/>
          <w:lang w:val="de-CH"/>
        </w:rPr>
        <w:t xml:space="preserve"> </w:t>
      </w:r>
      <w:r w:rsidR="00E26462" w:rsidRPr="00E96B61">
        <w:rPr>
          <w:b w:val="0"/>
          <w:bCs w:val="0"/>
          <w:lang w:val="de-CH"/>
        </w:rPr>
        <w:t>die er /sie mitgeschrieben hat</w:t>
      </w:r>
      <w:r w:rsidR="00611E02" w:rsidRPr="00E96B61">
        <w:rPr>
          <w:b w:val="0"/>
          <w:bCs w:val="0"/>
          <w:lang w:val="de-CH"/>
        </w:rPr>
        <w:t>.</w:t>
      </w:r>
    </w:p>
    <w:p w14:paraId="6E2417FE" w14:textId="18D90527" w:rsidR="007E5CB5" w:rsidRPr="00712398" w:rsidRDefault="00A435D3" w:rsidP="00F47587">
      <w:pPr>
        <w:pStyle w:val="StyleTITRE2Justifi"/>
        <w:keepNext/>
        <w:rPr>
          <w:b w:val="0"/>
          <w:lang w:val="de-CH"/>
        </w:rPr>
      </w:pPr>
      <w:r>
        <w:rPr>
          <w:lang w:val="de-CH"/>
        </w:rPr>
        <w:fldChar w:fldCharType="begin"/>
      </w:r>
      <w:r>
        <w:rPr>
          <w:lang w:val="de-CH"/>
        </w:rPr>
        <w:instrText xml:space="preserve"> LISTNUM  LégalDéfaut </w:instrText>
      </w:r>
      <w:r>
        <w:rPr>
          <w:lang w:val="de-CH"/>
        </w:rPr>
        <w:fldChar w:fldCharType="end">
          <w:numberingChange w:id="81" w:author="Bénédicte LUISIER" w:date="2021-12-22T16:45:00Z" w:original="15.5."/>
        </w:fldChar>
      </w:r>
      <w:r w:rsidR="00611E02" w:rsidRPr="00712398">
        <w:rPr>
          <w:lang w:val="de-CH"/>
        </w:rPr>
        <w:tab/>
      </w:r>
      <w:r w:rsidR="00B554B9" w:rsidRPr="00712398">
        <w:rPr>
          <w:lang w:val="de-CH"/>
        </w:rPr>
        <w:t>Anspruch auf</w:t>
      </w:r>
      <w:r w:rsidR="007E5CB5" w:rsidRPr="00712398">
        <w:rPr>
          <w:lang w:val="de-CH"/>
        </w:rPr>
        <w:t xml:space="preserve"> </w:t>
      </w:r>
      <w:r w:rsidR="007E5CB5" w:rsidRPr="00712398">
        <w:rPr>
          <w:rStyle w:val="RosenormalCar"/>
          <w:lang w:val="de-CH"/>
        </w:rPr>
        <w:t>d</w:t>
      </w:r>
      <w:r w:rsidR="00B554B9" w:rsidRPr="00712398">
        <w:rPr>
          <w:rStyle w:val="RosenormalCar"/>
          <w:lang w:val="de-CH"/>
        </w:rPr>
        <w:t>en garantierten Mindestbetrag und</w:t>
      </w:r>
      <w:r w:rsidR="007E5CB5" w:rsidRPr="00712398">
        <w:rPr>
          <w:lang w:val="de-CH"/>
        </w:rPr>
        <w:t xml:space="preserve"> d</w:t>
      </w:r>
      <w:r w:rsidR="00B554B9" w:rsidRPr="00712398">
        <w:rPr>
          <w:lang w:val="de-CH"/>
        </w:rPr>
        <w:t>ie Beteiligung am Auswertungserlös bei Unterbrechung der Textproduktion</w:t>
      </w:r>
      <w:r w:rsidR="007E5CB5" w:rsidRPr="00712398">
        <w:rPr>
          <w:b w:val="0"/>
          <w:lang w:val="de-CH"/>
        </w:rPr>
        <w:t xml:space="preserve"> </w:t>
      </w:r>
      <w:r w:rsidR="00620820" w:rsidRPr="00712398">
        <w:rPr>
          <w:rStyle w:val="RoseitaliqueCarCar"/>
          <w:b w:val="0"/>
          <w:i w:val="0"/>
          <w:lang w:val="de-CH"/>
        </w:rPr>
        <w:t>(</w:t>
      </w:r>
      <w:r w:rsidR="00620820" w:rsidRPr="00712398">
        <w:rPr>
          <w:rStyle w:val="RoseitaliqueCarCar"/>
          <w:b w:val="0"/>
          <w:lang w:val="de-CH"/>
        </w:rPr>
        <w:t>s</w:t>
      </w:r>
      <w:r w:rsidR="00F400DB" w:rsidRPr="00712398">
        <w:rPr>
          <w:rStyle w:val="RoseitaliqueCarCar"/>
          <w:b w:val="0"/>
          <w:lang w:val="de-CH"/>
        </w:rPr>
        <w:t xml:space="preserve">treichen, falls kein garantierter Mindestbetrag gemäss Artikel </w:t>
      </w:r>
      <w:r w:rsidR="009F0D95" w:rsidRPr="009F0D95">
        <w:rPr>
          <w:rStyle w:val="RoseitaliqueCarCar"/>
          <w:b w:val="0"/>
          <w:i w:val="0"/>
          <w:iCs/>
          <w:lang w:val="de-CH"/>
        </w:rPr>
        <w:fldChar w:fldCharType="begin"/>
      </w:r>
      <w:r w:rsidR="009F0D95" w:rsidRPr="009F0D95">
        <w:rPr>
          <w:rStyle w:val="RoseitaliqueCarCar"/>
          <w:b w:val="0"/>
          <w:i w:val="0"/>
          <w:iCs/>
          <w:lang w:val="de-CH"/>
        </w:rPr>
        <w:instrText xml:space="preserve"> REF  Garantierter_Mindestbetrag \h  \* MERGEFORMAT </w:instrText>
      </w:r>
      <w:r w:rsidR="009F0D95" w:rsidRPr="009F0D95">
        <w:rPr>
          <w:rStyle w:val="RoseitaliqueCarCar"/>
          <w:b w:val="0"/>
          <w:i w:val="0"/>
          <w:iCs/>
          <w:lang w:val="de-CH"/>
        </w:rPr>
      </w:r>
      <w:r w:rsidR="009F0D95" w:rsidRPr="009F0D95">
        <w:rPr>
          <w:rStyle w:val="RoseitaliqueCarCar"/>
          <w:b w:val="0"/>
          <w:i w:val="0"/>
          <w:iCs/>
          <w:lang w:val="de-CH"/>
        </w:rPr>
        <w:fldChar w:fldCharType="separate"/>
      </w:r>
      <w:r w:rsidR="002C35E5" w:rsidRPr="002C35E5">
        <w:rPr>
          <w:b w:val="0"/>
          <w:i/>
          <w:iCs/>
          <w:color w:val="FF00FF"/>
          <w:lang w:val="de-CH"/>
        </w:rPr>
        <w:t>10.1.</w:t>
      </w:r>
      <w:r w:rsidR="009F0D95" w:rsidRPr="009F0D95">
        <w:rPr>
          <w:rStyle w:val="RoseitaliqueCarCar"/>
          <w:b w:val="0"/>
          <w:i w:val="0"/>
          <w:iCs/>
          <w:lang w:val="de-CH"/>
        </w:rPr>
        <w:fldChar w:fldCharType="end"/>
      </w:r>
      <w:r w:rsidR="00F400DB" w:rsidRPr="009F0D95">
        <w:rPr>
          <w:rStyle w:val="RoseitaliqueCarCar"/>
          <w:b w:val="0"/>
          <w:lang w:val="de-CH"/>
        </w:rPr>
        <w:t xml:space="preserve"> vereinbart</w:t>
      </w:r>
      <w:r w:rsidR="00F400DB" w:rsidRPr="00712398">
        <w:rPr>
          <w:rStyle w:val="RoseitaliqueCarCar"/>
          <w:b w:val="0"/>
          <w:lang w:val="de-CH"/>
        </w:rPr>
        <w:t xml:space="preserve"> wurde</w:t>
      </w:r>
      <w:r w:rsidR="00BF3122" w:rsidRPr="00712398">
        <w:rPr>
          <w:rStyle w:val="RosenormalCar"/>
          <w:b w:val="0"/>
          <w:i/>
          <w:lang w:val="de-CH"/>
        </w:rPr>
        <w:t>)</w:t>
      </w:r>
    </w:p>
    <w:p w14:paraId="79B9549F" w14:textId="1B43D7DF" w:rsidR="007E5CB5" w:rsidRPr="00184ED2" w:rsidRDefault="001B719E" w:rsidP="00F47587">
      <w:pPr>
        <w:keepNext/>
        <w:jc w:val="both"/>
        <w:rPr>
          <w:lang w:val="de-CH"/>
        </w:rPr>
      </w:pPr>
      <w:r w:rsidRPr="00712398">
        <w:rPr>
          <w:lang w:val="de-CH"/>
        </w:rPr>
        <w:t xml:space="preserve">Wird die Zusammenarbeit mit dem Urheber/der Urheberin </w:t>
      </w:r>
      <w:r w:rsidR="00B12771" w:rsidRPr="00712398">
        <w:rPr>
          <w:lang w:val="de-CH"/>
        </w:rPr>
        <w:t>ausgesetzt</w:t>
      </w:r>
      <w:r w:rsidRPr="00712398">
        <w:rPr>
          <w:lang w:val="de-CH"/>
        </w:rPr>
        <w:t xml:space="preserve">, </w:t>
      </w:r>
      <w:r w:rsidR="00811DE9" w:rsidRPr="00712398">
        <w:rPr>
          <w:lang w:val="de-CH"/>
        </w:rPr>
        <w:t>hat der Urheber/die Urheberin für die Folgen, die er/sie ganz oder teilweise verfasst hat, Anspruch auf</w:t>
      </w:r>
      <w:r w:rsidR="007E5CB5" w:rsidRPr="00712398">
        <w:rPr>
          <w:lang w:val="de-CH"/>
        </w:rPr>
        <w:t xml:space="preserve"> </w:t>
      </w:r>
      <w:r w:rsidRPr="00712398">
        <w:rPr>
          <w:rStyle w:val="RosenormalCar"/>
          <w:lang w:val="de-CH"/>
        </w:rPr>
        <w:t>de</w:t>
      </w:r>
      <w:r w:rsidR="00811DE9" w:rsidRPr="00712398">
        <w:rPr>
          <w:rStyle w:val="RosenormalCar"/>
          <w:lang w:val="de-CH"/>
        </w:rPr>
        <w:t>n</w:t>
      </w:r>
      <w:r w:rsidRPr="00712398">
        <w:rPr>
          <w:rStyle w:val="RosenormalCar"/>
          <w:lang w:val="de-CH"/>
        </w:rPr>
        <w:t xml:space="preserve"> garantierte</w:t>
      </w:r>
      <w:r w:rsidR="00811DE9" w:rsidRPr="00712398">
        <w:rPr>
          <w:rStyle w:val="RosenormalCar"/>
          <w:lang w:val="de-CH"/>
        </w:rPr>
        <w:t>n</w:t>
      </w:r>
      <w:r w:rsidRPr="00712398">
        <w:rPr>
          <w:rStyle w:val="RosenormalCar"/>
          <w:lang w:val="de-CH"/>
        </w:rPr>
        <w:t xml:space="preserve"> Mindestbetrag und</w:t>
      </w:r>
      <w:r w:rsidR="007E5CB5" w:rsidRPr="00712398">
        <w:rPr>
          <w:color w:val="FF00FF"/>
          <w:lang w:val="de-CH"/>
        </w:rPr>
        <w:t xml:space="preserve"> </w:t>
      </w:r>
      <w:r w:rsidR="00620820" w:rsidRPr="00712398">
        <w:rPr>
          <w:rStyle w:val="RoseitaliqueCarCar"/>
          <w:bCs/>
          <w:i w:val="0"/>
          <w:lang w:val="de-CH"/>
        </w:rPr>
        <w:t>(</w:t>
      </w:r>
      <w:r w:rsidRPr="00712398">
        <w:rPr>
          <w:rStyle w:val="RoseitaliqueCarCar"/>
          <w:bCs/>
          <w:lang w:val="de-CH"/>
        </w:rPr>
        <w:t>ggf. streichen</w:t>
      </w:r>
      <w:r w:rsidR="00620820" w:rsidRPr="00712398">
        <w:rPr>
          <w:rStyle w:val="RoseitaliqueCarCar"/>
          <w:bCs/>
          <w:i w:val="0"/>
          <w:lang w:val="de-CH"/>
        </w:rPr>
        <w:t>)</w:t>
      </w:r>
      <w:r w:rsidR="00620820" w:rsidRPr="00712398">
        <w:rPr>
          <w:lang w:val="de-CH"/>
        </w:rPr>
        <w:t xml:space="preserve"> </w:t>
      </w:r>
      <w:r w:rsidR="00811DE9" w:rsidRPr="00712398">
        <w:rPr>
          <w:lang w:val="de-CH"/>
        </w:rPr>
        <w:t>die Beteiligungen</w:t>
      </w:r>
      <w:r w:rsidR="00C6461C" w:rsidRPr="00712398">
        <w:rPr>
          <w:lang w:val="de-CH"/>
        </w:rPr>
        <w:t xml:space="preserve"> </w:t>
      </w:r>
      <w:r w:rsidR="00811DE9" w:rsidRPr="00712398">
        <w:rPr>
          <w:lang w:val="de-CH"/>
        </w:rPr>
        <w:t>am Auswertungserlös (</w:t>
      </w:r>
      <w:r w:rsidR="00811DE9" w:rsidRPr="00A33200">
        <w:rPr>
          <w:lang w:val="de-CH"/>
        </w:rPr>
        <w:t xml:space="preserve">Artikel </w:t>
      </w:r>
      <w:r w:rsidR="00A33200">
        <w:rPr>
          <w:lang w:val="de-CH"/>
        </w:rPr>
        <w:fldChar w:fldCharType="begin"/>
      </w:r>
      <w:r w:rsidR="00A33200">
        <w:rPr>
          <w:lang w:val="de-CH"/>
        </w:rPr>
        <w:instrText xml:space="preserve"> REF  Auswertung_der_Rechte \h  \* MERGEFORMAT </w:instrText>
      </w:r>
      <w:r w:rsidR="00A33200">
        <w:rPr>
          <w:lang w:val="de-CH"/>
        </w:rPr>
      </w:r>
      <w:r w:rsidR="00A33200">
        <w:rPr>
          <w:lang w:val="de-CH"/>
        </w:rPr>
        <w:fldChar w:fldCharType="separate"/>
      </w:r>
      <w:r w:rsidR="002C35E5">
        <w:rPr>
          <w:lang w:val="de-CH"/>
        </w:rPr>
        <w:t>9.2.2.</w:t>
      </w:r>
      <w:r w:rsidR="00A33200">
        <w:rPr>
          <w:lang w:val="de-CH"/>
        </w:rPr>
        <w:fldChar w:fldCharType="end"/>
      </w:r>
      <w:r w:rsidR="00811DE9" w:rsidRPr="00A33200">
        <w:rPr>
          <w:lang w:val="de-CH"/>
        </w:rPr>
        <w:t xml:space="preserve"> bis </w:t>
      </w:r>
      <w:r w:rsidR="00A33200">
        <w:rPr>
          <w:lang w:val="de-CH"/>
        </w:rPr>
        <w:fldChar w:fldCharType="begin"/>
      </w:r>
      <w:r w:rsidR="00A33200">
        <w:rPr>
          <w:lang w:val="de-CH"/>
        </w:rPr>
        <w:instrText xml:space="preserve"> REF  Auswertung_des_Remake \h  \* MERGEFORMAT </w:instrText>
      </w:r>
      <w:r w:rsidR="00A33200">
        <w:rPr>
          <w:lang w:val="de-CH"/>
        </w:rPr>
      </w:r>
      <w:r w:rsidR="00A33200">
        <w:rPr>
          <w:lang w:val="de-CH"/>
        </w:rPr>
        <w:fldChar w:fldCharType="separate"/>
      </w:r>
      <w:r w:rsidR="002C35E5">
        <w:rPr>
          <w:lang w:val="de-CH"/>
        </w:rPr>
        <w:t>9.2.5.</w:t>
      </w:r>
      <w:r w:rsidR="00A33200">
        <w:rPr>
          <w:lang w:val="de-CH"/>
        </w:rPr>
        <w:fldChar w:fldCharType="end"/>
      </w:r>
      <w:r w:rsidR="00811DE9" w:rsidRPr="00A33200">
        <w:rPr>
          <w:lang w:val="de-CH"/>
        </w:rPr>
        <w:t>).</w:t>
      </w:r>
      <w:r w:rsidR="007E5CB5" w:rsidRPr="00A33200">
        <w:rPr>
          <w:lang w:val="de-CH"/>
        </w:rPr>
        <w:t xml:space="preserve"> </w:t>
      </w:r>
      <w:r w:rsidR="00C6461C" w:rsidRPr="00712398">
        <w:rPr>
          <w:color w:val="FF00FF"/>
          <w:lang w:val="de-CH"/>
        </w:rPr>
        <w:t>Der garantierte Mindestbetrag und</w:t>
      </w:r>
      <w:r w:rsidR="007E5CB5" w:rsidRPr="00712398">
        <w:rPr>
          <w:color w:val="FF00FF"/>
          <w:lang w:val="de-CH"/>
        </w:rPr>
        <w:t xml:space="preserve"> </w:t>
      </w:r>
      <w:r w:rsidR="00620820" w:rsidRPr="00712398">
        <w:rPr>
          <w:rStyle w:val="RoseitaliqueCarCar"/>
          <w:bCs/>
          <w:i w:val="0"/>
          <w:lang w:val="de-CH"/>
        </w:rPr>
        <w:t>(</w:t>
      </w:r>
      <w:r w:rsidR="00C6461C" w:rsidRPr="00712398">
        <w:rPr>
          <w:rStyle w:val="RoseitaliqueCarCar"/>
          <w:bCs/>
          <w:lang w:val="de-CH"/>
        </w:rPr>
        <w:t>ggf. streichen)</w:t>
      </w:r>
      <w:r w:rsidR="00620820" w:rsidRPr="00712398">
        <w:rPr>
          <w:lang w:val="de-CH"/>
        </w:rPr>
        <w:t xml:space="preserve"> </w:t>
      </w:r>
      <w:r w:rsidR="00C6461C" w:rsidRPr="00712398">
        <w:rPr>
          <w:lang w:val="de-CH"/>
        </w:rPr>
        <w:t>die Beteiligungen am Auswertungserlös (Artikel</w:t>
      </w:r>
      <w:r w:rsidR="007E5CB5" w:rsidRPr="00712398">
        <w:rPr>
          <w:lang w:val="de-CH"/>
        </w:rPr>
        <w:t xml:space="preserve"> </w:t>
      </w:r>
      <w:r w:rsidR="0002435C">
        <w:rPr>
          <w:lang w:val="de-CH"/>
        </w:rPr>
        <w:fldChar w:fldCharType="begin"/>
      </w:r>
      <w:r w:rsidR="0002435C">
        <w:rPr>
          <w:lang w:val="de-CH"/>
        </w:rPr>
        <w:instrText xml:space="preserve"> REF  Auswertung_der_Rechte \h  \* MERGEFORMAT </w:instrText>
      </w:r>
      <w:r w:rsidR="0002435C">
        <w:rPr>
          <w:lang w:val="de-CH"/>
        </w:rPr>
      </w:r>
      <w:r w:rsidR="0002435C">
        <w:rPr>
          <w:lang w:val="de-CH"/>
        </w:rPr>
        <w:fldChar w:fldCharType="separate"/>
      </w:r>
      <w:r w:rsidR="002C35E5">
        <w:rPr>
          <w:lang w:val="de-CH"/>
        </w:rPr>
        <w:t>9.2.2.</w:t>
      </w:r>
      <w:r w:rsidR="0002435C">
        <w:rPr>
          <w:lang w:val="de-CH"/>
        </w:rPr>
        <w:fldChar w:fldCharType="end"/>
      </w:r>
      <w:r w:rsidR="007E5CB5" w:rsidRPr="00A33200">
        <w:rPr>
          <w:lang w:val="de-CH"/>
        </w:rPr>
        <w:t xml:space="preserve"> </w:t>
      </w:r>
      <w:r w:rsidR="00C6461C" w:rsidRPr="00A33200">
        <w:rPr>
          <w:lang w:val="de-CH"/>
        </w:rPr>
        <w:t>bis</w:t>
      </w:r>
      <w:r w:rsidR="0002435C">
        <w:rPr>
          <w:lang w:val="de-CH"/>
        </w:rPr>
        <w:t xml:space="preserve"> </w:t>
      </w:r>
      <w:r w:rsidR="0002435C">
        <w:rPr>
          <w:lang w:val="de-CH"/>
        </w:rPr>
        <w:fldChar w:fldCharType="begin"/>
      </w:r>
      <w:r w:rsidR="0002435C">
        <w:rPr>
          <w:lang w:val="de-CH"/>
        </w:rPr>
        <w:instrText xml:space="preserve"> REF  Auswertung_des_Remake \h  \* MERGEFORMAT </w:instrText>
      </w:r>
      <w:r w:rsidR="0002435C">
        <w:rPr>
          <w:lang w:val="de-CH"/>
        </w:rPr>
      </w:r>
      <w:r w:rsidR="0002435C">
        <w:rPr>
          <w:lang w:val="de-CH"/>
        </w:rPr>
        <w:fldChar w:fldCharType="separate"/>
      </w:r>
      <w:r w:rsidR="002C35E5">
        <w:rPr>
          <w:lang w:val="de-CH"/>
        </w:rPr>
        <w:t>9.2.5.</w:t>
      </w:r>
      <w:r w:rsidR="0002435C">
        <w:rPr>
          <w:lang w:val="de-CH"/>
        </w:rPr>
        <w:fldChar w:fldCharType="end"/>
      </w:r>
      <w:r w:rsidR="007E5CB5" w:rsidRPr="00A33200">
        <w:rPr>
          <w:lang w:val="de-CH"/>
        </w:rPr>
        <w:t xml:space="preserve">) </w:t>
      </w:r>
      <w:r w:rsidR="00AA05A4" w:rsidRPr="00712398">
        <w:rPr>
          <w:lang w:val="de-CH"/>
        </w:rPr>
        <w:t xml:space="preserve">werden gemäss den </w:t>
      </w:r>
      <w:r w:rsidR="00354BA0" w:rsidRPr="00712398">
        <w:rPr>
          <w:lang w:val="de-CH"/>
        </w:rPr>
        <w:t xml:space="preserve">in Artikel </w:t>
      </w:r>
      <w:r w:rsidR="00283639">
        <w:rPr>
          <w:lang w:val="de-CH"/>
        </w:rPr>
        <w:fldChar w:fldCharType="begin"/>
      </w:r>
      <w:r w:rsidR="00283639">
        <w:rPr>
          <w:lang w:val="de-CH"/>
        </w:rPr>
        <w:instrText xml:space="preserve"> REF  Bestellung_Folge \h  \* MERGEFORMAT </w:instrText>
      </w:r>
      <w:r w:rsidR="00283639">
        <w:rPr>
          <w:lang w:val="de-CH"/>
        </w:rPr>
      </w:r>
      <w:r w:rsidR="00283639">
        <w:rPr>
          <w:lang w:val="de-CH"/>
        </w:rPr>
        <w:fldChar w:fldCharType="separate"/>
      </w:r>
      <w:r w:rsidR="002C35E5">
        <w:rPr>
          <w:lang w:val="de-CH"/>
        </w:rPr>
        <w:t>4.1.1.</w:t>
      </w:r>
      <w:r w:rsidR="00283639">
        <w:rPr>
          <w:lang w:val="de-CH"/>
        </w:rPr>
        <w:fldChar w:fldCharType="end"/>
      </w:r>
      <w:r w:rsidR="00354BA0" w:rsidRPr="0002435C">
        <w:rPr>
          <w:lang w:val="de-CH"/>
        </w:rPr>
        <w:t xml:space="preserve"> bestellten</w:t>
      </w:r>
      <w:r w:rsidR="00354BA0" w:rsidRPr="00712398">
        <w:rPr>
          <w:lang w:val="de-CH"/>
        </w:rPr>
        <w:t>, aber nicht verfassten Folgen anteilsmässig reduziert.</w:t>
      </w:r>
    </w:p>
    <w:p w14:paraId="6E8B50B6" w14:textId="2CCFAAEC" w:rsidR="002B1866" w:rsidRPr="002B4F2F"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82" w:author="Nathalie JAYET" w:date="2021-12-21T09:39:00Z" w:original="16."/>
        </w:fldChar>
      </w:r>
      <w:r w:rsidR="00F24400" w:rsidRPr="003F5D43">
        <w:rPr>
          <w:lang w:val="de-CH"/>
        </w:rPr>
        <w:tab/>
      </w:r>
      <w:r w:rsidR="005C3931" w:rsidRPr="002B4F2F">
        <w:rPr>
          <w:color w:val="000000"/>
          <w:lang w:val="de-CH"/>
        </w:rPr>
        <w:t>WEITERENTWICKLUNG DES PROJEKTS NACH ABSCHLUSS DER VERTRAGSGEMÄSSEN TEXTPRODUKTION</w:t>
      </w:r>
    </w:p>
    <w:p w14:paraId="373B13B0" w14:textId="3AD489F6" w:rsidR="005C3931" w:rsidRPr="002B4F2F" w:rsidRDefault="00A435D3" w:rsidP="005C3931">
      <w:pPr>
        <w:pStyle w:val="StyleTITRE2Justifi"/>
        <w:keepNext/>
        <w:rPr>
          <w:b w:val="0"/>
          <w:bCs w:val="0"/>
          <w:lang w:val="de-DE"/>
        </w:rPr>
      </w:pPr>
      <w:r>
        <w:rPr>
          <w:lang w:val="de-CH"/>
        </w:rPr>
        <w:fldChar w:fldCharType="begin"/>
      </w:r>
      <w:r>
        <w:rPr>
          <w:lang w:val="de-CH"/>
        </w:rPr>
        <w:instrText xml:space="preserve"> LISTNUM  LégalDéfaut </w:instrText>
      </w:r>
      <w:r>
        <w:rPr>
          <w:lang w:val="de-CH"/>
        </w:rPr>
        <w:fldChar w:fldCharType="end">
          <w:numberingChange w:id="83" w:author="Nathalie JAYET" w:date="2021-12-21T09:39:00Z" w:original="16.1."/>
        </w:fldChar>
      </w:r>
      <w:r w:rsidR="002B1866" w:rsidRPr="002B4F2F">
        <w:rPr>
          <w:lang w:val="de-CH"/>
        </w:rPr>
        <w:tab/>
      </w:r>
      <w:r w:rsidR="005C3931" w:rsidRPr="002B4F2F">
        <w:rPr>
          <w:b w:val="0"/>
          <w:color w:val="000000"/>
          <w:lang w:val="de-CH"/>
        </w:rPr>
        <w:t>Will die Produzentin</w:t>
      </w:r>
      <w:r w:rsidR="005C3931" w:rsidRPr="002B4F2F">
        <w:rPr>
          <w:b w:val="0"/>
          <w:bCs w:val="0"/>
          <w:lang w:val="de-CH"/>
        </w:rPr>
        <w:t xml:space="preserve"> </w:t>
      </w:r>
      <w:r w:rsidR="00AC0CD6" w:rsidRPr="002B4F2F">
        <w:rPr>
          <w:rStyle w:val="RosenormalCar"/>
          <w:b w:val="0"/>
          <w:color w:val="auto"/>
          <w:lang w:val="de-CH"/>
        </w:rPr>
        <w:t>die Folge / die Folgen</w:t>
      </w:r>
      <w:r w:rsidR="008C5930" w:rsidRPr="002B4F2F">
        <w:rPr>
          <w:b w:val="0"/>
          <w:bCs w:val="0"/>
          <w:lang w:val="de-CH"/>
        </w:rPr>
        <w:t xml:space="preserve"> </w:t>
      </w:r>
      <w:r w:rsidR="005C3931" w:rsidRPr="002B4F2F">
        <w:rPr>
          <w:b w:val="0"/>
          <w:color w:val="000000"/>
          <w:lang w:val="de-CH"/>
        </w:rPr>
        <w:t>weiterentwickeln, obwohl die Textproduktion durch den Urheber/die Urheberin gemäss Abschnitt</w:t>
      </w:r>
      <w:r w:rsidR="005C3931" w:rsidRPr="002B4F2F">
        <w:rPr>
          <w:b w:val="0"/>
          <w:bCs w:val="0"/>
          <w:color w:val="000000"/>
          <w:lang w:val="de-CH"/>
        </w:rPr>
        <w:t xml:space="preserve"> I beendet ist, vereinbaren die Vertragsparteien Folgendes</w:t>
      </w:r>
      <w:r w:rsidR="005C3931" w:rsidRPr="002B4F2F">
        <w:rPr>
          <w:b w:val="0"/>
          <w:bCs w:val="0"/>
          <w:lang w:val="de-DE"/>
        </w:rPr>
        <w:t>:</w:t>
      </w:r>
    </w:p>
    <w:p w14:paraId="706F19CE" w14:textId="20C25FBF" w:rsidR="005C3931" w:rsidRPr="00066712" w:rsidRDefault="005C3931" w:rsidP="005C3931">
      <w:pPr>
        <w:pStyle w:val="StyleStyleABCJustifiAvant0pt"/>
        <w:keepNext/>
        <w:tabs>
          <w:tab w:val="left" w:pos="284"/>
        </w:tabs>
        <w:ind w:left="284" w:hanging="284"/>
        <w:rPr>
          <w:highlight w:val="darkGreen"/>
          <w:lang w:val="de-DE"/>
        </w:rPr>
      </w:pPr>
      <w:r w:rsidRPr="002B4F2F">
        <w:rPr>
          <w:lang w:val="de-DE"/>
        </w:rPr>
        <w:t>a)</w:t>
      </w:r>
      <w:r w:rsidRPr="002B4F2F">
        <w:rPr>
          <w:lang w:val="de-DE"/>
        </w:rPr>
        <w:tab/>
      </w:r>
      <w:r w:rsidRPr="00B56595">
        <w:rPr>
          <w:color w:val="000000"/>
          <w:lang w:val="de-CH"/>
        </w:rPr>
        <w:t xml:space="preserve">Die Produzentin darf die Weiterentwicklung der Texte nur in Zusammenarbeit mit dem Urheber/der Urheberin fortführen, wobei Artikel </w:t>
      </w:r>
      <w:r w:rsidR="00053EC0" w:rsidRPr="00B56595">
        <w:rPr>
          <w:color w:val="000000"/>
          <w:lang w:val="de-CH"/>
        </w:rPr>
        <w:fldChar w:fldCharType="begin"/>
      </w:r>
      <w:r w:rsidR="00053EC0" w:rsidRPr="00B56595">
        <w:rPr>
          <w:color w:val="000000"/>
          <w:lang w:val="de-CH"/>
        </w:rPr>
        <w:instrText xml:space="preserve"> REF  Beizug_CoDrehbuchautoren \h  \* MERGEFORMAT </w:instrText>
      </w:r>
      <w:r w:rsidR="00053EC0" w:rsidRPr="00B56595">
        <w:rPr>
          <w:color w:val="000000"/>
          <w:lang w:val="de-CH"/>
        </w:rPr>
      </w:r>
      <w:r w:rsidR="00053EC0" w:rsidRPr="00B56595">
        <w:rPr>
          <w:color w:val="000000"/>
          <w:lang w:val="de-CH"/>
        </w:rPr>
        <w:fldChar w:fldCharType="separate"/>
      </w:r>
      <w:r w:rsidR="002C35E5">
        <w:rPr>
          <w:lang w:val="de-CH"/>
        </w:rPr>
        <w:t>5.</w:t>
      </w:r>
      <w:r w:rsidR="00053EC0" w:rsidRPr="00B56595">
        <w:rPr>
          <w:color w:val="000000"/>
          <w:lang w:val="de-CH"/>
        </w:rPr>
        <w:fldChar w:fldCharType="end"/>
      </w:r>
      <w:r w:rsidRPr="00B56595">
        <w:rPr>
          <w:color w:val="000000"/>
          <w:lang w:val="de-CH"/>
        </w:rPr>
        <w:t xml:space="preserve"> und ein Zusatzvertrag zum vorliegenden Textproduktions</w:t>
      </w:r>
      <w:r w:rsidRPr="00B56595">
        <w:rPr>
          <w:color w:val="000000"/>
          <w:lang w:val="de-CH"/>
        </w:rPr>
        <w:softHyphen/>
        <w:t>vertrag vorbehalten bleiben</w:t>
      </w:r>
      <w:r w:rsidRPr="00B56595">
        <w:rPr>
          <w:lang w:val="de-DE"/>
        </w:rPr>
        <w:t>.</w:t>
      </w:r>
    </w:p>
    <w:p w14:paraId="713DEFFD" w14:textId="21D93D05" w:rsidR="005C3931" w:rsidRPr="00D96145" w:rsidRDefault="005C3931" w:rsidP="005C3931">
      <w:pPr>
        <w:pStyle w:val="StyleStyleABCJustifiAvant0pt"/>
        <w:tabs>
          <w:tab w:val="left" w:pos="284"/>
        </w:tabs>
        <w:ind w:left="284" w:hanging="284"/>
        <w:rPr>
          <w:lang w:val="de-DE"/>
        </w:rPr>
      </w:pPr>
      <w:r w:rsidRPr="00D96145">
        <w:rPr>
          <w:lang w:val="de-DE"/>
        </w:rPr>
        <w:t>b)</w:t>
      </w:r>
      <w:r w:rsidRPr="00D96145">
        <w:rPr>
          <w:color w:val="000000"/>
          <w:lang w:val="de-CH"/>
        </w:rPr>
        <w:t xml:space="preserve"> Die Produzentin ist berechtigt, die Weiterentwicklung der Texte ohne den Urheber/die Urheberin mit neue</w:t>
      </w:r>
      <w:r w:rsidR="00393253" w:rsidRPr="00D96145">
        <w:rPr>
          <w:color w:val="000000"/>
          <w:lang w:val="de-CH"/>
        </w:rPr>
        <w:t>m/neuer</w:t>
      </w:r>
      <w:r w:rsidRPr="00D96145">
        <w:rPr>
          <w:color w:val="000000"/>
          <w:lang w:val="de-CH"/>
        </w:rPr>
        <w:t xml:space="preserve"> Drehbuchautor/Drehbuchautorin fortzuführen, </w:t>
      </w:r>
      <w:r w:rsidR="00393253" w:rsidRPr="00D96145">
        <w:rPr>
          <w:color w:val="000000"/>
          <w:lang w:val="de-CH"/>
        </w:rPr>
        <w:t>der/</w:t>
      </w:r>
      <w:r w:rsidRPr="00D96145">
        <w:rPr>
          <w:color w:val="000000"/>
          <w:lang w:val="de-CH"/>
        </w:rPr>
        <w:t>die von der Produzentin und dem Urheber/der Urheberin in gemeinsamem Einvernehmen ausgewählt w</w:t>
      </w:r>
      <w:r w:rsidR="00393253" w:rsidRPr="00D96145">
        <w:rPr>
          <w:color w:val="000000"/>
          <w:lang w:val="de-CH"/>
        </w:rPr>
        <w:t>ird</w:t>
      </w:r>
      <w:r w:rsidRPr="00D96145">
        <w:rPr>
          <w:lang w:val="de-DE"/>
        </w:rPr>
        <w:t>.</w:t>
      </w:r>
    </w:p>
    <w:p w14:paraId="702CBC5C" w14:textId="2999D432" w:rsidR="005C3931" w:rsidRPr="00D96145" w:rsidRDefault="005C3931" w:rsidP="005C3931">
      <w:pPr>
        <w:pStyle w:val="StyleStyleABCJustifiAvant0pt"/>
        <w:tabs>
          <w:tab w:val="left" w:pos="284"/>
        </w:tabs>
        <w:ind w:left="284" w:hanging="284"/>
        <w:rPr>
          <w:lang w:val="de-DE"/>
        </w:rPr>
      </w:pPr>
      <w:r w:rsidRPr="00D96145">
        <w:rPr>
          <w:lang w:val="de-DE"/>
        </w:rPr>
        <w:t>c)</w:t>
      </w:r>
      <w:r w:rsidRPr="00D96145">
        <w:rPr>
          <w:lang w:val="de-DE"/>
        </w:rPr>
        <w:tab/>
      </w:r>
      <w:r w:rsidRPr="00D96145">
        <w:rPr>
          <w:color w:val="000000"/>
          <w:lang w:val="de-CH"/>
        </w:rPr>
        <w:t>Die Produzentin ist berechtigt, die Weiterentwicklung der Texte ohne den Urheber/die Urheberin fortzuführen und kann nach seiner freien Wahl neue</w:t>
      </w:r>
      <w:r w:rsidR="00393253" w:rsidRPr="00D96145">
        <w:rPr>
          <w:color w:val="000000"/>
          <w:lang w:val="de-CH"/>
        </w:rPr>
        <w:t>n/neue</w:t>
      </w:r>
      <w:r w:rsidRPr="00D96145">
        <w:rPr>
          <w:color w:val="000000"/>
          <w:lang w:val="de-CH"/>
        </w:rPr>
        <w:t xml:space="preserve"> Drehbuchautor/Drehbuchautorin beiziehen</w:t>
      </w:r>
      <w:r w:rsidRPr="00D96145">
        <w:rPr>
          <w:lang w:val="de-DE"/>
        </w:rPr>
        <w:t>.</w:t>
      </w:r>
    </w:p>
    <w:p w14:paraId="7F431492" w14:textId="77777777" w:rsidR="005C3931" w:rsidRPr="003215D1" w:rsidRDefault="005C3931" w:rsidP="005C3931">
      <w:pPr>
        <w:spacing w:before="60"/>
        <w:jc w:val="both"/>
        <w:rPr>
          <w:lang w:val="de-DE"/>
        </w:rPr>
      </w:pPr>
      <w:r w:rsidRPr="00D96145">
        <w:rPr>
          <w:color w:val="000000"/>
          <w:lang w:val="de-CH"/>
        </w:rPr>
        <w:t xml:space="preserve">Die Vertragsparteien vereinbaren die Wahl der Variante </w:t>
      </w:r>
      <w:r w:rsidRPr="00D96145">
        <w:rPr>
          <w:color w:val="FF00FF"/>
          <w:lang w:val="de-CH"/>
        </w:rPr>
        <w:t>……</w:t>
      </w:r>
      <w:r w:rsidRPr="00D96145">
        <w:rPr>
          <w:lang w:val="de-CH"/>
        </w:rPr>
        <w:t xml:space="preserve"> </w:t>
      </w:r>
      <w:r w:rsidRPr="00D96145">
        <w:rPr>
          <w:lang w:val="de-DE"/>
        </w:rPr>
        <w:t>.</w:t>
      </w:r>
    </w:p>
    <w:p w14:paraId="26500FC2" w14:textId="2631E640" w:rsidR="00DB4CF0" w:rsidRPr="001E43E8" w:rsidRDefault="00A435D3" w:rsidP="00F47587">
      <w:pPr>
        <w:pStyle w:val="StyleTITRE2Justifi"/>
        <w:keepNext/>
        <w:rPr>
          <w:b w:val="0"/>
          <w:bCs w:val="0"/>
          <w:lang w:val="de-CH"/>
        </w:rPr>
      </w:pPr>
      <w:r>
        <w:rPr>
          <w:lang w:val="de-CH"/>
        </w:rPr>
        <w:lastRenderedPageBreak/>
        <w:fldChar w:fldCharType="begin"/>
      </w:r>
      <w:r>
        <w:rPr>
          <w:lang w:val="de-CH"/>
        </w:rPr>
        <w:instrText xml:space="preserve"> LISTNUM  LégalDéfaut </w:instrText>
      </w:r>
      <w:r>
        <w:rPr>
          <w:lang w:val="de-CH"/>
        </w:rPr>
        <w:fldChar w:fldCharType="end">
          <w:numberingChange w:id="84" w:author="Nathalie JAYET" w:date="2021-12-21T09:39:00Z" w:original="16.2."/>
        </w:fldChar>
      </w:r>
      <w:r w:rsidR="00C94F46" w:rsidRPr="00A83201">
        <w:rPr>
          <w:lang w:val="de-CH"/>
        </w:rPr>
        <w:tab/>
      </w:r>
      <w:r w:rsidR="00723F57" w:rsidRPr="001E43E8">
        <w:rPr>
          <w:b w:val="0"/>
          <w:lang w:val="de-CH"/>
        </w:rPr>
        <w:t>Will die Produzentin das WERK weiterentwickeln und weitere Texte anfertigen lassen, die im vorliegenden Vertrag nicht vorgesehen sind, vereinbaren die Vertragsparteien Folgendes:</w:t>
      </w:r>
    </w:p>
    <w:p w14:paraId="68793BA6" w14:textId="33D3AD57" w:rsidR="00DB4CF0" w:rsidRPr="001E43E8" w:rsidRDefault="00DB4CF0" w:rsidP="007D4F21">
      <w:pPr>
        <w:pStyle w:val="StyleTITRE2Justifi"/>
        <w:keepNext/>
        <w:rPr>
          <w:b w:val="0"/>
          <w:bCs w:val="0"/>
          <w:u w:val="single"/>
          <w:lang w:val="de-CH"/>
        </w:rPr>
      </w:pPr>
      <w:r w:rsidRPr="001E43E8">
        <w:rPr>
          <w:b w:val="0"/>
          <w:bCs w:val="0"/>
          <w:lang w:val="de-CH"/>
        </w:rPr>
        <w:tab/>
      </w:r>
      <w:r w:rsidRPr="001E43E8">
        <w:rPr>
          <w:b w:val="0"/>
          <w:bCs w:val="0"/>
          <w:u w:val="single"/>
          <w:lang w:val="de-CH"/>
        </w:rPr>
        <w:t>S</w:t>
      </w:r>
      <w:r w:rsidR="00723F57" w:rsidRPr="001E43E8">
        <w:rPr>
          <w:b w:val="0"/>
          <w:bCs w:val="0"/>
          <w:u w:val="single"/>
          <w:lang w:val="de-CH"/>
        </w:rPr>
        <w:t>taffel</w:t>
      </w:r>
      <w:r w:rsidRPr="001E43E8">
        <w:rPr>
          <w:b w:val="0"/>
          <w:bCs w:val="0"/>
          <w:u w:val="single"/>
          <w:lang w:val="de-CH"/>
        </w:rPr>
        <w:t xml:space="preserve"> 1</w:t>
      </w:r>
    </w:p>
    <w:p w14:paraId="0DF235A9" w14:textId="750DCCC9" w:rsidR="00DB4CF0" w:rsidRPr="00D96145" w:rsidRDefault="00DB4CF0" w:rsidP="00F47587">
      <w:pPr>
        <w:pStyle w:val="StyleStyleABCJustifiAvant0pt"/>
        <w:keepNext/>
        <w:rPr>
          <w:lang w:val="de-CH"/>
        </w:rPr>
      </w:pPr>
      <w:r w:rsidRPr="001E43E8">
        <w:rPr>
          <w:lang w:val="de-CH"/>
        </w:rPr>
        <w:t>a)</w:t>
      </w:r>
      <w:r w:rsidRPr="001E43E8">
        <w:rPr>
          <w:lang w:val="de-CH"/>
        </w:rPr>
        <w:tab/>
      </w:r>
      <w:r w:rsidR="00723F57" w:rsidRPr="00D96145">
        <w:rPr>
          <w:lang w:val="de-CH"/>
        </w:rPr>
        <w:t>Das Verfassen der Texte für die Folgen der ersten Staffel bleibt ausschliesslich dem Urheber/der Urheberin vorbehalten. Der Urheber/Die Urheberin und die Produzentin sind dazu verpflichtet, einen neuen Vertrag zu schliessen, dessen Gegenstand das Verfassen von Texten für die betreffenden Folgen ist.</w:t>
      </w:r>
    </w:p>
    <w:p w14:paraId="20014C85" w14:textId="73DDC728" w:rsidR="00DB4CF0" w:rsidRPr="00D96145" w:rsidRDefault="00DB4CF0" w:rsidP="00F47587">
      <w:pPr>
        <w:pStyle w:val="StyleStyleABCJustifiAvant0pt"/>
        <w:rPr>
          <w:lang w:val="de-CH"/>
        </w:rPr>
      </w:pPr>
      <w:r w:rsidRPr="00D96145">
        <w:rPr>
          <w:lang w:val="de-CH"/>
        </w:rPr>
        <w:t>b)</w:t>
      </w:r>
      <w:r w:rsidRPr="00D96145">
        <w:rPr>
          <w:lang w:val="de-CH"/>
        </w:rPr>
        <w:tab/>
      </w:r>
      <w:r w:rsidR="00465B5C" w:rsidRPr="00D96145">
        <w:rPr>
          <w:lang w:val="de-CH"/>
        </w:rPr>
        <w:t xml:space="preserve">Die Produzentin ist berechtigt, </w:t>
      </w:r>
      <w:r w:rsidR="00A82C4E" w:rsidRPr="00D96145">
        <w:rPr>
          <w:lang w:val="de-CH"/>
        </w:rPr>
        <w:t xml:space="preserve">weitere Texte für Folgen der ersten Staffel ohne Mitwirkung des </w:t>
      </w:r>
      <w:r w:rsidR="00B12771" w:rsidRPr="00D96145">
        <w:rPr>
          <w:lang w:val="de-CH"/>
        </w:rPr>
        <w:t>U</w:t>
      </w:r>
      <w:r w:rsidR="00A82C4E" w:rsidRPr="00D96145">
        <w:rPr>
          <w:lang w:val="de-CH"/>
        </w:rPr>
        <w:t xml:space="preserve">rhebers/der Urheberin </w:t>
      </w:r>
      <w:r w:rsidR="00383B5B" w:rsidRPr="00D96145">
        <w:rPr>
          <w:lang w:val="de-CH"/>
        </w:rPr>
        <w:t xml:space="preserve">aber </w:t>
      </w:r>
      <w:r w:rsidR="00A82C4E" w:rsidRPr="00D96145">
        <w:rPr>
          <w:lang w:val="de-CH"/>
        </w:rPr>
        <w:t>von neue</w:t>
      </w:r>
      <w:r w:rsidR="00383B5B" w:rsidRPr="00D96145">
        <w:rPr>
          <w:lang w:val="de-CH"/>
        </w:rPr>
        <w:t>m/neuer</w:t>
      </w:r>
      <w:r w:rsidR="00A82C4E" w:rsidRPr="00D96145">
        <w:rPr>
          <w:lang w:val="de-CH"/>
        </w:rPr>
        <w:t xml:space="preserve"> Drehbuchautor/Drehbuchautorin verfassen zu lassen, </w:t>
      </w:r>
      <w:r w:rsidR="00383B5B" w:rsidRPr="00D96145">
        <w:rPr>
          <w:lang w:val="de-CH"/>
        </w:rPr>
        <w:t>der/</w:t>
      </w:r>
      <w:r w:rsidR="00A82C4E" w:rsidRPr="00D96145">
        <w:rPr>
          <w:lang w:val="de-CH"/>
        </w:rPr>
        <w:t>die von der Produzentin und dem Urheber/der Urheberin in gemeinsamem Einvernehmen ausgewählt w</w:t>
      </w:r>
      <w:r w:rsidR="00383B5B" w:rsidRPr="00D96145">
        <w:rPr>
          <w:lang w:val="de-CH"/>
        </w:rPr>
        <w:t>ird</w:t>
      </w:r>
      <w:r w:rsidR="00A82C4E" w:rsidRPr="00D96145">
        <w:rPr>
          <w:lang w:val="de-CH"/>
        </w:rPr>
        <w:t>.</w:t>
      </w:r>
    </w:p>
    <w:p w14:paraId="6B64C637" w14:textId="6309A583" w:rsidR="003D0C80" w:rsidRPr="00D96145" w:rsidRDefault="00DB4CF0" w:rsidP="003D0C80">
      <w:pPr>
        <w:pStyle w:val="StyleStyleABCJustifiAvant0pt"/>
        <w:rPr>
          <w:lang w:val="de-CH"/>
        </w:rPr>
      </w:pPr>
      <w:r w:rsidRPr="00D96145">
        <w:rPr>
          <w:lang w:val="de-CH"/>
        </w:rPr>
        <w:t>c)</w:t>
      </w:r>
      <w:r w:rsidRPr="00D96145">
        <w:rPr>
          <w:lang w:val="de-CH"/>
        </w:rPr>
        <w:tab/>
      </w:r>
      <w:r w:rsidR="00A82C4E" w:rsidRPr="00D96145">
        <w:rPr>
          <w:lang w:val="de-CH"/>
        </w:rPr>
        <w:t xml:space="preserve">Die Produzentin ist berechtigt, weitere Texte für die Folgen der ersten Staffel ohne Mitwirkung des Urhebers/der Urheberin </w:t>
      </w:r>
      <w:r w:rsidR="00383B5B" w:rsidRPr="00D96145">
        <w:rPr>
          <w:lang w:val="de-CH"/>
        </w:rPr>
        <w:t xml:space="preserve">aber </w:t>
      </w:r>
      <w:r w:rsidR="00A82C4E" w:rsidRPr="00D96145">
        <w:rPr>
          <w:lang w:val="de-CH"/>
        </w:rPr>
        <w:t>von neue</w:t>
      </w:r>
      <w:r w:rsidR="00383B5B" w:rsidRPr="00D96145">
        <w:rPr>
          <w:lang w:val="de-CH"/>
        </w:rPr>
        <w:t>m/neuer</w:t>
      </w:r>
      <w:r w:rsidR="00A82C4E" w:rsidRPr="00D96145">
        <w:rPr>
          <w:lang w:val="de-CH"/>
        </w:rPr>
        <w:t xml:space="preserve"> Drehbuchautor/Drehbuchautorin verfassen zu lassen, und kann diese</w:t>
      </w:r>
      <w:r w:rsidR="00383B5B" w:rsidRPr="00D96145">
        <w:rPr>
          <w:lang w:val="de-CH"/>
        </w:rPr>
        <w:t>n/diese</w:t>
      </w:r>
      <w:r w:rsidR="00A82C4E" w:rsidRPr="00D96145">
        <w:rPr>
          <w:lang w:val="de-CH"/>
        </w:rPr>
        <w:t xml:space="preserve"> frei wählen.</w:t>
      </w:r>
    </w:p>
    <w:p w14:paraId="0784247C" w14:textId="77777777" w:rsidR="003D0C80" w:rsidRPr="00D96145" w:rsidRDefault="003D0C80" w:rsidP="003D0C80">
      <w:pPr>
        <w:pStyle w:val="StyleStyleABCJustifiAvant0pt"/>
        <w:rPr>
          <w:u w:val="single"/>
          <w:lang w:val="de-CH"/>
        </w:rPr>
      </w:pPr>
    </w:p>
    <w:p w14:paraId="18544330" w14:textId="5C5B7A55" w:rsidR="00DB4CF0" w:rsidRPr="00D96145" w:rsidRDefault="00DB4CF0" w:rsidP="003D0C80">
      <w:pPr>
        <w:pStyle w:val="StyleStyleABCJustifiAvant0pt"/>
        <w:rPr>
          <w:lang w:val="de-CH"/>
        </w:rPr>
      </w:pPr>
      <w:r w:rsidRPr="00D96145">
        <w:rPr>
          <w:u w:val="single"/>
          <w:lang w:val="de-CH"/>
        </w:rPr>
        <w:t>S</w:t>
      </w:r>
      <w:r w:rsidR="00A82C4E" w:rsidRPr="00D96145">
        <w:rPr>
          <w:u w:val="single"/>
          <w:lang w:val="de-CH"/>
        </w:rPr>
        <w:t>taffel 2 und folgende</w:t>
      </w:r>
    </w:p>
    <w:p w14:paraId="73A24799" w14:textId="4117D94A" w:rsidR="00DB4CF0" w:rsidRPr="00D96145" w:rsidRDefault="00DB4CF0" w:rsidP="007D4F21">
      <w:pPr>
        <w:pStyle w:val="StyleStyleABCJustifiAvant0pt"/>
        <w:keepNext/>
        <w:tabs>
          <w:tab w:val="left" w:pos="284"/>
        </w:tabs>
        <w:ind w:left="284" w:hanging="284"/>
        <w:rPr>
          <w:lang w:val="de-CH"/>
        </w:rPr>
      </w:pPr>
      <w:r w:rsidRPr="00D96145">
        <w:rPr>
          <w:lang w:val="de-CH"/>
        </w:rPr>
        <w:t>d)</w:t>
      </w:r>
      <w:r w:rsidRPr="00D96145">
        <w:rPr>
          <w:lang w:val="de-CH"/>
        </w:rPr>
        <w:tab/>
      </w:r>
      <w:r w:rsidR="00302049" w:rsidRPr="00D96145">
        <w:rPr>
          <w:lang w:val="de-CH"/>
        </w:rPr>
        <w:t>Das Verfassen der Texte für die zweite und alle folgenden Staffeln des WERKS bleibt ausschliesslich dem Urheber/der Urheberin vorbehalten</w:t>
      </w:r>
      <w:r w:rsidR="000F5A8F" w:rsidRPr="00D96145">
        <w:rPr>
          <w:lang w:val="de-CH"/>
        </w:rPr>
        <w:t>. Der Urheber/Die Urheberin und die Produzentin sind dazu verpflichtet, einen neuen Vertrag zu schliessen, dessen Gegenstand das Verfassen von Texten für die betreffenden Staffeln ist.</w:t>
      </w:r>
    </w:p>
    <w:p w14:paraId="33A1BD82" w14:textId="71854F31" w:rsidR="00DB4CF0" w:rsidRPr="00D96145" w:rsidRDefault="00DB4CF0" w:rsidP="007D4F21">
      <w:pPr>
        <w:pStyle w:val="StyleStyleABCJustifiAvant0pt"/>
        <w:tabs>
          <w:tab w:val="left" w:pos="284"/>
        </w:tabs>
        <w:ind w:left="284" w:hanging="284"/>
        <w:rPr>
          <w:lang w:val="de-CH"/>
        </w:rPr>
      </w:pPr>
      <w:r w:rsidRPr="00D96145">
        <w:rPr>
          <w:lang w:val="de-CH"/>
        </w:rPr>
        <w:t>e)</w:t>
      </w:r>
      <w:r w:rsidRPr="00D96145">
        <w:rPr>
          <w:lang w:val="de-CH"/>
        </w:rPr>
        <w:tab/>
      </w:r>
      <w:r w:rsidR="002E6F52" w:rsidRPr="00D96145">
        <w:rPr>
          <w:lang w:val="de-CH"/>
        </w:rPr>
        <w:t xml:space="preserve">Die Produzentin ist berechtigt, die Texte für die zweite sowie alle folgenden Staffeln des WERKS ohne Mitwirkung des Urhebers/der Urheberin </w:t>
      </w:r>
      <w:r w:rsidR="00383B5B" w:rsidRPr="00D96145">
        <w:rPr>
          <w:lang w:val="de-CH"/>
        </w:rPr>
        <w:t xml:space="preserve">aber </w:t>
      </w:r>
      <w:r w:rsidR="002E6F52" w:rsidRPr="00D96145">
        <w:rPr>
          <w:lang w:val="de-CH"/>
        </w:rPr>
        <w:t>von neue</w:t>
      </w:r>
      <w:r w:rsidR="00383B5B" w:rsidRPr="00D96145">
        <w:rPr>
          <w:lang w:val="de-CH"/>
        </w:rPr>
        <w:t>m/neuer</w:t>
      </w:r>
      <w:r w:rsidR="002E6F52" w:rsidRPr="00D96145">
        <w:rPr>
          <w:lang w:val="de-CH"/>
        </w:rPr>
        <w:t xml:space="preserve"> Drehbuchautor/Drehbuchautorin verfassen zu lassen, </w:t>
      </w:r>
      <w:r w:rsidR="00383B5B" w:rsidRPr="00D96145">
        <w:rPr>
          <w:lang w:val="de-CH"/>
        </w:rPr>
        <w:t>der/</w:t>
      </w:r>
      <w:r w:rsidR="002E6F52" w:rsidRPr="00D96145">
        <w:rPr>
          <w:lang w:val="de-CH"/>
        </w:rPr>
        <w:t>die von der Produzentin und vom Urheber/von der Urheberin in gemeinsamem Einvernehmen ausgewählt w</w:t>
      </w:r>
      <w:r w:rsidR="00383B5B" w:rsidRPr="00D96145">
        <w:rPr>
          <w:lang w:val="de-CH"/>
        </w:rPr>
        <w:t>ird</w:t>
      </w:r>
      <w:r w:rsidR="002E6F52" w:rsidRPr="00D96145">
        <w:rPr>
          <w:lang w:val="de-CH"/>
        </w:rPr>
        <w:t>.</w:t>
      </w:r>
    </w:p>
    <w:p w14:paraId="5EEFE0B1" w14:textId="7919D49A" w:rsidR="00DB4CF0" w:rsidRPr="00D96145" w:rsidRDefault="00DB4CF0" w:rsidP="007D4F21">
      <w:pPr>
        <w:pStyle w:val="StyleStyleABCJustifiAvant0pt"/>
        <w:tabs>
          <w:tab w:val="left" w:pos="284"/>
        </w:tabs>
        <w:ind w:left="284" w:hanging="284"/>
        <w:rPr>
          <w:lang w:val="de-CH"/>
        </w:rPr>
      </w:pPr>
      <w:r w:rsidRPr="00D96145">
        <w:rPr>
          <w:lang w:val="de-CH"/>
        </w:rPr>
        <w:t>f)</w:t>
      </w:r>
      <w:r w:rsidRPr="00D96145">
        <w:rPr>
          <w:lang w:val="de-CH"/>
        </w:rPr>
        <w:tab/>
      </w:r>
      <w:r w:rsidR="000824E7" w:rsidRPr="00D96145">
        <w:rPr>
          <w:lang w:val="de-CH"/>
        </w:rPr>
        <w:t xml:space="preserve">Die Produzentin ist berechtigt, </w:t>
      </w:r>
      <w:r w:rsidR="001031E5" w:rsidRPr="00D96145">
        <w:rPr>
          <w:lang w:val="de-CH"/>
        </w:rPr>
        <w:t xml:space="preserve">die Texte für die zweite sowie alle folgenden Staffeln des WERKS ohne Mitwirkung des Urhebers/der Urheberin </w:t>
      </w:r>
      <w:r w:rsidR="00383B5B" w:rsidRPr="00D96145">
        <w:rPr>
          <w:lang w:val="de-CH"/>
        </w:rPr>
        <w:t xml:space="preserve">aber </w:t>
      </w:r>
      <w:r w:rsidR="001031E5" w:rsidRPr="00D96145">
        <w:rPr>
          <w:lang w:val="de-CH"/>
        </w:rPr>
        <w:t>von neue</w:t>
      </w:r>
      <w:r w:rsidR="00383B5B" w:rsidRPr="00D96145">
        <w:rPr>
          <w:lang w:val="de-CH"/>
        </w:rPr>
        <w:t>m/neuer</w:t>
      </w:r>
      <w:r w:rsidR="001031E5" w:rsidRPr="00D96145">
        <w:rPr>
          <w:lang w:val="de-CH"/>
        </w:rPr>
        <w:t xml:space="preserve"> Drehbuchautor/Drehbuchautorin verfassen zu lassen, und kann diese</w:t>
      </w:r>
      <w:r w:rsidR="00383B5B" w:rsidRPr="00D96145">
        <w:rPr>
          <w:lang w:val="de-CH"/>
        </w:rPr>
        <w:t>n/diese</w:t>
      </w:r>
      <w:r w:rsidR="001031E5" w:rsidRPr="00D96145">
        <w:rPr>
          <w:lang w:val="de-CH"/>
        </w:rPr>
        <w:t xml:space="preserve"> frei wählen.</w:t>
      </w:r>
    </w:p>
    <w:p w14:paraId="338BD68B" w14:textId="7D552FA2" w:rsidR="00DB4CF0" w:rsidRPr="00D96145" w:rsidRDefault="00155BE6" w:rsidP="007D4F21">
      <w:pPr>
        <w:tabs>
          <w:tab w:val="left" w:pos="284"/>
        </w:tabs>
        <w:ind w:left="284" w:hanging="284"/>
        <w:jc w:val="both"/>
        <w:rPr>
          <w:lang w:val="de-CH"/>
        </w:rPr>
      </w:pPr>
      <w:r w:rsidRPr="00D96145">
        <w:rPr>
          <w:lang w:val="de-CH"/>
        </w:rPr>
        <w:t>g)</w:t>
      </w:r>
      <w:r w:rsidRPr="00D96145">
        <w:rPr>
          <w:lang w:val="de-CH"/>
        </w:rPr>
        <w:tab/>
      </w:r>
      <w:r w:rsidR="006F5601" w:rsidRPr="00D96145">
        <w:rPr>
          <w:lang w:val="de-CH"/>
        </w:rPr>
        <w:t xml:space="preserve">Schafft die Produzentin die Stelle eines Gesamtverantwortlichen für das gesamte WERK (welches die erste sowie alle weiteren Staffeln umfasst), so hat sie diese als </w:t>
      </w:r>
      <w:r w:rsidR="007D1551" w:rsidRPr="00D96145">
        <w:rPr>
          <w:lang w:val="de-CH"/>
        </w:rPr>
        <w:t>E</w:t>
      </w:r>
      <w:r w:rsidR="006F5601" w:rsidRPr="00D96145">
        <w:rPr>
          <w:lang w:val="de-CH"/>
        </w:rPr>
        <w:t>rstes dem Urheber/der Urheberin anzubieten und dies zu Bedingungen, welche die beiden Parteien zu gegebener Zeit in gemeinsamem Einvernehmen festlegen.</w:t>
      </w:r>
    </w:p>
    <w:p w14:paraId="16B27016" w14:textId="4DBFC602" w:rsidR="007D26BD" w:rsidRPr="00184ED2" w:rsidRDefault="00E07EC7" w:rsidP="00F47587">
      <w:pPr>
        <w:pStyle w:val="StyleTITRE2Justifi"/>
        <w:spacing w:before="60"/>
        <w:ind w:firstLine="0"/>
        <w:rPr>
          <w:b w:val="0"/>
          <w:bCs w:val="0"/>
          <w:lang w:val="de-CH"/>
        </w:rPr>
      </w:pPr>
      <w:r w:rsidRPr="00D96145">
        <w:rPr>
          <w:b w:val="0"/>
          <w:bCs w:val="0"/>
          <w:lang w:val="de-CH"/>
        </w:rPr>
        <w:t>Die Vertragsparteien vereinbaren die Wahl der Variante/n</w:t>
      </w:r>
      <w:r w:rsidR="00DB4CF0" w:rsidRPr="00D96145">
        <w:rPr>
          <w:b w:val="0"/>
          <w:bCs w:val="0"/>
          <w:lang w:val="de-CH"/>
        </w:rPr>
        <w:t xml:space="preserve"> </w:t>
      </w:r>
      <w:r w:rsidR="00DB4CF0" w:rsidRPr="00D96145">
        <w:rPr>
          <w:b w:val="0"/>
          <w:bCs w:val="0"/>
          <w:color w:val="FF00FF"/>
          <w:lang w:val="de-CH"/>
        </w:rPr>
        <w:t>……</w:t>
      </w:r>
      <w:r w:rsidR="00DB4CF0" w:rsidRPr="00D96145">
        <w:rPr>
          <w:b w:val="0"/>
          <w:bCs w:val="0"/>
          <w:lang w:val="de-CH"/>
        </w:rPr>
        <w:t xml:space="preserve"> .</w:t>
      </w:r>
    </w:p>
    <w:p w14:paraId="5682AA72" w14:textId="792DB7E3" w:rsidR="007025E2" w:rsidRPr="00A83201" w:rsidRDefault="00A435D3" w:rsidP="00F47587">
      <w:pPr>
        <w:pStyle w:val="StyleTITRE2Justifi"/>
        <w:rPr>
          <w:b w:val="0"/>
          <w:lang w:val="de-CH"/>
        </w:rPr>
      </w:pPr>
      <w:r>
        <w:rPr>
          <w:lang w:val="de-CH"/>
        </w:rPr>
        <w:fldChar w:fldCharType="begin"/>
      </w:r>
      <w:r>
        <w:rPr>
          <w:lang w:val="de-CH"/>
        </w:rPr>
        <w:instrText xml:space="preserve"> LISTNUM  LégalDéfaut </w:instrText>
      </w:r>
      <w:r>
        <w:rPr>
          <w:lang w:val="de-CH"/>
        </w:rPr>
        <w:fldChar w:fldCharType="end">
          <w:numberingChange w:id="85" w:author="Nathalie JAYET" w:date="2021-12-21T09:39:00Z" w:original="16.3."/>
        </w:fldChar>
      </w:r>
      <w:r w:rsidR="007025E2" w:rsidRPr="00A83201">
        <w:rPr>
          <w:lang w:val="de-CH"/>
        </w:rPr>
        <w:tab/>
      </w:r>
      <w:r w:rsidR="002B4D46" w:rsidRPr="00A83201">
        <w:rPr>
          <w:b w:val="0"/>
          <w:color w:val="000000"/>
          <w:lang w:val="de-CH"/>
        </w:rPr>
        <w:t>Im Fall der Weiterentwicklung der Texte ohne den Urheber/die Urheberin verpflichtet sich die Produzentin, diesem/dieser Identität der neuen zusätzlichen Co-Drehbuchautoren/Co-Drehbuch</w:t>
      </w:r>
      <w:r w:rsidR="002B4D46" w:rsidRPr="00A83201">
        <w:rPr>
          <w:b w:val="0"/>
          <w:color w:val="000000"/>
          <w:lang w:val="de-CH"/>
        </w:rPr>
        <w:softHyphen/>
        <w:t>autorinnen bekanntzugeben und umgekehrt</w:t>
      </w:r>
      <w:r w:rsidR="002B4D46" w:rsidRPr="00A83201" w:rsidDel="003B4FDA">
        <w:rPr>
          <w:color w:val="000000"/>
          <w:lang w:val="de-CH"/>
        </w:rPr>
        <w:t xml:space="preserve"> </w:t>
      </w:r>
      <w:r w:rsidR="002B4D46" w:rsidRPr="00A83201">
        <w:rPr>
          <w:b w:val="0"/>
          <w:color w:val="000000"/>
          <w:lang w:val="de-CH"/>
        </w:rPr>
        <w:t>diese neuen zusätzlichen Co-Drehbuchautoren/Co-Drehbuchautorinnen über die Mitwirkung des Urhebers/der Urheberin am WERK in Kenntnis zu setzen, indem sie den Namen und die Kontaktinformationen des/der bisherigen</w:t>
      </w:r>
      <w:r w:rsidR="002B4D46" w:rsidRPr="00A83201">
        <w:rPr>
          <w:color w:val="000000"/>
          <w:lang w:val="de-CH"/>
        </w:rPr>
        <w:t xml:space="preserve"> </w:t>
      </w:r>
      <w:r w:rsidR="002B4D46" w:rsidRPr="00A83201">
        <w:rPr>
          <w:b w:val="0"/>
          <w:color w:val="000000"/>
          <w:lang w:val="de-CH"/>
        </w:rPr>
        <w:t>Urhebers/Urheberin angeben</w:t>
      </w:r>
      <w:r w:rsidR="007025E2" w:rsidRPr="00A83201">
        <w:rPr>
          <w:b w:val="0"/>
          <w:lang w:val="de-CH"/>
        </w:rPr>
        <w:t>.</w:t>
      </w:r>
    </w:p>
    <w:p w14:paraId="6DD1C8EE" w14:textId="4881069F" w:rsidR="007025E2" w:rsidRPr="00A83201" w:rsidRDefault="00765AD0" w:rsidP="00F47587">
      <w:pPr>
        <w:pStyle w:val="StyleTITRE2Justifi"/>
        <w:spacing w:before="60"/>
        <w:ind w:firstLine="0"/>
        <w:rPr>
          <w:b w:val="0"/>
          <w:bCs w:val="0"/>
          <w:lang w:val="de-CH"/>
        </w:rPr>
      </w:pPr>
      <w:r w:rsidRPr="00A83201">
        <w:rPr>
          <w:b w:val="0"/>
          <w:bCs w:val="0"/>
          <w:color w:val="000000"/>
          <w:lang w:val="de-CH"/>
        </w:rPr>
        <w:t xml:space="preserve">Die dem Urheber/der Urheberin von der Produzentin gemäss </w:t>
      </w:r>
      <w:r w:rsidRPr="00807080">
        <w:rPr>
          <w:b w:val="0"/>
          <w:bCs w:val="0"/>
          <w:color w:val="000000"/>
          <w:lang w:val="de-CH"/>
        </w:rPr>
        <w:t xml:space="preserve">Artikel </w:t>
      </w:r>
      <w:r w:rsidR="00807080" w:rsidRPr="00807080">
        <w:rPr>
          <w:b w:val="0"/>
          <w:bCs w:val="0"/>
          <w:color w:val="000000"/>
          <w:lang w:val="de-CH"/>
        </w:rPr>
        <w:fldChar w:fldCharType="begin"/>
      </w:r>
      <w:r w:rsidR="00807080" w:rsidRPr="00807080">
        <w:rPr>
          <w:b w:val="0"/>
          <w:bCs w:val="0"/>
          <w:color w:val="000000"/>
          <w:lang w:val="de-CH"/>
        </w:rPr>
        <w:instrText xml:space="preserve"> REF  Bezahlung_Auswertungserlös_Produzentin \h  \* MERGEFORMAT </w:instrText>
      </w:r>
      <w:r w:rsidR="00807080" w:rsidRPr="00807080">
        <w:rPr>
          <w:b w:val="0"/>
          <w:bCs w:val="0"/>
          <w:color w:val="000000"/>
          <w:lang w:val="de-CH"/>
        </w:rPr>
      </w:r>
      <w:r w:rsidR="00807080" w:rsidRPr="00807080">
        <w:rPr>
          <w:b w:val="0"/>
          <w:bCs w:val="0"/>
          <w:color w:val="000000"/>
          <w:lang w:val="de-CH"/>
        </w:rPr>
        <w:fldChar w:fldCharType="separate"/>
      </w:r>
      <w:r w:rsidR="002C35E5" w:rsidRPr="002C35E5">
        <w:rPr>
          <w:b w:val="0"/>
          <w:bCs w:val="0"/>
          <w:lang w:val="de-CH"/>
        </w:rPr>
        <w:t>9.2.</w:t>
      </w:r>
      <w:r w:rsidR="00807080" w:rsidRPr="00807080">
        <w:rPr>
          <w:b w:val="0"/>
          <w:bCs w:val="0"/>
          <w:color w:val="000000"/>
          <w:lang w:val="de-CH"/>
        </w:rPr>
        <w:fldChar w:fldCharType="end"/>
      </w:r>
      <w:r w:rsidRPr="00807080">
        <w:rPr>
          <w:b w:val="0"/>
          <w:bCs w:val="0"/>
          <w:color w:val="000000"/>
          <w:lang w:val="de-CH"/>
        </w:rPr>
        <w:t xml:space="preserve"> versprochenen</w:t>
      </w:r>
      <w:r w:rsidRPr="00A83201">
        <w:rPr>
          <w:b w:val="0"/>
          <w:bCs w:val="0"/>
          <w:color w:val="000000"/>
          <w:lang w:val="de-CH"/>
        </w:rPr>
        <w:t xml:space="preserve"> Beteiligungen am Auswertungserlös bleiben vollumfänglich geschuldet</w:t>
      </w:r>
      <w:r w:rsidR="007025E2" w:rsidRPr="00A83201">
        <w:rPr>
          <w:b w:val="0"/>
          <w:bCs w:val="0"/>
          <w:lang w:val="de-CH"/>
        </w:rPr>
        <w:t>.</w:t>
      </w:r>
    </w:p>
    <w:p w14:paraId="2416336C" w14:textId="23D0C5ED" w:rsidR="005F6A57" w:rsidRPr="00A83201"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86" w:author="Nathalie JAYET" w:date="2021-12-21T09:39:00Z" w:original="17."/>
        </w:fldChar>
      </w:r>
      <w:r w:rsidR="005F6A57" w:rsidRPr="00A83201">
        <w:rPr>
          <w:lang w:val="de-CH"/>
        </w:rPr>
        <w:tab/>
      </w:r>
      <w:r w:rsidR="00765AD0" w:rsidRPr="00A83201">
        <w:rPr>
          <w:color w:val="000000"/>
          <w:lang w:val="de-CH"/>
        </w:rPr>
        <w:t>SPESENVERGÜTUNG</w:t>
      </w:r>
      <w:r w:rsidR="00765AD0" w:rsidRPr="00A83201" w:rsidDel="00765AD0">
        <w:rPr>
          <w:lang w:val="de-CH"/>
        </w:rPr>
        <w:t xml:space="preserve"> </w:t>
      </w:r>
    </w:p>
    <w:p w14:paraId="4C74E00C" w14:textId="77777777" w:rsidR="00765AD0" w:rsidRPr="00A83201" w:rsidRDefault="00765AD0" w:rsidP="00765AD0">
      <w:pPr>
        <w:keepNext/>
        <w:jc w:val="both"/>
        <w:rPr>
          <w:color w:val="000000"/>
          <w:lang w:val="de-CH"/>
        </w:rPr>
      </w:pPr>
      <w:r w:rsidRPr="00A83201">
        <w:rPr>
          <w:color w:val="000000"/>
          <w:lang w:val="de-CH"/>
        </w:rPr>
        <w:t>Im Einverständnis mit der Produzentin hat der Urheber/die Urheberin Anspruch auf die Vergütung aller bei der Erfüllung des vorliegenden Vertrags entstehenden Spesen. Es werden insbesondere und mindestens folgende Spesen vergütet:</w:t>
      </w:r>
    </w:p>
    <w:p w14:paraId="3AC3FDCF" w14:textId="77777777" w:rsidR="00765AD0" w:rsidRPr="00A83201" w:rsidRDefault="00765AD0" w:rsidP="00765AD0">
      <w:pPr>
        <w:pStyle w:val="Paragraphedeliste"/>
        <w:keepNext/>
        <w:numPr>
          <w:ilvl w:val="0"/>
          <w:numId w:val="50"/>
        </w:numPr>
        <w:tabs>
          <w:tab w:val="left" w:pos="284"/>
        </w:tabs>
        <w:ind w:left="284" w:hanging="284"/>
        <w:jc w:val="both"/>
        <w:rPr>
          <w:color w:val="000000"/>
          <w:lang w:val="de-CH"/>
        </w:rPr>
      </w:pPr>
      <w:r w:rsidRPr="00A83201">
        <w:rPr>
          <w:color w:val="000000"/>
          <w:lang w:val="de-CH"/>
        </w:rPr>
        <w:t xml:space="preserve">Reisekosten: Bahnbillet </w:t>
      </w:r>
      <w:r w:rsidRPr="00A83201">
        <w:rPr>
          <w:rStyle w:val="RosenormalCar"/>
          <w:lang w:val="de-CH"/>
        </w:rPr>
        <w:t>2.Klasse voller Preis / 1.Klasse Halbtax / Flugticket Economy</w:t>
      </w:r>
      <w:r w:rsidRPr="00A83201">
        <w:rPr>
          <w:color w:val="000000"/>
          <w:lang w:val="de-CH"/>
        </w:rPr>
        <w:t>;</w:t>
      </w:r>
    </w:p>
    <w:p w14:paraId="0BECB2B0" w14:textId="77777777" w:rsidR="00765AD0" w:rsidRPr="00A83201" w:rsidRDefault="00765AD0" w:rsidP="00765AD0">
      <w:pPr>
        <w:pStyle w:val="Paragraphedeliste"/>
        <w:numPr>
          <w:ilvl w:val="0"/>
          <w:numId w:val="50"/>
        </w:numPr>
        <w:tabs>
          <w:tab w:val="left" w:pos="284"/>
        </w:tabs>
        <w:ind w:left="284" w:hanging="284"/>
        <w:jc w:val="both"/>
        <w:rPr>
          <w:color w:val="000000"/>
          <w:lang w:val="de-CH"/>
        </w:rPr>
      </w:pPr>
      <w:r w:rsidRPr="00A83201">
        <w:rPr>
          <w:color w:val="000000"/>
          <w:lang w:val="de-CH"/>
        </w:rPr>
        <w:t xml:space="preserve">Unterkunft: </w:t>
      </w:r>
      <w:r w:rsidRPr="00A83201">
        <w:rPr>
          <w:color w:val="FF00FF"/>
          <w:lang w:val="de-CH"/>
        </w:rPr>
        <w:t>Drei- / Vier</w:t>
      </w:r>
      <w:r w:rsidRPr="00A83201">
        <w:rPr>
          <w:color w:val="000000"/>
          <w:lang w:val="de-CH"/>
        </w:rPr>
        <w:t>sternhotel und Mahlzeiten;</w:t>
      </w:r>
    </w:p>
    <w:p w14:paraId="128FBE2A" w14:textId="77777777" w:rsidR="00765AD0" w:rsidRPr="00A83201" w:rsidRDefault="00765AD0" w:rsidP="00765AD0">
      <w:pPr>
        <w:pStyle w:val="Paragraphedeliste"/>
        <w:numPr>
          <w:ilvl w:val="0"/>
          <w:numId w:val="50"/>
        </w:numPr>
        <w:tabs>
          <w:tab w:val="left" w:pos="284"/>
        </w:tabs>
        <w:ind w:left="284" w:hanging="284"/>
        <w:jc w:val="both"/>
        <w:rPr>
          <w:color w:val="000000"/>
          <w:lang w:val="de-CH"/>
        </w:rPr>
      </w:pPr>
      <w:r w:rsidRPr="00A83201">
        <w:rPr>
          <w:color w:val="000000"/>
          <w:lang w:val="de-CH"/>
        </w:rPr>
        <w:t>Büro- und Telefonkosten;</w:t>
      </w:r>
    </w:p>
    <w:p w14:paraId="2F7F1BE3" w14:textId="77777777" w:rsidR="00765AD0" w:rsidRPr="00A83201" w:rsidRDefault="00765AD0" w:rsidP="00765AD0">
      <w:pPr>
        <w:pStyle w:val="Paragraphedeliste"/>
        <w:numPr>
          <w:ilvl w:val="0"/>
          <w:numId w:val="50"/>
        </w:numPr>
        <w:tabs>
          <w:tab w:val="left" w:pos="284"/>
        </w:tabs>
        <w:ind w:left="284" w:hanging="284"/>
        <w:jc w:val="both"/>
        <w:rPr>
          <w:color w:val="000000"/>
          <w:lang w:val="de-CH"/>
        </w:rPr>
      </w:pPr>
      <w:r w:rsidRPr="00A83201">
        <w:rPr>
          <w:color w:val="000000"/>
          <w:lang w:val="de-CH"/>
        </w:rPr>
        <w:t>Kosten für Dokumentation und Recherchierarbeit.</w:t>
      </w:r>
    </w:p>
    <w:p w14:paraId="04254B79" w14:textId="1A71D0A1" w:rsidR="00931D8E" w:rsidRPr="00A83201" w:rsidRDefault="00765AD0" w:rsidP="00F47587">
      <w:pPr>
        <w:spacing w:before="60"/>
        <w:jc w:val="both"/>
        <w:rPr>
          <w:lang w:val="de-CH"/>
        </w:rPr>
      </w:pPr>
      <w:r w:rsidRPr="00A83201">
        <w:rPr>
          <w:color w:val="000000"/>
          <w:lang w:val="de-CH"/>
        </w:rPr>
        <w:t>Die Erstattung der Spesen erfolgt nach Vorweisung der Belege gleichzeitig mit der Auszahlung der Vergütungen</w:t>
      </w:r>
      <w:r w:rsidR="00931D8E" w:rsidRPr="00A83201">
        <w:rPr>
          <w:lang w:val="de-CH"/>
        </w:rPr>
        <w:t>.</w:t>
      </w:r>
    </w:p>
    <w:p w14:paraId="25CD2020" w14:textId="02183B0F" w:rsidR="006E39DA" w:rsidRPr="00A83201" w:rsidRDefault="00A435D3" w:rsidP="00F47587">
      <w:pPr>
        <w:pStyle w:val="StyleTITRE1JustifiAvant14pt"/>
        <w:rPr>
          <w:lang w:val="de-CH"/>
        </w:rPr>
      </w:pPr>
      <w:r>
        <w:rPr>
          <w:lang w:val="de-CH"/>
        </w:rPr>
        <w:lastRenderedPageBreak/>
        <w:fldChar w:fldCharType="begin"/>
      </w:r>
      <w:r>
        <w:rPr>
          <w:lang w:val="de-CH"/>
        </w:rPr>
        <w:instrText xml:space="preserve"> LISTNUM  LégalDéfaut </w:instrText>
      </w:r>
      <w:r>
        <w:rPr>
          <w:lang w:val="de-CH"/>
        </w:rPr>
        <w:fldChar w:fldCharType="end">
          <w:numberingChange w:id="87" w:author="Nathalie JAYET" w:date="2021-12-21T09:39:00Z" w:original="18."/>
        </w:fldChar>
      </w:r>
      <w:r w:rsidR="00E0700D" w:rsidRPr="00A83201">
        <w:rPr>
          <w:lang w:val="de-CH"/>
        </w:rPr>
        <w:tab/>
      </w:r>
      <w:r w:rsidR="00765AD0" w:rsidRPr="00A83201">
        <w:rPr>
          <w:color w:val="000000"/>
          <w:lang w:val="de-CH"/>
        </w:rPr>
        <w:t>ZAHLUNGEN</w:t>
      </w:r>
      <w:r w:rsidR="00765AD0" w:rsidRPr="00A83201" w:rsidDel="00765AD0">
        <w:rPr>
          <w:lang w:val="de-CH"/>
        </w:rPr>
        <w:t xml:space="preserve"> </w:t>
      </w:r>
    </w:p>
    <w:p w14:paraId="7D1AD29E" w14:textId="77777777" w:rsidR="00765AD0" w:rsidRPr="00A83201" w:rsidRDefault="00765AD0" w:rsidP="00765AD0">
      <w:pPr>
        <w:keepNext/>
        <w:jc w:val="both"/>
        <w:rPr>
          <w:color w:val="000000"/>
          <w:lang w:val="de-CH"/>
        </w:rPr>
      </w:pPr>
      <w:r w:rsidRPr="00A83201">
        <w:rPr>
          <w:color w:val="000000"/>
          <w:lang w:val="de-CH"/>
        </w:rPr>
        <w:t xml:space="preserve">Zahlungen sind wie folgt vorzunehmen </w:t>
      </w:r>
      <w:r w:rsidRPr="00A83201">
        <w:rPr>
          <w:rStyle w:val="RoseitaliqueCarCar"/>
          <w:lang w:val="de-CH"/>
        </w:rPr>
        <w:t>(auswählen)</w:t>
      </w:r>
    </w:p>
    <w:p w14:paraId="090EE5B2" w14:textId="77777777" w:rsidR="00765AD0" w:rsidRPr="00A83201" w:rsidRDefault="00765AD0" w:rsidP="00765AD0">
      <w:pPr>
        <w:pStyle w:val="StylePUCETIRETAVANT3PT"/>
        <w:numPr>
          <w:ilvl w:val="0"/>
          <w:numId w:val="51"/>
        </w:numPr>
        <w:tabs>
          <w:tab w:val="left" w:pos="284"/>
        </w:tabs>
        <w:spacing w:before="0"/>
        <w:ind w:left="284" w:hanging="284"/>
        <w:jc w:val="both"/>
        <w:rPr>
          <w:color w:val="000000"/>
          <w:lang w:val="de-CH"/>
        </w:rPr>
      </w:pPr>
      <w:r w:rsidRPr="00A83201">
        <w:rPr>
          <w:color w:val="000000"/>
          <w:lang w:val="de-CH"/>
        </w:rPr>
        <w:t xml:space="preserve">Überweisung auf das Postcheckkonto Nr. </w:t>
      </w:r>
      <w:r w:rsidRPr="00A83201">
        <w:rPr>
          <w:rStyle w:val="RosenormalCar"/>
          <w:lang w:val="de-CH"/>
        </w:rPr>
        <w:t>……</w:t>
      </w:r>
      <w:r w:rsidRPr="00A83201">
        <w:rPr>
          <w:color w:val="000000"/>
          <w:lang w:val="de-CH"/>
        </w:rPr>
        <w:t xml:space="preserve"> in </w:t>
      </w:r>
      <w:r w:rsidRPr="00A83201">
        <w:rPr>
          <w:rStyle w:val="RosenormalCar"/>
          <w:lang w:val="de-CH"/>
        </w:rPr>
        <w:t>……</w:t>
      </w:r>
      <w:r w:rsidRPr="00A83201">
        <w:rPr>
          <w:rStyle w:val="RosenormalCar"/>
          <w:color w:val="auto"/>
          <w:lang w:val="de-CH"/>
        </w:rPr>
        <w:t xml:space="preserve"> </w:t>
      </w:r>
      <w:r w:rsidRPr="00A83201">
        <w:rPr>
          <w:lang w:val="de-CH"/>
        </w:rPr>
        <w:t>(IB</w:t>
      </w:r>
      <w:r w:rsidRPr="00A83201">
        <w:rPr>
          <w:color w:val="000000"/>
          <w:lang w:val="de-CH"/>
        </w:rPr>
        <w:t xml:space="preserve">AN </w:t>
      </w:r>
      <w:r w:rsidRPr="00A83201">
        <w:rPr>
          <w:rStyle w:val="RosenormalCar"/>
          <w:lang w:val="de-CH"/>
        </w:rPr>
        <w:t>…...</w:t>
      </w:r>
      <w:r w:rsidRPr="00A83201">
        <w:rPr>
          <w:rStyle w:val="RosenormalCar"/>
          <w:color w:val="auto"/>
          <w:lang w:val="de-CH"/>
        </w:rPr>
        <w:t xml:space="preserve"> </w:t>
      </w:r>
      <w:r w:rsidRPr="00A83201">
        <w:rPr>
          <w:color w:val="000000"/>
          <w:lang w:val="de-CH"/>
        </w:rPr>
        <w:t>), dessen Inhaber/in der Urheber/die Urheberin ist.</w:t>
      </w:r>
    </w:p>
    <w:p w14:paraId="59233966" w14:textId="6BA2B01B" w:rsidR="005F6A57" w:rsidRPr="00A83201" w:rsidRDefault="00765AD0" w:rsidP="0006100E">
      <w:pPr>
        <w:pStyle w:val="StylePUCETIRETAVANT3PT"/>
        <w:numPr>
          <w:ilvl w:val="0"/>
          <w:numId w:val="39"/>
        </w:numPr>
        <w:tabs>
          <w:tab w:val="left" w:pos="284"/>
        </w:tabs>
        <w:spacing w:before="0"/>
        <w:ind w:left="284" w:hanging="284"/>
        <w:jc w:val="both"/>
        <w:rPr>
          <w:lang w:val="de-CH"/>
        </w:rPr>
      </w:pPr>
      <w:r w:rsidRPr="00A83201">
        <w:rPr>
          <w:color w:val="000000"/>
          <w:lang w:val="de-CH"/>
        </w:rPr>
        <w:t xml:space="preserve">Banküberweisung auf das Konto Nr. </w:t>
      </w:r>
      <w:r w:rsidRPr="00A83201">
        <w:rPr>
          <w:rStyle w:val="RosenormalCar"/>
          <w:lang w:val="de-CH"/>
        </w:rPr>
        <w:t>……</w:t>
      </w:r>
      <w:r w:rsidRPr="00A83201">
        <w:rPr>
          <w:color w:val="000000"/>
          <w:lang w:val="de-CH"/>
        </w:rPr>
        <w:t xml:space="preserve"> bei der Bank </w:t>
      </w:r>
      <w:r w:rsidRPr="00A83201">
        <w:rPr>
          <w:rStyle w:val="RosenormalCar"/>
          <w:lang w:val="de-CH"/>
        </w:rPr>
        <w:t>……</w:t>
      </w:r>
      <w:r w:rsidRPr="00A83201">
        <w:rPr>
          <w:color w:val="000000"/>
          <w:lang w:val="de-CH"/>
        </w:rPr>
        <w:t xml:space="preserve"> in </w:t>
      </w:r>
      <w:r w:rsidRPr="00A83201">
        <w:rPr>
          <w:rStyle w:val="RosenormalCar"/>
          <w:lang w:val="de-CH"/>
        </w:rPr>
        <w:t>……</w:t>
      </w:r>
      <w:r w:rsidRPr="00A83201">
        <w:rPr>
          <w:color w:val="000000"/>
          <w:lang w:val="de-CH"/>
        </w:rPr>
        <w:t xml:space="preserve"> (IBAN</w:t>
      </w:r>
      <w:r w:rsidRPr="00A83201">
        <w:rPr>
          <w:lang w:val="de-CH"/>
        </w:rPr>
        <w:t xml:space="preserve"> </w:t>
      </w:r>
      <w:r w:rsidRPr="00A83201">
        <w:rPr>
          <w:rStyle w:val="RosenormalCar"/>
          <w:lang w:val="de-CH"/>
        </w:rPr>
        <w:t>…...</w:t>
      </w:r>
      <w:r w:rsidRPr="00A83201">
        <w:rPr>
          <w:rStyle w:val="RosenormalCar"/>
          <w:color w:val="auto"/>
          <w:lang w:val="de-CH"/>
        </w:rPr>
        <w:t xml:space="preserve"> </w:t>
      </w:r>
      <w:r w:rsidRPr="00A83201">
        <w:rPr>
          <w:color w:val="000000"/>
          <w:lang w:val="de-CH"/>
        </w:rPr>
        <w:t>), dessen Inhaber/in der Urheber/die Urheberin ist</w:t>
      </w:r>
      <w:r w:rsidR="00956A59" w:rsidRPr="00A83201">
        <w:rPr>
          <w:lang w:val="de-CH"/>
        </w:rPr>
        <w:t>.</w:t>
      </w:r>
    </w:p>
    <w:p w14:paraId="375DE3E2" w14:textId="037790D9" w:rsidR="008C30D8" w:rsidRPr="00A83201"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88" w:author="Nathalie JAYET" w:date="2021-12-21T09:39:00Z" w:original="19."/>
        </w:fldChar>
      </w:r>
      <w:r w:rsidR="008C30D8" w:rsidRPr="00A83201">
        <w:rPr>
          <w:lang w:val="de-CH"/>
        </w:rPr>
        <w:tab/>
      </w:r>
      <w:r w:rsidR="00765AD0" w:rsidRPr="00A83201">
        <w:rPr>
          <w:color w:val="000000"/>
          <w:lang w:val="de-CH"/>
        </w:rPr>
        <w:t>EIGENINVESTITIONEN DES URHEBERS/DER URHEBERIN</w:t>
      </w:r>
      <w:r w:rsidR="00765AD0" w:rsidRPr="00A83201" w:rsidDel="00765AD0">
        <w:rPr>
          <w:lang w:val="de-CH"/>
        </w:rPr>
        <w:t xml:space="preserve"> </w:t>
      </w:r>
    </w:p>
    <w:p w14:paraId="27FC292C" w14:textId="22AEEBFC" w:rsidR="005F6A57" w:rsidRPr="00A83201" w:rsidRDefault="00765AD0" w:rsidP="00F47587">
      <w:pPr>
        <w:keepNext/>
        <w:jc w:val="both"/>
        <w:rPr>
          <w:lang w:val="de-CH"/>
        </w:rPr>
      </w:pPr>
      <w:r w:rsidRPr="00A83201">
        <w:rPr>
          <w:color w:val="000000"/>
          <w:lang w:val="de-CH"/>
        </w:rPr>
        <w:t>Eigeninvestitionen des Urhebers/der Urheberin zur Finanzierung der Produktion, insbesondere in Form von Naturalleistungen oder Geldern aus der automatischen Filmförderung, sind Gegenstand einer separaten Vereinbarung</w:t>
      </w:r>
      <w:r w:rsidR="008C30D8" w:rsidRPr="00A83201">
        <w:rPr>
          <w:lang w:val="de-CH"/>
        </w:rPr>
        <w:t>.</w:t>
      </w:r>
    </w:p>
    <w:p w14:paraId="0FC44F2F" w14:textId="4A6E4707" w:rsidR="00D11042" w:rsidRPr="00A83201" w:rsidRDefault="00A435D3" w:rsidP="00F47587">
      <w:pPr>
        <w:pStyle w:val="StyleTITRE1JustifiAvant14pt"/>
        <w:rPr>
          <w:lang w:val="de-CH"/>
        </w:rPr>
      </w:pPr>
      <w:r>
        <w:rPr>
          <w:lang w:val="de-CH"/>
        </w:rPr>
        <w:fldChar w:fldCharType="begin"/>
      </w:r>
      <w:r>
        <w:rPr>
          <w:lang w:val="de-CH"/>
        </w:rPr>
        <w:instrText xml:space="preserve"> LISTNUM  LégalDéfaut </w:instrText>
      </w:r>
      <w:r>
        <w:rPr>
          <w:lang w:val="de-CH"/>
        </w:rPr>
        <w:fldChar w:fldCharType="end">
          <w:numberingChange w:id="89" w:author="Nathalie JAYET" w:date="2021-12-21T09:39:00Z" w:original="20."/>
        </w:fldChar>
      </w:r>
      <w:r w:rsidR="00D11042" w:rsidRPr="00A83201">
        <w:rPr>
          <w:lang w:val="de-CH"/>
        </w:rPr>
        <w:tab/>
      </w:r>
      <w:r w:rsidR="00765AD0" w:rsidRPr="003E03A6">
        <w:rPr>
          <w:color w:val="000000"/>
          <w:lang w:val="de-CH"/>
        </w:rPr>
        <w:t>WERKEXEMPLARE</w:t>
      </w:r>
      <w:r w:rsidR="00765AD0" w:rsidRPr="00A83201">
        <w:rPr>
          <w:color w:val="000000"/>
          <w:lang w:val="de-CH"/>
        </w:rPr>
        <w:t xml:space="preserve"> FÜR DIE NUTZUNG DURCH DEN URHEBER/DIE URHEBERIN</w:t>
      </w:r>
      <w:r w:rsidR="00765AD0" w:rsidRPr="00A83201" w:rsidDel="00765AD0">
        <w:rPr>
          <w:lang w:val="de-CH"/>
        </w:rPr>
        <w:t xml:space="preserve"> </w:t>
      </w:r>
    </w:p>
    <w:p w14:paraId="3B8E1A59" w14:textId="5894E626" w:rsidR="00765AD0" w:rsidRPr="00A83201" w:rsidRDefault="00765AD0" w:rsidP="00765AD0">
      <w:pPr>
        <w:keepNext/>
        <w:jc w:val="both"/>
        <w:rPr>
          <w:color w:val="000000"/>
          <w:lang w:val="de-CH"/>
        </w:rPr>
      </w:pPr>
      <w:r w:rsidRPr="00A83201">
        <w:rPr>
          <w:color w:val="000000"/>
          <w:lang w:val="de-CH"/>
        </w:rPr>
        <w:t xml:space="preserve">Die Produzentin ermächtigt den Urheber/die Urheberin, </w:t>
      </w:r>
      <w:bookmarkStart w:id="90" w:name="_Hlk90563154"/>
      <w:r w:rsidR="00B22608" w:rsidRPr="00A83201">
        <w:rPr>
          <w:lang w:val="de-DE"/>
        </w:rPr>
        <w:t>d</w:t>
      </w:r>
      <w:r w:rsidR="00B22608">
        <w:rPr>
          <w:lang w:val="de-DE"/>
        </w:rPr>
        <w:t>i</w:t>
      </w:r>
      <w:r w:rsidR="00B22608" w:rsidRPr="00A83201">
        <w:rPr>
          <w:lang w:val="de-DE"/>
        </w:rPr>
        <w:t>e Folge</w:t>
      </w:r>
      <w:r w:rsidR="00B22608">
        <w:rPr>
          <w:lang w:val="de-DE"/>
        </w:rPr>
        <w:t>/</w:t>
      </w:r>
      <w:r w:rsidR="00B22608" w:rsidRPr="00A83201">
        <w:rPr>
          <w:lang w:val="de-DE"/>
        </w:rPr>
        <w:t>n</w:t>
      </w:r>
      <w:bookmarkEnd w:id="90"/>
      <w:r w:rsidRPr="00A83201">
        <w:rPr>
          <w:color w:val="000000"/>
          <w:lang w:val="de-CH"/>
        </w:rPr>
        <w:t xml:space="preserve"> im Rahmen von nicht kommerziellen Vorführungen auszuwerten, soweit dies der Auswertung des WERKS nicht abträglich ist. Die Produzentin übergibt dem Urheber/der Urheberin eine </w:t>
      </w:r>
      <w:r w:rsidRPr="00A83201">
        <w:rPr>
          <w:color w:val="FF00FF"/>
          <w:lang w:val="de-CH"/>
        </w:rPr>
        <w:t>auf eigene Kosten / auf Kosten des Urhebers/der Urheberin</w:t>
      </w:r>
      <w:r w:rsidRPr="00A83201">
        <w:rPr>
          <w:lang w:val="de-CH"/>
        </w:rPr>
        <w:t xml:space="preserve"> </w:t>
      </w:r>
      <w:r w:rsidRPr="00F25D0F">
        <w:rPr>
          <w:lang w:val="de-CH"/>
        </w:rPr>
        <w:t xml:space="preserve">erstellte </w:t>
      </w:r>
      <w:r w:rsidR="00135A0E" w:rsidRPr="00F25D0F">
        <w:rPr>
          <w:color w:val="000000"/>
          <w:lang w:val="de-CH"/>
        </w:rPr>
        <w:t>K</w:t>
      </w:r>
      <w:r w:rsidRPr="00F25D0F">
        <w:rPr>
          <w:color w:val="000000"/>
          <w:lang w:val="de-CH"/>
        </w:rPr>
        <w:t>opie</w:t>
      </w:r>
      <w:r w:rsidR="00135A0E" w:rsidRPr="00F25D0F">
        <w:rPr>
          <w:lang w:val="de-DE"/>
        </w:rPr>
        <w:t xml:space="preserve"> der Folge/n</w:t>
      </w:r>
      <w:r w:rsidRPr="00F25D0F">
        <w:rPr>
          <w:color w:val="000000"/>
          <w:lang w:val="de-CH"/>
        </w:rPr>
        <w:t>.</w:t>
      </w:r>
    </w:p>
    <w:p w14:paraId="4BDD30BF" w14:textId="5D993134" w:rsidR="00D11042" w:rsidRPr="002C6BEA" w:rsidRDefault="00765AD0" w:rsidP="007D4F21">
      <w:pPr>
        <w:spacing w:before="60"/>
        <w:jc w:val="both"/>
        <w:rPr>
          <w:lang w:val="de-CH"/>
        </w:rPr>
      </w:pPr>
      <w:r w:rsidRPr="00A83201">
        <w:rPr>
          <w:color w:val="000000"/>
          <w:lang w:val="de-CH"/>
        </w:rPr>
        <w:t xml:space="preserve">Wird </w:t>
      </w:r>
      <w:r w:rsidR="0092570B" w:rsidRPr="00A83201">
        <w:rPr>
          <w:lang w:val="de-DE"/>
        </w:rPr>
        <w:t>d</w:t>
      </w:r>
      <w:r w:rsidR="0092570B">
        <w:rPr>
          <w:lang w:val="de-DE"/>
        </w:rPr>
        <w:t>i</w:t>
      </w:r>
      <w:r w:rsidR="0092570B" w:rsidRPr="00A83201">
        <w:rPr>
          <w:lang w:val="de-DE"/>
        </w:rPr>
        <w:t>e Folge</w:t>
      </w:r>
      <w:r w:rsidR="0092570B">
        <w:rPr>
          <w:lang w:val="de-DE"/>
        </w:rPr>
        <w:t>/</w:t>
      </w:r>
      <w:r w:rsidR="0092570B" w:rsidRPr="00A83201">
        <w:rPr>
          <w:lang w:val="de-DE"/>
        </w:rPr>
        <w:t>n</w:t>
      </w:r>
      <w:r w:rsidRPr="00A83201">
        <w:rPr>
          <w:color w:val="000000"/>
          <w:lang w:val="de-CH"/>
        </w:rPr>
        <w:t xml:space="preserve"> in der Form von Tonbildträgern ausgewertet, werden dem Urheber/der Urheberin in jeder verfügbaren Sprachfassung kostenlos für den persönlichen und privaten Gebrauch </w:t>
      </w:r>
      <w:r w:rsidRPr="00A83201">
        <w:rPr>
          <w:color w:val="FF00FF"/>
          <w:lang w:val="de-CH"/>
        </w:rPr>
        <w:t>…...</w:t>
      </w:r>
      <w:r w:rsidRPr="00A83201">
        <w:rPr>
          <w:lang w:val="de-CH"/>
        </w:rPr>
        <w:t xml:space="preserve"> </w:t>
      </w:r>
      <w:r w:rsidRPr="00A83201">
        <w:rPr>
          <w:color w:val="000000"/>
          <w:lang w:val="de-CH"/>
        </w:rPr>
        <w:t>Werkexemplare zur Verfügung gestellt</w:t>
      </w:r>
      <w:r w:rsidR="00D11042" w:rsidRPr="00A83201">
        <w:rPr>
          <w:lang w:val="de-CH"/>
        </w:rPr>
        <w:t>.</w:t>
      </w:r>
    </w:p>
    <w:p w14:paraId="2C58D11E" w14:textId="4C6D3FB1" w:rsidR="00D11042" w:rsidRPr="00A83201" w:rsidRDefault="00A435D3" w:rsidP="00F47587">
      <w:pPr>
        <w:pStyle w:val="StyleTITRE1JustifiAvant14pt"/>
        <w:keepNext w:val="0"/>
        <w:rPr>
          <w:lang w:val="de-CH"/>
        </w:rPr>
      </w:pPr>
      <w:r w:rsidRPr="00A435D3">
        <w:rPr>
          <w:lang w:val="de-CH"/>
        </w:rPr>
        <w:fldChar w:fldCharType="begin"/>
      </w:r>
      <w:r w:rsidRPr="00A435D3">
        <w:rPr>
          <w:lang w:val="de-CH"/>
        </w:rPr>
        <w:instrText xml:space="preserve"> LISTNUM  LégalDéfaut </w:instrText>
      </w:r>
      <w:r w:rsidRPr="00A435D3">
        <w:rPr>
          <w:lang w:val="de-CH"/>
        </w:rPr>
        <w:fldChar w:fldCharType="end">
          <w:numberingChange w:id="91" w:author="Nathalie JAYET" w:date="2021-12-21T09:39:00Z" w:original="21."/>
        </w:fldChar>
      </w:r>
      <w:r w:rsidR="00D11042" w:rsidRPr="00A83201">
        <w:rPr>
          <w:lang w:val="de-CH"/>
        </w:rPr>
        <w:tab/>
      </w:r>
      <w:r w:rsidR="00765AD0" w:rsidRPr="00A83201">
        <w:rPr>
          <w:color w:val="000000"/>
          <w:lang w:val="de-CH"/>
        </w:rPr>
        <w:t xml:space="preserve">ANMELDUNG DES </w:t>
      </w:r>
      <w:r w:rsidR="00765AD0" w:rsidRPr="00C935A4">
        <w:rPr>
          <w:color w:val="000000"/>
          <w:lang w:val="de-CH"/>
        </w:rPr>
        <w:t>WERKS</w:t>
      </w:r>
      <w:r w:rsidR="00765AD0" w:rsidRPr="00A83201">
        <w:rPr>
          <w:color w:val="000000"/>
          <w:lang w:val="de-CH"/>
        </w:rPr>
        <w:t xml:space="preserve"> UND ISAN</w:t>
      </w:r>
    </w:p>
    <w:p w14:paraId="665B2631" w14:textId="40A94A25" w:rsidR="00F24400" w:rsidRPr="00A83201" w:rsidRDefault="00765AD0" w:rsidP="00F47587">
      <w:pPr>
        <w:jc w:val="both"/>
        <w:rPr>
          <w:lang w:val="de-CH"/>
        </w:rPr>
      </w:pPr>
      <w:r w:rsidRPr="00A83201">
        <w:rPr>
          <w:color w:val="000000"/>
          <w:lang w:val="de-CH"/>
        </w:rPr>
        <w:t>Soweit dies nach dem Stand der Technik und der Normierung möglich ist, verpflichtet sich die Produzentin, dafür zu sorgen, dass alle Verfahren und Informationen in das Werk integriert werden, welche die Verwertung der Urheberrechte erleichtern, widerrechtliche Auswertungen beschränken sowie die Identifizierung des Werks oder der Werkelemente ermöglichen</w:t>
      </w:r>
      <w:r w:rsidR="001B4FAF" w:rsidRPr="00A83201">
        <w:rPr>
          <w:lang w:val="de-CH"/>
        </w:rPr>
        <w:t>.</w:t>
      </w:r>
    </w:p>
    <w:p w14:paraId="51D50BC7" w14:textId="049B0C91" w:rsidR="00D11042" w:rsidRPr="00A83201" w:rsidRDefault="00A435D3" w:rsidP="00F47587">
      <w:pPr>
        <w:pStyle w:val="StyleTITRE2Justifi"/>
        <w:rPr>
          <w:lang w:val="de-CH"/>
        </w:rPr>
      </w:pPr>
      <w:r>
        <w:rPr>
          <w:lang w:val="de-CH"/>
        </w:rPr>
        <w:fldChar w:fldCharType="begin"/>
      </w:r>
      <w:r>
        <w:rPr>
          <w:lang w:val="de-CH"/>
        </w:rPr>
        <w:instrText xml:space="preserve"> LISTNUM  LégalDéfaut </w:instrText>
      </w:r>
      <w:r>
        <w:rPr>
          <w:lang w:val="de-CH"/>
        </w:rPr>
        <w:fldChar w:fldCharType="end">
          <w:numberingChange w:id="92" w:author="Nathalie JAYET" w:date="2021-12-21T09:39:00Z" w:original="21.1."/>
        </w:fldChar>
      </w:r>
      <w:r w:rsidR="00D11042" w:rsidRPr="00A83201">
        <w:rPr>
          <w:lang w:val="de-CH"/>
        </w:rPr>
        <w:tab/>
      </w:r>
      <w:r w:rsidR="00765AD0" w:rsidRPr="00A83201">
        <w:rPr>
          <w:color w:val="000000"/>
          <w:lang w:val="de-CH"/>
        </w:rPr>
        <w:t xml:space="preserve">Anmeldung des </w:t>
      </w:r>
      <w:r w:rsidR="00765AD0" w:rsidRPr="00C935A4">
        <w:rPr>
          <w:color w:val="000000"/>
          <w:lang w:val="de-CH"/>
        </w:rPr>
        <w:t>WERKS</w:t>
      </w:r>
      <w:r w:rsidR="00765AD0" w:rsidRPr="00A83201">
        <w:rPr>
          <w:color w:val="000000"/>
          <w:lang w:val="de-CH"/>
        </w:rPr>
        <w:t xml:space="preserve"> bei der SSA</w:t>
      </w:r>
      <w:r w:rsidR="00765AD0" w:rsidRPr="00A83201" w:rsidDel="00765AD0">
        <w:rPr>
          <w:lang w:val="de-CH"/>
        </w:rPr>
        <w:t xml:space="preserve"> </w:t>
      </w:r>
    </w:p>
    <w:p w14:paraId="7531B34C" w14:textId="4B3A99D3" w:rsidR="00D11042" w:rsidRPr="00A83201" w:rsidRDefault="00765AD0" w:rsidP="00F47587">
      <w:pPr>
        <w:jc w:val="both"/>
        <w:rPr>
          <w:lang w:val="de-CH"/>
        </w:rPr>
      </w:pPr>
      <w:r w:rsidRPr="00A83201">
        <w:rPr>
          <w:color w:val="000000"/>
          <w:lang w:val="de-CH"/>
        </w:rPr>
        <w:t xml:space="preserve">Als SSA-Mitglied meldet der Urheber/die Urheberin </w:t>
      </w:r>
      <w:r w:rsidR="00C935A4" w:rsidRPr="00A83201">
        <w:rPr>
          <w:lang w:val="de-DE"/>
        </w:rPr>
        <w:t>d</w:t>
      </w:r>
      <w:r w:rsidR="00C935A4">
        <w:rPr>
          <w:lang w:val="de-DE"/>
        </w:rPr>
        <w:t>i</w:t>
      </w:r>
      <w:r w:rsidR="00C935A4" w:rsidRPr="00A83201">
        <w:rPr>
          <w:lang w:val="de-DE"/>
        </w:rPr>
        <w:t>e Folge</w:t>
      </w:r>
      <w:r w:rsidR="00C935A4">
        <w:rPr>
          <w:lang w:val="de-DE"/>
        </w:rPr>
        <w:t>/</w:t>
      </w:r>
      <w:r w:rsidR="00C935A4" w:rsidRPr="00A83201">
        <w:rPr>
          <w:lang w:val="de-DE"/>
        </w:rPr>
        <w:t>n</w:t>
      </w:r>
      <w:r w:rsidRPr="00A83201">
        <w:rPr>
          <w:color w:val="000000"/>
          <w:lang w:val="de-CH"/>
        </w:rPr>
        <w:t xml:space="preserve"> im Repertoire der SSA an. Ist </w:t>
      </w:r>
      <w:r w:rsidR="00D40293" w:rsidRPr="00A83201">
        <w:rPr>
          <w:lang w:val="de-DE"/>
        </w:rPr>
        <w:t>d</w:t>
      </w:r>
      <w:r w:rsidR="00D40293">
        <w:rPr>
          <w:lang w:val="de-DE"/>
        </w:rPr>
        <w:t>i</w:t>
      </w:r>
      <w:r w:rsidR="00D40293" w:rsidRPr="00A83201">
        <w:rPr>
          <w:lang w:val="de-DE"/>
        </w:rPr>
        <w:t>e Folge</w:t>
      </w:r>
      <w:r w:rsidR="00D40293">
        <w:rPr>
          <w:lang w:val="de-DE"/>
        </w:rPr>
        <w:t>/</w:t>
      </w:r>
      <w:r w:rsidR="00D40293" w:rsidRPr="00A83201">
        <w:rPr>
          <w:lang w:val="de-DE"/>
        </w:rPr>
        <w:t>n</w:t>
      </w:r>
      <w:r w:rsidRPr="00A83201">
        <w:rPr>
          <w:color w:val="000000"/>
          <w:lang w:val="de-CH"/>
        </w:rPr>
        <w:t xml:space="preserve"> das Ergebnis einer Zusammenarbeit, werden die Entschädigungsansprüche unter den verschiedenen Anspruchsberechtigten nach einem von ihnen festgelegten Verteilschlüssel aufgeteilt, wobei die Produzentin diesbezüglich nicht intervenieren darf und in keiner Weise belangt werden kann</w:t>
      </w:r>
      <w:r w:rsidR="007025E2" w:rsidRPr="00A83201">
        <w:rPr>
          <w:lang w:val="de-CH"/>
        </w:rPr>
        <w:t>.</w:t>
      </w:r>
    </w:p>
    <w:p w14:paraId="0EB85AEE" w14:textId="3EE16437" w:rsidR="007025E2" w:rsidRPr="00A83201" w:rsidRDefault="004E5DA1" w:rsidP="007D4F21">
      <w:pPr>
        <w:spacing w:before="60"/>
        <w:jc w:val="both"/>
        <w:rPr>
          <w:lang w:val="de-CH"/>
        </w:rPr>
      </w:pPr>
      <w:r w:rsidRPr="00A83201">
        <w:rPr>
          <w:lang w:val="de-CH"/>
        </w:rPr>
        <w:t xml:space="preserve">Im Falle, dass zahlreiche Personen an der Ausarbeitung der Folgen des WERKS beteiligt sind, wird vereinbart, dass die Produzentin während des Verfassens </w:t>
      </w:r>
      <w:r w:rsidR="003D6E4D" w:rsidRPr="00A83201">
        <w:rPr>
          <w:lang w:val="de-CH"/>
        </w:rPr>
        <w:t>der Texte für die</w:t>
      </w:r>
      <w:r w:rsidRPr="00A83201">
        <w:rPr>
          <w:lang w:val="de-CH"/>
        </w:rPr>
        <w:t xml:space="preserve"> einzelnen Folgen ein fortlaufendes Personenverzeichnis führt. Dieses muss insbesondere die Namen sowie die Kontaktdaten </w:t>
      </w:r>
      <w:r w:rsidR="00790F83" w:rsidRPr="00A83201">
        <w:rPr>
          <w:lang w:val="de-CH"/>
        </w:rPr>
        <w:t xml:space="preserve">der bisher beteiligten Urheber/innen in chronologischer Reihenfolge ihrer Mitwirkung an der Ausarbeitung der </w:t>
      </w:r>
      <w:r w:rsidR="006208A2" w:rsidRPr="00A83201">
        <w:rPr>
          <w:lang w:val="de-CH"/>
        </w:rPr>
        <w:t>T</w:t>
      </w:r>
      <w:r w:rsidR="00790F83" w:rsidRPr="00A83201">
        <w:rPr>
          <w:lang w:val="de-CH"/>
        </w:rPr>
        <w:t xml:space="preserve">exte und ausserdem </w:t>
      </w:r>
      <w:r w:rsidR="006E3286" w:rsidRPr="00A83201">
        <w:rPr>
          <w:lang w:val="de-CH"/>
        </w:rPr>
        <w:t>Angaben</w:t>
      </w:r>
      <w:r w:rsidR="00790F83" w:rsidRPr="00A83201">
        <w:rPr>
          <w:lang w:val="de-CH"/>
        </w:rPr>
        <w:t xml:space="preserve"> zu</w:t>
      </w:r>
      <w:r w:rsidR="006208A2" w:rsidRPr="00A83201">
        <w:rPr>
          <w:lang w:val="de-CH"/>
        </w:rPr>
        <w:t>r</w:t>
      </w:r>
      <w:r w:rsidR="00790F83" w:rsidRPr="00A83201">
        <w:rPr>
          <w:lang w:val="de-CH"/>
        </w:rPr>
        <w:t xml:space="preserve"> jeweils letzten von diesen Personen abgelieferten Text</w:t>
      </w:r>
      <w:r w:rsidR="006208A2" w:rsidRPr="00A83201">
        <w:rPr>
          <w:lang w:val="de-CH"/>
        </w:rPr>
        <w:t>fassung</w:t>
      </w:r>
      <w:r w:rsidR="00790F83" w:rsidRPr="00A83201">
        <w:rPr>
          <w:lang w:val="de-CH"/>
        </w:rPr>
        <w:t xml:space="preserve"> enthalten. Dieses chronologische Personenverzeichnis dient als Grundlage zur Festlegung eines Verteilschlüssels in Bezug auf die Urheberrechte.</w:t>
      </w:r>
    </w:p>
    <w:p w14:paraId="51851ABA" w14:textId="45BFD21F" w:rsidR="00D11042" w:rsidRPr="00A83201" w:rsidRDefault="00A435D3" w:rsidP="00F47587">
      <w:pPr>
        <w:pStyle w:val="StyleTITRE2Justifi"/>
        <w:keepNext/>
        <w:rPr>
          <w:lang w:val="en-GB"/>
        </w:rPr>
      </w:pPr>
      <w:r>
        <w:rPr>
          <w:lang w:val="de-CH"/>
        </w:rPr>
        <w:fldChar w:fldCharType="begin"/>
      </w:r>
      <w:r w:rsidRPr="00643D21">
        <w:rPr>
          <w:lang w:val="en-US"/>
        </w:rPr>
        <w:instrText xml:space="preserve"> LISTNUM  LégalDéfaut </w:instrText>
      </w:r>
      <w:r>
        <w:rPr>
          <w:lang w:val="de-CH"/>
        </w:rPr>
        <w:fldChar w:fldCharType="end">
          <w:numberingChange w:id="93" w:author="Nathalie JAYET" w:date="2021-12-21T09:39:00Z" w:original="21.2."/>
        </w:fldChar>
      </w:r>
      <w:r w:rsidR="00D11042" w:rsidRPr="00A83201">
        <w:rPr>
          <w:lang w:val="en-GB"/>
        </w:rPr>
        <w:tab/>
      </w:r>
      <w:r w:rsidR="0003440D" w:rsidRPr="00A83201">
        <w:rPr>
          <w:lang w:val="en-GB"/>
        </w:rPr>
        <w:t>ISAN (International Standard Audiovisual Number)</w:t>
      </w:r>
    </w:p>
    <w:p w14:paraId="7A5F293C" w14:textId="191773D4" w:rsidR="008C30D8" w:rsidRPr="00A83201" w:rsidRDefault="00F96EDC" w:rsidP="00F47587">
      <w:pPr>
        <w:jc w:val="both"/>
        <w:rPr>
          <w:lang w:val="de-CH"/>
        </w:rPr>
      </w:pPr>
      <w:r w:rsidRPr="00A83201">
        <w:rPr>
          <w:color w:val="000000"/>
          <w:lang w:val="de-DE"/>
        </w:rPr>
        <w:t>Die Produzentin verpflichtet sich,</w:t>
      </w:r>
      <w:r w:rsidRPr="00A83201" w:rsidDel="00EA2ABC">
        <w:rPr>
          <w:lang w:val="de-DE"/>
        </w:rPr>
        <w:t xml:space="preserve"> </w:t>
      </w:r>
      <w:r w:rsidR="00AC0CD6" w:rsidRPr="00A83201">
        <w:rPr>
          <w:lang w:val="de-DE"/>
        </w:rPr>
        <w:t xml:space="preserve">jeder neuen Folge der Serie </w:t>
      </w:r>
      <w:r w:rsidRPr="00A83201">
        <w:rPr>
          <w:color w:val="000000"/>
          <w:lang w:val="de-CH"/>
        </w:rPr>
        <w:t>vor der ersten öffentlichen Vorführung eine internationale Identifikationsnummer ISAN zuzuteilen. Die Produzentin teilt dem Urheber/der Urheber</w:t>
      </w:r>
      <w:r w:rsidRPr="00A83201">
        <w:rPr>
          <w:color w:val="000000"/>
          <w:lang w:val="de-CH"/>
        </w:rPr>
        <w:softHyphen/>
        <w:t>in die ISAN-Nummer</w:t>
      </w:r>
      <w:r w:rsidRPr="00A83201" w:rsidDel="00EA2ABC">
        <w:rPr>
          <w:lang w:val="de-DE"/>
        </w:rPr>
        <w:t xml:space="preserve"> </w:t>
      </w:r>
      <w:r w:rsidR="00AC0CD6" w:rsidRPr="00A83201">
        <w:rPr>
          <w:lang w:val="de-DE"/>
        </w:rPr>
        <w:t xml:space="preserve">der Folgen </w:t>
      </w:r>
      <w:r w:rsidRPr="00A83201">
        <w:rPr>
          <w:color w:val="000000"/>
          <w:lang w:val="de-CH"/>
        </w:rPr>
        <w:t>schriftlich mit</w:t>
      </w:r>
      <w:r w:rsidR="00D11042" w:rsidRPr="00A83201">
        <w:rPr>
          <w:lang w:val="de-CH"/>
        </w:rPr>
        <w:t>.</w:t>
      </w:r>
    </w:p>
    <w:p w14:paraId="2FBDD091" w14:textId="6B70F925" w:rsidR="007225DF" w:rsidRPr="00A83201" w:rsidRDefault="00A435D3" w:rsidP="00F47587">
      <w:pPr>
        <w:pStyle w:val="StyleTITRE1JustifiAvant14pt"/>
        <w:rPr>
          <w:lang w:val="de-CH"/>
        </w:rPr>
      </w:pPr>
      <w:r w:rsidRPr="00A435D3">
        <w:rPr>
          <w:lang w:val="de-CH"/>
        </w:rPr>
        <w:fldChar w:fldCharType="begin"/>
      </w:r>
      <w:r w:rsidRPr="00A435D3">
        <w:rPr>
          <w:lang w:val="de-CH"/>
        </w:rPr>
        <w:instrText xml:space="preserve"> LISTNUM  LégalDéfaut </w:instrText>
      </w:r>
      <w:r w:rsidRPr="00A435D3">
        <w:rPr>
          <w:lang w:val="de-CH"/>
        </w:rPr>
        <w:fldChar w:fldCharType="end">
          <w:numberingChange w:id="94" w:author="Nathalie JAYET" w:date="2021-12-21T09:39:00Z" w:original="22."/>
        </w:fldChar>
      </w:r>
      <w:r w:rsidR="007225DF" w:rsidRPr="00A83201">
        <w:rPr>
          <w:lang w:val="de-CH"/>
        </w:rPr>
        <w:tab/>
      </w:r>
      <w:r w:rsidR="00765AD0" w:rsidRPr="00A83201">
        <w:rPr>
          <w:color w:val="000000"/>
          <w:lang w:val="de-CH"/>
        </w:rPr>
        <w:t>STREITIGKEITEN</w:t>
      </w:r>
      <w:r w:rsidR="00765AD0" w:rsidRPr="00A83201" w:rsidDel="00765AD0">
        <w:rPr>
          <w:lang w:val="de-CH"/>
        </w:rPr>
        <w:t xml:space="preserve"> </w:t>
      </w:r>
    </w:p>
    <w:p w14:paraId="47AF11CC" w14:textId="77777777" w:rsidR="00765AD0" w:rsidRPr="00A83201" w:rsidRDefault="00765AD0" w:rsidP="00765AD0">
      <w:pPr>
        <w:keepNext/>
        <w:jc w:val="both"/>
        <w:rPr>
          <w:color w:val="000000"/>
          <w:lang w:val="de-CH"/>
        </w:rPr>
      </w:pPr>
      <w:r w:rsidRPr="00A83201">
        <w:rPr>
          <w:color w:val="000000"/>
          <w:lang w:val="de-CH"/>
        </w:rPr>
        <w:t>Der vorliegende Vertrag untersteht dem Schweizer Recht.</w:t>
      </w:r>
    </w:p>
    <w:p w14:paraId="224A93EE" w14:textId="77777777" w:rsidR="00765AD0" w:rsidRPr="00A83201" w:rsidRDefault="00765AD0" w:rsidP="00765AD0">
      <w:pPr>
        <w:spacing w:before="60"/>
        <w:jc w:val="both"/>
        <w:rPr>
          <w:color w:val="000000"/>
          <w:lang w:val="de-CH"/>
        </w:rPr>
      </w:pPr>
      <w:r w:rsidRPr="00A83201">
        <w:rPr>
          <w:color w:val="000000"/>
          <w:lang w:val="de-CH"/>
        </w:rPr>
        <w:t>Meinungsverschiedenheiten und Streitigkeiten im Zusammenhang mit dem vorliegenden Vertrag können vor der Einleitung anderer Verfahren auf dem Weg der Mediation beigelegt werden, wobei die Berufsregeln des Schweizerischen Dachverbands Mediation (SDM) gelten.</w:t>
      </w:r>
    </w:p>
    <w:p w14:paraId="7A2C029B" w14:textId="25933505" w:rsidR="00F24400" w:rsidRPr="00A83201" w:rsidRDefault="00765AD0" w:rsidP="007D4F21">
      <w:pPr>
        <w:spacing w:before="60"/>
        <w:jc w:val="both"/>
        <w:rPr>
          <w:lang w:val="de-CH"/>
        </w:rPr>
      </w:pPr>
      <w:r w:rsidRPr="00A83201">
        <w:rPr>
          <w:color w:val="000000"/>
          <w:lang w:val="de-CH"/>
        </w:rPr>
        <w:t>Ist die Mediation nicht erfolgreich oder wird sie nicht versucht, werden die zuständigen Gerichts</w:t>
      </w:r>
      <w:r w:rsidRPr="00A83201">
        <w:rPr>
          <w:color w:val="000000"/>
          <w:lang w:val="de-CH"/>
        </w:rPr>
        <w:softHyphen/>
        <w:t xml:space="preserve">instanzen in </w:t>
      </w:r>
      <w:r w:rsidRPr="00A83201">
        <w:rPr>
          <w:color w:val="FF00FF"/>
          <w:lang w:val="de-CH"/>
        </w:rPr>
        <w:t>…...</w:t>
      </w:r>
      <w:r w:rsidRPr="00A83201">
        <w:rPr>
          <w:color w:val="000000"/>
          <w:lang w:val="de-CH"/>
        </w:rPr>
        <w:t xml:space="preserve"> als Gerichtsstand gewählt. Dieser Ort ist Erfüllungsort des vorliegenden Vertrags</w:t>
      </w:r>
      <w:r w:rsidR="007225DF" w:rsidRPr="00A83201">
        <w:rPr>
          <w:lang w:val="de-CH"/>
        </w:rPr>
        <w:t>.</w:t>
      </w:r>
    </w:p>
    <w:p w14:paraId="056CFD22" w14:textId="370A855E" w:rsidR="00F24400" w:rsidRPr="00A83201" w:rsidRDefault="00A435D3" w:rsidP="00F47587">
      <w:pPr>
        <w:pStyle w:val="StyleTITRE1JustifiAvant14pt"/>
        <w:rPr>
          <w:lang w:val="de-CH"/>
        </w:rPr>
      </w:pPr>
      <w:r w:rsidRPr="00A435D3">
        <w:rPr>
          <w:lang w:val="de-CH"/>
        </w:rPr>
        <w:lastRenderedPageBreak/>
        <w:fldChar w:fldCharType="begin"/>
      </w:r>
      <w:r w:rsidRPr="00A435D3">
        <w:rPr>
          <w:lang w:val="de-CH"/>
        </w:rPr>
        <w:instrText xml:space="preserve"> LISTNUM  LégalDéfaut </w:instrText>
      </w:r>
      <w:r w:rsidRPr="00A435D3">
        <w:rPr>
          <w:lang w:val="de-CH"/>
        </w:rPr>
        <w:fldChar w:fldCharType="end">
          <w:numberingChange w:id="95" w:author="Nathalie JAYET" w:date="2021-12-21T09:39:00Z" w:original="23."/>
        </w:fldChar>
      </w:r>
      <w:r w:rsidR="00F24400" w:rsidRPr="00A83201">
        <w:rPr>
          <w:lang w:val="de-CH"/>
        </w:rPr>
        <w:tab/>
      </w:r>
      <w:r w:rsidR="00765AD0" w:rsidRPr="00A83201">
        <w:rPr>
          <w:color w:val="000000"/>
          <w:lang w:val="de-CH"/>
        </w:rPr>
        <w:t>VERTRAGSÄNDERUNGEN</w:t>
      </w:r>
    </w:p>
    <w:p w14:paraId="4137A88A" w14:textId="2C687D61" w:rsidR="00D11042" w:rsidRPr="00A83201" w:rsidRDefault="00765AD0" w:rsidP="00F47587">
      <w:pPr>
        <w:keepNext/>
        <w:jc w:val="both"/>
        <w:rPr>
          <w:lang w:val="de-CH"/>
        </w:rPr>
      </w:pPr>
      <w:r w:rsidRPr="00A83201">
        <w:rPr>
          <w:color w:val="000000"/>
          <w:lang w:val="de-CH"/>
        </w:rPr>
        <w:t>Änderungen des vorliegenden Vertrags bedürfen der Schriftform</w:t>
      </w:r>
      <w:r w:rsidR="00F24400" w:rsidRPr="00A83201">
        <w:rPr>
          <w:lang w:val="de-CH"/>
        </w:rPr>
        <w:t>.</w:t>
      </w:r>
    </w:p>
    <w:p w14:paraId="26CAA648" w14:textId="77777777" w:rsidR="00765AD0" w:rsidRPr="00A83201" w:rsidRDefault="00765AD0" w:rsidP="00765AD0">
      <w:pPr>
        <w:spacing w:before="720"/>
        <w:jc w:val="both"/>
        <w:rPr>
          <w:color w:val="000000"/>
          <w:lang w:val="de-DE"/>
        </w:rPr>
      </w:pPr>
      <w:r w:rsidRPr="00A83201">
        <w:rPr>
          <w:color w:val="000000"/>
          <w:lang w:val="de-DE"/>
        </w:rPr>
        <w:t>Ausgefertigt in drei Exemplaren</w:t>
      </w:r>
    </w:p>
    <w:p w14:paraId="6706DC0A" w14:textId="75C45383" w:rsidR="007D4F21" w:rsidRPr="00A83201" w:rsidRDefault="00765AD0" w:rsidP="007D4F21">
      <w:pPr>
        <w:pStyle w:val="SIGNATUREAVANT12PT"/>
        <w:tabs>
          <w:tab w:val="left" w:leader="dot" w:pos="1134"/>
          <w:tab w:val="left" w:leader="dot" w:pos="4111"/>
          <w:tab w:val="left" w:pos="4820"/>
          <w:tab w:val="left" w:leader="dot" w:pos="5954"/>
          <w:tab w:val="left" w:leader="dot" w:pos="8930"/>
        </w:tabs>
        <w:jc w:val="both"/>
        <w:rPr>
          <w:lang w:val="de-CH"/>
        </w:rPr>
      </w:pPr>
      <w:r w:rsidRPr="00A83201">
        <w:rPr>
          <w:color w:val="000000"/>
          <w:lang w:val="de-DE"/>
        </w:rPr>
        <w:t>In</w:t>
      </w:r>
      <w:r w:rsidR="007D4F21" w:rsidRPr="00A83201">
        <w:rPr>
          <w:color w:val="000000"/>
          <w:lang w:val="de-CH"/>
        </w:rPr>
        <w:t xml:space="preserve"> </w:t>
      </w:r>
      <w:r w:rsidR="007D4F21" w:rsidRPr="00A83201">
        <w:rPr>
          <w:color w:val="FF00FF"/>
          <w:lang w:val="de-CH"/>
        </w:rPr>
        <w:tab/>
      </w:r>
      <w:r w:rsidR="007D4F21" w:rsidRPr="00A83201">
        <w:rPr>
          <w:color w:val="000000"/>
          <w:lang w:val="de-CH"/>
        </w:rPr>
        <w:t xml:space="preserve">, </w:t>
      </w:r>
      <w:r w:rsidRPr="00A83201">
        <w:rPr>
          <w:color w:val="000000"/>
          <w:lang w:val="de-DE"/>
        </w:rPr>
        <w:t>am</w:t>
      </w:r>
      <w:r w:rsidRPr="00A83201" w:rsidDel="00765AD0">
        <w:rPr>
          <w:lang w:val="de-CH"/>
        </w:rPr>
        <w:t xml:space="preserve"> </w:t>
      </w:r>
      <w:r w:rsidR="007D4F21" w:rsidRPr="00A83201">
        <w:rPr>
          <w:lang w:val="de-CH"/>
        </w:rPr>
        <w:t xml:space="preserve"> </w:t>
      </w:r>
      <w:r w:rsidR="007D4F21" w:rsidRPr="00A83201">
        <w:rPr>
          <w:lang w:val="de-CH"/>
        </w:rPr>
        <w:tab/>
      </w:r>
      <w:r w:rsidR="007D4F21" w:rsidRPr="00A83201">
        <w:rPr>
          <w:color w:val="000000"/>
          <w:lang w:val="de-CH"/>
        </w:rPr>
        <w:tab/>
      </w:r>
      <w:r w:rsidRPr="00A83201">
        <w:rPr>
          <w:color w:val="000000"/>
          <w:lang w:val="de-DE"/>
        </w:rPr>
        <w:t>In</w:t>
      </w:r>
      <w:r w:rsidRPr="00A83201" w:rsidDel="00765AD0">
        <w:rPr>
          <w:color w:val="000000"/>
          <w:lang w:val="de-CH"/>
        </w:rPr>
        <w:t xml:space="preserve"> </w:t>
      </w:r>
      <w:r w:rsidR="007D4F21" w:rsidRPr="00A83201">
        <w:rPr>
          <w:lang w:val="de-CH"/>
        </w:rPr>
        <w:t xml:space="preserve"> </w:t>
      </w:r>
      <w:r w:rsidR="007D4F21" w:rsidRPr="00A83201">
        <w:rPr>
          <w:color w:val="FF00FF"/>
          <w:lang w:val="de-CH"/>
        </w:rPr>
        <w:tab/>
      </w:r>
      <w:r w:rsidR="007D4F21" w:rsidRPr="00A83201">
        <w:rPr>
          <w:color w:val="000000"/>
          <w:lang w:val="de-CH"/>
        </w:rPr>
        <w:t xml:space="preserve">, </w:t>
      </w:r>
      <w:r w:rsidRPr="00A83201">
        <w:rPr>
          <w:color w:val="000000"/>
          <w:lang w:val="de-DE"/>
        </w:rPr>
        <w:t>am</w:t>
      </w:r>
      <w:r w:rsidRPr="00A83201" w:rsidDel="00765AD0">
        <w:rPr>
          <w:color w:val="000000"/>
          <w:lang w:val="de-CH"/>
        </w:rPr>
        <w:t xml:space="preserve"> </w:t>
      </w:r>
      <w:r w:rsidR="007D4F21" w:rsidRPr="00A83201">
        <w:rPr>
          <w:color w:val="000000"/>
          <w:lang w:val="de-CH"/>
        </w:rPr>
        <w:t xml:space="preserve"> </w:t>
      </w:r>
      <w:r w:rsidR="007D4F21" w:rsidRPr="00A83201">
        <w:rPr>
          <w:lang w:val="de-CH"/>
        </w:rPr>
        <w:tab/>
      </w:r>
    </w:p>
    <w:p w14:paraId="0D34647F" w14:textId="0E9C32ED" w:rsidR="007D4F21" w:rsidRPr="00A83201" w:rsidRDefault="00765AD0" w:rsidP="007D4F21">
      <w:pPr>
        <w:pStyle w:val="SIGNATUREAVANT12PT"/>
        <w:tabs>
          <w:tab w:val="left" w:pos="4820"/>
          <w:tab w:val="left" w:leader="dot" w:pos="5954"/>
          <w:tab w:val="left" w:pos="8930"/>
        </w:tabs>
        <w:jc w:val="both"/>
        <w:rPr>
          <w:color w:val="000000"/>
          <w:lang w:val="de-CH"/>
        </w:rPr>
      </w:pPr>
      <w:r w:rsidRPr="00A83201">
        <w:rPr>
          <w:color w:val="000000"/>
          <w:lang w:val="de-DE"/>
        </w:rPr>
        <w:t>Der Urheber/die Urheberin</w:t>
      </w:r>
      <w:r w:rsidRPr="00A83201" w:rsidDel="00765AD0">
        <w:rPr>
          <w:color w:val="000000"/>
          <w:lang w:val="de-CH"/>
        </w:rPr>
        <w:t xml:space="preserve"> </w:t>
      </w:r>
      <w:r w:rsidR="007D4F21" w:rsidRPr="00A83201">
        <w:rPr>
          <w:color w:val="000000"/>
          <w:lang w:val="de-CH"/>
        </w:rPr>
        <w:t>:</w:t>
      </w:r>
      <w:r w:rsidR="007D4F21" w:rsidRPr="00A83201">
        <w:rPr>
          <w:color w:val="000000"/>
          <w:lang w:val="de-CH"/>
        </w:rPr>
        <w:tab/>
      </w:r>
      <w:r w:rsidRPr="00A83201">
        <w:rPr>
          <w:color w:val="000000"/>
          <w:lang w:val="de-DE"/>
        </w:rPr>
        <w:t xml:space="preserve">Die Produzentin </w:t>
      </w:r>
      <w:r w:rsidRPr="00A83201">
        <w:rPr>
          <w:color w:val="FF00FF"/>
          <w:lang w:val="de-DE"/>
        </w:rPr>
        <w:t>Firma</w:t>
      </w:r>
      <w:r w:rsidR="007D4F21" w:rsidRPr="00A83201">
        <w:rPr>
          <w:color w:val="000000"/>
          <w:lang w:val="de-CH"/>
        </w:rPr>
        <w:t>:</w:t>
      </w:r>
    </w:p>
    <w:p w14:paraId="2E000F17" w14:textId="77777777" w:rsidR="007D4F21" w:rsidRPr="00A83201" w:rsidRDefault="007D4F21" w:rsidP="007D4F21">
      <w:pPr>
        <w:pStyle w:val="SIGNATUREAVANT12PT"/>
        <w:tabs>
          <w:tab w:val="left" w:pos="0"/>
          <w:tab w:val="left" w:leader="dot" w:pos="4111"/>
          <w:tab w:val="left" w:pos="4820"/>
          <w:tab w:val="left" w:leader="dot" w:pos="8930"/>
        </w:tabs>
        <w:jc w:val="both"/>
        <w:rPr>
          <w:lang w:val="de-CH"/>
        </w:rPr>
      </w:pPr>
      <w:r w:rsidRPr="00A83201">
        <w:rPr>
          <w:lang w:val="de-CH"/>
        </w:rPr>
        <w:tab/>
      </w:r>
      <w:r w:rsidRPr="00A83201">
        <w:rPr>
          <w:lang w:val="de-CH"/>
        </w:rPr>
        <w:tab/>
      </w:r>
      <w:r w:rsidRPr="00A83201">
        <w:rPr>
          <w:lang w:val="de-CH"/>
        </w:rPr>
        <w:tab/>
      </w:r>
    </w:p>
    <w:p w14:paraId="534FAC9D" w14:textId="05E24D60" w:rsidR="007D4F21" w:rsidRPr="00A83201" w:rsidRDefault="00765AD0" w:rsidP="007D4F21">
      <w:pPr>
        <w:pStyle w:val="SIGNATUREAVANT12PT"/>
        <w:tabs>
          <w:tab w:val="left" w:pos="4820"/>
          <w:tab w:val="left" w:leader="dot" w:pos="5954"/>
          <w:tab w:val="left" w:pos="8930"/>
        </w:tabs>
        <w:spacing w:before="120"/>
        <w:jc w:val="both"/>
        <w:rPr>
          <w:lang w:val="de-CH"/>
        </w:rPr>
      </w:pPr>
      <w:r w:rsidRPr="00A83201">
        <w:rPr>
          <w:color w:val="FF00FF"/>
          <w:lang w:val="de-CH"/>
        </w:rPr>
        <w:t>Vorname und Name</w:t>
      </w:r>
      <w:r w:rsidRPr="00A83201" w:rsidDel="00765AD0">
        <w:rPr>
          <w:color w:val="FF00FF"/>
          <w:lang w:val="de-CH"/>
        </w:rPr>
        <w:t xml:space="preserve"> </w:t>
      </w:r>
      <w:r w:rsidR="007D4F21" w:rsidRPr="00A83201">
        <w:rPr>
          <w:color w:val="FF00FF"/>
          <w:lang w:val="de-CH"/>
        </w:rPr>
        <w:tab/>
      </w:r>
      <w:r w:rsidRPr="00A83201">
        <w:rPr>
          <w:color w:val="FF00FF"/>
          <w:lang w:val="de-CH"/>
        </w:rPr>
        <w:t>Vorname und Name</w:t>
      </w:r>
      <w:r w:rsidRPr="00A83201" w:rsidDel="00765AD0">
        <w:rPr>
          <w:lang w:val="de-CH"/>
        </w:rPr>
        <w:t xml:space="preserve"> </w:t>
      </w:r>
    </w:p>
    <w:p w14:paraId="329DD2E9" w14:textId="55BF1498" w:rsidR="007D4F21" w:rsidRPr="00A83201" w:rsidRDefault="00765AD0" w:rsidP="007D4F21">
      <w:pPr>
        <w:pStyle w:val="SIGNATUREAVANT12PT"/>
        <w:tabs>
          <w:tab w:val="left" w:leader="dot" w:pos="4111"/>
          <w:tab w:val="left" w:pos="4820"/>
          <w:tab w:val="left" w:leader="dot" w:pos="5954"/>
          <w:tab w:val="left" w:pos="8930"/>
        </w:tabs>
        <w:spacing w:before="720"/>
        <w:jc w:val="both"/>
        <w:rPr>
          <w:lang w:val="de-CH"/>
        </w:rPr>
      </w:pPr>
      <w:r w:rsidRPr="00A83201">
        <w:rPr>
          <w:lang w:val="de-DE"/>
        </w:rPr>
        <w:t xml:space="preserve">in Lausanne, am </w:t>
      </w:r>
      <w:r w:rsidR="007D4F21" w:rsidRPr="00A83201">
        <w:rPr>
          <w:lang w:val="de-CH"/>
        </w:rPr>
        <w:tab/>
      </w:r>
    </w:p>
    <w:p w14:paraId="6BB1003F" w14:textId="1E85F851" w:rsidR="007D4F21" w:rsidRPr="00765AD0" w:rsidRDefault="00765AD0" w:rsidP="007D4F21">
      <w:pPr>
        <w:pStyle w:val="SIGNATUREAVANT12PT"/>
        <w:tabs>
          <w:tab w:val="left" w:leader="dot" w:pos="4111"/>
          <w:tab w:val="left" w:pos="4820"/>
          <w:tab w:val="left" w:leader="dot" w:pos="5954"/>
          <w:tab w:val="left" w:pos="8930"/>
        </w:tabs>
        <w:jc w:val="both"/>
        <w:rPr>
          <w:lang w:val="de-CH"/>
        </w:rPr>
      </w:pPr>
      <w:r w:rsidRPr="00A83201">
        <w:rPr>
          <w:lang w:val="de-DE"/>
        </w:rPr>
        <w:t>Die SSA</w:t>
      </w:r>
      <w:r w:rsidR="007D4F21" w:rsidRPr="00A83201">
        <w:rPr>
          <w:lang w:val="de-CH"/>
        </w:rPr>
        <w:t>:</w:t>
      </w:r>
    </w:p>
    <w:p w14:paraId="0063554B" w14:textId="77777777" w:rsidR="007D4F21" w:rsidRPr="00765AD0" w:rsidRDefault="007D4F21" w:rsidP="007D4F21">
      <w:pPr>
        <w:pStyle w:val="SIGNATUREAVANT12PT"/>
        <w:tabs>
          <w:tab w:val="left" w:pos="0"/>
          <w:tab w:val="left" w:leader="dot" w:pos="4111"/>
          <w:tab w:val="left" w:pos="4820"/>
          <w:tab w:val="left" w:leader="dot" w:pos="5954"/>
          <w:tab w:val="left" w:pos="8930"/>
        </w:tabs>
        <w:spacing w:before="480"/>
        <w:jc w:val="both"/>
        <w:rPr>
          <w:lang w:val="de-CH"/>
        </w:rPr>
      </w:pPr>
      <w:r w:rsidRPr="00765AD0">
        <w:rPr>
          <w:lang w:val="de-CH"/>
        </w:rPr>
        <w:tab/>
      </w:r>
    </w:p>
    <w:p w14:paraId="01391055" w14:textId="51B03971" w:rsidR="007025E2" w:rsidRPr="00765AD0" w:rsidRDefault="007D4F21" w:rsidP="00077DA7">
      <w:pPr>
        <w:pStyle w:val="SIGNATUREAVANT12PT"/>
        <w:tabs>
          <w:tab w:val="left" w:pos="0"/>
          <w:tab w:val="left" w:leader="dot" w:pos="4111"/>
          <w:tab w:val="left" w:pos="4820"/>
          <w:tab w:val="left" w:leader="dot" w:pos="5954"/>
          <w:tab w:val="left" w:pos="8930"/>
        </w:tabs>
        <w:spacing w:before="480"/>
        <w:jc w:val="both"/>
        <w:rPr>
          <w:lang w:val="de-CH"/>
        </w:rPr>
      </w:pPr>
      <w:r w:rsidRPr="00765AD0">
        <w:rPr>
          <w:lang w:val="de-CH"/>
        </w:rPr>
        <w:tab/>
      </w:r>
    </w:p>
    <w:sectPr w:rsidR="007025E2" w:rsidRPr="00765AD0" w:rsidSect="004C0320">
      <w:headerReference w:type="even" r:id="rId18"/>
      <w:headerReference w:type="first" r:id="rId19"/>
      <w:footerReference w:type="first" r:id="rId20"/>
      <w:pgSz w:w="11907" w:h="16840"/>
      <w:pgMar w:top="1701" w:right="1559" w:bottom="1701"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0D89" w14:textId="77777777" w:rsidR="000742DF" w:rsidRDefault="000742DF">
      <w:r>
        <w:separator/>
      </w:r>
    </w:p>
    <w:p w14:paraId="013F392F" w14:textId="77777777" w:rsidR="000742DF" w:rsidRDefault="000742DF"/>
  </w:endnote>
  <w:endnote w:type="continuationSeparator" w:id="0">
    <w:p w14:paraId="0DA540A0" w14:textId="77777777" w:rsidR="000742DF" w:rsidRDefault="000742DF">
      <w:r>
        <w:continuationSeparator/>
      </w:r>
    </w:p>
    <w:p w14:paraId="17ACE8CF" w14:textId="77777777" w:rsidR="000742DF" w:rsidRDefault="00074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0D5" w14:textId="77777777" w:rsidR="000B5D4B" w:rsidRDefault="000B5D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1BD2" w14:textId="3B5AA8D5" w:rsidR="008B1CDF" w:rsidRPr="00727FCA" w:rsidRDefault="008B1CDF">
    <w:pPr>
      <w:tabs>
        <w:tab w:val="right" w:pos="9072"/>
      </w:tabs>
      <w:ind w:right="-1"/>
      <w:rPr>
        <w:sz w:val="16"/>
        <w:szCs w:val="16"/>
      </w:rPr>
    </w:pPr>
    <w:r>
      <w:tab/>
    </w: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Pr>
        <w:rStyle w:val="Numrodepage"/>
        <w:noProof/>
        <w:sz w:val="16"/>
        <w:szCs w:val="16"/>
      </w:rPr>
      <w:t>17</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Pr>
        <w:rStyle w:val="Numrodepage"/>
        <w:noProof/>
        <w:sz w:val="16"/>
        <w:szCs w:val="16"/>
      </w:rPr>
      <w:t>17</w:t>
    </w:r>
    <w:r w:rsidRPr="00727FCA">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35C1" w14:textId="2E799A96" w:rsidR="00FB0C1D" w:rsidRPr="00134C0F" w:rsidRDefault="00FB0C1D" w:rsidP="00134C0F">
    <w:pPr>
      <w:pStyle w:val="Pieddepage"/>
      <w:ind w:left="-1418"/>
      <w:rPr>
        <w:sz w:val="11"/>
        <w:szCs w:val="11"/>
      </w:rPr>
    </w:pPr>
    <w:r w:rsidRPr="00FB0C1D">
      <w:rPr>
        <w:sz w:val="11"/>
        <w:szCs w:val="11"/>
      </w:rPr>
      <w:fldChar w:fldCharType="begin"/>
    </w:r>
    <w:r w:rsidRPr="00FB0C1D">
      <w:rPr>
        <w:sz w:val="11"/>
        <w:szCs w:val="11"/>
      </w:rPr>
      <w:instrText xml:space="preserve"> COMMENTS  \* Upper  \* MERGEFORMAT </w:instrText>
    </w:r>
    <w:r w:rsidRPr="00FB0C1D">
      <w:rPr>
        <w:sz w:val="11"/>
        <w:szCs w:val="11"/>
      </w:rPr>
      <w:fldChar w:fldCharType="separate"/>
    </w:r>
    <w:r w:rsidR="002C35E5">
      <w:rPr>
        <w:sz w:val="11"/>
        <w:szCs w:val="11"/>
      </w:rPr>
      <w:t>M288D0122 DE-2-0-2.1</w:t>
    </w:r>
    <w:r w:rsidRPr="00FB0C1D">
      <w:rPr>
        <w:sz w:val="11"/>
        <w:szCs w:val="1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BFF5" w14:textId="2FDBFD66" w:rsidR="008B1CDF" w:rsidRPr="006558B3" w:rsidRDefault="008B1CDF" w:rsidP="006558B3">
    <w:pPr>
      <w:pStyle w:val="Pieddepage"/>
      <w:jc w:val="right"/>
    </w:pP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Pr>
        <w:rStyle w:val="Numrodepage"/>
        <w:noProof/>
        <w:sz w:val="16"/>
        <w:szCs w:val="16"/>
      </w:rPr>
      <w:t>2</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Pr>
        <w:rStyle w:val="Numrodepage"/>
        <w:noProof/>
        <w:sz w:val="16"/>
        <w:szCs w:val="16"/>
      </w:rPr>
      <w:t>17</w:t>
    </w:r>
    <w:r w:rsidRPr="00727FCA">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BE34" w14:textId="77777777" w:rsidR="000742DF" w:rsidRDefault="000742DF">
      <w:r>
        <w:separator/>
      </w:r>
    </w:p>
  </w:footnote>
  <w:footnote w:type="continuationSeparator" w:id="0">
    <w:p w14:paraId="11FF65B5" w14:textId="77777777" w:rsidR="000742DF" w:rsidRDefault="000742DF">
      <w:r>
        <w:continuationSeparator/>
      </w:r>
    </w:p>
    <w:p w14:paraId="0DED9BFC" w14:textId="77777777" w:rsidR="000742DF" w:rsidRDefault="000742DF"/>
  </w:footnote>
  <w:footnote w:id="1">
    <w:p w14:paraId="7C204AA3" w14:textId="77777777" w:rsidR="003F0D05" w:rsidRPr="002C207E" w:rsidRDefault="003F0D05" w:rsidP="003F0D05">
      <w:pPr>
        <w:rPr>
          <w:rFonts w:cs="Arial"/>
          <w:sz w:val="16"/>
          <w:szCs w:val="16"/>
          <w:lang w:val="de-CH"/>
        </w:rPr>
      </w:pPr>
      <w:r w:rsidRPr="00DE2E8D">
        <w:rPr>
          <w:rFonts w:cs="Arial"/>
          <w:sz w:val="16"/>
          <w:szCs w:val="16"/>
          <w:vertAlign w:val="superscript"/>
        </w:rPr>
        <w:footnoteRef/>
      </w:r>
      <w:r w:rsidRPr="002C207E">
        <w:rPr>
          <w:rFonts w:cs="Arial"/>
          <w:sz w:val="16"/>
          <w:szCs w:val="16"/>
          <w:lang w:val="de-CH"/>
        </w:rPr>
        <w:t xml:space="preserve"> Im Allgemeinen 15 Jahre für einen Fernsehfilm</w:t>
      </w:r>
      <w:r>
        <w:rPr>
          <w:rFonts w:cs="Arial"/>
          <w:sz w:val="16"/>
          <w:szCs w:val="16"/>
          <w:lang w:val="de-CH"/>
        </w:rPr>
        <w:t xml:space="preserve"> </w:t>
      </w:r>
      <w:r w:rsidRPr="002C207E">
        <w:rPr>
          <w:rFonts w:cs="Arial"/>
          <w:sz w:val="16"/>
          <w:szCs w:val="16"/>
          <w:lang w:val="de-CH"/>
        </w:rPr>
        <w:t>/ 30</w:t>
      </w:r>
      <w:r>
        <w:rPr>
          <w:rFonts w:cs="Arial"/>
          <w:sz w:val="16"/>
          <w:szCs w:val="16"/>
          <w:lang w:val="de-CH"/>
        </w:rPr>
        <w:t xml:space="preserve"> </w:t>
      </w:r>
      <w:r w:rsidRPr="002C207E">
        <w:rPr>
          <w:rFonts w:cs="Arial"/>
          <w:sz w:val="16"/>
          <w:szCs w:val="16"/>
          <w:lang w:val="de-CH"/>
        </w:rPr>
        <w:t>Jahre für einen Kinofilm.</w:t>
      </w:r>
    </w:p>
  </w:footnote>
  <w:footnote w:id="2">
    <w:p w14:paraId="773461DA" w14:textId="77777777" w:rsidR="003F0D05" w:rsidRPr="002C207E" w:rsidRDefault="003F0D05" w:rsidP="003F0D05">
      <w:pPr>
        <w:rPr>
          <w:rFonts w:cs="Arial"/>
          <w:sz w:val="16"/>
          <w:szCs w:val="16"/>
          <w:lang w:val="de-CH"/>
        </w:rPr>
      </w:pPr>
      <w:r w:rsidRPr="00DE2E8D">
        <w:rPr>
          <w:rFonts w:cs="Arial"/>
          <w:sz w:val="16"/>
          <w:szCs w:val="16"/>
          <w:vertAlign w:val="superscript"/>
        </w:rPr>
        <w:footnoteRef/>
      </w:r>
      <w:r w:rsidRPr="002C207E">
        <w:rPr>
          <w:rFonts w:cs="Arial"/>
          <w:sz w:val="16"/>
          <w:szCs w:val="16"/>
          <w:lang w:val="de-CH"/>
        </w:rPr>
        <w:t xml:space="preserve"> Im Allgemeinen 3 Jahre; diese Frist sollte nicht länger als 5 Jahre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4EB0" w14:textId="77777777" w:rsidR="000B5D4B" w:rsidRDefault="000B5D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751C" w14:textId="75A27E67" w:rsidR="008B1CDF" w:rsidRPr="002C6BEA" w:rsidRDefault="008B1CDF" w:rsidP="00166DC7">
    <w:pPr>
      <w:tabs>
        <w:tab w:val="right" w:pos="8931"/>
      </w:tabs>
      <w:spacing w:before="120"/>
      <w:jc w:val="center"/>
      <w:rPr>
        <w:color w:val="FF00FF"/>
        <w:sz w:val="18"/>
        <w:szCs w:val="18"/>
        <w:lang w:val="de-DE"/>
      </w:rPr>
    </w:pPr>
    <w:r w:rsidRPr="003F5D43">
      <w:rPr>
        <w:color w:val="000000"/>
        <w:sz w:val="18"/>
        <w:szCs w:val="18"/>
        <w:lang w:val="de-DE"/>
      </w:rPr>
      <w:t xml:space="preserve">Titel: </w:t>
    </w:r>
    <w:r w:rsidRPr="003F5D43">
      <w:rPr>
        <w:color w:val="FF00FF"/>
        <w:sz w:val="18"/>
        <w:szCs w:val="18"/>
        <w:lang w:val="de-DE"/>
      </w:rPr>
      <w:t>TITEL DES WERKS</w:t>
    </w:r>
    <w:r w:rsidRPr="003F5D43" w:rsidDel="004B0A47">
      <w:rPr>
        <w:sz w:val="18"/>
        <w:szCs w:val="18"/>
        <w:lang w:val="de-DE"/>
      </w:rPr>
      <w:t xml:space="preserve"> </w:t>
    </w:r>
    <w:r w:rsidRPr="003F5D43">
      <w:rPr>
        <w:color w:val="FF00FF"/>
        <w:sz w:val="18"/>
        <w:szCs w:val="18"/>
        <w:lang w:val="de-DE"/>
      </w:rPr>
      <w:br/>
    </w:r>
    <w:r w:rsidRPr="003F5D43">
      <w:rPr>
        <w:sz w:val="18"/>
        <w:szCs w:val="18"/>
        <w:lang w:val="de-DE"/>
      </w:rPr>
      <w:t xml:space="preserve">Urheber/Urheberin: </w:t>
    </w:r>
    <w:r w:rsidRPr="003F5D43">
      <w:rPr>
        <w:color w:val="FF00FF"/>
        <w:sz w:val="18"/>
        <w:szCs w:val="18"/>
        <w:lang w:val="de-DE"/>
      </w:rPr>
      <w:t>Vorname und Name</w:t>
    </w:r>
    <w:r w:rsidRPr="003F5D43" w:rsidDel="004B0A47">
      <w:rPr>
        <w:sz w:val="18"/>
        <w:szCs w:val="18"/>
        <w:lang w:val="de-DE"/>
      </w:rPr>
      <w:t xml:space="preserve"> </w:t>
    </w:r>
    <w:r w:rsidRPr="003F5D43">
      <w:rPr>
        <w:color w:val="FF00FF"/>
        <w:sz w:val="18"/>
        <w:szCs w:val="18"/>
        <w:lang w:val="de-DE"/>
      </w:rPr>
      <w:tab/>
    </w:r>
    <w:r w:rsidRPr="003F5D43">
      <w:rPr>
        <w:color w:val="000000"/>
        <w:sz w:val="18"/>
        <w:szCs w:val="18"/>
        <w:lang w:val="de-DE"/>
      </w:rPr>
      <w:t xml:space="preserve">Produzentin: </w:t>
    </w:r>
    <w:r w:rsidRPr="003F5D43">
      <w:rPr>
        <w:color w:val="FF00FF"/>
        <w:sz w:val="18"/>
        <w:szCs w:val="18"/>
        <w:lang w:val="de-DE"/>
      </w:rPr>
      <w:t>Firma</w:t>
    </w:r>
    <w:r w:rsidRPr="003F5D43" w:rsidDel="004B0A47">
      <w:rPr>
        <w:sz w:val="18"/>
        <w:szCs w:val="18"/>
        <w:lang w:val="de-DE"/>
      </w:rPr>
      <w:t xml:space="preserve"> </w:t>
    </w:r>
  </w:p>
  <w:p w14:paraId="21EA89DE" w14:textId="77777777" w:rsidR="008B1CDF" w:rsidRPr="002C6BEA" w:rsidRDefault="008B1CDF" w:rsidP="00166DC7">
    <w:pPr>
      <w:pBdr>
        <w:bottom w:val="single" w:sz="4" w:space="1" w:color="auto"/>
      </w:pBdr>
      <w:ind w:right="34"/>
      <w:rPr>
        <w:sz w:val="18"/>
        <w:szCs w:val="1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DA7" w14:textId="10F7716B" w:rsidR="008B1CDF" w:rsidRDefault="008B1CDF" w:rsidP="00460413">
    <w:pPr>
      <w:pStyle w:val="En-tte"/>
    </w:pPr>
  </w:p>
  <w:p w14:paraId="3D51BAB6" w14:textId="359E976A" w:rsidR="008B1CDF" w:rsidRDefault="008B1CDF" w:rsidP="00460413">
    <w:pPr>
      <w:pStyle w:val="En-tte"/>
    </w:pPr>
    <w:r>
      <w:rPr>
        <w:noProof/>
        <w:lang w:eastAsia="fr-CH"/>
      </w:rPr>
      <w:drawing>
        <wp:anchor distT="0" distB="0" distL="114300" distR="114300" simplePos="0" relativeHeight="251659264" behindDoc="0" locked="0" layoutInCell="1" allowOverlap="1" wp14:anchorId="5F838FBC" wp14:editId="71B7ADC5">
          <wp:simplePos x="0" y="0"/>
          <wp:positionH relativeFrom="column">
            <wp:posOffset>-641985</wp:posOffset>
          </wp:positionH>
          <wp:positionV relativeFrom="paragraph">
            <wp:posOffset>141605</wp:posOffset>
          </wp:positionV>
          <wp:extent cx="1505712" cy="606552"/>
          <wp:effectExtent l="0" t="0" r="0" b="3175"/>
          <wp:wrapThrough wrapText="bothSides">
            <wp:wrapPolygon edited="0">
              <wp:start x="0" y="0"/>
              <wp:lineTo x="0" y="21035"/>
              <wp:lineTo x="21318" y="21035"/>
              <wp:lineTo x="2131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712" cy="606552"/>
                  </a:xfrm>
                  <a:prstGeom prst="rect">
                    <a:avLst/>
                  </a:prstGeom>
                </pic:spPr>
              </pic:pic>
            </a:graphicData>
          </a:graphic>
        </wp:anchor>
      </w:drawing>
    </w:r>
  </w:p>
  <w:p w14:paraId="0374B70F" w14:textId="21B84793" w:rsidR="008B1CDF" w:rsidRPr="00460413" w:rsidRDefault="008B1CDF" w:rsidP="00460413">
    <w:pPr>
      <w:pStyle w:val="En-tte"/>
    </w:pPr>
    <w:r>
      <w:rPr>
        <w:noProof/>
        <w:lang w:eastAsia="fr-CH"/>
      </w:rPr>
      <w:drawing>
        <wp:anchor distT="0" distB="0" distL="114300" distR="114300" simplePos="0" relativeHeight="251658240" behindDoc="0" locked="0" layoutInCell="1" allowOverlap="1" wp14:anchorId="0853C4A2" wp14:editId="676682FE">
          <wp:simplePos x="0" y="0"/>
          <wp:positionH relativeFrom="margin">
            <wp:align>right</wp:align>
          </wp:positionH>
          <wp:positionV relativeFrom="paragraph">
            <wp:posOffset>5080</wp:posOffset>
          </wp:positionV>
          <wp:extent cx="1939290" cy="502285"/>
          <wp:effectExtent l="0" t="0" r="3810" b="0"/>
          <wp:wrapThrough wrapText="bothSides">
            <wp:wrapPolygon edited="0">
              <wp:start x="0" y="0"/>
              <wp:lineTo x="0" y="20480"/>
              <wp:lineTo x="21430" y="20480"/>
              <wp:lineTo x="2143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1939290" cy="5022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C01A" w14:textId="77777777" w:rsidR="008B1CDF" w:rsidRDefault="008B1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8E0F" w14:textId="77777777" w:rsidR="008B1CDF" w:rsidRPr="00AD7104" w:rsidRDefault="008B1CDF" w:rsidP="00AD71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BAA"/>
    <w:multiLevelType w:val="hybridMultilevel"/>
    <w:tmpl w:val="626AE51E"/>
    <w:lvl w:ilvl="0" w:tplc="04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4EB0"/>
    <w:multiLevelType w:val="multilevel"/>
    <w:tmpl w:val="991EAD6E"/>
    <w:numStyleLink w:val="PUCESCARRE"/>
  </w:abstractNum>
  <w:abstractNum w:abstractNumId="4" w15:restartNumberingAfterBreak="0">
    <w:nsid w:val="106E0FBF"/>
    <w:multiLevelType w:val="multilevel"/>
    <w:tmpl w:val="991EAD6E"/>
    <w:numStyleLink w:val="PUCESCARRE"/>
  </w:abstractNum>
  <w:abstractNum w:abstractNumId="5"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92C0E"/>
    <w:multiLevelType w:val="multilevel"/>
    <w:tmpl w:val="90B8569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13F62"/>
    <w:multiLevelType w:val="multilevel"/>
    <w:tmpl w:val="C978B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721BEE"/>
    <w:multiLevelType w:val="multilevel"/>
    <w:tmpl w:val="991EAD6E"/>
    <w:numStyleLink w:val="PUCESCARRE"/>
  </w:abstractNum>
  <w:abstractNum w:abstractNumId="10"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E7405"/>
    <w:multiLevelType w:val="hybridMultilevel"/>
    <w:tmpl w:val="744A9688"/>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B1442"/>
    <w:multiLevelType w:val="singleLevel"/>
    <w:tmpl w:val="100C0017"/>
    <w:lvl w:ilvl="0">
      <w:start w:val="1"/>
      <w:numFmt w:val="lowerLetter"/>
      <w:lvlText w:val="%1)"/>
      <w:lvlJc w:val="left"/>
      <w:pPr>
        <w:tabs>
          <w:tab w:val="num" w:pos="284"/>
        </w:tabs>
        <w:ind w:left="284" w:hanging="284"/>
      </w:pPr>
    </w:lvl>
  </w:abstractNum>
  <w:abstractNum w:abstractNumId="15" w15:restartNumberingAfterBreak="0">
    <w:nsid w:val="2BB20767"/>
    <w:multiLevelType w:val="singleLevel"/>
    <w:tmpl w:val="040C0005"/>
    <w:lvl w:ilvl="0">
      <w:start w:val="1"/>
      <w:numFmt w:val="bullet"/>
      <w:lvlText w:val=""/>
      <w:lvlJc w:val="left"/>
      <w:pPr>
        <w:tabs>
          <w:tab w:val="num" w:pos="425"/>
        </w:tabs>
        <w:ind w:left="425" w:hanging="283"/>
      </w:pPr>
      <w:rPr>
        <w:rFonts w:ascii="Wingdings" w:hAnsi="Wingdings" w:hint="default"/>
        <w:sz w:val="16"/>
      </w:rPr>
    </w:lvl>
  </w:abstractNum>
  <w:abstractNum w:abstractNumId="16" w15:restartNumberingAfterBreak="0">
    <w:nsid w:val="2DD27C33"/>
    <w:multiLevelType w:val="multilevel"/>
    <w:tmpl w:val="991EAD6E"/>
    <w:numStyleLink w:val="PUCESCARRE"/>
  </w:abstractNum>
  <w:abstractNum w:abstractNumId="17" w15:restartNumberingAfterBreak="0">
    <w:nsid w:val="2ED15689"/>
    <w:multiLevelType w:val="multilevel"/>
    <w:tmpl w:val="991EAD6E"/>
    <w:numStyleLink w:val="PUCESCARRE"/>
  </w:abstractNum>
  <w:abstractNum w:abstractNumId="18"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19" w15:restartNumberingAfterBreak="0">
    <w:nsid w:val="338D69AC"/>
    <w:multiLevelType w:val="hybridMultilevel"/>
    <w:tmpl w:val="913AE9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B46AE"/>
    <w:multiLevelType w:val="hybridMultilevel"/>
    <w:tmpl w:val="640EE986"/>
    <w:lvl w:ilvl="0" w:tplc="040C0005">
      <w:start w:val="1"/>
      <w:numFmt w:val="bullet"/>
      <w:lvlText w:val=""/>
      <w:lvlJc w:val="left"/>
      <w:pPr>
        <w:ind w:left="862" w:hanging="360"/>
      </w:pPr>
      <w:rPr>
        <w:rFonts w:ascii="Wingdings" w:hAnsi="Wingdings"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2" w15:restartNumberingAfterBreak="0">
    <w:nsid w:val="35FC3AC0"/>
    <w:multiLevelType w:val="hybridMultilevel"/>
    <w:tmpl w:val="4114051E"/>
    <w:lvl w:ilvl="0" w:tplc="100C0001">
      <w:start w:val="1"/>
      <w:numFmt w:val="bullet"/>
      <w:lvlText w:val=""/>
      <w:lvlJc w:val="left"/>
      <w:pPr>
        <w:ind w:left="502"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36F23149"/>
    <w:multiLevelType w:val="hybridMultilevel"/>
    <w:tmpl w:val="D2B28CCA"/>
    <w:lvl w:ilvl="0" w:tplc="CEAA0A2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9CE60C2"/>
    <w:multiLevelType w:val="hybridMultilevel"/>
    <w:tmpl w:val="6CBA811C"/>
    <w:lvl w:ilvl="0" w:tplc="040C0005">
      <w:start w:val="1"/>
      <w:numFmt w:val="bullet"/>
      <w:lvlText w:val=""/>
      <w:lvlJc w:val="left"/>
      <w:pPr>
        <w:tabs>
          <w:tab w:val="num" w:pos="284"/>
        </w:tabs>
        <w:ind w:left="284" w:hanging="284"/>
      </w:pPr>
      <w:rPr>
        <w:rFonts w:ascii="Wingdings" w:hAnsi="Wingdings" w:hint="default"/>
        <w:b w:val="0"/>
        <w:i w:val="0"/>
        <w:sz w:val="20"/>
      </w:rPr>
    </w:lvl>
    <w:lvl w:ilvl="1" w:tplc="DE8E6D52" w:tentative="1">
      <w:start w:val="1"/>
      <w:numFmt w:val="bullet"/>
      <w:lvlText w:val="o"/>
      <w:lvlJc w:val="left"/>
      <w:pPr>
        <w:tabs>
          <w:tab w:val="num" w:pos="1440"/>
        </w:tabs>
        <w:ind w:left="1440" w:hanging="360"/>
      </w:pPr>
      <w:rPr>
        <w:rFonts w:ascii="Courier New" w:hAnsi="Courier New" w:cs="Courier New" w:hint="default"/>
      </w:rPr>
    </w:lvl>
    <w:lvl w:ilvl="2" w:tplc="578C14AC" w:tentative="1">
      <w:start w:val="1"/>
      <w:numFmt w:val="bullet"/>
      <w:lvlText w:val=""/>
      <w:lvlJc w:val="left"/>
      <w:pPr>
        <w:tabs>
          <w:tab w:val="num" w:pos="2160"/>
        </w:tabs>
        <w:ind w:left="2160" w:hanging="360"/>
      </w:pPr>
      <w:rPr>
        <w:rFonts w:ascii="Wingdings" w:hAnsi="Wingdings" w:hint="default"/>
      </w:rPr>
    </w:lvl>
    <w:lvl w:ilvl="3" w:tplc="535C5E4C" w:tentative="1">
      <w:start w:val="1"/>
      <w:numFmt w:val="bullet"/>
      <w:lvlText w:val=""/>
      <w:lvlJc w:val="left"/>
      <w:pPr>
        <w:tabs>
          <w:tab w:val="num" w:pos="2880"/>
        </w:tabs>
        <w:ind w:left="2880" w:hanging="360"/>
      </w:pPr>
      <w:rPr>
        <w:rFonts w:ascii="Symbol" w:hAnsi="Symbol" w:hint="default"/>
      </w:rPr>
    </w:lvl>
    <w:lvl w:ilvl="4" w:tplc="22C8B8FA" w:tentative="1">
      <w:start w:val="1"/>
      <w:numFmt w:val="bullet"/>
      <w:lvlText w:val="o"/>
      <w:lvlJc w:val="left"/>
      <w:pPr>
        <w:tabs>
          <w:tab w:val="num" w:pos="3600"/>
        </w:tabs>
        <w:ind w:left="3600" w:hanging="360"/>
      </w:pPr>
      <w:rPr>
        <w:rFonts w:ascii="Courier New" w:hAnsi="Courier New" w:cs="Courier New" w:hint="default"/>
      </w:rPr>
    </w:lvl>
    <w:lvl w:ilvl="5" w:tplc="F2BCA67E" w:tentative="1">
      <w:start w:val="1"/>
      <w:numFmt w:val="bullet"/>
      <w:lvlText w:val=""/>
      <w:lvlJc w:val="left"/>
      <w:pPr>
        <w:tabs>
          <w:tab w:val="num" w:pos="4320"/>
        </w:tabs>
        <w:ind w:left="4320" w:hanging="360"/>
      </w:pPr>
      <w:rPr>
        <w:rFonts w:ascii="Wingdings" w:hAnsi="Wingdings" w:hint="default"/>
      </w:rPr>
    </w:lvl>
    <w:lvl w:ilvl="6" w:tplc="B246C46A" w:tentative="1">
      <w:start w:val="1"/>
      <w:numFmt w:val="bullet"/>
      <w:lvlText w:val=""/>
      <w:lvlJc w:val="left"/>
      <w:pPr>
        <w:tabs>
          <w:tab w:val="num" w:pos="5040"/>
        </w:tabs>
        <w:ind w:left="5040" w:hanging="360"/>
      </w:pPr>
      <w:rPr>
        <w:rFonts w:ascii="Symbol" w:hAnsi="Symbol" w:hint="default"/>
      </w:rPr>
    </w:lvl>
    <w:lvl w:ilvl="7" w:tplc="C2C244D0" w:tentative="1">
      <w:start w:val="1"/>
      <w:numFmt w:val="bullet"/>
      <w:lvlText w:val="o"/>
      <w:lvlJc w:val="left"/>
      <w:pPr>
        <w:tabs>
          <w:tab w:val="num" w:pos="5760"/>
        </w:tabs>
        <w:ind w:left="5760" w:hanging="360"/>
      </w:pPr>
      <w:rPr>
        <w:rFonts w:ascii="Courier New" w:hAnsi="Courier New" w:cs="Courier New" w:hint="default"/>
      </w:rPr>
    </w:lvl>
    <w:lvl w:ilvl="8" w:tplc="5F00F2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C5D4F"/>
    <w:multiLevelType w:val="multilevel"/>
    <w:tmpl w:val="EFBED21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845B7D"/>
    <w:multiLevelType w:val="hybridMultilevel"/>
    <w:tmpl w:val="0478D34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918500B"/>
    <w:multiLevelType w:val="multilevel"/>
    <w:tmpl w:val="991EAD6E"/>
    <w:numStyleLink w:val="PUCESCARRE"/>
  </w:abstractNum>
  <w:abstractNum w:abstractNumId="28" w15:restartNumberingAfterBreak="0">
    <w:nsid w:val="4B584186"/>
    <w:multiLevelType w:val="hybridMultilevel"/>
    <w:tmpl w:val="5754C17E"/>
    <w:lvl w:ilvl="0" w:tplc="DF80E61C">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227F0A" w:tentative="1">
      <w:start w:val="1"/>
      <w:numFmt w:val="lowerLetter"/>
      <w:lvlText w:val="%2."/>
      <w:lvlJc w:val="left"/>
      <w:pPr>
        <w:tabs>
          <w:tab w:val="num" w:pos="1440"/>
        </w:tabs>
        <w:ind w:left="1440" w:hanging="360"/>
      </w:pPr>
    </w:lvl>
    <w:lvl w:ilvl="2" w:tplc="317CB3F0" w:tentative="1">
      <w:start w:val="1"/>
      <w:numFmt w:val="lowerRoman"/>
      <w:lvlText w:val="%3."/>
      <w:lvlJc w:val="right"/>
      <w:pPr>
        <w:tabs>
          <w:tab w:val="num" w:pos="2160"/>
        </w:tabs>
        <w:ind w:left="2160" w:hanging="180"/>
      </w:pPr>
    </w:lvl>
    <w:lvl w:ilvl="3" w:tplc="721C272E" w:tentative="1">
      <w:start w:val="1"/>
      <w:numFmt w:val="decimal"/>
      <w:lvlText w:val="%4."/>
      <w:lvlJc w:val="left"/>
      <w:pPr>
        <w:tabs>
          <w:tab w:val="num" w:pos="2880"/>
        </w:tabs>
        <w:ind w:left="2880" w:hanging="360"/>
      </w:pPr>
    </w:lvl>
    <w:lvl w:ilvl="4" w:tplc="81680180" w:tentative="1">
      <w:start w:val="1"/>
      <w:numFmt w:val="lowerLetter"/>
      <w:lvlText w:val="%5."/>
      <w:lvlJc w:val="left"/>
      <w:pPr>
        <w:tabs>
          <w:tab w:val="num" w:pos="3600"/>
        </w:tabs>
        <w:ind w:left="3600" w:hanging="360"/>
      </w:pPr>
    </w:lvl>
    <w:lvl w:ilvl="5" w:tplc="DC9ABF68" w:tentative="1">
      <w:start w:val="1"/>
      <w:numFmt w:val="lowerRoman"/>
      <w:lvlText w:val="%6."/>
      <w:lvlJc w:val="right"/>
      <w:pPr>
        <w:tabs>
          <w:tab w:val="num" w:pos="4320"/>
        </w:tabs>
        <w:ind w:left="4320" w:hanging="180"/>
      </w:pPr>
    </w:lvl>
    <w:lvl w:ilvl="6" w:tplc="70B43DA4" w:tentative="1">
      <w:start w:val="1"/>
      <w:numFmt w:val="decimal"/>
      <w:lvlText w:val="%7."/>
      <w:lvlJc w:val="left"/>
      <w:pPr>
        <w:tabs>
          <w:tab w:val="num" w:pos="5040"/>
        </w:tabs>
        <w:ind w:left="5040" w:hanging="360"/>
      </w:pPr>
    </w:lvl>
    <w:lvl w:ilvl="7" w:tplc="3E3265F4" w:tentative="1">
      <w:start w:val="1"/>
      <w:numFmt w:val="lowerLetter"/>
      <w:lvlText w:val="%8."/>
      <w:lvlJc w:val="left"/>
      <w:pPr>
        <w:tabs>
          <w:tab w:val="num" w:pos="5760"/>
        </w:tabs>
        <w:ind w:left="5760" w:hanging="360"/>
      </w:pPr>
    </w:lvl>
    <w:lvl w:ilvl="8" w:tplc="BD7E3FAE" w:tentative="1">
      <w:start w:val="1"/>
      <w:numFmt w:val="lowerRoman"/>
      <w:lvlText w:val="%9."/>
      <w:lvlJc w:val="right"/>
      <w:pPr>
        <w:tabs>
          <w:tab w:val="num" w:pos="6480"/>
        </w:tabs>
        <w:ind w:left="6480" w:hanging="180"/>
      </w:pPr>
    </w:lvl>
  </w:abstractNum>
  <w:abstractNum w:abstractNumId="29"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66F96"/>
    <w:multiLevelType w:val="multilevel"/>
    <w:tmpl w:val="991EAD6E"/>
    <w:numStyleLink w:val="PUCESCARRE"/>
  </w:abstractNum>
  <w:abstractNum w:abstractNumId="31"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B41FD"/>
    <w:multiLevelType w:val="hybridMultilevel"/>
    <w:tmpl w:val="489864BA"/>
    <w:lvl w:ilvl="0" w:tplc="040C0017">
      <w:start w:val="1"/>
      <w:numFmt w:val="lowerLetter"/>
      <w:lvlText w:val="%1)"/>
      <w:lvlJc w:val="left"/>
      <w:pPr>
        <w:ind w:left="720" w:hanging="360"/>
      </w:pPr>
    </w:lvl>
    <w:lvl w:ilvl="1" w:tplc="C32E5ED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815DC6"/>
    <w:multiLevelType w:val="multilevel"/>
    <w:tmpl w:val="67CA4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C2420D"/>
    <w:multiLevelType w:val="hybridMultilevel"/>
    <w:tmpl w:val="8146E4D8"/>
    <w:lvl w:ilvl="0" w:tplc="F646668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5070D"/>
    <w:multiLevelType w:val="hybridMultilevel"/>
    <w:tmpl w:val="3F8091E2"/>
    <w:lvl w:ilvl="0" w:tplc="32BE0C58">
      <w:start w:val="1"/>
      <w:numFmt w:val="bullet"/>
      <w:pStyle w:val="StyleGras"/>
      <w:lvlText w:val=""/>
      <w:lvlJc w:val="left"/>
      <w:pPr>
        <w:tabs>
          <w:tab w:val="num" w:pos="0"/>
        </w:tabs>
        <w:ind w:left="0" w:firstLine="0"/>
      </w:pPr>
      <w:rPr>
        <w:rFonts w:ascii="Wingdings" w:hAnsi="Wingdings" w:hint="default"/>
        <w:sz w:val="28"/>
      </w:rPr>
    </w:lvl>
    <w:lvl w:ilvl="1" w:tplc="E766E890" w:tentative="1">
      <w:start w:val="1"/>
      <w:numFmt w:val="bullet"/>
      <w:lvlText w:val="o"/>
      <w:lvlJc w:val="left"/>
      <w:pPr>
        <w:tabs>
          <w:tab w:val="num" w:pos="1440"/>
        </w:tabs>
        <w:ind w:left="1440" w:hanging="360"/>
      </w:pPr>
      <w:rPr>
        <w:rFonts w:ascii="Courier New" w:hAnsi="Courier New" w:cs="Courier New" w:hint="default"/>
      </w:rPr>
    </w:lvl>
    <w:lvl w:ilvl="2" w:tplc="65ECAEBA" w:tentative="1">
      <w:start w:val="1"/>
      <w:numFmt w:val="bullet"/>
      <w:lvlText w:val=""/>
      <w:lvlJc w:val="left"/>
      <w:pPr>
        <w:tabs>
          <w:tab w:val="num" w:pos="2160"/>
        </w:tabs>
        <w:ind w:left="2160" w:hanging="360"/>
      </w:pPr>
      <w:rPr>
        <w:rFonts w:ascii="Wingdings" w:hAnsi="Wingdings" w:hint="default"/>
      </w:rPr>
    </w:lvl>
    <w:lvl w:ilvl="3" w:tplc="8A5A3978" w:tentative="1">
      <w:start w:val="1"/>
      <w:numFmt w:val="bullet"/>
      <w:lvlText w:val=""/>
      <w:lvlJc w:val="left"/>
      <w:pPr>
        <w:tabs>
          <w:tab w:val="num" w:pos="2880"/>
        </w:tabs>
        <w:ind w:left="2880" w:hanging="360"/>
      </w:pPr>
      <w:rPr>
        <w:rFonts w:ascii="Symbol" w:hAnsi="Symbol" w:hint="default"/>
      </w:rPr>
    </w:lvl>
    <w:lvl w:ilvl="4" w:tplc="11DECB7E" w:tentative="1">
      <w:start w:val="1"/>
      <w:numFmt w:val="bullet"/>
      <w:lvlText w:val="o"/>
      <w:lvlJc w:val="left"/>
      <w:pPr>
        <w:tabs>
          <w:tab w:val="num" w:pos="3600"/>
        </w:tabs>
        <w:ind w:left="3600" w:hanging="360"/>
      </w:pPr>
      <w:rPr>
        <w:rFonts w:ascii="Courier New" w:hAnsi="Courier New" w:cs="Courier New" w:hint="default"/>
      </w:rPr>
    </w:lvl>
    <w:lvl w:ilvl="5" w:tplc="505C6BB0" w:tentative="1">
      <w:start w:val="1"/>
      <w:numFmt w:val="bullet"/>
      <w:lvlText w:val=""/>
      <w:lvlJc w:val="left"/>
      <w:pPr>
        <w:tabs>
          <w:tab w:val="num" w:pos="4320"/>
        </w:tabs>
        <w:ind w:left="4320" w:hanging="360"/>
      </w:pPr>
      <w:rPr>
        <w:rFonts w:ascii="Wingdings" w:hAnsi="Wingdings" w:hint="default"/>
      </w:rPr>
    </w:lvl>
    <w:lvl w:ilvl="6" w:tplc="A9C462A2" w:tentative="1">
      <w:start w:val="1"/>
      <w:numFmt w:val="bullet"/>
      <w:lvlText w:val=""/>
      <w:lvlJc w:val="left"/>
      <w:pPr>
        <w:tabs>
          <w:tab w:val="num" w:pos="5040"/>
        </w:tabs>
        <w:ind w:left="5040" w:hanging="360"/>
      </w:pPr>
      <w:rPr>
        <w:rFonts w:ascii="Symbol" w:hAnsi="Symbol" w:hint="default"/>
      </w:rPr>
    </w:lvl>
    <w:lvl w:ilvl="7" w:tplc="48B49508" w:tentative="1">
      <w:start w:val="1"/>
      <w:numFmt w:val="bullet"/>
      <w:lvlText w:val="o"/>
      <w:lvlJc w:val="left"/>
      <w:pPr>
        <w:tabs>
          <w:tab w:val="num" w:pos="5760"/>
        </w:tabs>
        <w:ind w:left="5760" w:hanging="360"/>
      </w:pPr>
      <w:rPr>
        <w:rFonts w:ascii="Courier New" w:hAnsi="Courier New" w:cs="Courier New" w:hint="default"/>
      </w:rPr>
    </w:lvl>
    <w:lvl w:ilvl="8" w:tplc="D40EB5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F03A5"/>
    <w:multiLevelType w:val="multilevel"/>
    <w:tmpl w:val="991EAD6E"/>
    <w:numStyleLink w:val="PUCESCARRE"/>
  </w:abstractNum>
  <w:abstractNum w:abstractNumId="40" w15:restartNumberingAfterBreak="0">
    <w:nsid w:val="661D297C"/>
    <w:multiLevelType w:val="multilevel"/>
    <w:tmpl w:val="991EAD6E"/>
    <w:numStyleLink w:val="PUCESCARRE"/>
  </w:abstractNum>
  <w:abstractNum w:abstractNumId="41" w15:restartNumberingAfterBreak="0">
    <w:nsid w:val="66383FCE"/>
    <w:multiLevelType w:val="hybridMultilevel"/>
    <w:tmpl w:val="EFBA7CB2"/>
    <w:lvl w:ilvl="0" w:tplc="04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88D40D5"/>
    <w:multiLevelType w:val="multilevel"/>
    <w:tmpl w:val="991EAD6E"/>
    <w:numStyleLink w:val="PUCESCARRE"/>
  </w:abstractNum>
  <w:abstractNum w:abstractNumId="43" w15:restartNumberingAfterBreak="0">
    <w:nsid w:val="68A42C2A"/>
    <w:multiLevelType w:val="multilevel"/>
    <w:tmpl w:val="A1084D30"/>
    <w:numStyleLink w:val="StylePUCESTIRET"/>
  </w:abstractNum>
  <w:abstractNum w:abstractNumId="44" w15:restartNumberingAfterBreak="0">
    <w:nsid w:val="68E446C6"/>
    <w:multiLevelType w:val="hybridMultilevel"/>
    <w:tmpl w:val="E006C5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CF6EFA"/>
    <w:multiLevelType w:val="hybridMultilevel"/>
    <w:tmpl w:val="55E8325A"/>
    <w:lvl w:ilvl="0" w:tplc="040C000F">
      <w:start w:val="1"/>
      <w:numFmt w:val="decimal"/>
      <w:lvlText w:val="%1."/>
      <w:lvlJc w:val="left"/>
      <w:pPr>
        <w:ind w:left="947" w:hanging="360"/>
      </w:pPr>
    </w:lvl>
    <w:lvl w:ilvl="1" w:tplc="040C000F">
      <w:start w:val="1"/>
      <w:numFmt w:val="decimal"/>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46" w15:restartNumberingAfterBreak="0">
    <w:nsid w:val="6AE51075"/>
    <w:multiLevelType w:val="multilevel"/>
    <w:tmpl w:val="54968716"/>
    <w:styleLink w:val="StyleAvecpuces8pt"/>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15522F"/>
    <w:multiLevelType w:val="multilevel"/>
    <w:tmpl w:val="54968716"/>
    <w:numStyleLink w:val="StyleAvecpuces8pt"/>
  </w:abstractNum>
  <w:abstractNum w:abstractNumId="49" w15:restartNumberingAfterBreak="0">
    <w:nsid w:val="7898269A"/>
    <w:multiLevelType w:val="hybridMultilevel"/>
    <w:tmpl w:val="52B8E33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79837531"/>
    <w:multiLevelType w:val="multilevel"/>
    <w:tmpl w:val="991EAD6E"/>
    <w:numStyleLink w:val="PUCESCARRE"/>
  </w:abstractNum>
  <w:abstractNum w:abstractNumId="51" w15:restartNumberingAfterBreak="0">
    <w:nsid w:val="7AED17CA"/>
    <w:multiLevelType w:val="hybridMultilevel"/>
    <w:tmpl w:val="C986A2D8"/>
    <w:lvl w:ilvl="0" w:tplc="100C0011">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7E794226"/>
    <w:multiLevelType w:val="multilevel"/>
    <w:tmpl w:val="991EAD6E"/>
    <w:numStyleLink w:val="PUCESCARRE"/>
  </w:abstractNum>
  <w:num w:numId="1" w16cid:durableId="1020351227">
    <w:abstractNumId w:val="7"/>
  </w:num>
  <w:num w:numId="2" w16cid:durableId="1435202727">
    <w:abstractNumId w:val="20"/>
  </w:num>
  <w:num w:numId="3" w16cid:durableId="1107702871">
    <w:abstractNumId w:val="47"/>
  </w:num>
  <w:num w:numId="4" w16cid:durableId="882256663">
    <w:abstractNumId w:val="1"/>
  </w:num>
  <w:num w:numId="5" w16cid:durableId="1566838988">
    <w:abstractNumId w:val="10"/>
  </w:num>
  <w:num w:numId="6" w16cid:durableId="1242372494">
    <w:abstractNumId w:val="37"/>
  </w:num>
  <w:num w:numId="7" w16cid:durableId="1253124125">
    <w:abstractNumId w:val="38"/>
  </w:num>
  <w:num w:numId="8" w16cid:durableId="1492208653">
    <w:abstractNumId w:val="13"/>
  </w:num>
  <w:num w:numId="9" w16cid:durableId="1216549124">
    <w:abstractNumId w:val="12"/>
  </w:num>
  <w:num w:numId="10" w16cid:durableId="1160343016">
    <w:abstractNumId w:val="29"/>
  </w:num>
  <w:num w:numId="11" w16cid:durableId="1379237262">
    <w:abstractNumId w:val="5"/>
  </w:num>
  <w:num w:numId="12" w16cid:durableId="1332292139">
    <w:abstractNumId w:val="35"/>
  </w:num>
  <w:num w:numId="13" w16cid:durableId="672562804">
    <w:abstractNumId w:val="33"/>
  </w:num>
  <w:num w:numId="14" w16cid:durableId="100145489">
    <w:abstractNumId w:val="31"/>
  </w:num>
  <w:num w:numId="15" w16cid:durableId="1596860536">
    <w:abstractNumId w:val="28"/>
  </w:num>
  <w:num w:numId="16" w16cid:durableId="1546984028">
    <w:abstractNumId w:val="16"/>
  </w:num>
  <w:num w:numId="17" w16cid:durableId="1097479590">
    <w:abstractNumId w:val="17"/>
  </w:num>
  <w:num w:numId="18" w16cid:durableId="1139885206">
    <w:abstractNumId w:val="50"/>
  </w:num>
  <w:num w:numId="19" w16cid:durableId="569458767">
    <w:abstractNumId w:val="18"/>
  </w:num>
  <w:num w:numId="20" w16cid:durableId="477184207">
    <w:abstractNumId w:val="9"/>
  </w:num>
  <w:num w:numId="21" w16cid:durableId="1603879660">
    <w:abstractNumId w:val="40"/>
  </w:num>
  <w:num w:numId="22" w16cid:durableId="1546065791">
    <w:abstractNumId w:val="42"/>
  </w:num>
  <w:num w:numId="23" w16cid:durableId="1053230719">
    <w:abstractNumId w:val="30"/>
  </w:num>
  <w:num w:numId="24" w16cid:durableId="1308050272">
    <w:abstractNumId w:val="14"/>
  </w:num>
  <w:num w:numId="25" w16cid:durableId="1167742381">
    <w:abstractNumId w:val="2"/>
  </w:num>
  <w:num w:numId="26" w16cid:durableId="1311908302">
    <w:abstractNumId w:val="4"/>
  </w:num>
  <w:num w:numId="27" w16cid:durableId="1176186404">
    <w:abstractNumId w:val="52"/>
  </w:num>
  <w:num w:numId="28" w16cid:durableId="963578063">
    <w:abstractNumId w:val="39"/>
  </w:num>
  <w:num w:numId="29" w16cid:durableId="1311405180">
    <w:abstractNumId w:val="46"/>
  </w:num>
  <w:num w:numId="30" w16cid:durableId="881867615">
    <w:abstractNumId w:val="48"/>
  </w:num>
  <w:num w:numId="31" w16cid:durableId="153759548">
    <w:abstractNumId w:val="43"/>
  </w:num>
  <w:num w:numId="32" w16cid:durableId="1291014804">
    <w:abstractNumId w:val="27"/>
  </w:num>
  <w:num w:numId="33" w16cid:durableId="1132363202">
    <w:abstractNumId w:val="11"/>
  </w:num>
  <w:num w:numId="34" w16cid:durableId="229733885">
    <w:abstractNumId w:val="23"/>
  </w:num>
  <w:num w:numId="35" w16cid:durableId="420878867">
    <w:abstractNumId w:val="19"/>
  </w:num>
  <w:num w:numId="36" w16cid:durableId="555119855">
    <w:abstractNumId w:val="32"/>
  </w:num>
  <w:num w:numId="37" w16cid:durableId="1902018276">
    <w:abstractNumId w:val="45"/>
  </w:num>
  <w:num w:numId="38" w16cid:durableId="155732940">
    <w:abstractNumId w:val="24"/>
  </w:num>
  <w:num w:numId="39" w16cid:durableId="1613971458">
    <w:abstractNumId w:val="49"/>
  </w:num>
  <w:num w:numId="40" w16cid:durableId="685598197">
    <w:abstractNumId w:val="22"/>
  </w:num>
  <w:num w:numId="41" w16cid:durableId="179515663">
    <w:abstractNumId w:val="0"/>
  </w:num>
  <w:num w:numId="42" w16cid:durableId="675887762">
    <w:abstractNumId w:val="26"/>
  </w:num>
  <w:num w:numId="43" w16cid:durableId="386338461">
    <w:abstractNumId w:val="46"/>
    <w:lvlOverride w:ilvl="0">
      <w:lvl w:ilvl="0">
        <w:start w:val="1"/>
        <w:numFmt w:val="bullet"/>
        <w:lvlText w:val=""/>
        <w:lvlJc w:val="left"/>
        <w:pPr>
          <w:tabs>
            <w:tab w:val="num" w:pos="709"/>
          </w:tabs>
          <w:ind w:left="709" w:hanging="283"/>
        </w:pPr>
        <w:rPr>
          <w:rFonts w:ascii="Wingdings" w:hAnsi="Wingdings" w:hint="default"/>
          <w:sz w:val="20"/>
          <w:szCs w:val="20"/>
        </w:rPr>
      </w:lvl>
    </w:lvlOverride>
  </w:num>
  <w:num w:numId="44" w16cid:durableId="2023776283">
    <w:abstractNumId w:val="51"/>
  </w:num>
  <w:num w:numId="45" w16cid:durableId="1986085013">
    <w:abstractNumId w:val="34"/>
  </w:num>
  <w:num w:numId="46" w16cid:durableId="1706322333">
    <w:abstractNumId w:val="6"/>
  </w:num>
  <w:num w:numId="47" w16cid:durableId="2085175423">
    <w:abstractNumId w:val="15"/>
  </w:num>
  <w:num w:numId="48" w16cid:durableId="1285624822">
    <w:abstractNumId w:val="44"/>
  </w:num>
  <w:num w:numId="49" w16cid:durableId="1932200807">
    <w:abstractNumId w:val="25"/>
  </w:num>
  <w:num w:numId="50" w16cid:durableId="1686445107">
    <w:abstractNumId w:val="41"/>
  </w:num>
  <w:num w:numId="51" w16cid:durableId="331421330">
    <w:abstractNumId w:val="21"/>
  </w:num>
  <w:num w:numId="52" w16cid:durableId="596014145">
    <w:abstractNumId w:val="8"/>
  </w:num>
  <w:num w:numId="53" w16cid:durableId="1500467659">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JAYET">
    <w15:presenceInfo w15:providerId="AD" w15:userId="S::nj@ssa.ch::7310a95c-47ee-45fd-8742-f673407e092c"/>
  </w15:person>
  <w15:person w15:author="Bénédicte LUISIER">
    <w15:presenceInfo w15:providerId="AD" w15:userId="S::BL@ssa.ch::fc4bcf15-d992-40be-8af5-503b9f67c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002F5"/>
    <w:rsid w:val="000010DE"/>
    <w:rsid w:val="000030B2"/>
    <w:rsid w:val="0000417B"/>
    <w:rsid w:val="000056DB"/>
    <w:rsid w:val="00005800"/>
    <w:rsid w:val="00005EFD"/>
    <w:rsid w:val="00006317"/>
    <w:rsid w:val="0000651D"/>
    <w:rsid w:val="000066C5"/>
    <w:rsid w:val="00011C72"/>
    <w:rsid w:val="00012175"/>
    <w:rsid w:val="000121D6"/>
    <w:rsid w:val="00012C37"/>
    <w:rsid w:val="00013366"/>
    <w:rsid w:val="00013C61"/>
    <w:rsid w:val="00014B7A"/>
    <w:rsid w:val="0001753E"/>
    <w:rsid w:val="00020252"/>
    <w:rsid w:val="00020F1C"/>
    <w:rsid w:val="00021B74"/>
    <w:rsid w:val="00021FB1"/>
    <w:rsid w:val="0002377A"/>
    <w:rsid w:val="0002435C"/>
    <w:rsid w:val="0002459D"/>
    <w:rsid w:val="000248DB"/>
    <w:rsid w:val="00025861"/>
    <w:rsid w:val="00025EE0"/>
    <w:rsid w:val="000260A3"/>
    <w:rsid w:val="00026581"/>
    <w:rsid w:val="0003351E"/>
    <w:rsid w:val="00033D4E"/>
    <w:rsid w:val="00034311"/>
    <w:rsid w:val="00034389"/>
    <w:rsid w:val="0003440D"/>
    <w:rsid w:val="00034707"/>
    <w:rsid w:val="00035EA0"/>
    <w:rsid w:val="00036589"/>
    <w:rsid w:val="000412D0"/>
    <w:rsid w:val="000419E5"/>
    <w:rsid w:val="00042742"/>
    <w:rsid w:val="0004477E"/>
    <w:rsid w:val="00046600"/>
    <w:rsid w:val="000507D1"/>
    <w:rsid w:val="00050FC2"/>
    <w:rsid w:val="00051E28"/>
    <w:rsid w:val="00051EDD"/>
    <w:rsid w:val="00052CAE"/>
    <w:rsid w:val="0005385A"/>
    <w:rsid w:val="00053EC0"/>
    <w:rsid w:val="00054B2E"/>
    <w:rsid w:val="00054C59"/>
    <w:rsid w:val="00054E0F"/>
    <w:rsid w:val="00057190"/>
    <w:rsid w:val="00060FAB"/>
    <w:rsid w:val="0006100E"/>
    <w:rsid w:val="0006143B"/>
    <w:rsid w:val="00061907"/>
    <w:rsid w:val="00062EA9"/>
    <w:rsid w:val="00063068"/>
    <w:rsid w:val="0006378E"/>
    <w:rsid w:val="00063C23"/>
    <w:rsid w:val="000659AB"/>
    <w:rsid w:val="00066712"/>
    <w:rsid w:val="00067986"/>
    <w:rsid w:val="00070079"/>
    <w:rsid w:val="0007095B"/>
    <w:rsid w:val="00070F45"/>
    <w:rsid w:val="00072950"/>
    <w:rsid w:val="00073C7D"/>
    <w:rsid w:val="00073F49"/>
    <w:rsid w:val="000742DF"/>
    <w:rsid w:val="00074406"/>
    <w:rsid w:val="000758BF"/>
    <w:rsid w:val="00075A39"/>
    <w:rsid w:val="00077DA7"/>
    <w:rsid w:val="00080BFE"/>
    <w:rsid w:val="000824E7"/>
    <w:rsid w:val="00082C9B"/>
    <w:rsid w:val="00083023"/>
    <w:rsid w:val="000835D2"/>
    <w:rsid w:val="0008417E"/>
    <w:rsid w:val="00085108"/>
    <w:rsid w:val="00085131"/>
    <w:rsid w:val="0008534A"/>
    <w:rsid w:val="00085521"/>
    <w:rsid w:val="00085F41"/>
    <w:rsid w:val="00090FFE"/>
    <w:rsid w:val="0009171B"/>
    <w:rsid w:val="00093C11"/>
    <w:rsid w:val="00096342"/>
    <w:rsid w:val="000A10BB"/>
    <w:rsid w:val="000A1168"/>
    <w:rsid w:val="000A1326"/>
    <w:rsid w:val="000A26AE"/>
    <w:rsid w:val="000A34DC"/>
    <w:rsid w:val="000A3D74"/>
    <w:rsid w:val="000A4511"/>
    <w:rsid w:val="000A50D0"/>
    <w:rsid w:val="000A6378"/>
    <w:rsid w:val="000A67AF"/>
    <w:rsid w:val="000A6CE1"/>
    <w:rsid w:val="000A7076"/>
    <w:rsid w:val="000A7CAE"/>
    <w:rsid w:val="000B0B53"/>
    <w:rsid w:val="000B215C"/>
    <w:rsid w:val="000B2B1A"/>
    <w:rsid w:val="000B39FF"/>
    <w:rsid w:val="000B3A07"/>
    <w:rsid w:val="000B3DCF"/>
    <w:rsid w:val="000B3EE5"/>
    <w:rsid w:val="000B454B"/>
    <w:rsid w:val="000B471B"/>
    <w:rsid w:val="000B4F47"/>
    <w:rsid w:val="000B5D4B"/>
    <w:rsid w:val="000B6293"/>
    <w:rsid w:val="000B6F60"/>
    <w:rsid w:val="000C12BF"/>
    <w:rsid w:val="000C28A3"/>
    <w:rsid w:val="000C3E93"/>
    <w:rsid w:val="000C52C3"/>
    <w:rsid w:val="000C7DAE"/>
    <w:rsid w:val="000D20AA"/>
    <w:rsid w:val="000D3FEA"/>
    <w:rsid w:val="000D465B"/>
    <w:rsid w:val="000D4A72"/>
    <w:rsid w:val="000D4BC5"/>
    <w:rsid w:val="000D5E4E"/>
    <w:rsid w:val="000D6358"/>
    <w:rsid w:val="000D7172"/>
    <w:rsid w:val="000E00EA"/>
    <w:rsid w:val="000E03B9"/>
    <w:rsid w:val="000E0659"/>
    <w:rsid w:val="000E088C"/>
    <w:rsid w:val="000E314F"/>
    <w:rsid w:val="000E44BD"/>
    <w:rsid w:val="000E4929"/>
    <w:rsid w:val="000E5ADF"/>
    <w:rsid w:val="000E6BF8"/>
    <w:rsid w:val="000E7074"/>
    <w:rsid w:val="000F0F44"/>
    <w:rsid w:val="000F2D27"/>
    <w:rsid w:val="000F45FC"/>
    <w:rsid w:val="000F4B10"/>
    <w:rsid w:val="000F5222"/>
    <w:rsid w:val="000F55DC"/>
    <w:rsid w:val="000F5A8F"/>
    <w:rsid w:val="000F613D"/>
    <w:rsid w:val="000F6B86"/>
    <w:rsid w:val="000F7F19"/>
    <w:rsid w:val="001005E2"/>
    <w:rsid w:val="0010076E"/>
    <w:rsid w:val="00102B3C"/>
    <w:rsid w:val="001031E5"/>
    <w:rsid w:val="00103A63"/>
    <w:rsid w:val="00103BAB"/>
    <w:rsid w:val="00105342"/>
    <w:rsid w:val="001100DB"/>
    <w:rsid w:val="00113A3F"/>
    <w:rsid w:val="00114130"/>
    <w:rsid w:val="00115B82"/>
    <w:rsid w:val="00115D5D"/>
    <w:rsid w:val="00115E14"/>
    <w:rsid w:val="00116721"/>
    <w:rsid w:val="00120482"/>
    <w:rsid w:val="00120B41"/>
    <w:rsid w:val="00120EED"/>
    <w:rsid w:val="001212F4"/>
    <w:rsid w:val="00123E29"/>
    <w:rsid w:val="00123FB1"/>
    <w:rsid w:val="00125478"/>
    <w:rsid w:val="00125565"/>
    <w:rsid w:val="001255E7"/>
    <w:rsid w:val="0012564D"/>
    <w:rsid w:val="00125909"/>
    <w:rsid w:val="00125AA7"/>
    <w:rsid w:val="00126B9B"/>
    <w:rsid w:val="0013145A"/>
    <w:rsid w:val="00133D94"/>
    <w:rsid w:val="00134C0F"/>
    <w:rsid w:val="001351C6"/>
    <w:rsid w:val="00135A0E"/>
    <w:rsid w:val="00135F4B"/>
    <w:rsid w:val="00136162"/>
    <w:rsid w:val="00136440"/>
    <w:rsid w:val="00137436"/>
    <w:rsid w:val="00141FF1"/>
    <w:rsid w:val="00142F9F"/>
    <w:rsid w:val="00143D13"/>
    <w:rsid w:val="00145790"/>
    <w:rsid w:val="00145F72"/>
    <w:rsid w:val="00150186"/>
    <w:rsid w:val="0015052E"/>
    <w:rsid w:val="00152E8E"/>
    <w:rsid w:val="00154837"/>
    <w:rsid w:val="00155594"/>
    <w:rsid w:val="00155BE6"/>
    <w:rsid w:val="00157485"/>
    <w:rsid w:val="00157746"/>
    <w:rsid w:val="00157EBE"/>
    <w:rsid w:val="00160DF8"/>
    <w:rsid w:val="00161CD1"/>
    <w:rsid w:val="00162143"/>
    <w:rsid w:val="00162492"/>
    <w:rsid w:val="001633C5"/>
    <w:rsid w:val="001644E2"/>
    <w:rsid w:val="00166DC7"/>
    <w:rsid w:val="001703E0"/>
    <w:rsid w:val="00174C83"/>
    <w:rsid w:val="001767DF"/>
    <w:rsid w:val="001778FC"/>
    <w:rsid w:val="00180294"/>
    <w:rsid w:val="00180854"/>
    <w:rsid w:val="00180F70"/>
    <w:rsid w:val="0018132B"/>
    <w:rsid w:val="001813F1"/>
    <w:rsid w:val="00182C1E"/>
    <w:rsid w:val="00183419"/>
    <w:rsid w:val="0018434B"/>
    <w:rsid w:val="00184ED2"/>
    <w:rsid w:val="0018765A"/>
    <w:rsid w:val="001916A4"/>
    <w:rsid w:val="001929F5"/>
    <w:rsid w:val="00192CA5"/>
    <w:rsid w:val="001936EF"/>
    <w:rsid w:val="00193B6C"/>
    <w:rsid w:val="00194413"/>
    <w:rsid w:val="0019501A"/>
    <w:rsid w:val="00197FA6"/>
    <w:rsid w:val="001A1FD0"/>
    <w:rsid w:val="001A2F8E"/>
    <w:rsid w:val="001A3A07"/>
    <w:rsid w:val="001A4971"/>
    <w:rsid w:val="001A508E"/>
    <w:rsid w:val="001B0464"/>
    <w:rsid w:val="001B1AD4"/>
    <w:rsid w:val="001B2F3C"/>
    <w:rsid w:val="001B359D"/>
    <w:rsid w:val="001B469C"/>
    <w:rsid w:val="001B4FAF"/>
    <w:rsid w:val="001B6EE5"/>
    <w:rsid w:val="001B719E"/>
    <w:rsid w:val="001B751E"/>
    <w:rsid w:val="001C1027"/>
    <w:rsid w:val="001C30A0"/>
    <w:rsid w:val="001C4E5D"/>
    <w:rsid w:val="001C6A13"/>
    <w:rsid w:val="001C7144"/>
    <w:rsid w:val="001D2804"/>
    <w:rsid w:val="001D3D16"/>
    <w:rsid w:val="001D3EB9"/>
    <w:rsid w:val="001D4022"/>
    <w:rsid w:val="001D5D40"/>
    <w:rsid w:val="001D6FA9"/>
    <w:rsid w:val="001D7A10"/>
    <w:rsid w:val="001E0B8B"/>
    <w:rsid w:val="001E3AA6"/>
    <w:rsid w:val="001E43E8"/>
    <w:rsid w:val="001E49E0"/>
    <w:rsid w:val="001E65A7"/>
    <w:rsid w:val="001E6E0C"/>
    <w:rsid w:val="001F104D"/>
    <w:rsid w:val="001F11C6"/>
    <w:rsid w:val="001F139E"/>
    <w:rsid w:val="001F36C0"/>
    <w:rsid w:val="001F486B"/>
    <w:rsid w:val="001F5299"/>
    <w:rsid w:val="001F57C8"/>
    <w:rsid w:val="001F65F0"/>
    <w:rsid w:val="001F6FA2"/>
    <w:rsid w:val="001F71A8"/>
    <w:rsid w:val="001F762A"/>
    <w:rsid w:val="001F7688"/>
    <w:rsid w:val="001F7AF5"/>
    <w:rsid w:val="00201217"/>
    <w:rsid w:val="00202EF7"/>
    <w:rsid w:val="00203754"/>
    <w:rsid w:val="00204F20"/>
    <w:rsid w:val="0020769B"/>
    <w:rsid w:val="0020773A"/>
    <w:rsid w:val="00210FC9"/>
    <w:rsid w:val="0021118C"/>
    <w:rsid w:val="0021128A"/>
    <w:rsid w:val="002128CC"/>
    <w:rsid w:val="00212EEB"/>
    <w:rsid w:val="00213705"/>
    <w:rsid w:val="00214AFE"/>
    <w:rsid w:val="00215204"/>
    <w:rsid w:val="00215BAC"/>
    <w:rsid w:val="00217244"/>
    <w:rsid w:val="002172EE"/>
    <w:rsid w:val="00217AE2"/>
    <w:rsid w:val="00217D37"/>
    <w:rsid w:val="00217D59"/>
    <w:rsid w:val="00220F87"/>
    <w:rsid w:val="00222401"/>
    <w:rsid w:val="00222F24"/>
    <w:rsid w:val="0022365E"/>
    <w:rsid w:val="00223C2A"/>
    <w:rsid w:val="002259D7"/>
    <w:rsid w:val="0022620F"/>
    <w:rsid w:val="0022725F"/>
    <w:rsid w:val="00227BE6"/>
    <w:rsid w:val="002321EA"/>
    <w:rsid w:val="00235A3C"/>
    <w:rsid w:val="00236AFB"/>
    <w:rsid w:val="00240215"/>
    <w:rsid w:val="0024048C"/>
    <w:rsid w:val="00240672"/>
    <w:rsid w:val="00240B13"/>
    <w:rsid w:val="00240D98"/>
    <w:rsid w:val="0024158F"/>
    <w:rsid w:val="00241604"/>
    <w:rsid w:val="00243B2A"/>
    <w:rsid w:val="00243BFF"/>
    <w:rsid w:val="00244420"/>
    <w:rsid w:val="002449A0"/>
    <w:rsid w:val="002456C4"/>
    <w:rsid w:val="00246370"/>
    <w:rsid w:val="00246B2C"/>
    <w:rsid w:val="00247AFE"/>
    <w:rsid w:val="0025115D"/>
    <w:rsid w:val="00251C91"/>
    <w:rsid w:val="0025326A"/>
    <w:rsid w:val="00256669"/>
    <w:rsid w:val="00256CAB"/>
    <w:rsid w:val="0025726F"/>
    <w:rsid w:val="002573C1"/>
    <w:rsid w:val="00260224"/>
    <w:rsid w:val="00260A1B"/>
    <w:rsid w:val="00261008"/>
    <w:rsid w:val="00261824"/>
    <w:rsid w:val="00262C69"/>
    <w:rsid w:val="002634AC"/>
    <w:rsid w:val="00264258"/>
    <w:rsid w:val="0026438D"/>
    <w:rsid w:val="00264794"/>
    <w:rsid w:val="002649A1"/>
    <w:rsid w:val="002706EB"/>
    <w:rsid w:val="0027256F"/>
    <w:rsid w:val="00273DB7"/>
    <w:rsid w:val="00274F1B"/>
    <w:rsid w:val="00276C08"/>
    <w:rsid w:val="00276C39"/>
    <w:rsid w:val="00277EFC"/>
    <w:rsid w:val="00280474"/>
    <w:rsid w:val="00281E42"/>
    <w:rsid w:val="00282210"/>
    <w:rsid w:val="002823DD"/>
    <w:rsid w:val="00283639"/>
    <w:rsid w:val="002840AF"/>
    <w:rsid w:val="002871B4"/>
    <w:rsid w:val="002916CE"/>
    <w:rsid w:val="00291D95"/>
    <w:rsid w:val="002926B6"/>
    <w:rsid w:val="00293B7E"/>
    <w:rsid w:val="00293C24"/>
    <w:rsid w:val="00295471"/>
    <w:rsid w:val="002966F2"/>
    <w:rsid w:val="0029710E"/>
    <w:rsid w:val="002A0774"/>
    <w:rsid w:val="002A0E6D"/>
    <w:rsid w:val="002A15B7"/>
    <w:rsid w:val="002A4091"/>
    <w:rsid w:val="002A4F80"/>
    <w:rsid w:val="002A542E"/>
    <w:rsid w:val="002A6971"/>
    <w:rsid w:val="002A78B5"/>
    <w:rsid w:val="002B17FA"/>
    <w:rsid w:val="002B1866"/>
    <w:rsid w:val="002B2640"/>
    <w:rsid w:val="002B2E3F"/>
    <w:rsid w:val="002B4964"/>
    <w:rsid w:val="002B4D46"/>
    <w:rsid w:val="002B4F2F"/>
    <w:rsid w:val="002B5504"/>
    <w:rsid w:val="002B76F9"/>
    <w:rsid w:val="002B793C"/>
    <w:rsid w:val="002B7D44"/>
    <w:rsid w:val="002C00CA"/>
    <w:rsid w:val="002C0C46"/>
    <w:rsid w:val="002C104E"/>
    <w:rsid w:val="002C1FF8"/>
    <w:rsid w:val="002C3338"/>
    <w:rsid w:val="002C35E5"/>
    <w:rsid w:val="002C3952"/>
    <w:rsid w:val="002C4DEC"/>
    <w:rsid w:val="002C520D"/>
    <w:rsid w:val="002C5F41"/>
    <w:rsid w:val="002C6BEA"/>
    <w:rsid w:val="002C756C"/>
    <w:rsid w:val="002C76BD"/>
    <w:rsid w:val="002D2394"/>
    <w:rsid w:val="002D2A51"/>
    <w:rsid w:val="002D4ACE"/>
    <w:rsid w:val="002D52AF"/>
    <w:rsid w:val="002D709F"/>
    <w:rsid w:val="002E0674"/>
    <w:rsid w:val="002E1EBF"/>
    <w:rsid w:val="002E3405"/>
    <w:rsid w:val="002E3858"/>
    <w:rsid w:val="002E4859"/>
    <w:rsid w:val="002E5263"/>
    <w:rsid w:val="002E6B6D"/>
    <w:rsid w:val="002E6F52"/>
    <w:rsid w:val="002F0443"/>
    <w:rsid w:val="002F13BF"/>
    <w:rsid w:val="002F37F3"/>
    <w:rsid w:val="002F4362"/>
    <w:rsid w:val="002F4CE0"/>
    <w:rsid w:val="002F550D"/>
    <w:rsid w:val="002F7172"/>
    <w:rsid w:val="002F765E"/>
    <w:rsid w:val="00300744"/>
    <w:rsid w:val="003015D7"/>
    <w:rsid w:val="003019AD"/>
    <w:rsid w:val="00301FD7"/>
    <w:rsid w:val="00302049"/>
    <w:rsid w:val="0030205A"/>
    <w:rsid w:val="00302F01"/>
    <w:rsid w:val="00302F98"/>
    <w:rsid w:val="003035F7"/>
    <w:rsid w:val="00304160"/>
    <w:rsid w:val="003046D0"/>
    <w:rsid w:val="00307063"/>
    <w:rsid w:val="0031080F"/>
    <w:rsid w:val="003117B0"/>
    <w:rsid w:val="003124D2"/>
    <w:rsid w:val="00313329"/>
    <w:rsid w:val="00313484"/>
    <w:rsid w:val="00313F60"/>
    <w:rsid w:val="00314C04"/>
    <w:rsid w:val="00314DC9"/>
    <w:rsid w:val="00316A2C"/>
    <w:rsid w:val="0031783F"/>
    <w:rsid w:val="00317D82"/>
    <w:rsid w:val="00322190"/>
    <w:rsid w:val="00322ED4"/>
    <w:rsid w:val="00324BA7"/>
    <w:rsid w:val="00325275"/>
    <w:rsid w:val="00325674"/>
    <w:rsid w:val="0032681B"/>
    <w:rsid w:val="00332363"/>
    <w:rsid w:val="003336FB"/>
    <w:rsid w:val="00333890"/>
    <w:rsid w:val="00333CA3"/>
    <w:rsid w:val="00333E74"/>
    <w:rsid w:val="00334BE5"/>
    <w:rsid w:val="0033613A"/>
    <w:rsid w:val="00337B18"/>
    <w:rsid w:val="00340895"/>
    <w:rsid w:val="00340DA3"/>
    <w:rsid w:val="00342EB6"/>
    <w:rsid w:val="003432FA"/>
    <w:rsid w:val="003443F0"/>
    <w:rsid w:val="003503E7"/>
    <w:rsid w:val="0035077D"/>
    <w:rsid w:val="00350FD4"/>
    <w:rsid w:val="003539A8"/>
    <w:rsid w:val="00354BA0"/>
    <w:rsid w:val="003565AA"/>
    <w:rsid w:val="00356A44"/>
    <w:rsid w:val="00356E61"/>
    <w:rsid w:val="00360DF1"/>
    <w:rsid w:val="0036123C"/>
    <w:rsid w:val="00363BCA"/>
    <w:rsid w:val="003653A5"/>
    <w:rsid w:val="00365DE8"/>
    <w:rsid w:val="00366E7E"/>
    <w:rsid w:val="00367616"/>
    <w:rsid w:val="00370A18"/>
    <w:rsid w:val="00373958"/>
    <w:rsid w:val="00374F20"/>
    <w:rsid w:val="0037658A"/>
    <w:rsid w:val="00377D32"/>
    <w:rsid w:val="00381D2D"/>
    <w:rsid w:val="00383B5B"/>
    <w:rsid w:val="00383BB0"/>
    <w:rsid w:val="00386787"/>
    <w:rsid w:val="00387AEA"/>
    <w:rsid w:val="00391B3F"/>
    <w:rsid w:val="00393253"/>
    <w:rsid w:val="00394566"/>
    <w:rsid w:val="003947C3"/>
    <w:rsid w:val="00395767"/>
    <w:rsid w:val="00395E2E"/>
    <w:rsid w:val="00396272"/>
    <w:rsid w:val="00396B1A"/>
    <w:rsid w:val="003A133E"/>
    <w:rsid w:val="003A2013"/>
    <w:rsid w:val="003A2AA9"/>
    <w:rsid w:val="003A389B"/>
    <w:rsid w:val="003A3C1D"/>
    <w:rsid w:val="003A4CAD"/>
    <w:rsid w:val="003A7FE0"/>
    <w:rsid w:val="003B0BEE"/>
    <w:rsid w:val="003B12D9"/>
    <w:rsid w:val="003B16D2"/>
    <w:rsid w:val="003B2EED"/>
    <w:rsid w:val="003B3516"/>
    <w:rsid w:val="003B440F"/>
    <w:rsid w:val="003B4599"/>
    <w:rsid w:val="003B5119"/>
    <w:rsid w:val="003B6856"/>
    <w:rsid w:val="003B726F"/>
    <w:rsid w:val="003C0E2E"/>
    <w:rsid w:val="003C267C"/>
    <w:rsid w:val="003C2E11"/>
    <w:rsid w:val="003C3B0F"/>
    <w:rsid w:val="003C3C79"/>
    <w:rsid w:val="003C3FD3"/>
    <w:rsid w:val="003C4162"/>
    <w:rsid w:val="003C5426"/>
    <w:rsid w:val="003C656D"/>
    <w:rsid w:val="003D0088"/>
    <w:rsid w:val="003D0C80"/>
    <w:rsid w:val="003D1930"/>
    <w:rsid w:val="003D1ECF"/>
    <w:rsid w:val="003D4551"/>
    <w:rsid w:val="003D6967"/>
    <w:rsid w:val="003D6E4D"/>
    <w:rsid w:val="003D7255"/>
    <w:rsid w:val="003D7716"/>
    <w:rsid w:val="003D79F7"/>
    <w:rsid w:val="003E03A6"/>
    <w:rsid w:val="003E1DF2"/>
    <w:rsid w:val="003E2270"/>
    <w:rsid w:val="003E23D2"/>
    <w:rsid w:val="003E6D35"/>
    <w:rsid w:val="003F08AD"/>
    <w:rsid w:val="003F092C"/>
    <w:rsid w:val="003F0D05"/>
    <w:rsid w:val="003F18C6"/>
    <w:rsid w:val="003F2043"/>
    <w:rsid w:val="003F2EFD"/>
    <w:rsid w:val="003F5182"/>
    <w:rsid w:val="003F5D43"/>
    <w:rsid w:val="003F6853"/>
    <w:rsid w:val="003F785E"/>
    <w:rsid w:val="003F7A89"/>
    <w:rsid w:val="003F7D57"/>
    <w:rsid w:val="0040057C"/>
    <w:rsid w:val="00401AC4"/>
    <w:rsid w:val="00404F85"/>
    <w:rsid w:val="0040547D"/>
    <w:rsid w:val="00406B46"/>
    <w:rsid w:val="00407636"/>
    <w:rsid w:val="00410387"/>
    <w:rsid w:val="00412058"/>
    <w:rsid w:val="00412FCF"/>
    <w:rsid w:val="004160D4"/>
    <w:rsid w:val="0041777F"/>
    <w:rsid w:val="0042144D"/>
    <w:rsid w:val="00424974"/>
    <w:rsid w:val="00425B0B"/>
    <w:rsid w:val="0042624F"/>
    <w:rsid w:val="00427296"/>
    <w:rsid w:val="00427386"/>
    <w:rsid w:val="0043124F"/>
    <w:rsid w:val="004322FF"/>
    <w:rsid w:val="00432A8D"/>
    <w:rsid w:val="00432D2B"/>
    <w:rsid w:val="004331FB"/>
    <w:rsid w:val="004333B4"/>
    <w:rsid w:val="004359B8"/>
    <w:rsid w:val="00440926"/>
    <w:rsid w:val="004419F5"/>
    <w:rsid w:val="00441BB3"/>
    <w:rsid w:val="00442162"/>
    <w:rsid w:val="0044236B"/>
    <w:rsid w:val="00442584"/>
    <w:rsid w:val="00443307"/>
    <w:rsid w:val="0044385E"/>
    <w:rsid w:val="00443F42"/>
    <w:rsid w:val="004444B6"/>
    <w:rsid w:val="00446D77"/>
    <w:rsid w:val="0044706F"/>
    <w:rsid w:val="00453FE2"/>
    <w:rsid w:val="00454206"/>
    <w:rsid w:val="004549B0"/>
    <w:rsid w:val="00455699"/>
    <w:rsid w:val="00460413"/>
    <w:rsid w:val="00461973"/>
    <w:rsid w:val="00464DB9"/>
    <w:rsid w:val="00464F2F"/>
    <w:rsid w:val="00465B5C"/>
    <w:rsid w:val="00465F0A"/>
    <w:rsid w:val="0046634E"/>
    <w:rsid w:val="004666E4"/>
    <w:rsid w:val="00466CD2"/>
    <w:rsid w:val="00467D6A"/>
    <w:rsid w:val="00470454"/>
    <w:rsid w:val="00471A55"/>
    <w:rsid w:val="00472A9C"/>
    <w:rsid w:val="00472F30"/>
    <w:rsid w:val="0047416E"/>
    <w:rsid w:val="004743D3"/>
    <w:rsid w:val="00475D2F"/>
    <w:rsid w:val="00475EB5"/>
    <w:rsid w:val="00476AB8"/>
    <w:rsid w:val="004777B0"/>
    <w:rsid w:val="00477939"/>
    <w:rsid w:val="00477DF7"/>
    <w:rsid w:val="0048023F"/>
    <w:rsid w:val="004802AA"/>
    <w:rsid w:val="004810BD"/>
    <w:rsid w:val="00483ED3"/>
    <w:rsid w:val="00485144"/>
    <w:rsid w:val="004860FD"/>
    <w:rsid w:val="0048738F"/>
    <w:rsid w:val="004879A1"/>
    <w:rsid w:val="00490465"/>
    <w:rsid w:val="0049066C"/>
    <w:rsid w:val="004917A4"/>
    <w:rsid w:val="00492C78"/>
    <w:rsid w:val="0049381E"/>
    <w:rsid w:val="00493CF9"/>
    <w:rsid w:val="00493E34"/>
    <w:rsid w:val="00495342"/>
    <w:rsid w:val="00495ABF"/>
    <w:rsid w:val="004972A3"/>
    <w:rsid w:val="004A0BB5"/>
    <w:rsid w:val="004A24EA"/>
    <w:rsid w:val="004A32E7"/>
    <w:rsid w:val="004A3845"/>
    <w:rsid w:val="004A4FE9"/>
    <w:rsid w:val="004A64ED"/>
    <w:rsid w:val="004A7368"/>
    <w:rsid w:val="004B0862"/>
    <w:rsid w:val="004B0A47"/>
    <w:rsid w:val="004B3AB2"/>
    <w:rsid w:val="004B578F"/>
    <w:rsid w:val="004B679C"/>
    <w:rsid w:val="004B7106"/>
    <w:rsid w:val="004C0320"/>
    <w:rsid w:val="004C1BE0"/>
    <w:rsid w:val="004C3F5C"/>
    <w:rsid w:val="004C4CE0"/>
    <w:rsid w:val="004C5DD8"/>
    <w:rsid w:val="004D1259"/>
    <w:rsid w:val="004D1951"/>
    <w:rsid w:val="004D1B24"/>
    <w:rsid w:val="004D2518"/>
    <w:rsid w:val="004D259B"/>
    <w:rsid w:val="004D263D"/>
    <w:rsid w:val="004D3551"/>
    <w:rsid w:val="004D3E77"/>
    <w:rsid w:val="004D4658"/>
    <w:rsid w:val="004D46E0"/>
    <w:rsid w:val="004D53AD"/>
    <w:rsid w:val="004D76E8"/>
    <w:rsid w:val="004D779B"/>
    <w:rsid w:val="004D7C52"/>
    <w:rsid w:val="004E3035"/>
    <w:rsid w:val="004E42CF"/>
    <w:rsid w:val="004E4535"/>
    <w:rsid w:val="004E4ED1"/>
    <w:rsid w:val="004E5DA1"/>
    <w:rsid w:val="004E7BCE"/>
    <w:rsid w:val="004F026C"/>
    <w:rsid w:val="004F03EE"/>
    <w:rsid w:val="004F0482"/>
    <w:rsid w:val="004F084F"/>
    <w:rsid w:val="004F2FA7"/>
    <w:rsid w:val="004F4459"/>
    <w:rsid w:val="004F75D8"/>
    <w:rsid w:val="004F76E4"/>
    <w:rsid w:val="0050059D"/>
    <w:rsid w:val="0050119D"/>
    <w:rsid w:val="005015EC"/>
    <w:rsid w:val="00501E08"/>
    <w:rsid w:val="0050323B"/>
    <w:rsid w:val="005033BE"/>
    <w:rsid w:val="00503E0D"/>
    <w:rsid w:val="0050424B"/>
    <w:rsid w:val="005043E7"/>
    <w:rsid w:val="00506111"/>
    <w:rsid w:val="00506A31"/>
    <w:rsid w:val="005075F0"/>
    <w:rsid w:val="00512497"/>
    <w:rsid w:val="005141C8"/>
    <w:rsid w:val="00514F6A"/>
    <w:rsid w:val="0051674E"/>
    <w:rsid w:val="00516A47"/>
    <w:rsid w:val="00517292"/>
    <w:rsid w:val="00520522"/>
    <w:rsid w:val="00522FB9"/>
    <w:rsid w:val="00523116"/>
    <w:rsid w:val="00526035"/>
    <w:rsid w:val="00526B77"/>
    <w:rsid w:val="00527FBD"/>
    <w:rsid w:val="00531433"/>
    <w:rsid w:val="00534C43"/>
    <w:rsid w:val="005351DE"/>
    <w:rsid w:val="0054171E"/>
    <w:rsid w:val="00542088"/>
    <w:rsid w:val="00543191"/>
    <w:rsid w:val="00543E19"/>
    <w:rsid w:val="00544D8B"/>
    <w:rsid w:val="0054571D"/>
    <w:rsid w:val="00546059"/>
    <w:rsid w:val="005504BA"/>
    <w:rsid w:val="00550A2A"/>
    <w:rsid w:val="00552104"/>
    <w:rsid w:val="00552FD9"/>
    <w:rsid w:val="0055310A"/>
    <w:rsid w:val="00554A0F"/>
    <w:rsid w:val="00555848"/>
    <w:rsid w:val="005560C1"/>
    <w:rsid w:val="00556A6D"/>
    <w:rsid w:val="00556D16"/>
    <w:rsid w:val="00557267"/>
    <w:rsid w:val="00557B6D"/>
    <w:rsid w:val="005608D8"/>
    <w:rsid w:val="00560B8F"/>
    <w:rsid w:val="00561478"/>
    <w:rsid w:val="0056216B"/>
    <w:rsid w:val="0056305A"/>
    <w:rsid w:val="0056519E"/>
    <w:rsid w:val="0056534C"/>
    <w:rsid w:val="00566159"/>
    <w:rsid w:val="00571774"/>
    <w:rsid w:val="005720E5"/>
    <w:rsid w:val="00572BFF"/>
    <w:rsid w:val="0057344F"/>
    <w:rsid w:val="0057625A"/>
    <w:rsid w:val="00576FBF"/>
    <w:rsid w:val="00580813"/>
    <w:rsid w:val="00581718"/>
    <w:rsid w:val="0058267B"/>
    <w:rsid w:val="005829B9"/>
    <w:rsid w:val="005833C6"/>
    <w:rsid w:val="00584009"/>
    <w:rsid w:val="005841F7"/>
    <w:rsid w:val="0058464B"/>
    <w:rsid w:val="00585455"/>
    <w:rsid w:val="00586413"/>
    <w:rsid w:val="00587DA6"/>
    <w:rsid w:val="0059010B"/>
    <w:rsid w:val="00590284"/>
    <w:rsid w:val="00591C8B"/>
    <w:rsid w:val="005926A5"/>
    <w:rsid w:val="005932E2"/>
    <w:rsid w:val="00594FB9"/>
    <w:rsid w:val="005A1953"/>
    <w:rsid w:val="005A3274"/>
    <w:rsid w:val="005A3BAF"/>
    <w:rsid w:val="005A3C79"/>
    <w:rsid w:val="005A3E54"/>
    <w:rsid w:val="005A4041"/>
    <w:rsid w:val="005A5263"/>
    <w:rsid w:val="005A54DE"/>
    <w:rsid w:val="005A605E"/>
    <w:rsid w:val="005A74CC"/>
    <w:rsid w:val="005A7CDE"/>
    <w:rsid w:val="005B111B"/>
    <w:rsid w:val="005B2386"/>
    <w:rsid w:val="005B29B6"/>
    <w:rsid w:val="005B350E"/>
    <w:rsid w:val="005B516E"/>
    <w:rsid w:val="005B753E"/>
    <w:rsid w:val="005C0671"/>
    <w:rsid w:val="005C22AE"/>
    <w:rsid w:val="005C3931"/>
    <w:rsid w:val="005C4176"/>
    <w:rsid w:val="005C463C"/>
    <w:rsid w:val="005C6066"/>
    <w:rsid w:val="005C7176"/>
    <w:rsid w:val="005D166E"/>
    <w:rsid w:val="005D16D8"/>
    <w:rsid w:val="005D1B4F"/>
    <w:rsid w:val="005D3162"/>
    <w:rsid w:val="005D3B18"/>
    <w:rsid w:val="005D76DC"/>
    <w:rsid w:val="005E0A07"/>
    <w:rsid w:val="005E2C18"/>
    <w:rsid w:val="005E367D"/>
    <w:rsid w:val="005E427C"/>
    <w:rsid w:val="005E4BDE"/>
    <w:rsid w:val="005E4DD0"/>
    <w:rsid w:val="005E52FA"/>
    <w:rsid w:val="005E649D"/>
    <w:rsid w:val="005E6B6F"/>
    <w:rsid w:val="005E7E3B"/>
    <w:rsid w:val="005F01C0"/>
    <w:rsid w:val="005F0CA9"/>
    <w:rsid w:val="005F2779"/>
    <w:rsid w:val="005F6101"/>
    <w:rsid w:val="005F6358"/>
    <w:rsid w:val="005F6A57"/>
    <w:rsid w:val="00601D21"/>
    <w:rsid w:val="0060300B"/>
    <w:rsid w:val="0060508A"/>
    <w:rsid w:val="006052BC"/>
    <w:rsid w:val="006056F1"/>
    <w:rsid w:val="00606F2D"/>
    <w:rsid w:val="006103ED"/>
    <w:rsid w:val="00610FC5"/>
    <w:rsid w:val="0061111C"/>
    <w:rsid w:val="00611762"/>
    <w:rsid w:val="00611E02"/>
    <w:rsid w:val="00613E03"/>
    <w:rsid w:val="006155C2"/>
    <w:rsid w:val="00616760"/>
    <w:rsid w:val="00616A6A"/>
    <w:rsid w:val="00617495"/>
    <w:rsid w:val="00620820"/>
    <w:rsid w:val="006208A2"/>
    <w:rsid w:val="00621AA8"/>
    <w:rsid w:val="00622AA9"/>
    <w:rsid w:val="00630E65"/>
    <w:rsid w:val="0063418B"/>
    <w:rsid w:val="00634649"/>
    <w:rsid w:val="00634C22"/>
    <w:rsid w:val="00635DE2"/>
    <w:rsid w:val="006428EA"/>
    <w:rsid w:val="00642C20"/>
    <w:rsid w:val="00643D21"/>
    <w:rsid w:val="006476A1"/>
    <w:rsid w:val="00647E14"/>
    <w:rsid w:val="00650890"/>
    <w:rsid w:val="006510E1"/>
    <w:rsid w:val="0065235D"/>
    <w:rsid w:val="00652E11"/>
    <w:rsid w:val="006552BD"/>
    <w:rsid w:val="006558B3"/>
    <w:rsid w:val="00655913"/>
    <w:rsid w:val="00655D7D"/>
    <w:rsid w:val="00656093"/>
    <w:rsid w:val="00656125"/>
    <w:rsid w:val="0065640A"/>
    <w:rsid w:val="00656C4B"/>
    <w:rsid w:val="00661A00"/>
    <w:rsid w:val="0066274B"/>
    <w:rsid w:val="00663D24"/>
    <w:rsid w:val="00664023"/>
    <w:rsid w:val="00664A41"/>
    <w:rsid w:val="006652A5"/>
    <w:rsid w:val="006711E8"/>
    <w:rsid w:val="00671D9C"/>
    <w:rsid w:val="006724F6"/>
    <w:rsid w:val="00674707"/>
    <w:rsid w:val="00675514"/>
    <w:rsid w:val="0067572A"/>
    <w:rsid w:val="006803DE"/>
    <w:rsid w:val="0068084B"/>
    <w:rsid w:val="00680B1E"/>
    <w:rsid w:val="006816D8"/>
    <w:rsid w:val="00681EB5"/>
    <w:rsid w:val="0068205F"/>
    <w:rsid w:val="00682E3C"/>
    <w:rsid w:val="006838D5"/>
    <w:rsid w:val="00685FF2"/>
    <w:rsid w:val="00687A12"/>
    <w:rsid w:val="00690D37"/>
    <w:rsid w:val="0069134D"/>
    <w:rsid w:val="00692E54"/>
    <w:rsid w:val="00694B0C"/>
    <w:rsid w:val="00695764"/>
    <w:rsid w:val="006975AF"/>
    <w:rsid w:val="00697965"/>
    <w:rsid w:val="006A0BC4"/>
    <w:rsid w:val="006A452D"/>
    <w:rsid w:val="006A4C60"/>
    <w:rsid w:val="006A5566"/>
    <w:rsid w:val="006A7111"/>
    <w:rsid w:val="006A7EB6"/>
    <w:rsid w:val="006B03B1"/>
    <w:rsid w:val="006B1120"/>
    <w:rsid w:val="006B2B9D"/>
    <w:rsid w:val="006B3A63"/>
    <w:rsid w:val="006B69AB"/>
    <w:rsid w:val="006B7B79"/>
    <w:rsid w:val="006C04E5"/>
    <w:rsid w:val="006C0B9D"/>
    <w:rsid w:val="006C2291"/>
    <w:rsid w:val="006C30F8"/>
    <w:rsid w:val="006C3117"/>
    <w:rsid w:val="006C40EC"/>
    <w:rsid w:val="006C4501"/>
    <w:rsid w:val="006C598F"/>
    <w:rsid w:val="006D06F0"/>
    <w:rsid w:val="006D198F"/>
    <w:rsid w:val="006D2F56"/>
    <w:rsid w:val="006D3832"/>
    <w:rsid w:val="006D3884"/>
    <w:rsid w:val="006D5087"/>
    <w:rsid w:val="006D5E64"/>
    <w:rsid w:val="006D614A"/>
    <w:rsid w:val="006D64C7"/>
    <w:rsid w:val="006D6550"/>
    <w:rsid w:val="006D7013"/>
    <w:rsid w:val="006E165C"/>
    <w:rsid w:val="006E1682"/>
    <w:rsid w:val="006E18BC"/>
    <w:rsid w:val="006E22FF"/>
    <w:rsid w:val="006E3286"/>
    <w:rsid w:val="006E39DA"/>
    <w:rsid w:val="006E39DC"/>
    <w:rsid w:val="006E45CF"/>
    <w:rsid w:val="006E58B2"/>
    <w:rsid w:val="006E5C20"/>
    <w:rsid w:val="006E77FD"/>
    <w:rsid w:val="006E7D3D"/>
    <w:rsid w:val="006E7F75"/>
    <w:rsid w:val="006F151C"/>
    <w:rsid w:val="006F156B"/>
    <w:rsid w:val="006F15E2"/>
    <w:rsid w:val="006F1CBC"/>
    <w:rsid w:val="006F2435"/>
    <w:rsid w:val="006F38C0"/>
    <w:rsid w:val="006F437C"/>
    <w:rsid w:val="006F48CF"/>
    <w:rsid w:val="006F5601"/>
    <w:rsid w:val="00700A9F"/>
    <w:rsid w:val="00700B05"/>
    <w:rsid w:val="0070243C"/>
    <w:rsid w:val="007025E2"/>
    <w:rsid w:val="00702BB1"/>
    <w:rsid w:val="007048F1"/>
    <w:rsid w:val="007057F0"/>
    <w:rsid w:val="00706629"/>
    <w:rsid w:val="007066AA"/>
    <w:rsid w:val="00712398"/>
    <w:rsid w:val="00713C99"/>
    <w:rsid w:val="00713ED2"/>
    <w:rsid w:val="00714F7A"/>
    <w:rsid w:val="007164E8"/>
    <w:rsid w:val="0071693B"/>
    <w:rsid w:val="00720B55"/>
    <w:rsid w:val="007218C3"/>
    <w:rsid w:val="007225DF"/>
    <w:rsid w:val="00723C41"/>
    <w:rsid w:val="00723F57"/>
    <w:rsid w:val="007275C3"/>
    <w:rsid w:val="00727A52"/>
    <w:rsid w:val="00727FCA"/>
    <w:rsid w:val="00732D50"/>
    <w:rsid w:val="00732EF3"/>
    <w:rsid w:val="00734C83"/>
    <w:rsid w:val="00734E08"/>
    <w:rsid w:val="007366FE"/>
    <w:rsid w:val="00740A82"/>
    <w:rsid w:val="00742726"/>
    <w:rsid w:val="00743025"/>
    <w:rsid w:val="007447D8"/>
    <w:rsid w:val="00745B67"/>
    <w:rsid w:val="00746534"/>
    <w:rsid w:val="007465ED"/>
    <w:rsid w:val="00746B39"/>
    <w:rsid w:val="00750D85"/>
    <w:rsid w:val="00750E76"/>
    <w:rsid w:val="00750FE8"/>
    <w:rsid w:val="007515F5"/>
    <w:rsid w:val="007517E4"/>
    <w:rsid w:val="00752E97"/>
    <w:rsid w:val="007559F0"/>
    <w:rsid w:val="00755CDD"/>
    <w:rsid w:val="00755CE1"/>
    <w:rsid w:val="00755D2D"/>
    <w:rsid w:val="0075772F"/>
    <w:rsid w:val="0075798D"/>
    <w:rsid w:val="00763057"/>
    <w:rsid w:val="00764078"/>
    <w:rsid w:val="00765829"/>
    <w:rsid w:val="00765AD0"/>
    <w:rsid w:val="00766A5D"/>
    <w:rsid w:val="00770948"/>
    <w:rsid w:val="00772B05"/>
    <w:rsid w:val="00773405"/>
    <w:rsid w:val="00773613"/>
    <w:rsid w:val="00773F14"/>
    <w:rsid w:val="0077624E"/>
    <w:rsid w:val="00777B0B"/>
    <w:rsid w:val="00781201"/>
    <w:rsid w:val="007832D9"/>
    <w:rsid w:val="007851A6"/>
    <w:rsid w:val="007853D7"/>
    <w:rsid w:val="0078546F"/>
    <w:rsid w:val="00785A65"/>
    <w:rsid w:val="00785F7D"/>
    <w:rsid w:val="00790800"/>
    <w:rsid w:val="00790F83"/>
    <w:rsid w:val="007919F3"/>
    <w:rsid w:val="00794A7D"/>
    <w:rsid w:val="00794DCC"/>
    <w:rsid w:val="0079627B"/>
    <w:rsid w:val="007A1E0A"/>
    <w:rsid w:val="007A1FAF"/>
    <w:rsid w:val="007A2059"/>
    <w:rsid w:val="007A2B57"/>
    <w:rsid w:val="007A5747"/>
    <w:rsid w:val="007A57EF"/>
    <w:rsid w:val="007A5C5E"/>
    <w:rsid w:val="007A6C5D"/>
    <w:rsid w:val="007A7763"/>
    <w:rsid w:val="007A7792"/>
    <w:rsid w:val="007B05C9"/>
    <w:rsid w:val="007B2121"/>
    <w:rsid w:val="007B22ED"/>
    <w:rsid w:val="007B268A"/>
    <w:rsid w:val="007B55B2"/>
    <w:rsid w:val="007B5B12"/>
    <w:rsid w:val="007B6252"/>
    <w:rsid w:val="007B63B5"/>
    <w:rsid w:val="007B724F"/>
    <w:rsid w:val="007C0805"/>
    <w:rsid w:val="007C0D29"/>
    <w:rsid w:val="007C28C9"/>
    <w:rsid w:val="007C333A"/>
    <w:rsid w:val="007C341F"/>
    <w:rsid w:val="007C46F4"/>
    <w:rsid w:val="007C5CCC"/>
    <w:rsid w:val="007D0E22"/>
    <w:rsid w:val="007D1551"/>
    <w:rsid w:val="007D26BD"/>
    <w:rsid w:val="007D290F"/>
    <w:rsid w:val="007D38D7"/>
    <w:rsid w:val="007D432C"/>
    <w:rsid w:val="007D4F08"/>
    <w:rsid w:val="007D4F21"/>
    <w:rsid w:val="007D715B"/>
    <w:rsid w:val="007E031B"/>
    <w:rsid w:val="007E0F61"/>
    <w:rsid w:val="007E13A6"/>
    <w:rsid w:val="007E4015"/>
    <w:rsid w:val="007E5A43"/>
    <w:rsid w:val="007E5B61"/>
    <w:rsid w:val="007E5CB5"/>
    <w:rsid w:val="007F3F5D"/>
    <w:rsid w:val="007F6AB8"/>
    <w:rsid w:val="007F7CC4"/>
    <w:rsid w:val="008005E1"/>
    <w:rsid w:val="00800600"/>
    <w:rsid w:val="00803BDE"/>
    <w:rsid w:val="00805C93"/>
    <w:rsid w:val="00806B39"/>
    <w:rsid w:val="00807080"/>
    <w:rsid w:val="008075F2"/>
    <w:rsid w:val="00810A48"/>
    <w:rsid w:val="008119E8"/>
    <w:rsid w:val="00811DE9"/>
    <w:rsid w:val="008120FE"/>
    <w:rsid w:val="00812D53"/>
    <w:rsid w:val="008149D5"/>
    <w:rsid w:val="00814C87"/>
    <w:rsid w:val="008172D1"/>
    <w:rsid w:val="0081799E"/>
    <w:rsid w:val="00820285"/>
    <w:rsid w:val="008208DC"/>
    <w:rsid w:val="008214D3"/>
    <w:rsid w:val="00821A99"/>
    <w:rsid w:val="008225D5"/>
    <w:rsid w:val="00824DB9"/>
    <w:rsid w:val="00827413"/>
    <w:rsid w:val="0082763C"/>
    <w:rsid w:val="00831A9B"/>
    <w:rsid w:val="008320AC"/>
    <w:rsid w:val="00832E63"/>
    <w:rsid w:val="0083537B"/>
    <w:rsid w:val="00835A87"/>
    <w:rsid w:val="00835AB4"/>
    <w:rsid w:val="00837256"/>
    <w:rsid w:val="00837562"/>
    <w:rsid w:val="00840201"/>
    <w:rsid w:val="008404B5"/>
    <w:rsid w:val="00840847"/>
    <w:rsid w:val="00841807"/>
    <w:rsid w:val="008418B9"/>
    <w:rsid w:val="00841968"/>
    <w:rsid w:val="00843B00"/>
    <w:rsid w:val="00843EE6"/>
    <w:rsid w:val="0084582D"/>
    <w:rsid w:val="00846520"/>
    <w:rsid w:val="00847D90"/>
    <w:rsid w:val="00850419"/>
    <w:rsid w:val="008513A0"/>
    <w:rsid w:val="00856B87"/>
    <w:rsid w:val="00860222"/>
    <w:rsid w:val="00860F04"/>
    <w:rsid w:val="00861642"/>
    <w:rsid w:val="008616C6"/>
    <w:rsid w:val="00862325"/>
    <w:rsid w:val="00862801"/>
    <w:rsid w:val="00863213"/>
    <w:rsid w:val="008635D0"/>
    <w:rsid w:val="00863BD4"/>
    <w:rsid w:val="0086442D"/>
    <w:rsid w:val="00865194"/>
    <w:rsid w:val="00865A74"/>
    <w:rsid w:val="008669FE"/>
    <w:rsid w:val="008702A6"/>
    <w:rsid w:val="008709C1"/>
    <w:rsid w:val="00872EB6"/>
    <w:rsid w:val="00872F7A"/>
    <w:rsid w:val="0087403B"/>
    <w:rsid w:val="008743E6"/>
    <w:rsid w:val="00875272"/>
    <w:rsid w:val="00877D6A"/>
    <w:rsid w:val="0088238B"/>
    <w:rsid w:val="008834D4"/>
    <w:rsid w:val="00883F01"/>
    <w:rsid w:val="00884F4B"/>
    <w:rsid w:val="00887051"/>
    <w:rsid w:val="00887C38"/>
    <w:rsid w:val="00890501"/>
    <w:rsid w:val="00893507"/>
    <w:rsid w:val="00893669"/>
    <w:rsid w:val="00894386"/>
    <w:rsid w:val="00894478"/>
    <w:rsid w:val="008956DB"/>
    <w:rsid w:val="008970E3"/>
    <w:rsid w:val="00897426"/>
    <w:rsid w:val="008A14D6"/>
    <w:rsid w:val="008A2629"/>
    <w:rsid w:val="008A2C9F"/>
    <w:rsid w:val="008A3C61"/>
    <w:rsid w:val="008A4FF7"/>
    <w:rsid w:val="008A795A"/>
    <w:rsid w:val="008B1CDF"/>
    <w:rsid w:val="008B20C4"/>
    <w:rsid w:val="008B2AE1"/>
    <w:rsid w:val="008B2DEB"/>
    <w:rsid w:val="008B3CF5"/>
    <w:rsid w:val="008B4816"/>
    <w:rsid w:val="008B4C87"/>
    <w:rsid w:val="008B607B"/>
    <w:rsid w:val="008B65E4"/>
    <w:rsid w:val="008C1531"/>
    <w:rsid w:val="008C1E04"/>
    <w:rsid w:val="008C30D8"/>
    <w:rsid w:val="008C41BC"/>
    <w:rsid w:val="008C4CA0"/>
    <w:rsid w:val="008C4D39"/>
    <w:rsid w:val="008C511C"/>
    <w:rsid w:val="008C52B3"/>
    <w:rsid w:val="008C58E6"/>
    <w:rsid w:val="008C5930"/>
    <w:rsid w:val="008D216B"/>
    <w:rsid w:val="008D3F3B"/>
    <w:rsid w:val="008D46C5"/>
    <w:rsid w:val="008D4B0C"/>
    <w:rsid w:val="008D4E29"/>
    <w:rsid w:val="008D56A7"/>
    <w:rsid w:val="008D6F07"/>
    <w:rsid w:val="008D765B"/>
    <w:rsid w:val="008D7684"/>
    <w:rsid w:val="008E4A38"/>
    <w:rsid w:val="008E52CE"/>
    <w:rsid w:val="008E5C45"/>
    <w:rsid w:val="008E6DBE"/>
    <w:rsid w:val="008F1EE3"/>
    <w:rsid w:val="008F2328"/>
    <w:rsid w:val="008F4040"/>
    <w:rsid w:val="008F43FB"/>
    <w:rsid w:val="008F4CC6"/>
    <w:rsid w:val="008F5948"/>
    <w:rsid w:val="008F6008"/>
    <w:rsid w:val="008F6A18"/>
    <w:rsid w:val="008F6ECD"/>
    <w:rsid w:val="008F71A1"/>
    <w:rsid w:val="009000D1"/>
    <w:rsid w:val="00900262"/>
    <w:rsid w:val="00900612"/>
    <w:rsid w:val="00900C82"/>
    <w:rsid w:val="00902477"/>
    <w:rsid w:val="00902DED"/>
    <w:rsid w:val="00903DCD"/>
    <w:rsid w:val="0090651A"/>
    <w:rsid w:val="009079B4"/>
    <w:rsid w:val="00912A9E"/>
    <w:rsid w:val="009133F1"/>
    <w:rsid w:val="00916D09"/>
    <w:rsid w:val="00916F5A"/>
    <w:rsid w:val="00920090"/>
    <w:rsid w:val="00921170"/>
    <w:rsid w:val="009227ED"/>
    <w:rsid w:val="00922DB6"/>
    <w:rsid w:val="00924848"/>
    <w:rsid w:val="009249CA"/>
    <w:rsid w:val="00924B92"/>
    <w:rsid w:val="00924BB6"/>
    <w:rsid w:val="00924E0B"/>
    <w:rsid w:val="00924EC4"/>
    <w:rsid w:val="00924F4D"/>
    <w:rsid w:val="0092570B"/>
    <w:rsid w:val="009261F5"/>
    <w:rsid w:val="00927D29"/>
    <w:rsid w:val="00930E7D"/>
    <w:rsid w:val="00931D8E"/>
    <w:rsid w:val="009320E1"/>
    <w:rsid w:val="00933039"/>
    <w:rsid w:val="00933265"/>
    <w:rsid w:val="009342AC"/>
    <w:rsid w:val="0093453B"/>
    <w:rsid w:val="00942B09"/>
    <w:rsid w:val="009448E1"/>
    <w:rsid w:val="00944A64"/>
    <w:rsid w:val="0094652E"/>
    <w:rsid w:val="009465B8"/>
    <w:rsid w:val="0094758D"/>
    <w:rsid w:val="00947AA3"/>
    <w:rsid w:val="00950AF3"/>
    <w:rsid w:val="00952CAA"/>
    <w:rsid w:val="00953B61"/>
    <w:rsid w:val="00956A59"/>
    <w:rsid w:val="00960533"/>
    <w:rsid w:val="0096235F"/>
    <w:rsid w:val="00962A9F"/>
    <w:rsid w:val="00963B1A"/>
    <w:rsid w:val="009644E7"/>
    <w:rsid w:val="00965061"/>
    <w:rsid w:val="009651A1"/>
    <w:rsid w:val="009653E1"/>
    <w:rsid w:val="00965B93"/>
    <w:rsid w:val="009665EC"/>
    <w:rsid w:val="00970B9C"/>
    <w:rsid w:val="00971BAC"/>
    <w:rsid w:val="00972FB2"/>
    <w:rsid w:val="009734C3"/>
    <w:rsid w:val="0097596E"/>
    <w:rsid w:val="009763D7"/>
    <w:rsid w:val="00976DFB"/>
    <w:rsid w:val="009800A8"/>
    <w:rsid w:val="009803F1"/>
    <w:rsid w:val="0098105B"/>
    <w:rsid w:val="00981E82"/>
    <w:rsid w:val="00982B7D"/>
    <w:rsid w:val="009831FD"/>
    <w:rsid w:val="009839F3"/>
    <w:rsid w:val="009854D0"/>
    <w:rsid w:val="009863AE"/>
    <w:rsid w:val="00986A1A"/>
    <w:rsid w:val="009904F7"/>
    <w:rsid w:val="00991911"/>
    <w:rsid w:val="00991FAA"/>
    <w:rsid w:val="00992C5A"/>
    <w:rsid w:val="009948B6"/>
    <w:rsid w:val="00996220"/>
    <w:rsid w:val="00997905"/>
    <w:rsid w:val="00997BB0"/>
    <w:rsid w:val="009A0D9A"/>
    <w:rsid w:val="009A15F8"/>
    <w:rsid w:val="009A17B5"/>
    <w:rsid w:val="009A18FA"/>
    <w:rsid w:val="009A36BE"/>
    <w:rsid w:val="009A40AA"/>
    <w:rsid w:val="009A4A6F"/>
    <w:rsid w:val="009A5244"/>
    <w:rsid w:val="009A5D31"/>
    <w:rsid w:val="009A5D79"/>
    <w:rsid w:val="009A60CD"/>
    <w:rsid w:val="009A71EF"/>
    <w:rsid w:val="009B2E3E"/>
    <w:rsid w:val="009B48B9"/>
    <w:rsid w:val="009B4C2F"/>
    <w:rsid w:val="009B4FF8"/>
    <w:rsid w:val="009B558B"/>
    <w:rsid w:val="009B630A"/>
    <w:rsid w:val="009B7321"/>
    <w:rsid w:val="009B7A7D"/>
    <w:rsid w:val="009C08B2"/>
    <w:rsid w:val="009C293F"/>
    <w:rsid w:val="009C2A31"/>
    <w:rsid w:val="009C36FF"/>
    <w:rsid w:val="009C3B57"/>
    <w:rsid w:val="009C4A12"/>
    <w:rsid w:val="009C5038"/>
    <w:rsid w:val="009C7AED"/>
    <w:rsid w:val="009D14E9"/>
    <w:rsid w:val="009D1946"/>
    <w:rsid w:val="009D2B9C"/>
    <w:rsid w:val="009D30FD"/>
    <w:rsid w:val="009D3729"/>
    <w:rsid w:val="009D6C2F"/>
    <w:rsid w:val="009E169F"/>
    <w:rsid w:val="009E17C0"/>
    <w:rsid w:val="009E1BDD"/>
    <w:rsid w:val="009E32A1"/>
    <w:rsid w:val="009E3897"/>
    <w:rsid w:val="009E55C2"/>
    <w:rsid w:val="009E5B24"/>
    <w:rsid w:val="009E5C54"/>
    <w:rsid w:val="009E6AA6"/>
    <w:rsid w:val="009E7986"/>
    <w:rsid w:val="009F0D95"/>
    <w:rsid w:val="009F2069"/>
    <w:rsid w:val="009F24E2"/>
    <w:rsid w:val="009F4BF1"/>
    <w:rsid w:val="009F5D25"/>
    <w:rsid w:val="009F61D1"/>
    <w:rsid w:val="009F788B"/>
    <w:rsid w:val="00A01B0B"/>
    <w:rsid w:val="00A038D6"/>
    <w:rsid w:val="00A03FED"/>
    <w:rsid w:val="00A050E8"/>
    <w:rsid w:val="00A1004A"/>
    <w:rsid w:val="00A102B1"/>
    <w:rsid w:val="00A10A7A"/>
    <w:rsid w:val="00A110C5"/>
    <w:rsid w:val="00A13582"/>
    <w:rsid w:val="00A14531"/>
    <w:rsid w:val="00A1519D"/>
    <w:rsid w:val="00A16045"/>
    <w:rsid w:val="00A16946"/>
    <w:rsid w:val="00A16A03"/>
    <w:rsid w:val="00A20191"/>
    <w:rsid w:val="00A211C7"/>
    <w:rsid w:val="00A22C3F"/>
    <w:rsid w:val="00A23904"/>
    <w:rsid w:val="00A23A54"/>
    <w:rsid w:val="00A30A5D"/>
    <w:rsid w:val="00A30F55"/>
    <w:rsid w:val="00A33200"/>
    <w:rsid w:val="00A3376F"/>
    <w:rsid w:val="00A355D4"/>
    <w:rsid w:val="00A35DF6"/>
    <w:rsid w:val="00A364C1"/>
    <w:rsid w:val="00A36F80"/>
    <w:rsid w:val="00A40074"/>
    <w:rsid w:val="00A40C1B"/>
    <w:rsid w:val="00A42EC2"/>
    <w:rsid w:val="00A431DF"/>
    <w:rsid w:val="00A435D3"/>
    <w:rsid w:val="00A43D5E"/>
    <w:rsid w:val="00A44409"/>
    <w:rsid w:val="00A46E8F"/>
    <w:rsid w:val="00A470BF"/>
    <w:rsid w:val="00A472C0"/>
    <w:rsid w:val="00A504C9"/>
    <w:rsid w:val="00A50E74"/>
    <w:rsid w:val="00A5116E"/>
    <w:rsid w:val="00A52120"/>
    <w:rsid w:val="00A54214"/>
    <w:rsid w:val="00A5467F"/>
    <w:rsid w:val="00A54D84"/>
    <w:rsid w:val="00A56696"/>
    <w:rsid w:val="00A56D0D"/>
    <w:rsid w:val="00A57543"/>
    <w:rsid w:val="00A603F7"/>
    <w:rsid w:val="00A6044D"/>
    <w:rsid w:val="00A60495"/>
    <w:rsid w:val="00A61139"/>
    <w:rsid w:val="00A63B0A"/>
    <w:rsid w:val="00A63B61"/>
    <w:rsid w:val="00A641BD"/>
    <w:rsid w:val="00A6568F"/>
    <w:rsid w:val="00A65748"/>
    <w:rsid w:val="00A719D7"/>
    <w:rsid w:val="00A72B15"/>
    <w:rsid w:val="00A741CC"/>
    <w:rsid w:val="00A7434A"/>
    <w:rsid w:val="00A7439E"/>
    <w:rsid w:val="00A74411"/>
    <w:rsid w:val="00A747CD"/>
    <w:rsid w:val="00A752FE"/>
    <w:rsid w:val="00A77A0A"/>
    <w:rsid w:val="00A80363"/>
    <w:rsid w:val="00A809A4"/>
    <w:rsid w:val="00A81B9E"/>
    <w:rsid w:val="00A82C4E"/>
    <w:rsid w:val="00A83201"/>
    <w:rsid w:val="00A83613"/>
    <w:rsid w:val="00A83D00"/>
    <w:rsid w:val="00A8505E"/>
    <w:rsid w:val="00A87B13"/>
    <w:rsid w:val="00A902BE"/>
    <w:rsid w:val="00A9084D"/>
    <w:rsid w:val="00A9347A"/>
    <w:rsid w:val="00A9590F"/>
    <w:rsid w:val="00A975B5"/>
    <w:rsid w:val="00A977BC"/>
    <w:rsid w:val="00AA05A4"/>
    <w:rsid w:val="00AA09E0"/>
    <w:rsid w:val="00AA19E3"/>
    <w:rsid w:val="00AA22C7"/>
    <w:rsid w:val="00AA272E"/>
    <w:rsid w:val="00AA2CA5"/>
    <w:rsid w:val="00AA31B7"/>
    <w:rsid w:val="00AA3597"/>
    <w:rsid w:val="00AA40F4"/>
    <w:rsid w:val="00AA4405"/>
    <w:rsid w:val="00AA46E7"/>
    <w:rsid w:val="00AA6212"/>
    <w:rsid w:val="00AA6AA4"/>
    <w:rsid w:val="00AA7027"/>
    <w:rsid w:val="00AA7081"/>
    <w:rsid w:val="00AB01CC"/>
    <w:rsid w:val="00AB0315"/>
    <w:rsid w:val="00AB2C2E"/>
    <w:rsid w:val="00AB2C47"/>
    <w:rsid w:val="00AB2FFF"/>
    <w:rsid w:val="00AB3031"/>
    <w:rsid w:val="00AC035F"/>
    <w:rsid w:val="00AC057B"/>
    <w:rsid w:val="00AC0CD6"/>
    <w:rsid w:val="00AC1260"/>
    <w:rsid w:val="00AC1706"/>
    <w:rsid w:val="00AC2420"/>
    <w:rsid w:val="00AC3B7F"/>
    <w:rsid w:val="00AC6B62"/>
    <w:rsid w:val="00AD036D"/>
    <w:rsid w:val="00AD0573"/>
    <w:rsid w:val="00AD0700"/>
    <w:rsid w:val="00AD4C6F"/>
    <w:rsid w:val="00AD4E06"/>
    <w:rsid w:val="00AD56A0"/>
    <w:rsid w:val="00AD5AED"/>
    <w:rsid w:val="00AD7104"/>
    <w:rsid w:val="00AE0164"/>
    <w:rsid w:val="00AE269B"/>
    <w:rsid w:val="00AE2E0D"/>
    <w:rsid w:val="00AE3162"/>
    <w:rsid w:val="00AE347E"/>
    <w:rsid w:val="00AE3B71"/>
    <w:rsid w:val="00AE4873"/>
    <w:rsid w:val="00AE6182"/>
    <w:rsid w:val="00AE701B"/>
    <w:rsid w:val="00AE7CEB"/>
    <w:rsid w:val="00AF3F68"/>
    <w:rsid w:val="00AF52B7"/>
    <w:rsid w:val="00AF61C7"/>
    <w:rsid w:val="00AF63A5"/>
    <w:rsid w:val="00AF6AEA"/>
    <w:rsid w:val="00AF6D64"/>
    <w:rsid w:val="00AF7031"/>
    <w:rsid w:val="00B00CDF"/>
    <w:rsid w:val="00B0216E"/>
    <w:rsid w:val="00B029F6"/>
    <w:rsid w:val="00B037DB"/>
    <w:rsid w:val="00B042CB"/>
    <w:rsid w:val="00B04B63"/>
    <w:rsid w:val="00B05E15"/>
    <w:rsid w:val="00B07A40"/>
    <w:rsid w:val="00B1012B"/>
    <w:rsid w:val="00B10E04"/>
    <w:rsid w:val="00B12771"/>
    <w:rsid w:val="00B12AF7"/>
    <w:rsid w:val="00B15009"/>
    <w:rsid w:val="00B152A2"/>
    <w:rsid w:val="00B17220"/>
    <w:rsid w:val="00B1791A"/>
    <w:rsid w:val="00B17AD6"/>
    <w:rsid w:val="00B17EB5"/>
    <w:rsid w:val="00B203B9"/>
    <w:rsid w:val="00B20EF3"/>
    <w:rsid w:val="00B21860"/>
    <w:rsid w:val="00B21C9C"/>
    <w:rsid w:val="00B224D0"/>
    <w:rsid w:val="00B22608"/>
    <w:rsid w:val="00B240EF"/>
    <w:rsid w:val="00B24BCF"/>
    <w:rsid w:val="00B252E2"/>
    <w:rsid w:val="00B26F75"/>
    <w:rsid w:val="00B31016"/>
    <w:rsid w:val="00B32A60"/>
    <w:rsid w:val="00B331E5"/>
    <w:rsid w:val="00B33767"/>
    <w:rsid w:val="00B34271"/>
    <w:rsid w:val="00B3521D"/>
    <w:rsid w:val="00B3565A"/>
    <w:rsid w:val="00B369B3"/>
    <w:rsid w:val="00B40A0C"/>
    <w:rsid w:val="00B40B2C"/>
    <w:rsid w:val="00B40C4C"/>
    <w:rsid w:val="00B417DD"/>
    <w:rsid w:val="00B42D3A"/>
    <w:rsid w:val="00B43F8D"/>
    <w:rsid w:val="00B440AD"/>
    <w:rsid w:val="00B44592"/>
    <w:rsid w:val="00B448E2"/>
    <w:rsid w:val="00B45292"/>
    <w:rsid w:val="00B4606A"/>
    <w:rsid w:val="00B46764"/>
    <w:rsid w:val="00B46D46"/>
    <w:rsid w:val="00B47158"/>
    <w:rsid w:val="00B51102"/>
    <w:rsid w:val="00B515A5"/>
    <w:rsid w:val="00B51758"/>
    <w:rsid w:val="00B53204"/>
    <w:rsid w:val="00B53550"/>
    <w:rsid w:val="00B53FA1"/>
    <w:rsid w:val="00B5438E"/>
    <w:rsid w:val="00B554B9"/>
    <w:rsid w:val="00B55D44"/>
    <w:rsid w:val="00B56595"/>
    <w:rsid w:val="00B56E42"/>
    <w:rsid w:val="00B57ED6"/>
    <w:rsid w:val="00B616BB"/>
    <w:rsid w:val="00B64504"/>
    <w:rsid w:val="00B65CB3"/>
    <w:rsid w:val="00B66A82"/>
    <w:rsid w:val="00B7043F"/>
    <w:rsid w:val="00B70DD6"/>
    <w:rsid w:val="00B70F66"/>
    <w:rsid w:val="00B7419A"/>
    <w:rsid w:val="00B744C6"/>
    <w:rsid w:val="00B74751"/>
    <w:rsid w:val="00B75E91"/>
    <w:rsid w:val="00B75F23"/>
    <w:rsid w:val="00B763FD"/>
    <w:rsid w:val="00B76406"/>
    <w:rsid w:val="00B766D2"/>
    <w:rsid w:val="00B80B7C"/>
    <w:rsid w:val="00B80C30"/>
    <w:rsid w:val="00B81932"/>
    <w:rsid w:val="00B81F1C"/>
    <w:rsid w:val="00B87444"/>
    <w:rsid w:val="00B903DC"/>
    <w:rsid w:val="00B904B8"/>
    <w:rsid w:val="00B9072D"/>
    <w:rsid w:val="00B91D02"/>
    <w:rsid w:val="00B92086"/>
    <w:rsid w:val="00B921C5"/>
    <w:rsid w:val="00B94143"/>
    <w:rsid w:val="00B9570F"/>
    <w:rsid w:val="00B95864"/>
    <w:rsid w:val="00B95E92"/>
    <w:rsid w:val="00B965CA"/>
    <w:rsid w:val="00B9761F"/>
    <w:rsid w:val="00B9787F"/>
    <w:rsid w:val="00B97997"/>
    <w:rsid w:val="00BA2A10"/>
    <w:rsid w:val="00BA387A"/>
    <w:rsid w:val="00BA4671"/>
    <w:rsid w:val="00BA475D"/>
    <w:rsid w:val="00BA65CA"/>
    <w:rsid w:val="00BA7811"/>
    <w:rsid w:val="00BB128C"/>
    <w:rsid w:val="00BB2E72"/>
    <w:rsid w:val="00BB4469"/>
    <w:rsid w:val="00BB5670"/>
    <w:rsid w:val="00BB7C34"/>
    <w:rsid w:val="00BB7C7B"/>
    <w:rsid w:val="00BB7F67"/>
    <w:rsid w:val="00BC11F8"/>
    <w:rsid w:val="00BC2AD4"/>
    <w:rsid w:val="00BC4024"/>
    <w:rsid w:val="00BC443A"/>
    <w:rsid w:val="00BC538A"/>
    <w:rsid w:val="00BC6342"/>
    <w:rsid w:val="00BC75B4"/>
    <w:rsid w:val="00BC77C1"/>
    <w:rsid w:val="00BD10C2"/>
    <w:rsid w:val="00BD1EA8"/>
    <w:rsid w:val="00BD39F8"/>
    <w:rsid w:val="00BD437F"/>
    <w:rsid w:val="00BD5A88"/>
    <w:rsid w:val="00BE0C3F"/>
    <w:rsid w:val="00BE1EDD"/>
    <w:rsid w:val="00BE2F2E"/>
    <w:rsid w:val="00BE4114"/>
    <w:rsid w:val="00BE5925"/>
    <w:rsid w:val="00BE5CA2"/>
    <w:rsid w:val="00BE5F5A"/>
    <w:rsid w:val="00BE6925"/>
    <w:rsid w:val="00BE6E69"/>
    <w:rsid w:val="00BE6FDF"/>
    <w:rsid w:val="00BE77B1"/>
    <w:rsid w:val="00BF3122"/>
    <w:rsid w:val="00BF3188"/>
    <w:rsid w:val="00BF3524"/>
    <w:rsid w:val="00BF577F"/>
    <w:rsid w:val="00BF6174"/>
    <w:rsid w:val="00C00697"/>
    <w:rsid w:val="00C01324"/>
    <w:rsid w:val="00C02AF8"/>
    <w:rsid w:val="00C02BF9"/>
    <w:rsid w:val="00C0326D"/>
    <w:rsid w:val="00C03453"/>
    <w:rsid w:val="00C038E8"/>
    <w:rsid w:val="00C03B6C"/>
    <w:rsid w:val="00C03F91"/>
    <w:rsid w:val="00C0438F"/>
    <w:rsid w:val="00C05179"/>
    <w:rsid w:val="00C053FA"/>
    <w:rsid w:val="00C05E8F"/>
    <w:rsid w:val="00C05FDB"/>
    <w:rsid w:val="00C10337"/>
    <w:rsid w:val="00C14110"/>
    <w:rsid w:val="00C177E4"/>
    <w:rsid w:val="00C20579"/>
    <w:rsid w:val="00C20616"/>
    <w:rsid w:val="00C2315D"/>
    <w:rsid w:val="00C247F5"/>
    <w:rsid w:val="00C2480F"/>
    <w:rsid w:val="00C2483B"/>
    <w:rsid w:val="00C27A96"/>
    <w:rsid w:val="00C304F7"/>
    <w:rsid w:val="00C30DAA"/>
    <w:rsid w:val="00C31CF8"/>
    <w:rsid w:val="00C3482E"/>
    <w:rsid w:val="00C348EC"/>
    <w:rsid w:val="00C3540A"/>
    <w:rsid w:val="00C35AFD"/>
    <w:rsid w:val="00C3781E"/>
    <w:rsid w:val="00C37C65"/>
    <w:rsid w:val="00C40628"/>
    <w:rsid w:val="00C408F2"/>
    <w:rsid w:val="00C41791"/>
    <w:rsid w:val="00C41896"/>
    <w:rsid w:val="00C41F9F"/>
    <w:rsid w:val="00C42FFE"/>
    <w:rsid w:val="00C43728"/>
    <w:rsid w:val="00C43D8C"/>
    <w:rsid w:val="00C44988"/>
    <w:rsid w:val="00C461C5"/>
    <w:rsid w:val="00C46419"/>
    <w:rsid w:val="00C51FAC"/>
    <w:rsid w:val="00C52152"/>
    <w:rsid w:val="00C53572"/>
    <w:rsid w:val="00C540D3"/>
    <w:rsid w:val="00C55625"/>
    <w:rsid w:val="00C55A6D"/>
    <w:rsid w:val="00C55AED"/>
    <w:rsid w:val="00C56D66"/>
    <w:rsid w:val="00C60920"/>
    <w:rsid w:val="00C60F80"/>
    <w:rsid w:val="00C6139E"/>
    <w:rsid w:val="00C61F98"/>
    <w:rsid w:val="00C62FF1"/>
    <w:rsid w:val="00C6434C"/>
    <w:rsid w:val="00C6461C"/>
    <w:rsid w:val="00C64FA8"/>
    <w:rsid w:val="00C650F8"/>
    <w:rsid w:val="00C707C2"/>
    <w:rsid w:val="00C719B4"/>
    <w:rsid w:val="00C72AB2"/>
    <w:rsid w:val="00C73D09"/>
    <w:rsid w:val="00C759A7"/>
    <w:rsid w:val="00C76408"/>
    <w:rsid w:val="00C773B8"/>
    <w:rsid w:val="00C77A78"/>
    <w:rsid w:val="00C8207C"/>
    <w:rsid w:val="00C83A73"/>
    <w:rsid w:val="00C85BC7"/>
    <w:rsid w:val="00C87CE6"/>
    <w:rsid w:val="00C91BCD"/>
    <w:rsid w:val="00C925D7"/>
    <w:rsid w:val="00C935A4"/>
    <w:rsid w:val="00C93EA4"/>
    <w:rsid w:val="00C94007"/>
    <w:rsid w:val="00C9410B"/>
    <w:rsid w:val="00C94F46"/>
    <w:rsid w:val="00C9566F"/>
    <w:rsid w:val="00C959A9"/>
    <w:rsid w:val="00C96A9C"/>
    <w:rsid w:val="00C97AB2"/>
    <w:rsid w:val="00CA02D4"/>
    <w:rsid w:val="00CA084D"/>
    <w:rsid w:val="00CA0DBE"/>
    <w:rsid w:val="00CA1EEA"/>
    <w:rsid w:val="00CA238E"/>
    <w:rsid w:val="00CA3A41"/>
    <w:rsid w:val="00CA3A4C"/>
    <w:rsid w:val="00CA3A59"/>
    <w:rsid w:val="00CA3A69"/>
    <w:rsid w:val="00CA5550"/>
    <w:rsid w:val="00CA5FEE"/>
    <w:rsid w:val="00CA6281"/>
    <w:rsid w:val="00CA7756"/>
    <w:rsid w:val="00CA7999"/>
    <w:rsid w:val="00CB2C37"/>
    <w:rsid w:val="00CB4212"/>
    <w:rsid w:val="00CB5047"/>
    <w:rsid w:val="00CB5362"/>
    <w:rsid w:val="00CC1C18"/>
    <w:rsid w:val="00CC36BD"/>
    <w:rsid w:val="00CC485F"/>
    <w:rsid w:val="00CC52E6"/>
    <w:rsid w:val="00CC5EA3"/>
    <w:rsid w:val="00CC7823"/>
    <w:rsid w:val="00CC7D3F"/>
    <w:rsid w:val="00CD138C"/>
    <w:rsid w:val="00CD24FD"/>
    <w:rsid w:val="00CD3526"/>
    <w:rsid w:val="00CD46DA"/>
    <w:rsid w:val="00CD64F5"/>
    <w:rsid w:val="00CE1446"/>
    <w:rsid w:val="00CE2051"/>
    <w:rsid w:val="00CE25C5"/>
    <w:rsid w:val="00CE40BD"/>
    <w:rsid w:val="00CE436E"/>
    <w:rsid w:val="00CE441A"/>
    <w:rsid w:val="00CE4EBA"/>
    <w:rsid w:val="00CE5242"/>
    <w:rsid w:val="00CF05DF"/>
    <w:rsid w:val="00CF2DC8"/>
    <w:rsid w:val="00CF38A9"/>
    <w:rsid w:val="00CF3EA8"/>
    <w:rsid w:val="00CF3ED1"/>
    <w:rsid w:val="00CF433A"/>
    <w:rsid w:val="00CF4DEE"/>
    <w:rsid w:val="00CF7169"/>
    <w:rsid w:val="00D00368"/>
    <w:rsid w:val="00D00567"/>
    <w:rsid w:val="00D011E1"/>
    <w:rsid w:val="00D02B4B"/>
    <w:rsid w:val="00D05959"/>
    <w:rsid w:val="00D05CD3"/>
    <w:rsid w:val="00D0771B"/>
    <w:rsid w:val="00D078CF"/>
    <w:rsid w:val="00D105D6"/>
    <w:rsid w:val="00D10961"/>
    <w:rsid w:val="00D109D3"/>
    <w:rsid w:val="00D11042"/>
    <w:rsid w:val="00D12F76"/>
    <w:rsid w:val="00D13717"/>
    <w:rsid w:val="00D13BC3"/>
    <w:rsid w:val="00D14DB3"/>
    <w:rsid w:val="00D166C9"/>
    <w:rsid w:val="00D16BC3"/>
    <w:rsid w:val="00D1746A"/>
    <w:rsid w:val="00D17C15"/>
    <w:rsid w:val="00D22683"/>
    <w:rsid w:val="00D24820"/>
    <w:rsid w:val="00D263B0"/>
    <w:rsid w:val="00D26621"/>
    <w:rsid w:val="00D3111A"/>
    <w:rsid w:val="00D328E9"/>
    <w:rsid w:val="00D3304C"/>
    <w:rsid w:val="00D342AA"/>
    <w:rsid w:val="00D36872"/>
    <w:rsid w:val="00D37BEA"/>
    <w:rsid w:val="00D40293"/>
    <w:rsid w:val="00D43228"/>
    <w:rsid w:val="00D45168"/>
    <w:rsid w:val="00D46472"/>
    <w:rsid w:val="00D46ECF"/>
    <w:rsid w:val="00D50FCB"/>
    <w:rsid w:val="00D51046"/>
    <w:rsid w:val="00D51493"/>
    <w:rsid w:val="00D52A75"/>
    <w:rsid w:val="00D52B69"/>
    <w:rsid w:val="00D52F4A"/>
    <w:rsid w:val="00D551FD"/>
    <w:rsid w:val="00D555D3"/>
    <w:rsid w:val="00D56CFB"/>
    <w:rsid w:val="00D61071"/>
    <w:rsid w:val="00D64474"/>
    <w:rsid w:val="00D657A6"/>
    <w:rsid w:val="00D663D3"/>
    <w:rsid w:val="00D67D1E"/>
    <w:rsid w:val="00D67E2F"/>
    <w:rsid w:val="00D72504"/>
    <w:rsid w:val="00D73A79"/>
    <w:rsid w:val="00D753AA"/>
    <w:rsid w:val="00D755A2"/>
    <w:rsid w:val="00D7674F"/>
    <w:rsid w:val="00D770CF"/>
    <w:rsid w:val="00D80577"/>
    <w:rsid w:val="00D8293C"/>
    <w:rsid w:val="00D833F0"/>
    <w:rsid w:val="00D84105"/>
    <w:rsid w:val="00D84578"/>
    <w:rsid w:val="00D874C4"/>
    <w:rsid w:val="00D9085F"/>
    <w:rsid w:val="00D90EFE"/>
    <w:rsid w:val="00D91E9D"/>
    <w:rsid w:val="00D92F7E"/>
    <w:rsid w:val="00D95DBA"/>
    <w:rsid w:val="00D96145"/>
    <w:rsid w:val="00D96A08"/>
    <w:rsid w:val="00D97620"/>
    <w:rsid w:val="00DA0B5B"/>
    <w:rsid w:val="00DA1891"/>
    <w:rsid w:val="00DA2BDB"/>
    <w:rsid w:val="00DA31D8"/>
    <w:rsid w:val="00DA357C"/>
    <w:rsid w:val="00DA4D27"/>
    <w:rsid w:val="00DA5A87"/>
    <w:rsid w:val="00DA65A3"/>
    <w:rsid w:val="00DA7371"/>
    <w:rsid w:val="00DA74FB"/>
    <w:rsid w:val="00DA7EA0"/>
    <w:rsid w:val="00DB1EDB"/>
    <w:rsid w:val="00DB2287"/>
    <w:rsid w:val="00DB4959"/>
    <w:rsid w:val="00DB4A01"/>
    <w:rsid w:val="00DB4CEB"/>
    <w:rsid w:val="00DB4CF0"/>
    <w:rsid w:val="00DB6FF9"/>
    <w:rsid w:val="00DB7F74"/>
    <w:rsid w:val="00DC07D5"/>
    <w:rsid w:val="00DC0B18"/>
    <w:rsid w:val="00DC166F"/>
    <w:rsid w:val="00DC2907"/>
    <w:rsid w:val="00DC349A"/>
    <w:rsid w:val="00DC3D1D"/>
    <w:rsid w:val="00DD034B"/>
    <w:rsid w:val="00DD04F1"/>
    <w:rsid w:val="00DD0896"/>
    <w:rsid w:val="00DD1C0D"/>
    <w:rsid w:val="00DD1C13"/>
    <w:rsid w:val="00DD220F"/>
    <w:rsid w:val="00DD37EC"/>
    <w:rsid w:val="00DD390E"/>
    <w:rsid w:val="00DD3A23"/>
    <w:rsid w:val="00DE521D"/>
    <w:rsid w:val="00DE5A6F"/>
    <w:rsid w:val="00DE627E"/>
    <w:rsid w:val="00DE7EF2"/>
    <w:rsid w:val="00DF0E1F"/>
    <w:rsid w:val="00DF10FF"/>
    <w:rsid w:val="00DF30EE"/>
    <w:rsid w:val="00DF426B"/>
    <w:rsid w:val="00DF6EC9"/>
    <w:rsid w:val="00DF72B2"/>
    <w:rsid w:val="00E0077A"/>
    <w:rsid w:val="00E01D37"/>
    <w:rsid w:val="00E01E2B"/>
    <w:rsid w:val="00E025CF"/>
    <w:rsid w:val="00E03D2B"/>
    <w:rsid w:val="00E03F25"/>
    <w:rsid w:val="00E03F2B"/>
    <w:rsid w:val="00E04EA5"/>
    <w:rsid w:val="00E0700D"/>
    <w:rsid w:val="00E07EC7"/>
    <w:rsid w:val="00E102D5"/>
    <w:rsid w:val="00E1030B"/>
    <w:rsid w:val="00E1223E"/>
    <w:rsid w:val="00E12FB2"/>
    <w:rsid w:val="00E13B78"/>
    <w:rsid w:val="00E1403C"/>
    <w:rsid w:val="00E14B79"/>
    <w:rsid w:val="00E2066C"/>
    <w:rsid w:val="00E20F54"/>
    <w:rsid w:val="00E210EB"/>
    <w:rsid w:val="00E24E23"/>
    <w:rsid w:val="00E25B63"/>
    <w:rsid w:val="00E26462"/>
    <w:rsid w:val="00E26991"/>
    <w:rsid w:val="00E3008C"/>
    <w:rsid w:val="00E30666"/>
    <w:rsid w:val="00E3193B"/>
    <w:rsid w:val="00E325B8"/>
    <w:rsid w:val="00E327EB"/>
    <w:rsid w:val="00E34837"/>
    <w:rsid w:val="00E3488B"/>
    <w:rsid w:val="00E34DDC"/>
    <w:rsid w:val="00E406DD"/>
    <w:rsid w:val="00E409C1"/>
    <w:rsid w:val="00E41797"/>
    <w:rsid w:val="00E41B38"/>
    <w:rsid w:val="00E4337B"/>
    <w:rsid w:val="00E43874"/>
    <w:rsid w:val="00E46CF7"/>
    <w:rsid w:val="00E470C0"/>
    <w:rsid w:val="00E479EC"/>
    <w:rsid w:val="00E47BA8"/>
    <w:rsid w:val="00E52CCE"/>
    <w:rsid w:val="00E5366D"/>
    <w:rsid w:val="00E543F9"/>
    <w:rsid w:val="00E55227"/>
    <w:rsid w:val="00E56BC6"/>
    <w:rsid w:val="00E622D4"/>
    <w:rsid w:val="00E629BA"/>
    <w:rsid w:val="00E62ECE"/>
    <w:rsid w:val="00E63BAE"/>
    <w:rsid w:val="00E64298"/>
    <w:rsid w:val="00E648D9"/>
    <w:rsid w:val="00E648FA"/>
    <w:rsid w:val="00E67E3B"/>
    <w:rsid w:val="00E725E0"/>
    <w:rsid w:val="00E73B07"/>
    <w:rsid w:val="00E74290"/>
    <w:rsid w:val="00E747F3"/>
    <w:rsid w:val="00E74842"/>
    <w:rsid w:val="00E74E2C"/>
    <w:rsid w:val="00E75BC9"/>
    <w:rsid w:val="00E75F27"/>
    <w:rsid w:val="00E80652"/>
    <w:rsid w:val="00E80DE3"/>
    <w:rsid w:val="00E81302"/>
    <w:rsid w:val="00E82DD7"/>
    <w:rsid w:val="00E83795"/>
    <w:rsid w:val="00E875FA"/>
    <w:rsid w:val="00E90703"/>
    <w:rsid w:val="00E90C77"/>
    <w:rsid w:val="00E9110C"/>
    <w:rsid w:val="00E91CC3"/>
    <w:rsid w:val="00E92BDD"/>
    <w:rsid w:val="00E92CE2"/>
    <w:rsid w:val="00E93DAB"/>
    <w:rsid w:val="00E93E29"/>
    <w:rsid w:val="00E93FA6"/>
    <w:rsid w:val="00E94FFB"/>
    <w:rsid w:val="00E95040"/>
    <w:rsid w:val="00E9567E"/>
    <w:rsid w:val="00E95B2F"/>
    <w:rsid w:val="00E96773"/>
    <w:rsid w:val="00E96B61"/>
    <w:rsid w:val="00E973DC"/>
    <w:rsid w:val="00EA04F3"/>
    <w:rsid w:val="00EA1A70"/>
    <w:rsid w:val="00EA2018"/>
    <w:rsid w:val="00EA2DCA"/>
    <w:rsid w:val="00EA31A5"/>
    <w:rsid w:val="00EA4890"/>
    <w:rsid w:val="00EA7AC1"/>
    <w:rsid w:val="00EB462C"/>
    <w:rsid w:val="00EB53A5"/>
    <w:rsid w:val="00EB7B1B"/>
    <w:rsid w:val="00EC3E1A"/>
    <w:rsid w:val="00EC3F45"/>
    <w:rsid w:val="00EC435A"/>
    <w:rsid w:val="00EC43AD"/>
    <w:rsid w:val="00EC52A6"/>
    <w:rsid w:val="00EC5DC3"/>
    <w:rsid w:val="00EC7C5A"/>
    <w:rsid w:val="00EC7CF7"/>
    <w:rsid w:val="00EC7F4E"/>
    <w:rsid w:val="00ED1E34"/>
    <w:rsid w:val="00ED1F33"/>
    <w:rsid w:val="00ED2356"/>
    <w:rsid w:val="00ED28EE"/>
    <w:rsid w:val="00ED4131"/>
    <w:rsid w:val="00ED4B37"/>
    <w:rsid w:val="00ED575E"/>
    <w:rsid w:val="00ED6337"/>
    <w:rsid w:val="00ED65CF"/>
    <w:rsid w:val="00ED7556"/>
    <w:rsid w:val="00EE0DC3"/>
    <w:rsid w:val="00EE2843"/>
    <w:rsid w:val="00EE2993"/>
    <w:rsid w:val="00EE3979"/>
    <w:rsid w:val="00EE3C8F"/>
    <w:rsid w:val="00EE43BE"/>
    <w:rsid w:val="00EE5594"/>
    <w:rsid w:val="00EE5851"/>
    <w:rsid w:val="00EE621C"/>
    <w:rsid w:val="00EE63EE"/>
    <w:rsid w:val="00EE7151"/>
    <w:rsid w:val="00EE7F6F"/>
    <w:rsid w:val="00EF0732"/>
    <w:rsid w:val="00EF262D"/>
    <w:rsid w:val="00EF2D62"/>
    <w:rsid w:val="00EF3B74"/>
    <w:rsid w:val="00EF4F3F"/>
    <w:rsid w:val="00EF7161"/>
    <w:rsid w:val="00F00864"/>
    <w:rsid w:val="00F009E0"/>
    <w:rsid w:val="00F01638"/>
    <w:rsid w:val="00F01947"/>
    <w:rsid w:val="00F020EB"/>
    <w:rsid w:val="00F03317"/>
    <w:rsid w:val="00F0523A"/>
    <w:rsid w:val="00F06C9B"/>
    <w:rsid w:val="00F10C40"/>
    <w:rsid w:val="00F1134F"/>
    <w:rsid w:val="00F1275D"/>
    <w:rsid w:val="00F127DA"/>
    <w:rsid w:val="00F13459"/>
    <w:rsid w:val="00F14FAF"/>
    <w:rsid w:val="00F161C2"/>
    <w:rsid w:val="00F1668A"/>
    <w:rsid w:val="00F1673A"/>
    <w:rsid w:val="00F16C2C"/>
    <w:rsid w:val="00F17034"/>
    <w:rsid w:val="00F176FA"/>
    <w:rsid w:val="00F208ED"/>
    <w:rsid w:val="00F232B7"/>
    <w:rsid w:val="00F23664"/>
    <w:rsid w:val="00F2376D"/>
    <w:rsid w:val="00F23E1B"/>
    <w:rsid w:val="00F240A9"/>
    <w:rsid w:val="00F24400"/>
    <w:rsid w:val="00F24801"/>
    <w:rsid w:val="00F24E43"/>
    <w:rsid w:val="00F25D0F"/>
    <w:rsid w:val="00F26A99"/>
    <w:rsid w:val="00F26F3B"/>
    <w:rsid w:val="00F27383"/>
    <w:rsid w:val="00F27830"/>
    <w:rsid w:val="00F27F34"/>
    <w:rsid w:val="00F303B0"/>
    <w:rsid w:val="00F304CE"/>
    <w:rsid w:val="00F30BB4"/>
    <w:rsid w:val="00F31E50"/>
    <w:rsid w:val="00F32AAF"/>
    <w:rsid w:val="00F32D7C"/>
    <w:rsid w:val="00F33353"/>
    <w:rsid w:val="00F337F8"/>
    <w:rsid w:val="00F3391A"/>
    <w:rsid w:val="00F33C58"/>
    <w:rsid w:val="00F34C0D"/>
    <w:rsid w:val="00F36336"/>
    <w:rsid w:val="00F36440"/>
    <w:rsid w:val="00F367D6"/>
    <w:rsid w:val="00F36E6B"/>
    <w:rsid w:val="00F400DB"/>
    <w:rsid w:val="00F4102C"/>
    <w:rsid w:val="00F412A4"/>
    <w:rsid w:val="00F41AA9"/>
    <w:rsid w:val="00F42782"/>
    <w:rsid w:val="00F42BA4"/>
    <w:rsid w:val="00F42C10"/>
    <w:rsid w:val="00F433FF"/>
    <w:rsid w:val="00F43995"/>
    <w:rsid w:val="00F43B2C"/>
    <w:rsid w:val="00F43B42"/>
    <w:rsid w:val="00F44FB2"/>
    <w:rsid w:val="00F45241"/>
    <w:rsid w:val="00F45C44"/>
    <w:rsid w:val="00F464B1"/>
    <w:rsid w:val="00F47587"/>
    <w:rsid w:val="00F47709"/>
    <w:rsid w:val="00F51125"/>
    <w:rsid w:val="00F51984"/>
    <w:rsid w:val="00F52121"/>
    <w:rsid w:val="00F5538B"/>
    <w:rsid w:val="00F56FF4"/>
    <w:rsid w:val="00F615C0"/>
    <w:rsid w:val="00F642F4"/>
    <w:rsid w:val="00F660F3"/>
    <w:rsid w:val="00F6642A"/>
    <w:rsid w:val="00F702D0"/>
    <w:rsid w:val="00F70F50"/>
    <w:rsid w:val="00F72FAC"/>
    <w:rsid w:val="00F7371E"/>
    <w:rsid w:val="00F7543E"/>
    <w:rsid w:val="00F756F4"/>
    <w:rsid w:val="00F759C3"/>
    <w:rsid w:val="00F75A6B"/>
    <w:rsid w:val="00F80168"/>
    <w:rsid w:val="00F8101B"/>
    <w:rsid w:val="00F84241"/>
    <w:rsid w:val="00F86450"/>
    <w:rsid w:val="00F86485"/>
    <w:rsid w:val="00F86A9B"/>
    <w:rsid w:val="00F872C6"/>
    <w:rsid w:val="00F91005"/>
    <w:rsid w:val="00F91066"/>
    <w:rsid w:val="00F91AD4"/>
    <w:rsid w:val="00F91D9A"/>
    <w:rsid w:val="00F934B4"/>
    <w:rsid w:val="00F93BEF"/>
    <w:rsid w:val="00F940FD"/>
    <w:rsid w:val="00F956FD"/>
    <w:rsid w:val="00F96EDC"/>
    <w:rsid w:val="00FA0950"/>
    <w:rsid w:val="00FA1689"/>
    <w:rsid w:val="00FA4F04"/>
    <w:rsid w:val="00FB08AE"/>
    <w:rsid w:val="00FB0C1D"/>
    <w:rsid w:val="00FB0E2C"/>
    <w:rsid w:val="00FB0FD1"/>
    <w:rsid w:val="00FB34F9"/>
    <w:rsid w:val="00FB5DDC"/>
    <w:rsid w:val="00FC07A4"/>
    <w:rsid w:val="00FC0D03"/>
    <w:rsid w:val="00FC168D"/>
    <w:rsid w:val="00FC2CD4"/>
    <w:rsid w:val="00FC2D7A"/>
    <w:rsid w:val="00FC3644"/>
    <w:rsid w:val="00FC517A"/>
    <w:rsid w:val="00FC5F19"/>
    <w:rsid w:val="00FC6441"/>
    <w:rsid w:val="00FC66F9"/>
    <w:rsid w:val="00FC687E"/>
    <w:rsid w:val="00FC7E70"/>
    <w:rsid w:val="00FD03B0"/>
    <w:rsid w:val="00FD04F6"/>
    <w:rsid w:val="00FD0B49"/>
    <w:rsid w:val="00FD1806"/>
    <w:rsid w:val="00FD204F"/>
    <w:rsid w:val="00FD214A"/>
    <w:rsid w:val="00FD44FC"/>
    <w:rsid w:val="00FD48D3"/>
    <w:rsid w:val="00FD4C81"/>
    <w:rsid w:val="00FD4CC9"/>
    <w:rsid w:val="00FD4DCC"/>
    <w:rsid w:val="00FD69AD"/>
    <w:rsid w:val="00FD6E10"/>
    <w:rsid w:val="00FD7C86"/>
    <w:rsid w:val="00FE0491"/>
    <w:rsid w:val="00FE077B"/>
    <w:rsid w:val="00FE0969"/>
    <w:rsid w:val="00FE0DB2"/>
    <w:rsid w:val="00FE4CEF"/>
    <w:rsid w:val="00FE4E8C"/>
    <w:rsid w:val="00FE5273"/>
    <w:rsid w:val="00FE6278"/>
    <w:rsid w:val="00FF0EAA"/>
    <w:rsid w:val="00FF10B3"/>
    <w:rsid w:val="00FF1D25"/>
    <w:rsid w:val="00FF202F"/>
    <w:rsid w:val="00FF25D1"/>
    <w:rsid w:val="00FF2B54"/>
    <w:rsid w:val="00FF3AA4"/>
    <w:rsid w:val="00FF4DD6"/>
    <w:rsid w:val="00FF5849"/>
    <w:rsid w:val="00FF6B8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0D51"/>
  <w15:docId w15:val="{94DAE783-132D-45F1-99A8-878678D4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41"/>
    <w:rPr>
      <w:rFonts w:ascii="Arial" w:hAnsi="Arial"/>
      <w:szCs w:val="22"/>
      <w:lang w:eastAsia="en-US"/>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semiHidden/>
    <w:rsid w:val="00664A41"/>
    <w:rPr>
      <w:vertAlign w:val="superscript"/>
    </w:rPr>
  </w:style>
  <w:style w:type="character" w:styleId="Appelnotedebasdep">
    <w:name w:val="footnote reference"/>
    <w:semiHidden/>
    <w:rsid w:val="00664A41"/>
    <w:rPr>
      <w:position w:val="6"/>
      <w:sz w:val="16"/>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pPr>
      <w:numPr>
        <w:numId w:val="1"/>
      </w:numPr>
    </w:pPr>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rPr>
      <w:szCs w:val="20"/>
      <w:u w:val="none"/>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b w:val="0"/>
      <w:bCs w:val="0"/>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i/>
      <w:iCs/>
      <w:color w:val="FF00FF"/>
      <w:szCs w:val="20"/>
    </w:rPr>
  </w:style>
  <w:style w:type="character" w:customStyle="1" w:styleId="Italiquerosectdetitres0">
    <w:name w:val="Italique rose à côté de titres"/>
    <w:rsid w:val="00664A41"/>
    <w:rPr>
      <w:i/>
      <w:iCs/>
      <w:color w:val="FF00FF"/>
    </w:rPr>
  </w:style>
  <w:style w:type="character" w:customStyle="1" w:styleId="Titre2Car1">
    <w:name w:val="Titre 2 Car1"/>
    <w:link w:val="Titre2"/>
    <w:rsid w:val="00664A41"/>
    <w:rPr>
      <w:rFonts w:ascii="Arial" w:hAnsi="Arial"/>
      <w:b/>
      <w:bCs/>
      <w:szCs w:val="22"/>
      <w:u w:val="single"/>
      <w:lang w:val="fr-CH" w:eastAsia="en-US" w:bidi="ar-SA"/>
    </w:rPr>
  </w:style>
  <w:style w:type="character" w:customStyle="1" w:styleId="StyleTitre210ptSuspendu1cmAvant12ptCar">
    <w:name w:val="Style Titre 2 + 10 pt Suspendu : 1 cm Avant : 12 pt Car"/>
    <w:basedOn w:val="Titre2Car1"/>
    <w:link w:val="StyleTitre210ptSuspendu1cmAvant12pt"/>
    <w:rsid w:val="00664A41"/>
    <w:rPr>
      <w:rFonts w:ascii="Arial" w:hAnsi="Arial"/>
      <w:b/>
      <w:bCs/>
      <w:szCs w:val="22"/>
      <w:u w:val="single"/>
      <w:lang w:val="fr-CH" w:eastAsia="en-US" w:bidi="ar-SA"/>
    </w:r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664A41"/>
    <w:rPr>
      <w:rFonts w:ascii="Arial" w:hAnsi="Arial"/>
      <w:b/>
      <w:bCs/>
      <w:szCs w:val="22"/>
      <w:u w:val="single"/>
      <w:lang w:val="fr-CH" w:eastAsia="en-US" w:bidi="ar-SA"/>
    </w:rPr>
  </w:style>
  <w:style w:type="character" w:customStyle="1" w:styleId="TITRE2Car">
    <w:name w:val="TITRE 2 Car"/>
    <w:link w:val="TITRE20"/>
    <w:rsid w:val="008F1EE3"/>
    <w:rPr>
      <w:rFonts w:ascii="Arial" w:hAnsi="Arial"/>
      <w:b/>
      <w:szCs w:val="22"/>
      <w:lang w:val="fr-CH" w:eastAsia="en-US" w:bidi="ar-SA"/>
    </w:rPr>
  </w:style>
  <w:style w:type="character" w:customStyle="1" w:styleId="ItaliqueRosectdetitresCar">
    <w:name w:val="Italique Rose à côté de titres Car"/>
    <w:link w:val="ItaliqueRosectdetitres"/>
    <w:rsid w:val="008F1EE3"/>
    <w:rPr>
      <w:rFonts w:ascii="Arial" w:hAnsi="Arial"/>
      <w:b/>
      <w:bCs/>
      <w:i/>
      <w:iCs/>
      <w:color w:val="FF00FF"/>
      <w:szCs w:val="22"/>
      <w:u w:val="single"/>
      <w:lang w:val="fr-CH" w:eastAsia="en-US" w:bidi="ar-SA"/>
    </w:rPr>
  </w:style>
  <w:style w:type="character" w:customStyle="1" w:styleId="Italiquerosecttitres">
    <w:name w:val="Italique rose à côté titres"/>
    <w:rsid w:val="00664A41"/>
    <w:rPr>
      <w:rFonts w:ascii="Arial" w:hAnsi="Arial"/>
      <w:b/>
      <w:i/>
      <w:iCs/>
      <w:color w:val="FF00FF"/>
      <w:sz w:val="20"/>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rsid w:val="00664A41"/>
    <w:rPr>
      <w:color w:val="0000FF"/>
      <w:u w:val="single"/>
    </w:rPr>
  </w:style>
  <w:style w:type="character" w:styleId="Marquedecommentaire">
    <w:name w:val="annotation reference"/>
    <w:semiHidden/>
    <w:rsid w:val="00664A41"/>
    <w:rPr>
      <w:sz w:val="16"/>
      <w:szCs w:val="16"/>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rsid w:val="00664A41"/>
    <w:rPr>
      <w:rFonts w:ascii="Arial" w:hAnsi="Arial"/>
      <w:sz w:val="20"/>
      <w:vertAlign w:val="superscript"/>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link w:val="CommentaireCar"/>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link w:val="PieddepageCar"/>
    <w:uiPriority w:val="99"/>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pPr>
      <w:numPr>
        <w:numId w:val="3"/>
      </w:numPr>
    </w:pPr>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link w:val="PUCESCARREAVANT3PT"/>
    <w:rsid w:val="00664A41"/>
    <w:rPr>
      <w:rFonts w:ascii="Arial" w:hAnsi="Arial"/>
      <w:szCs w:val="22"/>
      <w:lang w:eastAsia="en-US"/>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pPr>
      <w:numPr>
        <w:numId w:val="4"/>
      </w:numPr>
    </w:pPr>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auto"/>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link w:val="Style10ptSoulignement"/>
    <w:rsid w:val="00664A41"/>
    <w:rPr>
      <w:rFonts w:ascii="Arial" w:hAnsi="Arial"/>
      <w:szCs w:val="22"/>
      <w:lang w:val="fr-CH" w:eastAsia="en-US"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pPr>
      <w:numPr>
        <w:numId w:val="6"/>
      </w:numPr>
    </w:pPr>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basedOn w:val="Italiquerosectdetitres0"/>
    <w:rsid w:val="00664A41"/>
    <w:rPr>
      <w:i/>
      <w:iCs/>
      <w:color w:val="FF00FF"/>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31"/>
      </w:numPr>
      <w:spacing w:before="60"/>
    </w:pPr>
  </w:style>
  <w:style w:type="numbering" w:customStyle="1" w:styleId="StylePUCESCARREItalique0">
    <w:name w:val="Style PUCES CARRE  Italique"/>
    <w:basedOn w:val="Aucuneliste"/>
    <w:rsid w:val="00664A41"/>
    <w:pPr>
      <w:numPr>
        <w:numId w:val="8"/>
      </w:numPr>
    </w:pPr>
  </w:style>
  <w:style w:type="numbering" w:customStyle="1" w:styleId="StylePUCESCARREHirarchisationGras">
    <w:name w:val="Style PUCES CARRE + Hiérarchisation Gras"/>
    <w:basedOn w:val="Aucuneliste"/>
    <w:rsid w:val="00664A41"/>
    <w:pPr>
      <w:numPr>
        <w:numId w:val="9"/>
      </w:numPr>
    </w:pPr>
  </w:style>
  <w:style w:type="numbering" w:customStyle="1" w:styleId="StylePUCESCARREHirarchisationGras1">
    <w:name w:val="Style PUCES CARRE + Hiérarchisation Gras1"/>
    <w:basedOn w:val="Aucuneliste"/>
    <w:rsid w:val="00664A41"/>
    <w:pPr>
      <w:numPr>
        <w:numId w:val="10"/>
      </w:numPr>
    </w:pPr>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
    <w:name w:val="Style PUCES CARRE ITALIQUE"/>
    <w:basedOn w:val="Aucuneliste"/>
    <w:rsid w:val="00664A41"/>
    <w:pPr>
      <w:numPr>
        <w:numId w:val="11"/>
      </w:numPr>
    </w:pPr>
  </w:style>
  <w:style w:type="numbering" w:customStyle="1" w:styleId="StylePUCESCARREtexteItalique">
    <w:name w:val="Style PUCES CARRE texte Italique"/>
    <w:basedOn w:val="Aucuneliste"/>
    <w:rsid w:val="00664A41"/>
    <w:pPr>
      <w:numPr>
        <w:numId w:val="12"/>
      </w:numPr>
    </w:pPr>
  </w:style>
  <w:style w:type="numbering" w:customStyle="1" w:styleId="StylePUCESNumros">
    <w:name w:val="Style PUCES Numéros"/>
    <w:basedOn w:val="Aucuneliste"/>
    <w:rsid w:val="00664A41"/>
    <w:pPr>
      <w:numPr>
        <w:numId w:val="13"/>
      </w:numPr>
    </w:pPr>
  </w:style>
  <w:style w:type="numbering" w:customStyle="1" w:styleId="StylePUCESTIRET">
    <w:name w:val="Style PUCES TIRET"/>
    <w:basedOn w:val="Aucuneliste"/>
    <w:rsid w:val="00664A41"/>
    <w:pPr>
      <w:numPr>
        <w:numId w:val="14"/>
      </w:numPr>
    </w:pPr>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664A41"/>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64A41"/>
    <w:rPr>
      <w:rFonts w:ascii="Arial" w:hAnsi="Arial"/>
      <w:szCs w:val="22"/>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rPr>
      <w:sz w:val="20"/>
      <w:szCs w:val="20"/>
      <w:u w:val="none"/>
    </w:r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link w:val="StyleStyleTitre210ptSuspendu1cmAvant12ptNonGra"/>
    <w:rsid w:val="00664A41"/>
    <w:rPr>
      <w:rFonts w:ascii="Arial" w:hAnsi="Arial"/>
      <w:b/>
      <w:bCs/>
      <w:iCs/>
      <w:szCs w:val="22"/>
      <w:u w:val="single"/>
      <w:lang w:val="fr-CH" w:eastAsia="en-US"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rsid w:val="00664A41"/>
    <w:rPr>
      <w:rFonts w:ascii="Arial" w:hAnsi="Arial"/>
      <w:sz w:val="20"/>
      <w:vertAlign w:val="superscript"/>
    </w:rPr>
  </w:style>
  <w:style w:type="paragraph" w:customStyle="1" w:styleId="TDMNUMERO">
    <w:name w:val="TDM NUMERO"/>
    <w:basedOn w:val="Normal"/>
    <w:rsid w:val="00664A41"/>
    <w:p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link w:val="textaprsabc"/>
    <w:rsid w:val="00664A41"/>
    <w:rPr>
      <w:rFonts w:ascii="Arial" w:hAnsi="Arial" w:cs="Arial"/>
      <w:snapToGrid w:val="0"/>
      <w:lang w:val="fr-CH" w:eastAsia="en-US"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link w:val="TEXTEGRASDESPUCESCARRE"/>
    <w:rsid w:val="00664A41"/>
    <w:rPr>
      <w:rFonts w:ascii="Arial" w:hAnsi="Arial"/>
      <w:b/>
      <w:bCs/>
      <w:szCs w:val="22"/>
      <w:lang w:val="fr-CH" w:eastAsia="en-US"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rsid w:val="00664A41"/>
    <w:rPr>
      <w:rFonts w:ascii="Helv" w:hAnsi="Helv"/>
      <w:sz w:val="22"/>
      <w:lang w:val="fr-FR" w:eastAsia="fr-FR" w:bidi="ar-SA"/>
    </w:rPr>
  </w:style>
  <w:style w:type="character" w:customStyle="1" w:styleId="TITRE3CarCar">
    <w:name w:val="TITRE 3 Car Car"/>
    <w:link w:val="TITRE30"/>
    <w:rsid w:val="00664A41"/>
    <w:rPr>
      <w:rFonts w:ascii="Arial" w:hAnsi="Arial"/>
      <w:b/>
      <w:szCs w:val="22"/>
      <w:lang w:val="fr-CH" w:eastAsia="en-US"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rsid w:val="00664A41"/>
    <w:rPr>
      <w:b/>
      <w:bCs/>
      <w:sz w:val="28"/>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link w:val="Grasetrose"/>
    <w:rsid w:val="005E0A07"/>
    <w:rPr>
      <w:rFonts w:ascii="Arial" w:hAnsi="Arial"/>
      <w:b/>
      <w:color w:val="FF00FF"/>
      <w:szCs w:val="22"/>
      <w:lang w:val="fr-CH" w:eastAsia="en-US"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link w:val="Roseitalique"/>
    <w:rsid w:val="005E0A07"/>
    <w:rPr>
      <w:rFonts w:ascii="Arial" w:hAnsi="Arial"/>
      <w:i/>
      <w:color w:val="FF00FF"/>
      <w:szCs w:val="22"/>
      <w:lang w:val="fr-CH" w:eastAsia="en-US"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link w:val="Avant12pt"/>
    <w:rsid w:val="005E0A07"/>
    <w:rPr>
      <w:rFonts w:ascii="Arial" w:hAnsi="Arial"/>
      <w:szCs w:val="22"/>
      <w:lang w:val="fr-CH" w:eastAsia="en-US" w:bidi="ar-SA"/>
    </w:rPr>
  </w:style>
  <w:style w:type="character" w:customStyle="1" w:styleId="RosenormalCar">
    <w:name w:val="Rose normal Car"/>
    <w:link w:val="Rosenormal"/>
    <w:rsid w:val="006F437C"/>
    <w:rPr>
      <w:rFonts w:ascii="Arial" w:hAnsi="Arial"/>
      <w:color w:val="FF00FF"/>
      <w:szCs w:val="22"/>
      <w:lang w:val="fr-CH" w:eastAsia="en-US"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link w:val="Grasnormal"/>
    <w:rsid w:val="00115E14"/>
    <w:rPr>
      <w:rFonts w:ascii="Arial" w:hAnsi="Arial"/>
      <w:b/>
      <w:szCs w:val="22"/>
      <w:lang w:val="fr-CH" w:eastAsia="en-US"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link w:val="Titre1"/>
    <w:rsid w:val="009F4BF1"/>
    <w:rPr>
      <w:rFonts w:ascii="Arial" w:hAnsi="Arial"/>
      <w:b/>
      <w:bCs/>
      <w:sz w:val="24"/>
      <w:szCs w:val="24"/>
      <w:u w:val="single"/>
      <w:lang w:val="fr-CH" w:eastAsia="en-US" w:bidi="ar-SA"/>
    </w:rPr>
  </w:style>
  <w:style w:type="character" w:customStyle="1" w:styleId="StyleTitre110ptSuspendu1cmCar">
    <w:name w:val="Style Titre 1 + 10 pt Suspendu : 1 cm Car"/>
    <w:basedOn w:val="Titre1Car"/>
    <w:link w:val="StyleTitre110ptSuspendu1cm"/>
    <w:rsid w:val="009F4BF1"/>
    <w:rPr>
      <w:rFonts w:ascii="Arial" w:hAnsi="Arial"/>
      <w:b/>
      <w:bCs/>
      <w:sz w:val="24"/>
      <w:szCs w:val="24"/>
      <w:u w:val="single"/>
      <w:lang w:val="fr-CH" w:eastAsia="en-US" w:bidi="ar-SA"/>
    </w:rPr>
  </w:style>
  <w:style w:type="character" w:customStyle="1" w:styleId="TITRE1Car0">
    <w:name w:val="TITRE 1 Car"/>
    <w:basedOn w:val="StyleTitre110ptSuspendu1cmCar"/>
    <w:link w:val="TITRE10"/>
    <w:rsid w:val="009F4BF1"/>
    <w:rPr>
      <w:rFonts w:ascii="Arial" w:hAnsi="Arial"/>
      <w:b/>
      <w:bCs/>
      <w:sz w:val="24"/>
      <w:szCs w:val="24"/>
      <w:u w:val="single"/>
      <w:lang w:val="fr-CH" w:eastAsia="en-US"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link w:val="Grasitalique"/>
    <w:rsid w:val="00F660F3"/>
    <w:rPr>
      <w:rFonts w:ascii="Arial" w:hAnsi="Arial"/>
      <w:b/>
      <w:i/>
      <w:szCs w:val="22"/>
      <w:lang w:val="fr-CH" w:eastAsia="en-US" w:bidi="ar-SA"/>
    </w:rPr>
  </w:style>
  <w:style w:type="paragraph" w:customStyle="1" w:styleId="StyleTITRE3NonGrasJustifiAvant6pt">
    <w:name w:val="Style TITRE 3 + Non Gras Justifié Avant : 6 pt"/>
    <w:basedOn w:val="TITRE30"/>
    <w:rsid w:val="004A7368"/>
    <w:pPr>
      <w:numPr>
        <w:numId w:val="19"/>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szCs w:val="20"/>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rPr>
      <w:b w:val="0"/>
    </w:rPr>
  </w:style>
  <w:style w:type="paragraph" w:customStyle="1" w:styleId="StylePUCESCARREAVANT3PTJustifiAvant0pt">
    <w:name w:val="Style PUCES CARRE AVANT 3PT + Justifié Avant : 0 pt"/>
    <w:basedOn w:val="PUCESCARREAVANT3PT"/>
    <w:rsid w:val="00213705"/>
    <w:pPr>
      <w:spacing w:before="0"/>
      <w:ind w:left="0" w:firstLin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pPr>
      <w:numPr>
        <w:numId w:val="29"/>
      </w:numPr>
    </w:pPr>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basedOn w:val="TITRE3CarCar"/>
    <w:link w:val="StyleTITRE3NonGrasJustifiAvant6pt2"/>
    <w:rsid w:val="005C7176"/>
    <w:rPr>
      <w:rFonts w:ascii="Arial" w:hAnsi="Arial"/>
      <w:b/>
      <w:szCs w:val="22"/>
      <w:lang w:val="fr-CH" w:eastAsia="en-US" w:bidi="ar-SA"/>
    </w:rPr>
  </w:style>
  <w:style w:type="character" w:customStyle="1" w:styleId="ItaliqueCar">
    <w:name w:val="Italique Car"/>
    <w:link w:val="Italique"/>
    <w:rsid w:val="005C7176"/>
    <w:rPr>
      <w:rFonts w:ascii="Arial" w:hAnsi="Arial"/>
      <w:b/>
      <w:i/>
      <w:szCs w:val="22"/>
      <w:lang w:val="fr-CH" w:eastAsia="en-US" w:bidi="ar-SA"/>
    </w:rPr>
  </w:style>
  <w:style w:type="character" w:customStyle="1" w:styleId="StyleTITRE2JustifiCar">
    <w:name w:val="Style TITRE 2 + Justifié Car"/>
    <w:link w:val="StyleTITRE2Justifi"/>
    <w:rsid w:val="006F437C"/>
    <w:rPr>
      <w:rFonts w:ascii="Arial" w:hAnsi="Arial"/>
      <w:b/>
      <w:bCs/>
      <w:szCs w:val="22"/>
      <w:lang w:val="fr-CH" w:eastAsia="en-US" w:bidi="ar-SA"/>
    </w:rPr>
  </w:style>
  <w:style w:type="paragraph" w:customStyle="1" w:styleId="Avant24">
    <w:name w:val="Avant 24"/>
    <w:basedOn w:val="Normal"/>
    <w:rsid w:val="00790800"/>
    <w:pPr>
      <w:spacing w:before="240"/>
    </w:pPr>
  </w:style>
  <w:style w:type="paragraph" w:styleId="Paragraphedeliste">
    <w:name w:val="List Paragraph"/>
    <w:basedOn w:val="Normal"/>
    <w:uiPriority w:val="34"/>
    <w:qFormat/>
    <w:rsid w:val="007D38D7"/>
    <w:pPr>
      <w:ind w:left="720"/>
      <w:contextualSpacing/>
    </w:pPr>
  </w:style>
  <w:style w:type="paragraph" w:styleId="Rvision">
    <w:name w:val="Revision"/>
    <w:hidden/>
    <w:uiPriority w:val="99"/>
    <w:semiHidden/>
    <w:rsid w:val="00847D90"/>
    <w:rPr>
      <w:rFonts w:ascii="Arial" w:hAnsi="Arial"/>
      <w:szCs w:val="22"/>
      <w:lang w:eastAsia="en-US"/>
    </w:rPr>
  </w:style>
  <w:style w:type="paragraph" w:customStyle="1" w:styleId="DOCWEB-Titre">
    <w:name w:val="DOCWEB - Titre"/>
    <w:next w:val="Normal"/>
    <w:rsid w:val="0006378E"/>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06378E"/>
    <w:pPr>
      <w:autoSpaceDE w:val="0"/>
      <w:autoSpaceDN w:val="0"/>
      <w:adjustRightInd w:val="0"/>
    </w:pPr>
    <w:rPr>
      <w:rFonts w:cs="Arial"/>
      <w:b/>
      <w:bCs/>
      <w:color w:val="C0504D" w:themeColor="accent2"/>
      <w:sz w:val="22"/>
      <w:szCs w:val="18"/>
      <w:lang w:eastAsia="fr-CH"/>
    </w:rPr>
  </w:style>
  <w:style w:type="paragraph" w:customStyle="1" w:styleId="StyleSECTIONSJustifi">
    <w:name w:val="Style SECTIONS + Justifié"/>
    <w:basedOn w:val="SECTIONS"/>
    <w:rsid w:val="004D779B"/>
    <w:pPr>
      <w:spacing w:before="360"/>
      <w:jc w:val="both"/>
    </w:pPr>
  </w:style>
  <w:style w:type="character" w:customStyle="1" w:styleId="CommentaireCar">
    <w:name w:val="Commentaire Car"/>
    <w:basedOn w:val="Policepardfaut"/>
    <w:link w:val="Commentaire"/>
    <w:semiHidden/>
    <w:rsid w:val="00C10337"/>
    <w:rPr>
      <w:rFonts w:ascii="Arial" w:hAnsi="Arial"/>
      <w:lang w:eastAsia="en-US"/>
    </w:rPr>
  </w:style>
  <w:style w:type="paragraph" w:customStyle="1" w:styleId="StyleSECTIONSNoirJustifi">
    <w:name w:val="Style SECTIONS + Noir Justifié"/>
    <w:basedOn w:val="SECTIONS"/>
    <w:rsid w:val="007C333A"/>
    <w:pPr>
      <w:spacing w:before="360"/>
      <w:jc w:val="both"/>
    </w:pPr>
    <w:rPr>
      <w:color w:val="000000"/>
    </w:rPr>
  </w:style>
  <w:style w:type="numbering" w:customStyle="1" w:styleId="StyleAvecpuces8pt1">
    <w:name w:val="Style Avec puces 8 pt1"/>
    <w:basedOn w:val="Aucuneliste"/>
    <w:rsid w:val="008C4D39"/>
  </w:style>
  <w:style w:type="numbering" w:customStyle="1" w:styleId="StyleAvecpuces8pt2">
    <w:name w:val="Style Avec puces 8 pt2"/>
    <w:basedOn w:val="Aucuneliste"/>
    <w:rsid w:val="003F0D05"/>
  </w:style>
  <w:style w:type="character" w:customStyle="1" w:styleId="PieddepageCar">
    <w:name w:val="Pied de page Car"/>
    <w:basedOn w:val="Policepardfaut"/>
    <w:link w:val="Pieddepage"/>
    <w:uiPriority w:val="99"/>
    <w:rsid w:val="00FB0C1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289">
      <w:bodyDiv w:val="1"/>
      <w:marLeft w:val="0"/>
      <w:marRight w:val="0"/>
      <w:marTop w:val="0"/>
      <w:marBottom w:val="0"/>
      <w:divBdr>
        <w:top w:val="none" w:sz="0" w:space="0" w:color="auto"/>
        <w:left w:val="none" w:sz="0" w:space="0" w:color="auto"/>
        <w:bottom w:val="none" w:sz="0" w:space="0" w:color="auto"/>
        <w:right w:val="none" w:sz="0" w:space="0" w:color="auto"/>
      </w:divBdr>
    </w:div>
    <w:div w:id="638531828">
      <w:bodyDiv w:val="1"/>
      <w:marLeft w:val="0"/>
      <w:marRight w:val="0"/>
      <w:marTop w:val="0"/>
      <w:marBottom w:val="0"/>
      <w:divBdr>
        <w:top w:val="none" w:sz="0" w:space="0" w:color="auto"/>
        <w:left w:val="none" w:sz="0" w:space="0" w:color="auto"/>
        <w:bottom w:val="none" w:sz="0" w:space="0" w:color="auto"/>
        <w:right w:val="none" w:sz="0" w:space="0" w:color="auto"/>
      </w:divBdr>
    </w:div>
    <w:div w:id="727260783">
      <w:bodyDiv w:val="1"/>
      <w:marLeft w:val="0"/>
      <w:marRight w:val="0"/>
      <w:marTop w:val="0"/>
      <w:marBottom w:val="0"/>
      <w:divBdr>
        <w:top w:val="none" w:sz="0" w:space="0" w:color="auto"/>
        <w:left w:val="none" w:sz="0" w:space="0" w:color="auto"/>
        <w:bottom w:val="none" w:sz="0" w:space="0" w:color="auto"/>
        <w:right w:val="none" w:sz="0" w:space="0" w:color="auto"/>
      </w:divBdr>
    </w:div>
    <w:div w:id="1397363589">
      <w:bodyDiv w:val="1"/>
      <w:marLeft w:val="0"/>
      <w:marRight w:val="0"/>
      <w:marTop w:val="0"/>
      <w:marBottom w:val="0"/>
      <w:divBdr>
        <w:top w:val="none" w:sz="0" w:space="0" w:color="auto"/>
        <w:left w:val="none" w:sz="0" w:space="0" w:color="auto"/>
        <w:bottom w:val="none" w:sz="0" w:space="0" w:color="auto"/>
        <w:right w:val="none" w:sz="0" w:space="0" w:color="auto"/>
      </w:divBdr>
    </w:div>
    <w:div w:id="1993411247">
      <w:bodyDiv w:val="1"/>
      <w:marLeft w:val="0"/>
      <w:marRight w:val="0"/>
      <w:marTop w:val="0"/>
      <w:marBottom w:val="0"/>
      <w:divBdr>
        <w:top w:val="none" w:sz="0" w:space="0" w:color="auto"/>
        <w:left w:val="none" w:sz="0" w:space="0" w:color="auto"/>
        <w:bottom w:val="none" w:sz="0" w:space="0" w:color="auto"/>
        <w:right w:val="none" w:sz="0" w:space="0" w:color="auto"/>
      </w:divBdr>
    </w:div>
    <w:div w:id="20692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30166</_dlc_DocId>
    <_dlc_DocIdUrl xmlns="649f20fa-f969-41ee-a36a-b3281c52839a">
      <Url>https://ssach.sharepoint.com/_layouts/15/DocIdRedir.aspx?ID=YZQSEQ23Z4NW-366884403-930166</Url>
      <Description>YZQSEQ23Z4NW-366884403-930166</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127E90-3F79-4C84-AA0E-8431211CF27D}">
  <ds:schemaRefs>
    <ds:schemaRef ds:uri="http://schemas.microsoft.com/sharepoint/v3/contenttype/forms"/>
  </ds:schemaRefs>
</ds:datastoreItem>
</file>

<file path=customXml/itemProps2.xml><?xml version="1.0" encoding="utf-8"?>
<ds:datastoreItem xmlns:ds="http://schemas.openxmlformats.org/officeDocument/2006/customXml" ds:itemID="{2DB8A708-12BD-4452-9EE9-3B9A335E321B}">
  <ds:schemaRefs>
    <ds:schemaRef ds:uri="http://schemas.microsoft.com/sharepoint/events"/>
  </ds:schemaRefs>
</ds:datastoreItem>
</file>

<file path=customXml/itemProps3.xml><?xml version="1.0" encoding="utf-8"?>
<ds:datastoreItem xmlns:ds="http://schemas.openxmlformats.org/officeDocument/2006/customXml" ds:itemID="{A1C449FA-C42D-4786-81EB-49977F9CE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C7E2D-0A78-4D81-85F4-06BED13D361B}">
  <ds:schemaRefs>
    <ds:schemaRef ds:uri="http://schemas.openxmlformats.org/officeDocument/2006/bibliography"/>
  </ds:schemaRefs>
</ds:datastoreItem>
</file>

<file path=customXml/itemProps5.xml><?xml version="1.0" encoding="utf-8"?>
<ds:datastoreItem xmlns:ds="http://schemas.openxmlformats.org/officeDocument/2006/customXml" ds:itemID="{C5EE7E52-F21F-4355-857D-A1A78898DEAD}">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82</Words>
  <Characters>46106</Characters>
  <Application>Microsoft Office Word</Application>
  <DocSecurity>0</DocSecurity>
  <Lines>384</Lines>
  <Paragraphs>10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lmtitel)</vt:lpstr>
      <vt:lpstr>(Titre du Film)</vt:lpstr>
    </vt:vector>
  </TitlesOfParts>
  <Manager>YS/BH/JR</Manager>
  <Company>Société Suisse des Auteurs</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titel)</dc:title>
  <dc:subject>(Raison sociale du Producteur)</dc:subject>
  <dc:creator>(Nom et prénom de l'Auteur)</dc:creator>
  <dc:description>M288D0122 DE-2-0-2.1</dc:description>
  <cp:lastModifiedBy>Nathalie JAYET</cp:lastModifiedBy>
  <cp:revision>11</cp:revision>
  <cp:lastPrinted>2023-10-04T09:24:00Z</cp:lastPrinted>
  <dcterms:created xsi:type="dcterms:W3CDTF">2022-01-19T13:31:00Z</dcterms:created>
  <dcterms:modified xsi:type="dcterms:W3CDTF">2023-10-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52742800</vt:r8>
  </property>
  <property fmtid="{D5CDD505-2E9C-101B-9397-08002B2CF9AE}" pid="4" name="_dlc_DocIdItemGuid">
    <vt:lpwstr>06771fd7-ff57-49b8-ad6b-e32c978ee3bc</vt:lpwstr>
  </property>
  <property fmtid="{D5CDD505-2E9C-101B-9397-08002B2CF9AE}" pid="5" name="MediaServiceImageTags">
    <vt:lpwstr/>
  </property>
</Properties>
</file>